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F839C4" w14:textId="01008164" w:rsidR="00410BA8" w:rsidRDefault="00410BA8" w:rsidP="00410BA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29616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0CCCD00" w14:textId="77777777" w:rsidR="00C46AB7" w:rsidRDefault="00C46AB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30" w:tblpY="1"/>
        <w:tblOverlap w:val="never"/>
        <w:tblW w:w="14879" w:type="dxa"/>
        <w:tblLayout w:type="fixed"/>
        <w:tblLook w:val="0000" w:firstRow="0" w:lastRow="0" w:firstColumn="0" w:lastColumn="0" w:noHBand="0" w:noVBand="0"/>
      </w:tblPr>
      <w:tblGrid>
        <w:gridCol w:w="561"/>
        <w:gridCol w:w="1702"/>
        <w:gridCol w:w="1561"/>
        <w:gridCol w:w="3261"/>
        <w:gridCol w:w="2978"/>
        <w:gridCol w:w="2552"/>
        <w:gridCol w:w="2264"/>
      </w:tblGrid>
      <w:tr w:rsidR="00850AE4" w:rsidRPr="000564E1" w14:paraId="22B90AA4" w14:textId="77777777" w:rsidTr="00D67E25">
        <w:trPr>
          <w:trHeight w:val="12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B358F" w14:textId="77777777" w:rsidR="00296162" w:rsidRDefault="00850AE4" w:rsidP="00D67E25">
            <w:pPr>
              <w:spacing w:line="216" w:lineRule="auto"/>
              <w:ind w:left="-136" w:right="-57" w:hanging="34"/>
              <w:jc w:val="center"/>
              <w:rPr>
                <w:sz w:val="22"/>
                <w:szCs w:val="22"/>
              </w:rPr>
            </w:pPr>
            <w:r w:rsidRPr="00AD1A96">
              <w:rPr>
                <w:sz w:val="22"/>
                <w:szCs w:val="22"/>
              </w:rPr>
              <w:t xml:space="preserve">№ </w:t>
            </w:r>
          </w:p>
          <w:p w14:paraId="0BE146B4" w14:textId="71A49BD5" w:rsidR="00850AE4" w:rsidRPr="00AD1A96" w:rsidRDefault="00850AE4" w:rsidP="00D67E25">
            <w:pPr>
              <w:spacing w:line="216" w:lineRule="auto"/>
              <w:ind w:left="-136" w:right="-57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228BA" w14:textId="77777777" w:rsidR="00850AE4" w:rsidRPr="00AD1A96" w:rsidRDefault="00850AE4" w:rsidP="00D67E25">
            <w:pPr>
              <w:pStyle w:val="af"/>
              <w:spacing w:line="216" w:lineRule="auto"/>
              <w:ind w:left="-136" w:right="-57" w:hanging="34"/>
              <w:jc w:val="center"/>
              <w:rPr>
                <w:sz w:val="22"/>
                <w:szCs w:val="22"/>
              </w:rPr>
            </w:pPr>
            <w:proofErr w:type="spellStart"/>
            <w:r w:rsidRPr="00AD1A96">
              <w:rPr>
                <w:sz w:val="22"/>
                <w:szCs w:val="22"/>
              </w:rPr>
              <w:t>Наименование</w:t>
            </w:r>
            <w:proofErr w:type="spellEnd"/>
            <w:r w:rsidRPr="00AD1A96">
              <w:rPr>
                <w:sz w:val="22"/>
                <w:szCs w:val="22"/>
              </w:rPr>
              <w:t xml:space="preserve"> </w:t>
            </w:r>
            <w:proofErr w:type="spellStart"/>
            <w:r w:rsidRPr="00AD1A96">
              <w:rPr>
                <w:sz w:val="22"/>
                <w:szCs w:val="22"/>
              </w:rPr>
              <w:t>объекта</w:t>
            </w:r>
            <w:proofErr w:type="spellEnd"/>
          </w:p>
          <w:p w14:paraId="3CC15065" w14:textId="77777777" w:rsidR="00850AE4" w:rsidRPr="00AD1A96" w:rsidRDefault="00850AE4" w:rsidP="00D67E25">
            <w:pPr>
              <w:spacing w:line="216" w:lineRule="auto"/>
              <w:ind w:left="-136" w:right="-57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610F3" w14:textId="77777777" w:rsidR="00850AE4" w:rsidRPr="00AD1A96" w:rsidRDefault="00850AE4" w:rsidP="00D67E25">
            <w:pPr>
              <w:suppressAutoHyphens w:val="0"/>
              <w:ind w:left="-136" w:right="-85" w:hanging="34"/>
              <w:jc w:val="center"/>
              <w:rPr>
                <w:kern w:val="0"/>
                <w:sz w:val="22"/>
                <w:szCs w:val="22"/>
              </w:rPr>
            </w:pPr>
            <w:r w:rsidRPr="00AD1A96">
              <w:rPr>
                <w:kern w:val="0"/>
                <w:sz w:val="22"/>
                <w:szCs w:val="22"/>
              </w:rPr>
              <w:t xml:space="preserve">Код </w:t>
            </w:r>
          </w:p>
          <w:p w14:paraId="38352773" w14:textId="77777777" w:rsidR="00850AE4" w:rsidRPr="00AD1A96" w:rsidRDefault="00850AE4" w:rsidP="00D67E25">
            <w:pPr>
              <w:ind w:left="-136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3334" w14:textId="77777777" w:rsidR="00850AE4" w:rsidRPr="00AD1A96" w:rsidRDefault="00850AE4" w:rsidP="00D67E25">
            <w:pPr>
              <w:ind w:left="-136" w:hanging="34"/>
              <w:jc w:val="center"/>
              <w:rPr>
                <w:sz w:val="22"/>
                <w:szCs w:val="22"/>
              </w:rPr>
            </w:pPr>
            <w:r w:rsidRPr="00AD1A9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43638" w14:textId="77777777" w:rsidR="00850AE4" w:rsidRPr="00AD1A96" w:rsidRDefault="00850AE4" w:rsidP="00D67E25">
            <w:pPr>
              <w:ind w:left="-136" w:hanging="34"/>
              <w:jc w:val="center"/>
              <w:rPr>
                <w:sz w:val="22"/>
                <w:szCs w:val="22"/>
              </w:rPr>
            </w:pPr>
            <w:r w:rsidRPr="00AD1A9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0E480" w14:textId="77777777" w:rsidR="00850AE4" w:rsidRPr="00AD1A96" w:rsidRDefault="00850AE4" w:rsidP="00D67E25">
            <w:pPr>
              <w:ind w:left="-136" w:hanging="34"/>
              <w:jc w:val="center"/>
              <w:rPr>
                <w:sz w:val="22"/>
                <w:szCs w:val="22"/>
              </w:rPr>
            </w:pPr>
            <w:r w:rsidRPr="00AD1A96">
              <w:rPr>
                <w:sz w:val="22"/>
                <w:szCs w:val="22"/>
              </w:rPr>
              <w:t xml:space="preserve">Обозначение документа, </w:t>
            </w:r>
            <w:r>
              <w:rPr>
                <w:sz w:val="22"/>
                <w:szCs w:val="22"/>
              </w:rPr>
              <w:t>устанавливающего метод исследо</w:t>
            </w:r>
            <w:r w:rsidRPr="00AD1A96">
              <w:rPr>
                <w:sz w:val="22"/>
                <w:szCs w:val="22"/>
              </w:rPr>
              <w:t>ваний (испытаний) и измерений, в том числе правила отбора образц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ADA63" w14:textId="77777777" w:rsidR="00850AE4" w:rsidRPr="00296162" w:rsidRDefault="00850AE4" w:rsidP="00D67E25">
            <w:pPr>
              <w:ind w:left="-136" w:hanging="34"/>
              <w:jc w:val="center"/>
              <w:rPr>
                <w:sz w:val="22"/>
                <w:szCs w:val="22"/>
              </w:rPr>
            </w:pPr>
            <w:r w:rsidRPr="00296162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850AE4" w14:paraId="1339CECC" w14:textId="77777777" w:rsidTr="00D67E25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A0707" w14:textId="77777777" w:rsidR="00850AE4" w:rsidRDefault="00850AE4" w:rsidP="00D67E25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C5C07" w14:textId="77777777" w:rsidR="00850AE4" w:rsidRDefault="00850AE4" w:rsidP="00D67E25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35322" w14:textId="77777777" w:rsidR="00850AE4" w:rsidRDefault="00850AE4" w:rsidP="00D67E25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909FA" w14:textId="77777777" w:rsidR="00850AE4" w:rsidRDefault="00850AE4" w:rsidP="00D67E25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0B8BA" w14:textId="77777777" w:rsidR="00850AE4" w:rsidRDefault="00850AE4" w:rsidP="00D67E25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B898B" w14:textId="77777777" w:rsidR="00850AE4" w:rsidRDefault="00850AE4" w:rsidP="00D67E25">
            <w:pPr>
              <w:pStyle w:val="18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86865" w14:textId="77777777" w:rsidR="00850AE4" w:rsidRPr="00850AE4" w:rsidRDefault="00850AE4" w:rsidP="00D67E25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890ED1" w14:paraId="616EEEAD" w14:textId="77777777" w:rsidTr="00D67E25">
        <w:trPr>
          <w:trHeight w:val="266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F355D" w14:textId="77777777" w:rsidR="00890ED1" w:rsidRPr="00890ED1" w:rsidRDefault="00890ED1" w:rsidP="00D67E25">
            <w:pPr>
              <w:pStyle w:val="18"/>
              <w:jc w:val="center"/>
              <w:rPr>
                <w:b/>
                <w:sz w:val="28"/>
                <w:szCs w:val="28"/>
                <w:lang w:val="ru-RU"/>
              </w:rPr>
            </w:pPr>
            <w:r w:rsidRPr="00890ED1">
              <w:rPr>
                <w:b/>
                <w:sz w:val="28"/>
                <w:szCs w:val="28"/>
                <w:lang w:val="ru-RU"/>
              </w:rPr>
              <w:t>Отдел мониторинга окружающей среды (ОМОС)</w:t>
            </w:r>
          </w:p>
        </w:tc>
      </w:tr>
      <w:tr w:rsidR="00410BA8" w14:paraId="2410FAB5" w14:textId="77777777" w:rsidTr="00D67E25">
        <w:trPr>
          <w:trHeight w:val="6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73E08" w14:textId="77777777" w:rsidR="00410BA8" w:rsidRPr="0041788B" w:rsidRDefault="00410BA8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1.1</w:t>
            </w:r>
          </w:p>
          <w:p w14:paraId="31A3BB48" w14:textId="153B08DA" w:rsidR="00410BA8" w:rsidRPr="0041788B" w:rsidRDefault="00410BA8" w:rsidP="002E1A01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49517" w14:textId="77777777" w:rsidR="00410BA8" w:rsidRPr="0041788B" w:rsidRDefault="00410BA8" w:rsidP="00D67E25">
            <w:pPr>
              <w:pStyle w:val="18"/>
              <w:ind w:right="-113"/>
              <w:jc w:val="both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Атмосферный возду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88EB0" w14:textId="77777777" w:rsidR="00410BA8" w:rsidRPr="0041788B" w:rsidRDefault="00410BA8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41788B">
              <w:rPr>
                <w:sz w:val="22"/>
                <w:szCs w:val="22"/>
              </w:rPr>
              <w:t>100</w:t>
            </w:r>
            <w:r w:rsidRPr="0041788B">
              <w:rPr>
                <w:sz w:val="22"/>
                <w:szCs w:val="22"/>
                <w:lang w:val="ru-RU"/>
              </w:rPr>
              <w:t>.</w:t>
            </w:r>
            <w:r w:rsidRPr="0041788B">
              <w:rPr>
                <w:sz w:val="22"/>
                <w:szCs w:val="22"/>
              </w:rPr>
              <w:t>02/42.000</w:t>
            </w:r>
          </w:p>
          <w:p w14:paraId="78B6CF2D" w14:textId="77777777" w:rsidR="00410BA8" w:rsidRPr="0041788B" w:rsidRDefault="00410BA8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6D801" w14:textId="77777777" w:rsidR="00410BA8" w:rsidRPr="0041788B" w:rsidRDefault="00410BA8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 xml:space="preserve">Отбор проб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94C26" w14:textId="77777777" w:rsidR="00410BA8" w:rsidRPr="0041788B" w:rsidRDefault="00410BA8" w:rsidP="00D67E25">
            <w:pPr>
              <w:pStyle w:val="18"/>
              <w:spacing w:line="18" w:lineRule="atLeast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ТКП 17.13-15-2022</w:t>
            </w:r>
          </w:p>
          <w:p w14:paraId="7EBB009A" w14:textId="77777777" w:rsidR="00410BA8" w:rsidRPr="0041788B" w:rsidRDefault="00410BA8" w:rsidP="00D67E25">
            <w:pPr>
              <w:pStyle w:val="18"/>
              <w:spacing w:line="18" w:lineRule="atLeast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СТБ ИСО 16362-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319FD" w14:textId="77777777" w:rsidR="00410BA8" w:rsidRPr="0041788B" w:rsidRDefault="00410BA8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ТКП 17.13-15-2022</w:t>
            </w:r>
          </w:p>
          <w:p w14:paraId="62D8FD76" w14:textId="77777777" w:rsidR="00410BA8" w:rsidRPr="0041788B" w:rsidRDefault="00410BA8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СТБ ИСО 16362-2006</w:t>
            </w:r>
          </w:p>
          <w:p w14:paraId="3980900E" w14:textId="77777777" w:rsidR="00410BA8" w:rsidRPr="0041788B" w:rsidRDefault="00410BA8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Д 52.04.831-2015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32A0D" w14:textId="77777777" w:rsidR="00410BA8" w:rsidRPr="00410BA8" w:rsidRDefault="00410BA8" w:rsidP="00D67E25">
            <w:pPr>
              <w:pStyle w:val="18"/>
              <w:tabs>
                <w:tab w:val="left" w:pos="840"/>
              </w:tabs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0BA8">
              <w:rPr>
                <w:sz w:val="22"/>
                <w:szCs w:val="22"/>
                <w:lang w:val="ru-RU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  <w:lang w:val="ru-RU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  <w:lang w:val="ru-RU"/>
              </w:rPr>
              <w:t>, 4</w:t>
            </w:r>
          </w:p>
        </w:tc>
      </w:tr>
      <w:tr w:rsidR="00410BA8" w14:paraId="26DE1C7E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EBE42" w14:textId="77777777" w:rsidR="00410BA8" w:rsidRPr="0041788B" w:rsidRDefault="00410BA8" w:rsidP="00D67E25">
            <w:pPr>
              <w:pStyle w:val="18"/>
              <w:ind w:right="-125"/>
              <w:rPr>
                <w:sz w:val="22"/>
                <w:szCs w:val="22"/>
              </w:rPr>
            </w:pPr>
            <w:r w:rsidRPr="0041788B">
              <w:rPr>
                <w:sz w:val="22"/>
                <w:szCs w:val="22"/>
              </w:rPr>
              <w:t>1.2</w:t>
            </w:r>
          </w:p>
          <w:p w14:paraId="4585AEE9" w14:textId="77777777" w:rsidR="00410BA8" w:rsidRPr="0041788B" w:rsidRDefault="00410BA8" w:rsidP="00D67E25">
            <w:pPr>
              <w:pStyle w:val="18"/>
              <w:ind w:right="-125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3FEAE" w14:textId="77777777" w:rsidR="00410BA8" w:rsidRPr="0041788B" w:rsidRDefault="00410BA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E317A" w14:textId="77777777" w:rsidR="00410BA8" w:rsidRPr="0041788B" w:rsidRDefault="00410BA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</w:rPr>
              <w:t>100</w:t>
            </w:r>
            <w:r w:rsidRPr="0041788B">
              <w:rPr>
                <w:sz w:val="22"/>
                <w:szCs w:val="22"/>
                <w:lang w:val="ru-RU"/>
              </w:rPr>
              <w:t>.</w:t>
            </w:r>
            <w:r w:rsidRPr="0041788B">
              <w:rPr>
                <w:sz w:val="22"/>
                <w:szCs w:val="22"/>
              </w:rPr>
              <w:t>02/42.000</w:t>
            </w:r>
          </w:p>
          <w:p w14:paraId="4BDCEE1C" w14:textId="77777777" w:rsidR="00410BA8" w:rsidRPr="0041788B" w:rsidRDefault="00410BA8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41788B">
              <w:rPr>
                <w:sz w:val="22"/>
                <w:szCs w:val="22"/>
              </w:rPr>
              <w:t>100</w:t>
            </w:r>
            <w:r w:rsidRPr="0041788B">
              <w:rPr>
                <w:sz w:val="22"/>
                <w:szCs w:val="22"/>
                <w:lang w:val="ru-RU"/>
              </w:rPr>
              <w:t>.</w:t>
            </w:r>
            <w:r w:rsidRPr="0041788B">
              <w:rPr>
                <w:sz w:val="22"/>
                <w:szCs w:val="22"/>
              </w:rPr>
              <w:t>02/08.1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78B60" w14:textId="77777777" w:rsidR="00410BA8" w:rsidRPr="0041788B" w:rsidRDefault="00410BA8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41788B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379ACE99" w14:textId="77777777" w:rsidR="00410BA8" w:rsidRPr="0041788B" w:rsidRDefault="00410BA8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41788B">
              <w:rPr>
                <w:rFonts w:ascii="Times New Roman" w:hAnsi="Times New Roman"/>
                <w:kern w:val="22"/>
                <w:sz w:val="22"/>
                <w:szCs w:val="22"/>
              </w:rPr>
              <w:t>концентрация</w:t>
            </w:r>
          </w:p>
          <w:p w14:paraId="48F48CA3" w14:textId="77777777" w:rsidR="00410BA8" w:rsidRPr="0041788B" w:rsidRDefault="00410BA8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41788B">
              <w:rPr>
                <w:rFonts w:ascii="Times New Roman" w:hAnsi="Times New Roman"/>
                <w:kern w:val="22"/>
                <w:sz w:val="22"/>
                <w:szCs w:val="22"/>
              </w:rPr>
              <w:t xml:space="preserve">азота диоксида </w:t>
            </w:r>
          </w:p>
          <w:p w14:paraId="48143B29" w14:textId="2EEF959B" w:rsidR="0087185F" w:rsidRPr="00117032" w:rsidRDefault="00410BA8" w:rsidP="00117032">
            <w:pPr>
              <w:spacing w:line="18" w:lineRule="atLeast"/>
              <w:ind w:left="-57" w:right="-57"/>
              <w:rPr>
                <w:kern w:val="22"/>
                <w:sz w:val="22"/>
                <w:szCs w:val="22"/>
                <w:vertAlign w:val="superscript"/>
              </w:rPr>
            </w:pPr>
            <w:r w:rsidRPr="0041788B">
              <w:rPr>
                <w:kern w:val="22"/>
                <w:sz w:val="22"/>
                <w:szCs w:val="22"/>
              </w:rPr>
              <w:t xml:space="preserve">Д – (20 ÷ </w:t>
            </w:r>
            <w:r w:rsidR="001C1627">
              <w:rPr>
                <w:kern w:val="22"/>
                <w:sz w:val="22"/>
                <w:szCs w:val="22"/>
              </w:rPr>
              <w:t>1440</w:t>
            </w:r>
            <w:r w:rsidRPr="0041788B">
              <w:rPr>
                <w:kern w:val="22"/>
                <w:sz w:val="22"/>
                <w:szCs w:val="22"/>
              </w:rPr>
              <w:t>) мкг/м</w:t>
            </w:r>
            <w:r w:rsidRPr="0041788B">
              <w:rPr>
                <w:kern w:val="2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E814A" w14:textId="77777777" w:rsidR="00410BA8" w:rsidRPr="0041788B" w:rsidRDefault="00410BA8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Г</w:t>
            </w:r>
            <w:r w:rsidR="003F6697">
              <w:rPr>
                <w:sz w:val="22"/>
                <w:szCs w:val="22"/>
                <w:lang w:val="ru-RU"/>
              </w:rPr>
              <w:t>игиенический норматив «Показатели безопасности и безвредности атмосферного воздуха»</w:t>
            </w:r>
            <w:r w:rsidRPr="0041788B">
              <w:rPr>
                <w:sz w:val="22"/>
                <w:szCs w:val="22"/>
                <w:lang w:val="ru-RU"/>
              </w:rPr>
              <w:t>, утв. Постановлением Совета Министров РБ от 25.01.2021 № 37</w:t>
            </w:r>
          </w:p>
          <w:p w14:paraId="5222D537" w14:textId="77777777" w:rsidR="00410BA8" w:rsidRPr="0041788B" w:rsidRDefault="00410BA8" w:rsidP="00D67E25">
            <w:pPr>
              <w:pStyle w:val="18"/>
              <w:tabs>
                <w:tab w:val="left" w:pos="2029"/>
              </w:tabs>
              <w:spacing w:line="216" w:lineRule="auto"/>
              <w:rPr>
                <w:sz w:val="22"/>
                <w:szCs w:val="22"/>
                <w:lang w:val="ru-RU"/>
              </w:rPr>
            </w:pPr>
            <w:proofErr w:type="spellStart"/>
            <w:r w:rsidRPr="0041788B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41788B">
              <w:rPr>
                <w:sz w:val="22"/>
                <w:szCs w:val="22"/>
                <w:lang w:val="ru-RU"/>
              </w:rPr>
              <w:t xml:space="preserve"> 17.08.06-001-2022, Приложение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A76F3" w14:textId="77777777" w:rsidR="00410BA8" w:rsidRPr="0041788B" w:rsidRDefault="00410BA8" w:rsidP="00D67E25">
            <w:pPr>
              <w:pStyle w:val="18"/>
              <w:spacing w:line="216" w:lineRule="auto"/>
              <w:rPr>
                <w:sz w:val="22"/>
                <w:szCs w:val="22"/>
              </w:rPr>
            </w:pPr>
            <w:r w:rsidRPr="0041788B">
              <w:rPr>
                <w:sz w:val="22"/>
                <w:szCs w:val="22"/>
                <w:lang w:val="ru-RU"/>
              </w:rPr>
              <w:t>МВИ.МН 5087-2014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20532" w14:textId="77777777" w:rsidR="00410BA8" w:rsidRPr="0041788B" w:rsidRDefault="00410BA8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</w:p>
        </w:tc>
      </w:tr>
      <w:tr w:rsidR="00410BA8" w14:paraId="26D93335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7D2A2" w14:textId="77777777" w:rsidR="00410BA8" w:rsidRPr="0041788B" w:rsidRDefault="00410BA8" w:rsidP="00D67E25">
            <w:pPr>
              <w:pStyle w:val="18"/>
              <w:ind w:right="-125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1.3</w:t>
            </w:r>
          </w:p>
          <w:p w14:paraId="0B5867EC" w14:textId="77777777" w:rsidR="00410BA8" w:rsidRPr="0041788B" w:rsidRDefault="00410BA8" w:rsidP="00D67E25">
            <w:pPr>
              <w:pStyle w:val="18"/>
              <w:ind w:right="-125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77EC2" w14:textId="77777777" w:rsidR="00410BA8" w:rsidRPr="0041788B" w:rsidRDefault="00410BA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6B0E5" w14:textId="77777777" w:rsidR="00410BA8" w:rsidRPr="0041788B" w:rsidRDefault="00410BA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</w:rPr>
              <w:t>100</w:t>
            </w:r>
            <w:r w:rsidRPr="0041788B">
              <w:rPr>
                <w:sz w:val="22"/>
                <w:szCs w:val="22"/>
                <w:lang w:val="ru-RU"/>
              </w:rPr>
              <w:t>.</w:t>
            </w:r>
            <w:r w:rsidRPr="0041788B">
              <w:rPr>
                <w:sz w:val="22"/>
                <w:szCs w:val="22"/>
              </w:rPr>
              <w:t>02/42.000</w:t>
            </w:r>
          </w:p>
          <w:p w14:paraId="641D018E" w14:textId="77777777" w:rsidR="00410BA8" w:rsidRPr="0041788B" w:rsidRDefault="00410BA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</w:rPr>
              <w:t>100</w:t>
            </w:r>
            <w:r w:rsidRPr="0041788B">
              <w:rPr>
                <w:sz w:val="22"/>
                <w:szCs w:val="22"/>
                <w:lang w:val="ru-RU"/>
              </w:rPr>
              <w:t>.</w:t>
            </w:r>
            <w:r w:rsidRPr="0041788B">
              <w:rPr>
                <w:sz w:val="22"/>
                <w:szCs w:val="22"/>
              </w:rPr>
              <w:t>02/08.1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17F8C" w14:textId="77777777" w:rsidR="00410BA8" w:rsidRPr="0041788B" w:rsidRDefault="00410BA8" w:rsidP="00D67E25">
            <w:pPr>
              <w:pStyle w:val="2"/>
              <w:spacing w:line="240" w:lineRule="auto"/>
              <w:ind w:right="0"/>
              <w:jc w:val="both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41788B">
              <w:rPr>
                <w:rFonts w:ascii="Times New Roman" w:hAnsi="Times New Roman"/>
                <w:kern w:val="22"/>
                <w:sz w:val="22"/>
                <w:szCs w:val="22"/>
              </w:rPr>
              <w:t>Отбор проб 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> </w:t>
            </w:r>
            <w:r w:rsidRPr="0041788B">
              <w:rPr>
                <w:rFonts w:ascii="Times New Roman" w:hAnsi="Times New Roman"/>
                <w:kern w:val="22"/>
                <w:sz w:val="22"/>
                <w:szCs w:val="22"/>
              </w:rPr>
              <w:t>определение концентрации</w:t>
            </w:r>
          </w:p>
          <w:p w14:paraId="4B170B54" w14:textId="77777777" w:rsidR="00410BA8" w:rsidRPr="0041788B" w:rsidRDefault="00AB29E1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0BA8" w:rsidRPr="0041788B">
              <w:rPr>
                <w:sz w:val="22"/>
                <w:szCs w:val="22"/>
              </w:rPr>
              <w:t xml:space="preserve">серы диоксида </w:t>
            </w:r>
          </w:p>
          <w:p w14:paraId="4E1A7DD1" w14:textId="77777777" w:rsidR="00410BA8" w:rsidRPr="00AB29E1" w:rsidRDefault="001C1627" w:rsidP="00D67E25">
            <w:pPr>
              <w:spacing w:line="18" w:lineRule="atLeast"/>
              <w:ind w:left="-57" w:right="-57"/>
              <w:rPr>
                <w:sz w:val="22"/>
                <w:szCs w:val="22"/>
                <w:vertAlign w:val="superscript"/>
              </w:rPr>
            </w:pPr>
            <w:r w:rsidRPr="00AB29E1">
              <w:rPr>
                <w:sz w:val="22"/>
                <w:szCs w:val="22"/>
              </w:rPr>
              <w:t>Д – (12 ÷ 5</w:t>
            </w:r>
            <w:r w:rsidR="00410BA8" w:rsidRPr="00AB29E1">
              <w:rPr>
                <w:sz w:val="22"/>
                <w:szCs w:val="22"/>
              </w:rPr>
              <w:t>00) мкг/м</w:t>
            </w:r>
            <w:r w:rsidR="00410BA8" w:rsidRPr="00AB29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98EC5" w14:textId="77777777" w:rsidR="00410BA8" w:rsidRPr="0041788B" w:rsidRDefault="00410BA8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6FF39" w14:textId="77777777" w:rsidR="00410BA8" w:rsidRPr="0041788B" w:rsidRDefault="00410BA8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МВИ.МН 5834-2017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9F784" w14:textId="77777777" w:rsidR="00410BA8" w:rsidRPr="0041788B" w:rsidRDefault="00410BA8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10BA8" w:rsidRPr="007E4BDD" w14:paraId="7192CEF1" w14:textId="77777777" w:rsidTr="00D67E25">
        <w:trPr>
          <w:trHeight w:val="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5131" w14:textId="77777777" w:rsidR="00410BA8" w:rsidRPr="0041788B" w:rsidRDefault="00410BA8" w:rsidP="00D67E25">
            <w:pPr>
              <w:pStyle w:val="18"/>
              <w:tabs>
                <w:tab w:val="left" w:pos="435"/>
              </w:tabs>
              <w:ind w:right="-125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1.4</w:t>
            </w:r>
          </w:p>
          <w:p w14:paraId="6FCDB5F1" w14:textId="77777777" w:rsidR="00410BA8" w:rsidRPr="0041788B" w:rsidRDefault="00410BA8" w:rsidP="00D67E25">
            <w:pPr>
              <w:pStyle w:val="18"/>
              <w:tabs>
                <w:tab w:val="left" w:pos="567"/>
              </w:tabs>
              <w:ind w:right="-125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9C32E" w14:textId="77777777" w:rsidR="00410BA8" w:rsidRPr="0041788B" w:rsidRDefault="00410BA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19373" w14:textId="77777777" w:rsidR="00410BA8" w:rsidRPr="0041788B" w:rsidRDefault="00410BA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100.02/42.000</w:t>
            </w:r>
          </w:p>
          <w:p w14:paraId="78929783" w14:textId="77777777" w:rsidR="00410BA8" w:rsidRPr="0041788B" w:rsidRDefault="00410BA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100.02/08.1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B7CCB" w14:textId="77777777" w:rsidR="00410BA8" w:rsidRPr="0041788B" w:rsidRDefault="00410BA8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41788B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 концентрации</w:t>
            </w:r>
          </w:p>
          <w:p w14:paraId="5B7F497E" w14:textId="77777777" w:rsidR="00410BA8" w:rsidRPr="0041788B" w:rsidRDefault="00410BA8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1788B">
              <w:rPr>
                <w:sz w:val="22"/>
                <w:szCs w:val="22"/>
              </w:rPr>
              <w:t xml:space="preserve">сероводорода </w:t>
            </w:r>
          </w:p>
          <w:p w14:paraId="733CAD74" w14:textId="1F08C80E" w:rsidR="0011774F" w:rsidRPr="0011774F" w:rsidRDefault="00410BA8" w:rsidP="00117032">
            <w:pPr>
              <w:spacing w:line="18" w:lineRule="atLeast"/>
              <w:ind w:left="-57" w:right="-122" w:hanging="51"/>
              <w:rPr>
                <w:sz w:val="22"/>
                <w:szCs w:val="22"/>
                <w:vertAlign w:val="superscript"/>
              </w:rPr>
            </w:pPr>
            <w:r w:rsidRPr="0041788B">
              <w:rPr>
                <w:sz w:val="22"/>
                <w:szCs w:val="22"/>
              </w:rPr>
              <w:t xml:space="preserve">Д – (3,0 ÷ </w:t>
            </w:r>
            <w:r w:rsidR="001C1627">
              <w:rPr>
                <w:sz w:val="22"/>
                <w:szCs w:val="22"/>
              </w:rPr>
              <w:t>100,0</w:t>
            </w:r>
            <w:r w:rsidRPr="0041788B">
              <w:rPr>
                <w:sz w:val="22"/>
                <w:szCs w:val="22"/>
              </w:rPr>
              <w:t xml:space="preserve"> вкл.) мкг/м</w:t>
            </w:r>
            <w:r w:rsidR="001C16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72DA1" w14:textId="77777777" w:rsidR="00410BA8" w:rsidRPr="0041788B" w:rsidRDefault="00410BA8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E684F" w14:textId="77777777" w:rsidR="00B406C3" w:rsidRDefault="00410BA8" w:rsidP="00D67E25">
            <w:pPr>
              <w:pStyle w:val="18"/>
              <w:spacing w:line="209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МВИ.МН 5591-2016</w:t>
            </w:r>
          </w:p>
          <w:p w14:paraId="10F46B0E" w14:textId="77777777" w:rsidR="00B406C3" w:rsidRPr="00B406C3" w:rsidRDefault="00B406C3" w:rsidP="00D67E25">
            <w:pPr>
              <w:rPr>
                <w:lang w:eastAsia="en-US"/>
              </w:rPr>
            </w:pPr>
          </w:p>
          <w:p w14:paraId="0BBBAF16" w14:textId="77777777" w:rsidR="00B406C3" w:rsidRDefault="00B406C3" w:rsidP="00D67E25">
            <w:pPr>
              <w:rPr>
                <w:lang w:eastAsia="en-US"/>
              </w:rPr>
            </w:pPr>
          </w:p>
          <w:p w14:paraId="3A389EE8" w14:textId="77777777" w:rsidR="00410BA8" w:rsidRPr="00B406C3" w:rsidRDefault="00410BA8" w:rsidP="00D67E25">
            <w:pPr>
              <w:rPr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501CD" w14:textId="77777777" w:rsidR="00410BA8" w:rsidRPr="0041788B" w:rsidRDefault="00410BA8" w:rsidP="00D67E25">
            <w:pPr>
              <w:pStyle w:val="18"/>
              <w:spacing w:line="209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10BA8" w:rsidRPr="007E4BDD" w14:paraId="3692CE07" w14:textId="77777777" w:rsidTr="00D67E25">
        <w:trPr>
          <w:trHeight w:val="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9D99B" w14:textId="77777777" w:rsidR="00410BA8" w:rsidRPr="00945AF9" w:rsidRDefault="00410BA8" w:rsidP="00D67E25">
            <w:pPr>
              <w:pStyle w:val="18"/>
              <w:tabs>
                <w:tab w:val="left" w:pos="567"/>
              </w:tabs>
              <w:ind w:right="-125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lastRenderedPageBreak/>
              <w:t>1.5</w:t>
            </w:r>
          </w:p>
          <w:p w14:paraId="02BDD213" w14:textId="77777777" w:rsidR="00410BA8" w:rsidRPr="00945AF9" w:rsidRDefault="00410BA8" w:rsidP="00D67E25">
            <w:pPr>
              <w:pStyle w:val="18"/>
              <w:tabs>
                <w:tab w:val="left" w:pos="567"/>
              </w:tabs>
              <w:ind w:right="-125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0D04F" w14:textId="77777777" w:rsidR="00410BA8" w:rsidRPr="00945AF9" w:rsidRDefault="00410BA8" w:rsidP="00D67E25">
            <w:pPr>
              <w:pStyle w:val="18"/>
              <w:ind w:right="-113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44364" w14:textId="77777777" w:rsidR="00410BA8" w:rsidRPr="00945AF9" w:rsidRDefault="00410BA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42.000</w:t>
            </w:r>
          </w:p>
          <w:p w14:paraId="3C8A11E5" w14:textId="77777777" w:rsidR="00410BA8" w:rsidRPr="00945AF9" w:rsidRDefault="00410BA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08.156</w:t>
            </w:r>
          </w:p>
          <w:p w14:paraId="17DD4B5F" w14:textId="77777777" w:rsidR="00410BA8" w:rsidRPr="00945AF9" w:rsidRDefault="00410BA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13270" w14:textId="77777777" w:rsidR="00410BA8" w:rsidRPr="00945AF9" w:rsidRDefault="00410BA8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kern w:val="22"/>
                <w:sz w:val="22"/>
                <w:szCs w:val="22"/>
              </w:rPr>
              <w:t xml:space="preserve">Отбор проб и определение </w:t>
            </w:r>
            <w:r w:rsidR="00451949">
              <w:rPr>
                <w:rFonts w:ascii="Times New Roman" w:hAnsi="Times New Roman"/>
                <w:noProof/>
                <w:kern w:val="22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6922886" wp14:editId="5029771E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9525" b="1905"/>
                      <wp:wrapNone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F3BB1" w14:textId="77777777" w:rsidR="00A40B71" w:rsidRPr="00CA5926" w:rsidRDefault="00A40B71" w:rsidP="00097A7D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30.09.2022</w:t>
                                  </w:r>
                                </w:p>
                                <w:p w14:paraId="2EB1CA0C" w14:textId="77777777" w:rsidR="00A40B71" w:rsidRPr="007168E4" w:rsidRDefault="00A40B71" w:rsidP="00097A7D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228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" o:spid="_x0000_s1026" type="#_x0000_t202" style="position:absolute;margin-left:258.75pt;margin-top:783.15pt;width:110.25pt;height: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" strokecolor="white">
                      <v:textbox>
                        <w:txbxContent>
                          <w:p w14:paraId="444F3BB1" w14:textId="77777777" w:rsidR="00A40B71" w:rsidRPr="00CA5926" w:rsidRDefault="00A40B71" w:rsidP="00097A7D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30.09.2022</w:t>
                            </w:r>
                          </w:p>
                          <w:p w14:paraId="2EB1CA0C" w14:textId="77777777" w:rsidR="00A40B71" w:rsidRPr="007168E4" w:rsidRDefault="00A40B71" w:rsidP="00097A7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949">
              <w:rPr>
                <w:rFonts w:ascii="Times New Roman" w:hAnsi="Times New Roman"/>
                <w:noProof/>
                <w:kern w:val="22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CB9CF4" wp14:editId="5B511B6C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9525" b="1905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5A393" w14:textId="77777777" w:rsidR="00A40B71" w:rsidRPr="00CA5926" w:rsidRDefault="00A40B71" w:rsidP="00097A7D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30.09.2022</w:t>
                                  </w:r>
                                </w:p>
                                <w:p w14:paraId="33E11997" w14:textId="77777777" w:rsidR="00A40B71" w:rsidRPr="007168E4" w:rsidRDefault="00A40B71" w:rsidP="00097A7D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9CF4" id="Надпись 9" o:spid="_x0000_s1027" type="#_x0000_t202" style="position:absolute;margin-left:258.75pt;margin-top:783.15pt;width:110.25pt;height:4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4vEw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" strokecolor="white">
                      <v:textbox>
                        <w:txbxContent>
                          <w:p w14:paraId="3A85A393" w14:textId="77777777" w:rsidR="00A40B71" w:rsidRPr="00CA5926" w:rsidRDefault="00A40B71" w:rsidP="00097A7D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30.09.2022</w:t>
                            </w:r>
                          </w:p>
                          <w:p w14:paraId="33E11997" w14:textId="77777777" w:rsidR="00A40B71" w:rsidRPr="007168E4" w:rsidRDefault="00A40B71" w:rsidP="00097A7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949">
              <w:rPr>
                <w:rFonts w:ascii="Times New Roman" w:hAnsi="Times New Roman"/>
                <w:noProof/>
                <w:kern w:val="22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95F5D2" wp14:editId="01044F3C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9525" b="1905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BCD96" w14:textId="77777777" w:rsidR="00A40B71" w:rsidRPr="00CA5926" w:rsidRDefault="00A40B71" w:rsidP="00097A7D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30.09.2022</w:t>
                                  </w:r>
                                </w:p>
                                <w:p w14:paraId="52FAC876" w14:textId="77777777" w:rsidR="00A40B71" w:rsidRPr="007168E4" w:rsidRDefault="00A40B71" w:rsidP="00097A7D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5F5D2" id="Надпись 8" o:spid="_x0000_s1028" type="#_x0000_t202" style="position:absolute;margin-left:258.75pt;margin-top:783.15pt;width:110.25pt;height:43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5DB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V3wR30Zad1CfiFiEUbi0aGS0gL8460m0Ffc/DwIVZ+ajpeHczJfLqPLkLIurBTl4GdldRoSV&#10;BFXxwNlobsK4GQeHet9SplEOFu5ooI1OXD9XNZVPwkwjmJYoKv/ST7eeV339Gw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LXfkME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14:paraId="4DABCD96" w14:textId="77777777" w:rsidR="00A40B71" w:rsidRPr="00CA5926" w:rsidRDefault="00A40B71" w:rsidP="00097A7D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30.09.2022</w:t>
                            </w:r>
                          </w:p>
                          <w:p w14:paraId="52FAC876" w14:textId="77777777" w:rsidR="00A40B71" w:rsidRPr="007168E4" w:rsidRDefault="00A40B71" w:rsidP="00097A7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5AF9">
              <w:rPr>
                <w:rFonts w:ascii="Times New Roman" w:hAnsi="Times New Roman"/>
                <w:kern w:val="22"/>
                <w:sz w:val="22"/>
                <w:szCs w:val="22"/>
              </w:rPr>
              <w:t>концентрации</w:t>
            </w:r>
          </w:p>
          <w:p w14:paraId="0618ABA3" w14:textId="77777777" w:rsidR="00410BA8" w:rsidRPr="00945AF9" w:rsidRDefault="00410BA8" w:rsidP="00D67E25">
            <w:pPr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сероуглерода</w:t>
            </w:r>
          </w:p>
          <w:p w14:paraId="7B7D417C" w14:textId="77777777" w:rsidR="002A4138" w:rsidRDefault="00410BA8" w:rsidP="00D67E25">
            <w:pPr>
              <w:rPr>
                <w:sz w:val="22"/>
                <w:szCs w:val="22"/>
                <w:vertAlign w:val="superscript"/>
              </w:rPr>
            </w:pPr>
            <w:r w:rsidRPr="00945AF9">
              <w:rPr>
                <w:sz w:val="22"/>
                <w:szCs w:val="22"/>
              </w:rPr>
              <w:t xml:space="preserve">Д – (20,0 ÷ </w:t>
            </w:r>
            <w:r w:rsidR="001C1627">
              <w:rPr>
                <w:sz w:val="22"/>
                <w:szCs w:val="22"/>
              </w:rPr>
              <w:t>330</w:t>
            </w:r>
            <w:r w:rsidRPr="00945AF9">
              <w:rPr>
                <w:sz w:val="22"/>
                <w:szCs w:val="22"/>
              </w:rPr>
              <w:t>,0 вкл.) мкг/м</w:t>
            </w:r>
            <w:r w:rsidRPr="00945AF9">
              <w:rPr>
                <w:sz w:val="22"/>
                <w:szCs w:val="22"/>
                <w:vertAlign w:val="superscript"/>
              </w:rPr>
              <w:t>3</w:t>
            </w:r>
          </w:p>
          <w:p w14:paraId="0F4637DF" w14:textId="77777777" w:rsidR="002A4138" w:rsidRPr="00410BA8" w:rsidRDefault="002A4138" w:rsidP="00D67E25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A2960" w14:textId="77777777" w:rsidR="00410BA8" w:rsidRPr="00945AF9" w:rsidRDefault="003F6697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Г</w:t>
            </w:r>
            <w:r>
              <w:rPr>
                <w:sz w:val="22"/>
                <w:szCs w:val="22"/>
                <w:lang w:val="ru-RU"/>
              </w:rPr>
              <w:t>игиенический норматив «Показатели безопасности и безвредности атмосферного воздуха»</w:t>
            </w:r>
            <w:r w:rsidRPr="0041788B">
              <w:rPr>
                <w:sz w:val="22"/>
                <w:szCs w:val="22"/>
                <w:lang w:val="ru-RU"/>
              </w:rPr>
              <w:t xml:space="preserve">, утв. Постановлением Совета </w:t>
            </w:r>
            <w:r w:rsidR="000609B0">
              <w:rPr>
                <w:sz w:val="22"/>
                <w:szCs w:val="22"/>
                <w:lang w:val="ru-RU"/>
              </w:rPr>
              <w:t>Министров РБ от 25.01.2021 №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06AA" w14:textId="77777777" w:rsidR="00410BA8" w:rsidRPr="00945AF9" w:rsidRDefault="00410BA8" w:rsidP="00D67E25">
            <w:pPr>
              <w:pStyle w:val="18"/>
              <w:spacing w:line="209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МВИ.МН 5616-2016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689D7" w14:textId="77777777" w:rsidR="00410BA8" w:rsidRPr="00945AF9" w:rsidRDefault="00410BA8" w:rsidP="00D67E25">
            <w:pPr>
              <w:pStyle w:val="18"/>
              <w:spacing w:line="209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10BA8" w14:paraId="36AC130F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6C2FA" w14:textId="77777777" w:rsidR="00410BA8" w:rsidRPr="00945AF9" w:rsidRDefault="00410BA8" w:rsidP="00D67E25">
            <w:pPr>
              <w:pStyle w:val="18"/>
              <w:tabs>
                <w:tab w:val="left" w:pos="567"/>
              </w:tabs>
              <w:ind w:right="-267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1.6</w:t>
            </w:r>
          </w:p>
          <w:p w14:paraId="6DA2C1E4" w14:textId="77777777" w:rsidR="00410BA8" w:rsidRPr="00945AF9" w:rsidRDefault="00410BA8" w:rsidP="00D67E25">
            <w:pPr>
              <w:pStyle w:val="18"/>
              <w:tabs>
                <w:tab w:val="left" w:pos="567"/>
              </w:tabs>
              <w:ind w:right="-267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53633" w14:textId="77777777" w:rsidR="00410BA8" w:rsidRPr="00945AF9" w:rsidRDefault="001C1627" w:rsidP="00D67E25">
            <w:pPr>
              <w:pStyle w:val="18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Атмосферный возду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D0B6F" w14:textId="77777777" w:rsidR="00410BA8" w:rsidRPr="00945AF9" w:rsidRDefault="00410BA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42.000</w:t>
            </w:r>
          </w:p>
          <w:p w14:paraId="1C1C710D" w14:textId="77777777" w:rsidR="00410BA8" w:rsidRPr="00945AF9" w:rsidRDefault="00410BA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08.1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9BD64" w14:textId="77777777" w:rsidR="0087185F" w:rsidRDefault="00410BA8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kern w:val="22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7E536B9B" w14:textId="77777777" w:rsidR="00410BA8" w:rsidRPr="00945AF9" w:rsidRDefault="00410BA8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sz w:val="22"/>
                <w:szCs w:val="22"/>
              </w:rPr>
              <w:t xml:space="preserve">фенола </w:t>
            </w:r>
          </w:p>
          <w:p w14:paraId="6154280C" w14:textId="77777777" w:rsidR="00410BA8" w:rsidRDefault="00410BA8" w:rsidP="00D67E25">
            <w:pPr>
              <w:rPr>
                <w:sz w:val="22"/>
                <w:szCs w:val="22"/>
                <w:vertAlign w:val="superscript"/>
              </w:rPr>
            </w:pPr>
            <w:r w:rsidRPr="00945AF9">
              <w:rPr>
                <w:sz w:val="22"/>
                <w:szCs w:val="22"/>
              </w:rPr>
              <w:t>Д – (3,0 ÷ 100,0) мк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4912F3F" w14:textId="77777777" w:rsidR="002A4138" w:rsidRPr="00410BA8" w:rsidRDefault="002A4138" w:rsidP="00D67E25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6A65" w14:textId="77777777" w:rsidR="003F6697" w:rsidRPr="0041788B" w:rsidRDefault="003F6697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Г</w:t>
            </w:r>
            <w:r>
              <w:rPr>
                <w:sz w:val="22"/>
                <w:szCs w:val="22"/>
                <w:lang w:val="ru-RU"/>
              </w:rPr>
              <w:t>игиенический норматив «Показатели безопасности и безвредности атмосферного воздуха»</w:t>
            </w:r>
            <w:r w:rsidRPr="0041788B">
              <w:rPr>
                <w:sz w:val="22"/>
                <w:szCs w:val="22"/>
                <w:lang w:val="ru-RU"/>
              </w:rPr>
              <w:t>, утв. Постановлением Совета Министров РБ от 25.01.2021 № 37</w:t>
            </w:r>
          </w:p>
          <w:p w14:paraId="09D44464" w14:textId="77777777" w:rsidR="003F6697" w:rsidRPr="00945AF9" w:rsidRDefault="003F6697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5D70" w14:textId="77777777" w:rsidR="00410BA8" w:rsidRPr="00945AF9" w:rsidRDefault="00410BA8" w:rsidP="00D67E25">
            <w:pPr>
              <w:pStyle w:val="18"/>
              <w:spacing w:line="216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МВИ.МН 5693-2016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D5E01" w14:textId="77777777" w:rsidR="00410BA8" w:rsidRPr="00945AF9" w:rsidRDefault="001C1627" w:rsidP="00D67E25">
            <w:pPr>
              <w:pStyle w:val="18"/>
              <w:spacing w:line="216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410BA8">
              <w:rPr>
                <w:sz w:val="22"/>
                <w:szCs w:val="22"/>
                <w:lang w:val="ru-RU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  <w:lang w:val="ru-RU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  <w:lang w:val="ru-RU"/>
              </w:rPr>
              <w:t>, 4</w:t>
            </w:r>
          </w:p>
        </w:tc>
      </w:tr>
      <w:tr w:rsidR="00410BA8" w14:paraId="6BD5E1C7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3FB92" w14:textId="77777777" w:rsidR="00410BA8" w:rsidRPr="00945AF9" w:rsidRDefault="00410BA8" w:rsidP="00D67E25">
            <w:pPr>
              <w:pStyle w:val="18"/>
              <w:tabs>
                <w:tab w:val="left" w:pos="567"/>
              </w:tabs>
              <w:ind w:right="-267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1.7</w:t>
            </w:r>
          </w:p>
          <w:p w14:paraId="50B6D0B4" w14:textId="77777777" w:rsidR="00410BA8" w:rsidRPr="00945AF9" w:rsidRDefault="00410BA8" w:rsidP="00D67E25">
            <w:pPr>
              <w:pStyle w:val="18"/>
              <w:tabs>
                <w:tab w:val="left" w:pos="567"/>
              </w:tabs>
              <w:ind w:right="-267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159DF" w14:textId="77777777" w:rsidR="00410BA8" w:rsidRPr="00945AF9" w:rsidRDefault="00410BA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16746" w14:textId="77777777" w:rsidR="00410BA8" w:rsidRPr="00945AF9" w:rsidRDefault="00410BA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42.000</w:t>
            </w:r>
          </w:p>
          <w:p w14:paraId="5033C929" w14:textId="77777777" w:rsidR="00410BA8" w:rsidRPr="00945AF9" w:rsidRDefault="00410BA8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08.1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916D6" w14:textId="77777777" w:rsidR="00410BA8" w:rsidRPr="00945AF9" w:rsidRDefault="00410BA8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 концентрации</w:t>
            </w:r>
          </w:p>
          <w:p w14:paraId="70AE13FD" w14:textId="77777777" w:rsidR="00410BA8" w:rsidRPr="00945AF9" w:rsidRDefault="00410BA8" w:rsidP="00D67E25">
            <w:pPr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 xml:space="preserve">формальдегида </w:t>
            </w:r>
          </w:p>
          <w:p w14:paraId="6141C1AD" w14:textId="77777777" w:rsidR="00410BA8" w:rsidRPr="00945AF9" w:rsidRDefault="00410BA8" w:rsidP="00D67E25">
            <w:pPr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Д – (10 ÷ 250) мкг/м</w:t>
            </w:r>
            <w:r w:rsidRPr="00945AF9">
              <w:rPr>
                <w:sz w:val="22"/>
                <w:szCs w:val="22"/>
                <w:vertAlign w:val="superscript"/>
              </w:rPr>
              <w:t>3</w:t>
            </w:r>
          </w:p>
          <w:p w14:paraId="32AFF1ED" w14:textId="77777777" w:rsidR="00410BA8" w:rsidRPr="00945AF9" w:rsidRDefault="00410BA8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0D00A" w14:textId="77777777" w:rsidR="003F6697" w:rsidRPr="0041788B" w:rsidRDefault="003F6697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Г</w:t>
            </w:r>
            <w:r>
              <w:rPr>
                <w:sz w:val="22"/>
                <w:szCs w:val="22"/>
                <w:lang w:val="ru-RU"/>
              </w:rPr>
              <w:t>игиенический норматив «Показатели безопасности и безвредности атмосферного воздуха»</w:t>
            </w:r>
            <w:r w:rsidRPr="0041788B">
              <w:rPr>
                <w:sz w:val="22"/>
                <w:szCs w:val="22"/>
                <w:lang w:val="ru-RU"/>
              </w:rPr>
              <w:t>, утв. Постановлением Совета Министров РБ от 25.01.2021 № 37</w:t>
            </w:r>
          </w:p>
          <w:p w14:paraId="2599D94A" w14:textId="77777777" w:rsidR="00410BA8" w:rsidRPr="00945AF9" w:rsidRDefault="00410BA8" w:rsidP="00D67E25">
            <w:pPr>
              <w:pStyle w:val="18"/>
              <w:spacing w:line="216" w:lineRule="auto"/>
              <w:ind w:right="-115"/>
              <w:rPr>
                <w:sz w:val="22"/>
                <w:szCs w:val="22"/>
                <w:lang w:val="ru-RU"/>
              </w:rPr>
            </w:pPr>
            <w:proofErr w:type="spellStart"/>
            <w:r w:rsidRPr="00945AF9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945AF9">
              <w:rPr>
                <w:sz w:val="22"/>
                <w:szCs w:val="22"/>
                <w:lang w:val="ru-RU"/>
              </w:rPr>
              <w:t xml:space="preserve"> 17.08.06-001-2022, Приложение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1B491" w14:textId="77777777" w:rsidR="00410BA8" w:rsidRPr="00945AF9" w:rsidRDefault="00410BA8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МВИ.МН 5493-2016</w:t>
            </w:r>
          </w:p>
          <w:p w14:paraId="7FE8D97E" w14:textId="77777777" w:rsidR="00410BA8" w:rsidRPr="00945AF9" w:rsidRDefault="00410BA8" w:rsidP="00D67E25">
            <w:pPr>
              <w:pStyle w:val="18"/>
              <w:spacing w:line="216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CA72B" w14:textId="77777777" w:rsidR="00410BA8" w:rsidRPr="00945AF9" w:rsidRDefault="00410BA8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10BA8" w14:paraId="7BA7B7D9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3823D" w14:textId="77777777" w:rsidR="00410BA8" w:rsidRPr="00945AF9" w:rsidRDefault="00410BA8" w:rsidP="00D67E25">
            <w:pPr>
              <w:pStyle w:val="18"/>
              <w:tabs>
                <w:tab w:val="left" w:pos="567"/>
              </w:tabs>
              <w:ind w:right="-267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1.8</w:t>
            </w:r>
          </w:p>
          <w:p w14:paraId="43E803D9" w14:textId="77777777" w:rsidR="00410BA8" w:rsidRPr="00945AF9" w:rsidRDefault="00410BA8" w:rsidP="00D67E25">
            <w:pPr>
              <w:pStyle w:val="18"/>
              <w:tabs>
                <w:tab w:val="left" w:pos="567"/>
              </w:tabs>
              <w:ind w:right="-267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883AF" w14:textId="77777777" w:rsidR="00410BA8" w:rsidRPr="00945AF9" w:rsidRDefault="00410BA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0A0FA" w14:textId="77777777" w:rsidR="00410BA8" w:rsidRPr="00945AF9" w:rsidRDefault="00410BA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42.000</w:t>
            </w:r>
          </w:p>
          <w:p w14:paraId="45FC467A" w14:textId="77777777" w:rsidR="00410BA8" w:rsidRPr="00945AF9" w:rsidRDefault="00410BA8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08.1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87DE0" w14:textId="77777777" w:rsidR="00410BA8" w:rsidRPr="00945AF9" w:rsidRDefault="00410BA8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 концентрации</w:t>
            </w:r>
          </w:p>
          <w:p w14:paraId="7E71E61E" w14:textId="77777777" w:rsidR="00410BA8" w:rsidRPr="00945AF9" w:rsidRDefault="00410BA8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sz w:val="22"/>
                <w:szCs w:val="22"/>
              </w:rPr>
              <w:t>метанола</w:t>
            </w:r>
          </w:p>
          <w:p w14:paraId="729614E4" w14:textId="77777777" w:rsidR="00410BA8" w:rsidRPr="00945AF9" w:rsidRDefault="00410BA8" w:rsidP="00D67E25">
            <w:pPr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 xml:space="preserve">Д – (120 ÷ </w:t>
            </w:r>
            <w:r w:rsidR="002A4138">
              <w:rPr>
                <w:sz w:val="22"/>
                <w:szCs w:val="22"/>
              </w:rPr>
              <w:t>1200</w:t>
            </w:r>
            <w:r w:rsidRPr="00945AF9">
              <w:rPr>
                <w:sz w:val="22"/>
                <w:szCs w:val="22"/>
              </w:rPr>
              <w:t xml:space="preserve"> вкл.) мкг/м</w:t>
            </w:r>
            <w:r w:rsidRPr="00945AF9">
              <w:rPr>
                <w:sz w:val="22"/>
                <w:szCs w:val="22"/>
                <w:vertAlign w:val="superscript"/>
              </w:rPr>
              <w:t>3</w:t>
            </w:r>
          </w:p>
          <w:p w14:paraId="02AC62BF" w14:textId="77777777" w:rsidR="00410BA8" w:rsidRPr="00945AF9" w:rsidRDefault="00410BA8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4ECDD" w14:textId="77777777" w:rsidR="003F6697" w:rsidRPr="0041788B" w:rsidRDefault="003F6697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Г</w:t>
            </w:r>
            <w:r>
              <w:rPr>
                <w:sz w:val="22"/>
                <w:szCs w:val="22"/>
                <w:lang w:val="ru-RU"/>
              </w:rPr>
              <w:t>игиенический норматив «Показатели безопасности и безвредности атмосферного воздуха»</w:t>
            </w:r>
            <w:r w:rsidRPr="0041788B">
              <w:rPr>
                <w:sz w:val="22"/>
                <w:szCs w:val="22"/>
                <w:lang w:val="ru-RU"/>
              </w:rPr>
              <w:t>, утв. Постановлением Совета Министров РБ от 25.01.2021 № 37</w:t>
            </w:r>
          </w:p>
          <w:p w14:paraId="170FABF6" w14:textId="77777777" w:rsidR="00410BA8" w:rsidRPr="00945AF9" w:rsidRDefault="00410BA8" w:rsidP="00D67E25">
            <w:pPr>
              <w:pStyle w:val="18"/>
              <w:spacing w:line="216" w:lineRule="auto"/>
              <w:ind w:right="-38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C665" w14:textId="77777777" w:rsidR="00410BA8" w:rsidRPr="00945AF9" w:rsidRDefault="00410BA8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МВИ.МН 5634-2016</w:t>
            </w:r>
          </w:p>
          <w:p w14:paraId="1C7BFC37" w14:textId="77777777" w:rsidR="00410BA8" w:rsidRPr="00945AF9" w:rsidRDefault="00410BA8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87968E" w14:textId="77777777" w:rsidR="00410BA8" w:rsidRPr="00945AF9" w:rsidRDefault="00410BA8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10BA8" w14:paraId="24A56648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5001B" w14:textId="77777777" w:rsidR="00410BA8" w:rsidRPr="00945AF9" w:rsidRDefault="00410BA8" w:rsidP="00D67E25">
            <w:pPr>
              <w:pStyle w:val="18"/>
              <w:tabs>
                <w:tab w:val="left" w:pos="567"/>
              </w:tabs>
              <w:ind w:right="-267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1.9</w:t>
            </w:r>
          </w:p>
          <w:p w14:paraId="2E220AD0" w14:textId="77777777" w:rsidR="00410BA8" w:rsidRPr="00945AF9" w:rsidRDefault="00410BA8" w:rsidP="00D67E25">
            <w:pPr>
              <w:pStyle w:val="18"/>
              <w:tabs>
                <w:tab w:val="left" w:pos="567"/>
              </w:tabs>
              <w:ind w:right="-267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5A2E7" w14:textId="77777777" w:rsidR="00410BA8" w:rsidRPr="00945AF9" w:rsidRDefault="00410BA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773D9" w14:textId="77777777" w:rsidR="00410BA8" w:rsidRPr="00945AF9" w:rsidRDefault="00410BA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42.000</w:t>
            </w:r>
          </w:p>
          <w:p w14:paraId="1A343675" w14:textId="77777777" w:rsidR="00410BA8" w:rsidRPr="00945AF9" w:rsidRDefault="00410BA8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08.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9EC30" w14:textId="77777777" w:rsidR="00410BA8" w:rsidRPr="00945AF9" w:rsidRDefault="00410BA8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 концентрации</w:t>
            </w:r>
          </w:p>
          <w:p w14:paraId="5D86C46E" w14:textId="77777777" w:rsidR="00410BA8" w:rsidRPr="00945AF9" w:rsidRDefault="00410BA8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sz w:val="22"/>
                <w:szCs w:val="22"/>
              </w:rPr>
              <w:t>углерода оксида</w:t>
            </w:r>
          </w:p>
          <w:p w14:paraId="162A8562" w14:textId="77777777" w:rsidR="00410BA8" w:rsidRPr="00945AF9" w:rsidRDefault="00410BA8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945AF9">
              <w:rPr>
                <w:rFonts w:ascii="Times New Roman" w:hAnsi="Times New Roman"/>
                <w:sz w:val="22"/>
                <w:szCs w:val="22"/>
              </w:rPr>
              <w:t>Д – (0 ÷ 50 вкл.) мг/м</w:t>
            </w:r>
            <w:r w:rsidRPr="00945AF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784BB6C6" w14:textId="77777777" w:rsidR="00410BA8" w:rsidRPr="00945AF9" w:rsidRDefault="00410BA8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FB049" w14:textId="77777777" w:rsidR="003F6697" w:rsidRPr="0041788B" w:rsidRDefault="003F6697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Г</w:t>
            </w:r>
            <w:r>
              <w:rPr>
                <w:sz w:val="22"/>
                <w:szCs w:val="22"/>
                <w:lang w:val="ru-RU"/>
              </w:rPr>
              <w:t>игиенический норматив «Показатели безопасности и безвредности атмосферного воздуха»</w:t>
            </w:r>
            <w:r w:rsidRPr="0041788B">
              <w:rPr>
                <w:sz w:val="22"/>
                <w:szCs w:val="22"/>
                <w:lang w:val="ru-RU"/>
              </w:rPr>
              <w:t>, утв. Постановлением Совета Министров РБ от 25.01.2021 № 37</w:t>
            </w:r>
          </w:p>
          <w:p w14:paraId="6E0A98CA" w14:textId="77777777" w:rsidR="00410BA8" w:rsidRPr="00945AF9" w:rsidRDefault="003F6697" w:rsidP="00D67E25">
            <w:pPr>
              <w:pStyle w:val="18"/>
              <w:spacing w:line="216" w:lineRule="auto"/>
              <w:ind w:right="-115"/>
              <w:rPr>
                <w:sz w:val="22"/>
                <w:szCs w:val="22"/>
                <w:lang w:val="ru-RU"/>
              </w:rPr>
            </w:pPr>
            <w:proofErr w:type="spellStart"/>
            <w:r w:rsidRPr="0041788B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41788B">
              <w:rPr>
                <w:sz w:val="22"/>
                <w:szCs w:val="22"/>
                <w:lang w:val="ru-RU"/>
              </w:rPr>
              <w:t xml:space="preserve"> 17.08.06-001-2022, Приложение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46709" w14:textId="77777777" w:rsidR="00410BA8" w:rsidRPr="00945AF9" w:rsidRDefault="00410BA8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МВИ.МН 5561-2016</w:t>
            </w:r>
          </w:p>
          <w:p w14:paraId="03417C3F" w14:textId="77777777" w:rsidR="00410BA8" w:rsidRPr="00945AF9" w:rsidRDefault="00410BA8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8244E" w14:textId="77777777" w:rsidR="00410BA8" w:rsidRPr="00945AF9" w:rsidRDefault="00410BA8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10BA8" w14:paraId="48028A51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1AD7E" w14:textId="77777777" w:rsidR="00410BA8" w:rsidRPr="00945AF9" w:rsidRDefault="00410BA8" w:rsidP="00D67E25">
            <w:pPr>
              <w:pStyle w:val="18"/>
              <w:tabs>
                <w:tab w:val="left" w:pos="567"/>
              </w:tabs>
              <w:ind w:right="-267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1.10</w:t>
            </w:r>
          </w:p>
          <w:p w14:paraId="7079AF0F" w14:textId="77777777" w:rsidR="00410BA8" w:rsidRPr="00945AF9" w:rsidRDefault="00410BA8" w:rsidP="00D67E25">
            <w:pPr>
              <w:pStyle w:val="18"/>
              <w:tabs>
                <w:tab w:val="left" w:pos="567"/>
              </w:tabs>
              <w:ind w:right="-267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DCF0F" w14:textId="77777777" w:rsidR="00410BA8" w:rsidRPr="00945AF9" w:rsidRDefault="00410BA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D289F" w14:textId="77777777" w:rsidR="00410BA8" w:rsidRPr="00945AF9" w:rsidRDefault="00410BA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42.000</w:t>
            </w:r>
          </w:p>
          <w:p w14:paraId="6A4C421D" w14:textId="77777777" w:rsidR="00410BA8" w:rsidRPr="00945AF9" w:rsidRDefault="00410BA8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08.1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13106" w14:textId="77777777" w:rsidR="00410BA8" w:rsidRPr="00945AF9" w:rsidRDefault="00410BA8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 концентрации</w:t>
            </w:r>
          </w:p>
          <w:p w14:paraId="7F126886" w14:textId="77777777" w:rsidR="00410BA8" w:rsidRPr="00945AF9" w:rsidRDefault="00410BA8" w:rsidP="00D67E25">
            <w:pPr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аммиака</w:t>
            </w:r>
          </w:p>
          <w:p w14:paraId="5549861F" w14:textId="0A42A078" w:rsidR="00CA7B6E" w:rsidRPr="00296162" w:rsidRDefault="00410BA8" w:rsidP="00D67E25">
            <w:pPr>
              <w:rPr>
                <w:sz w:val="22"/>
                <w:szCs w:val="22"/>
                <w:vertAlign w:val="superscript"/>
              </w:rPr>
            </w:pPr>
            <w:r w:rsidRPr="00945AF9">
              <w:rPr>
                <w:sz w:val="22"/>
                <w:szCs w:val="22"/>
              </w:rPr>
              <w:t xml:space="preserve">Д – (10 ÷ </w:t>
            </w:r>
            <w:r w:rsidR="002A4138">
              <w:rPr>
                <w:sz w:val="22"/>
                <w:szCs w:val="22"/>
              </w:rPr>
              <w:t>250</w:t>
            </w:r>
            <w:r w:rsidRPr="00945AF9">
              <w:rPr>
                <w:sz w:val="22"/>
                <w:szCs w:val="22"/>
              </w:rPr>
              <w:t xml:space="preserve">0 </w:t>
            </w:r>
            <w:proofErr w:type="spellStart"/>
            <w:r w:rsidRPr="00945AF9">
              <w:rPr>
                <w:sz w:val="22"/>
                <w:szCs w:val="22"/>
              </w:rPr>
              <w:t>вкл</w:t>
            </w:r>
            <w:proofErr w:type="spellEnd"/>
            <w:r w:rsidRPr="00945AF9">
              <w:rPr>
                <w:sz w:val="22"/>
                <w:szCs w:val="22"/>
              </w:rPr>
              <w:t>) мкг/м</w:t>
            </w:r>
            <w:r w:rsidRPr="00945A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B31D4" w14:textId="77777777" w:rsidR="00410BA8" w:rsidRPr="00945AF9" w:rsidRDefault="00410BA8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3365B" w14:textId="77777777" w:rsidR="00410BA8" w:rsidRPr="00945AF9" w:rsidRDefault="00410BA8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МВИ.МН 5</w:t>
            </w:r>
            <w:r w:rsidRPr="00945AF9">
              <w:rPr>
                <w:sz w:val="22"/>
                <w:szCs w:val="22"/>
              </w:rPr>
              <w:t>63</w:t>
            </w:r>
            <w:r w:rsidRPr="00945AF9">
              <w:rPr>
                <w:sz w:val="22"/>
                <w:szCs w:val="22"/>
                <w:lang w:val="ru-RU"/>
              </w:rPr>
              <w:t>1-2016</w:t>
            </w:r>
          </w:p>
          <w:p w14:paraId="0A691E93" w14:textId="77777777" w:rsidR="00410BA8" w:rsidRPr="00945AF9" w:rsidRDefault="00410BA8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6A05A" w14:textId="77777777" w:rsidR="00410BA8" w:rsidRPr="00945AF9" w:rsidRDefault="00410BA8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50AE4" w14:paraId="143B72A3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11560" w14:textId="77777777" w:rsidR="00850AE4" w:rsidRPr="00945AF9" w:rsidRDefault="00850AE4" w:rsidP="00D67E25">
            <w:pPr>
              <w:pStyle w:val="18"/>
              <w:tabs>
                <w:tab w:val="left" w:pos="567"/>
              </w:tabs>
              <w:ind w:right="-267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1.11</w:t>
            </w:r>
          </w:p>
          <w:p w14:paraId="071DD673" w14:textId="77777777" w:rsidR="00850AE4" w:rsidRPr="00945AF9" w:rsidRDefault="00850AE4" w:rsidP="00D67E25">
            <w:pPr>
              <w:pStyle w:val="18"/>
              <w:tabs>
                <w:tab w:val="left" w:pos="567"/>
              </w:tabs>
              <w:ind w:right="-267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B3B3" w14:textId="77777777" w:rsidR="00850AE4" w:rsidRPr="00945AF9" w:rsidRDefault="00850AE4" w:rsidP="00D67E25">
            <w:pPr>
              <w:pStyle w:val="18"/>
              <w:ind w:right="-102"/>
              <w:rPr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29D2A" w14:textId="77777777" w:rsidR="00850AE4" w:rsidRPr="00945AF9" w:rsidRDefault="00850AE4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42.000</w:t>
            </w:r>
          </w:p>
          <w:p w14:paraId="60E42481" w14:textId="77777777" w:rsidR="00850AE4" w:rsidRPr="00945AF9" w:rsidRDefault="00850AE4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08.0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9574F" w14:textId="77777777" w:rsidR="00850AE4" w:rsidRDefault="00850AE4" w:rsidP="00D67E25">
            <w:pPr>
              <w:rPr>
                <w:kern w:val="22"/>
                <w:sz w:val="22"/>
                <w:szCs w:val="22"/>
              </w:rPr>
            </w:pPr>
            <w:r w:rsidRPr="00945AF9">
              <w:rPr>
                <w:kern w:val="22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1D774180" w14:textId="77777777" w:rsidR="00850AE4" w:rsidRPr="00945AF9" w:rsidRDefault="00850AE4" w:rsidP="00D67E25">
            <w:pPr>
              <w:rPr>
                <w:sz w:val="22"/>
                <w:szCs w:val="22"/>
              </w:rPr>
            </w:pPr>
            <w:proofErr w:type="gramStart"/>
            <w:r w:rsidRPr="00945AF9">
              <w:rPr>
                <w:kern w:val="22"/>
                <w:sz w:val="22"/>
                <w:szCs w:val="22"/>
              </w:rPr>
              <w:lastRenderedPageBreak/>
              <w:t>т</w:t>
            </w:r>
            <w:r w:rsidRPr="00945AF9">
              <w:rPr>
                <w:sz w:val="22"/>
                <w:szCs w:val="22"/>
              </w:rPr>
              <w:t>вердых  частиц</w:t>
            </w:r>
            <w:proofErr w:type="gramEnd"/>
            <w:r w:rsidRPr="00945AF9">
              <w:rPr>
                <w:sz w:val="22"/>
                <w:szCs w:val="22"/>
              </w:rPr>
              <w:t xml:space="preserve"> (недифференцированная по составу пыль/аэрозоль) </w:t>
            </w:r>
          </w:p>
          <w:p w14:paraId="03189023" w14:textId="77777777" w:rsidR="00850AE4" w:rsidRDefault="00850AE4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945AF9">
              <w:rPr>
                <w:rFonts w:ascii="Times New Roman" w:hAnsi="Times New Roman"/>
                <w:sz w:val="22"/>
                <w:szCs w:val="22"/>
              </w:rPr>
              <w:t>Д – (170 ÷ 16700) мкг/м</w:t>
            </w:r>
            <w:r w:rsidRPr="00945AF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605E50E0" w14:textId="77777777" w:rsidR="00CA7B6E" w:rsidRPr="00945AF9" w:rsidRDefault="00CA7B6E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18A21" w14:textId="77777777" w:rsidR="00CA7B6E" w:rsidRDefault="00CA7B6E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</w:p>
          <w:p w14:paraId="5C2CDBEB" w14:textId="77777777" w:rsidR="00CA7B6E" w:rsidRDefault="00CA7B6E" w:rsidP="00D67E25">
            <w:pPr>
              <w:rPr>
                <w:lang w:eastAsia="en-US"/>
              </w:rPr>
            </w:pPr>
          </w:p>
          <w:p w14:paraId="3FFDAE99" w14:textId="77777777" w:rsidR="00850AE4" w:rsidRPr="00CA7B6E" w:rsidRDefault="00850AE4" w:rsidP="00D67E25">
            <w:pPr>
              <w:ind w:firstLine="708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FF076" w14:textId="77777777" w:rsidR="00850AE4" w:rsidRPr="00945AF9" w:rsidRDefault="00850AE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МВИ.МН 5093-2014</w:t>
            </w:r>
          </w:p>
          <w:p w14:paraId="1E58A048" w14:textId="77777777" w:rsidR="00850AE4" w:rsidRPr="00945AF9" w:rsidRDefault="00850AE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9B397" w14:textId="77777777" w:rsidR="00850AE4" w:rsidRPr="00945AF9" w:rsidRDefault="00850AE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14:paraId="384B30F4" w14:textId="77777777" w:rsidR="00117032" w:rsidRDefault="00117032"/>
    <w:tbl>
      <w:tblPr>
        <w:tblpPr w:leftFromText="180" w:rightFromText="180" w:vertAnchor="text" w:tblpX="-30" w:tblpY="1"/>
        <w:tblOverlap w:val="never"/>
        <w:tblW w:w="14879" w:type="dxa"/>
        <w:tblLayout w:type="fixed"/>
        <w:tblLook w:val="0000" w:firstRow="0" w:lastRow="0" w:firstColumn="0" w:lastColumn="0" w:noHBand="0" w:noVBand="0"/>
      </w:tblPr>
      <w:tblGrid>
        <w:gridCol w:w="561"/>
        <w:gridCol w:w="1702"/>
        <w:gridCol w:w="1561"/>
        <w:gridCol w:w="3261"/>
        <w:gridCol w:w="2978"/>
        <w:gridCol w:w="2552"/>
        <w:gridCol w:w="2264"/>
      </w:tblGrid>
      <w:tr w:rsidR="00850AE4" w14:paraId="4F948CFC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99555" w14:textId="77777777" w:rsidR="00850AE4" w:rsidRPr="00945AF9" w:rsidRDefault="00850AE4" w:rsidP="00D67E25">
            <w:pPr>
              <w:pStyle w:val="18"/>
              <w:tabs>
                <w:tab w:val="left" w:pos="567"/>
              </w:tabs>
              <w:ind w:right="-267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1.12</w:t>
            </w:r>
          </w:p>
          <w:p w14:paraId="4FD2A79C" w14:textId="77777777" w:rsidR="00850AE4" w:rsidRPr="00945AF9" w:rsidRDefault="00850AE4" w:rsidP="00D67E25">
            <w:pPr>
              <w:pStyle w:val="18"/>
              <w:tabs>
                <w:tab w:val="left" w:pos="567"/>
              </w:tabs>
              <w:ind w:right="-267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4DB52" w14:textId="77777777" w:rsidR="00850AE4" w:rsidRPr="00945AF9" w:rsidRDefault="0011774F" w:rsidP="00D67E25">
            <w:pPr>
              <w:pStyle w:val="18"/>
              <w:ind w:right="-113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Атмосферный возду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EB5DA" w14:textId="77777777" w:rsidR="00850AE4" w:rsidRPr="00945AF9" w:rsidRDefault="00850AE4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42.000</w:t>
            </w:r>
          </w:p>
          <w:p w14:paraId="4C633699" w14:textId="77777777" w:rsidR="00850AE4" w:rsidRPr="00945AF9" w:rsidRDefault="00850AE4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27396" w14:textId="77777777" w:rsidR="00850AE4" w:rsidRPr="00945AF9" w:rsidRDefault="00850AE4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 концентрации</w:t>
            </w:r>
          </w:p>
          <w:p w14:paraId="4B88F977" w14:textId="77777777" w:rsidR="00850AE4" w:rsidRPr="00945AF9" w:rsidRDefault="00850AE4" w:rsidP="00D67E25">
            <w:pPr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н-бутанола</w:t>
            </w:r>
          </w:p>
          <w:p w14:paraId="60D71801" w14:textId="77777777" w:rsidR="00850AE4" w:rsidRPr="00945AF9" w:rsidRDefault="00850AE4" w:rsidP="00D67E25">
            <w:pPr>
              <w:rPr>
                <w:kern w:val="22"/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Д – (0,05 ÷ 1,0) мг/м</w:t>
            </w:r>
            <w:r w:rsidRPr="00945A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0CD09" w14:textId="77777777" w:rsidR="00850AE4" w:rsidRPr="00945AF9" w:rsidRDefault="0011774F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Г</w:t>
            </w:r>
            <w:r>
              <w:rPr>
                <w:sz w:val="22"/>
                <w:szCs w:val="22"/>
                <w:lang w:val="ru-RU"/>
              </w:rPr>
              <w:t>игиенический норматив «Показатели безопасности и безвредности атмосферного воздуха»</w:t>
            </w:r>
            <w:r w:rsidRPr="0041788B">
              <w:rPr>
                <w:sz w:val="22"/>
                <w:szCs w:val="22"/>
                <w:lang w:val="ru-RU"/>
              </w:rPr>
              <w:t xml:space="preserve">, утв. Постановлением Совета </w:t>
            </w:r>
            <w:r>
              <w:rPr>
                <w:sz w:val="22"/>
                <w:szCs w:val="22"/>
                <w:lang w:val="ru-RU"/>
              </w:rPr>
              <w:t>Министров РБ от 25.01.2021 №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6909D" w14:textId="77777777" w:rsidR="00850AE4" w:rsidRPr="00945AF9" w:rsidRDefault="00850AE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МВИ.МН 1680-20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68F4E" w14:textId="77777777" w:rsidR="00850AE4" w:rsidRPr="00945AF9" w:rsidRDefault="0011774F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410BA8">
              <w:rPr>
                <w:sz w:val="22"/>
                <w:szCs w:val="22"/>
                <w:lang w:val="ru-RU"/>
              </w:rPr>
              <w:t xml:space="preserve">12040 г. Могилев, ул. </w:t>
            </w:r>
            <w:proofErr w:type="spellStart"/>
            <w:r w:rsidRPr="00410BA8">
              <w:rPr>
                <w:sz w:val="22"/>
                <w:szCs w:val="22"/>
                <w:lang w:val="ru-RU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  <w:lang w:val="ru-RU"/>
              </w:rPr>
              <w:t>, 4</w:t>
            </w:r>
          </w:p>
        </w:tc>
      </w:tr>
      <w:tr w:rsidR="00850AE4" w14:paraId="6B959639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17DBC" w14:textId="77777777" w:rsidR="00850AE4" w:rsidRPr="00945AF9" w:rsidRDefault="00850AE4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1.13</w:t>
            </w:r>
          </w:p>
          <w:p w14:paraId="1B715523" w14:textId="77777777" w:rsidR="00850AE4" w:rsidRPr="00945AF9" w:rsidRDefault="00850AE4" w:rsidP="00D67E25">
            <w:pPr>
              <w:pStyle w:val="18"/>
              <w:tabs>
                <w:tab w:val="left" w:pos="567"/>
              </w:tabs>
              <w:ind w:right="-267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BF043" w14:textId="77777777" w:rsidR="00850AE4" w:rsidRPr="00945AF9" w:rsidRDefault="00850AE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D1E4B" w14:textId="77777777" w:rsidR="00850AE4" w:rsidRPr="00945AF9" w:rsidRDefault="00850AE4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42.000</w:t>
            </w:r>
          </w:p>
          <w:p w14:paraId="43A008ED" w14:textId="77777777" w:rsidR="00850AE4" w:rsidRPr="00945AF9" w:rsidRDefault="00850AE4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3323A" w14:textId="77777777" w:rsidR="00850AE4" w:rsidRPr="00945AF9" w:rsidRDefault="00850AE4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 концентрации</w:t>
            </w:r>
          </w:p>
          <w:p w14:paraId="5D2ADBDF" w14:textId="77777777" w:rsidR="00850AE4" w:rsidRPr="00945AF9" w:rsidRDefault="00850AE4" w:rsidP="00D67E25">
            <w:pPr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о-ксилола</w:t>
            </w:r>
          </w:p>
          <w:p w14:paraId="5041DD24" w14:textId="77777777" w:rsidR="00850AE4" w:rsidRDefault="00850AE4" w:rsidP="00D67E25">
            <w:pPr>
              <w:rPr>
                <w:sz w:val="22"/>
                <w:szCs w:val="22"/>
                <w:vertAlign w:val="superscript"/>
              </w:rPr>
            </w:pPr>
            <w:r w:rsidRPr="00945AF9">
              <w:rPr>
                <w:sz w:val="22"/>
                <w:szCs w:val="22"/>
              </w:rPr>
              <w:t>Д – (0,1 ÷ 2,0) мг/м</w:t>
            </w:r>
            <w:r w:rsidRPr="00945AF9">
              <w:rPr>
                <w:sz w:val="22"/>
                <w:szCs w:val="22"/>
                <w:vertAlign w:val="superscript"/>
              </w:rPr>
              <w:t>3</w:t>
            </w:r>
          </w:p>
          <w:p w14:paraId="09CD93D6" w14:textId="77777777" w:rsidR="003F6697" w:rsidRPr="00945AF9" w:rsidRDefault="003F6697" w:rsidP="00D67E25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D1F7B" w14:textId="77777777" w:rsidR="00850AE4" w:rsidRPr="00945AF9" w:rsidRDefault="00850AE4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D8800" w14:textId="77777777" w:rsidR="00850AE4" w:rsidRPr="00945AF9" w:rsidRDefault="00850AE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74B6E" w14:textId="77777777" w:rsidR="00850AE4" w:rsidRPr="00945AF9" w:rsidRDefault="00850AE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50AE4" w14:paraId="59221F80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0EBAF" w14:textId="77777777" w:rsidR="00850AE4" w:rsidRPr="00945AF9" w:rsidRDefault="00850AE4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1.14</w:t>
            </w:r>
          </w:p>
          <w:p w14:paraId="724E96D3" w14:textId="77777777" w:rsidR="00850AE4" w:rsidRPr="00945AF9" w:rsidRDefault="00850AE4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D1F54" w14:textId="77777777" w:rsidR="00850AE4" w:rsidRPr="00945AF9" w:rsidRDefault="00850AE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7AAF6" w14:textId="77777777" w:rsidR="00850AE4" w:rsidRPr="00945AF9" w:rsidRDefault="00850AE4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42.000</w:t>
            </w:r>
          </w:p>
          <w:p w14:paraId="63568A37" w14:textId="77777777" w:rsidR="00850AE4" w:rsidRPr="00945AF9" w:rsidRDefault="00850AE4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13A93" w14:textId="77777777" w:rsidR="00850AE4" w:rsidRPr="00945AF9" w:rsidRDefault="00850AE4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 концентрации</w:t>
            </w:r>
          </w:p>
          <w:p w14:paraId="6C30BDAA" w14:textId="77777777" w:rsidR="00850AE4" w:rsidRPr="00945AF9" w:rsidRDefault="00850AE4" w:rsidP="00D67E25">
            <w:pPr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м-ксилола</w:t>
            </w:r>
          </w:p>
          <w:p w14:paraId="24E91FAA" w14:textId="77777777" w:rsidR="00850AE4" w:rsidRPr="00945AF9" w:rsidRDefault="00850AE4" w:rsidP="00D67E25">
            <w:pPr>
              <w:rPr>
                <w:sz w:val="22"/>
                <w:szCs w:val="22"/>
                <w:vertAlign w:val="superscript"/>
              </w:rPr>
            </w:pPr>
            <w:r w:rsidRPr="00945AF9">
              <w:rPr>
                <w:sz w:val="22"/>
                <w:szCs w:val="22"/>
              </w:rPr>
              <w:t>Д – (0,1 ÷ 2,0) мг/м</w:t>
            </w:r>
            <w:r w:rsidRPr="00945A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08ECF" w14:textId="77777777" w:rsidR="00850AE4" w:rsidRPr="00945AF9" w:rsidRDefault="00850AE4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34AB4" w14:textId="77777777" w:rsidR="00850AE4" w:rsidRPr="00945AF9" w:rsidRDefault="00850AE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5BB5F" w14:textId="77777777" w:rsidR="00850AE4" w:rsidRPr="00945AF9" w:rsidRDefault="00850AE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50AE4" w14:paraId="2F00F51D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F523C" w14:textId="77777777" w:rsidR="00850AE4" w:rsidRPr="00945AF9" w:rsidRDefault="00850AE4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1.15</w:t>
            </w:r>
          </w:p>
          <w:p w14:paraId="05A28E62" w14:textId="77777777" w:rsidR="00850AE4" w:rsidRPr="00945AF9" w:rsidRDefault="00850AE4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CFD20" w14:textId="77777777" w:rsidR="00850AE4" w:rsidRPr="00945AF9" w:rsidRDefault="00850AE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77EF4" w14:textId="77777777" w:rsidR="00850AE4" w:rsidRPr="00945AF9" w:rsidRDefault="00850AE4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42.000</w:t>
            </w:r>
          </w:p>
          <w:p w14:paraId="0E5E37AD" w14:textId="77777777" w:rsidR="00850AE4" w:rsidRPr="00945AF9" w:rsidRDefault="00850AE4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AA3F1" w14:textId="77777777" w:rsidR="00850AE4" w:rsidRPr="00945AF9" w:rsidRDefault="00850AE4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 концентрации</w:t>
            </w:r>
          </w:p>
          <w:p w14:paraId="14C021F4" w14:textId="77777777" w:rsidR="00850AE4" w:rsidRPr="00945AF9" w:rsidRDefault="00850AE4" w:rsidP="00D67E25">
            <w:pPr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п-ксилола</w:t>
            </w:r>
          </w:p>
          <w:p w14:paraId="29E35978" w14:textId="77777777" w:rsidR="00850AE4" w:rsidRPr="00945AF9" w:rsidRDefault="00850AE4" w:rsidP="00D67E25">
            <w:pPr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Д – (0,1 ÷ 2,0) мг/м</w:t>
            </w:r>
            <w:r w:rsidRPr="00945A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C238B" w14:textId="77777777" w:rsidR="00850AE4" w:rsidRPr="00945AF9" w:rsidRDefault="00850AE4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C41E5" w14:textId="77777777" w:rsidR="00850AE4" w:rsidRPr="00945AF9" w:rsidRDefault="00850AE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8C315" w14:textId="77777777" w:rsidR="00850AE4" w:rsidRPr="00945AF9" w:rsidRDefault="00850AE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50AE4" w14:paraId="562645EC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8365F" w14:textId="77777777" w:rsidR="00850AE4" w:rsidRPr="00945AF9" w:rsidRDefault="00850AE4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1.16</w:t>
            </w:r>
          </w:p>
          <w:p w14:paraId="65DAB65F" w14:textId="77777777" w:rsidR="00850AE4" w:rsidRPr="00945AF9" w:rsidRDefault="00850AE4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34EE1" w14:textId="77777777" w:rsidR="00850AE4" w:rsidRPr="00945AF9" w:rsidRDefault="00850AE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5C496" w14:textId="77777777" w:rsidR="00850AE4" w:rsidRPr="00945AF9" w:rsidRDefault="00850AE4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42.000</w:t>
            </w:r>
          </w:p>
          <w:p w14:paraId="679386D5" w14:textId="77777777" w:rsidR="00850AE4" w:rsidRPr="00945AF9" w:rsidRDefault="00850AE4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7924" w14:textId="77777777" w:rsidR="00850AE4" w:rsidRPr="00945AF9" w:rsidRDefault="00850AE4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 концентрации</w:t>
            </w:r>
          </w:p>
          <w:p w14:paraId="573C12CC" w14:textId="77777777" w:rsidR="00850AE4" w:rsidRPr="00945AF9" w:rsidRDefault="00850AE4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sz w:val="22"/>
                <w:szCs w:val="22"/>
              </w:rPr>
              <w:t>толуола</w:t>
            </w:r>
          </w:p>
          <w:p w14:paraId="36AA0935" w14:textId="77777777" w:rsidR="00850AE4" w:rsidRDefault="00850AE4" w:rsidP="00D67E25">
            <w:pPr>
              <w:rPr>
                <w:sz w:val="22"/>
                <w:szCs w:val="22"/>
                <w:vertAlign w:val="superscript"/>
              </w:rPr>
            </w:pPr>
            <w:r w:rsidRPr="00945AF9">
              <w:rPr>
                <w:sz w:val="22"/>
                <w:szCs w:val="22"/>
              </w:rPr>
              <w:t>Д – (0,3 ÷ 6,0) мг/м</w:t>
            </w:r>
            <w:r w:rsidRPr="00945AF9">
              <w:rPr>
                <w:sz w:val="22"/>
                <w:szCs w:val="22"/>
                <w:vertAlign w:val="superscript"/>
              </w:rPr>
              <w:t>3</w:t>
            </w:r>
          </w:p>
          <w:p w14:paraId="342FFBB7" w14:textId="77777777" w:rsidR="00D80B9D" w:rsidRPr="00945AF9" w:rsidRDefault="00D80B9D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85D92" w14:textId="77777777" w:rsidR="00850AE4" w:rsidRPr="00945AF9" w:rsidRDefault="00850AE4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A6576" w14:textId="77777777" w:rsidR="00850AE4" w:rsidRPr="00945AF9" w:rsidRDefault="00850AE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314EB" w14:textId="77777777" w:rsidR="00850AE4" w:rsidRPr="00945AF9" w:rsidRDefault="00850AE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50AE4" w14:paraId="2B459A25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64AD" w14:textId="77777777" w:rsidR="00850AE4" w:rsidRPr="00945AF9" w:rsidRDefault="00850AE4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1.17</w:t>
            </w:r>
          </w:p>
          <w:p w14:paraId="0803F095" w14:textId="77777777" w:rsidR="00850AE4" w:rsidRPr="00945AF9" w:rsidRDefault="00850AE4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**</w:t>
            </w:r>
          </w:p>
          <w:p w14:paraId="1A312C4B" w14:textId="77777777" w:rsidR="00850AE4" w:rsidRPr="00945AF9" w:rsidRDefault="00850AE4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CFA82" w14:textId="77777777" w:rsidR="00850AE4" w:rsidRPr="00945AF9" w:rsidRDefault="00850AE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32F15" w14:textId="77777777" w:rsidR="00850AE4" w:rsidRPr="00945AF9" w:rsidRDefault="00850AE4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42.000</w:t>
            </w:r>
          </w:p>
          <w:p w14:paraId="73521B28" w14:textId="77777777" w:rsidR="00850AE4" w:rsidRPr="00945AF9" w:rsidRDefault="00451949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607163" wp14:editId="17EAAC79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9525" b="1905"/>
                      <wp:wrapNone/>
                      <wp:docPr id="11" name="Надпись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1A2B9" w14:textId="77777777" w:rsidR="00A40B71" w:rsidRPr="00CA5926" w:rsidRDefault="00A40B71" w:rsidP="00A21D3E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30.09.2022</w:t>
                                  </w:r>
                                </w:p>
                                <w:p w14:paraId="482C4915" w14:textId="77777777" w:rsidR="00A40B71" w:rsidRPr="007168E4" w:rsidRDefault="00A40B71" w:rsidP="00A21D3E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07163" id="Надпись 11" o:spid="_x0000_s1029" type="#_x0000_t202" style="position:absolute;left:0;text-align:left;margin-left:258.75pt;margin-top:783.15pt;width:110.25pt;height:4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UtFgIAADI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" strokecolor="white">
                      <v:textbox>
                        <w:txbxContent>
                          <w:p w14:paraId="01E1A2B9" w14:textId="77777777" w:rsidR="00A40B71" w:rsidRPr="00CA5926" w:rsidRDefault="00A40B71" w:rsidP="00A21D3E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30.09.2022</w:t>
                            </w:r>
                          </w:p>
                          <w:p w14:paraId="482C4915" w14:textId="77777777" w:rsidR="00A40B71" w:rsidRPr="007168E4" w:rsidRDefault="00A40B71" w:rsidP="00A21D3E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AE4" w:rsidRPr="00945AF9">
              <w:rPr>
                <w:sz w:val="22"/>
                <w:szCs w:val="22"/>
              </w:rPr>
              <w:t>100</w:t>
            </w:r>
            <w:r w:rsidR="00850AE4" w:rsidRPr="00945AF9">
              <w:rPr>
                <w:sz w:val="22"/>
                <w:szCs w:val="22"/>
                <w:lang w:val="ru-RU"/>
              </w:rPr>
              <w:t>.</w:t>
            </w:r>
            <w:r w:rsidR="00850AE4" w:rsidRPr="00945AF9">
              <w:rPr>
                <w:sz w:val="22"/>
                <w:szCs w:val="22"/>
              </w:rPr>
              <w:t>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8C844" w14:textId="77777777" w:rsidR="00850AE4" w:rsidRPr="00945AF9" w:rsidRDefault="00850AE4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 концентрации</w:t>
            </w:r>
          </w:p>
          <w:p w14:paraId="1057A090" w14:textId="77777777" w:rsidR="00850AE4" w:rsidRPr="00945AF9" w:rsidRDefault="00850AE4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sz w:val="22"/>
                <w:szCs w:val="22"/>
              </w:rPr>
              <w:t>н-бутилацетата</w:t>
            </w:r>
          </w:p>
          <w:p w14:paraId="0CB76F36" w14:textId="77777777" w:rsidR="00850AE4" w:rsidRPr="00945AF9" w:rsidRDefault="00850AE4" w:rsidP="00D67E25">
            <w:pPr>
              <w:pStyle w:val="110"/>
              <w:framePr w:hSpace="0" w:wrap="auto" w:vAnchor="margin" w:xAlign="left" w:yAlign="inline"/>
              <w:suppressOverlap w:val="0"/>
              <w:rPr>
                <w:sz w:val="22"/>
                <w:szCs w:val="22"/>
                <w:vertAlign w:val="superscript"/>
              </w:rPr>
            </w:pPr>
            <w:r w:rsidRPr="00945AF9">
              <w:rPr>
                <w:sz w:val="22"/>
                <w:szCs w:val="22"/>
              </w:rPr>
              <w:t>Д – (0,05 ÷ 1,0) мг/м</w:t>
            </w:r>
            <w:r w:rsidRPr="00945A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21540" w14:textId="77777777" w:rsidR="00850AE4" w:rsidRPr="00945AF9" w:rsidRDefault="00850AE4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61FA7" w14:textId="77777777" w:rsidR="00850AE4" w:rsidRPr="00945AF9" w:rsidRDefault="00850AE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9169F" w14:textId="77777777" w:rsidR="00850AE4" w:rsidRPr="00945AF9" w:rsidRDefault="00850AE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15E60" w14:paraId="693E73A8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742C0" w14:textId="77777777" w:rsidR="00615E60" w:rsidRPr="00945AF9" w:rsidRDefault="00615E60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1.18</w:t>
            </w:r>
          </w:p>
          <w:p w14:paraId="6B089A43" w14:textId="77777777" w:rsidR="00615E60" w:rsidRPr="00945AF9" w:rsidRDefault="00615E60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2E65D" w14:textId="77777777" w:rsidR="00615E60" w:rsidRPr="00945AF9" w:rsidRDefault="00615E60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C5886" w14:textId="77777777" w:rsidR="00615E60" w:rsidRPr="00945AF9" w:rsidRDefault="00615E60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42.000</w:t>
            </w:r>
          </w:p>
          <w:p w14:paraId="6E7CE53E" w14:textId="77777777" w:rsidR="00615E60" w:rsidRPr="00945AF9" w:rsidRDefault="00615E60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37030" w14:textId="77777777" w:rsidR="00615E60" w:rsidRPr="00945AF9" w:rsidRDefault="00615E60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0FA3B43D" w14:textId="77777777" w:rsidR="00615E60" w:rsidRPr="00945AF9" w:rsidRDefault="00615E60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kern w:val="22"/>
                <w:sz w:val="22"/>
                <w:szCs w:val="22"/>
              </w:rPr>
              <w:t>концентрации</w:t>
            </w:r>
          </w:p>
          <w:p w14:paraId="164630A0" w14:textId="77777777" w:rsidR="00615E60" w:rsidRPr="00945AF9" w:rsidRDefault="00615E60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sz w:val="22"/>
                <w:szCs w:val="22"/>
              </w:rPr>
              <w:t>ацетона</w:t>
            </w:r>
          </w:p>
          <w:p w14:paraId="1DC420E6" w14:textId="77777777" w:rsidR="00615E60" w:rsidRPr="00945AF9" w:rsidRDefault="00615E60" w:rsidP="00D67E25">
            <w:pPr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Д – (0,175 ÷ 3,5) мг/м</w:t>
            </w:r>
            <w:r w:rsidRPr="00945A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E8EE" w14:textId="77777777" w:rsidR="00615E60" w:rsidRPr="00945AF9" w:rsidRDefault="00615E60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AAAFFB" w14:textId="77777777" w:rsidR="00615E60" w:rsidRPr="00945AF9" w:rsidRDefault="00615E60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DE887" w14:textId="77777777" w:rsidR="00615E60" w:rsidRPr="00945AF9" w:rsidRDefault="00615E60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15E60" w14:paraId="30E3004A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7F476" w14:textId="77777777" w:rsidR="00615E60" w:rsidRPr="00945AF9" w:rsidRDefault="00615E60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lastRenderedPageBreak/>
              <w:t>1.19</w:t>
            </w:r>
          </w:p>
          <w:p w14:paraId="2C9A1315" w14:textId="77777777" w:rsidR="00615E60" w:rsidRPr="00945AF9" w:rsidRDefault="00615E60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AD9A8" w14:textId="77777777" w:rsidR="00615E60" w:rsidRPr="00945AF9" w:rsidRDefault="00615E60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CD161" w14:textId="77777777" w:rsidR="00615E60" w:rsidRPr="00945AF9" w:rsidRDefault="00615E60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42.000</w:t>
            </w:r>
          </w:p>
          <w:p w14:paraId="15595DCB" w14:textId="77777777" w:rsidR="00615E60" w:rsidRPr="00945AF9" w:rsidRDefault="00615E60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FE946" w14:textId="77777777" w:rsidR="00615E60" w:rsidRPr="00945AF9" w:rsidRDefault="00615E60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0054E293" w14:textId="77777777" w:rsidR="00615E60" w:rsidRPr="00945AF9" w:rsidRDefault="00615E60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kern w:val="22"/>
                <w:sz w:val="22"/>
                <w:szCs w:val="22"/>
              </w:rPr>
              <w:t>концентрации</w:t>
            </w:r>
          </w:p>
          <w:p w14:paraId="5384C119" w14:textId="77777777" w:rsidR="00615E60" w:rsidRPr="00945AF9" w:rsidRDefault="00615E60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sz w:val="22"/>
                <w:szCs w:val="22"/>
              </w:rPr>
              <w:t>этилацетата</w:t>
            </w:r>
          </w:p>
          <w:p w14:paraId="26F0AF8E" w14:textId="77777777" w:rsidR="00615E60" w:rsidRDefault="00615E60" w:rsidP="00D67E25">
            <w:pPr>
              <w:rPr>
                <w:sz w:val="22"/>
                <w:szCs w:val="22"/>
                <w:vertAlign w:val="superscript"/>
              </w:rPr>
            </w:pPr>
            <w:r w:rsidRPr="00945AF9">
              <w:rPr>
                <w:sz w:val="22"/>
                <w:szCs w:val="22"/>
              </w:rPr>
              <w:t>Д – (0,05 ÷ 1,0) мг/м</w:t>
            </w:r>
            <w:r w:rsidRPr="00945AF9">
              <w:rPr>
                <w:sz w:val="22"/>
                <w:szCs w:val="22"/>
                <w:vertAlign w:val="superscript"/>
              </w:rPr>
              <w:t>3</w:t>
            </w:r>
          </w:p>
          <w:p w14:paraId="7A8BA9C8" w14:textId="77777777" w:rsidR="003F6697" w:rsidRPr="00945AF9" w:rsidRDefault="003F6697" w:rsidP="00D67E25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D5DA2" w14:textId="77777777" w:rsidR="00615E60" w:rsidRPr="00945AF9" w:rsidRDefault="00615E60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DF2FB" w14:textId="77777777" w:rsidR="00615E60" w:rsidRPr="00945AF9" w:rsidRDefault="00615E60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F6CEF" w14:textId="77777777" w:rsidR="00615E60" w:rsidRPr="00945AF9" w:rsidRDefault="00615E60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50AE4" w14:paraId="6E8EEFDA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ED34" w14:textId="77777777" w:rsidR="00850AE4" w:rsidRPr="00945AF9" w:rsidRDefault="00850AE4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1.20</w:t>
            </w:r>
          </w:p>
          <w:p w14:paraId="792EA0F4" w14:textId="77777777" w:rsidR="00850AE4" w:rsidRPr="00945AF9" w:rsidRDefault="00850AE4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1B245" w14:textId="77777777" w:rsidR="00850AE4" w:rsidRPr="00945AF9" w:rsidRDefault="0011774F" w:rsidP="00D67E25">
            <w:pPr>
              <w:pStyle w:val="18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Атмосферный возду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0BDD5" w14:textId="77777777" w:rsidR="00850AE4" w:rsidRPr="00945AF9" w:rsidRDefault="00850AE4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42.000</w:t>
            </w:r>
          </w:p>
          <w:p w14:paraId="6AFF7A21" w14:textId="77777777" w:rsidR="00850AE4" w:rsidRPr="00945AF9" w:rsidRDefault="00850AE4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D3773" w14:textId="77777777" w:rsidR="00850AE4" w:rsidRPr="00945AF9" w:rsidRDefault="00850AE4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3E453389" w14:textId="77777777" w:rsidR="00850AE4" w:rsidRPr="00945AF9" w:rsidRDefault="00850AE4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kern w:val="22"/>
                <w:sz w:val="22"/>
                <w:szCs w:val="22"/>
              </w:rPr>
              <w:t>концентрации</w:t>
            </w:r>
          </w:p>
          <w:p w14:paraId="7FD6D2CD" w14:textId="77777777" w:rsidR="00850AE4" w:rsidRPr="00945AF9" w:rsidRDefault="00850AE4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sz w:val="22"/>
                <w:szCs w:val="22"/>
              </w:rPr>
              <w:t>бензола</w:t>
            </w:r>
          </w:p>
          <w:p w14:paraId="6F61FFFA" w14:textId="77777777" w:rsidR="00850AE4" w:rsidRDefault="00850AE4" w:rsidP="00D67E25">
            <w:pPr>
              <w:rPr>
                <w:sz w:val="22"/>
                <w:szCs w:val="22"/>
                <w:vertAlign w:val="superscript"/>
              </w:rPr>
            </w:pPr>
            <w:r w:rsidRPr="00945AF9">
              <w:rPr>
                <w:sz w:val="22"/>
                <w:szCs w:val="22"/>
              </w:rPr>
              <w:t>Д – (0,75 ÷ 1,5) мг/м</w:t>
            </w:r>
            <w:r w:rsidRPr="00945AF9">
              <w:rPr>
                <w:sz w:val="22"/>
                <w:szCs w:val="22"/>
                <w:vertAlign w:val="superscript"/>
              </w:rPr>
              <w:t>3</w:t>
            </w:r>
          </w:p>
          <w:p w14:paraId="1DA5FD41" w14:textId="77777777" w:rsidR="003F6697" w:rsidRPr="00945AF9" w:rsidRDefault="003F6697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15B97" w14:textId="77777777" w:rsidR="0011774F" w:rsidRPr="0041788B" w:rsidRDefault="0011774F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Г</w:t>
            </w:r>
            <w:r>
              <w:rPr>
                <w:sz w:val="22"/>
                <w:szCs w:val="22"/>
                <w:lang w:val="ru-RU"/>
              </w:rPr>
              <w:t>игиенический норматив «Показатели безопасности и безвредности атмосферного воздуха»</w:t>
            </w:r>
            <w:r w:rsidRPr="0041788B">
              <w:rPr>
                <w:sz w:val="22"/>
                <w:szCs w:val="22"/>
                <w:lang w:val="ru-RU"/>
              </w:rPr>
              <w:t>, утв. Постановлением Совета Министров РБ от 25.01.2021 № 37</w:t>
            </w:r>
          </w:p>
          <w:p w14:paraId="5D537370" w14:textId="77777777" w:rsidR="00850AE4" w:rsidRPr="00945AF9" w:rsidRDefault="0011774F" w:rsidP="00D67E25">
            <w:pPr>
              <w:pStyle w:val="18"/>
              <w:spacing w:line="216" w:lineRule="auto"/>
              <w:ind w:right="-110"/>
              <w:rPr>
                <w:sz w:val="22"/>
                <w:szCs w:val="22"/>
                <w:lang w:val="ru-RU"/>
              </w:rPr>
            </w:pPr>
            <w:proofErr w:type="spellStart"/>
            <w:r w:rsidRPr="0041788B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41788B">
              <w:rPr>
                <w:sz w:val="22"/>
                <w:szCs w:val="22"/>
                <w:lang w:val="ru-RU"/>
              </w:rPr>
              <w:t xml:space="preserve"> 17.08.06-001-2022, Приложение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089BE" w14:textId="77777777" w:rsidR="00850AE4" w:rsidRPr="00945AF9" w:rsidRDefault="0011774F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МВИ.МН 1680-20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13A1C" w14:textId="77777777" w:rsidR="00850AE4" w:rsidRPr="00945AF9" w:rsidRDefault="0011774F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0BA8">
              <w:rPr>
                <w:sz w:val="22"/>
                <w:szCs w:val="22"/>
                <w:lang w:val="ru-RU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  <w:lang w:val="ru-RU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  <w:lang w:val="ru-RU"/>
              </w:rPr>
              <w:t>, 4</w:t>
            </w:r>
          </w:p>
        </w:tc>
      </w:tr>
      <w:tr w:rsidR="0011774F" w14:paraId="6FD58D31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47A6C" w14:textId="77777777" w:rsidR="0011774F" w:rsidRPr="00945AF9" w:rsidRDefault="0011774F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1.21</w:t>
            </w:r>
          </w:p>
          <w:p w14:paraId="672987BB" w14:textId="77777777" w:rsidR="0011774F" w:rsidRPr="00945AF9" w:rsidRDefault="0011774F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8EC92" w14:textId="77777777" w:rsidR="0011774F" w:rsidRPr="00945AF9" w:rsidRDefault="0011774F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7C7F" w14:textId="77777777" w:rsidR="0011774F" w:rsidRPr="00945AF9" w:rsidRDefault="0011774F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42.000</w:t>
            </w:r>
          </w:p>
          <w:p w14:paraId="39BCFDB6" w14:textId="77777777" w:rsidR="0011774F" w:rsidRPr="00945AF9" w:rsidRDefault="0011774F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100</w:t>
            </w:r>
            <w:r w:rsidRPr="00945AF9">
              <w:rPr>
                <w:sz w:val="22"/>
                <w:szCs w:val="22"/>
                <w:lang w:val="ru-RU"/>
              </w:rPr>
              <w:t>.</w:t>
            </w:r>
            <w:r w:rsidRPr="00945AF9">
              <w:rPr>
                <w:sz w:val="22"/>
                <w:szCs w:val="22"/>
              </w:rPr>
              <w:t>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E0669" w14:textId="77777777" w:rsidR="0011774F" w:rsidRPr="00945AF9" w:rsidRDefault="0011774F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 xml:space="preserve"> </w:t>
            </w:r>
            <w:r w:rsidRPr="00945AF9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0C28B514" w14:textId="77777777" w:rsidR="0011774F" w:rsidRPr="00945AF9" w:rsidRDefault="0011774F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kern w:val="22"/>
                <w:sz w:val="22"/>
                <w:szCs w:val="22"/>
              </w:rPr>
              <w:t>концентрации</w:t>
            </w:r>
          </w:p>
          <w:p w14:paraId="10B765F5" w14:textId="77777777" w:rsidR="0011774F" w:rsidRPr="00945AF9" w:rsidRDefault="0011774F" w:rsidP="00D67E25">
            <w:pPr>
              <w:rPr>
                <w:sz w:val="22"/>
                <w:szCs w:val="22"/>
              </w:rPr>
            </w:pPr>
            <w:r w:rsidRPr="00945AF9">
              <w:rPr>
                <w:sz w:val="22"/>
                <w:szCs w:val="22"/>
              </w:rPr>
              <w:t>диоксан - 1,4</w:t>
            </w:r>
          </w:p>
          <w:p w14:paraId="66CF297D" w14:textId="77777777" w:rsidR="0011774F" w:rsidRPr="00945AF9" w:rsidRDefault="0011774F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45AF9">
              <w:rPr>
                <w:rFonts w:ascii="Times New Roman" w:hAnsi="Times New Roman"/>
                <w:sz w:val="22"/>
                <w:szCs w:val="22"/>
              </w:rPr>
              <w:t>Д – (0,035 ÷ 0,75) мг/м</w:t>
            </w:r>
            <w:r w:rsidRPr="00945AF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7972C" w14:textId="77777777" w:rsidR="0011774F" w:rsidRPr="0011774F" w:rsidRDefault="0011774F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Г</w:t>
            </w:r>
            <w:r>
              <w:rPr>
                <w:sz w:val="22"/>
                <w:szCs w:val="22"/>
                <w:lang w:val="ru-RU"/>
              </w:rPr>
              <w:t>игиенический норматив «Показатели безопасности и безвредности атмосферного воздуха»</w:t>
            </w:r>
            <w:r w:rsidRPr="0041788B">
              <w:rPr>
                <w:sz w:val="22"/>
                <w:szCs w:val="22"/>
                <w:lang w:val="ru-RU"/>
              </w:rPr>
              <w:t xml:space="preserve">, утв. Постановлением Совета </w:t>
            </w:r>
            <w:r>
              <w:rPr>
                <w:sz w:val="22"/>
                <w:szCs w:val="22"/>
                <w:lang w:val="ru-RU"/>
              </w:rPr>
              <w:t>Министров РБ от 25.01.2021 № 3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F4900" w14:textId="77777777" w:rsidR="0011774F" w:rsidRPr="00945AF9" w:rsidRDefault="0011774F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072EB" w14:textId="77777777" w:rsidR="0011774F" w:rsidRPr="00945AF9" w:rsidRDefault="0011774F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1774F" w14:paraId="2BE6C886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67953" w14:textId="77777777" w:rsidR="0011774F" w:rsidRPr="00324D28" w:rsidRDefault="0011774F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1.22</w:t>
            </w:r>
          </w:p>
          <w:p w14:paraId="1DB94DFB" w14:textId="77777777" w:rsidR="0011774F" w:rsidRPr="00945AF9" w:rsidRDefault="0011774F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14E27" w14:textId="77777777" w:rsidR="0011774F" w:rsidRPr="00945AF9" w:rsidRDefault="0011774F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0224F" w14:textId="77777777" w:rsidR="0011774F" w:rsidRPr="00324D28" w:rsidRDefault="0011774F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42.000</w:t>
            </w:r>
          </w:p>
          <w:p w14:paraId="7940F900" w14:textId="77777777" w:rsidR="0011774F" w:rsidRPr="00945AF9" w:rsidRDefault="0011774F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D8011" w14:textId="77777777" w:rsidR="0011774F" w:rsidRPr="00324D28" w:rsidRDefault="0011774F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324D28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5146EACF" w14:textId="77777777" w:rsidR="0011774F" w:rsidRPr="00324D28" w:rsidRDefault="0011774F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324D28">
              <w:rPr>
                <w:rFonts w:ascii="Times New Roman" w:hAnsi="Times New Roman"/>
                <w:kern w:val="22"/>
                <w:sz w:val="22"/>
                <w:szCs w:val="22"/>
              </w:rPr>
              <w:t>концентрации</w:t>
            </w:r>
          </w:p>
          <w:p w14:paraId="28AAF0DA" w14:textId="77777777" w:rsidR="0011774F" w:rsidRPr="00324D28" w:rsidRDefault="0011774F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4D28">
              <w:rPr>
                <w:rFonts w:ascii="Times New Roman" w:hAnsi="Times New Roman"/>
                <w:sz w:val="22"/>
                <w:szCs w:val="22"/>
              </w:rPr>
              <w:t>этилбензола</w:t>
            </w:r>
          </w:p>
          <w:p w14:paraId="40E69304" w14:textId="77777777" w:rsidR="0011774F" w:rsidRPr="00247C52" w:rsidRDefault="0011774F" w:rsidP="00D67E25">
            <w:pPr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Д – (0,01 ÷ 0,2) мг/м</w:t>
            </w:r>
            <w:r w:rsidRPr="00324D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2E6A7" w14:textId="77777777" w:rsidR="0011774F" w:rsidRPr="00324D28" w:rsidRDefault="0011774F" w:rsidP="00D67E25">
            <w:pPr>
              <w:rPr>
                <w:vertAlign w:val="superscript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78B94" w14:textId="77777777" w:rsidR="0011774F" w:rsidRPr="00945AF9" w:rsidRDefault="0011774F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290B9" w14:textId="77777777" w:rsidR="0011774F" w:rsidRPr="00945AF9" w:rsidRDefault="0011774F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94572" w14:paraId="10A6BCC7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82D0" w14:textId="77777777" w:rsidR="00594572" w:rsidRPr="00324D28" w:rsidRDefault="00594572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1.23</w:t>
            </w:r>
          </w:p>
          <w:p w14:paraId="68524000" w14:textId="77777777" w:rsidR="00594572" w:rsidRPr="00324D28" w:rsidRDefault="00594572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E230E" w14:textId="77777777" w:rsidR="00594572" w:rsidRPr="00945AF9" w:rsidRDefault="00594572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3AEDF" w14:textId="77777777" w:rsidR="00594572" w:rsidRPr="00324D28" w:rsidRDefault="00594572" w:rsidP="00D67E25">
            <w:pPr>
              <w:pStyle w:val="18"/>
              <w:ind w:right="-107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</w:t>
            </w:r>
            <w:r w:rsidRPr="00324D28">
              <w:rPr>
                <w:sz w:val="22"/>
                <w:szCs w:val="22"/>
                <w:lang w:val="ru-RU"/>
              </w:rPr>
              <w:t>42.000</w:t>
            </w:r>
          </w:p>
          <w:p w14:paraId="5198723C" w14:textId="77777777" w:rsidR="00594572" w:rsidRPr="00324D28" w:rsidRDefault="00594572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33DBD" w14:textId="77777777" w:rsidR="00594572" w:rsidRPr="00324D28" w:rsidRDefault="00594572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324D28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5A44629C" w14:textId="77777777" w:rsidR="00594572" w:rsidRPr="00324D28" w:rsidRDefault="00594572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324D28">
              <w:rPr>
                <w:rFonts w:ascii="Times New Roman" w:hAnsi="Times New Roman"/>
                <w:kern w:val="22"/>
                <w:sz w:val="22"/>
                <w:szCs w:val="22"/>
              </w:rPr>
              <w:t>концентрации</w:t>
            </w:r>
          </w:p>
          <w:p w14:paraId="0C87EA8B" w14:textId="77777777" w:rsidR="00594572" w:rsidRPr="00324D28" w:rsidRDefault="00594572" w:rsidP="00D67E25">
            <w:pPr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метанола</w:t>
            </w:r>
          </w:p>
          <w:p w14:paraId="553D913D" w14:textId="77777777" w:rsidR="00594572" w:rsidRPr="00247C52" w:rsidRDefault="00594572" w:rsidP="00D67E25">
            <w:pPr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Д – (0,5 ÷ 10,0) мг/м</w:t>
            </w:r>
            <w:r w:rsidRPr="00324D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9BA96" w14:textId="77777777" w:rsidR="00594572" w:rsidRPr="00324D28" w:rsidRDefault="00594572" w:rsidP="00D67E25">
            <w:pPr>
              <w:rPr>
                <w:vertAlign w:val="superscript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7D5C6" w14:textId="77777777" w:rsidR="00594572" w:rsidRPr="00945AF9" w:rsidRDefault="00594572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0D922" w14:textId="77777777" w:rsidR="00594572" w:rsidRPr="00945AF9" w:rsidRDefault="00594572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247C52" w14:paraId="630AA943" w14:textId="77777777" w:rsidTr="0042350B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4E672" w14:textId="77777777" w:rsidR="00247C52" w:rsidRPr="00324D28" w:rsidRDefault="00247C52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1.24</w:t>
            </w:r>
          </w:p>
          <w:p w14:paraId="3C29A08B" w14:textId="77777777" w:rsidR="00247C52" w:rsidRDefault="00247C52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**</w:t>
            </w:r>
          </w:p>
          <w:p w14:paraId="2400DB60" w14:textId="77777777" w:rsidR="00247C52" w:rsidRPr="00324D28" w:rsidRDefault="00247C52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CB469" w14:textId="77777777" w:rsidR="00247C52" w:rsidRPr="00945AF9" w:rsidRDefault="00247C52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2055F" w14:textId="77777777" w:rsidR="00247C52" w:rsidRPr="00324D28" w:rsidRDefault="00247C52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42.000</w:t>
            </w:r>
          </w:p>
          <w:p w14:paraId="0224F691" w14:textId="77777777" w:rsidR="00247C52" w:rsidRPr="00324D28" w:rsidRDefault="00247C52" w:rsidP="00D67E25">
            <w:pPr>
              <w:pStyle w:val="18"/>
              <w:ind w:right="-107"/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3BF1D" w14:textId="77777777" w:rsidR="00247C52" w:rsidRPr="00324D28" w:rsidRDefault="00247C52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324D28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13979C59" w14:textId="77777777" w:rsidR="00247C52" w:rsidRPr="00324D28" w:rsidRDefault="00247C52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324D28">
              <w:rPr>
                <w:rFonts w:ascii="Times New Roman" w:hAnsi="Times New Roman"/>
                <w:kern w:val="22"/>
                <w:sz w:val="22"/>
                <w:szCs w:val="22"/>
              </w:rPr>
              <w:t>концентрации</w:t>
            </w:r>
          </w:p>
          <w:p w14:paraId="3A55C086" w14:textId="77777777" w:rsidR="00247C52" w:rsidRPr="00324D28" w:rsidRDefault="00247C52" w:rsidP="00D67E25">
            <w:pPr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метилэтилкетона</w:t>
            </w:r>
          </w:p>
          <w:p w14:paraId="06C7A562" w14:textId="77777777" w:rsidR="00247C52" w:rsidRPr="00247C52" w:rsidRDefault="00247C52" w:rsidP="00D67E25">
            <w:pPr>
              <w:rPr>
                <w:sz w:val="22"/>
                <w:szCs w:val="22"/>
                <w:vertAlign w:val="superscript"/>
              </w:rPr>
            </w:pPr>
            <w:r w:rsidRPr="00324D28">
              <w:rPr>
                <w:sz w:val="22"/>
                <w:szCs w:val="22"/>
              </w:rPr>
              <w:t>Д – (0,05 ÷ 1,0) мг/м</w:t>
            </w:r>
            <w:r w:rsidRPr="00324D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045C4" w14:textId="77777777" w:rsidR="00247C52" w:rsidRPr="00324D28" w:rsidRDefault="00247C52" w:rsidP="00D67E25">
            <w:pPr>
              <w:rPr>
                <w:vertAlign w:val="superscript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14DA3" w14:textId="77777777" w:rsidR="00247C52" w:rsidRPr="00945AF9" w:rsidRDefault="00247C52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C5375" w14:textId="77777777" w:rsidR="00247C52" w:rsidRPr="00945AF9" w:rsidRDefault="00247C52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444F7" w14:paraId="4C9B7DD3" w14:textId="77777777" w:rsidTr="0042350B">
        <w:trPr>
          <w:trHeight w:val="97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C4FA0" w14:textId="77777777" w:rsidR="006444F7" w:rsidRPr="00324D28" w:rsidRDefault="006444F7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1.25</w:t>
            </w:r>
          </w:p>
          <w:p w14:paraId="12577044" w14:textId="77777777" w:rsidR="006444F7" w:rsidRDefault="006444F7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A8A97" w14:textId="77777777" w:rsidR="006444F7" w:rsidRPr="00945AF9" w:rsidRDefault="006444F7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38AEF" w14:textId="77777777" w:rsidR="006444F7" w:rsidRPr="00324D28" w:rsidRDefault="006444F7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42.000</w:t>
            </w:r>
          </w:p>
          <w:p w14:paraId="7D95E8FC" w14:textId="77777777" w:rsidR="006444F7" w:rsidRPr="00324D28" w:rsidRDefault="006444F7" w:rsidP="00D67E25">
            <w:pPr>
              <w:pStyle w:val="18"/>
              <w:ind w:right="-107"/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7F68B" w14:textId="77777777" w:rsidR="006444F7" w:rsidRPr="00411236" w:rsidRDefault="006444F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411236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615A1B05" w14:textId="77777777" w:rsidR="006444F7" w:rsidRPr="00411236" w:rsidRDefault="006444F7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411236">
              <w:rPr>
                <w:rFonts w:ascii="Times New Roman" w:hAnsi="Times New Roman"/>
                <w:kern w:val="22"/>
                <w:sz w:val="22"/>
                <w:szCs w:val="22"/>
              </w:rPr>
              <w:t>концентрации</w:t>
            </w:r>
          </w:p>
          <w:p w14:paraId="58CB77A4" w14:textId="77777777" w:rsidR="006444F7" w:rsidRPr="00411236" w:rsidRDefault="006444F7" w:rsidP="00D67E25">
            <w:pPr>
              <w:rPr>
                <w:sz w:val="22"/>
                <w:szCs w:val="22"/>
              </w:rPr>
            </w:pPr>
            <w:r w:rsidRPr="00411236">
              <w:rPr>
                <w:sz w:val="22"/>
                <w:szCs w:val="22"/>
              </w:rPr>
              <w:t>н-амилацетата</w:t>
            </w:r>
          </w:p>
          <w:p w14:paraId="10B9ACD7" w14:textId="77777777" w:rsidR="006444F7" w:rsidRPr="00411236" w:rsidRDefault="006444F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411236">
              <w:rPr>
                <w:rFonts w:ascii="Times New Roman" w:hAnsi="Times New Roman"/>
                <w:sz w:val="22"/>
                <w:szCs w:val="22"/>
              </w:rPr>
              <w:t>Д – (0,05 ÷ 1,0) мг/м</w:t>
            </w:r>
            <w:r w:rsidRPr="00411236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87AEA" w14:textId="77777777" w:rsidR="006444F7" w:rsidRPr="00324D28" w:rsidRDefault="006444F7" w:rsidP="00D67E25">
            <w:pPr>
              <w:rPr>
                <w:vertAlign w:val="superscript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02F70" w14:textId="77777777" w:rsidR="006444F7" w:rsidRPr="00945AF9" w:rsidRDefault="006444F7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899A7" w14:textId="77777777" w:rsidR="006444F7" w:rsidRPr="00945AF9" w:rsidRDefault="006444F7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444F7" w14:paraId="471AD54E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6DF8C" w14:textId="77777777" w:rsidR="006444F7" w:rsidRDefault="006444F7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1.26</w:t>
            </w:r>
          </w:p>
          <w:p w14:paraId="482AB3CF" w14:textId="77777777" w:rsidR="006444F7" w:rsidRPr="00324D28" w:rsidRDefault="006444F7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0DDA6" w14:textId="77777777" w:rsidR="006444F7" w:rsidRPr="00324D28" w:rsidRDefault="006444F7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3EDCA" w14:textId="77777777" w:rsidR="006444F7" w:rsidRPr="00324D28" w:rsidRDefault="006444F7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42.000</w:t>
            </w:r>
          </w:p>
          <w:p w14:paraId="384638F9" w14:textId="77777777" w:rsidR="006444F7" w:rsidRPr="00324D28" w:rsidRDefault="006444F7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7315" w14:textId="77777777" w:rsidR="006444F7" w:rsidRPr="00411236" w:rsidRDefault="006444F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411236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3ABFE989" w14:textId="77777777" w:rsidR="006444F7" w:rsidRPr="00411236" w:rsidRDefault="006444F7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411236">
              <w:rPr>
                <w:rFonts w:ascii="Times New Roman" w:hAnsi="Times New Roman"/>
                <w:kern w:val="22"/>
                <w:sz w:val="22"/>
                <w:szCs w:val="22"/>
              </w:rPr>
              <w:t>концентрации</w:t>
            </w:r>
          </w:p>
          <w:p w14:paraId="6F6EFED0" w14:textId="77777777" w:rsidR="006444F7" w:rsidRPr="00411236" w:rsidRDefault="006444F7" w:rsidP="00D67E25">
            <w:pPr>
              <w:rPr>
                <w:sz w:val="22"/>
                <w:szCs w:val="22"/>
              </w:rPr>
            </w:pPr>
            <w:r w:rsidRPr="00411236">
              <w:rPr>
                <w:sz w:val="22"/>
                <w:szCs w:val="22"/>
              </w:rPr>
              <w:t>этанола</w:t>
            </w:r>
          </w:p>
          <w:p w14:paraId="10326DCC" w14:textId="77777777" w:rsidR="006444F7" w:rsidRPr="00411236" w:rsidRDefault="006444F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411236">
              <w:rPr>
                <w:rFonts w:ascii="Times New Roman" w:hAnsi="Times New Roman"/>
                <w:sz w:val="22"/>
                <w:szCs w:val="22"/>
              </w:rPr>
              <w:t>Д – (2,5 ÷ 50) мг/м</w:t>
            </w:r>
            <w:r w:rsidRPr="00411236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AE4E0" w14:textId="77777777" w:rsidR="006444F7" w:rsidRPr="00324D28" w:rsidRDefault="006444F7" w:rsidP="00D67E25">
            <w:pPr>
              <w:rPr>
                <w:vertAlign w:val="superscript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B674D" w14:textId="77777777" w:rsidR="006444F7" w:rsidRPr="00945AF9" w:rsidRDefault="006444F7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6CD9D" w14:textId="77777777" w:rsidR="006444F7" w:rsidRPr="00410BA8" w:rsidRDefault="006444F7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11236" w14:paraId="7AA31982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5DFEF" w14:textId="77777777" w:rsidR="00411236" w:rsidRPr="00324D28" w:rsidRDefault="00411236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1.27</w:t>
            </w:r>
          </w:p>
          <w:p w14:paraId="241CC26C" w14:textId="77777777" w:rsidR="00411236" w:rsidRPr="00324D28" w:rsidRDefault="00411236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lastRenderedPageBreak/>
              <w:t>*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B609A" w14:textId="77777777" w:rsidR="00411236" w:rsidRPr="00324D28" w:rsidRDefault="00411236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5FD11" w14:textId="77777777" w:rsidR="00411236" w:rsidRPr="00324D28" w:rsidRDefault="00411236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42.000</w:t>
            </w:r>
          </w:p>
          <w:p w14:paraId="1F1A383D" w14:textId="77777777" w:rsidR="00411236" w:rsidRPr="00324D28" w:rsidRDefault="00411236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lastRenderedPageBreak/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C4571" w14:textId="77777777" w:rsidR="00411236" w:rsidRPr="00324D28" w:rsidRDefault="00411236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324D28">
              <w:rPr>
                <w:rFonts w:ascii="Times New Roman" w:hAnsi="Times New Roman"/>
                <w:kern w:val="22"/>
                <w:sz w:val="22"/>
                <w:szCs w:val="22"/>
              </w:rPr>
              <w:lastRenderedPageBreak/>
              <w:t>Отбор проб и определение</w:t>
            </w:r>
          </w:p>
          <w:p w14:paraId="4230CC41" w14:textId="77777777" w:rsidR="00411236" w:rsidRPr="00324D28" w:rsidRDefault="00411236" w:rsidP="00D67E25">
            <w:pPr>
              <w:pStyle w:val="2"/>
              <w:spacing w:line="240" w:lineRule="auto"/>
              <w:ind w:right="0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324D28">
              <w:rPr>
                <w:rFonts w:ascii="Times New Roman" w:hAnsi="Times New Roman"/>
                <w:kern w:val="22"/>
                <w:sz w:val="22"/>
                <w:szCs w:val="22"/>
              </w:rPr>
              <w:lastRenderedPageBreak/>
              <w:t>концентрации</w:t>
            </w:r>
          </w:p>
          <w:p w14:paraId="6518A909" w14:textId="77777777" w:rsidR="00411236" w:rsidRPr="00324D28" w:rsidRDefault="00411236" w:rsidP="00D67E25">
            <w:pPr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этиленгликоля</w:t>
            </w:r>
          </w:p>
          <w:p w14:paraId="7E19ACC9" w14:textId="77777777" w:rsidR="00411236" w:rsidRDefault="00411236" w:rsidP="00D67E25">
            <w:pPr>
              <w:rPr>
                <w:sz w:val="22"/>
                <w:szCs w:val="22"/>
                <w:vertAlign w:val="superscript"/>
              </w:rPr>
            </w:pPr>
            <w:r w:rsidRPr="00324D28">
              <w:rPr>
                <w:sz w:val="22"/>
                <w:szCs w:val="22"/>
              </w:rPr>
              <w:t>Д – (0,5 ÷ 10,0) мг/м</w:t>
            </w:r>
            <w:r w:rsidRPr="00324D28">
              <w:rPr>
                <w:sz w:val="22"/>
                <w:szCs w:val="22"/>
                <w:vertAlign w:val="superscript"/>
              </w:rPr>
              <w:t>3</w:t>
            </w:r>
          </w:p>
          <w:p w14:paraId="3A069827" w14:textId="77777777" w:rsidR="00D80B9D" w:rsidRPr="00411236" w:rsidRDefault="00D80B9D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7D0D5" w14:textId="77777777" w:rsidR="00411236" w:rsidRPr="00324D28" w:rsidRDefault="00411236" w:rsidP="00D67E25">
            <w:pPr>
              <w:rPr>
                <w:vertAlign w:val="superscript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34BDB" w14:textId="77777777" w:rsidR="00411236" w:rsidRPr="00945AF9" w:rsidRDefault="0041123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1C72F" w14:textId="77777777" w:rsidR="00411236" w:rsidRPr="00410BA8" w:rsidRDefault="0041123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1774F" w14:paraId="6A321E74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67C59" w14:textId="77777777" w:rsidR="0011774F" w:rsidRPr="00324D28" w:rsidRDefault="0011774F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1.28</w:t>
            </w:r>
          </w:p>
          <w:p w14:paraId="1FAD405F" w14:textId="77777777" w:rsidR="0011774F" w:rsidRPr="00324D28" w:rsidRDefault="0011774F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B2E6A" w14:textId="77777777" w:rsidR="0011774F" w:rsidRPr="00324D28" w:rsidRDefault="0011774F" w:rsidP="00D67E25">
            <w:pPr>
              <w:pStyle w:val="18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Атмосферный возду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0714B" w14:textId="77777777" w:rsidR="0011774F" w:rsidRPr="00324D28" w:rsidRDefault="0011774F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42.000</w:t>
            </w:r>
          </w:p>
          <w:p w14:paraId="2C8753D1" w14:textId="77777777" w:rsidR="0011774F" w:rsidRPr="00324D28" w:rsidRDefault="0011774F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73F48" w14:textId="77777777" w:rsidR="0011774F" w:rsidRPr="00411236" w:rsidRDefault="0011774F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411236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51339C80" w14:textId="77777777" w:rsidR="0011774F" w:rsidRPr="00411236" w:rsidRDefault="0011774F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411236">
              <w:rPr>
                <w:rFonts w:ascii="Times New Roman" w:hAnsi="Times New Roman"/>
                <w:kern w:val="22"/>
                <w:sz w:val="22"/>
                <w:szCs w:val="22"/>
              </w:rPr>
              <w:t>концентрации</w:t>
            </w:r>
          </w:p>
          <w:p w14:paraId="4407B131" w14:textId="77777777" w:rsidR="0011774F" w:rsidRPr="00411236" w:rsidRDefault="0011774F" w:rsidP="00D67E25">
            <w:pPr>
              <w:rPr>
                <w:sz w:val="22"/>
                <w:szCs w:val="22"/>
              </w:rPr>
            </w:pPr>
            <w:proofErr w:type="spellStart"/>
            <w:r w:rsidRPr="00411236">
              <w:rPr>
                <w:sz w:val="22"/>
                <w:szCs w:val="22"/>
              </w:rPr>
              <w:t>этилцеллозольва</w:t>
            </w:r>
            <w:proofErr w:type="spellEnd"/>
          </w:p>
          <w:p w14:paraId="186100C7" w14:textId="1BF6C7CD" w:rsidR="00D80B9D" w:rsidRPr="00B17455" w:rsidRDefault="0011774F" w:rsidP="00B1745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11236">
              <w:rPr>
                <w:rFonts w:ascii="Times New Roman" w:hAnsi="Times New Roman"/>
                <w:sz w:val="22"/>
                <w:szCs w:val="22"/>
              </w:rPr>
              <w:t>Д – (0,35 ÷ 7,0) мг/м</w:t>
            </w:r>
            <w:r w:rsidRPr="00411236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790DB" w14:textId="77777777" w:rsidR="0011774F" w:rsidRPr="00324D28" w:rsidRDefault="0011774F" w:rsidP="00D67E25">
            <w:pPr>
              <w:rPr>
                <w:vertAlign w:val="superscript"/>
              </w:rPr>
            </w:pPr>
            <w:r w:rsidRPr="0041788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игиенический норматив «Показатели безопасности и безвредности атмосферного воздуха»</w:t>
            </w:r>
            <w:r w:rsidRPr="0041788B">
              <w:rPr>
                <w:sz w:val="22"/>
                <w:szCs w:val="22"/>
              </w:rPr>
              <w:t xml:space="preserve">, утв. Постановлением Совета </w:t>
            </w:r>
            <w:r>
              <w:rPr>
                <w:sz w:val="22"/>
                <w:szCs w:val="22"/>
              </w:rPr>
              <w:t>Министров РБ от 25.01.2021 №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D151A" w14:textId="77777777" w:rsidR="0011774F" w:rsidRPr="00945AF9" w:rsidRDefault="0011774F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945AF9">
              <w:rPr>
                <w:sz w:val="22"/>
                <w:szCs w:val="22"/>
                <w:lang w:val="ru-RU"/>
              </w:rPr>
              <w:t>МВИ.МН 1680-20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F3D5E" w14:textId="77777777" w:rsidR="0011774F" w:rsidRPr="00410BA8" w:rsidRDefault="004C6B1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0BA8">
              <w:rPr>
                <w:sz w:val="22"/>
                <w:szCs w:val="22"/>
                <w:lang w:val="ru-RU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  <w:lang w:val="ru-RU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  <w:lang w:val="ru-RU"/>
              </w:rPr>
              <w:t>, 4</w:t>
            </w:r>
          </w:p>
        </w:tc>
      </w:tr>
      <w:tr w:rsidR="0011774F" w14:paraId="7CFD0362" w14:textId="77777777" w:rsidTr="002E1A01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74A25" w14:textId="77777777" w:rsidR="0011774F" w:rsidRPr="00324D28" w:rsidRDefault="0011774F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1.29</w:t>
            </w:r>
          </w:p>
          <w:p w14:paraId="3B74268A" w14:textId="77777777" w:rsidR="0011774F" w:rsidRPr="00324D28" w:rsidRDefault="0011774F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73F57" w14:textId="77777777" w:rsidR="0011774F" w:rsidRPr="00324D28" w:rsidRDefault="0011774F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5EA30" w14:textId="77777777" w:rsidR="0011774F" w:rsidRPr="00324D28" w:rsidRDefault="0011774F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42.000</w:t>
            </w:r>
          </w:p>
          <w:p w14:paraId="5635F765" w14:textId="77777777" w:rsidR="0011774F" w:rsidRPr="00324D28" w:rsidRDefault="0011774F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0D43A" w14:textId="77777777" w:rsidR="0011774F" w:rsidRPr="00411236" w:rsidRDefault="0011774F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411236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70BA9C8B" w14:textId="77777777" w:rsidR="0011774F" w:rsidRPr="00411236" w:rsidRDefault="0011774F" w:rsidP="00D67E25">
            <w:pPr>
              <w:pStyle w:val="2"/>
              <w:spacing w:line="240" w:lineRule="auto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411236">
              <w:rPr>
                <w:rFonts w:ascii="Times New Roman" w:hAnsi="Times New Roman"/>
                <w:kern w:val="22"/>
                <w:sz w:val="22"/>
                <w:szCs w:val="22"/>
              </w:rPr>
              <w:t>концентрации</w:t>
            </w:r>
          </w:p>
          <w:p w14:paraId="42147ADB" w14:textId="77777777" w:rsidR="0011774F" w:rsidRPr="00411236" w:rsidRDefault="0011774F" w:rsidP="00D67E25">
            <w:pPr>
              <w:rPr>
                <w:sz w:val="22"/>
                <w:szCs w:val="22"/>
              </w:rPr>
            </w:pPr>
            <w:r w:rsidRPr="00411236">
              <w:rPr>
                <w:sz w:val="22"/>
                <w:szCs w:val="22"/>
              </w:rPr>
              <w:t>стирола</w:t>
            </w:r>
          </w:p>
          <w:p w14:paraId="26B9EEDD" w14:textId="77777777" w:rsidR="0011774F" w:rsidRPr="00411236" w:rsidRDefault="0011774F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411236">
              <w:rPr>
                <w:rFonts w:ascii="Times New Roman" w:hAnsi="Times New Roman"/>
                <w:sz w:val="22"/>
                <w:szCs w:val="22"/>
              </w:rPr>
              <w:t>Д – (0,02 ÷ 0,4) мг/м</w:t>
            </w:r>
            <w:r w:rsidRPr="00411236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D5CD1" w14:textId="77777777" w:rsidR="0011774F" w:rsidRPr="00324D28" w:rsidRDefault="0011774F" w:rsidP="00D67E25">
            <w:pPr>
              <w:rPr>
                <w:vertAlign w:val="superscript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E912D" w14:textId="77777777" w:rsidR="0011774F" w:rsidRPr="00945AF9" w:rsidRDefault="0011774F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41742" w14:textId="77777777" w:rsidR="0011774F" w:rsidRPr="00410BA8" w:rsidRDefault="0011774F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1774F" w14:paraId="7032B003" w14:textId="77777777" w:rsidTr="002E1A01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7C097" w14:textId="77777777" w:rsidR="0011774F" w:rsidRPr="00324D28" w:rsidRDefault="0011774F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1.30</w:t>
            </w:r>
          </w:p>
          <w:p w14:paraId="3A24093E" w14:textId="7BEA70AB" w:rsidR="0011774F" w:rsidRPr="00324D28" w:rsidRDefault="0011774F" w:rsidP="00B1745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365B2" w14:textId="77777777" w:rsidR="0011774F" w:rsidRPr="00324D28" w:rsidRDefault="0011774F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10CCC" w14:textId="77777777" w:rsidR="0011774F" w:rsidRPr="00324D28" w:rsidRDefault="0011774F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42.000</w:t>
            </w:r>
          </w:p>
          <w:p w14:paraId="7EB4AB3F" w14:textId="77777777" w:rsidR="0011774F" w:rsidRPr="00324D28" w:rsidRDefault="0011774F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08.1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A987A" w14:textId="77777777" w:rsidR="0011774F" w:rsidRPr="00411236" w:rsidRDefault="0011774F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411236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3B58859E" w14:textId="77777777" w:rsidR="0011774F" w:rsidRPr="00411236" w:rsidRDefault="0011774F" w:rsidP="00D67E25">
            <w:pPr>
              <w:rPr>
                <w:sz w:val="22"/>
                <w:szCs w:val="22"/>
              </w:rPr>
            </w:pPr>
            <w:r w:rsidRPr="00411236">
              <w:rPr>
                <w:sz w:val="22"/>
                <w:szCs w:val="22"/>
              </w:rPr>
              <w:t>концентрации</w:t>
            </w:r>
          </w:p>
          <w:p w14:paraId="4E0ADDA2" w14:textId="77777777" w:rsidR="0011774F" w:rsidRPr="00411236" w:rsidRDefault="0011774F" w:rsidP="00D67E25">
            <w:pPr>
              <w:rPr>
                <w:sz w:val="22"/>
                <w:szCs w:val="22"/>
              </w:rPr>
            </w:pPr>
            <w:r w:rsidRPr="00411236">
              <w:rPr>
                <w:sz w:val="22"/>
                <w:szCs w:val="22"/>
              </w:rPr>
              <w:t>озона</w:t>
            </w:r>
          </w:p>
          <w:p w14:paraId="11E56486" w14:textId="77777777" w:rsidR="0011774F" w:rsidRPr="00411236" w:rsidRDefault="0011774F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411236">
              <w:rPr>
                <w:rFonts w:ascii="Times New Roman" w:hAnsi="Times New Roman"/>
                <w:sz w:val="22"/>
                <w:szCs w:val="22"/>
              </w:rPr>
              <w:t>Д – (0 ÷ 500) мкг/м</w:t>
            </w:r>
            <w:r w:rsidRPr="00411236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E25E6" w14:textId="77777777" w:rsidR="00DC70A2" w:rsidRDefault="0011774F" w:rsidP="00D67E25">
            <w:pPr>
              <w:rPr>
                <w:sz w:val="22"/>
                <w:szCs w:val="22"/>
              </w:rPr>
            </w:pPr>
            <w:r w:rsidRPr="0041788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игиенический норматив «Показатели безопасности и безвредности атмосферного воздуха»</w:t>
            </w:r>
            <w:r w:rsidRPr="0041788B">
              <w:rPr>
                <w:sz w:val="22"/>
                <w:szCs w:val="22"/>
              </w:rPr>
              <w:t xml:space="preserve">, утв. Постановлением Совета </w:t>
            </w:r>
            <w:r>
              <w:rPr>
                <w:sz w:val="22"/>
                <w:szCs w:val="22"/>
              </w:rPr>
              <w:t>Министров РБ от 25.01.2021 № 37</w:t>
            </w:r>
          </w:p>
          <w:p w14:paraId="5910AB64" w14:textId="77777777" w:rsidR="0011774F" w:rsidRPr="00324D28" w:rsidRDefault="0011774F" w:rsidP="00D67E25">
            <w:pPr>
              <w:rPr>
                <w:vertAlign w:val="superscript"/>
              </w:rPr>
            </w:pPr>
            <w:proofErr w:type="spellStart"/>
            <w:r w:rsidRPr="00324D28">
              <w:rPr>
                <w:sz w:val="22"/>
                <w:szCs w:val="22"/>
              </w:rPr>
              <w:t>ЭкоНИП</w:t>
            </w:r>
            <w:proofErr w:type="spellEnd"/>
            <w:r w:rsidRPr="00324D28">
              <w:rPr>
                <w:sz w:val="22"/>
                <w:szCs w:val="22"/>
              </w:rPr>
              <w:t xml:space="preserve"> 17.08.06-001-2022, Приложение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BF610" w14:textId="77777777" w:rsidR="0011774F" w:rsidRPr="00324D28" w:rsidRDefault="0011774F" w:rsidP="00D67E25">
            <w:pPr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СТБ 17.13.05-05-2008 /</w:t>
            </w:r>
          </w:p>
          <w:p w14:paraId="676BC2BD" w14:textId="77777777" w:rsidR="0011774F" w:rsidRPr="00324D28" w:rsidRDefault="0011774F" w:rsidP="00D67E25">
            <w:pPr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Е</w:t>
            </w:r>
            <w:r w:rsidRPr="00324D28">
              <w:rPr>
                <w:sz w:val="22"/>
                <w:szCs w:val="22"/>
                <w:lang w:val="en-US"/>
              </w:rPr>
              <w:t>N</w:t>
            </w:r>
            <w:r w:rsidRPr="00324D28">
              <w:rPr>
                <w:sz w:val="22"/>
                <w:szCs w:val="22"/>
              </w:rPr>
              <w:t xml:space="preserve"> 14625:2005 </w:t>
            </w:r>
          </w:p>
          <w:p w14:paraId="2C1AC17A" w14:textId="77777777" w:rsidR="0011774F" w:rsidRPr="00945AF9" w:rsidRDefault="0011774F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33087" w14:textId="77777777" w:rsidR="0011774F" w:rsidRDefault="002E1A01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029 г. Могилев, пр-т Шмидта, 19</w:t>
            </w:r>
          </w:p>
          <w:p w14:paraId="197D1F9E" w14:textId="12AB1CD4" w:rsidR="002E1A01" w:rsidRPr="00410BA8" w:rsidRDefault="002E1A01" w:rsidP="002E1A01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001 г. Могилев, пер. Крупской, 5</w:t>
            </w:r>
          </w:p>
        </w:tc>
      </w:tr>
      <w:tr w:rsidR="0011774F" w14:paraId="4D9A11DF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74518" w14:textId="77777777" w:rsidR="0011774F" w:rsidRPr="00324D28" w:rsidRDefault="0011774F" w:rsidP="00D67E25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1.31</w:t>
            </w:r>
          </w:p>
          <w:p w14:paraId="3D429A09" w14:textId="1116D10C" w:rsidR="0011774F" w:rsidRPr="00324D28" w:rsidRDefault="0011774F" w:rsidP="00526F97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C2FD3" w14:textId="77777777" w:rsidR="0011774F" w:rsidRPr="00324D28" w:rsidRDefault="0011774F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3825A" w14:textId="77777777" w:rsidR="0011774F" w:rsidRPr="00324D28" w:rsidRDefault="0011774F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2E1A01">
              <w:rPr>
                <w:sz w:val="22"/>
                <w:szCs w:val="22"/>
                <w:lang w:val="ru-RU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2E1A01">
              <w:rPr>
                <w:sz w:val="22"/>
                <w:szCs w:val="22"/>
                <w:lang w:val="ru-RU"/>
              </w:rPr>
              <w:t>02/42.000</w:t>
            </w:r>
          </w:p>
          <w:p w14:paraId="7F8C8238" w14:textId="77777777" w:rsidR="0011774F" w:rsidRPr="002E1A01" w:rsidRDefault="0011774F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2E1A01">
              <w:rPr>
                <w:sz w:val="22"/>
                <w:szCs w:val="22"/>
                <w:lang w:val="ru-RU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2E1A01">
              <w:rPr>
                <w:sz w:val="22"/>
                <w:szCs w:val="22"/>
                <w:lang w:val="ru-RU"/>
              </w:rPr>
              <w:t>02/08.0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CA224" w14:textId="77777777" w:rsidR="0011774F" w:rsidRPr="00411236" w:rsidRDefault="0011774F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411236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7E952C65" w14:textId="77777777" w:rsidR="0011774F" w:rsidRPr="00411236" w:rsidRDefault="0011774F" w:rsidP="00D67E25">
            <w:pPr>
              <w:rPr>
                <w:sz w:val="22"/>
                <w:szCs w:val="22"/>
              </w:rPr>
            </w:pPr>
            <w:r w:rsidRPr="00411236">
              <w:rPr>
                <w:sz w:val="22"/>
                <w:szCs w:val="22"/>
              </w:rPr>
              <w:t>концентрации</w:t>
            </w:r>
          </w:p>
          <w:p w14:paraId="3BD51F6B" w14:textId="77777777" w:rsidR="0011774F" w:rsidRPr="00411236" w:rsidRDefault="0011774F" w:rsidP="00D67E25">
            <w:pPr>
              <w:rPr>
                <w:sz w:val="22"/>
                <w:szCs w:val="22"/>
              </w:rPr>
            </w:pPr>
            <w:r w:rsidRPr="00411236">
              <w:rPr>
                <w:sz w:val="22"/>
                <w:szCs w:val="22"/>
              </w:rPr>
              <w:t>азота диоксида</w:t>
            </w:r>
          </w:p>
          <w:p w14:paraId="7A23281B" w14:textId="77777777" w:rsidR="0011774F" w:rsidRPr="00411236" w:rsidRDefault="0011774F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411236">
              <w:rPr>
                <w:rFonts w:ascii="Times New Roman" w:hAnsi="Times New Roman"/>
                <w:sz w:val="22"/>
                <w:szCs w:val="22"/>
              </w:rPr>
              <w:t>Д – ≤ 19 мг/м</w:t>
            </w:r>
            <w:r w:rsidRPr="00411236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684A7" w14:textId="77777777" w:rsidR="0011774F" w:rsidRPr="00324D28" w:rsidRDefault="0011774F" w:rsidP="00D67E25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BC36D" w14:textId="77777777" w:rsidR="0011774F" w:rsidRPr="00324D28" w:rsidRDefault="0011774F" w:rsidP="00D67E25">
            <w:pPr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СТБ ИСО 7996-2006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4EE63" w14:textId="77777777" w:rsidR="0011774F" w:rsidRPr="00410BA8" w:rsidRDefault="0011774F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11236" w14:paraId="0C3BDA67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C83E9" w14:textId="77777777" w:rsidR="006444F7" w:rsidRPr="00324D28" w:rsidRDefault="006444F7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1.32</w:t>
            </w:r>
          </w:p>
          <w:p w14:paraId="374D4AB3" w14:textId="40907527" w:rsidR="00411236" w:rsidRPr="00324D28" w:rsidRDefault="006444F7" w:rsidP="00526F97">
            <w:pPr>
              <w:pStyle w:val="18"/>
              <w:ind w:left="-142" w:right="-125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792B0" w14:textId="77777777" w:rsidR="00411236" w:rsidRPr="00324D28" w:rsidRDefault="00411236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345BA" w14:textId="77777777" w:rsidR="006444F7" w:rsidRPr="00324D28" w:rsidRDefault="006444F7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42.000</w:t>
            </w:r>
          </w:p>
          <w:p w14:paraId="2E96B79B" w14:textId="77777777" w:rsidR="00411236" w:rsidRPr="00324D28" w:rsidRDefault="006444F7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08.0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E7046" w14:textId="77777777" w:rsidR="006444F7" w:rsidRPr="00324D28" w:rsidRDefault="006444F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324D28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2FF62BC3" w14:textId="77777777" w:rsidR="00DC70A2" w:rsidRDefault="003958E0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444F7" w:rsidRPr="00324D28">
              <w:rPr>
                <w:sz w:val="22"/>
                <w:szCs w:val="22"/>
              </w:rPr>
              <w:t>онцентрации</w:t>
            </w:r>
            <w:r>
              <w:rPr>
                <w:sz w:val="22"/>
                <w:szCs w:val="22"/>
              </w:rPr>
              <w:t xml:space="preserve"> </w:t>
            </w:r>
          </w:p>
          <w:p w14:paraId="11F994C2" w14:textId="77777777" w:rsidR="006444F7" w:rsidRPr="00324D28" w:rsidRDefault="006444F7" w:rsidP="00D67E25">
            <w:pPr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азота оксида</w:t>
            </w:r>
          </w:p>
          <w:p w14:paraId="2ECCA3CE" w14:textId="77777777" w:rsidR="006444F7" w:rsidRPr="00324D28" w:rsidRDefault="006444F7" w:rsidP="00D67E25">
            <w:pPr>
              <w:rPr>
                <w:sz w:val="22"/>
                <w:szCs w:val="22"/>
                <w:vertAlign w:val="superscript"/>
              </w:rPr>
            </w:pPr>
            <w:r w:rsidRPr="00324D28">
              <w:rPr>
                <w:sz w:val="22"/>
                <w:szCs w:val="22"/>
              </w:rPr>
              <w:t>Д – ≤ 12,5 мг/м</w:t>
            </w:r>
            <w:r w:rsidRPr="00324D28">
              <w:rPr>
                <w:sz w:val="22"/>
                <w:szCs w:val="22"/>
                <w:vertAlign w:val="superscript"/>
              </w:rPr>
              <w:t>3</w:t>
            </w:r>
          </w:p>
          <w:p w14:paraId="7BB4DAB1" w14:textId="77777777" w:rsidR="00411236" w:rsidRPr="00411236" w:rsidRDefault="00411236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6B5BB" w14:textId="77777777" w:rsidR="00411236" w:rsidRPr="003958E0" w:rsidRDefault="0011774F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Г</w:t>
            </w:r>
            <w:r>
              <w:rPr>
                <w:sz w:val="22"/>
                <w:szCs w:val="22"/>
                <w:lang w:val="ru-RU"/>
              </w:rPr>
              <w:t>игиенический норматив «Показатели безопасности и безвредности атмосферного воздуха»</w:t>
            </w:r>
            <w:r w:rsidRPr="0041788B">
              <w:rPr>
                <w:sz w:val="22"/>
                <w:szCs w:val="22"/>
                <w:lang w:val="ru-RU"/>
              </w:rPr>
              <w:t xml:space="preserve">, утв. Постановлением Совета </w:t>
            </w:r>
            <w:r>
              <w:rPr>
                <w:sz w:val="22"/>
                <w:szCs w:val="22"/>
                <w:lang w:val="ru-RU"/>
              </w:rPr>
              <w:t>Министров РБ от 25.01.2021 №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6A379" w14:textId="77777777" w:rsidR="00411236" w:rsidRPr="00324D28" w:rsidRDefault="006444F7" w:rsidP="00D67E25">
            <w:pPr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СТБ ИСО 7996-2006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A18F3" w14:textId="77777777" w:rsidR="00411236" w:rsidRPr="00410BA8" w:rsidRDefault="0041123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958E0" w14:paraId="3D2643C9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656C4" w14:textId="77777777" w:rsidR="003958E0" w:rsidRPr="00324D28" w:rsidRDefault="003958E0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1.33</w:t>
            </w:r>
          </w:p>
          <w:p w14:paraId="12AB83A2" w14:textId="3D9CCE9F" w:rsidR="003958E0" w:rsidRPr="00324D28" w:rsidRDefault="003958E0" w:rsidP="00526F97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59D04" w14:textId="77777777" w:rsidR="003958E0" w:rsidRPr="00324D28" w:rsidRDefault="003958E0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58102" w14:textId="77777777" w:rsidR="003958E0" w:rsidRPr="00324D28" w:rsidRDefault="003958E0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42.000</w:t>
            </w:r>
          </w:p>
          <w:p w14:paraId="62F332C5" w14:textId="77777777" w:rsidR="003958E0" w:rsidRPr="00324D28" w:rsidRDefault="003958E0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324D28">
              <w:rPr>
                <w:color w:val="000000"/>
                <w:sz w:val="22"/>
                <w:szCs w:val="22"/>
              </w:rPr>
              <w:t>100</w:t>
            </w:r>
            <w:r w:rsidRPr="00324D28">
              <w:rPr>
                <w:color w:val="000000"/>
                <w:sz w:val="22"/>
                <w:szCs w:val="22"/>
                <w:lang w:val="ru-RU"/>
              </w:rPr>
              <w:t>.</w:t>
            </w:r>
            <w:r w:rsidRPr="00324D28">
              <w:rPr>
                <w:color w:val="000000"/>
                <w:sz w:val="22"/>
                <w:szCs w:val="22"/>
              </w:rPr>
              <w:t>02/08.1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DF98D" w14:textId="77777777" w:rsidR="00526F97" w:rsidRDefault="003958E0" w:rsidP="00D67E25">
            <w:pPr>
              <w:pStyle w:val="2"/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958E0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3958E0">
              <w:rPr>
                <w:rFonts w:ascii="Times New Roman" w:hAnsi="Times New Roman"/>
                <w:sz w:val="22"/>
                <w:szCs w:val="22"/>
              </w:rPr>
              <w:t>онцентрации</w:t>
            </w:r>
            <w:r>
              <w:rPr>
                <w:sz w:val="22"/>
                <w:szCs w:val="22"/>
              </w:rPr>
              <w:t xml:space="preserve"> </w:t>
            </w:r>
          </w:p>
          <w:p w14:paraId="26EF91F3" w14:textId="3AEC9572" w:rsidR="003958E0" w:rsidRPr="003958E0" w:rsidRDefault="003958E0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3958E0">
              <w:rPr>
                <w:rFonts w:ascii="Times New Roman" w:hAnsi="Times New Roman"/>
                <w:sz w:val="22"/>
                <w:szCs w:val="22"/>
              </w:rPr>
              <w:t>серы диоксида</w:t>
            </w:r>
          </w:p>
          <w:p w14:paraId="4FBEDDB6" w14:textId="77777777" w:rsidR="003958E0" w:rsidRPr="00DC70A2" w:rsidRDefault="003958E0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958E0">
              <w:rPr>
                <w:rFonts w:ascii="Times New Roman" w:hAnsi="Times New Roman"/>
                <w:sz w:val="22"/>
                <w:szCs w:val="22"/>
              </w:rPr>
              <w:t>Д – (0 ÷ 1000) мкг/м</w:t>
            </w:r>
            <w:r w:rsidRPr="003958E0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C5F10" w14:textId="77777777" w:rsidR="0011774F" w:rsidRDefault="0011774F" w:rsidP="00D67E25">
            <w:pPr>
              <w:rPr>
                <w:sz w:val="22"/>
                <w:szCs w:val="22"/>
              </w:rPr>
            </w:pPr>
            <w:r w:rsidRPr="0041788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игиенический норматив «Показатели безопасности и безвредности атмосферного воздуха»</w:t>
            </w:r>
            <w:r w:rsidRPr="0041788B">
              <w:rPr>
                <w:sz w:val="22"/>
                <w:szCs w:val="22"/>
              </w:rPr>
              <w:t xml:space="preserve">, утв. Постановлением Совета </w:t>
            </w:r>
            <w:r>
              <w:rPr>
                <w:sz w:val="22"/>
                <w:szCs w:val="22"/>
              </w:rPr>
              <w:t>Министров РБ от 25.01.2021 № 37</w:t>
            </w:r>
          </w:p>
          <w:p w14:paraId="54E7E1BF" w14:textId="77777777" w:rsidR="003958E0" w:rsidRPr="00324D28" w:rsidRDefault="003958E0" w:rsidP="00D67E25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324D28">
              <w:rPr>
                <w:sz w:val="22"/>
                <w:szCs w:val="22"/>
              </w:rPr>
              <w:t>ЭкоНИП</w:t>
            </w:r>
            <w:proofErr w:type="spellEnd"/>
            <w:r w:rsidRPr="00324D28">
              <w:rPr>
                <w:sz w:val="22"/>
                <w:szCs w:val="22"/>
              </w:rPr>
              <w:t xml:space="preserve"> 17.08.06-001-2022, Приложение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C3CAB" w14:textId="77777777" w:rsidR="003958E0" w:rsidRPr="00324D28" w:rsidRDefault="003958E0" w:rsidP="00D67E25">
            <w:pPr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СТБ 17.13.05-0</w:t>
            </w:r>
            <w:r w:rsidRPr="00324D28">
              <w:rPr>
                <w:sz w:val="22"/>
                <w:szCs w:val="22"/>
                <w:lang w:val="en-US"/>
              </w:rPr>
              <w:t>7</w:t>
            </w:r>
            <w:r w:rsidRPr="00324D28">
              <w:rPr>
                <w:sz w:val="22"/>
                <w:szCs w:val="22"/>
              </w:rPr>
              <w:t>-2008 /</w:t>
            </w:r>
          </w:p>
          <w:p w14:paraId="5C40559E" w14:textId="77777777" w:rsidR="003958E0" w:rsidRPr="00324D28" w:rsidRDefault="003958E0" w:rsidP="00D67E25">
            <w:pPr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Е</w:t>
            </w:r>
            <w:r w:rsidRPr="00324D28">
              <w:rPr>
                <w:sz w:val="22"/>
                <w:szCs w:val="22"/>
                <w:lang w:val="en-US"/>
              </w:rPr>
              <w:t>N</w:t>
            </w:r>
            <w:r w:rsidRPr="00324D28">
              <w:rPr>
                <w:sz w:val="22"/>
                <w:szCs w:val="22"/>
              </w:rPr>
              <w:t xml:space="preserve"> 14</w:t>
            </w:r>
            <w:r w:rsidRPr="00324D28">
              <w:rPr>
                <w:sz w:val="22"/>
                <w:szCs w:val="22"/>
                <w:lang w:val="en-US"/>
              </w:rPr>
              <w:t>212-</w:t>
            </w:r>
            <w:r w:rsidRPr="00324D28">
              <w:rPr>
                <w:sz w:val="22"/>
                <w:szCs w:val="22"/>
              </w:rPr>
              <w:t xml:space="preserve">2005 </w:t>
            </w:r>
          </w:p>
          <w:p w14:paraId="2B218503" w14:textId="77777777" w:rsidR="003958E0" w:rsidRPr="00324D28" w:rsidRDefault="003958E0" w:rsidP="00D67E25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88C2C" w14:textId="77777777" w:rsidR="003958E0" w:rsidRPr="00410BA8" w:rsidRDefault="003958E0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958E0" w14:paraId="39591499" w14:textId="77777777" w:rsidTr="00B1745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33AA8" w14:textId="77777777" w:rsidR="003958E0" w:rsidRPr="00324D28" w:rsidRDefault="003958E0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1.34</w:t>
            </w:r>
          </w:p>
          <w:p w14:paraId="16EE0132" w14:textId="55B47DEE" w:rsidR="003958E0" w:rsidRPr="00324D28" w:rsidRDefault="003958E0" w:rsidP="00526F97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09D8D" w14:textId="77777777" w:rsidR="003958E0" w:rsidRPr="00324D28" w:rsidRDefault="003958E0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90F56" w14:textId="77777777" w:rsidR="003958E0" w:rsidRPr="00324D28" w:rsidRDefault="003958E0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42.000</w:t>
            </w:r>
          </w:p>
          <w:p w14:paraId="2FEE47FC" w14:textId="77777777" w:rsidR="003958E0" w:rsidRPr="00324D28" w:rsidRDefault="003958E0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08.0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C5E0B" w14:textId="77777777" w:rsidR="00DC70A2" w:rsidRDefault="003958E0" w:rsidP="00D67E25">
            <w:pPr>
              <w:pStyle w:val="2"/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958E0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3958E0">
              <w:rPr>
                <w:rFonts w:ascii="Times New Roman" w:hAnsi="Times New Roman"/>
                <w:sz w:val="22"/>
                <w:szCs w:val="22"/>
              </w:rPr>
              <w:t>онцентрации</w:t>
            </w:r>
            <w:r>
              <w:rPr>
                <w:sz w:val="22"/>
                <w:szCs w:val="22"/>
              </w:rPr>
              <w:t xml:space="preserve"> </w:t>
            </w:r>
          </w:p>
          <w:p w14:paraId="03C0C17D" w14:textId="77777777" w:rsidR="003958E0" w:rsidRPr="003958E0" w:rsidRDefault="003958E0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3958E0">
              <w:rPr>
                <w:rFonts w:ascii="Times New Roman" w:hAnsi="Times New Roman"/>
                <w:sz w:val="22"/>
                <w:szCs w:val="22"/>
              </w:rPr>
              <w:t>углерода оксида</w:t>
            </w:r>
          </w:p>
          <w:p w14:paraId="14CB84B2" w14:textId="77777777" w:rsidR="003958E0" w:rsidRPr="003958E0" w:rsidRDefault="003958E0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3958E0">
              <w:rPr>
                <w:rFonts w:ascii="Times New Roman" w:hAnsi="Times New Roman"/>
                <w:sz w:val="22"/>
                <w:szCs w:val="22"/>
              </w:rPr>
              <w:t>Д – (0,6 ÷ 115) мг/м</w:t>
            </w:r>
            <w:r w:rsidRPr="003958E0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E618D" w14:textId="77777777" w:rsidR="003958E0" w:rsidRPr="00324D28" w:rsidRDefault="003958E0" w:rsidP="00D67E25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14399" w14:textId="77777777" w:rsidR="003958E0" w:rsidRPr="00324D28" w:rsidRDefault="003958E0" w:rsidP="00D67E25">
            <w:pPr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СТБ ИСО 4224-2006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B3B91" w14:textId="77777777" w:rsidR="003958E0" w:rsidRPr="00410BA8" w:rsidRDefault="003958E0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958E0" w14:paraId="24426DE3" w14:textId="77777777" w:rsidTr="00B1745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81337" w14:textId="77777777" w:rsidR="003958E0" w:rsidRPr="00324D28" w:rsidRDefault="003958E0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1.35</w:t>
            </w:r>
          </w:p>
          <w:p w14:paraId="7E85F274" w14:textId="02E29C54" w:rsidR="003958E0" w:rsidRPr="00324D28" w:rsidRDefault="003958E0" w:rsidP="00526F97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3454C" w14:textId="77777777" w:rsidR="003958E0" w:rsidRPr="00324D28" w:rsidRDefault="003958E0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669DF" w14:textId="77777777" w:rsidR="003958E0" w:rsidRPr="00324D28" w:rsidRDefault="003958E0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42.000</w:t>
            </w:r>
          </w:p>
          <w:p w14:paraId="3CC87431" w14:textId="77777777" w:rsidR="003958E0" w:rsidRPr="00324D28" w:rsidRDefault="003958E0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08.0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E5004" w14:textId="77777777" w:rsidR="003958E0" w:rsidRPr="003958E0" w:rsidRDefault="003958E0" w:rsidP="00D67E25">
            <w:pPr>
              <w:rPr>
                <w:sz w:val="22"/>
                <w:szCs w:val="22"/>
              </w:rPr>
            </w:pPr>
            <w:r w:rsidRPr="003958E0">
              <w:rPr>
                <w:sz w:val="22"/>
                <w:szCs w:val="22"/>
              </w:rPr>
              <w:t xml:space="preserve">Отбор проб и определение </w:t>
            </w:r>
          </w:p>
          <w:p w14:paraId="32F0AFF3" w14:textId="77777777" w:rsidR="003958E0" w:rsidRPr="003958E0" w:rsidRDefault="000609B0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958E0" w:rsidRPr="003958E0">
              <w:rPr>
                <w:sz w:val="22"/>
                <w:szCs w:val="22"/>
              </w:rPr>
              <w:t>онцентрации</w:t>
            </w:r>
            <w:r w:rsidR="003958E0">
              <w:rPr>
                <w:sz w:val="22"/>
                <w:szCs w:val="22"/>
              </w:rPr>
              <w:t xml:space="preserve"> </w:t>
            </w:r>
            <w:r w:rsidR="003958E0" w:rsidRPr="003958E0">
              <w:rPr>
                <w:sz w:val="22"/>
                <w:szCs w:val="22"/>
              </w:rPr>
              <w:t>твердых частиц</w:t>
            </w:r>
          </w:p>
          <w:p w14:paraId="569AD8EA" w14:textId="77777777" w:rsidR="003958E0" w:rsidRPr="003958E0" w:rsidRDefault="003958E0" w:rsidP="00D67E25">
            <w:pPr>
              <w:rPr>
                <w:sz w:val="22"/>
                <w:szCs w:val="22"/>
              </w:rPr>
            </w:pPr>
            <w:r w:rsidRPr="003958E0">
              <w:rPr>
                <w:sz w:val="22"/>
                <w:szCs w:val="22"/>
              </w:rPr>
              <w:lastRenderedPageBreak/>
              <w:t xml:space="preserve">фракции РМ 10 </w:t>
            </w:r>
          </w:p>
          <w:p w14:paraId="123486CF" w14:textId="4C78B54F" w:rsidR="00D80B9D" w:rsidRPr="00526F97" w:rsidRDefault="003958E0" w:rsidP="00526F97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958E0">
              <w:rPr>
                <w:rFonts w:ascii="Times New Roman" w:hAnsi="Times New Roman"/>
                <w:sz w:val="22"/>
                <w:szCs w:val="22"/>
              </w:rPr>
              <w:t xml:space="preserve">Д – </w:t>
            </w:r>
            <w:r w:rsidRPr="003958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 0,0025 </w:t>
            </w:r>
            <w:r w:rsidRPr="003958E0">
              <w:rPr>
                <w:rFonts w:ascii="Times New Roman" w:hAnsi="Times New Roman"/>
                <w:sz w:val="22"/>
                <w:szCs w:val="22"/>
              </w:rPr>
              <w:t>мг/м</w:t>
            </w:r>
            <w:r w:rsidRPr="003958E0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4640E" w14:textId="77777777" w:rsidR="003958E0" w:rsidRPr="00324D28" w:rsidRDefault="003958E0" w:rsidP="00D67E25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F310D" w14:textId="77777777" w:rsidR="003958E0" w:rsidRPr="00324D28" w:rsidRDefault="003958E0" w:rsidP="00D67E25">
            <w:pPr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СТБ Е</w:t>
            </w:r>
            <w:r w:rsidRPr="00324D28">
              <w:rPr>
                <w:sz w:val="22"/>
                <w:szCs w:val="22"/>
                <w:lang w:val="en-US"/>
              </w:rPr>
              <w:t>N</w:t>
            </w:r>
            <w:r w:rsidRPr="00324D28">
              <w:rPr>
                <w:sz w:val="22"/>
                <w:szCs w:val="22"/>
              </w:rPr>
              <w:t xml:space="preserve"> 12341-20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39C0A" w14:textId="77777777" w:rsidR="00B17455" w:rsidRDefault="00B17455" w:rsidP="00B1745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029 г. Могилев, пр-т Шмидта, 19</w:t>
            </w:r>
          </w:p>
          <w:p w14:paraId="3AF5006A" w14:textId="77777777" w:rsidR="003958E0" w:rsidRDefault="00B17455" w:rsidP="00B1745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12001 г. Могилев, пер. Крупской, 5</w:t>
            </w:r>
          </w:p>
          <w:p w14:paraId="5EA96988" w14:textId="48EBEEB4" w:rsidR="00B17455" w:rsidRPr="00410BA8" w:rsidRDefault="00B17455" w:rsidP="00B1745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0BA8">
              <w:rPr>
                <w:sz w:val="22"/>
                <w:szCs w:val="22"/>
                <w:lang w:val="ru-RU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  <w:lang w:val="ru-RU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  <w:lang w:val="ru-RU"/>
              </w:rPr>
              <w:t>, 4</w:t>
            </w:r>
          </w:p>
        </w:tc>
      </w:tr>
      <w:tr w:rsidR="0011774F" w14:paraId="054FD153" w14:textId="77777777" w:rsidTr="002E1A01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6207" w14:textId="77777777" w:rsidR="0011774F" w:rsidRPr="00324D28" w:rsidRDefault="0011774F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lastRenderedPageBreak/>
              <w:t>1.36</w:t>
            </w:r>
          </w:p>
          <w:p w14:paraId="428361BD" w14:textId="3669A7B2" w:rsidR="0011774F" w:rsidRPr="00324D28" w:rsidRDefault="0011774F" w:rsidP="00812A3E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9562B" w14:textId="77777777" w:rsidR="0011774F" w:rsidRPr="00324D28" w:rsidRDefault="0011774F" w:rsidP="00D67E25">
            <w:pPr>
              <w:pStyle w:val="18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Атмосферный возду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B868A" w14:textId="77777777" w:rsidR="0011774F" w:rsidRPr="00324D28" w:rsidRDefault="0011774F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42.000</w:t>
            </w:r>
          </w:p>
          <w:p w14:paraId="02E52A96" w14:textId="77777777" w:rsidR="0011774F" w:rsidRPr="00324D28" w:rsidRDefault="0011774F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F76CA" w14:textId="77777777" w:rsidR="0011774F" w:rsidRPr="00324D28" w:rsidRDefault="0011774F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324D28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7C9CE2FF" w14:textId="77777777" w:rsidR="00DC70A2" w:rsidRDefault="000609B0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1774F" w:rsidRPr="00324D28">
              <w:rPr>
                <w:sz w:val="22"/>
                <w:szCs w:val="22"/>
              </w:rPr>
              <w:t>онцентрации</w:t>
            </w:r>
            <w:r w:rsidR="0011774F">
              <w:rPr>
                <w:sz w:val="22"/>
                <w:szCs w:val="22"/>
              </w:rPr>
              <w:t xml:space="preserve"> </w:t>
            </w:r>
          </w:p>
          <w:p w14:paraId="29BD49A6" w14:textId="77777777" w:rsidR="0011774F" w:rsidRPr="00324D28" w:rsidRDefault="0011774F" w:rsidP="00D67E25">
            <w:pPr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бензола</w:t>
            </w:r>
          </w:p>
          <w:p w14:paraId="5DBF2644" w14:textId="77777777" w:rsidR="0011774F" w:rsidRPr="004C6B14" w:rsidRDefault="0011774F" w:rsidP="00D67E25">
            <w:pPr>
              <w:rPr>
                <w:sz w:val="22"/>
                <w:szCs w:val="22"/>
                <w:vertAlign w:val="superscript"/>
              </w:rPr>
            </w:pPr>
            <w:r w:rsidRPr="00324D28">
              <w:rPr>
                <w:sz w:val="22"/>
                <w:szCs w:val="22"/>
              </w:rPr>
              <w:t>Д – (0 ÷ 50) мкг/м</w:t>
            </w:r>
            <w:r w:rsidRPr="00324D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BEB0E" w14:textId="77777777" w:rsidR="0011774F" w:rsidRDefault="0011774F" w:rsidP="00D67E25">
            <w:pPr>
              <w:rPr>
                <w:sz w:val="22"/>
                <w:szCs w:val="22"/>
              </w:rPr>
            </w:pPr>
            <w:r w:rsidRPr="0041788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игиенический норматив «Показатели безопасности и безвредности атмосферного воздуха»</w:t>
            </w:r>
            <w:r w:rsidRPr="0041788B">
              <w:rPr>
                <w:sz w:val="22"/>
                <w:szCs w:val="22"/>
              </w:rPr>
              <w:t xml:space="preserve">, утв. Постановлением Совета </w:t>
            </w:r>
            <w:r>
              <w:rPr>
                <w:sz w:val="22"/>
                <w:szCs w:val="22"/>
              </w:rPr>
              <w:t>Министров РБ от 25.01.2021 № 37</w:t>
            </w:r>
          </w:p>
          <w:p w14:paraId="74E51E39" w14:textId="77777777" w:rsidR="0011774F" w:rsidRPr="00324D28" w:rsidRDefault="0011774F" w:rsidP="00D67E25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324D28">
              <w:rPr>
                <w:sz w:val="22"/>
                <w:szCs w:val="22"/>
              </w:rPr>
              <w:t>ЭкоНИП</w:t>
            </w:r>
            <w:proofErr w:type="spellEnd"/>
            <w:r w:rsidRPr="00324D28">
              <w:rPr>
                <w:sz w:val="22"/>
                <w:szCs w:val="22"/>
              </w:rPr>
              <w:t xml:space="preserve"> 17.08.06-001-2022, Приложение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55C02" w14:textId="77777777" w:rsidR="0011774F" w:rsidRPr="00324D28" w:rsidRDefault="0011774F" w:rsidP="00D67E25">
            <w:pPr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 xml:space="preserve">СТБ 17.13.05-06-2008/ </w:t>
            </w:r>
            <w:r w:rsidRPr="00324D28">
              <w:rPr>
                <w:sz w:val="22"/>
                <w:szCs w:val="22"/>
                <w:lang w:val="en-US"/>
              </w:rPr>
              <w:t>EN</w:t>
            </w:r>
            <w:r w:rsidRPr="00324D28">
              <w:rPr>
                <w:sz w:val="22"/>
                <w:szCs w:val="22"/>
              </w:rPr>
              <w:t xml:space="preserve"> 14662-3:200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2B543" w14:textId="77777777" w:rsidR="002E1A01" w:rsidRDefault="002E1A01" w:rsidP="002E1A01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029 г. Могилев, пр-т Шмидта, 19</w:t>
            </w:r>
          </w:p>
          <w:p w14:paraId="72677065" w14:textId="1F50809E" w:rsidR="0011774F" w:rsidRPr="00410BA8" w:rsidRDefault="002E1A01" w:rsidP="002E1A01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001 г. Могилев, пер. Крупской, 5</w:t>
            </w:r>
          </w:p>
        </w:tc>
      </w:tr>
      <w:tr w:rsidR="0011774F" w14:paraId="113E9F5F" w14:textId="77777777" w:rsidTr="002E1A01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E0FBA" w14:textId="77777777" w:rsidR="0011774F" w:rsidRPr="00324D28" w:rsidRDefault="0011774F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1.37</w:t>
            </w:r>
          </w:p>
          <w:p w14:paraId="364E43B7" w14:textId="77777777" w:rsidR="0011774F" w:rsidRPr="00324D28" w:rsidRDefault="0011774F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88198" w14:textId="77777777" w:rsidR="0011774F" w:rsidRPr="00324D28" w:rsidRDefault="0011774F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0944F" w14:textId="77777777" w:rsidR="0011774F" w:rsidRPr="00324D28" w:rsidRDefault="0011774F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</w:rPr>
              <w:t>100</w:t>
            </w:r>
            <w:r w:rsidRPr="00324D28">
              <w:rPr>
                <w:sz w:val="22"/>
                <w:szCs w:val="22"/>
                <w:lang w:val="ru-RU"/>
              </w:rPr>
              <w:t>.</w:t>
            </w:r>
            <w:r w:rsidRPr="00324D28">
              <w:rPr>
                <w:sz w:val="22"/>
                <w:szCs w:val="22"/>
              </w:rPr>
              <w:t>02/</w:t>
            </w:r>
            <w:r w:rsidRPr="00324D28">
              <w:rPr>
                <w:sz w:val="22"/>
                <w:szCs w:val="22"/>
                <w:lang w:val="ru-RU"/>
              </w:rPr>
              <w:t>42</w:t>
            </w:r>
            <w:r w:rsidRPr="00324D28">
              <w:rPr>
                <w:sz w:val="22"/>
                <w:szCs w:val="22"/>
              </w:rPr>
              <w:t>.</w:t>
            </w:r>
            <w:r w:rsidRPr="00324D28">
              <w:rPr>
                <w:sz w:val="22"/>
                <w:szCs w:val="22"/>
                <w:lang w:val="ru-RU"/>
              </w:rPr>
              <w:t>000</w:t>
            </w:r>
          </w:p>
          <w:p w14:paraId="00A690B7" w14:textId="77777777" w:rsidR="0011774F" w:rsidRPr="00324D28" w:rsidRDefault="0011774F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  <w:lang w:val="ru-RU"/>
              </w:rPr>
              <w:t>100.02/08.1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A732E" w14:textId="77777777" w:rsidR="0011774F" w:rsidRPr="00324D28" w:rsidRDefault="0011774F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324D28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58F1761D" w14:textId="77777777" w:rsidR="000609B0" w:rsidRDefault="0011774F" w:rsidP="00D67E25">
            <w:pPr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 xml:space="preserve">концентрации углеродсодержащего </w:t>
            </w:r>
          </w:p>
          <w:p w14:paraId="424D2A0A" w14:textId="77777777" w:rsidR="0011774F" w:rsidRPr="00324D28" w:rsidRDefault="0011774F" w:rsidP="00D67E25">
            <w:pPr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аэрозоля (сажа)</w:t>
            </w:r>
          </w:p>
          <w:p w14:paraId="25528838" w14:textId="77777777" w:rsidR="0011774F" w:rsidRDefault="0011774F" w:rsidP="00D67E25">
            <w:pPr>
              <w:rPr>
                <w:sz w:val="22"/>
                <w:szCs w:val="22"/>
                <w:vertAlign w:val="superscript"/>
              </w:rPr>
            </w:pPr>
            <w:r w:rsidRPr="00324D28">
              <w:rPr>
                <w:sz w:val="22"/>
                <w:szCs w:val="22"/>
              </w:rPr>
              <w:t>Д – (0,03 ÷ 1,8) мг/м</w:t>
            </w:r>
            <w:r w:rsidRPr="00324D28">
              <w:rPr>
                <w:sz w:val="22"/>
                <w:szCs w:val="22"/>
                <w:vertAlign w:val="superscript"/>
              </w:rPr>
              <w:t>3</w:t>
            </w:r>
          </w:p>
          <w:p w14:paraId="6A4083DD" w14:textId="77777777" w:rsidR="00D80B9D" w:rsidRPr="00324D28" w:rsidRDefault="00D80B9D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FA5FA" w14:textId="77777777" w:rsidR="0011774F" w:rsidRPr="00324D28" w:rsidRDefault="0011774F" w:rsidP="00D67E25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F48DB" w14:textId="77777777" w:rsidR="0011774F" w:rsidRDefault="0011774F" w:rsidP="00D67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6.23390</w:t>
            </w:r>
          </w:p>
          <w:p w14:paraId="317AB5A7" w14:textId="77777777" w:rsidR="0011774F" w:rsidRPr="00324D28" w:rsidRDefault="0011774F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24D28">
              <w:rPr>
                <w:sz w:val="22"/>
                <w:szCs w:val="22"/>
              </w:rPr>
              <w:t>РД 52.04.831-201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79512" w14:textId="72D5DD3E" w:rsidR="0011774F" w:rsidRPr="00410BA8" w:rsidRDefault="002E1A01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0BA8">
              <w:rPr>
                <w:sz w:val="22"/>
                <w:szCs w:val="22"/>
                <w:lang w:val="ru-RU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  <w:lang w:val="ru-RU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  <w:lang w:val="ru-RU"/>
              </w:rPr>
              <w:t>, 4</w:t>
            </w:r>
          </w:p>
        </w:tc>
      </w:tr>
      <w:tr w:rsidR="004C6B14" w14:paraId="3A7F8DBA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4AC18" w14:textId="77777777" w:rsidR="004C6B14" w:rsidRPr="00324D28" w:rsidRDefault="004C6B14" w:rsidP="00D67E25">
            <w:pPr>
              <w:pStyle w:val="18"/>
              <w:tabs>
                <w:tab w:val="left" w:pos="442"/>
                <w:tab w:val="left" w:pos="567"/>
              </w:tabs>
              <w:ind w:hanging="142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2.1</w:t>
            </w:r>
          </w:p>
          <w:p w14:paraId="58FAF17B" w14:textId="44B89340" w:rsidR="004C6B14" w:rsidRPr="00324D28" w:rsidRDefault="004C6B14" w:rsidP="00812A3E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ED094" w14:textId="77777777" w:rsidR="004C6B14" w:rsidRPr="00324D28" w:rsidRDefault="007B0FE3" w:rsidP="00D67E25">
            <w:pPr>
              <w:pStyle w:val="1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тмосферный воздух. </w:t>
            </w:r>
            <w:r w:rsidR="004C6B14" w:rsidRPr="00324D28">
              <w:rPr>
                <w:sz w:val="22"/>
                <w:szCs w:val="22"/>
                <w:lang w:val="ru-RU"/>
              </w:rPr>
              <w:t>Атмосферные осадки</w:t>
            </w:r>
          </w:p>
          <w:p w14:paraId="09648FE4" w14:textId="77777777" w:rsidR="004C6B14" w:rsidRPr="00324D28" w:rsidRDefault="004C6B14" w:rsidP="00D67E25">
            <w:pPr>
              <w:pStyle w:val="18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Снежный пок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0D44C" w14:textId="77777777" w:rsidR="004C6B14" w:rsidRDefault="004C6B14" w:rsidP="00D67E25">
            <w:pPr>
              <w:pStyle w:val="18"/>
              <w:ind w:hanging="104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24D28">
              <w:rPr>
                <w:color w:val="000000"/>
                <w:sz w:val="22"/>
                <w:szCs w:val="22"/>
                <w:lang w:val="ru-RU"/>
              </w:rPr>
              <w:t>100.02/</w:t>
            </w:r>
            <w:r>
              <w:rPr>
                <w:color w:val="000000"/>
                <w:sz w:val="22"/>
                <w:szCs w:val="22"/>
                <w:lang w:val="ru-RU"/>
              </w:rPr>
              <w:t>42.000</w:t>
            </w:r>
          </w:p>
          <w:p w14:paraId="3F0D69D6" w14:textId="77777777" w:rsidR="007B0FE3" w:rsidRPr="00324D28" w:rsidRDefault="007B0FE3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.14/42.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04E6" w14:textId="77777777" w:rsidR="004C6B14" w:rsidRPr="00324D28" w:rsidRDefault="004C6B14" w:rsidP="00D67E25">
            <w:pPr>
              <w:pStyle w:val="2"/>
              <w:spacing w:line="240" w:lineRule="auto"/>
              <w:ind w:right="-28"/>
              <w:rPr>
                <w:rFonts w:ascii="Times New Roman" w:hAnsi="Times New Roman"/>
                <w:sz w:val="22"/>
                <w:szCs w:val="22"/>
              </w:rPr>
            </w:pPr>
            <w:r w:rsidRPr="00324D28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62A289F9" w14:textId="77777777" w:rsidR="004C6B14" w:rsidRPr="00324D28" w:rsidRDefault="004C6B14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40BEC" w14:textId="77777777" w:rsidR="004C6B14" w:rsidRPr="00324D28" w:rsidRDefault="004C6B14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ТКП 17.13-15-2022</w:t>
            </w:r>
          </w:p>
          <w:p w14:paraId="1A9A2258" w14:textId="77777777" w:rsidR="004C6B14" w:rsidRPr="00324D28" w:rsidRDefault="004C6B14" w:rsidP="00D67E25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459FE" w14:textId="77777777" w:rsidR="004C6B14" w:rsidRDefault="004C6B14" w:rsidP="00D67E25">
            <w:pPr>
              <w:jc w:val="both"/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ТКП 17.13-15-2022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D3ED0" w14:textId="77777777" w:rsidR="004C6B14" w:rsidRPr="00410BA8" w:rsidRDefault="004C6B1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C6B14" w14:paraId="4C6E3014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CDC15" w14:textId="77777777" w:rsidR="004C6B14" w:rsidRDefault="004C6B14" w:rsidP="00D67E25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2.2</w:t>
            </w:r>
          </w:p>
          <w:p w14:paraId="4D43DE5B" w14:textId="0F28E698" w:rsidR="004C6B14" w:rsidRPr="00324D28" w:rsidRDefault="004C6B14" w:rsidP="00812A3E">
            <w:pPr>
              <w:pStyle w:val="18"/>
              <w:tabs>
                <w:tab w:val="left" w:pos="442"/>
                <w:tab w:val="left" w:pos="567"/>
              </w:tabs>
              <w:ind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622E6" w14:textId="77777777" w:rsidR="004C6B14" w:rsidRPr="00324D28" w:rsidRDefault="004C6B1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5A33A" w14:textId="77777777" w:rsidR="004C6B14" w:rsidRDefault="004C6B14" w:rsidP="00D67E25">
            <w:pPr>
              <w:pStyle w:val="18"/>
              <w:ind w:hanging="104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24D28">
              <w:rPr>
                <w:color w:val="000000"/>
                <w:sz w:val="22"/>
                <w:szCs w:val="22"/>
                <w:lang w:val="ru-RU"/>
              </w:rPr>
              <w:t>100.02/08.169</w:t>
            </w:r>
          </w:p>
          <w:p w14:paraId="5B33C175" w14:textId="77777777" w:rsidR="007B0FE3" w:rsidRPr="00324D28" w:rsidRDefault="007B0FE3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.14/</w:t>
            </w:r>
            <w:r w:rsidRPr="00324D28">
              <w:rPr>
                <w:color w:val="000000"/>
                <w:sz w:val="22"/>
                <w:szCs w:val="22"/>
                <w:lang w:val="ru-RU"/>
              </w:rPr>
              <w:t>08.169</w:t>
            </w:r>
          </w:p>
          <w:p w14:paraId="6B919A17" w14:textId="77777777" w:rsidR="004C6B14" w:rsidRPr="00324D28" w:rsidRDefault="004C6B14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15679" w14:textId="77777777" w:rsidR="004C6B14" w:rsidRPr="00AA09F4" w:rsidRDefault="007B0FE3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C6B14" w:rsidRPr="00AA09F4">
              <w:rPr>
                <w:sz w:val="22"/>
                <w:szCs w:val="22"/>
              </w:rPr>
              <w:t>одородн</w:t>
            </w:r>
            <w:r>
              <w:rPr>
                <w:sz w:val="22"/>
                <w:szCs w:val="22"/>
              </w:rPr>
              <w:t>ый</w:t>
            </w:r>
          </w:p>
          <w:p w14:paraId="38EF2C03" w14:textId="77777777" w:rsidR="004C6B14" w:rsidRPr="00AA09F4" w:rsidRDefault="004C6B14" w:rsidP="00D67E25">
            <w:pPr>
              <w:rPr>
                <w:sz w:val="22"/>
                <w:szCs w:val="22"/>
              </w:rPr>
            </w:pPr>
            <w:r w:rsidRPr="00AA09F4">
              <w:rPr>
                <w:sz w:val="22"/>
                <w:szCs w:val="22"/>
              </w:rPr>
              <w:t>показател</w:t>
            </w:r>
            <w:r w:rsidR="007B0FE3">
              <w:rPr>
                <w:sz w:val="22"/>
                <w:szCs w:val="22"/>
              </w:rPr>
              <w:t>ь</w:t>
            </w:r>
            <w:r w:rsidRPr="00AA09F4">
              <w:rPr>
                <w:sz w:val="22"/>
                <w:szCs w:val="22"/>
              </w:rPr>
              <w:t xml:space="preserve"> (</w:t>
            </w:r>
            <w:proofErr w:type="gramStart"/>
            <w:r w:rsidRPr="00AA09F4">
              <w:rPr>
                <w:sz w:val="22"/>
                <w:szCs w:val="22"/>
              </w:rPr>
              <w:t>рН )</w:t>
            </w:r>
            <w:proofErr w:type="gramEnd"/>
          </w:p>
          <w:p w14:paraId="4A783094" w14:textId="77777777" w:rsidR="004C6B14" w:rsidRPr="00324D28" w:rsidRDefault="004C6B14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09F4">
              <w:rPr>
                <w:rFonts w:ascii="Times New Roman" w:hAnsi="Times New Roman"/>
                <w:sz w:val="22"/>
                <w:szCs w:val="22"/>
              </w:rPr>
              <w:t>Д – (2 ÷ 10,0) ед. р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C6E29" w14:textId="77777777" w:rsidR="004C6B14" w:rsidRPr="00324D28" w:rsidRDefault="004C6B14" w:rsidP="00D67E25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B1747" w14:textId="77777777" w:rsidR="004C6B14" w:rsidRDefault="004C6B14" w:rsidP="00D67E25">
            <w:pPr>
              <w:jc w:val="both"/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МВИ.МН 5086-2014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8C659" w14:textId="77777777" w:rsidR="004C6B14" w:rsidRPr="00410BA8" w:rsidRDefault="004C6B1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C6B14" w14:paraId="3929DE99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750BF" w14:textId="77777777" w:rsidR="004C6B14" w:rsidRDefault="004C6B14" w:rsidP="00D67E25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2.3</w:t>
            </w:r>
          </w:p>
          <w:p w14:paraId="77219549" w14:textId="0E1FE7AB" w:rsidR="004C6B14" w:rsidRPr="00324D28" w:rsidRDefault="004C6B14" w:rsidP="00812A3E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12EB" w14:textId="77777777" w:rsidR="004C6B14" w:rsidRPr="00324D28" w:rsidRDefault="004C6B1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7B5E4" w14:textId="77777777" w:rsidR="007B0FE3" w:rsidRDefault="007B0FE3" w:rsidP="00D67E25">
            <w:pPr>
              <w:pStyle w:val="18"/>
              <w:ind w:hanging="104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24D28">
              <w:rPr>
                <w:color w:val="000000"/>
                <w:sz w:val="22"/>
                <w:szCs w:val="22"/>
                <w:lang w:val="ru-RU"/>
              </w:rPr>
              <w:t>100.02/08.169</w:t>
            </w:r>
          </w:p>
          <w:p w14:paraId="42D98A40" w14:textId="77777777" w:rsidR="007B0FE3" w:rsidRPr="00324D28" w:rsidRDefault="007B0FE3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.14/</w:t>
            </w:r>
            <w:r w:rsidRPr="00324D28">
              <w:rPr>
                <w:color w:val="000000"/>
                <w:sz w:val="22"/>
                <w:szCs w:val="22"/>
                <w:lang w:val="ru-RU"/>
              </w:rPr>
              <w:t>08.169</w:t>
            </w:r>
          </w:p>
          <w:p w14:paraId="2E99895A" w14:textId="77777777" w:rsidR="004C6B14" w:rsidRPr="00324D28" w:rsidRDefault="004C6B14" w:rsidP="00D67E25">
            <w:pPr>
              <w:pStyle w:val="18"/>
              <w:ind w:hanging="104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7097A" w14:textId="77777777" w:rsidR="004C6B14" w:rsidRPr="00324D28" w:rsidRDefault="007B0FE3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C6B14" w:rsidRPr="00324D28">
              <w:rPr>
                <w:sz w:val="22"/>
                <w:szCs w:val="22"/>
              </w:rPr>
              <w:t>дельн</w:t>
            </w:r>
            <w:r>
              <w:rPr>
                <w:sz w:val="22"/>
                <w:szCs w:val="22"/>
              </w:rPr>
              <w:t>ая</w:t>
            </w:r>
            <w:r w:rsidR="004C6B14">
              <w:rPr>
                <w:sz w:val="22"/>
                <w:szCs w:val="22"/>
              </w:rPr>
              <w:t xml:space="preserve"> </w:t>
            </w:r>
            <w:r w:rsidR="004C6B14" w:rsidRPr="00324D28">
              <w:rPr>
                <w:sz w:val="22"/>
                <w:szCs w:val="22"/>
              </w:rPr>
              <w:t>электр</w:t>
            </w:r>
            <w:r w:rsidR="004C6B14">
              <w:rPr>
                <w:sz w:val="22"/>
                <w:szCs w:val="22"/>
              </w:rPr>
              <w:t>опроводност</w:t>
            </w:r>
            <w:r>
              <w:rPr>
                <w:sz w:val="22"/>
                <w:szCs w:val="22"/>
              </w:rPr>
              <w:t>ь</w:t>
            </w:r>
          </w:p>
          <w:p w14:paraId="0173679D" w14:textId="77777777" w:rsidR="004C6B14" w:rsidRDefault="004C6B14" w:rsidP="00D67E25">
            <w:pPr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 xml:space="preserve">Д – (2 ÷ 12900) </w:t>
            </w:r>
            <w:proofErr w:type="spellStart"/>
            <w:r w:rsidRPr="00324D28">
              <w:rPr>
                <w:sz w:val="22"/>
                <w:szCs w:val="22"/>
              </w:rPr>
              <w:t>мкСм</w:t>
            </w:r>
            <w:proofErr w:type="spellEnd"/>
            <w:r w:rsidRPr="00324D28">
              <w:rPr>
                <w:sz w:val="22"/>
                <w:szCs w:val="22"/>
              </w:rPr>
              <w:t>/см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AA0CA" w14:textId="77777777" w:rsidR="004C6B14" w:rsidRPr="00324D28" w:rsidRDefault="004C6B14" w:rsidP="00D67E2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74C6A" w14:textId="77777777" w:rsidR="004C6B14" w:rsidRPr="00324D28" w:rsidRDefault="004C6B14" w:rsidP="00D67E25">
            <w:pPr>
              <w:jc w:val="both"/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МВИ.МН 5085-2014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B3416" w14:textId="77777777" w:rsidR="004C6B14" w:rsidRPr="00410BA8" w:rsidRDefault="004C6B1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958E0" w14:paraId="07F16B71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6CAD" w14:textId="77777777" w:rsidR="003958E0" w:rsidRPr="00324D28" w:rsidRDefault="003958E0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3.1</w:t>
            </w:r>
          </w:p>
          <w:p w14:paraId="334EDB33" w14:textId="24CB822D" w:rsidR="003958E0" w:rsidRPr="00324D28" w:rsidRDefault="003958E0" w:rsidP="00812A3E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C0FC3" w14:textId="77777777" w:rsidR="003958E0" w:rsidRPr="00324D28" w:rsidRDefault="003958E0" w:rsidP="00D67E25">
            <w:pPr>
              <w:pStyle w:val="18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Земли, включая почв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59CAE" w14:textId="77777777" w:rsidR="003958E0" w:rsidRPr="00324D28" w:rsidRDefault="003958E0" w:rsidP="00D67E25">
            <w:pPr>
              <w:pStyle w:val="18"/>
              <w:ind w:hanging="104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</w:rPr>
              <w:t>100.06/42.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8AE54" w14:textId="77777777" w:rsidR="003958E0" w:rsidRDefault="003958E0" w:rsidP="00D67E25">
            <w:pPr>
              <w:rPr>
                <w:sz w:val="22"/>
                <w:szCs w:val="22"/>
              </w:rPr>
            </w:pPr>
            <w:r w:rsidRPr="00324D28">
              <w:rPr>
                <w:sz w:val="22"/>
                <w:szCs w:val="22"/>
              </w:rPr>
              <w:t>Отбор проб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4B4AA" w14:textId="77777777" w:rsidR="003958E0" w:rsidRPr="0062036B" w:rsidRDefault="003958E0" w:rsidP="00D67E25">
            <w:pPr>
              <w:jc w:val="both"/>
              <w:rPr>
                <w:sz w:val="22"/>
                <w:szCs w:val="22"/>
              </w:rPr>
            </w:pPr>
            <w:r w:rsidRPr="0062036B">
              <w:rPr>
                <w:sz w:val="22"/>
                <w:szCs w:val="22"/>
              </w:rPr>
              <w:t xml:space="preserve">ТКП 17.03-01-2020 </w:t>
            </w:r>
          </w:p>
          <w:p w14:paraId="3923CA08" w14:textId="77777777" w:rsidR="003958E0" w:rsidRPr="0062036B" w:rsidRDefault="003958E0" w:rsidP="00D67E25">
            <w:pPr>
              <w:jc w:val="both"/>
              <w:rPr>
                <w:sz w:val="22"/>
                <w:szCs w:val="22"/>
              </w:rPr>
            </w:pPr>
            <w:r w:rsidRPr="0062036B">
              <w:rPr>
                <w:sz w:val="22"/>
                <w:szCs w:val="22"/>
              </w:rPr>
              <w:t xml:space="preserve">ТКП 17.03-02-2020 </w:t>
            </w:r>
          </w:p>
          <w:p w14:paraId="2D0A5A71" w14:textId="77777777" w:rsidR="003958E0" w:rsidRPr="004741CA" w:rsidRDefault="003958E0" w:rsidP="00D67E25">
            <w:pPr>
              <w:jc w:val="both"/>
              <w:rPr>
                <w:sz w:val="22"/>
                <w:szCs w:val="22"/>
              </w:rPr>
            </w:pPr>
            <w:r w:rsidRPr="004741CA">
              <w:rPr>
                <w:sz w:val="22"/>
                <w:szCs w:val="22"/>
              </w:rPr>
              <w:t>ГОСТ 17.4.3.01-83</w:t>
            </w:r>
          </w:p>
          <w:p w14:paraId="013C6A1C" w14:textId="77777777" w:rsidR="003958E0" w:rsidRPr="0062036B" w:rsidRDefault="003958E0" w:rsidP="00D67E25">
            <w:pPr>
              <w:jc w:val="both"/>
              <w:rPr>
                <w:sz w:val="22"/>
                <w:szCs w:val="22"/>
              </w:rPr>
            </w:pPr>
            <w:r w:rsidRPr="0062036B">
              <w:rPr>
                <w:sz w:val="22"/>
                <w:szCs w:val="22"/>
              </w:rPr>
              <w:t>ГОСТ 17.4.4.02-84</w:t>
            </w:r>
          </w:p>
          <w:p w14:paraId="05BF6B79" w14:textId="77777777" w:rsidR="003958E0" w:rsidRPr="0062036B" w:rsidRDefault="003958E0" w:rsidP="00D67E25">
            <w:pPr>
              <w:jc w:val="both"/>
              <w:rPr>
                <w:sz w:val="22"/>
                <w:szCs w:val="22"/>
              </w:rPr>
            </w:pPr>
            <w:r w:rsidRPr="0062036B">
              <w:rPr>
                <w:sz w:val="22"/>
                <w:szCs w:val="22"/>
              </w:rPr>
              <w:t xml:space="preserve">СТБ ИСО 10381-4-2006 </w:t>
            </w:r>
          </w:p>
          <w:p w14:paraId="1B8AB662" w14:textId="77777777" w:rsidR="003958E0" w:rsidRDefault="003958E0" w:rsidP="00D67E25">
            <w:pPr>
              <w:rPr>
                <w:sz w:val="22"/>
                <w:szCs w:val="22"/>
              </w:rPr>
            </w:pPr>
            <w:r w:rsidRPr="0062036B">
              <w:rPr>
                <w:sz w:val="22"/>
                <w:szCs w:val="22"/>
              </w:rPr>
              <w:t xml:space="preserve">ГОСТ </w:t>
            </w:r>
            <w:r w:rsidRPr="0062036B">
              <w:rPr>
                <w:sz w:val="22"/>
                <w:szCs w:val="22"/>
                <w:lang w:val="en-US"/>
              </w:rPr>
              <w:t>ISO</w:t>
            </w:r>
            <w:r w:rsidRPr="0062036B">
              <w:rPr>
                <w:sz w:val="22"/>
                <w:szCs w:val="22"/>
              </w:rPr>
              <w:t xml:space="preserve"> 11464-2015</w:t>
            </w:r>
          </w:p>
          <w:p w14:paraId="3383A022" w14:textId="77777777" w:rsidR="00D80B9D" w:rsidRPr="00324D28" w:rsidRDefault="00D80B9D" w:rsidP="00D67E2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2FA53" w14:textId="77777777" w:rsidR="003958E0" w:rsidRPr="0062036B" w:rsidRDefault="003958E0" w:rsidP="00D67E25">
            <w:pPr>
              <w:jc w:val="both"/>
              <w:rPr>
                <w:sz w:val="22"/>
                <w:szCs w:val="22"/>
              </w:rPr>
            </w:pPr>
            <w:r w:rsidRPr="0062036B">
              <w:rPr>
                <w:sz w:val="22"/>
                <w:szCs w:val="22"/>
              </w:rPr>
              <w:t xml:space="preserve">ТКП 17.03-01-2020 </w:t>
            </w:r>
          </w:p>
          <w:p w14:paraId="166A2CAA" w14:textId="77777777" w:rsidR="003958E0" w:rsidRPr="0062036B" w:rsidRDefault="003958E0" w:rsidP="00D67E25">
            <w:pPr>
              <w:jc w:val="both"/>
              <w:rPr>
                <w:sz w:val="22"/>
                <w:szCs w:val="22"/>
              </w:rPr>
            </w:pPr>
            <w:r w:rsidRPr="0062036B">
              <w:rPr>
                <w:sz w:val="22"/>
                <w:szCs w:val="22"/>
              </w:rPr>
              <w:t xml:space="preserve">ТКП 17.03-02-2020 </w:t>
            </w:r>
          </w:p>
          <w:p w14:paraId="02404423" w14:textId="77777777" w:rsidR="003958E0" w:rsidRPr="004741CA" w:rsidRDefault="003958E0" w:rsidP="00D67E25">
            <w:pPr>
              <w:jc w:val="both"/>
              <w:rPr>
                <w:sz w:val="22"/>
                <w:szCs w:val="22"/>
              </w:rPr>
            </w:pPr>
            <w:r w:rsidRPr="004741CA">
              <w:rPr>
                <w:sz w:val="22"/>
                <w:szCs w:val="22"/>
              </w:rPr>
              <w:t xml:space="preserve">ГОСТ 17.4.3.01-83 </w:t>
            </w:r>
          </w:p>
          <w:p w14:paraId="7682A60A" w14:textId="77777777" w:rsidR="003958E0" w:rsidRPr="0062036B" w:rsidRDefault="003958E0" w:rsidP="00D67E25">
            <w:pPr>
              <w:jc w:val="both"/>
              <w:rPr>
                <w:sz w:val="22"/>
                <w:szCs w:val="22"/>
              </w:rPr>
            </w:pPr>
            <w:r w:rsidRPr="0062036B">
              <w:rPr>
                <w:sz w:val="22"/>
                <w:szCs w:val="22"/>
              </w:rPr>
              <w:t xml:space="preserve">ГОСТ 17.4.4.02-84  </w:t>
            </w:r>
          </w:p>
          <w:p w14:paraId="0D28B7BD" w14:textId="77777777" w:rsidR="003958E0" w:rsidRPr="0062036B" w:rsidRDefault="003958E0" w:rsidP="00D67E25">
            <w:pPr>
              <w:jc w:val="both"/>
              <w:rPr>
                <w:sz w:val="22"/>
                <w:szCs w:val="22"/>
              </w:rPr>
            </w:pPr>
            <w:r w:rsidRPr="0062036B">
              <w:rPr>
                <w:sz w:val="22"/>
                <w:szCs w:val="22"/>
              </w:rPr>
              <w:t xml:space="preserve">СТБ ИСО 10381-4-2006 </w:t>
            </w:r>
          </w:p>
          <w:p w14:paraId="6E1D79A4" w14:textId="77777777" w:rsidR="003958E0" w:rsidRPr="00324D28" w:rsidRDefault="003958E0" w:rsidP="00D67E25">
            <w:pPr>
              <w:jc w:val="both"/>
              <w:rPr>
                <w:sz w:val="22"/>
                <w:szCs w:val="22"/>
              </w:rPr>
            </w:pPr>
            <w:r w:rsidRPr="0062036B">
              <w:rPr>
                <w:sz w:val="22"/>
                <w:szCs w:val="22"/>
              </w:rPr>
              <w:t xml:space="preserve">ГОСТ </w:t>
            </w:r>
            <w:r w:rsidRPr="0062036B">
              <w:rPr>
                <w:sz w:val="22"/>
                <w:szCs w:val="22"/>
                <w:lang w:val="en-US"/>
              </w:rPr>
              <w:t>ISO</w:t>
            </w:r>
            <w:r w:rsidRPr="0062036B">
              <w:rPr>
                <w:sz w:val="22"/>
                <w:szCs w:val="22"/>
              </w:rPr>
              <w:t xml:space="preserve"> 11464-2015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07A51" w14:textId="77777777" w:rsidR="003958E0" w:rsidRPr="00410BA8" w:rsidRDefault="003958E0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A09F4" w14:paraId="1A5457E1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384D3" w14:textId="77777777" w:rsidR="00AA09F4" w:rsidRDefault="00AA09F4" w:rsidP="00D67E25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3.2</w:t>
            </w:r>
          </w:p>
          <w:p w14:paraId="28FB6407" w14:textId="77777777" w:rsidR="00AA09F4" w:rsidRPr="00324D28" w:rsidRDefault="00AA09F4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91E0F" w14:textId="77777777" w:rsidR="00AA09F4" w:rsidRPr="00324D28" w:rsidRDefault="00AA09F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30428" w14:textId="77777777" w:rsidR="00AA09F4" w:rsidRPr="00324D28" w:rsidRDefault="00AA09F4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6/08.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36325" w14:textId="77777777" w:rsidR="00AA09F4" w:rsidRPr="005F2C0B" w:rsidRDefault="004C6B14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</w:t>
            </w:r>
          </w:p>
          <w:p w14:paraId="6FFF82DE" w14:textId="77777777" w:rsidR="00AA09F4" w:rsidRDefault="00AA09F4" w:rsidP="00D67E25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показател</w:t>
            </w:r>
            <w:r w:rsidR="004C6B14">
              <w:rPr>
                <w:sz w:val="22"/>
                <w:szCs w:val="22"/>
              </w:rPr>
              <w:t xml:space="preserve">ь (рН)  </w:t>
            </w:r>
          </w:p>
          <w:p w14:paraId="384C6560" w14:textId="77777777" w:rsidR="004C6B14" w:rsidRPr="00324D28" w:rsidRDefault="004C6B14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9EEE9" w14:textId="77777777" w:rsidR="00AA09F4" w:rsidRPr="005F2C0B" w:rsidRDefault="00AA09F4" w:rsidP="00D67E25">
            <w:pPr>
              <w:jc w:val="both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Фактические значения</w:t>
            </w:r>
          </w:p>
          <w:p w14:paraId="74AF5515" w14:textId="77777777" w:rsidR="00AA09F4" w:rsidRPr="0062036B" w:rsidRDefault="00AA09F4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EAD0" w14:textId="77777777" w:rsidR="00AA09F4" w:rsidRPr="0062036B" w:rsidRDefault="00AA09F4" w:rsidP="00D67E25">
            <w:pPr>
              <w:jc w:val="both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СТБ 17.13.05-36-2015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FDB7E" w14:textId="77777777" w:rsidR="00AA09F4" w:rsidRPr="00410BA8" w:rsidRDefault="00AA09F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A09F4" w14:paraId="25BD9B29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C03D1" w14:textId="77777777" w:rsidR="00AA09F4" w:rsidRDefault="00AA09F4" w:rsidP="00D67E25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3.3</w:t>
            </w:r>
          </w:p>
          <w:p w14:paraId="37EB41CB" w14:textId="77777777" w:rsidR="00AA09F4" w:rsidRPr="005F2C0B" w:rsidRDefault="00AA09F4" w:rsidP="00D67E25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7CC8E" w14:textId="77777777" w:rsidR="00AA09F4" w:rsidRPr="00324D28" w:rsidRDefault="00AA09F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F4C2F" w14:textId="77777777" w:rsidR="00AA09F4" w:rsidRPr="00324D28" w:rsidRDefault="00AA09F4" w:rsidP="00D67E25">
            <w:pPr>
              <w:pStyle w:val="18"/>
              <w:ind w:left="-57" w:right="-102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6/08.1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A96CB" w14:textId="77777777" w:rsidR="00AA09F4" w:rsidRPr="005F2C0B" w:rsidRDefault="00C73B40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A09F4" w:rsidRPr="005F2C0B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</w:p>
          <w:p w14:paraId="3397BCFE" w14:textId="77777777" w:rsidR="00AA09F4" w:rsidRPr="005F2C0B" w:rsidRDefault="00AA09F4" w:rsidP="00D67E25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 xml:space="preserve">нефтепродуктов  </w:t>
            </w:r>
          </w:p>
          <w:p w14:paraId="5F3A2E8B" w14:textId="77777777" w:rsidR="00AA09F4" w:rsidRPr="005F2C0B" w:rsidRDefault="00AA09F4" w:rsidP="00D67E25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 xml:space="preserve">Д – (0,005 ÷ </w:t>
            </w:r>
            <w:r w:rsidR="004C6B14">
              <w:rPr>
                <w:sz w:val="22"/>
                <w:szCs w:val="22"/>
              </w:rPr>
              <w:t>20,0</w:t>
            </w:r>
            <w:r w:rsidRPr="005F2C0B">
              <w:rPr>
                <w:sz w:val="22"/>
                <w:szCs w:val="22"/>
              </w:rPr>
              <w:t>) мг/г</w:t>
            </w:r>
          </w:p>
          <w:p w14:paraId="56187545" w14:textId="77777777" w:rsidR="00AA09F4" w:rsidRDefault="00AA09F4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7ABB1" w14:textId="77777777" w:rsidR="00AA09F4" w:rsidRDefault="004C6B14" w:rsidP="00D67E25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очвы» (таблица 7), утв. постановлением Совета </w:t>
            </w:r>
            <w:r w:rsidRPr="00CB074C">
              <w:rPr>
                <w:sz w:val="22"/>
                <w:szCs w:val="22"/>
              </w:rPr>
              <w:lastRenderedPageBreak/>
              <w:t>Министров Республики Беларусь от 25.01.2021 № 37</w:t>
            </w:r>
          </w:p>
          <w:p w14:paraId="55624DB0" w14:textId="77777777" w:rsidR="00130E37" w:rsidRPr="005F2C0B" w:rsidRDefault="00130E37" w:rsidP="00D67E2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B2F1B" w14:textId="77777777" w:rsidR="00AA09F4" w:rsidRPr="00CD284A" w:rsidRDefault="00AA09F4" w:rsidP="00D67E25">
            <w:pPr>
              <w:jc w:val="both"/>
              <w:rPr>
                <w:sz w:val="22"/>
                <w:szCs w:val="22"/>
              </w:rPr>
            </w:pPr>
            <w:r w:rsidRPr="00CD284A">
              <w:rPr>
                <w:sz w:val="22"/>
                <w:szCs w:val="22"/>
              </w:rPr>
              <w:lastRenderedPageBreak/>
              <w:t>ФР.1.31.2012.1370</w:t>
            </w:r>
          </w:p>
          <w:p w14:paraId="5A5AF44D" w14:textId="77777777" w:rsidR="00AA09F4" w:rsidRPr="00CD284A" w:rsidRDefault="00AA09F4" w:rsidP="00D67E25">
            <w:pPr>
              <w:jc w:val="both"/>
              <w:rPr>
                <w:sz w:val="22"/>
                <w:szCs w:val="22"/>
              </w:rPr>
            </w:pPr>
            <w:r w:rsidRPr="00CD284A">
              <w:rPr>
                <w:sz w:val="22"/>
                <w:szCs w:val="22"/>
              </w:rPr>
              <w:t xml:space="preserve">(ПНД Ф 16.1:2.21-98 </w:t>
            </w:r>
          </w:p>
          <w:p w14:paraId="6E5B117A" w14:textId="77777777" w:rsidR="00AA09F4" w:rsidRPr="005F2C0B" w:rsidRDefault="00AA09F4" w:rsidP="00D67E25">
            <w:pPr>
              <w:jc w:val="both"/>
              <w:rPr>
                <w:sz w:val="22"/>
                <w:szCs w:val="22"/>
              </w:rPr>
            </w:pPr>
            <w:r w:rsidRPr="00CD284A">
              <w:rPr>
                <w:sz w:val="22"/>
                <w:szCs w:val="22"/>
              </w:rPr>
              <w:t>(М 03-03-2012))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A578D" w14:textId="77777777" w:rsidR="00AA09F4" w:rsidRPr="00410BA8" w:rsidRDefault="00AA09F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A09F4" w14:paraId="70CB9D9F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2CB0" w14:textId="77777777" w:rsidR="00AA09F4" w:rsidRDefault="00AA09F4" w:rsidP="00D67E25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3.4</w:t>
            </w:r>
          </w:p>
          <w:p w14:paraId="001D5001" w14:textId="77777777" w:rsidR="00AA09F4" w:rsidRPr="005F2C0B" w:rsidRDefault="00AA09F4" w:rsidP="00D67E25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2F7C6" w14:textId="77777777" w:rsidR="00AA09F4" w:rsidRPr="00324D28" w:rsidRDefault="00130E37" w:rsidP="00D67E25">
            <w:pPr>
              <w:pStyle w:val="18"/>
              <w:rPr>
                <w:sz w:val="22"/>
                <w:szCs w:val="22"/>
                <w:lang w:val="ru-RU"/>
              </w:rPr>
            </w:pPr>
            <w:r w:rsidRPr="00324D28">
              <w:rPr>
                <w:sz w:val="22"/>
                <w:szCs w:val="22"/>
                <w:lang w:val="ru-RU"/>
              </w:rPr>
              <w:t>Земли, включая почв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856B9" w14:textId="77777777" w:rsidR="00AA09F4" w:rsidRPr="00324D28" w:rsidRDefault="00AA09F4" w:rsidP="00D67E25">
            <w:pPr>
              <w:pStyle w:val="18"/>
              <w:ind w:left="-57" w:right="-102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6/08.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DFBB" w14:textId="77777777" w:rsidR="00C73B40" w:rsidRDefault="00C73B40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A09F4" w:rsidRPr="005F2C0B">
              <w:rPr>
                <w:sz w:val="22"/>
                <w:szCs w:val="22"/>
              </w:rPr>
              <w:t>алово</w:t>
            </w:r>
            <w:r>
              <w:rPr>
                <w:sz w:val="22"/>
                <w:szCs w:val="22"/>
              </w:rPr>
              <w:t>е</w:t>
            </w:r>
            <w:r w:rsidR="00AA09F4" w:rsidRPr="005F2C0B">
              <w:rPr>
                <w:sz w:val="22"/>
                <w:szCs w:val="22"/>
              </w:rPr>
              <w:t xml:space="preserve"> содержани</w:t>
            </w:r>
            <w:r>
              <w:rPr>
                <w:sz w:val="22"/>
                <w:szCs w:val="22"/>
              </w:rPr>
              <w:t>е</w:t>
            </w:r>
            <w:r w:rsidR="00AA09F4">
              <w:rPr>
                <w:sz w:val="22"/>
                <w:szCs w:val="22"/>
              </w:rPr>
              <w:t xml:space="preserve"> </w:t>
            </w:r>
          </w:p>
          <w:p w14:paraId="528AF1AF" w14:textId="77777777" w:rsidR="00AA09F4" w:rsidRPr="005F2C0B" w:rsidRDefault="00AA09F4" w:rsidP="00D67E25">
            <w:pPr>
              <w:rPr>
                <w:b/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кадмия</w:t>
            </w:r>
          </w:p>
          <w:p w14:paraId="37669DDE" w14:textId="77777777" w:rsidR="00AA09F4" w:rsidRPr="005F2C0B" w:rsidRDefault="00AA09F4" w:rsidP="00D67E25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 xml:space="preserve">Д – (0,25 ÷ </w:t>
            </w:r>
            <w:r w:rsidR="00130E37">
              <w:rPr>
                <w:sz w:val="22"/>
                <w:szCs w:val="22"/>
              </w:rPr>
              <w:t>2</w:t>
            </w:r>
            <w:r w:rsidRPr="005F2C0B">
              <w:rPr>
                <w:sz w:val="22"/>
                <w:szCs w:val="22"/>
              </w:rPr>
              <w:t>5) мг/кг</w:t>
            </w:r>
          </w:p>
          <w:p w14:paraId="76C31893" w14:textId="77777777" w:rsidR="00AA09F4" w:rsidRDefault="00AA09F4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2B1D2" w14:textId="77777777" w:rsidR="00AA09F4" w:rsidRPr="00F024A8" w:rsidRDefault="004C6B14" w:rsidP="00D67E25">
            <w:pPr>
              <w:jc w:val="both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4), утв.</w:t>
            </w:r>
            <w:r>
              <w:rPr>
                <w:sz w:val="22"/>
                <w:szCs w:val="22"/>
              </w:rPr>
              <w:t xml:space="preserve"> </w:t>
            </w:r>
            <w:r w:rsidRPr="00CB074C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C86DA" w14:textId="77777777" w:rsidR="00AA09F4" w:rsidRPr="005F2C0B" w:rsidRDefault="00AA09F4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 xml:space="preserve">МВИ. МН 3369-2010 </w:t>
            </w:r>
          </w:p>
          <w:p w14:paraId="768E308F" w14:textId="77777777" w:rsidR="00AA09F4" w:rsidRPr="005F2C0B" w:rsidRDefault="00AA09F4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9D635" w14:textId="77777777" w:rsidR="00AA09F4" w:rsidRPr="00410BA8" w:rsidRDefault="00130E37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0BA8">
              <w:rPr>
                <w:sz w:val="22"/>
                <w:szCs w:val="22"/>
                <w:lang w:val="ru-RU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  <w:lang w:val="ru-RU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  <w:lang w:val="ru-RU"/>
              </w:rPr>
              <w:t>, 4</w:t>
            </w:r>
          </w:p>
        </w:tc>
      </w:tr>
      <w:tr w:rsidR="00AA09F4" w14:paraId="7EA27ACD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ACBF4" w14:textId="77777777" w:rsidR="00AA09F4" w:rsidRDefault="00AA09F4" w:rsidP="00D67E25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3.5</w:t>
            </w:r>
          </w:p>
          <w:p w14:paraId="721F3EC2" w14:textId="77777777" w:rsidR="00AA09F4" w:rsidRPr="005F2C0B" w:rsidRDefault="00AA09F4" w:rsidP="00D67E25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780A1" w14:textId="77777777" w:rsidR="00AA09F4" w:rsidRPr="00324D28" w:rsidRDefault="00AA09F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E668C" w14:textId="77777777" w:rsidR="00AA09F4" w:rsidRPr="00324D28" w:rsidRDefault="00AA09F4" w:rsidP="00D67E25">
            <w:pPr>
              <w:pStyle w:val="18"/>
              <w:ind w:left="-57" w:right="-102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6/08.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0DC55" w14:textId="77777777" w:rsidR="00247FE4" w:rsidRDefault="00247FE4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A09F4" w:rsidRPr="005F2C0B">
              <w:rPr>
                <w:sz w:val="22"/>
                <w:szCs w:val="22"/>
              </w:rPr>
              <w:t>алово</w:t>
            </w:r>
            <w:r>
              <w:rPr>
                <w:sz w:val="22"/>
                <w:szCs w:val="22"/>
              </w:rPr>
              <w:t>е</w:t>
            </w:r>
            <w:r w:rsidR="00AA09F4" w:rsidRPr="005F2C0B">
              <w:rPr>
                <w:sz w:val="22"/>
                <w:szCs w:val="22"/>
              </w:rPr>
              <w:t xml:space="preserve"> содержания </w:t>
            </w:r>
          </w:p>
          <w:p w14:paraId="015169B2" w14:textId="77777777" w:rsidR="00AA09F4" w:rsidRPr="005F2C0B" w:rsidRDefault="00AA09F4" w:rsidP="00D67E25">
            <w:pPr>
              <w:rPr>
                <w:b/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марганца</w:t>
            </w:r>
          </w:p>
          <w:p w14:paraId="2B5089B6" w14:textId="77777777" w:rsidR="00AA09F4" w:rsidRPr="00F024A8" w:rsidRDefault="00AA09F4" w:rsidP="00D67E25">
            <w:pPr>
              <w:rPr>
                <w:sz w:val="22"/>
                <w:szCs w:val="22"/>
              </w:rPr>
            </w:pPr>
            <w:r w:rsidRPr="00F024A8">
              <w:rPr>
                <w:sz w:val="22"/>
                <w:szCs w:val="22"/>
              </w:rPr>
              <w:t>Д – (40 ÷ 2</w:t>
            </w:r>
            <w:r w:rsidR="00130E37">
              <w:rPr>
                <w:sz w:val="22"/>
                <w:szCs w:val="22"/>
              </w:rPr>
              <w:t>000</w:t>
            </w:r>
            <w:r w:rsidRPr="00F024A8">
              <w:rPr>
                <w:sz w:val="22"/>
                <w:szCs w:val="22"/>
              </w:rPr>
              <w:t>) мг/кг</w:t>
            </w:r>
          </w:p>
          <w:p w14:paraId="4BBFDFDD" w14:textId="77777777" w:rsidR="00AA09F4" w:rsidRDefault="00AA09F4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BF0F9" w14:textId="77777777" w:rsidR="00AA09F4" w:rsidRPr="005F2C0B" w:rsidRDefault="00130E37" w:rsidP="00D67E25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ы 2), утв. постановлением Совета Министров Республики Беларусь от 25.01.2021 № 3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84DC8" w14:textId="77777777" w:rsidR="00AA09F4" w:rsidRPr="005F2C0B" w:rsidRDefault="00AA09F4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CDCE1" w14:textId="77777777" w:rsidR="00AA09F4" w:rsidRPr="00410BA8" w:rsidRDefault="00AA09F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30E37" w14:paraId="2DCD0B26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E0D39" w14:textId="77777777" w:rsidR="00130E37" w:rsidRDefault="00130E37" w:rsidP="00D67E25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3.6</w:t>
            </w:r>
          </w:p>
          <w:p w14:paraId="5F5E1C32" w14:textId="77777777" w:rsidR="00130E37" w:rsidRPr="005F2C0B" w:rsidRDefault="00130E37" w:rsidP="00D67E25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C97DC" w14:textId="77777777" w:rsidR="00130E37" w:rsidRPr="00324D28" w:rsidRDefault="00130E37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A9C4" w14:textId="77777777" w:rsidR="00130E37" w:rsidRPr="00324D28" w:rsidRDefault="00130E37" w:rsidP="00D67E25">
            <w:pPr>
              <w:pStyle w:val="18"/>
              <w:ind w:left="-57" w:right="-102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6/08.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F8BAF" w14:textId="77777777" w:rsidR="00247FE4" w:rsidRDefault="00247FE4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30E37" w:rsidRPr="005F2C0B">
              <w:rPr>
                <w:sz w:val="22"/>
                <w:szCs w:val="22"/>
              </w:rPr>
              <w:t>алово</w:t>
            </w:r>
            <w:r>
              <w:rPr>
                <w:sz w:val="22"/>
                <w:szCs w:val="22"/>
              </w:rPr>
              <w:t>е</w:t>
            </w:r>
            <w:r w:rsidR="00130E37" w:rsidRPr="005F2C0B">
              <w:rPr>
                <w:sz w:val="22"/>
                <w:szCs w:val="22"/>
              </w:rPr>
              <w:t xml:space="preserve"> содержани</w:t>
            </w:r>
            <w:r>
              <w:rPr>
                <w:sz w:val="22"/>
                <w:szCs w:val="22"/>
              </w:rPr>
              <w:t>е</w:t>
            </w:r>
          </w:p>
          <w:p w14:paraId="7A3E9D59" w14:textId="77777777" w:rsidR="00130E37" w:rsidRPr="005F2C0B" w:rsidRDefault="00130E37" w:rsidP="00D67E25">
            <w:pPr>
              <w:rPr>
                <w:b/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меди</w:t>
            </w:r>
          </w:p>
          <w:p w14:paraId="4F276B4C" w14:textId="77777777" w:rsidR="00130E37" w:rsidRPr="00F024A8" w:rsidRDefault="00130E37" w:rsidP="00D67E25">
            <w:pPr>
              <w:rPr>
                <w:sz w:val="22"/>
                <w:szCs w:val="22"/>
              </w:rPr>
            </w:pPr>
            <w:r w:rsidRPr="00F024A8">
              <w:rPr>
                <w:sz w:val="22"/>
                <w:szCs w:val="22"/>
              </w:rPr>
              <w:t xml:space="preserve">Д – (1,5 ÷ </w:t>
            </w:r>
            <w:r>
              <w:rPr>
                <w:sz w:val="22"/>
                <w:szCs w:val="22"/>
              </w:rPr>
              <w:t>2</w:t>
            </w:r>
            <w:r w:rsidRPr="00F024A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F024A8">
              <w:rPr>
                <w:sz w:val="22"/>
                <w:szCs w:val="22"/>
              </w:rPr>
              <w:t>) мг/кг</w:t>
            </w:r>
          </w:p>
          <w:p w14:paraId="364C2823" w14:textId="77777777" w:rsidR="00130E37" w:rsidRDefault="00130E37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CA547" w14:textId="77777777" w:rsidR="00130E37" w:rsidRPr="005F2C0B" w:rsidRDefault="00130E37" w:rsidP="00D67E25">
            <w:pPr>
              <w:jc w:val="both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4), утв.</w:t>
            </w:r>
            <w:r>
              <w:rPr>
                <w:sz w:val="22"/>
                <w:szCs w:val="22"/>
              </w:rPr>
              <w:t xml:space="preserve"> </w:t>
            </w:r>
            <w:r w:rsidRPr="00CB074C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D511C" w14:textId="77777777" w:rsidR="00130E37" w:rsidRPr="005F2C0B" w:rsidRDefault="00130E37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D817B" w14:textId="77777777" w:rsidR="00130E37" w:rsidRPr="00410BA8" w:rsidRDefault="00130E37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30E37" w14:paraId="5F15512B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184E0" w14:textId="77777777" w:rsidR="00130E37" w:rsidRDefault="00130E37" w:rsidP="00D67E25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3.7</w:t>
            </w:r>
          </w:p>
          <w:p w14:paraId="3CC35792" w14:textId="77777777" w:rsidR="00130E37" w:rsidRPr="005F2C0B" w:rsidRDefault="00130E37" w:rsidP="00D67E25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35FD8" w14:textId="77777777" w:rsidR="00130E37" w:rsidRPr="00324D28" w:rsidRDefault="00130E37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0B935" w14:textId="77777777" w:rsidR="00130E37" w:rsidRPr="00324D28" w:rsidRDefault="00130E37" w:rsidP="00D67E25">
            <w:pPr>
              <w:pStyle w:val="18"/>
              <w:ind w:left="-57" w:right="-102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6/08.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E1AFD" w14:textId="77777777" w:rsidR="00247FE4" w:rsidRDefault="00247FE4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30E37" w:rsidRPr="005F2C0B">
              <w:rPr>
                <w:sz w:val="22"/>
                <w:szCs w:val="22"/>
              </w:rPr>
              <w:t>алово</w:t>
            </w:r>
            <w:r>
              <w:rPr>
                <w:sz w:val="22"/>
                <w:szCs w:val="22"/>
              </w:rPr>
              <w:t>е</w:t>
            </w:r>
            <w:r w:rsidR="00130E37" w:rsidRPr="005F2C0B">
              <w:rPr>
                <w:sz w:val="22"/>
                <w:szCs w:val="22"/>
              </w:rPr>
              <w:t xml:space="preserve"> содержани</w:t>
            </w:r>
            <w:r>
              <w:rPr>
                <w:sz w:val="22"/>
                <w:szCs w:val="22"/>
              </w:rPr>
              <w:t>е</w:t>
            </w:r>
            <w:r w:rsidR="00130E37" w:rsidRPr="005F2C0B">
              <w:rPr>
                <w:sz w:val="22"/>
                <w:szCs w:val="22"/>
              </w:rPr>
              <w:t xml:space="preserve"> </w:t>
            </w:r>
          </w:p>
          <w:p w14:paraId="5D6E5C1C" w14:textId="77777777" w:rsidR="00130E37" w:rsidRPr="005F2C0B" w:rsidRDefault="00130E37" w:rsidP="00D67E25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никеля</w:t>
            </w:r>
          </w:p>
          <w:p w14:paraId="6DD09634" w14:textId="77777777" w:rsidR="00130E37" w:rsidRPr="005F2C0B" w:rsidRDefault="00130E37" w:rsidP="00D67E25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 xml:space="preserve">Д – (2,0 ÷ </w:t>
            </w:r>
            <w:r>
              <w:rPr>
                <w:sz w:val="22"/>
                <w:szCs w:val="22"/>
              </w:rPr>
              <w:t>2</w:t>
            </w:r>
            <w:r w:rsidRPr="005F2C0B">
              <w:rPr>
                <w:sz w:val="22"/>
                <w:szCs w:val="22"/>
              </w:rPr>
              <w:t>50) мг/кг</w:t>
            </w:r>
          </w:p>
          <w:p w14:paraId="761F48A4" w14:textId="77777777" w:rsidR="00130E37" w:rsidRDefault="00130E37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2B03E" w14:textId="77777777" w:rsidR="00130E37" w:rsidRPr="005F2C0B" w:rsidRDefault="00130E37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00D52" w14:textId="77777777" w:rsidR="00130E37" w:rsidRPr="005F2C0B" w:rsidRDefault="00130E37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BD19D" w14:textId="77777777" w:rsidR="00130E37" w:rsidRPr="00410BA8" w:rsidRDefault="00130E37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A09F4" w14:paraId="177FAC33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7D65B" w14:textId="77777777" w:rsidR="00AA09F4" w:rsidRDefault="00AA09F4" w:rsidP="00D67E25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3.8</w:t>
            </w:r>
          </w:p>
          <w:p w14:paraId="264744F1" w14:textId="77777777" w:rsidR="00AA09F4" w:rsidRPr="005F2C0B" w:rsidRDefault="00AA09F4" w:rsidP="00D67E25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C89E6" w14:textId="77777777" w:rsidR="00AA09F4" w:rsidRPr="00324D28" w:rsidRDefault="00AA09F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306D0" w14:textId="77777777" w:rsidR="00AA09F4" w:rsidRPr="00324D28" w:rsidRDefault="00AA09F4" w:rsidP="00D67E25">
            <w:pPr>
              <w:pStyle w:val="18"/>
              <w:ind w:left="-57" w:right="-102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6/08.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90D43" w14:textId="77777777" w:rsidR="00247FE4" w:rsidRDefault="00247FE4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A09F4" w:rsidRPr="005F2C0B">
              <w:rPr>
                <w:sz w:val="22"/>
                <w:szCs w:val="22"/>
              </w:rPr>
              <w:t>алово</w:t>
            </w:r>
            <w:r>
              <w:rPr>
                <w:sz w:val="22"/>
                <w:szCs w:val="22"/>
              </w:rPr>
              <w:t>е</w:t>
            </w:r>
            <w:r w:rsidR="00AA09F4" w:rsidRPr="005F2C0B">
              <w:rPr>
                <w:sz w:val="22"/>
                <w:szCs w:val="22"/>
              </w:rPr>
              <w:t xml:space="preserve"> содержани</w:t>
            </w:r>
            <w:r>
              <w:rPr>
                <w:sz w:val="22"/>
                <w:szCs w:val="22"/>
              </w:rPr>
              <w:t>е</w:t>
            </w:r>
            <w:r w:rsidR="00AA09F4" w:rsidRPr="005F2C0B">
              <w:rPr>
                <w:sz w:val="22"/>
                <w:szCs w:val="22"/>
              </w:rPr>
              <w:t xml:space="preserve"> </w:t>
            </w:r>
          </w:p>
          <w:p w14:paraId="611EA9EA" w14:textId="77777777" w:rsidR="00AA09F4" w:rsidRPr="005F2C0B" w:rsidRDefault="00AA09F4" w:rsidP="00D67E25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свинца</w:t>
            </w:r>
          </w:p>
          <w:p w14:paraId="70696965" w14:textId="77777777" w:rsidR="00AA09F4" w:rsidRPr="005F2C0B" w:rsidRDefault="00AA09F4" w:rsidP="00D67E25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 xml:space="preserve">Д – (3 ÷ </w:t>
            </w:r>
            <w:r w:rsidR="00130E37">
              <w:rPr>
                <w:sz w:val="22"/>
                <w:szCs w:val="22"/>
              </w:rPr>
              <w:t>500</w:t>
            </w:r>
            <w:r w:rsidRPr="005F2C0B">
              <w:rPr>
                <w:sz w:val="22"/>
                <w:szCs w:val="22"/>
              </w:rPr>
              <w:t>) мг/кг</w:t>
            </w:r>
          </w:p>
          <w:p w14:paraId="16FD3D68" w14:textId="77777777" w:rsidR="00AA09F4" w:rsidRDefault="00AA09F4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9800C" w14:textId="77777777" w:rsidR="00AA09F4" w:rsidRPr="005F2C0B" w:rsidRDefault="00130E37" w:rsidP="00D67E25">
            <w:pPr>
              <w:jc w:val="both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ы 2, 6), утв. постановлением Совета Министров Республики Беларусь от 25.01.2021 № 3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207DB" w14:textId="77777777" w:rsidR="00AA09F4" w:rsidRPr="005F2C0B" w:rsidRDefault="00AA09F4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941893" w14:textId="77777777" w:rsidR="00AA09F4" w:rsidRPr="00410BA8" w:rsidRDefault="00AA09F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950EDF" w14:paraId="183C2F0F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DF07B" w14:textId="77777777" w:rsidR="00950EDF" w:rsidRDefault="00950EDF" w:rsidP="00D67E25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3.9</w:t>
            </w:r>
          </w:p>
          <w:p w14:paraId="03FF4AE5" w14:textId="77777777" w:rsidR="00950EDF" w:rsidRPr="005F2C0B" w:rsidRDefault="00950EDF" w:rsidP="00D67E25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8ED1C" w14:textId="77777777" w:rsidR="00950EDF" w:rsidRPr="00324D28" w:rsidRDefault="00950EDF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D34AC" w14:textId="77777777" w:rsidR="00950EDF" w:rsidRPr="00324D28" w:rsidRDefault="00950EDF" w:rsidP="00D67E25">
            <w:pPr>
              <w:pStyle w:val="18"/>
              <w:ind w:left="-57" w:right="-102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6/08.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A7ABC" w14:textId="77777777" w:rsidR="00247FE4" w:rsidRDefault="00247FE4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50EDF" w:rsidRPr="005F2C0B">
              <w:rPr>
                <w:sz w:val="22"/>
                <w:szCs w:val="22"/>
              </w:rPr>
              <w:t>алово</w:t>
            </w:r>
            <w:r>
              <w:rPr>
                <w:sz w:val="22"/>
                <w:szCs w:val="22"/>
              </w:rPr>
              <w:t>е</w:t>
            </w:r>
            <w:r w:rsidR="00950EDF" w:rsidRPr="005F2C0B">
              <w:rPr>
                <w:sz w:val="22"/>
                <w:szCs w:val="22"/>
              </w:rPr>
              <w:t xml:space="preserve"> содержани</w:t>
            </w:r>
            <w:r>
              <w:rPr>
                <w:sz w:val="22"/>
                <w:szCs w:val="22"/>
              </w:rPr>
              <w:t>е</w:t>
            </w:r>
            <w:r w:rsidR="00950EDF" w:rsidRPr="005F2C0B">
              <w:rPr>
                <w:sz w:val="22"/>
                <w:szCs w:val="22"/>
              </w:rPr>
              <w:t xml:space="preserve"> </w:t>
            </w:r>
          </w:p>
          <w:p w14:paraId="4C834661" w14:textId="77777777" w:rsidR="00950EDF" w:rsidRPr="005F2C0B" w:rsidRDefault="00950EDF" w:rsidP="00D67E25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цинка</w:t>
            </w:r>
          </w:p>
          <w:p w14:paraId="632FC709" w14:textId="77777777" w:rsidR="00950EDF" w:rsidRDefault="00950EDF" w:rsidP="00D67E25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Д – (10 ÷ 1000) мг/кг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38F45" w14:textId="77777777" w:rsidR="00950EDF" w:rsidRDefault="00130E37" w:rsidP="00D67E25">
            <w:pPr>
              <w:ind w:left="-110" w:right="-42"/>
              <w:jc w:val="both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4), утв.</w:t>
            </w:r>
            <w:r>
              <w:rPr>
                <w:sz w:val="22"/>
                <w:szCs w:val="22"/>
              </w:rPr>
              <w:t xml:space="preserve"> </w:t>
            </w:r>
            <w:r w:rsidRPr="00CB074C">
              <w:rPr>
                <w:sz w:val="22"/>
                <w:szCs w:val="22"/>
              </w:rPr>
              <w:t xml:space="preserve">постановлением </w:t>
            </w:r>
            <w:r w:rsidRPr="00CB074C">
              <w:rPr>
                <w:sz w:val="22"/>
                <w:szCs w:val="22"/>
              </w:rPr>
              <w:lastRenderedPageBreak/>
              <w:t>Совета Министров Республики Беларусь от 25.01.2021 № 37</w:t>
            </w:r>
          </w:p>
          <w:p w14:paraId="2CCC0C3B" w14:textId="77777777" w:rsidR="00D80B9D" w:rsidRPr="00950EDF" w:rsidRDefault="00D80B9D" w:rsidP="00D67E25">
            <w:pPr>
              <w:ind w:left="-110" w:right="-4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DF5D2" w14:textId="77777777" w:rsidR="00950EDF" w:rsidRPr="005F2C0B" w:rsidRDefault="00950EDF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5094" w14:textId="77777777" w:rsidR="00950EDF" w:rsidRPr="00410BA8" w:rsidRDefault="00950EDF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30E37" w14:paraId="3DBFF656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61E80" w14:textId="77777777" w:rsidR="00130E37" w:rsidRPr="005F2C0B" w:rsidRDefault="00130E37" w:rsidP="00D67E25">
            <w:pPr>
              <w:pStyle w:val="18"/>
              <w:ind w:right="-102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3.10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CFC5A" w14:textId="77777777" w:rsidR="00130E37" w:rsidRPr="00324D28" w:rsidRDefault="00130E37" w:rsidP="00D67E25">
            <w:pPr>
              <w:pStyle w:val="18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Земли, включая почв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9D919" w14:textId="77777777" w:rsidR="00130E37" w:rsidRPr="00324D28" w:rsidRDefault="00130E37" w:rsidP="00D67E25">
            <w:pPr>
              <w:pStyle w:val="18"/>
              <w:ind w:left="-57" w:right="-102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6/08.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A43BC" w14:textId="77777777" w:rsidR="007436B4" w:rsidRDefault="007436B4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30E37" w:rsidRPr="005F2C0B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130E37">
              <w:rPr>
                <w:sz w:val="22"/>
                <w:szCs w:val="22"/>
              </w:rPr>
              <w:t xml:space="preserve"> </w:t>
            </w:r>
          </w:p>
          <w:p w14:paraId="59B57138" w14:textId="77777777" w:rsidR="00130E37" w:rsidRPr="005F2C0B" w:rsidRDefault="00130E37" w:rsidP="00D67E25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нитрат</w:t>
            </w:r>
            <w:r w:rsidR="007436B4">
              <w:rPr>
                <w:sz w:val="22"/>
                <w:szCs w:val="22"/>
              </w:rPr>
              <w:t>ов</w:t>
            </w:r>
            <w:r w:rsidRPr="005F2C0B">
              <w:rPr>
                <w:sz w:val="22"/>
                <w:szCs w:val="22"/>
              </w:rPr>
              <w:t xml:space="preserve"> </w:t>
            </w:r>
          </w:p>
          <w:p w14:paraId="20C54DBC" w14:textId="77777777" w:rsidR="00130E37" w:rsidRDefault="00130E37" w:rsidP="00D67E25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Д – (2,8 ÷ 109) мг/кг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3D759" w14:textId="77777777" w:rsidR="00130E37" w:rsidRPr="00B17455" w:rsidRDefault="00130E37" w:rsidP="00D67E25">
            <w:pPr>
              <w:ind w:left="-110" w:right="-42"/>
              <w:jc w:val="both"/>
              <w:rPr>
                <w:color w:val="000000" w:themeColor="text1"/>
                <w:sz w:val="22"/>
                <w:szCs w:val="22"/>
              </w:rPr>
            </w:pPr>
            <w:r w:rsidRPr="00B17455">
              <w:rPr>
                <w:color w:val="000000" w:themeColor="text1"/>
                <w:sz w:val="22"/>
                <w:szCs w:val="22"/>
              </w:rPr>
              <w:t>Гигиенический норматив «Показатели безопасности и безвредности почвы» (таблица 2), утв. постановлением Совета Министров Республики Беларусь от 25.01.2021 № 37</w:t>
            </w:r>
          </w:p>
          <w:p w14:paraId="61A9580F" w14:textId="77777777" w:rsidR="00130E37" w:rsidRPr="00B17455" w:rsidRDefault="00130E37" w:rsidP="00D67E2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4126A" w14:textId="77777777" w:rsidR="00130E37" w:rsidRPr="005F2C0B" w:rsidRDefault="00130E37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СТБ 17.13.05-28-20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3339E" w14:textId="77777777" w:rsidR="00130E37" w:rsidRPr="00410BA8" w:rsidRDefault="00130E37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0BA8">
              <w:rPr>
                <w:sz w:val="22"/>
                <w:szCs w:val="22"/>
                <w:lang w:val="ru-RU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  <w:lang w:val="ru-RU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  <w:lang w:val="ru-RU"/>
              </w:rPr>
              <w:t>, 4</w:t>
            </w:r>
          </w:p>
        </w:tc>
      </w:tr>
      <w:tr w:rsidR="00130E37" w14:paraId="7EEB3BD0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A1517" w14:textId="77777777" w:rsidR="00130E37" w:rsidRDefault="00130E37" w:rsidP="00D67E25">
            <w:pPr>
              <w:pStyle w:val="18"/>
              <w:ind w:right="-125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3.11</w:t>
            </w:r>
          </w:p>
          <w:p w14:paraId="02E7D0A7" w14:textId="77777777" w:rsidR="00130E37" w:rsidRPr="005F2C0B" w:rsidRDefault="00130E37" w:rsidP="00D67E25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C3A1D" w14:textId="77777777" w:rsidR="00130E37" w:rsidRPr="00324D28" w:rsidRDefault="00130E37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E1ACB" w14:textId="77777777" w:rsidR="00130E37" w:rsidRPr="00324D28" w:rsidRDefault="00130E37" w:rsidP="00D67E25">
            <w:pPr>
              <w:pStyle w:val="18"/>
              <w:ind w:left="-57" w:right="-102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6/08.</w:t>
            </w:r>
            <w:r w:rsidRPr="005F2C0B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6A754" w14:textId="77777777" w:rsidR="007436B4" w:rsidRDefault="007436B4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30E37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130E37">
              <w:rPr>
                <w:sz w:val="22"/>
                <w:szCs w:val="22"/>
              </w:rPr>
              <w:t xml:space="preserve"> </w:t>
            </w:r>
          </w:p>
          <w:p w14:paraId="656E033A" w14:textId="77777777" w:rsidR="00130E37" w:rsidRPr="00F024A8" w:rsidRDefault="00130E37" w:rsidP="00D67E25">
            <w:pPr>
              <w:rPr>
                <w:sz w:val="22"/>
                <w:szCs w:val="22"/>
              </w:rPr>
            </w:pPr>
            <w:r w:rsidRPr="00F024A8">
              <w:rPr>
                <w:sz w:val="22"/>
                <w:szCs w:val="22"/>
              </w:rPr>
              <w:t>сульфат</w:t>
            </w:r>
            <w:r w:rsidR="007436B4">
              <w:rPr>
                <w:sz w:val="22"/>
                <w:szCs w:val="22"/>
              </w:rPr>
              <w:t>ов</w:t>
            </w:r>
            <w:r w:rsidRPr="00F024A8">
              <w:rPr>
                <w:sz w:val="22"/>
                <w:szCs w:val="22"/>
              </w:rPr>
              <w:t xml:space="preserve"> </w:t>
            </w:r>
          </w:p>
          <w:p w14:paraId="487EAD60" w14:textId="77777777" w:rsidR="00130E37" w:rsidRPr="00F024A8" w:rsidRDefault="00130E37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– (св. 1 ÷ 3) </w:t>
            </w:r>
            <w:r w:rsidRPr="00F024A8">
              <w:rPr>
                <w:sz w:val="22"/>
                <w:szCs w:val="22"/>
              </w:rPr>
              <w:t>ммоль/100 г</w:t>
            </w:r>
          </w:p>
          <w:p w14:paraId="3ECE0588" w14:textId="77777777" w:rsidR="00130E37" w:rsidRDefault="00130E37" w:rsidP="00D67E25">
            <w:pPr>
              <w:rPr>
                <w:sz w:val="22"/>
                <w:szCs w:val="22"/>
              </w:rPr>
            </w:pPr>
            <w:r w:rsidRPr="00F024A8">
              <w:rPr>
                <w:sz w:val="22"/>
                <w:szCs w:val="22"/>
              </w:rPr>
              <w:t>Д – св. 3 ммоль/100 г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6FB17" w14:textId="77777777" w:rsidR="00130E37" w:rsidRPr="00950EDF" w:rsidRDefault="00130E37" w:rsidP="00D67E25">
            <w:pPr>
              <w:ind w:left="-110" w:right="-42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B5C2E" w14:textId="77777777" w:rsidR="00130E37" w:rsidRPr="005F2C0B" w:rsidRDefault="00130E37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5F2C0B">
              <w:rPr>
                <w:color w:val="000000"/>
                <w:sz w:val="22"/>
                <w:szCs w:val="22"/>
              </w:rPr>
              <w:t xml:space="preserve">СТБ 2432-2015 </w:t>
            </w:r>
          </w:p>
          <w:p w14:paraId="429BF461" w14:textId="77777777" w:rsidR="00130E37" w:rsidRPr="005F2C0B" w:rsidRDefault="00130E37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AFDE5" w14:textId="77777777" w:rsidR="00130E37" w:rsidRPr="00410BA8" w:rsidRDefault="00130E37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950EDF" w14:paraId="6713ED5E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2A40F" w14:textId="77777777" w:rsidR="00950EDF" w:rsidRDefault="00950EDF" w:rsidP="00D67E25">
            <w:pPr>
              <w:pStyle w:val="18"/>
              <w:ind w:right="-125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3.12</w:t>
            </w:r>
          </w:p>
          <w:p w14:paraId="603C92E9" w14:textId="77777777" w:rsidR="00950EDF" w:rsidRPr="005F2C0B" w:rsidRDefault="00F60280" w:rsidP="00D67E25">
            <w:pPr>
              <w:pStyle w:val="18"/>
              <w:ind w:right="-12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="00950ED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CEF15" w14:textId="77777777" w:rsidR="00950EDF" w:rsidRPr="00324D28" w:rsidRDefault="00950EDF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CA476" w14:textId="77777777" w:rsidR="00950EDF" w:rsidRPr="00324D28" w:rsidRDefault="00950EDF" w:rsidP="00D67E25">
            <w:pPr>
              <w:pStyle w:val="18"/>
              <w:ind w:left="-57" w:right="-102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6/08.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E26AC" w14:textId="77777777" w:rsidR="007436B4" w:rsidRDefault="007436B4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50EDF" w:rsidRPr="005F2C0B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950EDF">
              <w:rPr>
                <w:sz w:val="22"/>
                <w:szCs w:val="22"/>
              </w:rPr>
              <w:t xml:space="preserve"> </w:t>
            </w:r>
          </w:p>
          <w:p w14:paraId="3CAE6C3A" w14:textId="77777777" w:rsidR="00950EDF" w:rsidRPr="005F2C0B" w:rsidRDefault="00950EDF" w:rsidP="00D67E25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хрома</w:t>
            </w:r>
          </w:p>
          <w:p w14:paraId="0A7ABB73" w14:textId="77777777" w:rsidR="00950EDF" w:rsidRPr="005F2C0B" w:rsidRDefault="00950EDF" w:rsidP="00D67E25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Д – (3 ÷ 50</w:t>
            </w:r>
            <w:r w:rsidR="00130E37">
              <w:rPr>
                <w:sz w:val="22"/>
                <w:szCs w:val="22"/>
              </w:rPr>
              <w:t>0</w:t>
            </w:r>
            <w:r w:rsidRPr="005F2C0B">
              <w:rPr>
                <w:sz w:val="22"/>
                <w:szCs w:val="22"/>
              </w:rPr>
              <w:t>) мг/кг</w:t>
            </w:r>
          </w:p>
          <w:p w14:paraId="2175DE1B" w14:textId="77777777" w:rsidR="00950EDF" w:rsidRDefault="00950EDF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6758B" w14:textId="77777777" w:rsidR="00950EDF" w:rsidRPr="005F2C0B" w:rsidRDefault="00C312CF" w:rsidP="00D67E25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почвы» (таблица 3), утв. постановлением Совета Министров Республики Беларусь</w:t>
            </w:r>
            <w:r>
              <w:rPr>
                <w:sz w:val="22"/>
                <w:szCs w:val="22"/>
              </w:rPr>
              <w:t xml:space="preserve"> </w:t>
            </w:r>
            <w:r w:rsidRPr="00CB074C">
              <w:rPr>
                <w:sz w:val="22"/>
                <w:szCs w:val="22"/>
              </w:rPr>
              <w:t>от 25.01.2021 №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83720" w14:textId="77777777" w:rsidR="00950EDF" w:rsidRPr="005F2C0B" w:rsidRDefault="00950EDF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МВИ. МН 3369-2010</w:t>
            </w:r>
          </w:p>
          <w:p w14:paraId="4817BA77" w14:textId="77777777" w:rsidR="00950EDF" w:rsidRPr="005F2C0B" w:rsidRDefault="00950EDF" w:rsidP="00D67E2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93A07" w14:textId="77777777" w:rsidR="00950EDF" w:rsidRPr="00410BA8" w:rsidRDefault="00950EDF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C312CF" w14:paraId="22C95316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60C4A" w14:textId="77777777" w:rsidR="00C312CF" w:rsidRDefault="00C312CF" w:rsidP="00D67E25">
            <w:pPr>
              <w:pStyle w:val="18"/>
              <w:ind w:right="-125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3.13</w:t>
            </w:r>
          </w:p>
          <w:p w14:paraId="6B921DE4" w14:textId="77777777" w:rsidR="00C312CF" w:rsidRPr="005F2C0B" w:rsidRDefault="00F60280" w:rsidP="00D67E25">
            <w:pPr>
              <w:pStyle w:val="18"/>
              <w:ind w:right="-12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="00C312CF" w:rsidRPr="005F2C0B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197B5" w14:textId="77777777" w:rsidR="00C312CF" w:rsidRPr="00324D28" w:rsidRDefault="00C312CF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5F077" w14:textId="77777777" w:rsidR="00C312CF" w:rsidRPr="00324D28" w:rsidRDefault="00C312CF" w:rsidP="00D67E25">
            <w:pPr>
              <w:pStyle w:val="18"/>
              <w:ind w:left="-57" w:right="-102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6/08.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6ECC9" w14:textId="77777777" w:rsidR="007436B4" w:rsidRDefault="007436B4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312CF" w:rsidRPr="005F2C0B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C312CF">
              <w:rPr>
                <w:sz w:val="22"/>
                <w:szCs w:val="22"/>
              </w:rPr>
              <w:t xml:space="preserve"> </w:t>
            </w:r>
          </w:p>
          <w:p w14:paraId="2B068FB2" w14:textId="77777777" w:rsidR="00C312CF" w:rsidRPr="005F2C0B" w:rsidRDefault="00C312CF" w:rsidP="00D67E25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мышьяка</w:t>
            </w:r>
          </w:p>
          <w:p w14:paraId="35C36DBE" w14:textId="77777777" w:rsidR="00C312CF" w:rsidRDefault="00C312CF" w:rsidP="00D67E25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 xml:space="preserve">Д – (1 ÷ </w:t>
            </w:r>
            <w:r>
              <w:rPr>
                <w:sz w:val="22"/>
                <w:szCs w:val="22"/>
              </w:rPr>
              <w:t>2</w:t>
            </w:r>
            <w:r w:rsidRPr="005F2C0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0609B0">
              <w:rPr>
                <w:sz w:val="22"/>
                <w:szCs w:val="22"/>
              </w:rPr>
              <w:t>) мг/кг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5CFD7" w14:textId="77777777" w:rsidR="00C312CF" w:rsidRPr="005F2C0B" w:rsidRDefault="00C312CF" w:rsidP="00D67E25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игиенический норматив «Показатели безопасности и безвредности почвы» </w:t>
            </w:r>
            <w:r w:rsidRPr="00CB074C">
              <w:rPr>
                <w:spacing w:val="-8"/>
                <w:sz w:val="22"/>
                <w:szCs w:val="22"/>
              </w:rPr>
              <w:t>(таблицы 2, 6),</w:t>
            </w:r>
            <w:r w:rsidRPr="00CB074C">
              <w:rPr>
                <w:sz w:val="22"/>
                <w:szCs w:val="22"/>
              </w:rPr>
              <w:t xml:space="preserve"> утв. постановлением Совета Министров Республики Беларусь</w:t>
            </w:r>
            <w:r>
              <w:rPr>
                <w:sz w:val="22"/>
                <w:szCs w:val="22"/>
              </w:rPr>
              <w:t xml:space="preserve"> </w:t>
            </w:r>
            <w:r w:rsidRPr="00CB074C">
              <w:rPr>
                <w:sz w:val="22"/>
                <w:szCs w:val="22"/>
              </w:rPr>
              <w:t>от 25.01.2021 № 3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33F53" w14:textId="77777777" w:rsidR="00C312CF" w:rsidRPr="005F2C0B" w:rsidRDefault="00C312CF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13349" w14:textId="77777777" w:rsidR="00C312CF" w:rsidRPr="00410BA8" w:rsidRDefault="00C312CF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C312CF" w14:paraId="602DAC92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5251F" w14:textId="77777777" w:rsidR="00C312CF" w:rsidRDefault="00C312CF" w:rsidP="00D67E25">
            <w:pPr>
              <w:pStyle w:val="18"/>
              <w:ind w:right="-125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3.14</w:t>
            </w:r>
          </w:p>
          <w:p w14:paraId="2EEDDD98" w14:textId="77777777" w:rsidR="00C312CF" w:rsidRPr="005F2C0B" w:rsidRDefault="00F60280" w:rsidP="00D67E25">
            <w:pPr>
              <w:pStyle w:val="18"/>
              <w:ind w:right="-12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="00C312CF" w:rsidRPr="005F2C0B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AE70F" w14:textId="77777777" w:rsidR="00C312CF" w:rsidRPr="005F2C0B" w:rsidRDefault="00C312CF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F184C" w14:textId="77777777" w:rsidR="00C312CF" w:rsidRPr="00324D28" w:rsidRDefault="00C312CF" w:rsidP="00D67E25">
            <w:pPr>
              <w:pStyle w:val="18"/>
              <w:ind w:left="-57" w:right="-102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6/08.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3DA2D" w14:textId="77777777" w:rsidR="007436B4" w:rsidRDefault="007436B4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312CF" w:rsidRPr="005F2C0B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C312CF">
              <w:rPr>
                <w:sz w:val="22"/>
                <w:szCs w:val="22"/>
              </w:rPr>
              <w:t xml:space="preserve"> </w:t>
            </w:r>
          </w:p>
          <w:p w14:paraId="4745BD86" w14:textId="77777777" w:rsidR="00C312CF" w:rsidRPr="005F2C0B" w:rsidRDefault="00C312CF" w:rsidP="00D67E25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ртути</w:t>
            </w:r>
          </w:p>
          <w:p w14:paraId="59849AF7" w14:textId="77777777" w:rsidR="00C312CF" w:rsidRDefault="00C312CF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D50A" w14:textId="77777777" w:rsidR="00C312CF" w:rsidRPr="005F2C0B" w:rsidRDefault="00C312CF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EBC44" w14:textId="77777777" w:rsidR="00C312CF" w:rsidRPr="005F2C0B" w:rsidRDefault="00C312CF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МВИ. МН 1138-99</w:t>
            </w:r>
          </w:p>
          <w:p w14:paraId="62798286" w14:textId="77777777" w:rsidR="00C312CF" w:rsidRPr="005F2C0B" w:rsidRDefault="00C312CF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13867" w14:textId="77777777" w:rsidR="00C312CF" w:rsidRPr="00410BA8" w:rsidRDefault="00C312CF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950EDF" w14:paraId="536A62FA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23F1F" w14:textId="77777777" w:rsidR="00950EDF" w:rsidRDefault="00950EDF" w:rsidP="00D67E25">
            <w:pPr>
              <w:pStyle w:val="18"/>
              <w:ind w:right="-125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3.15</w:t>
            </w:r>
          </w:p>
          <w:p w14:paraId="2F7C5930" w14:textId="77777777" w:rsidR="00950EDF" w:rsidRPr="005F2C0B" w:rsidRDefault="00F60280" w:rsidP="00D67E25">
            <w:pPr>
              <w:pStyle w:val="18"/>
              <w:ind w:right="-12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="00950ED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64082" w14:textId="77777777" w:rsidR="00950EDF" w:rsidRPr="005F2C0B" w:rsidRDefault="00950EDF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58C4C" w14:textId="77777777" w:rsidR="00950EDF" w:rsidRPr="00324D28" w:rsidRDefault="00950EDF" w:rsidP="00D67E25">
            <w:pPr>
              <w:pStyle w:val="18"/>
              <w:ind w:left="-57" w:right="-102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6/08.</w:t>
            </w:r>
            <w:r w:rsidRPr="005F2C0B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42DFA" w14:textId="77777777" w:rsidR="0042316C" w:rsidRDefault="007436B4" w:rsidP="00D67E2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 w:firstLine="3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50EDF" w:rsidRPr="005F2C0B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950EDF" w:rsidRPr="005F2C0B">
              <w:rPr>
                <w:sz w:val="22"/>
                <w:szCs w:val="22"/>
              </w:rPr>
              <w:t xml:space="preserve"> </w:t>
            </w:r>
          </w:p>
          <w:p w14:paraId="1BD4BF04" w14:textId="77777777" w:rsidR="0042316C" w:rsidRDefault="0042316C" w:rsidP="00D67E2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 w:firstLine="30"/>
              <w:textAlignment w:val="baseline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 xml:space="preserve">иона </w:t>
            </w:r>
            <w:r w:rsidR="00950EDF" w:rsidRPr="005F2C0B">
              <w:rPr>
                <w:sz w:val="22"/>
                <w:szCs w:val="22"/>
              </w:rPr>
              <w:t>хлорид</w:t>
            </w:r>
            <w:r>
              <w:rPr>
                <w:sz w:val="22"/>
                <w:szCs w:val="22"/>
              </w:rPr>
              <w:t>а</w:t>
            </w:r>
            <w:r w:rsidR="00950EDF" w:rsidRPr="005F2C0B">
              <w:rPr>
                <w:sz w:val="22"/>
                <w:szCs w:val="22"/>
              </w:rPr>
              <w:t xml:space="preserve">, </w:t>
            </w:r>
          </w:p>
          <w:p w14:paraId="4BB0C535" w14:textId="77777777" w:rsidR="00950EDF" w:rsidRPr="005F2C0B" w:rsidRDefault="00950EDF" w:rsidP="00D67E2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 w:firstLine="30"/>
              <w:textAlignment w:val="baseline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 xml:space="preserve">ммоль/100г </w:t>
            </w:r>
            <w:r w:rsidR="00697033">
              <w:rPr>
                <w:sz w:val="22"/>
                <w:szCs w:val="22"/>
              </w:rPr>
              <w:t>п</w:t>
            </w:r>
            <w:r w:rsidRPr="005F2C0B">
              <w:rPr>
                <w:sz w:val="22"/>
                <w:szCs w:val="22"/>
              </w:rPr>
              <w:t>очвы</w:t>
            </w:r>
          </w:p>
          <w:p w14:paraId="578A6A67" w14:textId="77777777" w:rsidR="0042316C" w:rsidRDefault="0042316C" w:rsidP="00D67E25">
            <w:pPr>
              <w:ind w:right="-113"/>
              <w:rPr>
                <w:sz w:val="22"/>
                <w:szCs w:val="22"/>
              </w:rPr>
            </w:pPr>
          </w:p>
          <w:p w14:paraId="7420DDB0" w14:textId="77777777" w:rsidR="0042316C" w:rsidRDefault="00950EDF" w:rsidP="00D67E25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</w:p>
          <w:p w14:paraId="2BE594D6" w14:textId="77777777" w:rsidR="007B2444" w:rsidRDefault="0042316C" w:rsidP="00D67E25">
            <w:pPr>
              <w:ind w:right="-113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 xml:space="preserve">иона </w:t>
            </w:r>
            <w:r w:rsidR="00950EDF" w:rsidRPr="005F2C0B">
              <w:rPr>
                <w:sz w:val="22"/>
                <w:szCs w:val="22"/>
              </w:rPr>
              <w:t>хлорид</w:t>
            </w:r>
            <w:r>
              <w:rPr>
                <w:sz w:val="22"/>
                <w:szCs w:val="22"/>
              </w:rPr>
              <w:t>а</w:t>
            </w:r>
            <w:r w:rsidR="00950EDF" w:rsidRPr="005F2C0B">
              <w:rPr>
                <w:sz w:val="22"/>
                <w:szCs w:val="22"/>
              </w:rPr>
              <w:t>, %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B9ECD" w14:textId="77777777" w:rsidR="00950EDF" w:rsidRPr="005F2C0B" w:rsidRDefault="00950EDF" w:rsidP="00D67E25">
            <w:pPr>
              <w:ind w:left="-110" w:right="-42" w:firstLine="110"/>
              <w:jc w:val="both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ТКП 17.03-01-2020</w:t>
            </w:r>
          </w:p>
          <w:p w14:paraId="0457D5C6" w14:textId="77777777" w:rsidR="00950EDF" w:rsidRPr="005F2C0B" w:rsidRDefault="0042316C" w:rsidP="00D67E25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2), утв. постановлением Совета Министров Республики Беларусь от 25.01.2021 №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0C25B" w14:textId="77777777" w:rsidR="00950EDF" w:rsidRPr="005F2C0B" w:rsidRDefault="00950EDF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 xml:space="preserve">ГОСТ 26425-85 </w:t>
            </w:r>
          </w:p>
          <w:p w14:paraId="701CE417" w14:textId="77777777" w:rsidR="00950EDF" w:rsidRPr="005F2C0B" w:rsidRDefault="00950EDF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Раздел 1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727B1" w14:textId="77777777" w:rsidR="00950EDF" w:rsidRPr="00410BA8" w:rsidRDefault="00950EDF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C312CF" w14:paraId="542AC399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3FB12" w14:textId="77777777" w:rsidR="00F60280" w:rsidRDefault="00C312CF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4.1</w:t>
            </w:r>
          </w:p>
          <w:p w14:paraId="1DA3AABF" w14:textId="77777777" w:rsidR="00C312CF" w:rsidRPr="005F2C0B" w:rsidRDefault="00C312CF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A269F" w14:textId="77777777" w:rsidR="00257450" w:rsidRPr="005F2C0B" w:rsidRDefault="00257450" w:rsidP="00D67E25">
            <w:pPr>
              <w:pStyle w:val="18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Вода питьевая</w:t>
            </w:r>
          </w:p>
          <w:p w14:paraId="0E08754F" w14:textId="77777777" w:rsidR="00C312CF" w:rsidRPr="005F2C0B" w:rsidRDefault="00C312CF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91F7A" w14:textId="77777777" w:rsidR="00C312CF" w:rsidRPr="005F2C0B" w:rsidRDefault="00C312CF" w:rsidP="00D67E25">
            <w:pPr>
              <w:pStyle w:val="18"/>
              <w:ind w:left="-107" w:right="-103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9/08.169</w:t>
            </w:r>
          </w:p>
          <w:p w14:paraId="28898BF9" w14:textId="77777777" w:rsidR="00C312CF" w:rsidRPr="005F2C0B" w:rsidRDefault="00C312CF" w:rsidP="00D67E25">
            <w:pPr>
              <w:pStyle w:val="18"/>
              <w:ind w:left="-57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BA4A7" w14:textId="77777777" w:rsidR="00C312CF" w:rsidRPr="005F2C0B" w:rsidRDefault="00C312CF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F2C0B">
              <w:rPr>
                <w:sz w:val="22"/>
                <w:szCs w:val="22"/>
              </w:rPr>
              <w:t>одородн</w:t>
            </w:r>
            <w:r>
              <w:rPr>
                <w:sz w:val="22"/>
                <w:szCs w:val="22"/>
              </w:rPr>
              <w:t>ый</w:t>
            </w:r>
          </w:p>
          <w:p w14:paraId="0278624E" w14:textId="77777777" w:rsidR="00C312CF" w:rsidRPr="005F2C0B" w:rsidRDefault="00C312CF" w:rsidP="00D67E25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показател</w:t>
            </w:r>
            <w:r>
              <w:rPr>
                <w:sz w:val="22"/>
                <w:szCs w:val="22"/>
              </w:rPr>
              <w:t>ь (рН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FF053" w14:textId="77777777" w:rsidR="006427E6" w:rsidRPr="00525B73" w:rsidRDefault="006427E6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Г</w:t>
            </w:r>
            <w:r>
              <w:rPr>
                <w:sz w:val="22"/>
                <w:szCs w:val="22"/>
                <w:lang w:val="ru-RU"/>
              </w:rPr>
              <w:t xml:space="preserve">игиенический норматив </w:t>
            </w:r>
            <w:r w:rsidRPr="006427E6">
              <w:rPr>
                <w:sz w:val="22"/>
                <w:szCs w:val="22"/>
                <w:lang w:val="ru-RU"/>
              </w:rPr>
              <w:t>«Показатели безопасности питьевой воды»</w:t>
            </w:r>
            <w:r w:rsidRPr="00525B73">
              <w:rPr>
                <w:sz w:val="22"/>
                <w:szCs w:val="22"/>
                <w:lang w:val="ru-RU"/>
              </w:rPr>
              <w:t xml:space="preserve">, утв. Постановлением Совета </w:t>
            </w:r>
            <w:r w:rsidRPr="00525B73">
              <w:rPr>
                <w:sz w:val="22"/>
                <w:szCs w:val="22"/>
                <w:lang w:val="ru-RU"/>
              </w:rPr>
              <w:lastRenderedPageBreak/>
              <w:t>Министров РБ от 25.01.2021 г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25B73">
              <w:rPr>
                <w:sz w:val="22"/>
                <w:szCs w:val="22"/>
                <w:lang w:val="ru-RU"/>
              </w:rPr>
              <w:t xml:space="preserve"> № 37</w:t>
            </w:r>
          </w:p>
          <w:p w14:paraId="7E937D83" w14:textId="77777777" w:rsidR="00C312CF" w:rsidRPr="00890ED1" w:rsidRDefault="006427E6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</w:rPr>
            </w:pPr>
            <w:proofErr w:type="spellStart"/>
            <w:r w:rsidRPr="00CB66C1">
              <w:rPr>
                <w:color w:val="000000"/>
                <w:sz w:val="22"/>
                <w:szCs w:val="22"/>
              </w:rPr>
              <w:t>Фактические</w:t>
            </w:r>
            <w:proofErr w:type="spellEnd"/>
            <w:r w:rsidRPr="00CB66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66C1">
              <w:rPr>
                <w:color w:val="000000"/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307DE" w14:textId="77777777" w:rsidR="00C312CF" w:rsidRPr="005F2C0B" w:rsidRDefault="00C312CF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lastRenderedPageBreak/>
              <w:t xml:space="preserve">СТБ </w:t>
            </w:r>
            <w:r w:rsidRPr="005F2C0B">
              <w:rPr>
                <w:sz w:val="22"/>
                <w:szCs w:val="22"/>
                <w:lang w:val="en-US"/>
              </w:rPr>
              <w:t xml:space="preserve">ISO </w:t>
            </w:r>
            <w:r w:rsidRPr="005F2C0B">
              <w:rPr>
                <w:sz w:val="22"/>
                <w:szCs w:val="22"/>
              </w:rPr>
              <w:t>10523-2009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1C476" w14:textId="77777777" w:rsidR="00C312CF" w:rsidRPr="00410BA8" w:rsidRDefault="00C312CF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C312CF" w14:paraId="7A8C6CCA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B188" w14:textId="77777777" w:rsidR="00F60280" w:rsidRDefault="00C312CF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4.2</w:t>
            </w:r>
          </w:p>
          <w:p w14:paraId="6E0D65ED" w14:textId="77777777" w:rsidR="00C312CF" w:rsidRPr="005F2C0B" w:rsidRDefault="00C312CF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C25CB" w14:textId="77777777" w:rsidR="00C312CF" w:rsidRPr="005F2C0B" w:rsidRDefault="00C312CF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2976A" w14:textId="77777777" w:rsidR="00C312CF" w:rsidRPr="005F2C0B" w:rsidRDefault="00C312CF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79FF6" w14:textId="77777777" w:rsidR="00C312CF" w:rsidRDefault="00C312CF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F2C0B">
              <w:rPr>
                <w:sz w:val="22"/>
                <w:szCs w:val="22"/>
              </w:rPr>
              <w:t>дельн</w:t>
            </w:r>
            <w:r>
              <w:rPr>
                <w:sz w:val="22"/>
                <w:szCs w:val="22"/>
              </w:rPr>
              <w:t>ая</w:t>
            </w:r>
            <w:r w:rsidRPr="005F2C0B">
              <w:rPr>
                <w:sz w:val="22"/>
                <w:szCs w:val="22"/>
              </w:rPr>
              <w:t xml:space="preserve"> электропроводност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09422" w14:textId="77777777" w:rsidR="00C312CF" w:rsidRDefault="00C312CF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FA82E" w14:textId="77777777" w:rsidR="00C312CF" w:rsidRPr="005F2C0B" w:rsidRDefault="00C312CF" w:rsidP="00D67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ИСО 7888-2006 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3BFA8" w14:textId="77777777" w:rsidR="00C312CF" w:rsidRPr="00410BA8" w:rsidRDefault="00C312CF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C312CF" w14:paraId="4CD0C32F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67CA3" w14:textId="77777777" w:rsidR="00F60280" w:rsidRDefault="00C312CF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lastRenderedPageBreak/>
              <w:t>4.3</w:t>
            </w:r>
          </w:p>
          <w:p w14:paraId="5D5871C6" w14:textId="77777777" w:rsidR="00C312CF" w:rsidRPr="005F2C0B" w:rsidRDefault="00C312CF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19CD0" w14:textId="77777777" w:rsidR="00C312CF" w:rsidRPr="005F2C0B" w:rsidRDefault="00C312CF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98FE9" w14:textId="77777777" w:rsidR="00C312CF" w:rsidRPr="005F2C0B" w:rsidRDefault="00C312CF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9/08.155</w:t>
            </w:r>
          </w:p>
          <w:p w14:paraId="7CD2A7E5" w14:textId="77777777" w:rsidR="00C312CF" w:rsidRPr="005F2C0B" w:rsidRDefault="00C312CF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FFC9F" w14:textId="77777777" w:rsidR="00C312CF" w:rsidRPr="005F2C0B" w:rsidRDefault="00C312CF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F2C0B">
              <w:rPr>
                <w:sz w:val="22"/>
                <w:szCs w:val="22"/>
              </w:rPr>
              <w:t>кисляемост</w:t>
            </w:r>
            <w:r>
              <w:rPr>
                <w:sz w:val="22"/>
                <w:szCs w:val="22"/>
              </w:rPr>
              <w:t>ь</w:t>
            </w:r>
            <w:r w:rsidRPr="005F2C0B">
              <w:rPr>
                <w:sz w:val="22"/>
                <w:szCs w:val="22"/>
              </w:rPr>
              <w:t xml:space="preserve"> </w:t>
            </w:r>
            <w:proofErr w:type="spellStart"/>
            <w:r w:rsidRPr="005F2C0B">
              <w:rPr>
                <w:sz w:val="22"/>
                <w:szCs w:val="22"/>
              </w:rPr>
              <w:t>бихроматн</w:t>
            </w:r>
            <w:r>
              <w:rPr>
                <w:sz w:val="22"/>
                <w:szCs w:val="22"/>
              </w:rPr>
              <w:t>ая</w:t>
            </w:r>
            <w:proofErr w:type="spellEnd"/>
            <w:r w:rsidRPr="005F2C0B">
              <w:rPr>
                <w:sz w:val="22"/>
                <w:szCs w:val="22"/>
              </w:rPr>
              <w:t xml:space="preserve"> (ХПК)</w:t>
            </w:r>
          </w:p>
          <w:p w14:paraId="210B2021" w14:textId="77777777" w:rsidR="00C312CF" w:rsidRDefault="00C312CF" w:rsidP="00D67E25">
            <w:pPr>
              <w:ind w:right="-177"/>
              <w:rPr>
                <w:sz w:val="22"/>
                <w:szCs w:val="22"/>
                <w:vertAlign w:val="superscript"/>
              </w:rPr>
            </w:pPr>
            <w:r w:rsidRPr="005F2C0B">
              <w:rPr>
                <w:sz w:val="22"/>
                <w:szCs w:val="22"/>
              </w:rPr>
              <w:t>Д – (5,0 ÷ 800</w:t>
            </w:r>
            <w:r>
              <w:rPr>
                <w:sz w:val="22"/>
                <w:szCs w:val="22"/>
              </w:rPr>
              <w:t xml:space="preserve"> вкл.</w:t>
            </w:r>
            <w:r w:rsidRPr="005F2C0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F2C0B">
              <w:rPr>
                <w:sz w:val="22"/>
                <w:szCs w:val="22"/>
              </w:rPr>
              <w:t>мгО</w:t>
            </w:r>
            <w:proofErr w:type="spellEnd"/>
            <w:r w:rsidRPr="005F2C0B">
              <w:rPr>
                <w:sz w:val="22"/>
                <w:szCs w:val="22"/>
              </w:rPr>
              <w:t>/дм</w:t>
            </w:r>
            <w:r w:rsidRPr="005F2C0B">
              <w:rPr>
                <w:sz w:val="22"/>
                <w:szCs w:val="22"/>
                <w:vertAlign w:val="superscript"/>
              </w:rPr>
              <w:t>3</w:t>
            </w:r>
          </w:p>
          <w:p w14:paraId="42DC4697" w14:textId="77777777" w:rsidR="00D80B9D" w:rsidRPr="00F60280" w:rsidRDefault="00D80B9D" w:rsidP="00D67E25">
            <w:pPr>
              <w:ind w:right="-177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CD5F7" w14:textId="77777777" w:rsidR="00C312CF" w:rsidRDefault="00C312CF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926AC" w14:textId="77777777" w:rsidR="00C312CF" w:rsidRPr="005F2C0B" w:rsidRDefault="00C312CF" w:rsidP="00D67E25">
            <w:pPr>
              <w:jc w:val="both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ФР.1.31.2012.12706</w:t>
            </w:r>
          </w:p>
          <w:p w14:paraId="414D41F7" w14:textId="77777777" w:rsidR="00C312CF" w:rsidRPr="005F2C0B" w:rsidRDefault="00F60280" w:rsidP="00D67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НД Ф </w:t>
            </w:r>
            <w:r w:rsidR="00C312CF" w:rsidRPr="005F2C0B">
              <w:rPr>
                <w:sz w:val="22"/>
                <w:szCs w:val="22"/>
              </w:rPr>
              <w:t>14.1:2:4.190-03</w:t>
            </w:r>
          </w:p>
          <w:p w14:paraId="4BE88462" w14:textId="77777777" w:rsidR="00C312CF" w:rsidRPr="005F2C0B" w:rsidRDefault="00C312CF" w:rsidP="00D67E25">
            <w:pPr>
              <w:jc w:val="both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(издание 2012 г.))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B93C5" w14:textId="77777777" w:rsidR="00C312CF" w:rsidRPr="00410BA8" w:rsidRDefault="00C312CF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2316C" w14:paraId="70958AF3" w14:textId="77777777" w:rsidTr="00DA572F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CBB03" w14:textId="77777777" w:rsidR="0042316C" w:rsidRDefault="0042316C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4.4</w:t>
            </w:r>
          </w:p>
          <w:p w14:paraId="51FF533B" w14:textId="77777777" w:rsidR="0042316C" w:rsidRPr="005F2C0B" w:rsidRDefault="0042316C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8E310" w14:textId="77777777" w:rsidR="0042316C" w:rsidRPr="005F2C0B" w:rsidRDefault="0042316C" w:rsidP="00D67E25">
            <w:pPr>
              <w:pStyle w:val="18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  <w:lang w:val="ru-RU"/>
              </w:rPr>
              <w:t>Вода питьев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BB47A" w14:textId="77777777" w:rsidR="0042316C" w:rsidRPr="005F2C0B" w:rsidRDefault="0042316C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9/08.0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79A17" w14:textId="77777777" w:rsidR="00A6514D" w:rsidRDefault="00A6514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2316C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>е</w:t>
            </w:r>
            <w:r w:rsidR="0042316C">
              <w:rPr>
                <w:sz w:val="22"/>
                <w:szCs w:val="22"/>
              </w:rPr>
              <w:t xml:space="preserve"> </w:t>
            </w:r>
          </w:p>
          <w:p w14:paraId="1B8F423E" w14:textId="77777777" w:rsidR="0042316C" w:rsidRPr="005F2C0B" w:rsidRDefault="0042316C" w:rsidP="00D67E25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сухого остатка</w:t>
            </w:r>
          </w:p>
          <w:p w14:paraId="61ED0EDA" w14:textId="77777777" w:rsidR="0042316C" w:rsidRDefault="0042316C" w:rsidP="00D67E25">
            <w:pPr>
              <w:rPr>
                <w:sz w:val="22"/>
                <w:szCs w:val="22"/>
                <w:vertAlign w:val="superscript"/>
              </w:rPr>
            </w:pPr>
            <w:r w:rsidRPr="005F2C0B">
              <w:rPr>
                <w:sz w:val="22"/>
                <w:szCs w:val="22"/>
              </w:rPr>
              <w:t>Д ≤ 50 мг/дм</w:t>
            </w:r>
            <w:r w:rsidRPr="005F2C0B">
              <w:rPr>
                <w:sz w:val="22"/>
                <w:szCs w:val="22"/>
                <w:vertAlign w:val="superscript"/>
              </w:rPr>
              <w:t>3</w:t>
            </w:r>
          </w:p>
          <w:p w14:paraId="5E5FA23A" w14:textId="77777777" w:rsidR="0042316C" w:rsidRPr="007B2444" w:rsidRDefault="0042316C" w:rsidP="00D67E25">
            <w:pPr>
              <w:rPr>
                <w:sz w:val="22"/>
                <w:szCs w:val="22"/>
                <w:vertAlign w:val="superscript"/>
              </w:rPr>
            </w:pPr>
            <w:r w:rsidRPr="005F2C0B">
              <w:rPr>
                <w:sz w:val="22"/>
                <w:szCs w:val="22"/>
              </w:rPr>
              <w:t>Д &gt; 50 мг/дм</w:t>
            </w:r>
            <w:r w:rsidRPr="005F2C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F6D87" w14:textId="77777777" w:rsidR="0042316C" w:rsidRPr="00525B73" w:rsidRDefault="0042316C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Г</w:t>
            </w:r>
            <w:r>
              <w:rPr>
                <w:sz w:val="22"/>
                <w:szCs w:val="22"/>
                <w:lang w:val="ru-RU"/>
              </w:rPr>
              <w:t xml:space="preserve">игиенический норматив </w:t>
            </w:r>
            <w:r w:rsidRPr="006427E6">
              <w:rPr>
                <w:sz w:val="22"/>
                <w:szCs w:val="22"/>
                <w:lang w:val="ru-RU"/>
              </w:rPr>
              <w:t>«Показатели безопасности питьевой воды»</w:t>
            </w:r>
            <w:r w:rsidRPr="00525B73">
              <w:rPr>
                <w:sz w:val="22"/>
                <w:szCs w:val="22"/>
                <w:lang w:val="ru-RU"/>
              </w:rPr>
              <w:t>, утв. Постановлением Совета Министров РБ от 25.01.2021 г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25B73">
              <w:rPr>
                <w:sz w:val="22"/>
                <w:szCs w:val="22"/>
                <w:lang w:val="ru-RU"/>
              </w:rPr>
              <w:t xml:space="preserve"> № 37</w:t>
            </w:r>
          </w:p>
          <w:p w14:paraId="3779A172" w14:textId="77777777" w:rsidR="0042316C" w:rsidRDefault="0042316C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CB66C1">
              <w:rPr>
                <w:color w:val="000000"/>
                <w:sz w:val="22"/>
                <w:szCs w:val="22"/>
              </w:rPr>
              <w:t>Фактиче</w:t>
            </w:r>
            <w:r>
              <w:rPr>
                <w:color w:val="000000"/>
                <w:sz w:val="22"/>
                <w:szCs w:val="22"/>
              </w:rPr>
              <w:t>ские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B66C1">
              <w:rPr>
                <w:color w:val="000000"/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35E3E" w14:textId="77777777" w:rsidR="0042316C" w:rsidRPr="005F2C0B" w:rsidRDefault="0042316C" w:rsidP="00D67E25">
            <w:pPr>
              <w:jc w:val="both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 xml:space="preserve">ГОСТ 18164-72 </w:t>
            </w:r>
          </w:p>
          <w:p w14:paraId="5DB34378" w14:textId="77777777" w:rsidR="0042316C" w:rsidRPr="005F2C0B" w:rsidRDefault="0042316C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02F5B" w14:textId="77777777" w:rsidR="0042316C" w:rsidRPr="00410BA8" w:rsidRDefault="00A6514D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0BA8">
              <w:rPr>
                <w:sz w:val="22"/>
                <w:szCs w:val="22"/>
                <w:lang w:val="ru-RU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  <w:lang w:val="ru-RU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  <w:lang w:val="ru-RU"/>
              </w:rPr>
              <w:t>, 4</w:t>
            </w:r>
          </w:p>
        </w:tc>
      </w:tr>
      <w:tr w:rsidR="00DA572F" w14:paraId="3BE25DDC" w14:textId="77777777" w:rsidTr="00DA572F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E22E0" w14:textId="77777777" w:rsidR="00DA572F" w:rsidRDefault="00DA572F" w:rsidP="00DA572F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4.5</w:t>
            </w:r>
          </w:p>
          <w:p w14:paraId="2077470D" w14:textId="1A8CE2AA" w:rsidR="00DA572F" w:rsidRPr="005F2C0B" w:rsidRDefault="00DA572F" w:rsidP="00DA572F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D7CAA" w14:textId="77777777" w:rsidR="00DA572F" w:rsidRPr="005F2C0B" w:rsidRDefault="00DA572F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44F6A" w14:textId="0CB9A4B4" w:rsidR="00DA572F" w:rsidRPr="00DA572F" w:rsidRDefault="00DA572F" w:rsidP="00DA572F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</w:rPr>
              <w:t>100.09/08.1</w:t>
            </w: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75E31" w14:textId="6AF8C2C5" w:rsidR="00DA572F" w:rsidRDefault="00DA572F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сть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538A0" w14:textId="77777777" w:rsidR="00DA572F" w:rsidRPr="00525B73" w:rsidRDefault="00DA572F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9F5CB" w14:textId="5BE08F76" w:rsidR="00DA572F" w:rsidRPr="005F2C0B" w:rsidRDefault="00DA572F" w:rsidP="00D67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54-2012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31E7" w14:textId="77777777" w:rsidR="00DA572F" w:rsidRPr="00410BA8" w:rsidRDefault="00DA572F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2316C" w14:paraId="69C5996E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F9EFB" w14:textId="77777777" w:rsidR="00DA572F" w:rsidRDefault="00DA572F" w:rsidP="00DA572F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4.6</w:t>
            </w:r>
          </w:p>
          <w:p w14:paraId="12F209AE" w14:textId="1DC2D528" w:rsidR="0042316C" w:rsidRPr="005F2C0B" w:rsidRDefault="00DA572F" w:rsidP="00DA572F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A0DB5" w14:textId="77777777" w:rsidR="0042316C" w:rsidRPr="005F2C0B" w:rsidRDefault="0042316C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  <w:p w14:paraId="019CCD1F" w14:textId="77777777" w:rsidR="0042316C" w:rsidRPr="005F2C0B" w:rsidRDefault="0042316C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5D51B" w14:textId="77777777" w:rsidR="0042316C" w:rsidRPr="00525B73" w:rsidRDefault="0042316C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100.09/08.155</w:t>
            </w:r>
          </w:p>
          <w:p w14:paraId="7E7D6B83" w14:textId="77777777" w:rsidR="0042316C" w:rsidRPr="005F2C0B" w:rsidRDefault="0042316C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26BF7" w14:textId="77777777" w:rsidR="00A6514D" w:rsidRDefault="00A6514D" w:rsidP="00D67E25">
            <w:pPr>
              <w:pStyle w:val="26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2316C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42316C">
              <w:rPr>
                <w:sz w:val="22"/>
                <w:szCs w:val="22"/>
              </w:rPr>
              <w:t xml:space="preserve">  </w:t>
            </w:r>
          </w:p>
          <w:p w14:paraId="0844A173" w14:textId="77777777" w:rsidR="0042316C" w:rsidRPr="00525B73" w:rsidRDefault="0042316C" w:rsidP="00D67E25">
            <w:pPr>
              <w:pStyle w:val="26"/>
              <w:spacing w:after="0" w:line="240" w:lineRule="auto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нефтепродуктов</w:t>
            </w:r>
          </w:p>
          <w:p w14:paraId="2E60A917" w14:textId="46068E49" w:rsidR="00D80B9D" w:rsidRDefault="0042316C" w:rsidP="00D67E25">
            <w:pPr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Д – (0,005 ÷ 50</w:t>
            </w:r>
            <w:r>
              <w:rPr>
                <w:sz w:val="22"/>
                <w:szCs w:val="22"/>
              </w:rPr>
              <w:t xml:space="preserve"> вкл.</w:t>
            </w:r>
            <w:r w:rsidRPr="00525B73">
              <w:rPr>
                <w:sz w:val="22"/>
                <w:szCs w:val="22"/>
              </w:rPr>
              <w:t>) мг/дм</w:t>
            </w:r>
            <w:r w:rsidRPr="00525B73">
              <w:rPr>
                <w:sz w:val="22"/>
                <w:szCs w:val="22"/>
                <w:vertAlign w:val="superscript"/>
              </w:rPr>
              <w:t>3</w:t>
            </w:r>
            <w:r w:rsidR="00A6514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3910D" w14:textId="77777777" w:rsidR="0042316C" w:rsidRPr="00A6514D" w:rsidRDefault="0042316C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07451" w14:textId="77777777" w:rsidR="0042316C" w:rsidRPr="00525B73" w:rsidRDefault="0042316C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ФР.1.31.2012.13169</w:t>
            </w:r>
          </w:p>
          <w:p w14:paraId="5C1B2409" w14:textId="77777777" w:rsidR="0042316C" w:rsidRPr="00525B73" w:rsidRDefault="0042316C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(ПНД Ф 14.1:2:4.128-98</w:t>
            </w:r>
          </w:p>
          <w:p w14:paraId="18425A98" w14:textId="77777777" w:rsidR="0042316C" w:rsidRPr="005F2C0B" w:rsidRDefault="0042316C" w:rsidP="00D67E25">
            <w:pPr>
              <w:jc w:val="both"/>
              <w:rPr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(М 01-05-2012))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A2D38" w14:textId="77777777" w:rsidR="0042316C" w:rsidRPr="00410BA8" w:rsidRDefault="0042316C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2316C" w14:paraId="79B2F555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BF3DD" w14:textId="55C8DD66" w:rsidR="0042316C" w:rsidRDefault="0042316C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4.</w:t>
            </w:r>
            <w:r w:rsidR="00983E6E">
              <w:rPr>
                <w:sz w:val="22"/>
                <w:szCs w:val="22"/>
                <w:lang w:val="ru-RU"/>
              </w:rPr>
              <w:t>7</w:t>
            </w:r>
          </w:p>
          <w:p w14:paraId="65E75C7E" w14:textId="77777777" w:rsidR="0042316C" w:rsidRPr="00525B73" w:rsidRDefault="0042316C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44D99" w14:textId="77777777" w:rsidR="0042316C" w:rsidRPr="005F2C0B" w:rsidRDefault="0042316C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1E224" w14:textId="77777777" w:rsidR="0042316C" w:rsidRPr="00525B73" w:rsidRDefault="0042316C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100.09/08.155</w:t>
            </w:r>
          </w:p>
          <w:p w14:paraId="113D46CA" w14:textId="77777777" w:rsidR="0042316C" w:rsidRPr="00525B73" w:rsidRDefault="0042316C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16056" w14:textId="77777777" w:rsidR="00A6514D" w:rsidRDefault="00A6514D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42316C" w:rsidRPr="00525B73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="0042316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969C2D8" w14:textId="77777777" w:rsidR="0042316C" w:rsidRPr="007B2444" w:rsidRDefault="0042316C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25B73">
              <w:rPr>
                <w:rFonts w:ascii="Times New Roman" w:hAnsi="Times New Roman"/>
                <w:sz w:val="22"/>
                <w:szCs w:val="22"/>
              </w:rPr>
              <w:t>формальдегида</w:t>
            </w:r>
          </w:p>
          <w:p w14:paraId="4964BF32" w14:textId="77777777" w:rsidR="0042316C" w:rsidRDefault="0042316C" w:rsidP="00D67E25">
            <w:pPr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Д – (0,02 ÷ 0,5 вкл.) мг/дм</w:t>
            </w:r>
            <w:r w:rsidRPr="00525B73">
              <w:rPr>
                <w:sz w:val="22"/>
                <w:szCs w:val="22"/>
                <w:vertAlign w:val="superscript"/>
              </w:rPr>
              <w:t>3</w:t>
            </w:r>
            <w:r w:rsidRPr="00525B73">
              <w:rPr>
                <w:sz w:val="22"/>
                <w:szCs w:val="22"/>
              </w:rPr>
              <w:t xml:space="preserve"> </w:t>
            </w:r>
          </w:p>
          <w:p w14:paraId="3907BC21" w14:textId="77777777" w:rsidR="0042316C" w:rsidRDefault="0042316C" w:rsidP="00D67E25">
            <w:pPr>
              <w:pStyle w:val="26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90518" w14:textId="77777777" w:rsidR="0042316C" w:rsidRPr="000609B0" w:rsidRDefault="0042316C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55205" w14:textId="77777777" w:rsidR="0042316C" w:rsidRPr="00525B73" w:rsidRDefault="0042316C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ФР.1.31.2012.12307</w:t>
            </w:r>
          </w:p>
          <w:p w14:paraId="5CB85DA9" w14:textId="77777777" w:rsidR="0042316C" w:rsidRPr="00525B73" w:rsidRDefault="0042316C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 xml:space="preserve">(ПНД Ф </w:t>
            </w:r>
          </w:p>
          <w:p w14:paraId="27EE000D" w14:textId="77777777" w:rsidR="0042316C" w:rsidRPr="00525B73" w:rsidRDefault="0042316C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14.1:2:4.187-02</w:t>
            </w:r>
          </w:p>
          <w:p w14:paraId="7084BC86" w14:textId="77777777" w:rsidR="0042316C" w:rsidRPr="005F2C0B" w:rsidRDefault="0042316C" w:rsidP="00D67E25">
            <w:pPr>
              <w:jc w:val="both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(издание 2010 г.))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15DA9" w14:textId="77777777" w:rsidR="0042316C" w:rsidRPr="00410BA8" w:rsidRDefault="0042316C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B2444" w14:paraId="05510CF6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AAF05" w14:textId="0C78C8EC" w:rsidR="00F60280" w:rsidRDefault="007B2444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4.</w:t>
            </w:r>
            <w:r w:rsidR="008C7233">
              <w:rPr>
                <w:sz w:val="22"/>
                <w:szCs w:val="22"/>
                <w:lang w:val="ru-RU"/>
              </w:rPr>
              <w:t>8</w:t>
            </w:r>
          </w:p>
          <w:p w14:paraId="3A993772" w14:textId="77777777" w:rsidR="007B2444" w:rsidRPr="00525B73" w:rsidRDefault="007B2444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0E815" w14:textId="77777777" w:rsidR="007B2444" w:rsidRPr="00525B73" w:rsidRDefault="007B244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4350A" w14:textId="77777777" w:rsidR="007B2444" w:rsidRPr="00525B73" w:rsidRDefault="007B2444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100.09/08.155</w:t>
            </w:r>
          </w:p>
          <w:p w14:paraId="2F737815" w14:textId="77777777" w:rsidR="007B2444" w:rsidRPr="00525B73" w:rsidRDefault="007B2444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280FC" w14:textId="77777777" w:rsidR="003110A4" w:rsidRDefault="003110A4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7B2444" w:rsidRPr="00525B73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="002574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5AB4F10" w14:textId="77777777" w:rsidR="007B2444" w:rsidRPr="00525B73" w:rsidRDefault="007B2444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25B73">
              <w:rPr>
                <w:rFonts w:ascii="Times New Roman" w:hAnsi="Times New Roman"/>
                <w:sz w:val="22"/>
                <w:szCs w:val="22"/>
              </w:rPr>
              <w:t xml:space="preserve">фенола </w:t>
            </w:r>
          </w:p>
          <w:p w14:paraId="2804FB0C" w14:textId="77777777" w:rsidR="007B2444" w:rsidRPr="00525B73" w:rsidRDefault="007B2444" w:rsidP="00D67E25">
            <w:pPr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Д – (0,0005 ÷ 25) мг/дм</w:t>
            </w:r>
            <w:r w:rsidRPr="00525B73">
              <w:rPr>
                <w:sz w:val="22"/>
                <w:szCs w:val="22"/>
                <w:vertAlign w:val="superscript"/>
              </w:rPr>
              <w:t>3</w:t>
            </w:r>
          </w:p>
          <w:p w14:paraId="621FB3DB" w14:textId="77777777" w:rsidR="007B2444" w:rsidRDefault="007B2444" w:rsidP="00D67E25">
            <w:pPr>
              <w:pStyle w:val="26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3B0BF" w14:textId="77777777" w:rsidR="007B2444" w:rsidRDefault="007B2444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08792" w14:textId="77777777" w:rsidR="007B2444" w:rsidRPr="00525B73" w:rsidRDefault="007B2444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ФР.1.31.2006.02371</w:t>
            </w:r>
          </w:p>
          <w:p w14:paraId="00BDD35F" w14:textId="77777777" w:rsidR="007B2444" w:rsidRPr="00525B73" w:rsidRDefault="007B2444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(ПНД Ф</w:t>
            </w:r>
          </w:p>
          <w:p w14:paraId="0D628323" w14:textId="77777777" w:rsidR="007B2444" w:rsidRPr="00525B73" w:rsidRDefault="007B2444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14.1:2:4.182-02</w:t>
            </w:r>
          </w:p>
          <w:p w14:paraId="174D7BDB" w14:textId="77777777" w:rsidR="007B2444" w:rsidRPr="005F2C0B" w:rsidRDefault="007B2444" w:rsidP="00D67E25">
            <w:pPr>
              <w:jc w:val="both"/>
              <w:rPr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(издание 2010 г.))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550FF" w14:textId="77777777" w:rsidR="007B2444" w:rsidRPr="00410BA8" w:rsidRDefault="007B244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B2444" w14:paraId="6B7D6234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AEBAF" w14:textId="77814DE8" w:rsidR="00F60280" w:rsidRDefault="007B2444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4.</w:t>
            </w:r>
            <w:r w:rsidR="008C7233">
              <w:rPr>
                <w:sz w:val="22"/>
                <w:szCs w:val="22"/>
                <w:lang w:val="ru-RU"/>
              </w:rPr>
              <w:t>9</w:t>
            </w:r>
          </w:p>
          <w:p w14:paraId="4DE05E25" w14:textId="77777777" w:rsidR="007B2444" w:rsidRPr="00525B73" w:rsidRDefault="007B2444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8912A" w14:textId="77777777" w:rsidR="007B2444" w:rsidRPr="00525B73" w:rsidRDefault="007B244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5C0A4" w14:textId="77777777" w:rsidR="007B2444" w:rsidRPr="00525B73" w:rsidRDefault="007B2444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100.09/08.156</w:t>
            </w:r>
          </w:p>
          <w:p w14:paraId="3E2C18E3" w14:textId="77777777" w:rsidR="007B2444" w:rsidRPr="00525B73" w:rsidRDefault="007B2444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396FB" w14:textId="77777777" w:rsidR="003110A4" w:rsidRDefault="003110A4" w:rsidP="00D6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7B2444" w:rsidRPr="00525B73">
              <w:rPr>
                <w:color w:val="000000"/>
                <w:sz w:val="22"/>
                <w:szCs w:val="22"/>
              </w:rPr>
              <w:t>онцентр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="007B2444">
              <w:rPr>
                <w:color w:val="000000"/>
                <w:sz w:val="22"/>
                <w:szCs w:val="22"/>
              </w:rPr>
              <w:t xml:space="preserve"> </w:t>
            </w:r>
          </w:p>
          <w:p w14:paraId="3683DED8" w14:textId="77777777" w:rsidR="007B2444" w:rsidRPr="00525B73" w:rsidRDefault="007B2444" w:rsidP="00D67E25">
            <w:pPr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нитрит</w:t>
            </w:r>
            <w:r w:rsidR="003110A4">
              <w:rPr>
                <w:color w:val="000000"/>
                <w:sz w:val="22"/>
                <w:szCs w:val="22"/>
              </w:rPr>
              <w:t>ов</w:t>
            </w:r>
          </w:p>
          <w:p w14:paraId="7C08DF21" w14:textId="77777777" w:rsidR="007B2444" w:rsidRDefault="007B2444" w:rsidP="00D67E25">
            <w:pPr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Д – (0,003 ÷ 30 вкл.) мг/дм</w:t>
            </w:r>
            <w:r w:rsidRPr="00525B73">
              <w:rPr>
                <w:sz w:val="22"/>
                <w:szCs w:val="22"/>
                <w:vertAlign w:val="superscript"/>
              </w:rPr>
              <w:t>3</w:t>
            </w:r>
            <w:r w:rsidRPr="00525B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4ECF2" w14:textId="77777777" w:rsidR="007B2444" w:rsidRDefault="007B2444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2F8C5" w14:textId="77777777" w:rsidR="007B2444" w:rsidRPr="00525B73" w:rsidRDefault="007B2444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ГОСТ 33045-2014 п. 6</w:t>
            </w:r>
          </w:p>
          <w:p w14:paraId="436E9D52" w14:textId="77777777" w:rsidR="007B2444" w:rsidRPr="005F2C0B" w:rsidRDefault="007B2444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62105" w14:textId="77777777" w:rsidR="007B2444" w:rsidRPr="00410BA8" w:rsidRDefault="007B244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B2444" w14:paraId="727EB656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D573B" w14:textId="2337DAA2" w:rsidR="00F60280" w:rsidRDefault="007B2444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4.</w:t>
            </w:r>
            <w:r w:rsidR="008C7233">
              <w:rPr>
                <w:sz w:val="22"/>
                <w:szCs w:val="22"/>
                <w:lang w:val="ru-RU"/>
              </w:rPr>
              <w:t>10</w:t>
            </w:r>
          </w:p>
          <w:p w14:paraId="1A785378" w14:textId="77777777" w:rsidR="007B2444" w:rsidRPr="00525B73" w:rsidRDefault="007B2444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6DEB0" w14:textId="77777777" w:rsidR="007B2444" w:rsidRPr="00525B73" w:rsidRDefault="007B244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9D357" w14:textId="77777777" w:rsidR="007B2444" w:rsidRPr="00525B73" w:rsidRDefault="007B2444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100.09/08.156</w:t>
            </w:r>
          </w:p>
          <w:p w14:paraId="386D7C6F" w14:textId="77777777" w:rsidR="007B2444" w:rsidRPr="00525B73" w:rsidRDefault="007B2444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B8145" w14:textId="77777777" w:rsidR="003110A4" w:rsidRDefault="003110A4" w:rsidP="00D6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7B2444" w:rsidRPr="00525B73">
              <w:rPr>
                <w:color w:val="000000"/>
                <w:sz w:val="22"/>
                <w:szCs w:val="22"/>
              </w:rPr>
              <w:t>онцентр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="007B2444">
              <w:rPr>
                <w:color w:val="000000"/>
                <w:sz w:val="22"/>
                <w:szCs w:val="22"/>
              </w:rPr>
              <w:t xml:space="preserve"> </w:t>
            </w:r>
          </w:p>
          <w:p w14:paraId="7AAB10D3" w14:textId="77777777" w:rsidR="007B2444" w:rsidRPr="00525B73" w:rsidRDefault="003110A4" w:rsidP="00D6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тратов</w:t>
            </w:r>
          </w:p>
          <w:p w14:paraId="0FB169EA" w14:textId="77777777" w:rsidR="007B2444" w:rsidRPr="003110A4" w:rsidRDefault="007B2444" w:rsidP="00D67E25">
            <w:pPr>
              <w:rPr>
                <w:sz w:val="22"/>
                <w:szCs w:val="22"/>
                <w:vertAlign w:val="superscript"/>
              </w:rPr>
            </w:pPr>
            <w:r w:rsidRPr="00525B73">
              <w:rPr>
                <w:sz w:val="22"/>
                <w:szCs w:val="22"/>
              </w:rPr>
              <w:t>Д – (0,1 ÷ 20</w:t>
            </w:r>
            <w:r w:rsidR="00257450">
              <w:rPr>
                <w:sz w:val="22"/>
                <w:szCs w:val="22"/>
              </w:rPr>
              <w:t>0</w:t>
            </w:r>
            <w:r w:rsidRPr="00525B73">
              <w:rPr>
                <w:sz w:val="22"/>
                <w:szCs w:val="22"/>
              </w:rPr>
              <w:t xml:space="preserve"> вкл.)</w:t>
            </w:r>
            <w:r>
              <w:rPr>
                <w:sz w:val="22"/>
                <w:szCs w:val="22"/>
              </w:rPr>
              <w:t xml:space="preserve"> </w:t>
            </w:r>
            <w:r w:rsidRPr="00525B73">
              <w:rPr>
                <w:sz w:val="22"/>
                <w:szCs w:val="22"/>
              </w:rPr>
              <w:t>мг/дм</w:t>
            </w:r>
            <w:r w:rsidR="003110A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8E1D8" w14:textId="77777777" w:rsidR="007B2444" w:rsidRDefault="007B2444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D8E9" w14:textId="77777777" w:rsidR="007B2444" w:rsidRPr="00525B73" w:rsidRDefault="007B2444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ГОСТ 33045-2014 п. 9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A3A62" w14:textId="77777777" w:rsidR="007B2444" w:rsidRPr="00410BA8" w:rsidRDefault="007B244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B2444" w14:paraId="794207A0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60173" w14:textId="43337288" w:rsidR="00F60280" w:rsidRDefault="007B2444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4.1</w:t>
            </w:r>
            <w:r w:rsidR="008C7233">
              <w:rPr>
                <w:sz w:val="22"/>
                <w:szCs w:val="22"/>
                <w:lang w:val="ru-RU"/>
              </w:rPr>
              <w:t>1</w:t>
            </w:r>
          </w:p>
          <w:p w14:paraId="0712442A" w14:textId="77777777" w:rsidR="007B2444" w:rsidRPr="00525B73" w:rsidRDefault="007B2444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DB941" w14:textId="77777777" w:rsidR="007B2444" w:rsidRPr="00525B73" w:rsidRDefault="007B244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8D3B7" w14:textId="77777777" w:rsidR="007B2444" w:rsidRPr="00525B73" w:rsidRDefault="007B2444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100.09/08.156</w:t>
            </w:r>
          </w:p>
          <w:p w14:paraId="49EEC741" w14:textId="77777777" w:rsidR="007B2444" w:rsidRPr="00525B73" w:rsidRDefault="007B2444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EF628" w14:textId="77777777" w:rsidR="003110A4" w:rsidRDefault="003110A4" w:rsidP="00D6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7B2444" w:rsidRPr="00525B73">
              <w:rPr>
                <w:color w:val="000000"/>
                <w:sz w:val="22"/>
                <w:szCs w:val="22"/>
              </w:rPr>
              <w:t>онцентраци</w:t>
            </w:r>
            <w:r w:rsidR="00257450">
              <w:rPr>
                <w:color w:val="000000"/>
                <w:sz w:val="22"/>
                <w:szCs w:val="22"/>
              </w:rPr>
              <w:t>и</w:t>
            </w:r>
            <w:r w:rsidR="007B2444">
              <w:rPr>
                <w:color w:val="000000"/>
                <w:sz w:val="22"/>
                <w:szCs w:val="22"/>
              </w:rPr>
              <w:t xml:space="preserve"> </w:t>
            </w:r>
          </w:p>
          <w:p w14:paraId="1E164BCD" w14:textId="77777777" w:rsidR="007B2444" w:rsidRPr="00525B73" w:rsidRDefault="007B2444" w:rsidP="00D67E25">
            <w:pPr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аммоний - иона</w:t>
            </w:r>
          </w:p>
          <w:p w14:paraId="5866C732" w14:textId="77777777" w:rsidR="007B2444" w:rsidRPr="003110A4" w:rsidRDefault="007B2444" w:rsidP="00D67E25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525B73">
              <w:rPr>
                <w:color w:val="000000"/>
                <w:sz w:val="22"/>
                <w:szCs w:val="22"/>
              </w:rPr>
              <w:t xml:space="preserve">Д – (0,1 ÷ </w:t>
            </w:r>
            <w:r w:rsidR="00257450">
              <w:rPr>
                <w:color w:val="000000"/>
                <w:sz w:val="22"/>
                <w:szCs w:val="22"/>
              </w:rPr>
              <w:t>300</w:t>
            </w:r>
            <w:r w:rsidRPr="00525B73">
              <w:rPr>
                <w:color w:val="000000"/>
                <w:sz w:val="22"/>
                <w:szCs w:val="22"/>
              </w:rPr>
              <w:t xml:space="preserve"> вкл.) мг/дм</w:t>
            </w:r>
            <w:r w:rsidR="003110A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4AD31" w14:textId="77777777" w:rsidR="007B2444" w:rsidRDefault="007B2444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51D73" w14:textId="77777777" w:rsidR="007B2444" w:rsidRPr="00525B73" w:rsidRDefault="007B2444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ГОСТ 33045-2014 п. 5</w:t>
            </w:r>
          </w:p>
          <w:p w14:paraId="6B6786F0" w14:textId="77777777" w:rsidR="007B2444" w:rsidRPr="00525B73" w:rsidRDefault="007B2444" w:rsidP="00D67E2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08DEF" w14:textId="77777777" w:rsidR="007B2444" w:rsidRPr="00410BA8" w:rsidRDefault="007B244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B2444" w14:paraId="274190DC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B846D" w14:textId="3A172699" w:rsidR="00F60280" w:rsidRDefault="007B2444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4.1</w:t>
            </w:r>
            <w:r w:rsidR="008C7233">
              <w:rPr>
                <w:sz w:val="22"/>
                <w:szCs w:val="22"/>
                <w:lang w:val="ru-RU"/>
              </w:rPr>
              <w:t>2</w:t>
            </w:r>
          </w:p>
          <w:p w14:paraId="21843AD1" w14:textId="77777777" w:rsidR="007B2444" w:rsidRPr="00525B73" w:rsidRDefault="007B2444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12915" w14:textId="77777777" w:rsidR="007B2444" w:rsidRPr="00525B73" w:rsidRDefault="007B244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1FD92" w14:textId="77777777" w:rsidR="007B2444" w:rsidRPr="00525B73" w:rsidRDefault="007B2444" w:rsidP="00D67E25">
            <w:pPr>
              <w:pStyle w:val="18"/>
              <w:ind w:left="-57"/>
              <w:jc w:val="center"/>
              <w:rPr>
                <w:color w:val="000000" w:themeColor="text1"/>
                <w:sz w:val="22"/>
                <w:szCs w:val="22"/>
              </w:rPr>
            </w:pPr>
            <w:r w:rsidRPr="00525B73">
              <w:rPr>
                <w:color w:val="000000" w:themeColor="text1"/>
                <w:sz w:val="22"/>
                <w:szCs w:val="22"/>
              </w:rPr>
              <w:t>100.09/08.155</w:t>
            </w:r>
          </w:p>
          <w:p w14:paraId="220995F2" w14:textId="77777777" w:rsidR="007B2444" w:rsidRPr="00525B73" w:rsidRDefault="007B2444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A1876" w14:textId="77777777" w:rsidR="007B2444" w:rsidRPr="00525B73" w:rsidRDefault="000820FE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7B2444" w:rsidRPr="00525B73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="007B24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2444" w:rsidRPr="00525B73">
              <w:rPr>
                <w:rFonts w:ascii="Times New Roman" w:hAnsi="Times New Roman"/>
                <w:sz w:val="22"/>
                <w:szCs w:val="22"/>
              </w:rPr>
              <w:t>анионных поверхност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2444" w:rsidRPr="00525B73">
              <w:rPr>
                <w:rFonts w:ascii="Times New Roman" w:hAnsi="Times New Roman"/>
                <w:sz w:val="22"/>
                <w:szCs w:val="22"/>
              </w:rPr>
              <w:t xml:space="preserve">- активных веществ </w:t>
            </w:r>
          </w:p>
          <w:p w14:paraId="381965DF" w14:textId="77777777" w:rsidR="007B2444" w:rsidRPr="000820FE" w:rsidRDefault="007B2444" w:rsidP="00D67E25">
            <w:pPr>
              <w:rPr>
                <w:color w:val="FF0000"/>
                <w:sz w:val="22"/>
                <w:szCs w:val="22"/>
              </w:rPr>
            </w:pPr>
            <w:r w:rsidRPr="00002D10">
              <w:rPr>
                <w:sz w:val="22"/>
                <w:szCs w:val="22"/>
              </w:rPr>
              <w:t>Д – (0,025 ÷ 1</w:t>
            </w:r>
            <w:r w:rsidR="00257450" w:rsidRPr="00002D10">
              <w:rPr>
                <w:sz w:val="22"/>
                <w:szCs w:val="22"/>
              </w:rPr>
              <w:t>0</w:t>
            </w:r>
            <w:r w:rsidR="0038703C" w:rsidRPr="00002D10">
              <w:rPr>
                <w:sz w:val="22"/>
                <w:szCs w:val="22"/>
              </w:rPr>
              <w:t xml:space="preserve"> </w:t>
            </w:r>
            <w:proofErr w:type="spellStart"/>
            <w:r w:rsidRPr="00002D10">
              <w:rPr>
                <w:sz w:val="22"/>
                <w:szCs w:val="22"/>
              </w:rPr>
              <w:t>вкл</w:t>
            </w:r>
            <w:proofErr w:type="spellEnd"/>
            <w:r w:rsidRPr="00002D10">
              <w:rPr>
                <w:sz w:val="22"/>
                <w:szCs w:val="22"/>
              </w:rPr>
              <w:t>) мг/дм</w:t>
            </w:r>
            <w:r w:rsidRPr="00002D10">
              <w:rPr>
                <w:sz w:val="22"/>
                <w:szCs w:val="22"/>
                <w:vertAlign w:val="superscript"/>
              </w:rPr>
              <w:t>3</w:t>
            </w:r>
          </w:p>
          <w:p w14:paraId="4165F148" w14:textId="77777777" w:rsidR="007B2444" w:rsidRDefault="007B2444" w:rsidP="00D6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625C1" w14:textId="77777777" w:rsidR="007B2444" w:rsidRDefault="007B2444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34BB5" w14:textId="77777777" w:rsidR="00D212D6" w:rsidRPr="00525B73" w:rsidRDefault="00D212D6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ФР.1.31.2014.17189</w:t>
            </w:r>
          </w:p>
          <w:p w14:paraId="56BC3C7D" w14:textId="77777777" w:rsidR="00D212D6" w:rsidRPr="00525B73" w:rsidRDefault="00D212D6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(ПНД Ф</w:t>
            </w:r>
          </w:p>
          <w:p w14:paraId="0E696A2B" w14:textId="77777777" w:rsidR="00D212D6" w:rsidRPr="00525B73" w:rsidRDefault="00D212D6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14.1:2:4.158-2000</w:t>
            </w:r>
          </w:p>
          <w:p w14:paraId="7D1AB687" w14:textId="77777777" w:rsidR="00257450" w:rsidRDefault="00D212D6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(М 01-06-2013</w:t>
            </w:r>
          </w:p>
          <w:p w14:paraId="04D9611E" w14:textId="77777777" w:rsidR="007B2444" w:rsidRPr="00525B73" w:rsidRDefault="00D212D6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издание 2014 г.))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F69FB" w14:textId="77777777" w:rsidR="007B2444" w:rsidRPr="00410BA8" w:rsidRDefault="007B244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212D6" w14:paraId="545DBFA2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F1720" w14:textId="18DC10A2" w:rsidR="00F60280" w:rsidRDefault="00D212D6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4.1</w:t>
            </w:r>
            <w:r w:rsidR="008C7233">
              <w:rPr>
                <w:sz w:val="22"/>
                <w:szCs w:val="22"/>
                <w:lang w:val="ru-RU"/>
              </w:rPr>
              <w:t>3</w:t>
            </w:r>
          </w:p>
          <w:p w14:paraId="7006D9E0" w14:textId="77777777" w:rsidR="00D212D6" w:rsidRPr="00525B73" w:rsidRDefault="00D212D6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14981" w14:textId="77777777" w:rsidR="00D212D6" w:rsidRPr="00525B73" w:rsidRDefault="00D212D6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DBFB1" w14:textId="77777777" w:rsidR="00D212D6" w:rsidRPr="00525B73" w:rsidRDefault="00D212D6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  <w:lang w:val="ru-RU"/>
              </w:rPr>
              <w:t>100.09/0</w:t>
            </w:r>
            <w:r w:rsidRPr="00525B73">
              <w:rPr>
                <w:sz w:val="22"/>
                <w:szCs w:val="22"/>
              </w:rPr>
              <w:t>8.156</w:t>
            </w:r>
          </w:p>
          <w:p w14:paraId="523FBD5F" w14:textId="77777777" w:rsidR="00D212D6" w:rsidRPr="00525B73" w:rsidRDefault="00D212D6" w:rsidP="00D67E25">
            <w:pPr>
              <w:pStyle w:val="18"/>
              <w:ind w:lef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0B7B5" w14:textId="77777777" w:rsidR="000820FE" w:rsidRDefault="000820FE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D212D6" w:rsidRPr="00525B73">
              <w:rPr>
                <w:rFonts w:ascii="Times New Roman" w:hAnsi="Times New Roman"/>
                <w:sz w:val="22"/>
                <w:szCs w:val="22"/>
              </w:rPr>
              <w:t>онцентрац</w:t>
            </w:r>
            <w:r w:rsidR="00D212D6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="002574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DA47E90" w14:textId="77777777" w:rsidR="00D212D6" w:rsidRPr="00525B73" w:rsidRDefault="000820FE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сфатов</w:t>
            </w:r>
            <w:r w:rsidR="00D212D6" w:rsidRPr="00525B7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A980BB1" w14:textId="77777777" w:rsidR="00D212D6" w:rsidRDefault="00D212D6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599D">
              <w:rPr>
                <w:rFonts w:ascii="Times New Roman" w:hAnsi="Times New Roman"/>
                <w:sz w:val="22"/>
                <w:szCs w:val="22"/>
              </w:rPr>
              <w:lastRenderedPageBreak/>
              <w:t>Д – (0,005 ÷ 0,8) мг/дм</w:t>
            </w:r>
            <w:r w:rsidRPr="00C2599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553AD" w14:textId="77777777" w:rsidR="00D212D6" w:rsidRDefault="00D212D6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7ED89" w14:textId="77777777" w:rsidR="00D212D6" w:rsidRPr="00525B73" w:rsidRDefault="00D212D6" w:rsidP="00D67E25">
            <w:pPr>
              <w:pStyle w:val="af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ГОСТ 18309-2014 п.6</w:t>
            </w:r>
          </w:p>
          <w:p w14:paraId="0F108ADF" w14:textId="77777777" w:rsidR="00D212D6" w:rsidRPr="00525B73" w:rsidRDefault="00D212D6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C4849" w14:textId="77777777" w:rsidR="00D212D6" w:rsidRPr="00410BA8" w:rsidRDefault="00D212D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212D6" w14:paraId="1364408A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D7CA6" w14:textId="1EE41F35" w:rsidR="00F60280" w:rsidRDefault="00D212D6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1</w:t>
            </w:r>
            <w:r w:rsidR="008C7233">
              <w:rPr>
                <w:sz w:val="22"/>
                <w:szCs w:val="22"/>
                <w:lang w:val="ru-RU"/>
              </w:rPr>
              <w:t>4</w:t>
            </w:r>
          </w:p>
          <w:p w14:paraId="6DF3BB20" w14:textId="77777777" w:rsidR="00D212D6" w:rsidRPr="00525B73" w:rsidRDefault="00D212D6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EBE20" w14:textId="77777777" w:rsidR="00D212D6" w:rsidRPr="00525B73" w:rsidRDefault="00D212D6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0A312" w14:textId="77777777" w:rsidR="00D212D6" w:rsidRPr="00525B73" w:rsidRDefault="00D212D6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100.09/08.156</w:t>
            </w:r>
          </w:p>
          <w:p w14:paraId="166CD464" w14:textId="77777777" w:rsidR="00D212D6" w:rsidRPr="00525B73" w:rsidRDefault="00D212D6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CB48D" w14:textId="77777777" w:rsidR="000820FE" w:rsidRDefault="000820F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212D6" w:rsidRPr="00CB66C1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D212D6">
              <w:rPr>
                <w:sz w:val="22"/>
                <w:szCs w:val="22"/>
              </w:rPr>
              <w:t xml:space="preserve"> </w:t>
            </w:r>
          </w:p>
          <w:p w14:paraId="30477637" w14:textId="77777777" w:rsidR="00D212D6" w:rsidRPr="00CB66C1" w:rsidRDefault="00D212D6" w:rsidP="00D67E25">
            <w:pPr>
              <w:rPr>
                <w:sz w:val="22"/>
                <w:szCs w:val="22"/>
              </w:rPr>
            </w:pPr>
            <w:r w:rsidRPr="00CB66C1">
              <w:rPr>
                <w:sz w:val="22"/>
                <w:szCs w:val="22"/>
              </w:rPr>
              <w:t>фосфора общего</w:t>
            </w:r>
          </w:p>
          <w:p w14:paraId="46FAD0A7" w14:textId="1936B969" w:rsidR="00D80B9D" w:rsidRPr="000820FE" w:rsidRDefault="00D212D6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CB66C1">
              <w:rPr>
                <w:rFonts w:ascii="Times New Roman" w:hAnsi="Times New Roman"/>
                <w:sz w:val="22"/>
                <w:szCs w:val="22"/>
              </w:rPr>
              <w:t xml:space="preserve">Д – (0,005 ÷ 0,8) </w:t>
            </w:r>
            <w:proofErr w:type="spellStart"/>
            <w:r w:rsidRPr="00CB66C1">
              <w:rPr>
                <w:rFonts w:ascii="Times New Roman" w:hAnsi="Times New Roman"/>
                <w:sz w:val="22"/>
                <w:szCs w:val="22"/>
              </w:rPr>
              <w:t>мгР</w:t>
            </w:r>
            <w:proofErr w:type="spellEnd"/>
            <w:r w:rsidRPr="00CB66C1">
              <w:rPr>
                <w:rFonts w:ascii="Times New Roman" w:hAnsi="Times New Roman"/>
                <w:sz w:val="22"/>
                <w:szCs w:val="22"/>
              </w:rPr>
              <w:t>/дм</w:t>
            </w:r>
            <w:r w:rsidRPr="00CB66C1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36592" w14:textId="77777777" w:rsidR="00D212D6" w:rsidRDefault="00D212D6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C4FC8" w14:textId="77777777" w:rsidR="00D212D6" w:rsidRPr="00525B73" w:rsidRDefault="00D212D6" w:rsidP="00D67E25">
            <w:pPr>
              <w:pStyle w:val="af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</w:rPr>
              <w:t>ГОСТ 18309-2014 п.8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D78E9" w14:textId="77777777" w:rsidR="00D212D6" w:rsidRPr="00410BA8" w:rsidRDefault="00D212D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427E6" w14:paraId="7007AB37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CA2F6" w14:textId="41A14F1E" w:rsidR="006427E6" w:rsidRDefault="006427E6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4.1</w:t>
            </w:r>
            <w:r w:rsidR="008C7233">
              <w:rPr>
                <w:sz w:val="22"/>
                <w:szCs w:val="22"/>
                <w:lang w:val="ru-RU"/>
              </w:rPr>
              <w:t>5</w:t>
            </w:r>
          </w:p>
          <w:p w14:paraId="67D46D04" w14:textId="77777777" w:rsidR="006427E6" w:rsidRDefault="006427E6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70E64" w14:textId="6274F6D2" w:rsidR="006427E6" w:rsidRPr="00525B73" w:rsidRDefault="006427E6" w:rsidP="009C64D7">
            <w:pPr>
              <w:pStyle w:val="18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Вода питьев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FE74D" w14:textId="77777777" w:rsidR="006427E6" w:rsidRPr="00525B73" w:rsidRDefault="006427E6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100.09/08.150</w:t>
            </w:r>
          </w:p>
          <w:p w14:paraId="607927B3" w14:textId="77777777" w:rsidR="006427E6" w:rsidRPr="00525B73" w:rsidRDefault="006427E6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4D6BF" w14:textId="77777777" w:rsidR="000820FE" w:rsidRDefault="000820FE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6427E6" w:rsidRPr="00525B73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="006427E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5DF1343" w14:textId="77777777" w:rsidR="006427E6" w:rsidRPr="00525B73" w:rsidRDefault="000820FE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льфатов</w:t>
            </w:r>
          </w:p>
          <w:p w14:paraId="79F2BBD1" w14:textId="77777777" w:rsidR="006427E6" w:rsidRPr="00525B73" w:rsidRDefault="006427E6" w:rsidP="00D67E25">
            <w:pPr>
              <w:rPr>
                <w:sz w:val="22"/>
                <w:szCs w:val="22"/>
                <w:vertAlign w:val="superscript"/>
              </w:rPr>
            </w:pPr>
            <w:r w:rsidRPr="00525B73">
              <w:rPr>
                <w:sz w:val="22"/>
                <w:szCs w:val="22"/>
              </w:rPr>
              <w:t>Д – (2,0 ÷ 50) мг/дм</w:t>
            </w:r>
            <w:r w:rsidRPr="00525B73">
              <w:rPr>
                <w:sz w:val="22"/>
                <w:szCs w:val="22"/>
                <w:vertAlign w:val="superscript"/>
              </w:rPr>
              <w:t>3</w:t>
            </w:r>
          </w:p>
          <w:p w14:paraId="701C2FE4" w14:textId="77777777" w:rsidR="006427E6" w:rsidRPr="00CB66C1" w:rsidRDefault="006427E6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63E7C" w14:textId="77777777" w:rsidR="006427E6" w:rsidRPr="00525B73" w:rsidRDefault="006427E6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Г</w:t>
            </w:r>
            <w:r>
              <w:rPr>
                <w:sz w:val="22"/>
                <w:szCs w:val="22"/>
                <w:lang w:val="ru-RU"/>
              </w:rPr>
              <w:t xml:space="preserve">игиенический норматив </w:t>
            </w:r>
            <w:r w:rsidRPr="006427E6">
              <w:rPr>
                <w:sz w:val="22"/>
                <w:szCs w:val="22"/>
                <w:lang w:val="ru-RU"/>
              </w:rPr>
              <w:t>«Показатели безопасности питьевой воды»</w:t>
            </w:r>
            <w:r w:rsidRPr="00525B73">
              <w:rPr>
                <w:sz w:val="22"/>
                <w:szCs w:val="22"/>
                <w:lang w:val="ru-RU"/>
              </w:rPr>
              <w:t>, утв. Постановлением Совета Министров РБ от 25.01.2021 г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25B73">
              <w:rPr>
                <w:sz w:val="22"/>
                <w:szCs w:val="22"/>
                <w:lang w:val="ru-RU"/>
              </w:rPr>
              <w:t xml:space="preserve"> № 37</w:t>
            </w:r>
          </w:p>
          <w:p w14:paraId="6177C9E0" w14:textId="77777777" w:rsidR="006427E6" w:rsidRPr="00890ED1" w:rsidRDefault="006427E6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</w:rPr>
            </w:pPr>
            <w:proofErr w:type="spellStart"/>
            <w:r w:rsidRPr="00CB66C1">
              <w:rPr>
                <w:color w:val="000000"/>
                <w:sz w:val="22"/>
                <w:szCs w:val="22"/>
              </w:rPr>
              <w:t>Фактические</w:t>
            </w:r>
            <w:proofErr w:type="spellEnd"/>
            <w:r w:rsidRPr="00CB66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66C1">
              <w:rPr>
                <w:color w:val="000000"/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8845F" w14:textId="77777777" w:rsidR="006427E6" w:rsidRPr="00525B73" w:rsidRDefault="006427E6" w:rsidP="00D67E25">
            <w:pPr>
              <w:jc w:val="both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ГОСТ 31940-2013 п. 6</w:t>
            </w:r>
          </w:p>
          <w:p w14:paraId="4F4AFCDD" w14:textId="77777777" w:rsidR="006427E6" w:rsidRPr="00525B73" w:rsidRDefault="006427E6" w:rsidP="00D67E2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387A6" w14:textId="77777777" w:rsidR="006427E6" w:rsidRPr="00410BA8" w:rsidRDefault="006427E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0BA8">
              <w:rPr>
                <w:sz w:val="22"/>
                <w:szCs w:val="22"/>
                <w:lang w:val="ru-RU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  <w:lang w:val="ru-RU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  <w:lang w:val="ru-RU"/>
              </w:rPr>
              <w:t>, 4</w:t>
            </w:r>
          </w:p>
        </w:tc>
      </w:tr>
      <w:tr w:rsidR="006427E6" w14:paraId="03A9CBF1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05ADB" w14:textId="14162765" w:rsidR="006427E6" w:rsidRDefault="006427E6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4.1</w:t>
            </w:r>
            <w:r w:rsidR="008C7233">
              <w:rPr>
                <w:sz w:val="22"/>
                <w:szCs w:val="22"/>
                <w:lang w:val="ru-RU"/>
              </w:rPr>
              <w:t>6</w:t>
            </w:r>
          </w:p>
          <w:p w14:paraId="4CEA89C1" w14:textId="77777777" w:rsidR="006427E6" w:rsidRPr="00525B73" w:rsidRDefault="006427E6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3973D" w14:textId="77777777" w:rsidR="006427E6" w:rsidRPr="00525B73" w:rsidRDefault="006427E6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EF1A" w14:textId="77777777" w:rsidR="006427E6" w:rsidRPr="00525B73" w:rsidRDefault="006427E6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100.09/08.1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AA085" w14:textId="77777777" w:rsidR="000820FE" w:rsidRDefault="000820FE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6427E6" w:rsidRPr="00525B73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="006427E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E3CF3B1" w14:textId="77777777" w:rsidR="006427E6" w:rsidRPr="00525B73" w:rsidRDefault="000820FE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лоридов</w:t>
            </w:r>
          </w:p>
          <w:p w14:paraId="035DC44A" w14:textId="77777777" w:rsidR="006427E6" w:rsidRPr="00F60280" w:rsidRDefault="006427E6" w:rsidP="00D67E25">
            <w:pPr>
              <w:rPr>
                <w:sz w:val="22"/>
                <w:szCs w:val="22"/>
                <w:vertAlign w:val="superscript"/>
              </w:rPr>
            </w:pPr>
            <w:r w:rsidRPr="00C2599D">
              <w:rPr>
                <w:sz w:val="22"/>
                <w:szCs w:val="22"/>
              </w:rPr>
              <w:t xml:space="preserve">Д – (0,5 ÷ </w:t>
            </w:r>
            <w:r>
              <w:rPr>
                <w:sz w:val="22"/>
                <w:szCs w:val="22"/>
              </w:rPr>
              <w:t>25</w:t>
            </w:r>
            <w:r w:rsidRPr="00C259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вкл.</w:t>
            </w:r>
            <w:r w:rsidRPr="00C2599D"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00F71" w14:textId="77777777" w:rsidR="006427E6" w:rsidRDefault="006427E6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D439C" w14:textId="77777777" w:rsidR="006427E6" w:rsidRPr="00F02382" w:rsidRDefault="006427E6" w:rsidP="00D67E25">
            <w:pPr>
              <w:jc w:val="both"/>
              <w:rPr>
                <w:sz w:val="22"/>
                <w:szCs w:val="22"/>
              </w:rPr>
            </w:pPr>
            <w:r w:rsidRPr="00F02382">
              <w:rPr>
                <w:sz w:val="22"/>
                <w:szCs w:val="22"/>
              </w:rPr>
              <w:t>ГОСТ 4245-72 п. 2</w:t>
            </w:r>
          </w:p>
          <w:p w14:paraId="07377E2F" w14:textId="77777777" w:rsidR="006427E6" w:rsidRPr="00525B73" w:rsidRDefault="006427E6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F081A0" w14:textId="77777777" w:rsidR="006427E6" w:rsidRPr="00410BA8" w:rsidRDefault="006427E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212D6" w14:paraId="52C84741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196EC" w14:textId="4E2372A1" w:rsidR="00F60280" w:rsidRDefault="00D212D6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4.1</w:t>
            </w:r>
            <w:r w:rsidR="008C7233">
              <w:rPr>
                <w:sz w:val="22"/>
                <w:szCs w:val="22"/>
                <w:lang w:val="ru-RU"/>
              </w:rPr>
              <w:t>7</w:t>
            </w:r>
          </w:p>
          <w:p w14:paraId="6C07A251" w14:textId="77777777" w:rsidR="00D212D6" w:rsidRPr="00525B73" w:rsidRDefault="00D212D6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ADB4F" w14:textId="77777777" w:rsidR="00D212D6" w:rsidRPr="00525B73" w:rsidRDefault="00D212D6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C5677" w14:textId="77777777" w:rsidR="00D212D6" w:rsidRPr="00F02382" w:rsidRDefault="00D212D6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F02382">
              <w:rPr>
                <w:sz w:val="22"/>
                <w:szCs w:val="22"/>
                <w:lang w:val="ru-RU"/>
              </w:rPr>
              <w:t>100.09/08.032</w:t>
            </w:r>
          </w:p>
          <w:p w14:paraId="34BDFB4F" w14:textId="77777777" w:rsidR="00D212D6" w:rsidRPr="00257450" w:rsidRDefault="00D212D6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EC4B6" w14:textId="77777777" w:rsidR="000820FE" w:rsidRDefault="000820FE" w:rsidP="00D67E25">
            <w:pPr>
              <w:spacing w:line="216" w:lineRule="auto"/>
              <w:ind w:left="-57" w:right="-57" w:firstLine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212D6" w:rsidRPr="00C2599D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D212D6" w:rsidRPr="00C2599D">
              <w:rPr>
                <w:sz w:val="22"/>
                <w:szCs w:val="22"/>
              </w:rPr>
              <w:t xml:space="preserve"> </w:t>
            </w:r>
          </w:p>
          <w:p w14:paraId="09AD711B" w14:textId="77777777" w:rsidR="00D212D6" w:rsidRPr="00C2599D" w:rsidRDefault="00D212D6" w:rsidP="00D67E25">
            <w:pPr>
              <w:spacing w:line="216" w:lineRule="auto"/>
              <w:ind w:left="-57" w:right="-57" w:firstLine="57"/>
              <w:rPr>
                <w:sz w:val="22"/>
                <w:szCs w:val="22"/>
              </w:rPr>
            </w:pPr>
            <w:r w:rsidRPr="00C2599D">
              <w:rPr>
                <w:sz w:val="22"/>
                <w:szCs w:val="22"/>
              </w:rPr>
              <w:t xml:space="preserve">хрома </w:t>
            </w:r>
          </w:p>
          <w:p w14:paraId="5DD8DD5E" w14:textId="77777777" w:rsidR="00D212D6" w:rsidRPr="00C2599D" w:rsidRDefault="00D212D6" w:rsidP="00D67E25">
            <w:pPr>
              <w:spacing w:line="216" w:lineRule="auto"/>
              <w:ind w:left="-57" w:right="-57" w:firstLine="57"/>
              <w:rPr>
                <w:sz w:val="22"/>
                <w:szCs w:val="22"/>
              </w:rPr>
            </w:pPr>
            <w:r w:rsidRPr="00C2599D">
              <w:rPr>
                <w:sz w:val="22"/>
                <w:szCs w:val="22"/>
              </w:rPr>
              <w:t xml:space="preserve">Д – (0,002 ÷ </w:t>
            </w:r>
            <w:r w:rsidR="00257450">
              <w:rPr>
                <w:sz w:val="22"/>
                <w:szCs w:val="22"/>
              </w:rPr>
              <w:t>10,0</w:t>
            </w:r>
            <w:r w:rsidRPr="00C2599D">
              <w:rPr>
                <w:sz w:val="22"/>
                <w:szCs w:val="22"/>
              </w:rPr>
              <w:t>) мг/дм</w:t>
            </w:r>
            <w:r w:rsidRPr="00C2599D">
              <w:rPr>
                <w:sz w:val="22"/>
                <w:szCs w:val="22"/>
                <w:vertAlign w:val="superscript"/>
              </w:rPr>
              <w:t>3</w:t>
            </w:r>
          </w:p>
          <w:p w14:paraId="63B140B4" w14:textId="77777777" w:rsidR="00D212D6" w:rsidRDefault="00D212D6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C2643" w14:textId="77777777" w:rsidR="00D212D6" w:rsidRDefault="00D212D6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4AF42" w14:textId="77777777" w:rsidR="00D212D6" w:rsidRPr="00F02382" w:rsidRDefault="00D212D6" w:rsidP="00D67E25">
            <w:pPr>
              <w:jc w:val="both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МВИ. МН 3369-2010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4456D" w14:textId="77777777" w:rsidR="00D212D6" w:rsidRPr="00410BA8" w:rsidRDefault="00D212D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212D6" w14:paraId="0E55212A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6E97" w14:textId="0E5DA9C5" w:rsidR="00F60280" w:rsidRDefault="00D212D6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4.1</w:t>
            </w:r>
            <w:r w:rsidR="008C7233">
              <w:rPr>
                <w:sz w:val="22"/>
                <w:szCs w:val="22"/>
                <w:lang w:val="ru-RU"/>
              </w:rPr>
              <w:t>8</w:t>
            </w:r>
          </w:p>
          <w:p w14:paraId="233978DD" w14:textId="77777777" w:rsidR="00D212D6" w:rsidRPr="00525B73" w:rsidRDefault="00D212D6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E803D" w14:textId="77777777" w:rsidR="00D212D6" w:rsidRPr="00525B73" w:rsidRDefault="00D212D6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A88B6" w14:textId="77777777" w:rsidR="00D212D6" w:rsidRPr="00525B73" w:rsidRDefault="00D212D6" w:rsidP="00D67E25">
            <w:pPr>
              <w:pStyle w:val="18"/>
              <w:ind w:left="-57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25B73">
              <w:rPr>
                <w:color w:val="000000"/>
                <w:sz w:val="22"/>
                <w:szCs w:val="22"/>
              </w:rPr>
              <w:t>100.0</w:t>
            </w:r>
            <w:r w:rsidRPr="00525B73">
              <w:rPr>
                <w:color w:val="000000"/>
                <w:sz w:val="22"/>
                <w:szCs w:val="22"/>
                <w:lang w:val="ru-RU"/>
              </w:rPr>
              <w:t>9</w:t>
            </w:r>
            <w:r w:rsidRPr="00525B73">
              <w:rPr>
                <w:color w:val="000000"/>
                <w:sz w:val="22"/>
                <w:szCs w:val="22"/>
              </w:rPr>
              <w:t>/08.032</w:t>
            </w:r>
          </w:p>
          <w:p w14:paraId="088BA555" w14:textId="77777777" w:rsidR="00D212D6" w:rsidRPr="00F02382" w:rsidRDefault="00D212D6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260FA" w14:textId="77777777" w:rsidR="000820FE" w:rsidRDefault="000820FE" w:rsidP="00D67E25">
            <w:pPr>
              <w:pStyle w:val="26"/>
              <w:spacing w:after="0" w:line="216" w:lineRule="auto"/>
              <w:ind w:left="-57" w:right="-57" w:firstLine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212D6" w:rsidRPr="00525B73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D212D6" w:rsidRPr="00525B73">
              <w:rPr>
                <w:sz w:val="22"/>
                <w:szCs w:val="22"/>
              </w:rPr>
              <w:t xml:space="preserve"> </w:t>
            </w:r>
            <w:r w:rsidR="00D212D6">
              <w:rPr>
                <w:sz w:val="22"/>
                <w:szCs w:val="22"/>
              </w:rPr>
              <w:t xml:space="preserve"> </w:t>
            </w:r>
          </w:p>
          <w:p w14:paraId="235F5261" w14:textId="77777777" w:rsidR="00D212D6" w:rsidRPr="00525B73" w:rsidRDefault="00D212D6" w:rsidP="00D67E25">
            <w:pPr>
              <w:pStyle w:val="26"/>
              <w:spacing w:after="0" w:line="216" w:lineRule="auto"/>
              <w:ind w:left="-57" w:right="-57" w:firstLine="57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 xml:space="preserve">железа </w:t>
            </w:r>
          </w:p>
          <w:p w14:paraId="1AE81AF2" w14:textId="77777777" w:rsidR="00D212D6" w:rsidRPr="00525B73" w:rsidRDefault="00D212D6" w:rsidP="00D67E25">
            <w:pPr>
              <w:spacing w:line="216" w:lineRule="auto"/>
              <w:ind w:left="-57" w:right="-57" w:firstLine="57"/>
              <w:rPr>
                <w:sz w:val="22"/>
                <w:szCs w:val="22"/>
                <w:vertAlign w:val="superscript"/>
              </w:rPr>
            </w:pPr>
            <w:r w:rsidRPr="00525B73">
              <w:rPr>
                <w:sz w:val="22"/>
                <w:szCs w:val="22"/>
              </w:rPr>
              <w:t xml:space="preserve">Д – (0,005 ÷ </w:t>
            </w:r>
            <w:r w:rsidR="00F60280">
              <w:rPr>
                <w:sz w:val="22"/>
                <w:szCs w:val="22"/>
              </w:rPr>
              <w:t>50,0</w:t>
            </w:r>
            <w:r w:rsidRPr="00525B73">
              <w:rPr>
                <w:sz w:val="22"/>
                <w:szCs w:val="22"/>
              </w:rPr>
              <w:t>) мг/дм</w:t>
            </w:r>
            <w:r w:rsidRPr="00525B73">
              <w:rPr>
                <w:sz w:val="22"/>
                <w:szCs w:val="22"/>
                <w:vertAlign w:val="superscript"/>
              </w:rPr>
              <w:t>3</w:t>
            </w:r>
          </w:p>
          <w:p w14:paraId="555E893C" w14:textId="77777777" w:rsidR="00D212D6" w:rsidRPr="00C2599D" w:rsidRDefault="00D212D6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39C0A" w14:textId="77777777" w:rsidR="00D212D6" w:rsidRDefault="00D212D6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5EBEC" w14:textId="77777777" w:rsidR="00D212D6" w:rsidRPr="00525B73" w:rsidRDefault="00D212D6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890BB" w14:textId="77777777" w:rsidR="00D212D6" w:rsidRPr="00410BA8" w:rsidRDefault="00D212D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212D6" w14:paraId="4658203A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609D1" w14:textId="18E30398" w:rsidR="00F60280" w:rsidRDefault="00D212D6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4.1</w:t>
            </w:r>
            <w:r w:rsidR="008C7233">
              <w:rPr>
                <w:sz w:val="22"/>
                <w:szCs w:val="22"/>
                <w:lang w:val="ru-RU"/>
              </w:rPr>
              <w:t>9</w:t>
            </w:r>
          </w:p>
          <w:p w14:paraId="7E1394A7" w14:textId="77777777" w:rsidR="00D212D6" w:rsidRPr="00525B73" w:rsidRDefault="00D212D6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AC314" w14:textId="77777777" w:rsidR="00D212D6" w:rsidRPr="00525B73" w:rsidRDefault="00D212D6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AAC35" w14:textId="77777777" w:rsidR="00D212D6" w:rsidRPr="00525B73" w:rsidRDefault="00D212D6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100.09/08.032</w:t>
            </w:r>
          </w:p>
          <w:p w14:paraId="268D5435" w14:textId="77777777" w:rsidR="00D212D6" w:rsidRPr="00525B73" w:rsidRDefault="00D212D6" w:rsidP="00D67E25">
            <w:pPr>
              <w:pStyle w:val="18"/>
              <w:ind w:lef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43EE9" w14:textId="77777777" w:rsidR="000820FE" w:rsidRDefault="000820FE" w:rsidP="00D67E25">
            <w:pPr>
              <w:spacing w:line="209" w:lineRule="auto"/>
              <w:ind w:left="-57" w:right="-57" w:firstLine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212D6" w:rsidRPr="00525B73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D212D6">
              <w:rPr>
                <w:sz w:val="22"/>
                <w:szCs w:val="22"/>
              </w:rPr>
              <w:t xml:space="preserve"> </w:t>
            </w:r>
          </w:p>
          <w:p w14:paraId="4D4E3953" w14:textId="77777777" w:rsidR="00D212D6" w:rsidRPr="00525B73" w:rsidRDefault="00D212D6" w:rsidP="00D67E25">
            <w:pPr>
              <w:spacing w:line="209" w:lineRule="auto"/>
              <w:ind w:left="-57" w:right="-57" w:firstLine="57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молибдена</w:t>
            </w:r>
          </w:p>
          <w:p w14:paraId="4CFA0655" w14:textId="77777777" w:rsidR="00D212D6" w:rsidRPr="00F60280" w:rsidRDefault="00D212D6" w:rsidP="00D67E25">
            <w:pPr>
              <w:spacing w:line="209" w:lineRule="auto"/>
              <w:ind w:left="-57" w:right="-57" w:firstLine="57"/>
              <w:rPr>
                <w:sz w:val="22"/>
                <w:szCs w:val="22"/>
                <w:vertAlign w:val="superscript"/>
              </w:rPr>
            </w:pPr>
            <w:r w:rsidRPr="00525B73">
              <w:rPr>
                <w:sz w:val="22"/>
                <w:szCs w:val="22"/>
              </w:rPr>
              <w:t xml:space="preserve">Д – (0,001 ÷ </w:t>
            </w:r>
            <w:r w:rsidR="00F60280">
              <w:rPr>
                <w:sz w:val="22"/>
                <w:szCs w:val="22"/>
              </w:rPr>
              <w:t>6,0</w:t>
            </w:r>
            <w:r w:rsidRPr="00525B73">
              <w:rPr>
                <w:sz w:val="22"/>
                <w:szCs w:val="22"/>
              </w:rPr>
              <w:t>) мг/дм</w:t>
            </w:r>
            <w:r w:rsidR="00F602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D1DB46" w14:textId="77777777" w:rsidR="00D212D6" w:rsidRDefault="00D212D6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5D197" w14:textId="77777777" w:rsidR="00D212D6" w:rsidRPr="00525B73" w:rsidRDefault="00D212D6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65A6E" w14:textId="77777777" w:rsidR="00D212D6" w:rsidRPr="00410BA8" w:rsidRDefault="00D212D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212D6" w14:paraId="67BCBC07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92B0F" w14:textId="31999620" w:rsidR="00D212D6" w:rsidRPr="00525B73" w:rsidRDefault="00D212D6" w:rsidP="00D67E25">
            <w:pPr>
              <w:pStyle w:val="18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4.</w:t>
            </w:r>
            <w:r w:rsidR="008C7233">
              <w:rPr>
                <w:sz w:val="22"/>
                <w:szCs w:val="22"/>
                <w:lang w:val="ru-RU"/>
              </w:rPr>
              <w:t>20</w:t>
            </w:r>
            <w:r w:rsidRPr="00525B73">
              <w:rPr>
                <w:sz w:val="22"/>
                <w:szCs w:val="22"/>
                <w:lang w:val="ru-RU"/>
              </w:rPr>
              <w:t>*</w:t>
            </w:r>
          </w:p>
          <w:p w14:paraId="4F55BE0F" w14:textId="77777777" w:rsidR="00D212D6" w:rsidRPr="00525B73" w:rsidRDefault="00D212D6" w:rsidP="00D67E25">
            <w:pPr>
              <w:pStyle w:val="18"/>
              <w:ind w:right="-12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91699" w14:textId="77777777" w:rsidR="00D212D6" w:rsidRPr="00525B73" w:rsidRDefault="00D212D6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4BA8F" w14:textId="77777777" w:rsidR="00D212D6" w:rsidRPr="00525B73" w:rsidRDefault="00D212D6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100.09/08.032</w:t>
            </w:r>
          </w:p>
          <w:p w14:paraId="35C5C4A9" w14:textId="77777777" w:rsidR="00D212D6" w:rsidRPr="00525B73" w:rsidRDefault="00D212D6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5085" w14:textId="77777777" w:rsidR="000820FE" w:rsidRDefault="000820FE" w:rsidP="00D67E25">
            <w:pPr>
              <w:spacing w:line="209" w:lineRule="auto"/>
              <w:ind w:left="-57" w:right="-57" w:firstLine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212D6" w:rsidRPr="00525B73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</w:p>
          <w:p w14:paraId="161C0950" w14:textId="77777777" w:rsidR="00D212D6" w:rsidRPr="00525B73" w:rsidRDefault="00D212D6" w:rsidP="00D67E25">
            <w:pPr>
              <w:spacing w:line="209" w:lineRule="auto"/>
              <w:ind w:left="-57" w:right="-57" w:firstLine="57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 xml:space="preserve">свинца </w:t>
            </w:r>
          </w:p>
          <w:p w14:paraId="4C9DF371" w14:textId="77777777" w:rsidR="00D212D6" w:rsidRDefault="00D212D6" w:rsidP="00D67E25">
            <w:pPr>
              <w:spacing w:line="209" w:lineRule="auto"/>
              <w:ind w:left="-57" w:right="-57" w:firstLine="57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 xml:space="preserve">Д – (0,005 ÷ </w:t>
            </w:r>
            <w:r w:rsidR="00F60280">
              <w:rPr>
                <w:sz w:val="22"/>
                <w:szCs w:val="22"/>
              </w:rPr>
              <w:t>10,0</w:t>
            </w:r>
            <w:r w:rsidRPr="00525B73">
              <w:rPr>
                <w:sz w:val="22"/>
                <w:szCs w:val="22"/>
              </w:rPr>
              <w:t>) мг/дм</w:t>
            </w:r>
            <w:r w:rsidRPr="00525B73">
              <w:rPr>
                <w:sz w:val="22"/>
                <w:szCs w:val="22"/>
                <w:vertAlign w:val="superscript"/>
              </w:rPr>
              <w:t xml:space="preserve">3 </w:t>
            </w:r>
            <w:r w:rsidR="00F602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1046D" w14:textId="77777777" w:rsidR="00D212D6" w:rsidRDefault="00D212D6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3A349" w14:textId="77777777" w:rsidR="00D212D6" w:rsidRPr="00525B73" w:rsidRDefault="00D212D6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C119E" w14:textId="77777777" w:rsidR="00D212D6" w:rsidRPr="00410BA8" w:rsidRDefault="00D212D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212D6" w14:paraId="63414A8D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64C62" w14:textId="5D8A81ED" w:rsidR="00D212D6" w:rsidRPr="00525B73" w:rsidRDefault="00D212D6" w:rsidP="008C7233">
            <w:pPr>
              <w:pStyle w:val="18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4.2</w:t>
            </w:r>
            <w:r w:rsidR="008C7233">
              <w:rPr>
                <w:sz w:val="22"/>
                <w:szCs w:val="22"/>
                <w:lang w:val="ru-RU"/>
              </w:rPr>
              <w:t>1</w:t>
            </w:r>
            <w:r w:rsidRPr="00525B7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D1E67" w14:textId="77777777" w:rsidR="00D212D6" w:rsidRPr="00525B73" w:rsidRDefault="00D212D6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3FDE2" w14:textId="77777777" w:rsidR="00D212D6" w:rsidRPr="00525B73" w:rsidRDefault="00D212D6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100.09/08.032</w:t>
            </w:r>
          </w:p>
          <w:p w14:paraId="4D5F7DE0" w14:textId="77777777" w:rsidR="00D212D6" w:rsidRPr="00525B73" w:rsidRDefault="00D212D6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CCBBF" w14:textId="77777777" w:rsidR="000820FE" w:rsidRDefault="000820FE" w:rsidP="00D67E25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212D6" w:rsidRPr="00525B73">
              <w:rPr>
                <w:sz w:val="22"/>
                <w:szCs w:val="22"/>
              </w:rPr>
              <w:t>онцентраци</w:t>
            </w:r>
            <w:r w:rsidR="00F60280">
              <w:rPr>
                <w:sz w:val="22"/>
                <w:szCs w:val="22"/>
              </w:rPr>
              <w:t xml:space="preserve">и </w:t>
            </w:r>
          </w:p>
          <w:p w14:paraId="5FD14244" w14:textId="77777777" w:rsidR="00D212D6" w:rsidRPr="00525B73" w:rsidRDefault="00D212D6" w:rsidP="00D67E25">
            <w:pPr>
              <w:spacing w:line="209" w:lineRule="auto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 xml:space="preserve">кадмия </w:t>
            </w:r>
          </w:p>
          <w:p w14:paraId="79E80969" w14:textId="77777777" w:rsidR="00D212D6" w:rsidRPr="00525B73" w:rsidRDefault="00D212D6" w:rsidP="00D67E25">
            <w:pPr>
              <w:spacing w:line="209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– (</w:t>
            </w:r>
            <w:r w:rsidRPr="00525B73">
              <w:rPr>
                <w:sz w:val="22"/>
                <w:szCs w:val="22"/>
              </w:rPr>
              <w:t>0,0005</w:t>
            </w:r>
            <w:r w:rsidR="00F60280">
              <w:rPr>
                <w:sz w:val="22"/>
                <w:szCs w:val="22"/>
              </w:rPr>
              <w:t xml:space="preserve"> </w:t>
            </w:r>
            <w:r w:rsidRPr="00525B73">
              <w:rPr>
                <w:sz w:val="22"/>
                <w:szCs w:val="22"/>
              </w:rPr>
              <w:t>÷</w:t>
            </w:r>
            <w:r w:rsidR="00F60280">
              <w:rPr>
                <w:sz w:val="22"/>
                <w:szCs w:val="22"/>
              </w:rPr>
              <w:t xml:space="preserve"> 1,0</w:t>
            </w:r>
            <w:r w:rsidRPr="00525B7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525B73">
              <w:rPr>
                <w:sz w:val="22"/>
                <w:szCs w:val="22"/>
              </w:rPr>
              <w:t>мг/дм</w:t>
            </w:r>
            <w:r w:rsidRPr="00525B73">
              <w:rPr>
                <w:sz w:val="22"/>
                <w:szCs w:val="22"/>
                <w:vertAlign w:val="superscript"/>
              </w:rPr>
              <w:t>3</w:t>
            </w:r>
          </w:p>
          <w:p w14:paraId="55BDF1C3" w14:textId="77777777" w:rsidR="00D212D6" w:rsidRDefault="00D212D6" w:rsidP="00D67E25">
            <w:pPr>
              <w:spacing w:line="209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09FFA" w14:textId="77777777" w:rsidR="00D212D6" w:rsidRDefault="00D212D6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6275E" w14:textId="77777777" w:rsidR="00D212D6" w:rsidRPr="00525B73" w:rsidRDefault="00D212D6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10A33" w14:textId="77777777" w:rsidR="00D212D6" w:rsidRPr="00410BA8" w:rsidRDefault="00D212D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212D6" w14:paraId="106F9A08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5DF29" w14:textId="77836ED2" w:rsidR="00D212D6" w:rsidRPr="00525B73" w:rsidRDefault="00D212D6" w:rsidP="008C7233">
            <w:pPr>
              <w:pStyle w:val="18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4.2</w:t>
            </w:r>
            <w:r w:rsidR="008C7233">
              <w:rPr>
                <w:sz w:val="22"/>
                <w:szCs w:val="22"/>
                <w:lang w:val="ru-RU"/>
              </w:rPr>
              <w:t>2</w:t>
            </w:r>
            <w:r w:rsidRPr="00525B7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EFCDD" w14:textId="77777777" w:rsidR="00D212D6" w:rsidRPr="00525B73" w:rsidRDefault="00D212D6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8360" w14:textId="77777777" w:rsidR="00D212D6" w:rsidRPr="00525B73" w:rsidRDefault="00D212D6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100.09/08.032</w:t>
            </w:r>
          </w:p>
          <w:p w14:paraId="0197D298" w14:textId="77777777" w:rsidR="00D212D6" w:rsidRPr="00525B73" w:rsidRDefault="00D212D6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6C718" w14:textId="77777777" w:rsidR="000820FE" w:rsidRDefault="000820F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212D6" w:rsidRPr="00525B73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D212D6">
              <w:rPr>
                <w:sz w:val="22"/>
                <w:szCs w:val="22"/>
              </w:rPr>
              <w:t xml:space="preserve"> </w:t>
            </w:r>
          </w:p>
          <w:p w14:paraId="3FC0AE33" w14:textId="77777777" w:rsidR="00D212D6" w:rsidRPr="00525B73" w:rsidRDefault="00D212D6" w:rsidP="00D67E25">
            <w:pPr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марганца</w:t>
            </w:r>
          </w:p>
          <w:p w14:paraId="5DE7AE98" w14:textId="77777777" w:rsidR="00D212D6" w:rsidRDefault="00D212D6" w:rsidP="00D67E25">
            <w:pPr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 xml:space="preserve">Д – (0,002 ÷ </w:t>
            </w:r>
            <w:r w:rsidR="00F60280">
              <w:rPr>
                <w:sz w:val="22"/>
                <w:szCs w:val="22"/>
              </w:rPr>
              <w:t>4,0</w:t>
            </w:r>
            <w:r w:rsidRPr="00525B73">
              <w:rPr>
                <w:sz w:val="22"/>
                <w:szCs w:val="22"/>
              </w:rPr>
              <w:t>) мг/дм</w:t>
            </w:r>
            <w:r w:rsidRPr="00525B73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1F5C8" w14:textId="77777777" w:rsidR="00D212D6" w:rsidRDefault="00D212D6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EB719" w14:textId="77777777" w:rsidR="00D212D6" w:rsidRPr="00525B73" w:rsidRDefault="00D212D6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311D3" w14:textId="77777777" w:rsidR="00D212D6" w:rsidRPr="00410BA8" w:rsidRDefault="00D212D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212D6" w14:paraId="69501CF4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4D83C" w14:textId="7B206157" w:rsidR="00D212D6" w:rsidRPr="00525B73" w:rsidRDefault="008C7233" w:rsidP="00D67E25">
            <w:pPr>
              <w:pStyle w:val="18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3</w:t>
            </w:r>
            <w:r w:rsidR="00D212D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83989" w14:textId="77777777" w:rsidR="00D212D6" w:rsidRPr="00525B73" w:rsidRDefault="00D212D6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3F80A" w14:textId="77777777" w:rsidR="00D212D6" w:rsidRPr="00525B73" w:rsidRDefault="00D212D6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100.09/08.032</w:t>
            </w:r>
          </w:p>
          <w:p w14:paraId="3FAF651C" w14:textId="77777777" w:rsidR="00D212D6" w:rsidRPr="00525B73" w:rsidRDefault="00D212D6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6B5F8" w14:textId="77777777" w:rsidR="000820FE" w:rsidRPr="000820FE" w:rsidRDefault="000820FE" w:rsidP="00D67E25">
            <w:pPr>
              <w:spacing w:line="216" w:lineRule="auto"/>
              <w:ind w:left="-57" w:right="-57" w:firstLine="57"/>
              <w:rPr>
                <w:sz w:val="22"/>
                <w:szCs w:val="22"/>
              </w:rPr>
            </w:pPr>
            <w:r w:rsidRPr="000820FE">
              <w:rPr>
                <w:sz w:val="22"/>
                <w:szCs w:val="22"/>
              </w:rPr>
              <w:t>К</w:t>
            </w:r>
            <w:r w:rsidR="00D212D6" w:rsidRPr="000820FE">
              <w:rPr>
                <w:sz w:val="22"/>
                <w:szCs w:val="22"/>
              </w:rPr>
              <w:t>онцентраци</w:t>
            </w:r>
            <w:r w:rsidR="00F60280" w:rsidRPr="000820FE">
              <w:rPr>
                <w:sz w:val="22"/>
                <w:szCs w:val="22"/>
              </w:rPr>
              <w:t>и</w:t>
            </w:r>
            <w:r w:rsidR="00E647A4" w:rsidRPr="000820FE">
              <w:rPr>
                <w:sz w:val="22"/>
                <w:szCs w:val="22"/>
              </w:rPr>
              <w:t xml:space="preserve"> </w:t>
            </w:r>
          </w:p>
          <w:p w14:paraId="503FB9EB" w14:textId="77777777" w:rsidR="000820FE" w:rsidRPr="000820FE" w:rsidRDefault="000820FE" w:rsidP="00D67E25">
            <w:pPr>
              <w:spacing w:line="216" w:lineRule="auto"/>
              <w:ind w:left="-57" w:right="-57" w:firstLine="57"/>
              <w:rPr>
                <w:sz w:val="22"/>
                <w:szCs w:val="22"/>
              </w:rPr>
            </w:pPr>
            <w:r w:rsidRPr="000820FE">
              <w:rPr>
                <w:sz w:val="22"/>
                <w:szCs w:val="22"/>
              </w:rPr>
              <w:t>никеля</w:t>
            </w:r>
          </w:p>
          <w:p w14:paraId="37CC4982" w14:textId="77777777" w:rsidR="00D212D6" w:rsidRDefault="000820FE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212D6" w:rsidRPr="000820FE">
              <w:rPr>
                <w:sz w:val="22"/>
                <w:szCs w:val="22"/>
              </w:rPr>
              <w:t xml:space="preserve">Д – (0,005 ÷ </w:t>
            </w:r>
            <w:r w:rsidR="00F60280" w:rsidRPr="000820FE">
              <w:rPr>
                <w:sz w:val="22"/>
                <w:szCs w:val="22"/>
              </w:rPr>
              <w:t>10,0</w:t>
            </w:r>
            <w:r w:rsidR="00D212D6" w:rsidRPr="000820FE">
              <w:rPr>
                <w:sz w:val="22"/>
                <w:szCs w:val="22"/>
              </w:rPr>
              <w:t>) мг/дм</w:t>
            </w:r>
            <w:r w:rsidR="00D212D6" w:rsidRPr="000820FE">
              <w:rPr>
                <w:sz w:val="22"/>
                <w:szCs w:val="22"/>
                <w:vertAlign w:val="superscript"/>
              </w:rPr>
              <w:t>3</w:t>
            </w:r>
            <w:r w:rsidR="00D212D6" w:rsidRPr="000820FE">
              <w:rPr>
                <w:sz w:val="22"/>
                <w:szCs w:val="22"/>
              </w:rPr>
              <w:t xml:space="preserve"> </w:t>
            </w:r>
          </w:p>
          <w:p w14:paraId="332CD19A" w14:textId="77777777" w:rsidR="00D80B9D" w:rsidRPr="000820FE" w:rsidRDefault="00D80B9D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1BE76" w14:textId="77777777" w:rsidR="00D212D6" w:rsidRDefault="00D212D6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49393" w14:textId="77777777" w:rsidR="00D212D6" w:rsidRPr="00525B73" w:rsidRDefault="00D212D6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E5F04" w14:textId="77777777" w:rsidR="00D212D6" w:rsidRPr="00410BA8" w:rsidRDefault="00D212D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212D6" w14:paraId="2D203CA6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3AA43" w14:textId="0B82606F" w:rsidR="00D212D6" w:rsidRDefault="00E647A4" w:rsidP="008C7233">
            <w:pPr>
              <w:pStyle w:val="18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</w:t>
            </w:r>
            <w:r w:rsidR="008C7233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79C38" w14:textId="77777777" w:rsidR="00D212D6" w:rsidRPr="00525B73" w:rsidRDefault="00D212D6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0B595" w14:textId="77777777" w:rsidR="00E647A4" w:rsidRPr="00525B73" w:rsidRDefault="00E647A4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100.09</w:t>
            </w:r>
            <w:r>
              <w:rPr>
                <w:sz w:val="22"/>
                <w:szCs w:val="22"/>
                <w:lang w:val="ru-RU"/>
              </w:rPr>
              <w:t>/</w:t>
            </w:r>
            <w:r w:rsidRPr="00525B73">
              <w:rPr>
                <w:sz w:val="22"/>
                <w:szCs w:val="22"/>
              </w:rPr>
              <w:t>08.032</w:t>
            </w:r>
          </w:p>
          <w:p w14:paraId="1D12F989" w14:textId="77777777" w:rsidR="00D212D6" w:rsidRPr="00525B73" w:rsidRDefault="00D212D6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BBF87" w14:textId="77777777" w:rsidR="000820FE" w:rsidRDefault="000820FE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647A4" w:rsidRPr="00525B73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</w:p>
          <w:p w14:paraId="03EF982E" w14:textId="77777777" w:rsidR="00E647A4" w:rsidRPr="00525B73" w:rsidRDefault="00E647A4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меди</w:t>
            </w:r>
          </w:p>
          <w:p w14:paraId="19ADD330" w14:textId="77777777" w:rsidR="00D212D6" w:rsidRPr="00F60280" w:rsidRDefault="00E647A4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 xml:space="preserve">Д – (0,001 ÷ </w:t>
            </w:r>
            <w:r w:rsidR="00F60280">
              <w:rPr>
                <w:sz w:val="22"/>
                <w:szCs w:val="22"/>
              </w:rPr>
              <w:t>10,0</w:t>
            </w:r>
            <w:r w:rsidRPr="00525B73">
              <w:rPr>
                <w:sz w:val="22"/>
                <w:szCs w:val="22"/>
              </w:rPr>
              <w:t>) мг/дм</w:t>
            </w:r>
            <w:r w:rsidRPr="00525B73">
              <w:rPr>
                <w:sz w:val="22"/>
                <w:szCs w:val="22"/>
                <w:vertAlign w:val="superscript"/>
              </w:rPr>
              <w:t>3</w:t>
            </w:r>
            <w:r w:rsidR="00F602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B8DF0" w14:textId="77777777" w:rsidR="00D212D6" w:rsidRDefault="00D212D6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0FE30" w14:textId="77777777" w:rsidR="00D212D6" w:rsidRPr="00525B73" w:rsidRDefault="00D212D6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454A5" w14:textId="77777777" w:rsidR="00D212D6" w:rsidRPr="00410BA8" w:rsidRDefault="00D212D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647A4" w14:paraId="0A6AD688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365C6" w14:textId="5B180EB3" w:rsidR="00E647A4" w:rsidRDefault="00E647A4" w:rsidP="008C7233">
            <w:pPr>
              <w:pStyle w:val="18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.</w:t>
            </w:r>
            <w:r w:rsidR="008C7233">
              <w:rPr>
                <w:sz w:val="22"/>
                <w:szCs w:val="22"/>
                <w:lang w:val="ru-RU"/>
              </w:rPr>
              <w:t xml:space="preserve">25 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442FC" w14:textId="77777777" w:rsidR="00E647A4" w:rsidRPr="00525B73" w:rsidRDefault="00E647A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A8029" w14:textId="77777777" w:rsidR="00E647A4" w:rsidRPr="005F2C0B" w:rsidRDefault="00E647A4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9/08.032</w:t>
            </w:r>
          </w:p>
          <w:p w14:paraId="3E836ABA" w14:textId="77777777" w:rsidR="00E647A4" w:rsidRPr="00525B73" w:rsidRDefault="00E647A4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2467F" w14:textId="77777777" w:rsidR="00E647A4" w:rsidRPr="00374715" w:rsidRDefault="00374715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74715">
              <w:rPr>
                <w:sz w:val="22"/>
                <w:szCs w:val="22"/>
              </w:rPr>
              <w:t>К</w:t>
            </w:r>
            <w:r w:rsidR="00E647A4" w:rsidRPr="00374715">
              <w:rPr>
                <w:sz w:val="22"/>
                <w:szCs w:val="22"/>
              </w:rPr>
              <w:t>онцентраци</w:t>
            </w:r>
            <w:r w:rsidRPr="00374715">
              <w:rPr>
                <w:sz w:val="22"/>
                <w:szCs w:val="22"/>
              </w:rPr>
              <w:t>я</w:t>
            </w:r>
          </w:p>
          <w:p w14:paraId="367769AD" w14:textId="77777777" w:rsidR="00E647A4" w:rsidRPr="00374715" w:rsidRDefault="00E647A4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74715">
              <w:rPr>
                <w:sz w:val="22"/>
                <w:szCs w:val="22"/>
              </w:rPr>
              <w:t>цинка</w:t>
            </w:r>
          </w:p>
          <w:p w14:paraId="1E1DEF23" w14:textId="77777777" w:rsidR="00E647A4" w:rsidRPr="00374715" w:rsidRDefault="00E647A4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74715">
              <w:rPr>
                <w:sz w:val="22"/>
                <w:szCs w:val="22"/>
              </w:rPr>
              <w:t>Д – (0,0005</w:t>
            </w:r>
            <w:r w:rsidR="00F60280" w:rsidRPr="00374715">
              <w:rPr>
                <w:sz w:val="22"/>
                <w:szCs w:val="22"/>
              </w:rPr>
              <w:t xml:space="preserve"> </w:t>
            </w:r>
            <w:r w:rsidRPr="00374715">
              <w:rPr>
                <w:sz w:val="22"/>
                <w:szCs w:val="22"/>
              </w:rPr>
              <w:t>÷</w:t>
            </w:r>
            <w:r w:rsidR="00F60280" w:rsidRPr="00374715">
              <w:rPr>
                <w:sz w:val="22"/>
                <w:szCs w:val="22"/>
              </w:rPr>
              <w:t xml:space="preserve"> 25</w:t>
            </w:r>
            <w:r w:rsidR="00374715" w:rsidRPr="00374715">
              <w:rPr>
                <w:sz w:val="22"/>
                <w:szCs w:val="22"/>
              </w:rPr>
              <w:t>,0</w:t>
            </w:r>
            <w:r w:rsidRPr="00374715">
              <w:rPr>
                <w:sz w:val="22"/>
                <w:szCs w:val="22"/>
              </w:rPr>
              <w:t>) мг/дм</w:t>
            </w:r>
            <w:r w:rsidRPr="00374715">
              <w:rPr>
                <w:sz w:val="22"/>
                <w:szCs w:val="22"/>
                <w:vertAlign w:val="superscript"/>
              </w:rPr>
              <w:t>3</w:t>
            </w:r>
            <w:r w:rsidRPr="00374715">
              <w:rPr>
                <w:sz w:val="22"/>
                <w:szCs w:val="22"/>
              </w:rPr>
              <w:t xml:space="preserve"> </w:t>
            </w:r>
          </w:p>
          <w:p w14:paraId="7D6BCAA8" w14:textId="77777777" w:rsidR="00E647A4" w:rsidRDefault="00E647A4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A9109" w14:textId="77777777" w:rsidR="00E647A4" w:rsidRDefault="00E647A4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ABF70" w14:textId="77777777" w:rsidR="00E647A4" w:rsidRPr="00525B73" w:rsidRDefault="00E647A4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F1C3B" w14:textId="77777777" w:rsidR="00E647A4" w:rsidRPr="00410BA8" w:rsidRDefault="00E647A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427E6" w14:paraId="08C52EEC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4E3BE" w14:textId="26939D61" w:rsidR="006427E6" w:rsidRDefault="006427E6" w:rsidP="008C7233">
            <w:pPr>
              <w:pStyle w:val="18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</w:t>
            </w:r>
            <w:r w:rsidR="008C7233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1BCAE" w14:textId="77777777" w:rsidR="006427E6" w:rsidRPr="00525B73" w:rsidRDefault="006427E6" w:rsidP="00D67E25">
            <w:pPr>
              <w:pStyle w:val="18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 xml:space="preserve">Вода питьева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00BB9" w14:textId="77777777" w:rsidR="006427E6" w:rsidRPr="008E6770" w:rsidRDefault="006427E6" w:rsidP="00D67E25">
            <w:pPr>
              <w:pStyle w:val="18"/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  <w:p w14:paraId="27CE67A3" w14:textId="77777777" w:rsidR="006427E6" w:rsidRPr="005F2C0B" w:rsidRDefault="006427E6" w:rsidP="00D67E25">
            <w:pPr>
              <w:pStyle w:val="18"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AB13B" w14:textId="77777777" w:rsidR="00374715" w:rsidRDefault="00374715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427E6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6427E6">
              <w:rPr>
                <w:sz w:val="22"/>
                <w:szCs w:val="22"/>
              </w:rPr>
              <w:t xml:space="preserve"> </w:t>
            </w:r>
          </w:p>
          <w:p w14:paraId="7C1DF62D" w14:textId="77777777" w:rsidR="006427E6" w:rsidRPr="0003300A" w:rsidRDefault="006427E6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3300A">
              <w:rPr>
                <w:sz w:val="22"/>
                <w:szCs w:val="22"/>
              </w:rPr>
              <w:t>обальт</w:t>
            </w:r>
            <w:r>
              <w:rPr>
                <w:sz w:val="22"/>
                <w:szCs w:val="22"/>
              </w:rPr>
              <w:t>а</w:t>
            </w:r>
          </w:p>
          <w:p w14:paraId="247A2312" w14:textId="77777777" w:rsidR="006427E6" w:rsidRDefault="006427E6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03300A">
              <w:rPr>
                <w:sz w:val="22"/>
                <w:szCs w:val="22"/>
              </w:rPr>
              <w:t>Д – (0,00</w:t>
            </w:r>
            <w:r>
              <w:rPr>
                <w:sz w:val="22"/>
                <w:szCs w:val="22"/>
              </w:rPr>
              <w:t>5</w:t>
            </w:r>
            <w:r w:rsidRPr="0003300A">
              <w:rPr>
                <w:sz w:val="22"/>
                <w:szCs w:val="22"/>
              </w:rPr>
              <w:t xml:space="preserve"> ÷</w:t>
            </w:r>
            <w:r>
              <w:rPr>
                <w:sz w:val="22"/>
                <w:szCs w:val="22"/>
              </w:rPr>
              <w:t xml:space="preserve"> 10,0</w:t>
            </w:r>
            <w:r w:rsidRPr="0003300A">
              <w:rPr>
                <w:sz w:val="22"/>
                <w:szCs w:val="22"/>
              </w:rPr>
              <w:t>) мг/дм</w:t>
            </w:r>
            <w:r w:rsidRPr="0003300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033CA" w14:textId="77777777" w:rsidR="006427E6" w:rsidRPr="00525B73" w:rsidRDefault="006427E6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Г</w:t>
            </w:r>
            <w:r>
              <w:rPr>
                <w:sz w:val="22"/>
                <w:szCs w:val="22"/>
                <w:lang w:val="ru-RU"/>
              </w:rPr>
              <w:t xml:space="preserve">игиенический норматив </w:t>
            </w:r>
            <w:r w:rsidRPr="006427E6">
              <w:rPr>
                <w:sz w:val="22"/>
                <w:szCs w:val="22"/>
                <w:lang w:val="ru-RU"/>
              </w:rPr>
              <w:t>«Показатели безопасности питьевой воды»</w:t>
            </w:r>
            <w:r w:rsidRPr="00525B73">
              <w:rPr>
                <w:sz w:val="22"/>
                <w:szCs w:val="22"/>
                <w:lang w:val="ru-RU"/>
              </w:rPr>
              <w:t>, утв. Постановлением Совета Министров РБ от 25.01.2021 г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25B73">
              <w:rPr>
                <w:sz w:val="22"/>
                <w:szCs w:val="22"/>
                <w:lang w:val="ru-RU"/>
              </w:rPr>
              <w:t xml:space="preserve"> № 37</w:t>
            </w:r>
          </w:p>
          <w:p w14:paraId="28EFCCD0" w14:textId="77777777" w:rsidR="006427E6" w:rsidRPr="00890ED1" w:rsidRDefault="006427E6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</w:rPr>
            </w:pPr>
            <w:proofErr w:type="spellStart"/>
            <w:r w:rsidRPr="00CB66C1">
              <w:rPr>
                <w:color w:val="000000"/>
                <w:sz w:val="22"/>
                <w:szCs w:val="22"/>
              </w:rPr>
              <w:t>Фактические</w:t>
            </w:r>
            <w:proofErr w:type="spellEnd"/>
            <w:r w:rsidRPr="00CB66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66C1">
              <w:rPr>
                <w:color w:val="000000"/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107EE" w14:textId="77777777" w:rsidR="006427E6" w:rsidRPr="00525B73" w:rsidRDefault="006427E6" w:rsidP="00D67E25">
            <w:pPr>
              <w:jc w:val="both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МВИ. МН 3369-2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9EA0F" w14:textId="77777777" w:rsidR="006427E6" w:rsidRPr="00410BA8" w:rsidRDefault="006427E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0BA8">
              <w:rPr>
                <w:sz w:val="22"/>
                <w:szCs w:val="22"/>
                <w:lang w:val="ru-RU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  <w:lang w:val="ru-RU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  <w:lang w:val="ru-RU"/>
              </w:rPr>
              <w:t>, 4</w:t>
            </w:r>
          </w:p>
        </w:tc>
      </w:tr>
      <w:tr w:rsidR="006427E6" w14:paraId="13805C2C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5D5AD" w14:textId="68E87D75" w:rsidR="006427E6" w:rsidRDefault="006427E6" w:rsidP="008C7233">
            <w:pPr>
              <w:pStyle w:val="18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</w:t>
            </w:r>
            <w:r w:rsidR="008C7233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2FB54" w14:textId="77777777" w:rsidR="006427E6" w:rsidRPr="00525B73" w:rsidRDefault="006427E6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0A92B" w14:textId="77777777" w:rsidR="006427E6" w:rsidRPr="008E6770" w:rsidRDefault="006427E6" w:rsidP="00D67E25">
            <w:pPr>
              <w:pStyle w:val="18"/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  <w:p w14:paraId="5E16C6CA" w14:textId="77777777" w:rsidR="006427E6" w:rsidRDefault="006427E6" w:rsidP="00D67E25">
            <w:pPr>
              <w:pStyle w:val="18"/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50A00" w14:textId="77777777" w:rsidR="00374715" w:rsidRDefault="00374715" w:rsidP="00D67E25">
            <w:pPr>
              <w:pStyle w:val="2"/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6427E6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="006427E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9ED7AF1" w14:textId="77777777" w:rsidR="006427E6" w:rsidRPr="0003300A" w:rsidRDefault="006427E6" w:rsidP="00D67E25">
            <w:pPr>
              <w:pStyle w:val="2"/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03300A">
              <w:rPr>
                <w:rFonts w:ascii="Times New Roman" w:hAnsi="Times New Roman"/>
                <w:sz w:val="22"/>
                <w:szCs w:val="22"/>
              </w:rPr>
              <w:t>ышьяк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14:paraId="36923A55" w14:textId="77777777" w:rsidR="006427E6" w:rsidRDefault="006427E6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–(0,005 ÷ 10,0 </w:t>
            </w:r>
            <w:proofErr w:type="spellStart"/>
            <w:r>
              <w:rPr>
                <w:sz w:val="22"/>
                <w:szCs w:val="22"/>
              </w:rPr>
              <w:t>вкл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03300A">
              <w:rPr>
                <w:sz w:val="22"/>
                <w:szCs w:val="22"/>
              </w:rPr>
              <w:t>мг/дм</w:t>
            </w:r>
            <w:r w:rsidRPr="0003300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48CFF" w14:textId="77777777" w:rsidR="006427E6" w:rsidRDefault="006427E6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1DC5E" w14:textId="77777777" w:rsidR="006427E6" w:rsidRPr="00525B73" w:rsidRDefault="006427E6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FD1CC" w14:textId="77777777" w:rsidR="006427E6" w:rsidRPr="00410BA8" w:rsidRDefault="006427E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427E6" w14:paraId="1642CFFD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CCE63" w14:textId="582D2AC1" w:rsidR="006427E6" w:rsidRDefault="006427E6" w:rsidP="008C7233">
            <w:pPr>
              <w:pStyle w:val="18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  <w:r w:rsidR="008C7233">
              <w:rPr>
                <w:sz w:val="22"/>
                <w:szCs w:val="22"/>
                <w:lang w:val="ru-RU"/>
              </w:rPr>
              <w:t>28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693F8" w14:textId="77777777" w:rsidR="006427E6" w:rsidRPr="00525B73" w:rsidRDefault="006427E6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74911" w14:textId="77777777" w:rsidR="006427E6" w:rsidRPr="00AD1A96" w:rsidRDefault="006427E6" w:rsidP="00D67E25">
            <w:pPr>
              <w:pStyle w:val="18"/>
              <w:ind w:left="-57"/>
              <w:rPr>
                <w:sz w:val="21"/>
                <w:szCs w:val="21"/>
              </w:rPr>
            </w:pPr>
            <w:r w:rsidRPr="00AD1A96">
              <w:rPr>
                <w:sz w:val="21"/>
                <w:szCs w:val="21"/>
              </w:rPr>
              <w:t>100.09/08.032</w:t>
            </w:r>
          </w:p>
          <w:p w14:paraId="2CCADEF4" w14:textId="77777777" w:rsidR="006427E6" w:rsidRDefault="006427E6" w:rsidP="00D67E25">
            <w:pPr>
              <w:pStyle w:val="18"/>
              <w:ind w:left="-57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7FEF1" w14:textId="77777777" w:rsidR="00374715" w:rsidRDefault="00374715" w:rsidP="00D67E25">
            <w:pPr>
              <w:pStyle w:val="2"/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6427E6" w:rsidRPr="00B2646F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="006427E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25C6E9E" w14:textId="77777777" w:rsidR="006427E6" w:rsidRPr="00B2646F" w:rsidRDefault="006427E6" w:rsidP="00D67E25">
            <w:pPr>
              <w:pStyle w:val="2"/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2646F">
              <w:rPr>
                <w:rFonts w:ascii="Times New Roman" w:hAnsi="Times New Roman"/>
                <w:sz w:val="22"/>
                <w:szCs w:val="22"/>
              </w:rPr>
              <w:t>алюминия</w:t>
            </w:r>
          </w:p>
          <w:p w14:paraId="0F0C8209" w14:textId="77777777" w:rsidR="006427E6" w:rsidRDefault="006427E6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2646F">
              <w:rPr>
                <w:sz w:val="22"/>
                <w:szCs w:val="22"/>
              </w:rPr>
              <w:t xml:space="preserve">Д – (0,02 ÷ </w:t>
            </w:r>
            <w:r>
              <w:rPr>
                <w:sz w:val="22"/>
                <w:szCs w:val="22"/>
              </w:rPr>
              <w:t>20,0</w:t>
            </w:r>
            <w:r w:rsidRPr="00B2646F">
              <w:rPr>
                <w:sz w:val="22"/>
                <w:szCs w:val="22"/>
              </w:rPr>
              <w:t>) мг/дм</w:t>
            </w:r>
            <w:r w:rsidRPr="00B2646F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E5568D" w14:textId="77777777" w:rsidR="006427E6" w:rsidRDefault="006427E6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663C6" w14:textId="77777777" w:rsidR="006427E6" w:rsidRPr="00525B73" w:rsidRDefault="006427E6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E62D8" w14:textId="77777777" w:rsidR="006427E6" w:rsidRPr="00410BA8" w:rsidRDefault="006427E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647A4" w14:paraId="0AD35B90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1D662" w14:textId="1FDBD37F" w:rsidR="00E647A4" w:rsidRDefault="00E647A4" w:rsidP="008C7233">
            <w:pPr>
              <w:pStyle w:val="18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</w:t>
            </w:r>
            <w:r w:rsidR="008C7233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A2D4A" w14:textId="77777777" w:rsidR="00E647A4" w:rsidRPr="00525B73" w:rsidRDefault="00E647A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858DC" w14:textId="77777777" w:rsidR="00E647A4" w:rsidRPr="007C6AB4" w:rsidRDefault="00E647A4" w:rsidP="00D67E25">
            <w:pPr>
              <w:pStyle w:val="18"/>
              <w:ind w:right="-105"/>
              <w:rPr>
                <w:sz w:val="22"/>
                <w:szCs w:val="22"/>
              </w:rPr>
            </w:pPr>
            <w:r w:rsidRPr="007C6AB4">
              <w:rPr>
                <w:sz w:val="22"/>
                <w:szCs w:val="22"/>
              </w:rPr>
              <w:t>100.09/08.032</w:t>
            </w:r>
          </w:p>
          <w:p w14:paraId="3B65B5C1" w14:textId="77777777" w:rsidR="00E647A4" w:rsidRPr="00E647A4" w:rsidRDefault="00E647A4" w:rsidP="00D67E25">
            <w:pPr>
              <w:pStyle w:val="18"/>
              <w:ind w:left="-57"/>
              <w:rPr>
                <w:sz w:val="21"/>
                <w:szCs w:val="21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A920B" w14:textId="77777777" w:rsidR="00E647A4" w:rsidRPr="00B2646F" w:rsidRDefault="00374715" w:rsidP="00D67E25">
            <w:pPr>
              <w:pStyle w:val="2"/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E647A4" w:rsidRPr="00B2646F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</w:p>
          <w:p w14:paraId="72C17D2B" w14:textId="77777777" w:rsidR="00E647A4" w:rsidRPr="00B2646F" w:rsidRDefault="00E647A4" w:rsidP="00D67E25">
            <w:pPr>
              <w:pStyle w:val="2"/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2646F">
              <w:rPr>
                <w:rFonts w:ascii="Times New Roman" w:hAnsi="Times New Roman"/>
                <w:sz w:val="22"/>
                <w:szCs w:val="22"/>
              </w:rPr>
              <w:t>ртути</w:t>
            </w:r>
          </w:p>
          <w:p w14:paraId="03EBDE46" w14:textId="77777777" w:rsidR="00E647A4" w:rsidRDefault="00E647A4" w:rsidP="00D67E25">
            <w:pPr>
              <w:pStyle w:val="2"/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B2646F">
              <w:rPr>
                <w:rFonts w:ascii="Times New Roman" w:hAnsi="Times New Roman"/>
                <w:sz w:val="22"/>
                <w:szCs w:val="22"/>
              </w:rPr>
              <w:t>Д – (0,2</w:t>
            </w:r>
            <w:r w:rsidR="003747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646F">
              <w:rPr>
                <w:rFonts w:ascii="Times New Roman" w:hAnsi="Times New Roman"/>
                <w:sz w:val="22"/>
                <w:szCs w:val="22"/>
              </w:rPr>
              <w:t>÷</w:t>
            </w:r>
            <w:r w:rsidR="003747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646F">
              <w:rPr>
                <w:rFonts w:ascii="Times New Roman" w:hAnsi="Times New Roman"/>
                <w:sz w:val="22"/>
                <w:szCs w:val="22"/>
              </w:rPr>
              <w:t>1</w:t>
            </w:r>
            <w:r w:rsidR="00374715">
              <w:rPr>
                <w:rFonts w:ascii="Times New Roman" w:hAnsi="Times New Roman"/>
                <w:sz w:val="22"/>
                <w:szCs w:val="22"/>
              </w:rPr>
              <w:t>0,0</w:t>
            </w:r>
            <w:r w:rsidRPr="00B2646F">
              <w:rPr>
                <w:rFonts w:ascii="Times New Roman" w:hAnsi="Times New Roman"/>
                <w:sz w:val="22"/>
                <w:szCs w:val="22"/>
              </w:rPr>
              <w:t>) м</w:t>
            </w:r>
            <w:r w:rsidR="00374715">
              <w:rPr>
                <w:rFonts w:ascii="Times New Roman" w:hAnsi="Times New Roman"/>
                <w:sz w:val="22"/>
                <w:szCs w:val="22"/>
              </w:rPr>
              <w:t>к</w:t>
            </w:r>
            <w:r w:rsidRPr="00B2646F">
              <w:rPr>
                <w:rFonts w:ascii="Times New Roman" w:hAnsi="Times New Roman"/>
                <w:sz w:val="22"/>
                <w:szCs w:val="22"/>
              </w:rPr>
              <w:t>г/дм</w:t>
            </w:r>
            <w:r w:rsidRPr="00B2646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0ABADC74" w14:textId="77777777" w:rsidR="00D80B9D" w:rsidRDefault="00D80B9D" w:rsidP="00D67E25">
            <w:pPr>
              <w:pStyle w:val="2"/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80A62" w14:textId="77777777" w:rsidR="00E647A4" w:rsidRDefault="00E647A4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32CF0" w14:textId="77777777" w:rsidR="00E647A4" w:rsidRPr="00525B73" w:rsidRDefault="00E647A4" w:rsidP="00D67E25">
            <w:pPr>
              <w:jc w:val="both"/>
              <w:rPr>
                <w:sz w:val="22"/>
                <w:szCs w:val="22"/>
              </w:rPr>
            </w:pPr>
            <w:r w:rsidRPr="00B60770">
              <w:rPr>
                <w:sz w:val="22"/>
                <w:szCs w:val="22"/>
              </w:rPr>
              <w:t>МВИ. МН 1138-99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FDD22" w14:textId="77777777" w:rsidR="00E647A4" w:rsidRPr="00410BA8" w:rsidRDefault="00E647A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82E81" w14:paraId="1EEE89AF" w14:textId="77777777" w:rsidTr="00D67E25">
        <w:trPr>
          <w:trHeight w:val="4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C60AD" w14:textId="77777777" w:rsidR="00D82E81" w:rsidRDefault="00ED77FD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D82E81" w:rsidRPr="00F2324A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1</w:t>
            </w:r>
          </w:p>
          <w:p w14:paraId="7DC5C3FB" w14:textId="324AFCFA" w:rsidR="00D82E81" w:rsidRDefault="00B17455" w:rsidP="00B17455">
            <w:pPr>
              <w:pStyle w:val="18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D82E81" w:rsidRPr="00F2324A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C6D0B" w14:textId="77777777" w:rsidR="00D82E81" w:rsidRPr="00525B73" w:rsidRDefault="00D82E81" w:rsidP="00D67E25">
            <w:pPr>
              <w:pStyle w:val="18"/>
              <w:rPr>
                <w:sz w:val="22"/>
                <w:szCs w:val="22"/>
                <w:lang w:val="ru-RU"/>
              </w:rPr>
            </w:pPr>
            <w:r w:rsidRPr="00F2324A">
              <w:rPr>
                <w:sz w:val="22"/>
                <w:szCs w:val="22"/>
                <w:lang w:val="ru-RU"/>
              </w:rPr>
              <w:t>Подземные в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01863" w14:textId="77777777" w:rsidR="00D82E81" w:rsidRPr="007C6AB4" w:rsidRDefault="00D82E81" w:rsidP="00D67E25">
            <w:pPr>
              <w:pStyle w:val="18"/>
              <w:ind w:right="-105"/>
              <w:rPr>
                <w:sz w:val="22"/>
                <w:szCs w:val="22"/>
              </w:rPr>
            </w:pPr>
            <w:r w:rsidRPr="00F2324A">
              <w:rPr>
                <w:sz w:val="22"/>
                <w:szCs w:val="22"/>
                <w:lang w:val="ru-RU"/>
              </w:rPr>
              <w:t>100.04/</w:t>
            </w:r>
            <w:r w:rsidR="0000189F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45C30" w14:textId="77777777" w:rsidR="00D82E81" w:rsidRPr="00B2646F" w:rsidRDefault="00D82E81" w:rsidP="00D67E25">
            <w:pPr>
              <w:pStyle w:val="2"/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2324A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18F8E" w14:textId="77777777" w:rsidR="00D82E81" w:rsidRDefault="00D82E81" w:rsidP="00D67E25">
            <w:pPr>
              <w:pStyle w:val="18"/>
              <w:spacing w:line="216" w:lineRule="auto"/>
              <w:rPr>
                <w:sz w:val="22"/>
                <w:szCs w:val="22"/>
                <w:vertAlign w:val="superscript"/>
                <w:lang w:val="ru-RU"/>
              </w:rPr>
            </w:pPr>
            <w:r w:rsidRPr="00F2324A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 xml:space="preserve">ISO </w:t>
            </w:r>
            <w:r w:rsidRPr="00F2324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67-11-201</w:t>
            </w:r>
            <w:r w:rsidRPr="00F2324A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D0691" w14:textId="77777777" w:rsidR="00D82E81" w:rsidRPr="00B60770" w:rsidRDefault="00D82E81" w:rsidP="00D67E25">
            <w:pPr>
              <w:jc w:val="both"/>
              <w:rPr>
                <w:sz w:val="22"/>
                <w:szCs w:val="22"/>
              </w:rPr>
            </w:pPr>
            <w:r w:rsidRPr="00F2324A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 w:rsidRPr="00F2324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667-11</w:t>
            </w:r>
            <w:r>
              <w:rPr>
                <w:sz w:val="22"/>
                <w:szCs w:val="22"/>
              </w:rPr>
              <w:t>-201</w:t>
            </w:r>
            <w:r w:rsidRPr="00F2324A">
              <w:rPr>
                <w:sz w:val="22"/>
                <w:szCs w:val="22"/>
              </w:rPr>
              <w:t>1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1A331" w14:textId="77777777" w:rsidR="00D82E81" w:rsidRPr="00410BA8" w:rsidRDefault="00D82E81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82E81" w14:paraId="25E01748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4D438" w14:textId="77777777" w:rsidR="00D82E81" w:rsidRDefault="00ED77FD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D82E81" w:rsidRPr="00F2324A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</w:p>
          <w:p w14:paraId="5FEE336C" w14:textId="531B929A" w:rsidR="00D82E81" w:rsidRPr="00F2324A" w:rsidRDefault="00D82E81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F2324A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79039" w14:textId="77777777" w:rsidR="00D82E81" w:rsidRPr="00F2324A" w:rsidRDefault="00D82E81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4BA50" w14:textId="77777777" w:rsidR="00D82E81" w:rsidRPr="00F2324A" w:rsidRDefault="00D82E81" w:rsidP="00D67E25">
            <w:pPr>
              <w:pStyle w:val="18"/>
              <w:ind w:right="-105"/>
              <w:rPr>
                <w:sz w:val="22"/>
                <w:szCs w:val="22"/>
                <w:lang w:val="ru-RU"/>
              </w:rPr>
            </w:pPr>
            <w:r w:rsidRPr="00F2324A">
              <w:rPr>
                <w:sz w:val="22"/>
                <w:szCs w:val="22"/>
                <w:lang w:val="ru-RU"/>
              </w:rPr>
              <w:t>100.04/35.0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C8694" w14:textId="77777777" w:rsidR="00D82E81" w:rsidRPr="00B2646F" w:rsidRDefault="00ED77FD" w:rsidP="00D67E25">
            <w:pPr>
              <w:pStyle w:val="2"/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="00D82E81" w:rsidRPr="00B2646F">
              <w:rPr>
                <w:rFonts w:ascii="Times New Roman" w:hAnsi="Times New Roman"/>
                <w:sz w:val="22"/>
                <w:szCs w:val="22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14:paraId="7A138473" w14:textId="77777777" w:rsidR="00D82E81" w:rsidRPr="00F2324A" w:rsidRDefault="00D82E81" w:rsidP="00D67E25">
            <w:pPr>
              <w:pStyle w:val="2"/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2646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 – (0 ÷ 40 вкл.)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sym w:font="Symbol" w:char="F0B0"/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D21D1" w14:textId="77777777" w:rsidR="00D82E81" w:rsidRPr="00F2324A" w:rsidRDefault="006427E6" w:rsidP="00D67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</w:t>
            </w:r>
            <w:r w:rsidR="00D82E81">
              <w:rPr>
                <w:sz w:val="22"/>
                <w:szCs w:val="22"/>
              </w:rPr>
              <w:t>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73A73" w14:textId="77777777" w:rsidR="00D82E81" w:rsidRPr="00F2324A" w:rsidRDefault="00D82E81" w:rsidP="00D67E25">
            <w:pPr>
              <w:spacing w:line="20" w:lineRule="atLeast"/>
              <w:jc w:val="both"/>
              <w:rPr>
                <w:color w:val="000000"/>
                <w:sz w:val="22"/>
                <w:szCs w:val="22"/>
              </w:rPr>
            </w:pPr>
            <w:r w:rsidRPr="00F2324A">
              <w:rPr>
                <w:color w:val="000000"/>
                <w:sz w:val="22"/>
                <w:szCs w:val="22"/>
              </w:rPr>
              <w:t>МВИ.МН 5350-2015</w:t>
            </w:r>
          </w:p>
          <w:p w14:paraId="1DAA1A5B" w14:textId="77777777" w:rsidR="00D82E81" w:rsidRPr="00F2324A" w:rsidRDefault="00D82E81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1E0F7" w14:textId="77777777" w:rsidR="00D82E81" w:rsidRPr="00410BA8" w:rsidRDefault="00D82E81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D77FD" w14:paraId="0EED2C9E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9FDCC" w14:textId="77777777" w:rsidR="00ED77FD" w:rsidRDefault="00ED77FD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3</w:t>
            </w:r>
          </w:p>
          <w:p w14:paraId="4BBA5061" w14:textId="77777777" w:rsidR="00ED77FD" w:rsidRDefault="00ED77FD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A67D7" w14:textId="77777777" w:rsidR="00ED77FD" w:rsidRPr="00F2324A" w:rsidRDefault="00ED77FD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E6B56" w14:textId="77777777" w:rsidR="001A6D32" w:rsidRPr="005F2C0B" w:rsidRDefault="001A6D32" w:rsidP="00D67E25">
            <w:pPr>
              <w:pStyle w:val="18"/>
              <w:ind w:left="-107" w:right="-103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  <w:lang w:val="ru-RU"/>
              </w:rPr>
              <w:t>4</w:t>
            </w:r>
            <w:r w:rsidRPr="005F2C0B">
              <w:rPr>
                <w:sz w:val="22"/>
                <w:szCs w:val="22"/>
              </w:rPr>
              <w:t>/08.169</w:t>
            </w:r>
          </w:p>
          <w:p w14:paraId="02489FFB" w14:textId="77777777" w:rsidR="00ED77FD" w:rsidRPr="00F2324A" w:rsidRDefault="00ED77FD" w:rsidP="00D67E25">
            <w:pPr>
              <w:pStyle w:val="18"/>
              <w:ind w:right="-105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E1C94" w14:textId="77777777" w:rsidR="001A6D32" w:rsidRPr="0044543E" w:rsidRDefault="001A6D32" w:rsidP="00D67E25">
            <w:pPr>
              <w:rPr>
                <w:sz w:val="22"/>
                <w:szCs w:val="22"/>
              </w:rPr>
            </w:pPr>
            <w:r w:rsidRPr="0044543E">
              <w:rPr>
                <w:sz w:val="22"/>
                <w:szCs w:val="22"/>
              </w:rPr>
              <w:t>Водородный</w:t>
            </w:r>
          </w:p>
          <w:p w14:paraId="7F0B1CAD" w14:textId="77777777" w:rsidR="00ED77FD" w:rsidRDefault="00374715" w:rsidP="00D67E25">
            <w:pPr>
              <w:pStyle w:val="2"/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6D32" w:rsidRPr="0044543E">
              <w:rPr>
                <w:rFonts w:ascii="Times New Roman" w:hAnsi="Times New Roman"/>
                <w:sz w:val="22"/>
                <w:szCs w:val="22"/>
              </w:rPr>
              <w:t>показатель (рН)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8118E" w14:textId="77777777" w:rsidR="00ED77FD" w:rsidRDefault="00ED77FD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66668" w14:textId="77777777" w:rsidR="00ED77FD" w:rsidRPr="001A6D32" w:rsidRDefault="001A6D32" w:rsidP="00D67E25">
            <w:pPr>
              <w:spacing w:line="20" w:lineRule="atLeast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СТБ </w:t>
            </w:r>
            <w:r>
              <w:rPr>
                <w:color w:val="000000"/>
                <w:sz w:val="22"/>
                <w:szCs w:val="22"/>
                <w:lang w:val="en-US"/>
              </w:rPr>
              <w:t>ISO 10523-2009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353E3" w14:textId="77777777" w:rsidR="00ED77FD" w:rsidRDefault="00ED77FD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  <w:p w14:paraId="19A5F679" w14:textId="77777777" w:rsidR="00180A51" w:rsidRPr="00410BA8" w:rsidRDefault="00180A51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80A51" w14:paraId="1E07F42D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566C4" w14:textId="77777777" w:rsidR="00180A51" w:rsidRDefault="00180A51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4</w:t>
            </w:r>
          </w:p>
          <w:p w14:paraId="04D43DFB" w14:textId="77777777" w:rsidR="00180A51" w:rsidRDefault="00180A51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A7251" w14:textId="77777777" w:rsidR="00180A51" w:rsidRPr="00F2324A" w:rsidRDefault="00180A51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066BD" w14:textId="77777777" w:rsidR="00180A51" w:rsidRPr="005F2C0B" w:rsidRDefault="00180A51" w:rsidP="00D67E25">
            <w:pPr>
              <w:pStyle w:val="18"/>
              <w:ind w:left="-107" w:right="-103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  <w:lang w:val="ru-RU"/>
              </w:rPr>
              <w:t>4</w:t>
            </w:r>
            <w:r w:rsidRPr="005F2C0B">
              <w:rPr>
                <w:sz w:val="22"/>
                <w:szCs w:val="22"/>
              </w:rPr>
              <w:t>/08.169</w:t>
            </w:r>
          </w:p>
          <w:p w14:paraId="48D24E48" w14:textId="77777777" w:rsidR="00180A51" w:rsidRPr="005F2C0B" w:rsidRDefault="00180A51" w:rsidP="00D67E25">
            <w:pPr>
              <w:pStyle w:val="18"/>
              <w:ind w:left="-107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1F01B" w14:textId="77777777" w:rsidR="00180A51" w:rsidRPr="0044543E" w:rsidRDefault="00180A51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F2C0B">
              <w:rPr>
                <w:sz w:val="22"/>
                <w:szCs w:val="22"/>
              </w:rPr>
              <w:t>дельн</w:t>
            </w:r>
            <w:r>
              <w:rPr>
                <w:sz w:val="22"/>
                <w:szCs w:val="22"/>
              </w:rPr>
              <w:t>ая</w:t>
            </w:r>
            <w:r w:rsidRPr="005F2C0B">
              <w:rPr>
                <w:sz w:val="22"/>
                <w:szCs w:val="22"/>
              </w:rPr>
              <w:t xml:space="preserve"> электропроводност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350E62" w14:textId="77777777" w:rsidR="00180A51" w:rsidRDefault="00180A51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57F86" w14:textId="77777777" w:rsidR="00180A51" w:rsidRDefault="00180A51" w:rsidP="00D67E25">
            <w:pPr>
              <w:spacing w:line="2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ИСО 7888-2006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9FAD2" w14:textId="77777777" w:rsidR="00180A51" w:rsidRDefault="00180A51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647A4" w14:paraId="0A1B2412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F2A6E" w14:textId="77777777" w:rsidR="00180A51" w:rsidRDefault="00180A51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5</w:t>
            </w:r>
          </w:p>
          <w:p w14:paraId="567B8DC2" w14:textId="77777777" w:rsidR="00E647A4" w:rsidRPr="00F2324A" w:rsidRDefault="00180A51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A3679" w14:textId="77777777" w:rsidR="00E647A4" w:rsidRPr="00F2324A" w:rsidRDefault="00E647A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8A87C" w14:textId="77777777" w:rsidR="00E647A4" w:rsidRPr="00F2324A" w:rsidRDefault="00E647A4" w:rsidP="00D67E25">
            <w:pPr>
              <w:pStyle w:val="18"/>
              <w:ind w:right="-105"/>
              <w:rPr>
                <w:sz w:val="22"/>
                <w:szCs w:val="22"/>
                <w:lang w:val="ru-RU"/>
              </w:rPr>
            </w:pPr>
            <w:r w:rsidRPr="00F2324A">
              <w:rPr>
                <w:sz w:val="22"/>
                <w:szCs w:val="22"/>
                <w:lang w:val="ru-RU"/>
              </w:rPr>
              <w:t>100.04/</w:t>
            </w:r>
            <w:r>
              <w:rPr>
                <w:sz w:val="22"/>
                <w:szCs w:val="22"/>
                <w:lang w:val="ru-RU"/>
              </w:rPr>
              <w:t>08</w:t>
            </w:r>
            <w:r w:rsidRPr="00F2324A">
              <w:rPr>
                <w:sz w:val="22"/>
                <w:szCs w:val="22"/>
                <w:lang w:val="ru-RU"/>
              </w:rPr>
              <w:t>.0</w:t>
            </w:r>
            <w:r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5F70" w14:textId="77777777" w:rsidR="00374715" w:rsidRDefault="00374715" w:rsidP="00D67E25">
            <w:pPr>
              <w:pStyle w:val="26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E647A4">
              <w:rPr>
                <w:color w:val="000000"/>
                <w:sz w:val="22"/>
                <w:szCs w:val="22"/>
              </w:rPr>
              <w:t>онцентр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="00D82E81">
              <w:rPr>
                <w:color w:val="000000"/>
                <w:sz w:val="22"/>
                <w:szCs w:val="22"/>
              </w:rPr>
              <w:t xml:space="preserve"> </w:t>
            </w:r>
          </w:p>
          <w:p w14:paraId="153DFC9E" w14:textId="77777777" w:rsidR="00E647A4" w:rsidRPr="00140498" w:rsidRDefault="00E647A4" w:rsidP="00D67E25">
            <w:pPr>
              <w:pStyle w:val="26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140498">
              <w:rPr>
                <w:color w:val="000000"/>
                <w:sz w:val="22"/>
                <w:szCs w:val="22"/>
              </w:rPr>
              <w:t>взвешенных веществ</w:t>
            </w:r>
          </w:p>
          <w:p w14:paraId="06110455" w14:textId="77777777" w:rsidR="00E647A4" w:rsidRPr="00B2646F" w:rsidRDefault="00374715" w:rsidP="00D67E25">
            <w:pPr>
              <w:pStyle w:val="2"/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E647A4" w:rsidRPr="001404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 – от 3 мг/дм</w:t>
            </w:r>
            <w:r w:rsidR="00E647A4" w:rsidRPr="00140498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FD691" w14:textId="77777777" w:rsidR="00E647A4" w:rsidRDefault="00E647A4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76088" w14:textId="77777777" w:rsidR="00E647A4" w:rsidRPr="00F2324A" w:rsidRDefault="00E647A4" w:rsidP="00D67E25">
            <w:pPr>
              <w:spacing w:line="20" w:lineRule="atLeast"/>
              <w:jc w:val="both"/>
              <w:rPr>
                <w:color w:val="000000"/>
                <w:sz w:val="22"/>
                <w:szCs w:val="22"/>
              </w:rPr>
            </w:pPr>
            <w:r w:rsidRPr="00CC08F6">
              <w:rPr>
                <w:sz w:val="22"/>
                <w:szCs w:val="22"/>
              </w:rPr>
              <w:t>МВИ.МН 4362-2012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EEB70" w14:textId="77777777" w:rsidR="00E647A4" w:rsidRPr="00410BA8" w:rsidRDefault="00E647A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647A4" w14:paraId="406B62B3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38E18" w14:textId="77777777" w:rsidR="00E647A4" w:rsidRDefault="001A6D32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 w:rsidR="00180A51">
              <w:rPr>
                <w:sz w:val="22"/>
                <w:szCs w:val="22"/>
                <w:lang w:val="ru-RU"/>
              </w:rPr>
              <w:t>6</w:t>
            </w:r>
          </w:p>
          <w:p w14:paraId="10AF1A78" w14:textId="77777777" w:rsidR="00E647A4" w:rsidRPr="00F2324A" w:rsidRDefault="001A6D32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728B7" w14:textId="77777777" w:rsidR="00E647A4" w:rsidRPr="00F2324A" w:rsidRDefault="00E647A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1B405" w14:textId="77777777" w:rsidR="00E647A4" w:rsidRPr="00140498" w:rsidRDefault="00E647A4" w:rsidP="00D67E25">
            <w:pPr>
              <w:ind w:lef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C6AB4">
              <w:rPr>
                <w:sz w:val="22"/>
                <w:szCs w:val="22"/>
                <w:lang w:val="en-US" w:eastAsia="en-US"/>
              </w:rPr>
              <w:t>100.04/</w:t>
            </w:r>
            <w:r>
              <w:rPr>
                <w:sz w:val="22"/>
                <w:szCs w:val="22"/>
                <w:lang w:eastAsia="en-US"/>
              </w:rPr>
              <w:t>08.052</w:t>
            </w:r>
          </w:p>
          <w:p w14:paraId="3E63FEDB" w14:textId="77777777" w:rsidR="00E647A4" w:rsidRPr="00F2324A" w:rsidRDefault="00E647A4" w:rsidP="00D67E25">
            <w:pPr>
              <w:pStyle w:val="18"/>
              <w:ind w:right="-105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4E5A3" w14:textId="77777777" w:rsidR="00374715" w:rsidRDefault="00374715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647A4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E647A4">
              <w:rPr>
                <w:sz w:val="22"/>
                <w:szCs w:val="22"/>
              </w:rPr>
              <w:t xml:space="preserve"> </w:t>
            </w:r>
          </w:p>
          <w:p w14:paraId="115A5C09" w14:textId="77777777" w:rsidR="00E647A4" w:rsidRPr="006C0C35" w:rsidRDefault="00E647A4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C0C35">
              <w:rPr>
                <w:sz w:val="22"/>
                <w:szCs w:val="22"/>
              </w:rPr>
              <w:t>ухого остатка</w:t>
            </w:r>
          </w:p>
          <w:p w14:paraId="52897320" w14:textId="77777777" w:rsidR="00E647A4" w:rsidRPr="00140498" w:rsidRDefault="00E647A4" w:rsidP="00D67E25">
            <w:pPr>
              <w:pStyle w:val="26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C6AB4">
              <w:rPr>
                <w:color w:val="000000"/>
                <w:kern w:val="0"/>
                <w:sz w:val="22"/>
                <w:szCs w:val="22"/>
              </w:rPr>
              <w:t>Д – (50 ÷ 50000) мг/дм</w:t>
            </w:r>
            <w:r w:rsidRPr="007C6AB4">
              <w:rPr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272C1" w14:textId="77777777" w:rsidR="00E647A4" w:rsidRDefault="00E647A4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9580A" w14:textId="77777777" w:rsidR="00E647A4" w:rsidRPr="00CC08F6" w:rsidRDefault="00E647A4" w:rsidP="00D67E2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A57D1">
              <w:rPr>
                <w:color w:val="000000"/>
                <w:sz w:val="22"/>
                <w:szCs w:val="22"/>
              </w:rPr>
              <w:t>МВИ.МН 4218-2012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35046" w14:textId="77777777" w:rsidR="00E647A4" w:rsidRPr="00410BA8" w:rsidRDefault="00E647A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A6D32" w14:paraId="19C52583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63BA0" w14:textId="77777777" w:rsidR="001A6D32" w:rsidRDefault="001A6D32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 w:rsidR="00180A51">
              <w:rPr>
                <w:sz w:val="22"/>
                <w:szCs w:val="22"/>
                <w:lang w:val="ru-RU"/>
              </w:rPr>
              <w:t>7</w:t>
            </w:r>
          </w:p>
          <w:p w14:paraId="541A57B8" w14:textId="77777777" w:rsidR="001A6D32" w:rsidRDefault="001A6D32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40B95" w14:textId="77777777" w:rsidR="001A6D32" w:rsidRPr="00F2324A" w:rsidRDefault="001A6D32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D0F85" w14:textId="77777777" w:rsidR="001A6D32" w:rsidRPr="005F2C0B" w:rsidRDefault="001A6D32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</w:t>
            </w:r>
            <w:r w:rsidR="0071775C">
              <w:rPr>
                <w:sz w:val="22"/>
                <w:szCs w:val="22"/>
                <w:lang w:val="ru-RU"/>
              </w:rPr>
              <w:t>4</w:t>
            </w:r>
            <w:r w:rsidRPr="005F2C0B">
              <w:rPr>
                <w:sz w:val="22"/>
                <w:szCs w:val="22"/>
              </w:rPr>
              <w:t>/08.155</w:t>
            </w:r>
          </w:p>
          <w:p w14:paraId="56294A97" w14:textId="77777777" w:rsidR="001A6D32" w:rsidRPr="007C6AB4" w:rsidRDefault="001A6D32" w:rsidP="00D67E25">
            <w:pPr>
              <w:ind w:lef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F6491" w14:textId="77777777" w:rsidR="00374715" w:rsidRDefault="001A6D32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F2C0B">
              <w:rPr>
                <w:sz w:val="22"/>
                <w:szCs w:val="22"/>
              </w:rPr>
              <w:t>кисляемост</w:t>
            </w:r>
            <w:r>
              <w:rPr>
                <w:sz w:val="22"/>
                <w:szCs w:val="22"/>
              </w:rPr>
              <w:t>ь</w:t>
            </w:r>
            <w:r w:rsidRPr="005F2C0B">
              <w:rPr>
                <w:sz w:val="22"/>
                <w:szCs w:val="22"/>
              </w:rPr>
              <w:t xml:space="preserve"> </w:t>
            </w:r>
          </w:p>
          <w:p w14:paraId="1461BCC2" w14:textId="77777777" w:rsidR="001A6D32" w:rsidRPr="005F2C0B" w:rsidRDefault="001A6D32" w:rsidP="00D67E25">
            <w:pPr>
              <w:rPr>
                <w:sz w:val="22"/>
                <w:szCs w:val="22"/>
              </w:rPr>
            </w:pPr>
            <w:proofErr w:type="spellStart"/>
            <w:r w:rsidRPr="005F2C0B">
              <w:rPr>
                <w:sz w:val="22"/>
                <w:szCs w:val="22"/>
              </w:rPr>
              <w:t>бихроматн</w:t>
            </w:r>
            <w:r>
              <w:rPr>
                <w:sz w:val="22"/>
                <w:szCs w:val="22"/>
              </w:rPr>
              <w:t>ая</w:t>
            </w:r>
            <w:proofErr w:type="spellEnd"/>
            <w:r w:rsidRPr="005F2C0B">
              <w:rPr>
                <w:sz w:val="22"/>
                <w:szCs w:val="22"/>
              </w:rPr>
              <w:t xml:space="preserve"> (ХПК)</w:t>
            </w:r>
          </w:p>
          <w:p w14:paraId="04932D28" w14:textId="77777777" w:rsidR="001A6D32" w:rsidRDefault="001A6D32" w:rsidP="00D67E25">
            <w:pPr>
              <w:rPr>
                <w:sz w:val="22"/>
                <w:szCs w:val="22"/>
                <w:vertAlign w:val="superscript"/>
              </w:rPr>
            </w:pPr>
            <w:r w:rsidRPr="005F2C0B">
              <w:rPr>
                <w:sz w:val="22"/>
                <w:szCs w:val="22"/>
              </w:rPr>
              <w:t>Д – (5,0 ÷ 800</w:t>
            </w:r>
            <w:r>
              <w:rPr>
                <w:sz w:val="22"/>
                <w:szCs w:val="22"/>
              </w:rPr>
              <w:t xml:space="preserve"> вкл.</w:t>
            </w:r>
            <w:r w:rsidRPr="005F2C0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F2C0B">
              <w:rPr>
                <w:sz w:val="22"/>
                <w:szCs w:val="22"/>
              </w:rPr>
              <w:t>мгО</w:t>
            </w:r>
            <w:proofErr w:type="spellEnd"/>
            <w:r w:rsidRPr="005F2C0B">
              <w:rPr>
                <w:sz w:val="22"/>
                <w:szCs w:val="22"/>
              </w:rPr>
              <w:t>/дм</w:t>
            </w:r>
            <w:r w:rsidRPr="005F2C0B">
              <w:rPr>
                <w:sz w:val="22"/>
                <w:szCs w:val="22"/>
                <w:vertAlign w:val="superscript"/>
              </w:rPr>
              <w:t>3</w:t>
            </w:r>
          </w:p>
          <w:p w14:paraId="1D38005F" w14:textId="77777777" w:rsidR="00D80B9D" w:rsidRDefault="00D80B9D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2EFC4" w14:textId="77777777" w:rsidR="001A6D32" w:rsidRDefault="001A6D32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4EEF8" w14:textId="77777777" w:rsidR="001A6D32" w:rsidRPr="005F2C0B" w:rsidRDefault="001A6D32" w:rsidP="00D67E25">
            <w:pPr>
              <w:jc w:val="both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ФР.1.31.2012.12706</w:t>
            </w:r>
          </w:p>
          <w:p w14:paraId="073085DA" w14:textId="77777777" w:rsidR="001A6D32" w:rsidRPr="005F2C0B" w:rsidRDefault="001A6D32" w:rsidP="00D67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НД Ф </w:t>
            </w:r>
            <w:r w:rsidRPr="005F2C0B">
              <w:rPr>
                <w:sz w:val="22"/>
                <w:szCs w:val="22"/>
              </w:rPr>
              <w:t>14.1:2:4.190-03</w:t>
            </w:r>
          </w:p>
          <w:p w14:paraId="6B8BA2EE" w14:textId="77777777" w:rsidR="001A6D32" w:rsidRPr="00AA57D1" w:rsidRDefault="001A6D32" w:rsidP="00D67E25">
            <w:pPr>
              <w:spacing w:line="20" w:lineRule="atLeast"/>
              <w:jc w:val="both"/>
              <w:rPr>
                <w:color w:val="000000"/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(издание 2012 г.))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68124" w14:textId="77777777" w:rsidR="001A6D32" w:rsidRPr="00410BA8" w:rsidRDefault="001A6D32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8703C" w14:paraId="48547FA9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CC77D" w14:textId="77777777" w:rsidR="0038703C" w:rsidRDefault="00180A51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8</w:t>
            </w:r>
          </w:p>
          <w:p w14:paraId="25BDE964" w14:textId="77777777" w:rsidR="0038703C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F7926" w14:textId="77777777" w:rsidR="0038703C" w:rsidRPr="00F2324A" w:rsidRDefault="0038703C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755C9" w14:textId="77777777" w:rsidR="0038703C" w:rsidRPr="005F2C0B" w:rsidRDefault="0038703C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</w:t>
            </w:r>
            <w:r>
              <w:rPr>
                <w:sz w:val="22"/>
                <w:szCs w:val="22"/>
                <w:lang w:val="ru-RU"/>
              </w:rPr>
              <w:t>08.1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2D597" w14:textId="77777777" w:rsidR="0038703C" w:rsidRPr="00AA57D1" w:rsidRDefault="00180A51" w:rsidP="00D6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38703C" w:rsidRPr="00AA57D1">
              <w:rPr>
                <w:color w:val="000000"/>
                <w:sz w:val="22"/>
                <w:szCs w:val="22"/>
              </w:rPr>
              <w:t>иохимическо</w:t>
            </w:r>
            <w:r>
              <w:rPr>
                <w:color w:val="000000"/>
                <w:sz w:val="22"/>
                <w:szCs w:val="22"/>
              </w:rPr>
              <w:t>е</w:t>
            </w:r>
            <w:r w:rsidR="0038703C">
              <w:rPr>
                <w:color w:val="000000"/>
                <w:sz w:val="22"/>
                <w:szCs w:val="22"/>
              </w:rPr>
              <w:t xml:space="preserve"> </w:t>
            </w:r>
            <w:r w:rsidR="0038703C" w:rsidRPr="00AA57D1">
              <w:rPr>
                <w:color w:val="000000"/>
                <w:sz w:val="22"/>
                <w:szCs w:val="22"/>
              </w:rPr>
              <w:t>потреблени</w:t>
            </w:r>
            <w:r>
              <w:rPr>
                <w:color w:val="000000"/>
                <w:sz w:val="22"/>
                <w:szCs w:val="22"/>
              </w:rPr>
              <w:t>е</w:t>
            </w:r>
          </w:p>
          <w:p w14:paraId="2638DCF8" w14:textId="77777777" w:rsidR="0038703C" w:rsidRPr="00AA57D1" w:rsidRDefault="0038703C" w:rsidP="00D67E25">
            <w:pPr>
              <w:rPr>
                <w:color w:val="000000"/>
                <w:sz w:val="22"/>
                <w:szCs w:val="22"/>
              </w:rPr>
            </w:pPr>
            <w:r w:rsidRPr="00AA57D1">
              <w:rPr>
                <w:color w:val="000000"/>
                <w:sz w:val="22"/>
                <w:szCs w:val="22"/>
              </w:rPr>
              <w:t>кислорода (БПК)</w:t>
            </w:r>
          </w:p>
          <w:p w14:paraId="6E81EB23" w14:textId="77777777" w:rsidR="0038703C" w:rsidRPr="0038703C" w:rsidRDefault="0038703C" w:rsidP="00D67E25">
            <w:pPr>
              <w:spacing w:line="216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AA57D1">
              <w:rPr>
                <w:color w:val="000000"/>
                <w:sz w:val="22"/>
                <w:szCs w:val="22"/>
              </w:rPr>
              <w:t>Д – (3,0 ÷ 6000) мгО</w:t>
            </w:r>
            <w:r w:rsidRPr="00AA57D1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AA57D1">
              <w:rPr>
                <w:color w:val="000000"/>
                <w:sz w:val="22"/>
                <w:szCs w:val="22"/>
              </w:rPr>
              <w:t>/дм</w:t>
            </w:r>
            <w:r w:rsidRPr="00AA57D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67DC7" w14:textId="77777777" w:rsidR="0038703C" w:rsidRDefault="0038703C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3E9AD" w14:textId="77777777" w:rsidR="0038703C" w:rsidRPr="00AA57D1" w:rsidRDefault="0038703C" w:rsidP="00D67E2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A57D1">
              <w:rPr>
                <w:color w:val="000000"/>
                <w:sz w:val="22"/>
                <w:szCs w:val="22"/>
              </w:rPr>
              <w:t>СТБ 17.13.05-22-2011/</w:t>
            </w:r>
            <w:r w:rsidRPr="00AA57D1">
              <w:rPr>
                <w:color w:val="000000"/>
                <w:sz w:val="22"/>
                <w:szCs w:val="22"/>
                <w:lang w:val="en-US"/>
              </w:rPr>
              <w:t xml:space="preserve"> ISO 5815-1</w:t>
            </w:r>
            <w:r w:rsidRPr="00AA57D1">
              <w:rPr>
                <w:color w:val="000000"/>
                <w:sz w:val="22"/>
                <w:szCs w:val="22"/>
              </w:rPr>
              <w:t>:</w:t>
            </w:r>
            <w:r w:rsidRPr="00AA57D1">
              <w:rPr>
                <w:color w:val="000000"/>
                <w:sz w:val="22"/>
                <w:szCs w:val="22"/>
                <w:lang w:val="en-US"/>
              </w:rPr>
              <w:t>2003</w:t>
            </w:r>
          </w:p>
          <w:p w14:paraId="25185609" w14:textId="77777777" w:rsidR="0038703C" w:rsidRPr="005F2C0B" w:rsidRDefault="0038703C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955FC" w14:textId="77777777" w:rsidR="0038703C" w:rsidRPr="00410BA8" w:rsidRDefault="0038703C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1775C" w14:paraId="1F56CA0E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4B70" w14:textId="77777777" w:rsidR="0038703C" w:rsidRDefault="00180A51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9</w:t>
            </w:r>
          </w:p>
          <w:p w14:paraId="0F04E7C0" w14:textId="77777777" w:rsidR="0071775C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B5F21" w14:textId="77777777" w:rsidR="0071775C" w:rsidRPr="00F2324A" w:rsidRDefault="0071775C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D5F89" w14:textId="77777777" w:rsidR="0071775C" w:rsidRPr="005F2C0B" w:rsidRDefault="0071775C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  <w:lang w:val="ru-RU"/>
              </w:rPr>
              <w:t>4</w:t>
            </w:r>
            <w:r w:rsidRPr="005F2C0B">
              <w:rPr>
                <w:sz w:val="22"/>
                <w:szCs w:val="22"/>
              </w:rPr>
              <w:t>/08.155</w:t>
            </w:r>
          </w:p>
          <w:p w14:paraId="1606EFDA" w14:textId="77777777" w:rsidR="0071775C" w:rsidRPr="005F2C0B" w:rsidRDefault="0071775C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C32F2" w14:textId="77777777" w:rsidR="00180A51" w:rsidRDefault="00180A51" w:rsidP="00D67E25">
            <w:pPr>
              <w:pStyle w:val="26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71775C">
              <w:rPr>
                <w:sz w:val="22"/>
                <w:szCs w:val="22"/>
              </w:rPr>
              <w:t xml:space="preserve">онцентрации  </w:t>
            </w:r>
          </w:p>
          <w:p w14:paraId="71AB42F4" w14:textId="77777777" w:rsidR="0071775C" w:rsidRPr="00525B73" w:rsidRDefault="0071775C" w:rsidP="00D67E25">
            <w:pPr>
              <w:pStyle w:val="26"/>
              <w:spacing w:after="0" w:line="240" w:lineRule="auto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lastRenderedPageBreak/>
              <w:t>нефтепродуктов</w:t>
            </w:r>
          </w:p>
          <w:p w14:paraId="52349110" w14:textId="77777777" w:rsidR="0071775C" w:rsidRDefault="0071775C" w:rsidP="00D67E25">
            <w:pPr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Д – (0,005 ÷ 50</w:t>
            </w:r>
            <w:r>
              <w:rPr>
                <w:sz w:val="22"/>
                <w:szCs w:val="22"/>
              </w:rPr>
              <w:t xml:space="preserve"> вкл.</w:t>
            </w:r>
            <w:r w:rsidRPr="00525B73">
              <w:rPr>
                <w:sz w:val="22"/>
                <w:szCs w:val="22"/>
              </w:rPr>
              <w:t>) мг/дм</w:t>
            </w:r>
            <w:r w:rsidRPr="00525B7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 </w:t>
            </w:r>
          </w:p>
          <w:p w14:paraId="45ADE78E" w14:textId="77777777" w:rsidR="00180A51" w:rsidRDefault="00180A51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91D22" w14:textId="77777777" w:rsidR="0071775C" w:rsidRDefault="0071775C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F866D" w14:textId="77777777" w:rsidR="0071775C" w:rsidRPr="00525B73" w:rsidRDefault="0071775C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ФР.1.31.2012.13169</w:t>
            </w:r>
          </w:p>
          <w:p w14:paraId="14D50514" w14:textId="77777777" w:rsidR="0071775C" w:rsidRPr="00525B73" w:rsidRDefault="0071775C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lastRenderedPageBreak/>
              <w:t>(ПНД Ф 14.1:2:4.128-98</w:t>
            </w:r>
          </w:p>
          <w:p w14:paraId="4B307EF2" w14:textId="77777777" w:rsidR="0071775C" w:rsidRPr="005F2C0B" w:rsidRDefault="0071775C" w:rsidP="00D67E25">
            <w:pPr>
              <w:jc w:val="both"/>
              <w:rPr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(М 01-05-2012))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2E9F9" w14:textId="77777777" w:rsidR="0071775C" w:rsidRPr="00410BA8" w:rsidRDefault="0071775C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1775C" w14:paraId="56E9E755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23155" w14:textId="77777777" w:rsidR="0038703C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 w:rsidR="00180A51">
              <w:rPr>
                <w:sz w:val="22"/>
                <w:szCs w:val="22"/>
                <w:lang w:val="ru-RU"/>
              </w:rPr>
              <w:t>10</w:t>
            </w:r>
          </w:p>
          <w:p w14:paraId="067B7734" w14:textId="77777777" w:rsidR="0071775C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-15" w:tblpY="1"/>
              <w:tblOverlap w:val="never"/>
              <w:tblW w:w="14601" w:type="dxa"/>
              <w:tblBorders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01"/>
            </w:tblGrid>
            <w:tr w:rsidR="00180A51" w:rsidRPr="00F2324A" w14:paraId="03203BEB" w14:textId="77777777" w:rsidTr="00180A51">
              <w:trPr>
                <w:trHeight w:val="287"/>
              </w:trPr>
              <w:tc>
                <w:tcPr>
                  <w:tcW w:w="1702" w:type="dxa"/>
                  <w:shd w:val="clear" w:color="auto" w:fill="FFFFFF"/>
                </w:tcPr>
                <w:p w14:paraId="4998B9E4" w14:textId="77777777" w:rsidR="00180A51" w:rsidRPr="00F2324A" w:rsidRDefault="00180A51" w:rsidP="00D67E25">
                  <w:pPr>
                    <w:pStyle w:val="18"/>
                    <w:rPr>
                      <w:sz w:val="22"/>
                      <w:szCs w:val="22"/>
                      <w:lang w:val="ru-RU"/>
                    </w:rPr>
                  </w:pPr>
                  <w:r w:rsidRPr="00F2324A">
                    <w:rPr>
                      <w:sz w:val="22"/>
                      <w:szCs w:val="22"/>
                      <w:lang w:val="ru-RU"/>
                    </w:rPr>
                    <w:t>Подземные воды</w:t>
                  </w:r>
                </w:p>
              </w:tc>
            </w:tr>
          </w:tbl>
          <w:p w14:paraId="06A762EB" w14:textId="77777777" w:rsidR="0071775C" w:rsidRPr="00F2324A" w:rsidRDefault="0071775C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A7BDB" w14:textId="77777777" w:rsidR="0071775C" w:rsidRPr="005F2C0B" w:rsidRDefault="0071775C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  <w:lang w:val="ru-RU"/>
              </w:rPr>
              <w:t>4</w:t>
            </w:r>
            <w:r w:rsidRPr="005F2C0B">
              <w:rPr>
                <w:sz w:val="22"/>
                <w:szCs w:val="22"/>
              </w:rPr>
              <w:t>/08.155</w:t>
            </w:r>
          </w:p>
          <w:p w14:paraId="01BE7105" w14:textId="77777777" w:rsidR="0071775C" w:rsidRPr="005F2C0B" w:rsidRDefault="0071775C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289AA" w14:textId="77777777" w:rsidR="00180A51" w:rsidRDefault="00180A51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71775C" w:rsidRPr="00525B73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="0071775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667DEC1" w14:textId="77777777" w:rsidR="0071775C" w:rsidRPr="007B2444" w:rsidRDefault="0071775C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25B73">
              <w:rPr>
                <w:rFonts w:ascii="Times New Roman" w:hAnsi="Times New Roman"/>
                <w:sz w:val="22"/>
                <w:szCs w:val="22"/>
              </w:rPr>
              <w:t>формальдегида</w:t>
            </w:r>
          </w:p>
          <w:p w14:paraId="49D97217" w14:textId="77777777" w:rsidR="0071775C" w:rsidRDefault="0071775C" w:rsidP="00D67E25">
            <w:pPr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Д – (0,02 ÷ 0,5 вкл.) мг/дм</w:t>
            </w:r>
            <w:r w:rsidRPr="00525B73">
              <w:rPr>
                <w:sz w:val="22"/>
                <w:szCs w:val="22"/>
                <w:vertAlign w:val="superscript"/>
              </w:rPr>
              <w:t>3</w:t>
            </w:r>
            <w:r w:rsidRPr="00525B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AC8B4" w14:textId="77777777" w:rsidR="0071775C" w:rsidRDefault="00180A51" w:rsidP="00D67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26DE4" w14:textId="77777777" w:rsidR="0071775C" w:rsidRPr="00525B73" w:rsidRDefault="0071775C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ФР.1.31.2012.12307</w:t>
            </w:r>
          </w:p>
          <w:p w14:paraId="1F6EAF21" w14:textId="77777777" w:rsidR="0071775C" w:rsidRPr="00525B73" w:rsidRDefault="0071775C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(ПНД Ф 14.1:2:4.187-02</w:t>
            </w:r>
          </w:p>
          <w:p w14:paraId="74413CA8" w14:textId="77777777" w:rsidR="0071775C" w:rsidRPr="00525B73" w:rsidRDefault="0071775C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(издание 2010 г.)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0F7AA" w14:textId="77777777" w:rsidR="0071775C" w:rsidRPr="00410BA8" w:rsidRDefault="00180A51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0BA8">
              <w:rPr>
                <w:sz w:val="22"/>
                <w:szCs w:val="22"/>
                <w:lang w:val="ru-RU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  <w:lang w:val="ru-RU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  <w:lang w:val="ru-RU"/>
              </w:rPr>
              <w:t>, 4</w:t>
            </w:r>
          </w:p>
        </w:tc>
      </w:tr>
      <w:tr w:rsidR="0071775C" w14:paraId="4B372BC2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C9905" w14:textId="77777777" w:rsidR="0038703C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  <w:r w:rsidR="00180A51">
              <w:rPr>
                <w:sz w:val="22"/>
                <w:szCs w:val="22"/>
                <w:lang w:val="ru-RU"/>
              </w:rPr>
              <w:t>1</w:t>
            </w:r>
          </w:p>
          <w:p w14:paraId="0967394D" w14:textId="77777777" w:rsidR="0071775C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DE256" w14:textId="77777777" w:rsidR="0071775C" w:rsidRPr="00F2324A" w:rsidRDefault="0071775C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0F342" w14:textId="77777777" w:rsidR="0071775C" w:rsidRPr="005F2C0B" w:rsidRDefault="0071775C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  <w:lang w:val="ru-RU"/>
              </w:rPr>
              <w:t>4</w:t>
            </w:r>
            <w:r w:rsidRPr="005F2C0B">
              <w:rPr>
                <w:sz w:val="22"/>
                <w:szCs w:val="22"/>
              </w:rPr>
              <w:t>/08.155</w:t>
            </w:r>
          </w:p>
          <w:p w14:paraId="4A70E1AD" w14:textId="77777777" w:rsidR="0071775C" w:rsidRPr="005F2C0B" w:rsidRDefault="0071775C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E7440" w14:textId="77777777" w:rsidR="00180A51" w:rsidRDefault="00180A51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71775C" w:rsidRPr="00525B73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="0071775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F0EA340" w14:textId="77777777" w:rsidR="0071775C" w:rsidRPr="00525B73" w:rsidRDefault="0071775C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25B73">
              <w:rPr>
                <w:rFonts w:ascii="Times New Roman" w:hAnsi="Times New Roman"/>
                <w:sz w:val="22"/>
                <w:szCs w:val="22"/>
              </w:rPr>
              <w:t xml:space="preserve">фенола </w:t>
            </w:r>
          </w:p>
          <w:p w14:paraId="4F99AC96" w14:textId="77777777" w:rsidR="0071775C" w:rsidRDefault="0071775C" w:rsidP="00D67E25">
            <w:pPr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Д – (0,0005 ÷ 25</w:t>
            </w:r>
            <w:r w:rsidR="00180A51">
              <w:rPr>
                <w:sz w:val="22"/>
                <w:szCs w:val="22"/>
              </w:rPr>
              <w:t>,0</w:t>
            </w:r>
            <w:r w:rsidRPr="00525B73">
              <w:rPr>
                <w:sz w:val="22"/>
                <w:szCs w:val="22"/>
              </w:rPr>
              <w:t>) мг/дм</w:t>
            </w:r>
            <w:r w:rsidRPr="00525B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EC444" w14:textId="77777777" w:rsidR="0071775C" w:rsidRDefault="0071775C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C535E" w14:textId="77777777" w:rsidR="0071775C" w:rsidRPr="00525B73" w:rsidRDefault="0071775C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ФР.1.31.2006.02371</w:t>
            </w:r>
          </w:p>
          <w:p w14:paraId="54574837" w14:textId="77777777" w:rsidR="0071775C" w:rsidRPr="00525B73" w:rsidRDefault="0071775C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(ПНД Ф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25B73">
              <w:rPr>
                <w:color w:val="000000"/>
                <w:sz w:val="22"/>
                <w:szCs w:val="22"/>
              </w:rPr>
              <w:t>14.1:2:4.182-02</w:t>
            </w:r>
          </w:p>
          <w:p w14:paraId="337A449E" w14:textId="77777777" w:rsidR="0071775C" w:rsidRPr="00525B73" w:rsidRDefault="0071775C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(издание 2010 г.))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724AE" w14:textId="77777777" w:rsidR="0071775C" w:rsidRPr="00410BA8" w:rsidRDefault="0071775C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1775C" w14:paraId="6385E507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697C2" w14:textId="77777777" w:rsidR="0038703C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  <w:r w:rsidR="00180A51">
              <w:rPr>
                <w:sz w:val="22"/>
                <w:szCs w:val="22"/>
                <w:lang w:val="ru-RU"/>
              </w:rPr>
              <w:t>2</w:t>
            </w:r>
          </w:p>
          <w:p w14:paraId="12489EA2" w14:textId="77777777" w:rsidR="0071775C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A6653" w14:textId="77777777" w:rsidR="0071775C" w:rsidRPr="00F2324A" w:rsidRDefault="0071775C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43DD7" w14:textId="77777777" w:rsidR="0071775C" w:rsidRPr="0071775C" w:rsidRDefault="0071775C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  <w:lang w:val="ru-RU"/>
              </w:rPr>
              <w:t>4</w:t>
            </w:r>
            <w:r w:rsidRPr="005F2C0B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  <w:lang w:val="ru-RU"/>
              </w:rPr>
              <w:t>6</w:t>
            </w:r>
          </w:p>
          <w:p w14:paraId="22354A15" w14:textId="77777777" w:rsidR="0071775C" w:rsidRPr="005F2C0B" w:rsidRDefault="0071775C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7CD76" w14:textId="77777777" w:rsidR="00180A51" w:rsidRDefault="00180A51" w:rsidP="00D6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71775C" w:rsidRPr="00525B73">
              <w:rPr>
                <w:color w:val="000000"/>
                <w:sz w:val="22"/>
                <w:szCs w:val="22"/>
              </w:rPr>
              <w:t>онцентр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="0071775C">
              <w:rPr>
                <w:color w:val="000000"/>
                <w:sz w:val="22"/>
                <w:szCs w:val="22"/>
              </w:rPr>
              <w:t xml:space="preserve"> </w:t>
            </w:r>
          </w:p>
          <w:p w14:paraId="36420CCC" w14:textId="77777777" w:rsidR="0071775C" w:rsidRPr="00525B73" w:rsidRDefault="00180A51" w:rsidP="00D6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тритов</w:t>
            </w:r>
          </w:p>
          <w:p w14:paraId="1EF1BB5D" w14:textId="77777777" w:rsidR="0071775C" w:rsidRDefault="0071775C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1775C">
              <w:rPr>
                <w:rFonts w:ascii="Times New Roman" w:hAnsi="Times New Roman"/>
                <w:sz w:val="22"/>
                <w:szCs w:val="22"/>
              </w:rPr>
              <w:t>Д – (0,003 ÷ 30 вкл.) мг/дм</w:t>
            </w:r>
            <w:r w:rsidRPr="0071775C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3AAD9CAD" w14:textId="77777777" w:rsidR="00D80B9D" w:rsidRPr="0071775C" w:rsidRDefault="00D80B9D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07409" w14:textId="77777777" w:rsidR="0071775C" w:rsidRDefault="0071775C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05948" w14:textId="77777777" w:rsidR="0071775C" w:rsidRPr="00525B73" w:rsidRDefault="0071775C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ГОСТ 33045-2014 п. 6</w:t>
            </w:r>
          </w:p>
          <w:p w14:paraId="117DFB19" w14:textId="77777777" w:rsidR="0071775C" w:rsidRPr="00525B73" w:rsidRDefault="0071775C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69CB0" w14:textId="77777777" w:rsidR="0071775C" w:rsidRPr="00410BA8" w:rsidRDefault="0071775C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1775C" w14:paraId="4D047B82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01643" w14:textId="77777777" w:rsidR="0038703C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  <w:r w:rsidR="00180A51">
              <w:rPr>
                <w:sz w:val="22"/>
                <w:szCs w:val="22"/>
                <w:lang w:val="ru-RU"/>
              </w:rPr>
              <w:t>3</w:t>
            </w:r>
          </w:p>
          <w:p w14:paraId="5852BE36" w14:textId="77777777" w:rsidR="0071775C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80E75" w14:textId="77777777" w:rsidR="0071775C" w:rsidRPr="00F2324A" w:rsidRDefault="0071775C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F8D79" w14:textId="77777777" w:rsidR="0071775C" w:rsidRPr="0071775C" w:rsidRDefault="0071775C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  <w:lang w:val="ru-RU"/>
              </w:rPr>
              <w:t>4</w:t>
            </w:r>
            <w:r w:rsidRPr="005F2C0B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  <w:lang w:val="ru-RU"/>
              </w:rPr>
              <w:t>6</w:t>
            </w:r>
          </w:p>
          <w:p w14:paraId="3553353F" w14:textId="77777777" w:rsidR="0071775C" w:rsidRPr="005F2C0B" w:rsidRDefault="0071775C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8701" w14:textId="77777777" w:rsidR="00180A51" w:rsidRDefault="00180A51" w:rsidP="00D6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71775C" w:rsidRPr="00525B73">
              <w:rPr>
                <w:color w:val="000000"/>
                <w:sz w:val="22"/>
                <w:szCs w:val="22"/>
              </w:rPr>
              <w:t>онцентраци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14:paraId="17FE1864" w14:textId="77777777" w:rsidR="0071775C" w:rsidRPr="00525B73" w:rsidRDefault="0071775C" w:rsidP="00D67E25">
            <w:pPr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нитрат</w:t>
            </w:r>
            <w:r w:rsidR="00180A51">
              <w:rPr>
                <w:color w:val="000000"/>
                <w:sz w:val="22"/>
                <w:szCs w:val="22"/>
              </w:rPr>
              <w:t>ов</w:t>
            </w:r>
          </w:p>
          <w:p w14:paraId="09FA84CE" w14:textId="77777777" w:rsidR="0071775C" w:rsidRPr="0071775C" w:rsidRDefault="0071775C" w:rsidP="00D67E25">
            <w:pPr>
              <w:rPr>
                <w:sz w:val="22"/>
                <w:szCs w:val="22"/>
                <w:vertAlign w:val="superscript"/>
              </w:rPr>
            </w:pPr>
            <w:r w:rsidRPr="00525B73">
              <w:rPr>
                <w:sz w:val="22"/>
                <w:szCs w:val="22"/>
              </w:rPr>
              <w:t>Д – (0,1 ÷ 20</w:t>
            </w:r>
            <w:r>
              <w:rPr>
                <w:sz w:val="22"/>
                <w:szCs w:val="22"/>
              </w:rPr>
              <w:t>0</w:t>
            </w:r>
            <w:r w:rsidRPr="00525B73">
              <w:rPr>
                <w:sz w:val="22"/>
                <w:szCs w:val="22"/>
              </w:rPr>
              <w:t xml:space="preserve"> вкл.)</w:t>
            </w:r>
            <w:r>
              <w:rPr>
                <w:sz w:val="22"/>
                <w:szCs w:val="22"/>
              </w:rPr>
              <w:t xml:space="preserve"> </w:t>
            </w:r>
            <w:r w:rsidRPr="00525B73"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58975" w14:textId="77777777" w:rsidR="0071775C" w:rsidRDefault="0071775C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7374E" w14:textId="77777777" w:rsidR="0071775C" w:rsidRPr="00525B73" w:rsidRDefault="0071775C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 xml:space="preserve">ГОСТ 33045-2014 п. </w:t>
            </w:r>
            <w:r>
              <w:rPr>
                <w:color w:val="000000"/>
                <w:sz w:val="22"/>
                <w:szCs w:val="22"/>
              </w:rPr>
              <w:t>9</w:t>
            </w:r>
          </w:p>
          <w:p w14:paraId="5C517118" w14:textId="77777777" w:rsidR="0071775C" w:rsidRPr="00525B73" w:rsidRDefault="0071775C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C83AE" w14:textId="77777777" w:rsidR="0071775C" w:rsidRPr="00410BA8" w:rsidRDefault="0071775C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1775C" w14:paraId="67C3FEB0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30723" w14:textId="77777777" w:rsidR="0038703C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  <w:r w:rsidR="00180A51">
              <w:rPr>
                <w:sz w:val="22"/>
                <w:szCs w:val="22"/>
                <w:lang w:val="ru-RU"/>
              </w:rPr>
              <w:t>4</w:t>
            </w:r>
          </w:p>
          <w:p w14:paraId="4F35AC8B" w14:textId="77777777" w:rsidR="0071775C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940BD" w14:textId="77777777" w:rsidR="0071775C" w:rsidRPr="00F2324A" w:rsidRDefault="0071775C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5703F" w14:textId="77777777" w:rsidR="0071775C" w:rsidRPr="0071775C" w:rsidRDefault="0071775C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  <w:lang w:val="ru-RU"/>
              </w:rPr>
              <w:t>4</w:t>
            </w:r>
            <w:r w:rsidRPr="005F2C0B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  <w:lang w:val="ru-RU"/>
              </w:rPr>
              <w:t>6</w:t>
            </w:r>
          </w:p>
          <w:p w14:paraId="4BCFF5B5" w14:textId="77777777" w:rsidR="0071775C" w:rsidRPr="005F2C0B" w:rsidRDefault="0071775C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1EBE9" w14:textId="77777777" w:rsidR="00180A51" w:rsidRDefault="00180A51" w:rsidP="00D6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38703C" w:rsidRPr="00525B73">
              <w:rPr>
                <w:color w:val="000000"/>
                <w:sz w:val="22"/>
                <w:szCs w:val="22"/>
              </w:rPr>
              <w:t>онцентр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="0038703C">
              <w:rPr>
                <w:color w:val="000000"/>
                <w:sz w:val="22"/>
                <w:szCs w:val="22"/>
              </w:rPr>
              <w:t xml:space="preserve"> </w:t>
            </w:r>
          </w:p>
          <w:p w14:paraId="3E94043D" w14:textId="77777777" w:rsidR="0038703C" w:rsidRPr="00525B73" w:rsidRDefault="0038703C" w:rsidP="00D67E25">
            <w:pPr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аммоний - иона</w:t>
            </w:r>
          </w:p>
          <w:p w14:paraId="4F7373A6" w14:textId="77777777" w:rsidR="0071775C" w:rsidRPr="0038703C" w:rsidRDefault="0038703C" w:rsidP="00D67E25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525B73">
              <w:rPr>
                <w:color w:val="000000"/>
                <w:sz w:val="22"/>
                <w:szCs w:val="22"/>
              </w:rPr>
              <w:t xml:space="preserve">Д – (0,1 ÷ </w:t>
            </w:r>
            <w:r>
              <w:rPr>
                <w:color w:val="000000"/>
                <w:sz w:val="22"/>
                <w:szCs w:val="22"/>
              </w:rPr>
              <w:t>300</w:t>
            </w:r>
            <w:r w:rsidRPr="00525B73">
              <w:rPr>
                <w:color w:val="000000"/>
                <w:sz w:val="22"/>
                <w:szCs w:val="22"/>
              </w:rPr>
              <w:t xml:space="preserve"> вкл.) мг/д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878D4" w14:textId="77777777" w:rsidR="0071775C" w:rsidRDefault="0071775C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02877" w14:textId="77777777" w:rsidR="0071775C" w:rsidRPr="00525B73" w:rsidRDefault="0071775C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 xml:space="preserve">ГОСТ 33045-2014 п. 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530D5A0F" w14:textId="77777777" w:rsidR="0071775C" w:rsidRPr="00525B73" w:rsidRDefault="0071775C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4E2F7" w14:textId="77777777" w:rsidR="0071775C" w:rsidRPr="00410BA8" w:rsidRDefault="0071775C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8703C" w14:paraId="09B35CFD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E816C" w14:textId="77777777" w:rsidR="0038703C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  <w:r w:rsidR="00180A51">
              <w:rPr>
                <w:sz w:val="22"/>
                <w:szCs w:val="22"/>
                <w:lang w:val="ru-RU"/>
              </w:rPr>
              <w:t>5</w:t>
            </w:r>
          </w:p>
          <w:p w14:paraId="7888041E" w14:textId="77777777" w:rsidR="0038703C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2E4B8" w14:textId="77777777" w:rsidR="0038703C" w:rsidRPr="00F2324A" w:rsidRDefault="0038703C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D1707" w14:textId="77777777" w:rsidR="0038703C" w:rsidRPr="0038703C" w:rsidRDefault="0038703C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  <w:lang w:val="ru-RU"/>
              </w:rPr>
              <w:t>4</w:t>
            </w:r>
            <w:r w:rsidRPr="005F2C0B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  <w:lang w:val="ru-RU"/>
              </w:rPr>
              <w:t>5</w:t>
            </w:r>
          </w:p>
          <w:p w14:paraId="0CC91328" w14:textId="77777777" w:rsidR="0038703C" w:rsidRPr="005F2C0B" w:rsidRDefault="0038703C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08E12" w14:textId="77777777" w:rsidR="0038703C" w:rsidRPr="00525B73" w:rsidRDefault="00FA0710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38703C" w:rsidRPr="00525B73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="003870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703C" w:rsidRPr="00525B73">
              <w:rPr>
                <w:rFonts w:ascii="Times New Roman" w:hAnsi="Times New Roman"/>
                <w:sz w:val="22"/>
                <w:szCs w:val="22"/>
              </w:rPr>
              <w:t xml:space="preserve">анионных поверхностно-активных веществ </w:t>
            </w:r>
          </w:p>
          <w:p w14:paraId="5F870647" w14:textId="77777777" w:rsidR="0038703C" w:rsidRDefault="0038703C" w:rsidP="00D67E25">
            <w:pPr>
              <w:rPr>
                <w:color w:val="000000"/>
                <w:sz w:val="22"/>
                <w:szCs w:val="22"/>
              </w:rPr>
            </w:pPr>
            <w:r w:rsidRPr="00002D10">
              <w:rPr>
                <w:sz w:val="22"/>
                <w:szCs w:val="22"/>
              </w:rPr>
              <w:t>Д – (0,025 ÷ 10</w:t>
            </w:r>
            <w:r w:rsidR="00FA0710" w:rsidRPr="00002D10">
              <w:rPr>
                <w:sz w:val="22"/>
                <w:szCs w:val="22"/>
              </w:rPr>
              <w:t>0</w:t>
            </w:r>
            <w:r w:rsidRPr="00002D10">
              <w:rPr>
                <w:sz w:val="22"/>
                <w:szCs w:val="22"/>
              </w:rPr>
              <w:t xml:space="preserve"> </w:t>
            </w:r>
            <w:proofErr w:type="spellStart"/>
            <w:r w:rsidRPr="00002D10">
              <w:rPr>
                <w:sz w:val="22"/>
                <w:szCs w:val="22"/>
              </w:rPr>
              <w:t>вкл</w:t>
            </w:r>
            <w:proofErr w:type="spellEnd"/>
            <w:r w:rsidRPr="00002D10">
              <w:rPr>
                <w:sz w:val="22"/>
                <w:szCs w:val="22"/>
              </w:rPr>
              <w:t>) мг/дм</w:t>
            </w:r>
            <w:r w:rsidRPr="00002D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8C568" w14:textId="77777777" w:rsidR="0038703C" w:rsidRDefault="0038703C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A0B0A" w14:textId="77777777" w:rsidR="0038703C" w:rsidRPr="00525B73" w:rsidRDefault="0038703C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ФР.1.31.2014.17189</w:t>
            </w:r>
          </w:p>
          <w:p w14:paraId="53D63375" w14:textId="77777777" w:rsidR="0038703C" w:rsidRPr="00525B73" w:rsidRDefault="0038703C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(ПНД Ф</w:t>
            </w:r>
          </w:p>
          <w:p w14:paraId="5B80EB84" w14:textId="77777777" w:rsidR="0038703C" w:rsidRPr="00525B73" w:rsidRDefault="0038703C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14.1:2:4.158-2000</w:t>
            </w:r>
          </w:p>
          <w:p w14:paraId="7BD802E3" w14:textId="77777777" w:rsidR="0038703C" w:rsidRDefault="0038703C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(М 01-06-2013</w:t>
            </w:r>
          </w:p>
          <w:p w14:paraId="28F3B9CC" w14:textId="77777777" w:rsidR="0038703C" w:rsidRPr="00525B73" w:rsidRDefault="0038703C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издание 2014 г.))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BA05A" w14:textId="77777777" w:rsidR="0038703C" w:rsidRPr="00410BA8" w:rsidRDefault="0038703C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8703C" w14:paraId="405E7582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3038B" w14:textId="77777777" w:rsidR="0038703C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  <w:r w:rsidR="00FA0710">
              <w:rPr>
                <w:sz w:val="22"/>
                <w:szCs w:val="22"/>
                <w:lang w:val="ru-RU"/>
              </w:rPr>
              <w:t>6</w:t>
            </w:r>
          </w:p>
          <w:p w14:paraId="2BABB6BA" w14:textId="77777777" w:rsidR="0038703C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DBF21" w14:textId="77777777" w:rsidR="0038703C" w:rsidRPr="00F2324A" w:rsidRDefault="0038703C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A52B7" w14:textId="77777777" w:rsidR="0038703C" w:rsidRPr="0071775C" w:rsidRDefault="0038703C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  <w:lang w:val="ru-RU"/>
              </w:rPr>
              <w:t>4</w:t>
            </w:r>
            <w:r w:rsidRPr="005F2C0B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  <w:lang w:val="ru-RU"/>
              </w:rPr>
              <w:t>6</w:t>
            </w:r>
          </w:p>
          <w:p w14:paraId="0D742EE5" w14:textId="77777777" w:rsidR="0038703C" w:rsidRPr="005F2C0B" w:rsidRDefault="0038703C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B6B2" w14:textId="77777777" w:rsidR="00FA0710" w:rsidRDefault="00FA0710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38703C" w:rsidRPr="00525B73">
              <w:rPr>
                <w:rFonts w:ascii="Times New Roman" w:hAnsi="Times New Roman"/>
                <w:sz w:val="22"/>
                <w:szCs w:val="22"/>
              </w:rPr>
              <w:t>онцентрац</w:t>
            </w:r>
            <w:r w:rsidR="0038703C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="003870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D68AAA6" w14:textId="77777777" w:rsidR="0038703C" w:rsidRPr="00525B73" w:rsidRDefault="00FA0710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сфатов</w:t>
            </w:r>
          </w:p>
          <w:p w14:paraId="53676FEE" w14:textId="77777777" w:rsidR="0038703C" w:rsidRDefault="0038703C" w:rsidP="00D67E25">
            <w:pPr>
              <w:rPr>
                <w:color w:val="000000"/>
                <w:sz w:val="22"/>
                <w:szCs w:val="22"/>
              </w:rPr>
            </w:pPr>
            <w:r w:rsidRPr="00C2599D">
              <w:rPr>
                <w:sz w:val="22"/>
                <w:szCs w:val="22"/>
              </w:rPr>
              <w:t>Д – (0,005 ÷ 0,8) мг/дм</w:t>
            </w:r>
            <w:r w:rsidRPr="00C2599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DDE32" w14:textId="77777777" w:rsidR="0038703C" w:rsidRDefault="0038703C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1EABF" w14:textId="77777777" w:rsidR="0038703C" w:rsidRPr="00525B73" w:rsidRDefault="0038703C" w:rsidP="00D67E25">
            <w:pPr>
              <w:pStyle w:val="af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ГОСТ 18309-2014 п.6</w:t>
            </w:r>
          </w:p>
          <w:p w14:paraId="45177F46" w14:textId="77777777" w:rsidR="0038703C" w:rsidRPr="00525B73" w:rsidRDefault="0038703C" w:rsidP="00D67E2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A6AC3" w14:textId="77777777" w:rsidR="0038703C" w:rsidRPr="00410BA8" w:rsidRDefault="0038703C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8703C" w14:paraId="2553DEAB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EDEB0" w14:textId="77777777" w:rsidR="0038703C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  <w:r w:rsidR="00FA0710">
              <w:rPr>
                <w:sz w:val="22"/>
                <w:szCs w:val="22"/>
                <w:lang w:val="ru-RU"/>
              </w:rPr>
              <w:t>7</w:t>
            </w:r>
          </w:p>
          <w:p w14:paraId="5541ACF9" w14:textId="77777777" w:rsidR="0038703C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5BEA6" w14:textId="77777777" w:rsidR="0038703C" w:rsidRPr="00F2324A" w:rsidRDefault="0038703C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FD041" w14:textId="77777777" w:rsidR="0038703C" w:rsidRPr="0071775C" w:rsidRDefault="0038703C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  <w:lang w:val="ru-RU"/>
              </w:rPr>
              <w:t>4</w:t>
            </w:r>
            <w:r w:rsidRPr="005F2C0B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  <w:lang w:val="ru-RU"/>
              </w:rPr>
              <w:t>6</w:t>
            </w:r>
          </w:p>
          <w:p w14:paraId="03A52150" w14:textId="77777777" w:rsidR="0038703C" w:rsidRPr="005F2C0B" w:rsidRDefault="0038703C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BA96A" w14:textId="77777777" w:rsidR="00FA0710" w:rsidRDefault="00FA0710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8703C" w:rsidRPr="00CB66C1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38703C">
              <w:rPr>
                <w:sz w:val="22"/>
                <w:szCs w:val="22"/>
              </w:rPr>
              <w:t xml:space="preserve"> </w:t>
            </w:r>
          </w:p>
          <w:p w14:paraId="019F3FEC" w14:textId="77777777" w:rsidR="0038703C" w:rsidRPr="00CB66C1" w:rsidRDefault="0038703C" w:rsidP="00D67E25">
            <w:pPr>
              <w:rPr>
                <w:sz w:val="22"/>
                <w:szCs w:val="22"/>
              </w:rPr>
            </w:pPr>
            <w:r w:rsidRPr="00CB66C1">
              <w:rPr>
                <w:sz w:val="22"/>
                <w:szCs w:val="22"/>
              </w:rPr>
              <w:t>фосфора общего</w:t>
            </w:r>
          </w:p>
          <w:p w14:paraId="5563F050" w14:textId="77777777" w:rsidR="0038703C" w:rsidRPr="0038703C" w:rsidRDefault="0038703C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CB66C1">
              <w:rPr>
                <w:rFonts w:ascii="Times New Roman" w:hAnsi="Times New Roman"/>
                <w:sz w:val="22"/>
                <w:szCs w:val="22"/>
              </w:rPr>
              <w:t xml:space="preserve">Д – (0,005 ÷ 0,8) </w:t>
            </w:r>
            <w:proofErr w:type="spellStart"/>
            <w:r w:rsidRPr="00CB66C1">
              <w:rPr>
                <w:rFonts w:ascii="Times New Roman" w:hAnsi="Times New Roman"/>
                <w:sz w:val="22"/>
                <w:szCs w:val="22"/>
              </w:rPr>
              <w:t>мгР</w:t>
            </w:r>
            <w:proofErr w:type="spellEnd"/>
            <w:r w:rsidRPr="00CB66C1">
              <w:rPr>
                <w:rFonts w:ascii="Times New Roman" w:hAnsi="Times New Roman"/>
                <w:sz w:val="22"/>
                <w:szCs w:val="22"/>
              </w:rPr>
              <w:t>/дм</w:t>
            </w:r>
            <w:r w:rsidRPr="00CB66C1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71403" w14:textId="77777777" w:rsidR="0038703C" w:rsidRDefault="0038703C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7B26D" w14:textId="77777777" w:rsidR="0038703C" w:rsidRPr="00525B73" w:rsidRDefault="0038703C" w:rsidP="00D67E25">
            <w:pPr>
              <w:pStyle w:val="af"/>
              <w:rPr>
                <w:sz w:val="22"/>
                <w:szCs w:val="22"/>
                <w:lang w:val="ru-RU"/>
              </w:rPr>
            </w:pPr>
            <w:r w:rsidRPr="00525B73">
              <w:rPr>
                <w:sz w:val="22"/>
                <w:szCs w:val="22"/>
                <w:lang w:val="ru-RU"/>
              </w:rPr>
              <w:t>ГОСТ 18309-2014 п.</w:t>
            </w:r>
            <w:r>
              <w:rPr>
                <w:sz w:val="22"/>
                <w:szCs w:val="22"/>
                <w:lang w:val="ru-RU"/>
              </w:rPr>
              <w:t>8</w:t>
            </w:r>
          </w:p>
          <w:p w14:paraId="3EA4B279" w14:textId="77777777" w:rsidR="0038703C" w:rsidRPr="00525B73" w:rsidRDefault="0038703C" w:rsidP="00D67E2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FB29C" w14:textId="77777777" w:rsidR="0038703C" w:rsidRPr="00410BA8" w:rsidRDefault="0038703C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8703C" w14:paraId="305E865C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2115A" w14:textId="77777777" w:rsidR="0038703C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  <w:r w:rsidR="00FA0710">
              <w:rPr>
                <w:sz w:val="22"/>
                <w:szCs w:val="22"/>
                <w:lang w:val="ru-RU"/>
              </w:rPr>
              <w:t>8</w:t>
            </w:r>
          </w:p>
          <w:p w14:paraId="07B06B43" w14:textId="77777777" w:rsidR="0038703C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F9A59" w14:textId="77777777" w:rsidR="0038703C" w:rsidRPr="00F2324A" w:rsidRDefault="0038703C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0F3DD" w14:textId="77777777" w:rsidR="0038703C" w:rsidRPr="0038703C" w:rsidRDefault="0038703C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 w:rsidRPr="005F2C0B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  <w:lang w:val="ru-RU"/>
              </w:rPr>
              <w:t>4</w:t>
            </w:r>
            <w:r w:rsidRPr="005F2C0B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  <w:lang w:val="ru-RU"/>
              </w:rPr>
              <w:t>0</w:t>
            </w:r>
          </w:p>
          <w:p w14:paraId="0CB85395" w14:textId="77777777" w:rsidR="0038703C" w:rsidRPr="005F2C0B" w:rsidRDefault="0038703C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B3CFE" w14:textId="77777777" w:rsidR="00FA0710" w:rsidRDefault="00FA0710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38703C" w:rsidRPr="00525B73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="003870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B0FA927" w14:textId="77777777" w:rsidR="0038703C" w:rsidRPr="00525B73" w:rsidRDefault="00FA0710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льфатов</w:t>
            </w:r>
          </w:p>
          <w:p w14:paraId="12D8FE95" w14:textId="77777777" w:rsidR="0038703C" w:rsidRPr="0038703C" w:rsidRDefault="0038703C" w:rsidP="00D67E25">
            <w:pPr>
              <w:rPr>
                <w:sz w:val="22"/>
                <w:szCs w:val="22"/>
                <w:vertAlign w:val="superscript"/>
              </w:rPr>
            </w:pPr>
            <w:r w:rsidRPr="00525B73">
              <w:rPr>
                <w:sz w:val="22"/>
                <w:szCs w:val="22"/>
              </w:rPr>
              <w:t>Д – (2,0 ÷ 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B638F" w14:textId="77777777" w:rsidR="0038703C" w:rsidRDefault="0038703C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73F17" w14:textId="77777777" w:rsidR="00060FD4" w:rsidRPr="00525B73" w:rsidRDefault="00060FD4" w:rsidP="00D67E25">
            <w:pPr>
              <w:jc w:val="both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ГОСТ 31940-2013 п. 6</w:t>
            </w:r>
          </w:p>
          <w:p w14:paraId="29DC1C8A" w14:textId="77777777" w:rsidR="0038703C" w:rsidRPr="00525B73" w:rsidRDefault="0038703C" w:rsidP="00D67E25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FA309" w14:textId="77777777" w:rsidR="0038703C" w:rsidRPr="00410BA8" w:rsidRDefault="0038703C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647A4" w14:paraId="4A217E02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53517" w14:textId="77777777" w:rsidR="0038703C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  <w:r w:rsidR="00FA0710">
              <w:rPr>
                <w:sz w:val="22"/>
                <w:szCs w:val="22"/>
                <w:lang w:val="ru-RU"/>
              </w:rPr>
              <w:t>9</w:t>
            </w:r>
          </w:p>
          <w:p w14:paraId="20E279A4" w14:textId="77777777" w:rsidR="00E647A4" w:rsidRPr="00F2324A" w:rsidRDefault="0038703C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14A97" w14:textId="77777777" w:rsidR="00E647A4" w:rsidRPr="00F2324A" w:rsidRDefault="00E647A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75DAB" w14:textId="77777777" w:rsidR="00E647A4" w:rsidRPr="00F2324A" w:rsidRDefault="00E647A4" w:rsidP="00D67E25">
            <w:pPr>
              <w:pStyle w:val="18"/>
              <w:ind w:right="-10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.04/</w:t>
            </w: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148A7" w14:textId="77777777" w:rsidR="00FA0710" w:rsidRDefault="00FA0710" w:rsidP="00D67E25">
            <w:pPr>
              <w:spacing w:line="216" w:lineRule="auto"/>
              <w:ind w:left="-57" w:right="-57" w:firstLine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E647A4">
              <w:rPr>
                <w:color w:val="000000"/>
                <w:sz w:val="22"/>
                <w:szCs w:val="22"/>
              </w:rPr>
              <w:t>онцентр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="00D82E81">
              <w:rPr>
                <w:color w:val="000000"/>
                <w:sz w:val="22"/>
                <w:szCs w:val="22"/>
              </w:rPr>
              <w:t xml:space="preserve"> </w:t>
            </w:r>
          </w:p>
          <w:p w14:paraId="4D5D1F36" w14:textId="77777777" w:rsidR="00E647A4" w:rsidRDefault="00FA0710" w:rsidP="00D67E25">
            <w:pPr>
              <w:spacing w:line="216" w:lineRule="auto"/>
              <w:ind w:left="-57" w:right="-57" w:firstLine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лоридов</w:t>
            </w:r>
          </w:p>
          <w:p w14:paraId="08832DB7" w14:textId="77777777" w:rsidR="00E647A4" w:rsidRDefault="00E647A4" w:rsidP="00D67E25">
            <w:pPr>
              <w:rPr>
                <w:sz w:val="22"/>
                <w:szCs w:val="22"/>
              </w:rPr>
            </w:pPr>
            <w:r w:rsidRPr="0012266A">
              <w:rPr>
                <w:color w:val="000000"/>
                <w:sz w:val="22"/>
                <w:szCs w:val="22"/>
              </w:rPr>
              <w:t>Д – (10,0 ÷ 250) мг/дм</w:t>
            </w:r>
            <w:r w:rsidRPr="0012266A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D89D1" w14:textId="77777777" w:rsidR="00E647A4" w:rsidRDefault="00E647A4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CE395" w14:textId="77777777" w:rsidR="00E647A4" w:rsidRPr="00CC08F6" w:rsidRDefault="00D82E81" w:rsidP="00D67E2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12266A">
              <w:rPr>
                <w:color w:val="000000"/>
                <w:sz w:val="22"/>
                <w:szCs w:val="22"/>
              </w:rPr>
              <w:t>СТБ 17.13.05-39-2015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377A4" w14:textId="77777777" w:rsidR="00E647A4" w:rsidRPr="00410BA8" w:rsidRDefault="00E647A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60FD4" w14:paraId="410C06FA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BEBBF" w14:textId="77777777" w:rsidR="00060FD4" w:rsidRDefault="00060FD4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 w:rsidR="00FA0710">
              <w:rPr>
                <w:sz w:val="22"/>
                <w:szCs w:val="22"/>
                <w:lang w:val="ru-RU"/>
              </w:rPr>
              <w:t>20</w:t>
            </w:r>
          </w:p>
          <w:p w14:paraId="52BFA9C5" w14:textId="77777777" w:rsidR="00060FD4" w:rsidRDefault="00060FD4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0CAEE" w14:textId="77777777" w:rsidR="00060FD4" w:rsidRPr="00F2324A" w:rsidRDefault="00060FD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5C734" w14:textId="77777777" w:rsidR="00060FD4" w:rsidRPr="00F02382" w:rsidRDefault="00060FD4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F02382">
              <w:rPr>
                <w:sz w:val="22"/>
                <w:szCs w:val="22"/>
                <w:lang w:val="ru-RU"/>
              </w:rPr>
              <w:t>100.09/08.032</w:t>
            </w:r>
          </w:p>
          <w:p w14:paraId="4B47FF50" w14:textId="77777777" w:rsidR="00060FD4" w:rsidRDefault="00060FD4" w:rsidP="00D67E25">
            <w:pPr>
              <w:pStyle w:val="18"/>
              <w:ind w:right="-105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A8FB5" w14:textId="77777777" w:rsidR="00FA0710" w:rsidRDefault="00FA0710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060FD4" w:rsidRPr="00C2599D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060FD4" w:rsidRPr="00C2599D">
              <w:rPr>
                <w:sz w:val="22"/>
                <w:szCs w:val="22"/>
              </w:rPr>
              <w:t xml:space="preserve"> </w:t>
            </w:r>
            <w:r w:rsidR="00060FD4">
              <w:rPr>
                <w:sz w:val="22"/>
                <w:szCs w:val="22"/>
              </w:rPr>
              <w:t xml:space="preserve"> </w:t>
            </w:r>
          </w:p>
          <w:p w14:paraId="2A07DEF5" w14:textId="77777777" w:rsidR="00060FD4" w:rsidRPr="00C2599D" w:rsidRDefault="00060FD4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2599D">
              <w:rPr>
                <w:sz w:val="22"/>
                <w:szCs w:val="22"/>
              </w:rPr>
              <w:t xml:space="preserve">хрома </w:t>
            </w:r>
          </w:p>
          <w:p w14:paraId="0B012C6E" w14:textId="77777777" w:rsidR="00FA0710" w:rsidRDefault="00060FD4" w:rsidP="00D67E25">
            <w:pPr>
              <w:spacing w:line="216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C2599D">
              <w:rPr>
                <w:sz w:val="22"/>
                <w:szCs w:val="22"/>
              </w:rPr>
              <w:lastRenderedPageBreak/>
              <w:t xml:space="preserve">Д – (0,002 ÷ </w:t>
            </w:r>
            <w:r>
              <w:rPr>
                <w:sz w:val="22"/>
                <w:szCs w:val="22"/>
              </w:rPr>
              <w:t>10,0</w:t>
            </w:r>
            <w:r w:rsidRPr="00C2599D">
              <w:rPr>
                <w:sz w:val="22"/>
                <w:szCs w:val="22"/>
              </w:rPr>
              <w:t>) мг/дм</w:t>
            </w:r>
            <w:r w:rsidRPr="00C2599D">
              <w:rPr>
                <w:sz w:val="22"/>
                <w:szCs w:val="22"/>
                <w:vertAlign w:val="superscript"/>
              </w:rPr>
              <w:t>3</w:t>
            </w:r>
          </w:p>
          <w:p w14:paraId="4712401E" w14:textId="77777777" w:rsidR="00D80B9D" w:rsidRPr="00FA0710" w:rsidRDefault="00D80B9D" w:rsidP="00D67E25">
            <w:pPr>
              <w:spacing w:line="216" w:lineRule="auto"/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295AB" w14:textId="77777777" w:rsidR="00060FD4" w:rsidRDefault="00060FD4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481A3" w14:textId="77777777" w:rsidR="00060FD4" w:rsidRPr="0012266A" w:rsidRDefault="00060FD4" w:rsidP="00D67E25">
            <w:pPr>
              <w:spacing w:line="20" w:lineRule="atLeast"/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МВИ. МН 3369-2010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E0CC1" w14:textId="77777777" w:rsidR="00060FD4" w:rsidRPr="00410BA8" w:rsidRDefault="00060FD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60FD4" w14:paraId="35536821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48DE0" w14:textId="77777777" w:rsidR="00060FD4" w:rsidRDefault="00060FD4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2</w:t>
            </w:r>
            <w:r w:rsidR="00FA0710">
              <w:rPr>
                <w:sz w:val="22"/>
                <w:szCs w:val="22"/>
                <w:lang w:val="ru-RU"/>
              </w:rPr>
              <w:t>1</w:t>
            </w:r>
          </w:p>
          <w:p w14:paraId="637370D0" w14:textId="77777777" w:rsidR="00060FD4" w:rsidRDefault="00060FD4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BBC5E" w14:textId="77777777" w:rsidR="00060FD4" w:rsidRPr="00F2324A" w:rsidRDefault="00FA0710" w:rsidP="00D67E25">
            <w:pPr>
              <w:pStyle w:val="18"/>
              <w:rPr>
                <w:sz w:val="22"/>
                <w:szCs w:val="22"/>
                <w:lang w:val="ru-RU"/>
              </w:rPr>
            </w:pPr>
            <w:r w:rsidRPr="00F2324A">
              <w:rPr>
                <w:sz w:val="22"/>
                <w:szCs w:val="22"/>
                <w:lang w:val="ru-RU"/>
              </w:rPr>
              <w:t>Подземные в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65610" w14:textId="77777777" w:rsidR="00060FD4" w:rsidRPr="00F02382" w:rsidRDefault="00060FD4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F02382">
              <w:rPr>
                <w:sz w:val="22"/>
                <w:szCs w:val="22"/>
                <w:lang w:val="ru-RU"/>
              </w:rPr>
              <w:t>100.09/08.032</w:t>
            </w:r>
          </w:p>
          <w:p w14:paraId="36907D94" w14:textId="77777777" w:rsidR="00060FD4" w:rsidRPr="00060FD4" w:rsidRDefault="00060FD4" w:rsidP="00D67E25">
            <w:pPr>
              <w:pStyle w:val="18"/>
              <w:ind w:right="-105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E6178" w14:textId="77777777" w:rsidR="00FA0710" w:rsidRDefault="00FA0710" w:rsidP="00D67E25">
            <w:pPr>
              <w:pStyle w:val="26"/>
              <w:spacing w:after="0"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60FD4" w:rsidRPr="00525B73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060FD4" w:rsidRPr="00525B73">
              <w:rPr>
                <w:sz w:val="22"/>
                <w:szCs w:val="22"/>
              </w:rPr>
              <w:t xml:space="preserve"> </w:t>
            </w:r>
            <w:r w:rsidR="00060FD4">
              <w:rPr>
                <w:sz w:val="22"/>
                <w:szCs w:val="22"/>
              </w:rPr>
              <w:t xml:space="preserve"> </w:t>
            </w:r>
          </w:p>
          <w:p w14:paraId="6E5E161A" w14:textId="77777777" w:rsidR="00060FD4" w:rsidRPr="00525B73" w:rsidRDefault="00060FD4" w:rsidP="00D67E25">
            <w:pPr>
              <w:pStyle w:val="26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 xml:space="preserve">железа </w:t>
            </w:r>
          </w:p>
          <w:p w14:paraId="2A82D7A9" w14:textId="77777777" w:rsidR="00060FD4" w:rsidRPr="00060FD4" w:rsidRDefault="00060FD4" w:rsidP="00D67E25">
            <w:pPr>
              <w:spacing w:line="216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25B73">
              <w:rPr>
                <w:sz w:val="22"/>
                <w:szCs w:val="22"/>
              </w:rPr>
              <w:t xml:space="preserve">Д – (0,005 ÷ </w:t>
            </w:r>
            <w:r>
              <w:rPr>
                <w:sz w:val="22"/>
                <w:szCs w:val="22"/>
              </w:rPr>
              <w:t>50,0</w:t>
            </w:r>
            <w:r w:rsidRPr="00525B73">
              <w:rPr>
                <w:sz w:val="22"/>
                <w:szCs w:val="22"/>
              </w:rPr>
              <w:t>) мг/дм</w:t>
            </w:r>
            <w:r w:rsidRPr="00525B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83DBE" w14:textId="77777777" w:rsidR="00060FD4" w:rsidRDefault="00FA0710" w:rsidP="00D67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58994" w14:textId="77777777" w:rsidR="00060FD4" w:rsidRPr="0012266A" w:rsidRDefault="00FA0710" w:rsidP="00D67E25">
            <w:pPr>
              <w:spacing w:line="20" w:lineRule="atLeast"/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МВИ. МН 3369-2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BA771" w14:textId="77777777" w:rsidR="00060FD4" w:rsidRPr="00410BA8" w:rsidRDefault="00FA0710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0BA8">
              <w:rPr>
                <w:sz w:val="22"/>
                <w:szCs w:val="22"/>
                <w:lang w:val="ru-RU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  <w:lang w:val="ru-RU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  <w:lang w:val="ru-RU"/>
              </w:rPr>
              <w:t>, 4</w:t>
            </w:r>
          </w:p>
        </w:tc>
      </w:tr>
      <w:tr w:rsidR="00060FD4" w14:paraId="40DF005C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77CE" w14:textId="77777777" w:rsidR="00060FD4" w:rsidRDefault="00060FD4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2</w:t>
            </w:r>
            <w:r w:rsidR="00FA0710">
              <w:rPr>
                <w:sz w:val="22"/>
                <w:szCs w:val="22"/>
                <w:lang w:val="ru-RU"/>
              </w:rPr>
              <w:t>2</w:t>
            </w:r>
          </w:p>
          <w:p w14:paraId="1AD6EE0F" w14:textId="77777777" w:rsidR="00060FD4" w:rsidRDefault="00060FD4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76F38" w14:textId="77777777" w:rsidR="00060FD4" w:rsidRPr="00F2324A" w:rsidRDefault="00060FD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292E7" w14:textId="77777777" w:rsidR="00060FD4" w:rsidRPr="00F02382" w:rsidRDefault="00060FD4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F02382">
              <w:rPr>
                <w:sz w:val="22"/>
                <w:szCs w:val="22"/>
                <w:lang w:val="ru-RU"/>
              </w:rPr>
              <w:t>100.09/08.032</w:t>
            </w:r>
          </w:p>
          <w:p w14:paraId="46FAA6C5" w14:textId="77777777" w:rsidR="00060FD4" w:rsidRPr="00060FD4" w:rsidRDefault="00060FD4" w:rsidP="00D67E25">
            <w:pPr>
              <w:pStyle w:val="18"/>
              <w:ind w:right="-105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CC157" w14:textId="77777777" w:rsidR="00FA0710" w:rsidRDefault="00FA0710" w:rsidP="00D67E25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427E6" w:rsidRPr="00525B73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6427E6">
              <w:rPr>
                <w:sz w:val="22"/>
                <w:szCs w:val="22"/>
              </w:rPr>
              <w:t xml:space="preserve"> </w:t>
            </w:r>
          </w:p>
          <w:p w14:paraId="67F1DE0D" w14:textId="77777777" w:rsidR="006427E6" w:rsidRPr="00525B73" w:rsidRDefault="006427E6" w:rsidP="00D67E25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молибдена</w:t>
            </w:r>
          </w:p>
          <w:p w14:paraId="44E08272" w14:textId="77777777" w:rsidR="00060FD4" w:rsidRDefault="006427E6" w:rsidP="00D67E25">
            <w:pPr>
              <w:spacing w:line="216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 xml:space="preserve">Д – (0,001 ÷ </w:t>
            </w:r>
            <w:r>
              <w:rPr>
                <w:sz w:val="22"/>
                <w:szCs w:val="22"/>
              </w:rPr>
              <w:t>6,0</w:t>
            </w:r>
            <w:r w:rsidRPr="00525B73"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93490" w14:textId="77777777" w:rsidR="00060FD4" w:rsidRDefault="00060FD4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280C2" w14:textId="77777777" w:rsidR="00060FD4" w:rsidRPr="0012266A" w:rsidRDefault="00060FD4" w:rsidP="00D67E25">
            <w:pPr>
              <w:spacing w:line="2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26379" w14:textId="77777777" w:rsidR="00060FD4" w:rsidRPr="00410BA8" w:rsidRDefault="00060FD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60FD4" w14:paraId="64C27843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D9660" w14:textId="77777777" w:rsidR="000E7B9E" w:rsidRDefault="000E7B9E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2</w:t>
            </w:r>
            <w:r w:rsidR="00FA0710">
              <w:rPr>
                <w:sz w:val="22"/>
                <w:szCs w:val="22"/>
                <w:lang w:val="ru-RU"/>
              </w:rPr>
              <w:t>3</w:t>
            </w:r>
          </w:p>
          <w:p w14:paraId="781EA941" w14:textId="77777777" w:rsidR="00060FD4" w:rsidRDefault="000E7B9E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00E49" w14:textId="77777777" w:rsidR="00060FD4" w:rsidRPr="00F2324A" w:rsidRDefault="00060FD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0E11B" w14:textId="77777777" w:rsidR="00060FD4" w:rsidRPr="00F02382" w:rsidRDefault="00060FD4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F02382">
              <w:rPr>
                <w:sz w:val="22"/>
                <w:szCs w:val="22"/>
                <w:lang w:val="ru-RU"/>
              </w:rPr>
              <w:t>100.09/08.032</w:t>
            </w:r>
          </w:p>
          <w:p w14:paraId="2908B9CD" w14:textId="77777777" w:rsidR="00060FD4" w:rsidRPr="00060FD4" w:rsidRDefault="00060FD4" w:rsidP="00D67E25">
            <w:pPr>
              <w:pStyle w:val="18"/>
              <w:ind w:right="-105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CC404" w14:textId="77777777" w:rsidR="00FA0710" w:rsidRDefault="00FA0710" w:rsidP="00D67E25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E7B9E" w:rsidRPr="00525B73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0E7B9E">
              <w:rPr>
                <w:sz w:val="22"/>
                <w:szCs w:val="22"/>
              </w:rPr>
              <w:t xml:space="preserve"> </w:t>
            </w:r>
          </w:p>
          <w:p w14:paraId="20889F6D" w14:textId="77777777" w:rsidR="000E7B9E" w:rsidRPr="00525B73" w:rsidRDefault="000E7B9E" w:rsidP="00D67E25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 xml:space="preserve">свинца </w:t>
            </w:r>
          </w:p>
          <w:p w14:paraId="3458E780" w14:textId="77777777" w:rsidR="00060FD4" w:rsidRDefault="000E7B9E" w:rsidP="00D67E25">
            <w:pPr>
              <w:spacing w:line="216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 xml:space="preserve">Д – (0,005 ÷ </w:t>
            </w:r>
            <w:r>
              <w:rPr>
                <w:sz w:val="22"/>
                <w:szCs w:val="22"/>
              </w:rPr>
              <w:t>10,0</w:t>
            </w:r>
            <w:r w:rsidRPr="00525B73">
              <w:rPr>
                <w:sz w:val="22"/>
                <w:szCs w:val="22"/>
              </w:rPr>
              <w:t>) мг/дм</w:t>
            </w:r>
            <w:r w:rsidRPr="00525B73"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5D73D" w14:textId="77777777" w:rsidR="00060FD4" w:rsidRDefault="00060FD4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F32C6" w14:textId="77777777" w:rsidR="00060FD4" w:rsidRPr="0012266A" w:rsidRDefault="00060FD4" w:rsidP="00D67E25">
            <w:pPr>
              <w:spacing w:line="2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BBA30" w14:textId="77777777" w:rsidR="00060FD4" w:rsidRPr="00410BA8" w:rsidRDefault="00060FD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60FD4" w14:paraId="7462731F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C7E5B" w14:textId="77777777" w:rsidR="000E7B9E" w:rsidRDefault="000E7B9E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2</w:t>
            </w:r>
            <w:r w:rsidR="00FA0710">
              <w:rPr>
                <w:sz w:val="22"/>
                <w:szCs w:val="22"/>
                <w:lang w:val="ru-RU"/>
              </w:rPr>
              <w:t>4</w:t>
            </w:r>
          </w:p>
          <w:p w14:paraId="0FD81EA3" w14:textId="77777777" w:rsidR="00060FD4" w:rsidRDefault="000E7B9E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C01D1" w14:textId="77777777" w:rsidR="00060FD4" w:rsidRPr="00F2324A" w:rsidRDefault="00060FD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EAE61" w14:textId="77777777" w:rsidR="00060FD4" w:rsidRPr="00F02382" w:rsidRDefault="00060FD4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F02382">
              <w:rPr>
                <w:sz w:val="22"/>
                <w:szCs w:val="22"/>
                <w:lang w:val="ru-RU"/>
              </w:rPr>
              <w:t>100.09/08.032</w:t>
            </w:r>
          </w:p>
          <w:p w14:paraId="48F49807" w14:textId="77777777" w:rsidR="00060FD4" w:rsidRPr="00060FD4" w:rsidRDefault="00060FD4" w:rsidP="00D67E25">
            <w:pPr>
              <w:pStyle w:val="18"/>
              <w:ind w:right="-105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927BF" w14:textId="77777777" w:rsidR="00FA0710" w:rsidRDefault="00FA0710" w:rsidP="00D67E25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E7B9E" w:rsidRPr="00525B73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0E7B9E">
              <w:rPr>
                <w:sz w:val="22"/>
                <w:szCs w:val="22"/>
              </w:rPr>
              <w:t xml:space="preserve"> </w:t>
            </w:r>
          </w:p>
          <w:p w14:paraId="44F6B71C" w14:textId="77777777" w:rsidR="000E7B9E" w:rsidRPr="00525B73" w:rsidRDefault="000E7B9E" w:rsidP="00D67E25">
            <w:pPr>
              <w:spacing w:line="209" w:lineRule="auto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 xml:space="preserve">кадмия </w:t>
            </w:r>
          </w:p>
          <w:p w14:paraId="47DB7627" w14:textId="77777777" w:rsidR="00060FD4" w:rsidRPr="0044543E" w:rsidRDefault="000E7B9E" w:rsidP="00D67E25">
            <w:pPr>
              <w:spacing w:line="209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– (</w:t>
            </w:r>
            <w:r w:rsidRPr="00525B73">
              <w:rPr>
                <w:sz w:val="22"/>
                <w:szCs w:val="22"/>
              </w:rPr>
              <w:t>0,0005</w:t>
            </w:r>
            <w:r>
              <w:rPr>
                <w:sz w:val="22"/>
                <w:szCs w:val="22"/>
              </w:rPr>
              <w:t xml:space="preserve"> </w:t>
            </w:r>
            <w:r w:rsidRPr="00525B73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 xml:space="preserve"> 1,0</w:t>
            </w:r>
            <w:r w:rsidRPr="00525B7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525B73">
              <w:rPr>
                <w:sz w:val="22"/>
                <w:szCs w:val="22"/>
              </w:rPr>
              <w:t>мг/дм</w:t>
            </w:r>
            <w:r w:rsidRPr="00525B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08CDC" w14:textId="77777777" w:rsidR="00060FD4" w:rsidRDefault="00060FD4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8B3D5" w14:textId="77777777" w:rsidR="00060FD4" w:rsidRPr="0012266A" w:rsidRDefault="00060FD4" w:rsidP="00D67E25">
            <w:pPr>
              <w:spacing w:line="2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7B909" w14:textId="77777777" w:rsidR="00060FD4" w:rsidRPr="00410BA8" w:rsidRDefault="00060FD4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E7B9E" w14:paraId="79D809C3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758D4" w14:textId="77777777" w:rsidR="000E7B9E" w:rsidRDefault="000E7B9E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2</w:t>
            </w:r>
            <w:r w:rsidR="00FA0710">
              <w:rPr>
                <w:sz w:val="22"/>
                <w:szCs w:val="22"/>
                <w:lang w:val="ru-RU"/>
              </w:rPr>
              <w:t>5</w:t>
            </w:r>
          </w:p>
          <w:p w14:paraId="6947C4DC" w14:textId="77777777" w:rsidR="000E7B9E" w:rsidRDefault="000E7B9E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811E7" w14:textId="77777777" w:rsidR="000E7B9E" w:rsidRPr="00F2324A" w:rsidRDefault="000E7B9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38690" w14:textId="77777777" w:rsidR="000E7B9E" w:rsidRPr="00F02382" w:rsidRDefault="000E7B9E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F02382">
              <w:rPr>
                <w:sz w:val="22"/>
                <w:szCs w:val="22"/>
                <w:lang w:val="ru-RU"/>
              </w:rPr>
              <w:t>100.09/08.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E0C45" w14:textId="77777777" w:rsidR="00FA0710" w:rsidRDefault="00FA0710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4543E" w:rsidRPr="00525B73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44543E">
              <w:rPr>
                <w:sz w:val="22"/>
                <w:szCs w:val="22"/>
              </w:rPr>
              <w:t xml:space="preserve"> </w:t>
            </w:r>
          </w:p>
          <w:p w14:paraId="1B697CC3" w14:textId="77777777" w:rsidR="0044543E" w:rsidRPr="00525B73" w:rsidRDefault="0044543E" w:rsidP="00D67E25">
            <w:pPr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марганца</w:t>
            </w:r>
          </w:p>
          <w:p w14:paraId="38E3FDC9" w14:textId="77777777" w:rsidR="000E7B9E" w:rsidRDefault="0044543E" w:rsidP="00D67E25">
            <w:pPr>
              <w:spacing w:line="209" w:lineRule="auto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 xml:space="preserve">Д – (0,002 ÷ </w:t>
            </w:r>
            <w:r>
              <w:rPr>
                <w:sz w:val="22"/>
                <w:szCs w:val="22"/>
              </w:rPr>
              <w:t>4,0</w:t>
            </w:r>
            <w:r w:rsidRPr="00525B73">
              <w:rPr>
                <w:sz w:val="22"/>
                <w:szCs w:val="22"/>
              </w:rPr>
              <w:t>) мг/дм</w:t>
            </w:r>
            <w:r w:rsidRPr="00525B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BE3A9" w14:textId="77777777" w:rsidR="000E7B9E" w:rsidRDefault="000E7B9E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9837E" w14:textId="77777777" w:rsidR="000E7B9E" w:rsidRPr="0012266A" w:rsidRDefault="000E7B9E" w:rsidP="00D67E25">
            <w:pPr>
              <w:spacing w:line="2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63BFB" w14:textId="77777777" w:rsidR="000E7B9E" w:rsidRPr="00410BA8" w:rsidRDefault="000E7B9E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E7B9E" w14:paraId="3C9D9AD4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B6829" w14:textId="77777777" w:rsidR="000E7B9E" w:rsidRDefault="000E7B9E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2</w:t>
            </w:r>
            <w:r w:rsidR="00FA0710">
              <w:rPr>
                <w:sz w:val="22"/>
                <w:szCs w:val="22"/>
                <w:lang w:val="ru-RU"/>
              </w:rPr>
              <w:t>6</w:t>
            </w:r>
          </w:p>
          <w:p w14:paraId="1AD7E382" w14:textId="77777777" w:rsidR="000E7B9E" w:rsidRDefault="000E7B9E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FBA61" w14:textId="77777777" w:rsidR="000E7B9E" w:rsidRPr="00F2324A" w:rsidRDefault="000E7B9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E185F" w14:textId="77777777" w:rsidR="000E7B9E" w:rsidRPr="00F02382" w:rsidRDefault="000E7B9E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F02382">
              <w:rPr>
                <w:sz w:val="22"/>
                <w:szCs w:val="22"/>
                <w:lang w:val="ru-RU"/>
              </w:rPr>
              <w:t>100.09/08.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9B506" w14:textId="77777777" w:rsidR="00FA0710" w:rsidRDefault="00FA0710" w:rsidP="00D67E25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4543E" w:rsidRPr="0044543E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44543E" w:rsidRPr="0044543E">
              <w:rPr>
                <w:sz w:val="22"/>
                <w:szCs w:val="22"/>
              </w:rPr>
              <w:t xml:space="preserve"> </w:t>
            </w:r>
          </w:p>
          <w:p w14:paraId="25829015" w14:textId="77777777" w:rsidR="0044543E" w:rsidRPr="0044543E" w:rsidRDefault="0044543E" w:rsidP="00D67E25">
            <w:pPr>
              <w:spacing w:line="209" w:lineRule="auto"/>
              <w:rPr>
                <w:sz w:val="22"/>
                <w:szCs w:val="22"/>
              </w:rPr>
            </w:pPr>
            <w:r w:rsidRPr="0044543E">
              <w:rPr>
                <w:sz w:val="22"/>
                <w:szCs w:val="22"/>
              </w:rPr>
              <w:t>никеля</w:t>
            </w:r>
          </w:p>
          <w:p w14:paraId="1CDE347F" w14:textId="77777777" w:rsidR="000E7B9E" w:rsidRDefault="0044543E" w:rsidP="00D67E25">
            <w:pPr>
              <w:spacing w:line="209" w:lineRule="auto"/>
              <w:rPr>
                <w:sz w:val="22"/>
                <w:szCs w:val="22"/>
              </w:rPr>
            </w:pPr>
            <w:r w:rsidRPr="0044543E">
              <w:rPr>
                <w:sz w:val="22"/>
                <w:szCs w:val="22"/>
              </w:rPr>
              <w:t>Д – (0,005 ÷ 10,0) мг/дм</w:t>
            </w:r>
            <w:r w:rsidRPr="004454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0AED3" w14:textId="77777777" w:rsidR="000E7B9E" w:rsidRDefault="000E7B9E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FA175" w14:textId="77777777" w:rsidR="000E7B9E" w:rsidRPr="0012266A" w:rsidRDefault="000E7B9E" w:rsidP="00D67E25">
            <w:pPr>
              <w:spacing w:line="2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1BFF3" w14:textId="77777777" w:rsidR="000E7B9E" w:rsidRPr="00410BA8" w:rsidRDefault="000E7B9E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82E81" w14:paraId="3D37C2B0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990C9" w14:textId="77777777" w:rsidR="00D82E81" w:rsidRDefault="000E7B9E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2</w:t>
            </w:r>
            <w:r w:rsidR="00FA0710">
              <w:rPr>
                <w:sz w:val="22"/>
                <w:szCs w:val="22"/>
                <w:lang w:val="ru-RU"/>
              </w:rPr>
              <w:t>7</w:t>
            </w:r>
          </w:p>
          <w:p w14:paraId="7244135B" w14:textId="77777777" w:rsidR="00D82E81" w:rsidRPr="00F2324A" w:rsidRDefault="00D82E81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F2324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78DEF" w14:textId="77777777" w:rsidR="00D82E81" w:rsidRPr="00F2324A" w:rsidRDefault="00D82E81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CD7AE" w14:textId="77777777" w:rsidR="00060FD4" w:rsidRPr="00F02382" w:rsidRDefault="00060FD4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F02382">
              <w:rPr>
                <w:sz w:val="22"/>
                <w:szCs w:val="22"/>
                <w:lang w:val="ru-RU"/>
              </w:rPr>
              <w:t>100.09/08.032</w:t>
            </w:r>
          </w:p>
          <w:p w14:paraId="14EAD720" w14:textId="77777777" w:rsidR="00D82E81" w:rsidRPr="00F2324A" w:rsidRDefault="00D82E81" w:rsidP="00D67E25">
            <w:pPr>
              <w:pStyle w:val="18"/>
              <w:ind w:right="-105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BA0D9" w14:textId="77777777" w:rsidR="00FA0710" w:rsidRDefault="00FA0710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4543E" w:rsidRPr="00525B73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44543E">
              <w:rPr>
                <w:sz w:val="22"/>
                <w:szCs w:val="22"/>
              </w:rPr>
              <w:t xml:space="preserve"> </w:t>
            </w:r>
          </w:p>
          <w:p w14:paraId="40665D7A" w14:textId="77777777" w:rsidR="0044543E" w:rsidRPr="00525B73" w:rsidRDefault="0044543E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>меди</w:t>
            </w:r>
          </w:p>
          <w:p w14:paraId="321CF773" w14:textId="77777777" w:rsidR="00D82E81" w:rsidRDefault="0044543E" w:rsidP="00D67E25">
            <w:pPr>
              <w:spacing w:line="216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525B73">
              <w:rPr>
                <w:sz w:val="22"/>
                <w:szCs w:val="22"/>
              </w:rPr>
              <w:t xml:space="preserve">Д – (0,001 ÷ </w:t>
            </w:r>
            <w:r>
              <w:rPr>
                <w:sz w:val="22"/>
                <w:szCs w:val="22"/>
              </w:rPr>
              <w:t>10,0</w:t>
            </w:r>
            <w:r w:rsidRPr="00525B73">
              <w:rPr>
                <w:sz w:val="22"/>
                <w:szCs w:val="22"/>
              </w:rPr>
              <w:t>) мг/дм</w:t>
            </w:r>
            <w:r w:rsidRPr="00525B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DC05C" w14:textId="77777777" w:rsidR="00D82E81" w:rsidRDefault="00D82E81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94B22" w14:textId="77777777" w:rsidR="00D82E81" w:rsidRPr="0012266A" w:rsidRDefault="00D82E81" w:rsidP="00D67E2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43CA8" w14:textId="77777777" w:rsidR="00D82E81" w:rsidRPr="00410BA8" w:rsidRDefault="00D82E81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E7B9E" w14:paraId="5BAB76BC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4A29F" w14:textId="77777777" w:rsidR="0044543E" w:rsidRDefault="0044543E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2</w:t>
            </w:r>
            <w:r w:rsidR="00FA0710">
              <w:rPr>
                <w:sz w:val="22"/>
                <w:szCs w:val="22"/>
                <w:lang w:val="ru-RU"/>
              </w:rPr>
              <w:t>8</w:t>
            </w:r>
          </w:p>
          <w:p w14:paraId="414F6895" w14:textId="77777777" w:rsidR="000E7B9E" w:rsidRPr="00F2324A" w:rsidRDefault="0044543E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F2324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BE629" w14:textId="77777777" w:rsidR="000E7B9E" w:rsidRPr="00F2324A" w:rsidRDefault="000E7B9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9780E" w14:textId="77777777" w:rsidR="0044543E" w:rsidRPr="00F02382" w:rsidRDefault="0044543E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F02382">
              <w:rPr>
                <w:sz w:val="22"/>
                <w:szCs w:val="22"/>
                <w:lang w:val="ru-RU"/>
              </w:rPr>
              <w:t>100.09/08.032</w:t>
            </w:r>
          </w:p>
          <w:p w14:paraId="652F7DA9" w14:textId="77777777" w:rsidR="000E7B9E" w:rsidRPr="00F02382" w:rsidRDefault="000E7B9E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4AEA8" w14:textId="77777777" w:rsidR="0044543E" w:rsidRDefault="00FA0710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4543E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</w:p>
          <w:p w14:paraId="6ADD634E" w14:textId="77777777" w:rsidR="0044543E" w:rsidRPr="0003300A" w:rsidRDefault="0044543E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03300A">
              <w:rPr>
                <w:sz w:val="22"/>
                <w:szCs w:val="22"/>
              </w:rPr>
              <w:t>инк</w:t>
            </w:r>
            <w:r>
              <w:rPr>
                <w:sz w:val="22"/>
                <w:szCs w:val="22"/>
              </w:rPr>
              <w:t>а</w:t>
            </w:r>
          </w:p>
          <w:p w14:paraId="4A37A657" w14:textId="77777777" w:rsidR="000E7B9E" w:rsidRPr="00FA0710" w:rsidRDefault="0044543E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FA0710">
              <w:rPr>
                <w:sz w:val="22"/>
                <w:szCs w:val="22"/>
              </w:rPr>
              <w:t>Д – (0,0005 ÷ 25) мг/дм</w:t>
            </w:r>
            <w:r w:rsidRPr="00FA0710">
              <w:rPr>
                <w:sz w:val="22"/>
                <w:szCs w:val="22"/>
                <w:vertAlign w:val="superscript"/>
              </w:rPr>
              <w:t>3</w:t>
            </w:r>
            <w:r w:rsidRPr="00FA07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52CF3" w14:textId="77777777" w:rsidR="000E7B9E" w:rsidRDefault="000E7B9E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A3BD8" w14:textId="77777777" w:rsidR="000E7B9E" w:rsidRPr="0012266A" w:rsidRDefault="000E7B9E" w:rsidP="00D67E2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6B7F2" w14:textId="77777777" w:rsidR="000E7B9E" w:rsidRPr="00410BA8" w:rsidRDefault="000E7B9E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E7B9E" w14:paraId="2C88DDB3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6F07F" w14:textId="77777777" w:rsidR="0044543E" w:rsidRDefault="0044543E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2</w:t>
            </w:r>
            <w:r w:rsidR="00FA0710">
              <w:rPr>
                <w:sz w:val="22"/>
                <w:szCs w:val="22"/>
                <w:lang w:val="ru-RU"/>
              </w:rPr>
              <w:t>9</w:t>
            </w:r>
          </w:p>
          <w:p w14:paraId="2B752F0D" w14:textId="77777777" w:rsidR="000E7B9E" w:rsidRPr="00F2324A" w:rsidRDefault="0044543E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F2324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AC350" w14:textId="77777777" w:rsidR="000E7B9E" w:rsidRPr="00F2324A" w:rsidRDefault="000E7B9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3B9BD" w14:textId="77777777" w:rsidR="0044543E" w:rsidRPr="00F02382" w:rsidRDefault="0044543E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F02382">
              <w:rPr>
                <w:sz w:val="22"/>
                <w:szCs w:val="22"/>
                <w:lang w:val="ru-RU"/>
              </w:rPr>
              <w:t>100.09/08.032</w:t>
            </w:r>
          </w:p>
          <w:p w14:paraId="2E397428" w14:textId="77777777" w:rsidR="000E7B9E" w:rsidRPr="00F02382" w:rsidRDefault="000E7B9E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9FCF8" w14:textId="77777777" w:rsidR="00FA0710" w:rsidRDefault="00FA0710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4543E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44543E">
              <w:rPr>
                <w:sz w:val="22"/>
                <w:szCs w:val="22"/>
              </w:rPr>
              <w:t xml:space="preserve"> </w:t>
            </w:r>
          </w:p>
          <w:p w14:paraId="7EDA9925" w14:textId="77777777" w:rsidR="0044543E" w:rsidRPr="0003300A" w:rsidRDefault="0044543E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3300A">
              <w:rPr>
                <w:sz w:val="22"/>
                <w:szCs w:val="22"/>
              </w:rPr>
              <w:t>обальт</w:t>
            </w:r>
            <w:r>
              <w:rPr>
                <w:sz w:val="22"/>
                <w:szCs w:val="22"/>
              </w:rPr>
              <w:t>а</w:t>
            </w:r>
          </w:p>
          <w:p w14:paraId="233225BE" w14:textId="77777777" w:rsidR="00D80B9D" w:rsidRPr="00FA0710" w:rsidRDefault="0044543E" w:rsidP="00D67E25">
            <w:pPr>
              <w:spacing w:line="216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3300A">
              <w:rPr>
                <w:sz w:val="22"/>
                <w:szCs w:val="22"/>
              </w:rPr>
              <w:t>Д – (0,00</w:t>
            </w:r>
            <w:r>
              <w:rPr>
                <w:sz w:val="22"/>
                <w:szCs w:val="22"/>
              </w:rPr>
              <w:t>5</w:t>
            </w:r>
            <w:r w:rsidRPr="0003300A">
              <w:rPr>
                <w:sz w:val="22"/>
                <w:szCs w:val="22"/>
              </w:rPr>
              <w:t xml:space="preserve"> ÷</w:t>
            </w:r>
            <w:r>
              <w:rPr>
                <w:sz w:val="22"/>
                <w:szCs w:val="22"/>
              </w:rPr>
              <w:t xml:space="preserve"> 10,0</w:t>
            </w:r>
            <w:r w:rsidRPr="0003300A">
              <w:rPr>
                <w:sz w:val="22"/>
                <w:szCs w:val="22"/>
              </w:rPr>
              <w:t>) мг/дм</w:t>
            </w:r>
            <w:r w:rsidRPr="0003300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EA2E5" w14:textId="77777777" w:rsidR="000E7B9E" w:rsidRDefault="000E7B9E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BFFDC" w14:textId="77777777" w:rsidR="000E7B9E" w:rsidRPr="0012266A" w:rsidRDefault="000E7B9E" w:rsidP="00D67E2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37E81" w14:textId="77777777" w:rsidR="000E7B9E" w:rsidRPr="00410BA8" w:rsidRDefault="000E7B9E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4543E" w14:paraId="3555A6D7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DF6C5" w14:textId="77777777" w:rsidR="0044543E" w:rsidRDefault="0044543E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 w:rsidR="00FA0710">
              <w:rPr>
                <w:sz w:val="22"/>
                <w:szCs w:val="22"/>
                <w:lang w:val="ru-RU"/>
              </w:rPr>
              <w:t>30</w:t>
            </w:r>
          </w:p>
          <w:p w14:paraId="41E095C5" w14:textId="77777777" w:rsidR="0044543E" w:rsidRDefault="0044543E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F2324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E74DD" w14:textId="77777777" w:rsidR="0044543E" w:rsidRPr="00F2324A" w:rsidRDefault="0044543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63B5E" w14:textId="77777777" w:rsidR="0044543E" w:rsidRPr="00F02382" w:rsidRDefault="0044543E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F02382">
              <w:rPr>
                <w:sz w:val="22"/>
                <w:szCs w:val="22"/>
                <w:lang w:val="ru-RU"/>
              </w:rPr>
              <w:t>100.09/08.032</w:t>
            </w:r>
          </w:p>
          <w:p w14:paraId="5F90735E" w14:textId="77777777" w:rsidR="0044543E" w:rsidRPr="00F02382" w:rsidRDefault="0044543E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6BE7B" w14:textId="77777777" w:rsidR="00FA0710" w:rsidRDefault="00FA0710" w:rsidP="00D67E25">
            <w:pPr>
              <w:pStyle w:val="2"/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44543E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="004454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EE64CA6" w14:textId="77777777" w:rsidR="0044543E" w:rsidRPr="0003300A" w:rsidRDefault="0044543E" w:rsidP="00D67E25">
            <w:pPr>
              <w:pStyle w:val="2"/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03300A">
              <w:rPr>
                <w:rFonts w:ascii="Times New Roman" w:hAnsi="Times New Roman"/>
                <w:sz w:val="22"/>
                <w:szCs w:val="22"/>
              </w:rPr>
              <w:t>ышьяк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14:paraId="14175F96" w14:textId="77777777" w:rsidR="00DE5D6D" w:rsidRDefault="0044543E" w:rsidP="00D67E25">
            <w:pPr>
              <w:spacing w:line="216" w:lineRule="auto"/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–(0,005 ÷ 10,0 </w:t>
            </w:r>
            <w:proofErr w:type="spellStart"/>
            <w:r>
              <w:rPr>
                <w:sz w:val="22"/>
                <w:szCs w:val="22"/>
              </w:rPr>
              <w:t>вкл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03300A">
              <w:rPr>
                <w:sz w:val="22"/>
                <w:szCs w:val="22"/>
              </w:rPr>
              <w:t>мг/дм</w:t>
            </w:r>
            <w:r w:rsidRPr="0003300A">
              <w:rPr>
                <w:sz w:val="22"/>
                <w:szCs w:val="22"/>
                <w:vertAlign w:val="superscript"/>
              </w:rPr>
              <w:t>3</w:t>
            </w:r>
          </w:p>
          <w:p w14:paraId="5FBACAE4" w14:textId="77777777" w:rsidR="00401B64" w:rsidRPr="00FA0710" w:rsidRDefault="00401B64" w:rsidP="00D67E25">
            <w:pPr>
              <w:spacing w:line="216" w:lineRule="auto"/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67F05" w14:textId="77777777" w:rsidR="0044543E" w:rsidRDefault="0044543E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3B5C3" w14:textId="77777777" w:rsidR="0044543E" w:rsidRPr="0012266A" w:rsidRDefault="0044543E" w:rsidP="00D67E2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0D69B" w14:textId="77777777" w:rsidR="0044543E" w:rsidRPr="00410BA8" w:rsidRDefault="0044543E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4543E" w14:paraId="4765D85A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E583B" w14:textId="77777777" w:rsidR="0044543E" w:rsidRDefault="0044543E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3</w:t>
            </w:r>
            <w:r w:rsidR="00401B64">
              <w:rPr>
                <w:sz w:val="22"/>
                <w:szCs w:val="22"/>
                <w:lang w:val="ru-RU"/>
              </w:rPr>
              <w:t>1</w:t>
            </w:r>
          </w:p>
          <w:p w14:paraId="1FBB9169" w14:textId="77777777" w:rsidR="0044543E" w:rsidRDefault="0044543E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F2324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62D4A" w14:textId="77777777" w:rsidR="0044543E" w:rsidRPr="00F2324A" w:rsidRDefault="0044543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464A9" w14:textId="77777777" w:rsidR="0044543E" w:rsidRPr="00F02382" w:rsidRDefault="0044543E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F02382">
              <w:rPr>
                <w:sz w:val="22"/>
                <w:szCs w:val="22"/>
                <w:lang w:val="ru-RU"/>
              </w:rPr>
              <w:t>100.09/08.032</w:t>
            </w:r>
          </w:p>
          <w:p w14:paraId="03567181" w14:textId="77777777" w:rsidR="0044543E" w:rsidRPr="00F02382" w:rsidRDefault="0044543E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D07A1" w14:textId="77777777" w:rsidR="00FA0710" w:rsidRDefault="00FA0710" w:rsidP="00D67E25">
            <w:pPr>
              <w:pStyle w:val="2"/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44543E" w:rsidRPr="00B2646F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 w:rsidR="0044543E">
              <w:rPr>
                <w:rFonts w:ascii="Times New Roman" w:hAnsi="Times New Roman"/>
                <w:sz w:val="22"/>
                <w:szCs w:val="22"/>
              </w:rPr>
              <w:t xml:space="preserve">и </w:t>
            </w:r>
          </w:p>
          <w:p w14:paraId="742A73F1" w14:textId="77777777" w:rsidR="0044543E" w:rsidRPr="00B2646F" w:rsidRDefault="0044543E" w:rsidP="00D67E25">
            <w:pPr>
              <w:pStyle w:val="2"/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2646F">
              <w:rPr>
                <w:rFonts w:ascii="Times New Roman" w:hAnsi="Times New Roman"/>
                <w:sz w:val="22"/>
                <w:szCs w:val="22"/>
              </w:rPr>
              <w:t>алюминия</w:t>
            </w:r>
          </w:p>
          <w:p w14:paraId="1BAED732" w14:textId="77777777" w:rsidR="0044543E" w:rsidRDefault="0044543E" w:rsidP="00D67E25">
            <w:pPr>
              <w:spacing w:line="216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B2646F">
              <w:rPr>
                <w:sz w:val="22"/>
                <w:szCs w:val="22"/>
              </w:rPr>
              <w:t xml:space="preserve">Д – (0,02 ÷ </w:t>
            </w:r>
            <w:r>
              <w:rPr>
                <w:sz w:val="22"/>
                <w:szCs w:val="22"/>
              </w:rPr>
              <w:t>20,0</w:t>
            </w:r>
            <w:r w:rsidRPr="00B2646F">
              <w:rPr>
                <w:sz w:val="22"/>
                <w:szCs w:val="22"/>
              </w:rPr>
              <w:t>) мг/дм</w:t>
            </w:r>
            <w:r w:rsidRPr="00B2646F">
              <w:rPr>
                <w:sz w:val="22"/>
                <w:szCs w:val="22"/>
                <w:vertAlign w:val="superscript"/>
              </w:rPr>
              <w:t>3</w:t>
            </w:r>
          </w:p>
          <w:p w14:paraId="1D824958" w14:textId="77777777" w:rsidR="00DE5D6D" w:rsidRDefault="00DE5D6D" w:rsidP="00D67E25">
            <w:pPr>
              <w:spacing w:line="216" w:lineRule="auto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486F1" w14:textId="77777777" w:rsidR="0044543E" w:rsidRDefault="0044543E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99A74" w14:textId="77777777" w:rsidR="0044543E" w:rsidRPr="0012266A" w:rsidRDefault="0044543E" w:rsidP="00D67E2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14:paraId="7FA711E1" w14:textId="77777777" w:rsidR="0044543E" w:rsidRPr="00410BA8" w:rsidRDefault="0044543E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4543E" w14:paraId="1F186870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9D907" w14:textId="77777777" w:rsidR="0044543E" w:rsidRDefault="00401B64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32</w:t>
            </w:r>
          </w:p>
          <w:p w14:paraId="45779D56" w14:textId="77777777" w:rsidR="0044543E" w:rsidRDefault="0044543E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F2324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BC423" w14:textId="77777777" w:rsidR="0044543E" w:rsidRPr="00F2324A" w:rsidRDefault="0044543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028AA" w14:textId="77777777" w:rsidR="0044543E" w:rsidRPr="00F02382" w:rsidRDefault="0044543E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F02382">
              <w:rPr>
                <w:sz w:val="22"/>
                <w:szCs w:val="22"/>
                <w:lang w:val="ru-RU"/>
              </w:rPr>
              <w:t>100.09/08.032</w:t>
            </w:r>
          </w:p>
          <w:p w14:paraId="1B24D335" w14:textId="77777777" w:rsidR="0044543E" w:rsidRPr="00F02382" w:rsidRDefault="0044543E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75CBC" w14:textId="77777777" w:rsidR="0044543E" w:rsidRPr="00B2646F" w:rsidRDefault="00401B64" w:rsidP="00D67E25">
            <w:pPr>
              <w:pStyle w:val="2"/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44543E" w:rsidRPr="00B2646F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</w:p>
          <w:p w14:paraId="713D993F" w14:textId="77777777" w:rsidR="0044543E" w:rsidRPr="00B2646F" w:rsidRDefault="0044543E" w:rsidP="00D67E25">
            <w:pPr>
              <w:pStyle w:val="2"/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2646F">
              <w:rPr>
                <w:rFonts w:ascii="Times New Roman" w:hAnsi="Times New Roman"/>
                <w:sz w:val="22"/>
                <w:szCs w:val="22"/>
              </w:rPr>
              <w:t>ртути</w:t>
            </w:r>
          </w:p>
          <w:p w14:paraId="632CF6F4" w14:textId="77777777" w:rsidR="00DE5D6D" w:rsidRDefault="0044543E" w:rsidP="00D67E25">
            <w:pPr>
              <w:spacing w:line="216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B2646F">
              <w:rPr>
                <w:sz w:val="22"/>
                <w:szCs w:val="22"/>
              </w:rPr>
              <w:t>Д – (0,0002÷0,01) мг/дм</w:t>
            </w:r>
            <w:r w:rsidRPr="00B2646F">
              <w:rPr>
                <w:sz w:val="22"/>
                <w:szCs w:val="22"/>
                <w:vertAlign w:val="superscript"/>
              </w:rPr>
              <w:t>3</w:t>
            </w:r>
          </w:p>
          <w:p w14:paraId="4F0ACC3A" w14:textId="77777777" w:rsidR="00D80B9D" w:rsidRPr="00D80B9D" w:rsidRDefault="00D80B9D" w:rsidP="00D67E25">
            <w:pPr>
              <w:spacing w:line="216" w:lineRule="auto"/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9A1E3" w14:textId="77777777" w:rsidR="0044543E" w:rsidRDefault="0044543E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472FB" w14:textId="77777777" w:rsidR="0044543E" w:rsidRPr="0012266A" w:rsidRDefault="0044543E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B60770">
              <w:rPr>
                <w:sz w:val="22"/>
                <w:szCs w:val="22"/>
              </w:rPr>
              <w:t>МВИ. МН 1138-99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BE836" w14:textId="77777777" w:rsidR="0044543E" w:rsidRPr="00410BA8" w:rsidRDefault="0044543E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82E81" w14:paraId="1C5F6C68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B5E3E" w14:textId="77777777" w:rsidR="00D82E81" w:rsidRDefault="00DE5D6D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</w:t>
            </w:r>
            <w:r w:rsidR="00D82E81" w:rsidRPr="00F2324A">
              <w:rPr>
                <w:sz w:val="22"/>
                <w:szCs w:val="22"/>
                <w:lang w:val="ru-RU"/>
              </w:rPr>
              <w:t>.1</w:t>
            </w:r>
          </w:p>
          <w:p w14:paraId="600B23EC" w14:textId="44A9CAB9" w:rsidR="00D82E81" w:rsidRPr="00F2324A" w:rsidRDefault="00D82E81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F2324A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E05CE" w14:textId="77777777" w:rsidR="00D82E81" w:rsidRPr="00F2324A" w:rsidRDefault="00D82E81" w:rsidP="00D67E25">
            <w:pPr>
              <w:pStyle w:val="18"/>
              <w:rPr>
                <w:sz w:val="22"/>
                <w:szCs w:val="22"/>
                <w:lang w:val="ru-RU"/>
              </w:rPr>
            </w:pPr>
            <w:r w:rsidRPr="00F2324A"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166FB" w14:textId="77777777" w:rsidR="00D82E81" w:rsidRPr="00682660" w:rsidRDefault="00D82E81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2324A">
              <w:rPr>
                <w:color w:val="000000"/>
                <w:sz w:val="22"/>
                <w:szCs w:val="22"/>
              </w:rPr>
              <w:t>100.05/</w:t>
            </w:r>
            <w:r>
              <w:rPr>
                <w:color w:val="000000"/>
                <w:sz w:val="22"/>
                <w:szCs w:val="22"/>
                <w:lang w:val="ru-RU"/>
              </w:rPr>
              <w:t>42.000</w:t>
            </w:r>
          </w:p>
          <w:p w14:paraId="13389F67" w14:textId="77777777" w:rsidR="00D82E81" w:rsidRPr="00F2324A" w:rsidRDefault="00D82E81" w:rsidP="00D67E25">
            <w:pPr>
              <w:pStyle w:val="18"/>
              <w:ind w:right="-105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7DB53" w14:textId="77777777" w:rsidR="00D82E81" w:rsidRPr="00F2324A" w:rsidRDefault="00D82E81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2324A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25B6061A" w14:textId="77777777" w:rsidR="00D82E81" w:rsidRDefault="00D82E81" w:rsidP="00D6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4CC2A" w14:textId="77777777" w:rsidR="00D82E81" w:rsidRDefault="00D82E81" w:rsidP="00D67E25">
            <w:pPr>
              <w:jc w:val="both"/>
              <w:rPr>
                <w:sz w:val="22"/>
                <w:szCs w:val="22"/>
              </w:rPr>
            </w:pPr>
            <w:r w:rsidRPr="00F2324A">
              <w:rPr>
                <w:sz w:val="22"/>
                <w:szCs w:val="22"/>
              </w:rPr>
              <w:t>ГОСТ 31861-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545A" w14:textId="77777777" w:rsidR="00D82E81" w:rsidRPr="0012266A" w:rsidRDefault="00D82E81" w:rsidP="00D67E25">
            <w:pPr>
              <w:spacing w:line="20" w:lineRule="atLeast"/>
              <w:jc w:val="both"/>
              <w:rPr>
                <w:color w:val="000000"/>
                <w:sz w:val="22"/>
                <w:szCs w:val="22"/>
              </w:rPr>
            </w:pPr>
            <w:r w:rsidRPr="00F2324A">
              <w:rPr>
                <w:sz w:val="22"/>
                <w:szCs w:val="22"/>
              </w:rPr>
              <w:t>ГОСТ 31861-2012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EC85" w14:textId="77777777" w:rsidR="00D82E81" w:rsidRPr="00410BA8" w:rsidRDefault="00D82E81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90ED1" w14:paraId="37ACC97A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E8D34" w14:textId="77777777" w:rsidR="00890ED1" w:rsidRDefault="00890ED1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2</w:t>
            </w:r>
          </w:p>
          <w:p w14:paraId="760BB8F0" w14:textId="77777777" w:rsidR="00890ED1" w:rsidRDefault="00890ED1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2C01B" w14:textId="77777777" w:rsidR="00890ED1" w:rsidRPr="00F2324A" w:rsidRDefault="00D80B9D" w:rsidP="00D67E25">
            <w:pPr>
              <w:pStyle w:val="18"/>
              <w:rPr>
                <w:sz w:val="22"/>
                <w:szCs w:val="22"/>
                <w:lang w:val="ru-RU"/>
              </w:rPr>
            </w:pPr>
            <w:r w:rsidRPr="00F2324A"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09B75" w14:textId="77777777" w:rsidR="00890ED1" w:rsidRPr="00682660" w:rsidRDefault="00890ED1" w:rsidP="00D67E25">
            <w:pPr>
              <w:pStyle w:val="18"/>
              <w:ind w:left="-57" w:right="-106"/>
              <w:jc w:val="center"/>
              <w:rPr>
                <w:sz w:val="22"/>
                <w:szCs w:val="22"/>
                <w:lang w:val="ru-RU"/>
              </w:rPr>
            </w:pPr>
            <w:r w:rsidRPr="00F2324A">
              <w:rPr>
                <w:sz w:val="22"/>
                <w:szCs w:val="22"/>
              </w:rPr>
              <w:t>100.05/</w:t>
            </w:r>
            <w:r>
              <w:rPr>
                <w:sz w:val="22"/>
                <w:szCs w:val="22"/>
                <w:lang w:val="ru-RU"/>
              </w:rPr>
              <w:t>08.169</w:t>
            </w:r>
          </w:p>
          <w:p w14:paraId="1B68B491" w14:textId="77777777" w:rsidR="00890ED1" w:rsidRPr="00F2324A" w:rsidRDefault="00890ED1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3E915" w14:textId="77777777" w:rsidR="00890ED1" w:rsidRPr="00F2324A" w:rsidRDefault="00890ED1" w:rsidP="00D6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F2324A">
              <w:rPr>
                <w:color w:val="000000"/>
                <w:sz w:val="22"/>
                <w:szCs w:val="22"/>
              </w:rPr>
              <w:t>одородн</w:t>
            </w:r>
            <w:r>
              <w:rPr>
                <w:color w:val="000000"/>
                <w:sz w:val="22"/>
                <w:szCs w:val="22"/>
              </w:rPr>
              <w:t>ый</w:t>
            </w:r>
          </w:p>
          <w:p w14:paraId="34718C44" w14:textId="77777777" w:rsidR="00890ED1" w:rsidRDefault="00890ED1" w:rsidP="00D67E25">
            <w:pPr>
              <w:rPr>
                <w:color w:val="000000"/>
                <w:sz w:val="22"/>
                <w:szCs w:val="22"/>
              </w:rPr>
            </w:pPr>
            <w:r w:rsidRPr="00F2324A">
              <w:rPr>
                <w:color w:val="000000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ь (рН)</w:t>
            </w:r>
          </w:p>
          <w:p w14:paraId="031EEB0B" w14:textId="77777777" w:rsidR="00890ED1" w:rsidRPr="00DE5D6D" w:rsidRDefault="00890ED1" w:rsidP="00D6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BAC68" w14:textId="77777777" w:rsidR="00890ED1" w:rsidRPr="00D67E25" w:rsidRDefault="00890ED1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D67E25">
              <w:rPr>
                <w:color w:val="000000"/>
                <w:sz w:val="22"/>
                <w:szCs w:val="22"/>
              </w:rPr>
              <w:t xml:space="preserve">Разрешение на специальное водопользование </w:t>
            </w:r>
          </w:p>
          <w:p w14:paraId="2A820074" w14:textId="77777777" w:rsidR="00890ED1" w:rsidRPr="00D67E25" w:rsidRDefault="00890ED1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D67E25">
              <w:rPr>
                <w:color w:val="000000"/>
                <w:sz w:val="22"/>
                <w:szCs w:val="22"/>
              </w:rPr>
              <w:t xml:space="preserve">Решения местных исполнительных и распорядительных органов   </w:t>
            </w:r>
          </w:p>
          <w:p w14:paraId="5858377C" w14:textId="77777777" w:rsidR="00890ED1" w:rsidRPr="00F2324A" w:rsidRDefault="00890ED1" w:rsidP="00D67E25">
            <w:pPr>
              <w:jc w:val="both"/>
              <w:rPr>
                <w:sz w:val="22"/>
                <w:szCs w:val="22"/>
              </w:rPr>
            </w:pPr>
            <w:r w:rsidRPr="00D67E25">
              <w:rPr>
                <w:color w:val="000000"/>
                <w:sz w:val="22"/>
                <w:szCs w:val="22"/>
              </w:rPr>
              <w:t>Комплексное природоохранное разреш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5659D" w14:textId="77777777" w:rsidR="00890ED1" w:rsidRPr="00F2324A" w:rsidRDefault="00890ED1" w:rsidP="00D67E25">
            <w:pPr>
              <w:spacing w:line="20" w:lineRule="atLeast"/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F2324A">
              <w:rPr>
                <w:color w:val="000000"/>
                <w:spacing w:val="-9"/>
                <w:sz w:val="22"/>
                <w:szCs w:val="22"/>
              </w:rPr>
              <w:t xml:space="preserve">СТБ </w:t>
            </w:r>
            <w:r w:rsidRPr="00F2324A">
              <w:rPr>
                <w:color w:val="000000"/>
                <w:spacing w:val="-9"/>
                <w:sz w:val="22"/>
                <w:szCs w:val="22"/>
                <w:lang w:val="en-US"/>
              </w:rPr>
              <w:t xml:space="preserve">ISO </w:t>
            </w:r>
            <w:r w:rsidRPr="00F2324A">
              <w:rPr>
                <w:color w:val="000000"/>
                <w:spacing w:val="-9"/>
                <w:sz w:val="22"/>
                <w:szCs w:val="22"/>
              </w:rPr>
              <w:t>10523-2009</w:t>
            </w:r>
          </w:p>
          <w:p w14:paraId="26282283" w14:textId="77777777" w:rsidR="00890ED1" w:rsidRPr="00F2324A" w:rsidRDefault="00890ED1" w:rsidP="00D67E25">
            <w:pPr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0B356" w14:textId="77777777" w:rsidR="00890ED1" w:rsidRPr="00410BA8" w:rsidRDefault="00D80B9D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0BA8">
              <w:rPr>
                <w:sz w:val="22"/>
                <w:szCs w:val="22"/>
                <w:lang w:val="ru-RU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  <w:lang w:val="ru-RU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  <w:lang w:val="ru-RU"/>
              </w:rPr>
              <w:t>, 4</w:t>
            </w:r>
          </w:p>
        </w:tc>
      </w:tr>
      <w:tr w:rsidR="00890ED1" w14:paraId="07CFE50F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A2210" w14:textId="77777777" w:rsidR="00890ED1" w:rsidRDefault="00890ED1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3</w:t>
            </w:r>
          </w:p>
          <w:p w14:paraId="51B9AA5C" w14:textId="77777777" w:rsidR="00890ED1" w:rsidRPr="00F2324A" w:rsidRDefault="00890ED1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970A6" w14:textId="77777777" w:rsidR="00890ED1" w:rsidRPr="00F2324A" w:rsidRDefault="00890ED1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3795A" w14:textId="77777777" w:rsidR="00890ED1" w:rsidRPr="00F2324A" w:rsidRDefault="00890ED1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</w:rPr>
            </w:pPr>
            <w:r w:rsidRPr="00F2324A">
              <w:rPr>
                <w:sz w:val="22"/>
                <w:szCs w:val="22"/>
              </w:rPr>
              <w:t>100.05/</w:t>
            </w:r>
            <w:r w:rsidRPr="00F2324A">
              <w:rPr>
                <w:sz w:val="22"/>
                <w:szCs w:val="22"/>
                <w:lang w:val="ru-RU"/>
              </w:rPr>
              <w:t>35</w:t>
            </w:r>
            <w:r w:rsidRPr="00F2324A">
              <w:rPr>
                <w:sz w:val="22"/>
                <w:szCs w:val="22"/>
              </w:rPr>
              <w:t>.</w:t>
            </w:r>
            <w:r w:rsidRPr="00F2324A">
              <w:rPr>
                <w:sz w:val="22"/>
                <w:szCs w:val="22"/>
                <w:lang w:val="ru-RU"/>
              </w:rPr>
              <w:t>0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64DD" w14:textId="77777777" w:rsidR="00890ED1" w:rsidRPr="00F2324A" w:rsidRDefault="00890ED1" w:rsidP="00D6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F2324A">
              <w:rPr>
                <w:color w:val="000000"/>
                <w:sz w:val="22"/>
                <w:szCs w:val="22"/>
              </w:rPr>
              <w:t>емператур</w:t>
            </w:r>
            <w:r>
              <w:rPr>
                <w:color w:val="000000"/>
                <w:sz w:val="22"/>
                <w:szCs w:val="22"/>
              </w:rPr>
              <w:t>а</w:t>
            </w:r>
          </w:p>
          <w:p w14:paraId="02C12CCF" w14:textId="77777777" w:rsidR="00890ED1" w:rsidRDefault="00890ED1" w:rsidP="00D67E25">
            <w:pPr>
              <w:pStyle w:val="2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5F46">
              <w:rPr>
                <w:rFonts w:ascii="Times New Roman" w:hAnsi="Times New Roman"/>
                <w:color w:val="000000"/>
                <w:sz w:val="22"/>
                <w:szCs w:val="22"/>
              </w:rPr>
              <w:t>Д – (0 ÷ 40 вкл.) град С</w:t>
            </w:r>
          </w:p>
          <w:p w14:paraId="47E0AF5B" w14:textId="77777777" w:rsidR="00890ED1" w:rsidRPr="00AD5F46" w:rsidRDefault="00890ED1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40BB5" w14:textId="77777777" w:rsidR="00890ED1" w:rsidRPr="00F2324A" w:rsidRDefault="00890ED1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1DA79" w14:textId="77777777" w:rsidR="00890ED1" w:rsidRPr="00F2324A" w:rsidRDefault="00890ED1" w:rsidP="00D67E25">
            <w:pPr>
              <w:spacing w:line="20" w:lineRule="atLeast"/>
              <w:jc w:val="both"/>
              <w:rPr>
                <w:color w:val="000000"/>
                <w:sz w:val="22"/>
                <w:szCs w:val="22"/>
              </w:rPr>
            </w:pPr>
            <w:r w:rsidRPr="00F2324A">
              <w:rPr>
                <w:color w:val="000000"/>
                <w:sz w:val="22"/>
                <w:szCs w:val="22"/>
              </w:rPr>
              <w:t>МВИ.МН 5350-2015</w:t>
            </w:r>
          </w:p>
          <w:p w14:paraId="6A9724E1" w14:textId="77777777" w:rsidR="00890ED1" w:rsidRPr="00F2324A" w:rsidRDefault="00890ED1" w:rsidP="00D67E25">
            <w:pPr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EAC2C" w14:textId="77777777" w:rsidR="00890ED1" w:rsidRPr="00410BA8" w:rsidRDefault="00890ED1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90ED1" w14:paraId="0DC441BB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33874" w14:textId="77777777" w:rsidR="00890ED1" w:rsidRDefault="00890ED1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4</w:t>
            </w:r>
          </w:p>
          <w:p w14:paraId="23E9A956" w14:textId="77777777" w:rsidR="00890ED1" w:rsidRPr="00F2324A" w:rsidRDefault="00890ED1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210FF" w14:textId="77777777" w:rsidR="00890ED1" w:rsidRPr="00F2324A" w:rsidRDefault="00890ED1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2EECA" w14:textId="77777777" w:rsidR="00890ED1" w:rsidRPr="00F2324A" w:rsidRDefault="00890ED1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</w:rPr>
            </w:pPr>
            <w:r w:rsidRPr="00F2324A">
              <w:rPr>
                <w:sz w:val="22"/>
                <w:szCs w:val="22"/>
              </w:rPr>
              <w:t>100.05/08.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F814A" w14:textId="77777777" w:rsidR="00890ED1" w:rsidRDefault="00890ED1" w:rsidP="00D67E25">
            <w:pPr>
              <w:pStyle w:val="2"/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F2324A">
              <w:rPr>
                <w:rFonts w:ascii="Times New Roman" w:hAnsi="Times New Roman"/>
                <w:sz w:val="22"/>
                <w:szCs w:val="22"/>
              </w:rPr>
              <w:t>дельн</w:t>
            </w:r>
            <w:r>
              <w:rPr>
                <w:rFonts w:ascii="Times New Roman" w:hAnsi="Times New Roman"/>
                <w:sz w:val="22"/>
                <w:szCs w:val="22"/>
              </w:rPr>
              <w:t>ая</w:t>
            </w:r>
          </w:p>
          <w:p w14:paraId="527FDFC7" w14:textId="77777777" w:rsidR="00890ED1" w:rsidRPr="00F2324A" w:rsidRDefault="00890ED1" w:rsidP="00D67E25">
            <w:pPr>
              <w:pStyle w:val="2"/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2324A">
              <w:rPr>
                <w:rFonts w:ascii="Times New Roman" w:hAnsi="Times New Roman"/>
                <w:sz w:val="22"/>
                <w:szCs w:val="22"/>
              </w:rPr>
              <w:t>электропроводнос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ь 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8C4B7" w14:textId="77777777" w:rsidR="00890ED1" w:rsidRPr="00F2324A" w:rsidRDefault="00890ED1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F57C7" w14:textId="77777777" w:rsidR="00890ED1" w:rsidRPr="00F2324A" w:rsidRDefault="00890ED1" w:rsidP="00D67E25">
            <w:pPr>
              <w:jc w:val="both"/>
              <w:rPr>
                <w:sz w:val="22"/>
                <w:szCs w:val="22"/>
              </w:rPr>
            </w:pPr>
            <w:r w:rsidRPr="00F2324A">
              <w:rPr>
                <w:sz w:val="22"/>
                <w:szCs w:val="22"/>
              </w:rPr>
              <w:t xml:space="preserve">СТБ ИСО 7888-2006 </w:t>
            </w:r>
          </w:p>
          <w:p w14:paraId="21B74915" w14:textId="77777777" w:rsidR="00890ED1" w:rsidRPr="00F2324A" w:rsidRDefault="00890ED1" w:rsidP="00D67E25">
            <w:pPr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B71AA" w14:textId="77777777" w:rsidR="00890ED1" w:rsidRPr="00410BA8" w:rsidRDefault="00890ED1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D5F46" w14:paraId="11A56A0B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A5489" w14:textId="77777777" w:rsidR="00AD5F46" w:rsidRDefault="00AD5F46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5</w:t>
            </w:r>
          </w:p>
          <w:p w14:paraId="3629EF0D" w14:textId="77777777" w:rsidR="00AD5F46" w:rsidRPr="00F2324A" w:rsidRDefault="00AD5F46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4930E" w14:textId="77777777" w:rsidR="00AD5F46" w:rsidRPr="00F2324A" w:rsidRDefault="00AD5F46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1E94" w14:textId="77777777" w:rsidR="00AD5F46" w:rsidRPr="00AD5F46" w:rsidRDefault="00AD5F46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41133" w14:textId="77777777" w:rsidR="00AD5F46" w:rsidRDefault="00AD5F46" w:rsidP="00D67E25">
            <w:pPr>
              <w:pStyle w:val="2"/>
              <w:spacing w:line="240" w:lineRule="auto"/>
              <w:ind w:righ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AA57D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слород </w:t>
            </w:r>
          </w:p>
          <w:p w14:paraId="18949EA2" w14:textId="77777777" w:rsidR="00AD5F46" w:rsidRPr="00AA57D1" w:rsidRDefault="00AD5F46" w:rsidP="00D67E25">
            <w:pPr>
              <w:pStyle w:val="2"/>
              <w:spacing w:line="240" w:lineRule="auto"/>
              <w:ind w:righ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57D1">
              <w:rPr>
                <w:rFonts w:ascii="Times New Roman" w:hAnsi="Times New Roman"/>
                <w:color w:val="000000"/>
                <w:sz w:val="22"/>
                <w:szCs w:val="22"/>
              </w:rPr>
              <w:t>растворен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ый</w:t>
            </w:r>
          </w:p>
          <w:p w14:paraId="18965CCF" w14:textId="77777777" w:rsidR="00AD5F46" w:rsidRPr="00F2324A" w:rsidRDefault="00AD5F46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57D1">
              <w:rPr>
                <w:rFonts w:ascii="Times New Roman" w:hAnsi="Times New Roman"/>
                <w:color w:val="000000"/>
                <w:sz w:val="22"/>
                <w:szCs w:val="22"/>
              </w:rPr>
              <w:t>Д &gt; 0,2 мгО</w:t>
            </w:r>
            <w:r w:rsidRPr="00AA57D1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AA57D1">
              <w:rPr>
                <w:rFonts w:ascii="Times New Roman" w:hAnsi="Times New Roman"/>
                <w:color w:val="000000"/>
                <w:sz w:val="22"/>
                <w:szCs w:val="22"/>
              </w:rPr>
              <w:t>/дм</w:t>
            </w:r>
            <w:r w:rsidRPr="00AA57D1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32E44" w14:textId="77777777" w:rsidR="00AD5F46" w:rsidRPr="00F2324A" w:rsidRDefault="00AD5F46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2C1F7" w14:textId="77777777" w:rsidR="00AD5F46" w:rsidRPr="00AA57D1" w:rsidRDefault="00AD5F46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AA57D1">
              <w:rPr>
                <w:color w:val="000000"/>
                <w:sz w:val="22"/>
                <w:szCs w:val="22"/>
              </w:rPr>
              <w:t xml:space="preserve">СТБ 17.13.05-30-2014/ </w:t>
            </w:r>
            <w:r w:rsidRPr="00AA57D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AA57D1">
              <w:rPr>
                <w:color w:val="000000"/>
                <w:sz w:val="22"/>
                <w:szCs w:val="22"/>
              </w:rPr>
              <w:t xml:space="preserve"> 5813:1983</w:t>
            </w:r>
          </w:p>
          <w:p w14:paraId="069803B7" w14:textId="77777777" w:rsidR="00AD5F46" w:rsidRPr="00F2324A" w:rsidRDefault="00AD5F46" w:rsidP="00D67E25">
            <w:pPr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33503" w14:textId="77777777" w:rsidR="00AD5F46" w:rsidRPr="00410BA8" w:rsidRDefault="00AD5F4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D5F46" w14:paraId="5E67B682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1D315" w14:textId="77777777" w:rsidR="00AD5F46" w:rsidRDefault="00AD5F46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6</w:t>
            </w:r>
          </w:p>
          <w:p w14:paraId="1F6B911E" w14:textId="77777777" w:rsidR="00AD5F46" w:rsidRPr="00F2324A" w:rsidRDefault="00AD5F46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AE01F" w14:textId="77777777" w:rsidR="00AD5F46" w:rsidRPr="00F2324A" w:rsidRDefault="00AD5F46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4F641" w14:textId="77777777" w:rsidR="00AD5F46" w:rsidRPr="00AD5F46" w:rsidRDefault="00AD5F46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7F228" w14:textId="77777777" w:rsidR="00AD5F46" w:rsidRPr="00AA57D1" w:rsidRDefault="00D72852" w:rsidP="00D6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AD5F46" w:rsidRPr="00AA57D1">
              <w:rPr>
                <w:color w:val="000000"/>
                <w:sz w:val="22"/>
                <w:szCs w:val="22"/>
              </w:rPr>
              <w:t>иохимическо</w:t>
            </w:r>
            <w:r>
              <w:rPr>
                <w:color w:val="000000"/>
                <w:sz w:val="22"/>
                <w:szCs w:val="22"/>
              </w:rPr>
              <w:t>е</w:t>
            </w:r>
            <w:r w:rsidR="00890ED1">
              <w:rPr>
                <w:color w:val="000000"/>
                <w:sz w:val="22"/>
                <w:szCs w:val="22"/>
              </w:rPr>
              <w:t xml:space="preserve"> </w:t>
            </w:r>
            <w:r w:rsidR="00AD5F46" w:rsidRPr="00AA57D1">
              <w:rPr>
                <w:color w:val="000000"/>
                <w:sz w:val="22"/>
                <w:szCs w:val="22"/>
              </w:rPr>
              <w:t>потреблени</w:t>
            </w:r>
            <w:r>
              <w:rPr>
                <w:color w:val="000000"/>
                <w:sz w:val="22"/>
                <w:szCs w:val="22"/>
              </w:rPr>
              <w:t>е</w:t>
            </w:r>
          </w:p>
          <w:p w14:paraId="0121BA82" w14:textId="77777777" w:rsidR="00AD5F46" w:rsidRPr="00AA57D1" w:rsidRDefault="00AD5F46" w:rsidP="00D67E25">
            <w:pPr>
              <w:rPr>
                <w:color w:val="000000"/>
                <w:sz w:val="22"/>
                <w:szCs w:val="22"/>
              </w:rPr>
            </w:pPr>
            <w:r w:rsidRPr="00AA57D1">
              <w:rPr>
                <w:color w:val="000000"/>
                <w:sz w:val="22"/>
                <w:szCs w:val="22"/>
              </w:rPr>
              <w:t>кислорода (БПК)</w:t>
            </w:r>
          </w:p>
          <w:p w14:paraId="05FCB5C4" w14:textId="77777777" w:rsidR="00AD5F46" w:rsidRPr="00AD5F46" w:rsidRDefault="00AD5F46" w:rsidP="00D67E25">
            <w:pPr>
              <w:pStyle w:val="2"/>
              <w:spacing w:line="240" w:lineRule="auto"/>
              <w:ind w:right="-102"/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</w:pPr>
            <w:r w:rsidRPr="003F2FF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 – (3,0 ÷ 6000)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3F2FF2">
              <w:rPr>
                <w:rFonts w:ascii="Times New Roman" w:hAnsi="Times New Roman"/>
                <w:color w:val="000000"/>
                <w:sz w:val="22"/>
                <w:szCs w:val="22"/>
              </w:rPr>
              <w:t>гО</w:t>
            </w:r>
            <w:r w:rsidRPr="003F2FF2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3F2FF2">
              <w:rPr>
                <w:rFonts w:ascii="Times New Roman" w:hAnsi="Times New Roman"/>
                <w:color w:val="000000"/>
                <w:sz w:val="22"/>
                <w:szCs w:val="22"/>
              </w:rPr>
              <w:t>/дм</w:t>
            </w:r>
            <w:r w:rsidRPr="003F2FF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5DDF2" w14:textId="77777777" w:rsidR="00AD5F46" w:rsidRPr="00F2324A" w:rsidRDefault="00AD5F46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065AA" w14:textId="77777777" w:rsidR="00AD5F46" w:rsidRPr="00AA57D1" w:rsidRDefault="00AD5F46" w:rsidP="00D67E2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A57D1">
              <w:rPr>
                <w:color w:val="000000"/>
                <w:sz w:val="22"/>
                <w:szCs w:val="22"/>
              </w:rPr>
              <w:t>СТБ 17.13.05-22-2011/</w:t>
            </w:r>
            <w:r w:rsidRPr="00AA57D1">
              <w:rPr>
                <w:color w:val="000000"/>
                <w:sz w:val="22"/>
                <w:szCs w:val="22"/>
                <w:lang w:val="en-US"/>
              </w:rPr>
              <w:t xml:space="preserve"> ISO 5815-1</w:t>
            </w:r>
            <w:r w:rsidRPr="00AA57D1">
              <w:rPr>
                <w:color w:val="000000"/>
                <w:sz w:val="22"/>
                <w:szCs w:val="22"/>
              </w:rPr>
              <w:t>:</w:t>
            </w:r>
            <w:r w:rsidRPr="00AA57D1">
              <w:rPr>
                <w:color w:val="000000"/>
                <w:sz w:val="22"/>
                <w:szCs w:val="22"/>
                <w:lang w:val="en-US"/>
              </w:rPr>
              <w:t>2003</w:t>
            </w:r>
          </w:p>
          <w:p w14:paraId="4F38EFB1" w14:textId="77777777" w:rsidR="00AD5F46" w:rsidRPr="00F2324A" w:rsidRDefault="00AD5F46" w:rsidP="00D67E25">
            <w:pPr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03756" w14:textId="77777777" w:rsidR="00AD5F46" w:rsidRPr="00410BA8" w:rsidRDefault="00AD5F4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D5F46" w14:paraId="6319E7C1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17204" w14:textId="77777777" w:rsidR="00AD5F46" w:rsidRDefault="00AD5F46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7</w:t>
            </w:r>
          </w:p>
          <w:p w14:paraId="3D0FE6A9" w14:textId="77777777" w:rsidR="00AD5F46" w:rsidRPr="00F2324A" w:rsidRDefault="00AD5F46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0A7C1" w14:textId="77777777" w:rsidR="00AD5F46" w:rsidRPr="00F2324A" w:rsidRDefault="00AD5F46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06017" w14:textId="77777777" w:rsidR="00AD5F46" w:rsidRPr="00AD5F46" w:rsidRDefault="00AD5F46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1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34F68" w14:textId="77777777" w:rsidR="00AD5F46" w:rsidRDefault="00AD5F46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Pr="00671707">
              <w:rPr>
                <w:sz w:val="22"/>
                <w:szCs w:val="22"/>
              </w:rPr>
              <w:t>исляемост</w:t>
            </w:r>
            <w:r>
              <w:rPr>
                <w:sz w:val="22"/>
                <w:szCs w:val="22"/>
              </w:rPr>
              <w:t>ь</w:t>
            </w:r>
          </w:p>
          <w:p w14:paraId="6FBA4F0D" w14:textId="77777777" w:rsidR="00AD5F46" w:rsidRPr="00671707" w:rsidRDefault="00AD5F46" w:rsidP="00D67E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хромат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71707">
              <w:rPr>
                <w:sz w:val="22"/>
                <w:szCs w:val="22"/>
              </w:rPr>
              <w:t xml:space="preserve">(ХПК) </w:t>
            </w:r>
          </w:p>
          <w:p w14:paraId="597792BE" w14:textId="77777777" w:rsidR="00890ED1" w:rsidRPr="004D1354" w:rsidRDefault="00AD5F46" w:rsidP="00D67E25">
            <w:pPr>
              <w:rPr>
                <w:sz w:val="22"/>
                <w:szCs w:val="22"/>
                <w:vertAlign w:val="superscript"/>
              </w:rPr>
            </w:pPr>
            <w:r w:rsidRPr="00C72302">
              <w:rPr>
                <w:sz w:val="22"/>
                <w:szCs w:val="22"/>
              </w:rPr>
              <w:t xml:space="preserve">Д – (5,0 ÷ </w:t>
            </w:r>
            <w:r>
              <w:rPr>
                <w:sz w:val="22"/>
                <w:szCs w:val="22"/>
              </w:rPr>
              <w:t>800</w:t>
            </w:r>
            <w:r w:rsidRPr="00C72302">
              <w:rPr>
                <w:sz w:val="22"/>
                <w:szCs w:val="22"/>
              </w:rPr>
              <w:t xml:space="preserve"> вкл.) мгО</w:t>
            </w:r>
            <w:r w:rsidRPr="00C72302">
              <w:rPr>
                <w:sz w:val="22"/>
                <w:szCs w:val="22"/>
                <w:vertAlign w:val="subscript"/>
              </w:rPr>
              <w:t>2</w:t>
            </w:r>
            <w:r w:rsidRPr="00C72302">
              <w:rPr>
                <w:sz w:val="22"/>
                <w:szCs w:val="22"/>
              </w:rPr>
              <w:t>/дм</w:t>
            </w:r>
            <w:r w:rsidRPr="00C723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567F3" w14:textId="77777777" w:rsidR="00AD5F46" w:rsidRPr="00F2324A" w:rsidRDefault="00AD5F46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1C8D2" w14:textId="77777777" w:rsidR="00D72852" w:rsidRDefault="00D72852" w:rsidP="00D67E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.1.31.2012.12706</w:t>
            </w:r>
          </w:p>
          <w:p w14:paraId="0F71D737" w14:textId="77777777" w:rsidR="00D72852" w:rsidRDefault="00D72852" w:rsidP="00D67E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НД Ф </w:t>
            </w:r>
            <w:r w:rsidRPr="00AA57D1">
              <w:rPr>
                <w:color w:val="000000"/>
                <w:sz w:val="22"/>
                <w:szCs w:val="22"/>
              </w:rPr>
              <w:t>14.1:2:4.190-03</w:t>
            </w:r>
          </w:p>
          <w:p w14:paraId="1D5A11EE" w14:textId="77777777" w:rsidR="00AD5F46" w:rsidRPr="00F2324A" w:rsidRDefault="00D72852" w:rsidP="00D67E2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A57D1">
              <w:rPr>
                <w:color w:val="000000"/>
                <w:sz w:val="22"/>
                <w:szCs w:val="22"/>
              </w:rPr>
              <w:t>(издание 2012 г.)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E8CBD" w14:textId="77777777" w:rsidR="00AD5F46" w:rsidRPr="00410BA8" w:rsidRDefault="00AD5F4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D5F46" w14:paraId="46047A1B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CC0AF" w14:textId="77777777" w:rsidR="00AD5F46" w:rsidRDefault="00D72852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8</w:t>
            </w:r>
          </w:p>
          <w:p w14:paraId="76D8F727" w14:textId="77777777" w:rsidR="00D72852" w:rsidRPr="00F2324A" w:rsidRDefault="00D72852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E7D7D" w14:textId="77777777" w:rsidR="00AD5F46" w:rsidRPr="00F2324A" w:rsidRDefault="00AD5F46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11B07" w14:textId="77777777" w:rsidR="00AD5F46" w:rsidRPr="00AD5F46" w:rsidRDefault="00D72852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67D55" w14:textId="77777777" w:rsidR="00D72852" w:rsidRDefault="004D1354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72852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</w:p>
          <w:p w14:paraId="3EA32303" w14:textId="77777777" w:rsidR="00D72852" w:rsidRPr="006C0C35" w:rsidRDefault="00D72852" w:rsidP="00D67E25">
            <w:pPr>
              <w:rPr>
                <w:sz w:val="22"/>
                <w:szCs w:val="22"/>
              </w:rPr>
            </w:pPr>
            <w:r w:rsidRPr="006C0C35">
              <w:rPr>
                <w:sz w:val="22"/>
                <w:szCs w:val="22"/>
              </w:rPr>
              <w:t>сухого остатка</w:t>
            </w:r>
          </w:p>
          <w:p w14:paraId="1382F625" w14:textId="77777777" w:rsidR="00AD5F46" w:rsidRPr="00D72852" w:rsidRDefault="00D72852" w:rsidP="00D67E25">
            <w:pPr>
              <w:rPr>
                <w:color w:val="000000"/>
                <w:kern w:val="0"/>
                <w:sz w:val="22"/>
                <w:szCs w:val="22"/>
                <w:vertAlign w:val="superscript"/>
              </w:rPr>
            </w:pPr>
            <w:r w:rsidRPr="007C6AB4">
              <w:rPr>
                <w:color w:val="000000"/>
                <w:kern w:val="0"/>
                <w:sz w:val="22"/>
                <w:szCs w:val="22"/>
              </w:rPr>
              <w:t>Д – (50 ÷ 50000) мг/дм</w:t>
            </w:r>
            <w:r w:rsidRPr="007C6AB4">
              <w:rPr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9AAEE" w14:textId="77777777" w:rsidR="00AD5F46" w:rsidRPr="00F2324A" w:rsidRDefault="00AD5F46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F3CDC" w14:textId="77777777" w:rsidR="00AD5F46" w:rsidRPr="00F2324A" w:rsidRDefault="00D72852" w:rsidP="00D67E2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A57D1">
              <w:rPr>
                <w:color w:val="000000"/>
                <w:sz w:val="22"/>
                <w:szCs w:val="22"/>
              </w:rPr>
              <w:t>МВИ.МН 4218-2012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E99F1" w14:textId="77777777" w:rsidR="00AD5F46" w:rsidRPr="00410BA8" w:rsidRDefault="00AD5F4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D5F46" w14:paraId="2EEE4E35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D498E" w14:textId="77777777" w:rsidR="00D72852" w:rsidRDefault="00D72852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9</w:t>
            </w:r>
          </w:p>
          <w:p w14:paraId="428BAE11" w14:textId="77777777" w:rsidR="00AD5F46" w:rsidRPr="00F2324A" w:rsidRDefault="00D72852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1A815" w14:textId="77777777" w:rsidR="00AD5F46" w:rsidRPr="00F2324A" w:rsidRDefault="00AD5F46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9E24D" w14:textId="77777777" w:rsidR="00AD5F46" w:rsidRPr="00AD5F46" w:rsidRDefault="00D72852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B9869" w14:textId="77777777" w:rsidR="004D1354" w:rsidRDefault="004D1354" w:rsidP="00D67E25">
            <w:pPr>
              <w:pStyle w:val="26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D72852" w:rsidRPr="00D72852">
              <w:rPr>
                <w:color w:val="000000"/>
                <w:sz w:val="22"/>
                <w:szCs w:val="22"/>
              </w:rPr>
              <w:t>онцентр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="00D72852" w:rsidRPr="00D72852">
              <w:rPr>
                <w:color w:val="000000"/>
                <w:sz w:val="22"/>
                <w:szCs w:val="22"/>
              </w:rPr>
              <w:t xml:space="preserve"> </w:t>
            </w:r>
          </w:p>
          <w:p w14:paraId="0482D87A" w14:textId="77777777" w:rsidR="00D72852" w:rsidRPr="00D72852" w:rsidRDefault="00D72852" w:rsidP="00D67E25">
            <w:pPr>
              <w:pStyle w:val="26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72852">
              <w:rPr>
                <w:color w:val="000000"/>
                <w:sz w:val="22"/>
                <w:szCs w:val="22"/>
              </w:rPr>
              <w:t>взвешенных веществ</w:t>
            </w:r>
          </w:p>
          <w:p w14:paraId="2AB77C1D" w14:textId="77777777" w:rsidR="00AD5F46" w:rsidRPr="00D72852" w:rsidRDefault="004D1354" w:rsidP="00D67E25">
            <w:pPr>
              <w:pStyle w:val="26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 – </w:t>
            </w:r>
            <w:r w:rsidR="00D72852" w:rsidRPr="00D72852">
              <w:rPr>
                <w:color w:val="000000"/>
                <w:sz w:val="22"/>
                <w:szCs w:val="22"/>
              </w:rPr>
              <w:t>3 мг/дм</w:t>
            </w:r>
            <w:r w:rsidR="00D72852" w:rsidRPr="00D7285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13C6D" w14:textId="77777777" w:rsidR="00AD5F46" w:rsidRPr="00F2324A" w:rsidRDefault="00AD5F46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7FDEA" w14:textId="77777777" w:rsidR="00AD5F46" w:rsidRPr="00F2324A" w:rsidRDefault="00D72852" w:rsidP="00D67E2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A57D1">
              <w:rPr>
                <w:color w:val="000000"/>
                <w:sz w:val="22"/>
                <w:szCs w:val="22"/>
              </w:rPr>
              <w:t>МВИ.МН 4362-2012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4A517" w14:textId="77777777" w:rsidR="00AD5F46" w:rsidRPr="00410BA8" w:rsidRDefault="00AD5F4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40B71" w14:paraId="6C33ED37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32D8C" w14:textId="77777777" w:rsidR="00A40B71" w:rsidRDefault="00A40B71" w:rsidP="00A40B71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6.10 </w:t>
            </w:r>
          </w:p>
          <w:p w14:paraId="5096A7FB" w14:textId="7A27248E" w:rsidR="00A40B71" w:rsidRDefault="00A40B71" w:rsidP="00A40B71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72625" w14:textId="77777777" w:rsidR="00A40B71" w:rsidRPr="00F2324A" w:rsidRDefault="00A40B71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F2ABE" w14:textId="07E37E5D" w:rsidR="00A40B71" w:rsidRPr="00A40B71" w:rsidRDefault="00A40B71" w:rsidP="00A40B71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77191" w14:textId="28E1D525" w:rsidR="00A40B71" w:rsidRDefault="00A40B71" w:rsidP="00D67E25">
            <w:pPr>
              <w:pStyle w:val="26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елочность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CD0DF" w14:textId="77777777" w:rsidR="00A40B71" w:rsidRPr="00F2324A" w:rsidRDefault="00A40B71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5C4F7" w14:textId="147F40D4" w:rsidR="00A40B71" w:rsidRPr="00A40B71" w:rsidRDefault="00A40B71" w:rsidP="00D67E25">
            <w:pPr>
              <w:spacing w:line="20" w:lineRule="atLeast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СТБ </w:t>
            </w:r>
            <w:r>
              <w:rPr>
                <w:color w:val="000000"/>
                <w:sz w:val="22"/>
                <w:szCs w:val="22"/>
                <w:lang w:val="en-US"/>
              </w:rPr>
              <w:t>ISO 9963-1-2009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21C49" w14:textId="77777777" w:rsidR="00A40B71" w:rsidRPr="00410BA8" w:rsidRDefault="00A40B71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D5F46" w14:paraId="101D0815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6259" w14:textId="3FFF1F46" w:rsidR="00A40B71" w:rsidRDefault="00A40B71" w:rsidP="00A40B71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6.11 </w:t>
            </w:r>
          </w:p>
          <w:p w14:paraId="0043C07C" w14:textId="49CFCA05" w:rsidR="00D72852" w:rsidRPr="00F2324A" w:rsidRDefault="00A40B71" w:rsidP="00A40B71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C01EE" w14:textId="77777777" w:rsidR="00AD5F46" w:rsidRPr="00F2324A" w:rsidRDefault="00AD5F46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2D9BD" w14:textId="77777777" w:rsidR="00AD5F46" w:rsidRPr="00AD5F46" w:rsidRDefault="00D72852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1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D418" w14:textId="77777777" w:rsidR="00D72852" w:rsidRPr="00890ED1" w:rsidRDefault="004D1354" w:rsidP="00D67E25">
            <w:pPr>
              <w:pStyle w:val="26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72852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D72852">
              <w:rPr>
                <w:sz w:val="22"/>
                <w:szCs w:val="22"/>
              </w:rPr>
              <w:t xml:space="preserve"> </w:t>
            </w:r>
          </w:p>
          <w:p w14:paraId="36606B8B" w14:textId="77777777" w:rsidR="00D72852" w:rsidRPr="00E64459" w:rsidRDefault="00D72852" w:rsidP="00D67E25">
            <w:pPr>
              <w:pStyle w:val="2"/>
              <w:spacing w:line="209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фтепродуктов</w:t>
            </w:r>
          </w:p>
          <w:p w14:paraId="2C5B683A" w14:textId="1B2D9F9F" w:rsidR="00AD5F46" w:rsidRPr="00F2324A" w:rsidRDefault="00D72852" w:rsidP="00A40B71">
            <w:pPr>
              <w:spacing w:line="209" w:lineRule="auto"/>
              <w:ind w:left="35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– (0,005 ÷ 50 вкл.</w:t>
            </w:r>
            <w:r w:rsidRPr="00E64459">
              <w:rPr>
                <w:sz w:val="22"/>
                <w:szCs w:val="22"/>
              </w:rPr>
              <w:t>) мг/дм</w:t>
            </w:r>
            <w:r w:rsidRPr="00E64459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A3696" w14:textId="77777777" w:rsidR="00AD5F46" w:rsidRPr="00F2324A" w:rsidRDefault="00AD5F46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CF735" w14:textId="77777777" w:rsidR="00D72852" w:rsidRDefault="00D72852" w:rsidP="00D67E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.1.31.2012.13169</w:t>
            </w:r>
          </w:p>
          <w:p w14:paraId="5D345025" w14:textId="77777777" w:rsidR="00D72852" w:rsidRPr="00AA57D1" w:rsidRDefault="00D72852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AA57D1">
              <w:rPr>
                <w:color w:val="000000"/>
                <w:sz w:val="22"/>
                <w:szCs w:val="22"/>
              </w:rPr>
              <w:t>ПНД Ф 14.1:2:4.128-98</w:t>
            </w:r>
          </w:p>
          <w:p w14:paraId="3AF37581" w14:textId="77777777" w:rsidR="00AD5F46" w:rsidRPr="00F2324A" w:rsidRDefault="00D72852" w:rsidP="00D67E2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A57D1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М 01-05-2012</w:t>
            </w:r>
            <w:r w:rsidRPr="00AA57D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FBC71" w14:textId="77777777" w:rsidR="00AD5F46" w:rsidRPr="00410BA8" w:rsidRDefault="00AD5F46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72852" w14:paraId="71217D7D" w14:textId="77777777" w:rsidTr="00D67E25">
        <w:trPr>
          <w:trHeight w:val="8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BB69D" w14:textId="0AE4C6DA" w:rsidR="00D72852" w:rsidRPr="00A40B71" w:rsidRDefault="00D72852" w:rsidP="00D67E25">
            <w:pPr>
              <w:pStyle w:val="18"/>
              <w:ind w:right="-12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1</w:t>
            </w:r>
            <w:r w:rsidR="00A40B71">
              <w:rPr>
                <w:sz w:val="22"/>
                <w:szCs w:val="22"/>
              </w:rPr>
              <w:t>2</w:t>
            </w:r>
          </w:p>
          <w:p w14:paraId="56298C96" w14:textId="77777777" w:rsidR="00D72852" w:rsidRPr="00F2324A" w:rsidRDefault="00D72852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33162" w14:textId="77777777" w:rsidR="00D72852" w:rsidRPr="00F2324A" w:rsidRDefault="00D72852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A3CBD" w14:textId="77777777" w:rsidR="00D72852" w:rsidRPr="00AD5F46" w:rsidRDefault="00D72852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1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90B14" w14:textId="77777777" w:rsidR="00D72852" w:rsidRPr="00890ED1" w:rsidRDefault="004D1354" w:rsidP="00D67E25">
            <w:pPr>
              <w:pStyle w:val="26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D72852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D72852">
              <w:rPr>
                <w:sz w:val="22"/>
                <w:szCs w:val="22"/>
              </w:rPr>
              <w:t xml:space="preserve"> </w:t>
            </w:r>
          </w:p>
          <w:p w14:paraId="333AF82D" w14:textId="77777777" w:rsidR="00D72852" w:rsidRPr="00D64608" w:rsidRDefault="00D72852" w:rsidP="00D67E25">
            <w:pPr>
              <w:pStyle w:val="2"/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D64608">
              <w:rPr>
                <w:rFonts w:ascii="Times New Roman" w:hAnsi="Times New Roman"/>
                <w:sz w:val="22"/>
                <w:szCs w:val="22"/>
              </w:rPr>
              <w:t>ормальдегид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14:paraId="784F9E20" w14:textId="77777777" w:rsidR="00890ED1" w:rsidRPr="00D72852" w:rsidRDefault="00D72852" w:rsidP="00D67E25">
            <w:pPr>
              <w:pStyle w:val="2"/>
              <w:spacing w:line="209" w:lineRule="auto"/>
              <w:ind w:left="-57" w:right="-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B23092">
              <w:rPr>
                <w:rFonts w:ascii="Times New Roman" w:hAnsi="Times New Roman"/>
                <w:sz w:val="22"/>
                <w:szCs w:val="22"/>
              </w:rPr>
              <w:t>Д – (0,02 ÷ 0,5) мг/дм</w:t>
            </w:r>
            <w:r w:rsidRPr="00B2309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23247" w14:textId="77777777" w:rsidR="00D72852" w:rsidRPr="00F2324A" w:rsidRDefault="00D72852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FA2FD" w14:textId="77777777" w:rsidR="00D72852" w:rsidRDefault="00D72852" w:rsidP="00D67E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.1.31.2012.12307</w:t>
            </w:r>
          </w:p>
          <w:p w14:paraId="4E1C8B8B" w14:textId="77777777" w:rsidR="00D72852" w:rsidRPr="00AA57D1" w:rsidRDefault="00D72852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AA57D1">
              <w:rPr>
                <w:color w:val="000000"/>
                <w:sz w:val="22"/>
                <w:szCs w:val="22"/>
              </w:rPr>
              <w:t>ПНД Ф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A57D1">
              <w:rPr>
                <w:color w:val="000000"/>
                <w:sz w:val="22"/>
                <w:szCs w:val="22"/>
              </w:rPr>
              <w:t>14.1:2:4.187-02</w:t>
            </w:r>
          </w:p>
          <w:p w14:paraId="38221FD9" w14:textId="77777777" w:rsidR="00D72852" w:rsidRPr="00F2324A" w:rsidRDefault="00D72852" w:rsidP="00D67E25">
            <w:pPr>
              <w:jc w:val="both"/>
              <w:rPr>
                <w:sz w:val="22"/>
                <w:szCs w:val="22"/>
              </w:rPr>
            </w:pPr>
            <w:r w:rsidRPr="00AA57D1">
              <w:rPr>
                <w:color w:val="000000"/>
                <w:sz w:val="22"/>
                <w:szCs w:val="22"/>
              </w:rPr>
              <w:t>(издание 2010 г.)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CA532" w14:textId="77777777" w:rsidR="00D72852" w:rsidRDefault="00D72852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  <w:p w14:paraId="1BCA2F15" w14:textId="77777777" w:rsidR="00890ED1" w:rsidRDefault="00890ED1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  <w:p w14:paraId="367CE9C8" w14:textId="77777777" w:rsidR="00890ED1" w:rsidRPr="00410BA8" w:rsidRDefault="00890ED1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439F9" w14:paraId="6AD5A5EB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5ECBE" w14:textId="0F344A11" w:rsidR="00B17455" w:rsidRDefault="00A40B71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13</w:t>
            </w:r>
          </w:p>
          <w:p w14:paraId="2CD80A77" w14:textId="02DAB247" w:rsidR="007439F9" w:rsidRPr="00F2324A" w:rsidRDefault="007439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639FD" w14:textId="77777777" w:rsidR="007439F9" w:rsidRPr="00F2324A" w:rsidRDefault="007439F9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B990B" w14:textId="77777777" w:rsidR="007439F9" w:rsidRPr="00AD5F46" w:rsidRDefault="007439F9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1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B17D4" w14:textId="77777777" w:rsidR="007439F9" w:rsidRPr="00890ED1" w:rsidRDefault="004D1354" w:rsidP="00D67E25">
            <w:pPr>
              <w:pStyle w:val="26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439F9" w:rsidRPr="00F62126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7439F9" w:rsidRPr="00F62126">
              <w:rPr>
                <w:sz w:val="22"/>
                <w:szCs w:val="22"/>
              </w:rPr>
              <w:t xml:space="preserve"> </w:t>
            </w:r>
          </w:p>
          <w:p w14:paraId="4AFE223E" w14:textId="77777777" w:rsidR="007439F9" w:rsidRPr="00F62126" w:rsidRDefault="007439F9" w:rsidP="00D67E25">
            <w:pPr>
              <w:pStyle w:val="2"/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62126">
              <w:rPr>
                <w:rFonts w:ascii="Times New Roman" w:hAnsi="Times New Roman"/>
                <w:sz w:val="22"/>
                <w:szCs w:val="22"/>
              </w:rPr>
              <w:t xml:space="preserve">фенола </w:t>
            </w:r>
          </w:p>
          <w:p w14:paraId="18601BA2" w14:textId="0B6C8EF8" w:rsidR="00D67E25" w:rsidRPr="004D1354" w:rsidRDefault="007439F9" w:rsidP="00A40B71">
            <w:pPr>
              <w:spacing w:line="209" w:lineRule="auto"/>
              <w:ind w:left="35" w:right="-74"/>
              <w:rPr>
                <w:sz w:val="22"/>
                <w:szCs w:val="22"/>
                <w:vertAlign w:val="superscript"/>
              </w:rPr>
            </w:pPr>
            <w:r w:rsidRPr="00175851">
              <w:rPr>
                <w:sz w:val="22"/>
                <w:szCs w:val="22"/>
              </w:rPr>
              <w:t xml:space="preserve">Д – (0,0005 ÷ </w:t>
            </w:r>
            <w:r>
              <w:rPr>
                <w:sz w:val="22"/>
                <w:szCs w:val="22"/>
              </w:rPr>
              <w:t>25,0</w:t>
            </w:r>
            <w:r w:rsidRPr="00175851">
              <w:rPr>
                <w:sz w:val="22"/>
                <w:szCs w:val="22"/>
              </w:rPr>
              <w:t xml:space="preserve"> вкл.) мг/дм</w:t>
            </w:r>
            <w:r w:rsidR="00A40B7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0E5F3" w14:textId="77777777" w:rsidR="007439F9" w:rsidRDefault="007439F9" w:rsidP="00D67E25">
            <w:pPr>
              <w:jc w:val="both"/>
              <w:rPr>
                <w:sz w:val="22"/>
                <w:szCs w:val="22"/>
              </w:rPr>
            </w:pPr>
          </w:p>
          <w:p w14:paraId="35527BC9" w14:textId="77777777" w:rsidR="00D67E25" w:rsidRDefault="00D67E25" w:rsidP="00D67E25">
            <w:pPr>
              <w:jc w:val="both"/>
              <w:rPr>
                <w:sz w:val="22"/>
                <w:szCs w:val="22"/>
              </w:rPr>
            </w:pPr>
          </w:p>
          <w:p w14:paraId="3863A610" w14:textId="77777777" w:rsidR="00D67E25" w:rsidRPr="00F2324A" w:rsidRDefault="00D67E25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677B2" w14:textId="77777777" w:rsidR="007439F9" w:rsidRPr="00002E23" w:rsidRDefault="007439F9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002E23">
              <w:rPr>
                <w:color w:val="000000"/>
                <w:sz w:val="22"/>
                <w:szCs w:val="22"/>
              </w:rPr>
              <w:t>ФР.1.31.2006.02371</w:t>
            </w:r>
          </w:p>
          <w:p w14:paraId="618AD73B" w14:textId="77777777" w:rsidR="007439F9" w:rsidRPr="00AA57D1" w:rsidRDefault="007439F9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AA57D1">
              <w:rPr>
                <w:color w:val="000000"/>
                <w:sz w:val="22"/>
                <w:szCs w:val="22"/>
              </w:rPr>
              <w:t>ПНД Ф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A57D1">
              <w:rPr>
                <w:color w:val="000000"/>
                <w:sz w:val="22"/>
                <w:szCs w:val="22"/>
              </w:rPr>
              <w:t>14.1:2:4.182-02</w:t>
            </w:r>
          </w:p>
          <w:p w14:paraId="266FDE08" w14:textId="77777777" w:rsidR="007439F9" w:rsidRPr="00F2324A" w:rsidRDefault="007439F9" w:rsidP="00D67E2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AA57D1">
              <w:rPr>
                <w:color w:val="000000"/>
                <w:sz w:val="22"/>
                <w:szCs w:val="22"/>
              </w:rPr>
              <w:t>(издание 20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AA57D1">
              <w:rPr>
                <w:color w:val="000000"/>
                <w:sz w:val="22"/>
                <w:szCs w:val="22"/>
              </w:rPr>
              <w:t xml:space="preserve"> г.)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5AC74" w14:textId="77777777" w:rsidR="007439F9" w:rsidRPr="00410BA8" w:rsidRDefault="007439F9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90ED1" w14:paraId="3C89D0AF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B2906" w14:textId="0FFBE4C2" w:rsidR="00890ED1" w:rsidRPr="00A40B71" w:rsidRDefault="00890ED1" w:rsidP="00D67E25">
            <w:pPr>
              <w:pStyle w:val="18"/>
              <w:ind w:right="-12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1</w:t>
            </w:r>
            <w:r w:rsidR="00A40B71">
              <w:rPr>
                <w:sz w:val="22"/>
                <w:szCs w:val="22"/>
              </w:rPr>
              <w:t>4</w:t>
            </w:r>
          </w:p>
          <w:p w14:paraId="5B71A05F" w14:textId="77777777" w:rsidR="00890ED1" w:rsidRPr="00F2324A" w:rsidRDefault="00890ED1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24A82" w14:textId="77777777" w:rsidR="00890ED1" w:rsidRPr="00F2324A" w:rsidRDefault="00890ED1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12995" w14:textId="77777777" w:rsidR="00890ED1" w:rsidRPr="007439F9" w:rsidRDefault="00890ED1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4F020" w14:textId="77777777" w:rsidR="00890ED1" w:rsidRPr="00AA57D1" w:rsidRDefault="004D1354" w:rsidP="00D67E25">
            <w:pPr>
              <w:pStyle w:val="26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890ED1" w:rsidRPr="00AA57D1">
              <w:rPr>
                <w:color w:val="000000"/>
                <w:sz w:val="22"/>
                <w:szCs w:val="22"/>
              </w:rPr>
              <w:t>онцентр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="00890ED1" w:rsidRPr="00AA57D1">
              <w:rPr>
                <w:color w:val="000000"/>
                <w:sz w:val="22"/>
                <w:szCs w:val="22"/>
              </w:rPr>
              <w:t xml:space="preserve"> </w:t>
            </w:r>
          </w:p>
          <w:p w14:paraId="01ACE1E8" w14:textId="77777777" w:rsidR="00890ED1" w:rsidRPr="00AA57D1" w:rsidRDefault="004D1354" w:rsidP="00D67E25">
            <w:pPr>
              <w:spacing w:line="209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итритов</w:t>
            </w:r>
          </w:p>
          <w:p w14:paraId="5892AC29" w14:textId="219A869F" w:rsidR="00890ED1" w:rsidRPr="00A40B71" w:rsidRDefault="00890ED1" w:rsidP="00D67E25">
            <w:pPr>
              <w:spacing w:line="209" w:lineRule="auto"/>
              <w:ind w:right="-57"/>
              <w:rPr>
                <w:color w:val="000000"/>
                <w:sz w:val="22"/>
                <w:szCs w:val="22"/>
                <w:vertAlign w:val="superscript"/>
              </w:rPr>
            </w:pPr>
            <w:r w:rsidRPr="00AA57D1">
              <w:rPr>
                <w:color w:val="000000"/>
                <w:sz w:val="22"/>
                <w:szCs w:val="22"/>
              </w:rPr>
              <w:t xml:space="preserve">Д – (0,003 ÷ </w:t>
            </w:r>
            <w:r>
              <w:rPr>
                <w:color w:val="000000"/>
                <w:sz w:val="22"/>
                <w:szCs w:val="22"/>
              </w:rPr>
              <w:t>30,0</w:t>
            </w:r>
            <w:r w:rsidRPr="00AA57D1">
              <w:rPr>
                <w:color w:val="000000"/>
                <w:sz w:val="22"/>
                <w:szCs w:val="22"/>
              </w:rPr>
              <w:t xml:space="preserve"> вкл.) мг/дм</w:t>
            </w:r>
            <w:r w:rsidRPr="00AA57D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37797" w14:textId="77777777" w:rsidR="00890ED1" w:rsidRPr="00F2324A" w:rsidRDefault="00890ED1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F9566" w14:textId="77777777" w:rsidR="00890ED1" w:rsidRPr="00AA57D1" w:rsidRDefault="00890ED1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AA57D1">
              <w:rPr>
                <w:color w:val="000000"/>
                <w:sz w:val="22"/>
                <w:szCs w:val="22"/>
              </w:rPr>
              <w:t>ГОСТ 33045-2014</w:t>
            </w:r>
            <w:r>
              <w:rPr>
                <w:color w:val="000000"/>
                <w:sz w:val="22"/>
                <w:szCs w:val="22"/>
              </w:rPr>
              <w:t xml:space="preserve"> п. 6</w:t>
            </w:r>
          </w:p>
          <w:p w14:paraId="55C35713" w14:textId="77777777" w:rsidR="00890ED1" w:rsidRPr="00F2324A" w:rsidRDefault="00890ED1" w:rsidP="00D67E25">
            <w:pPr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058C2" w14:textId="77777777" w:rsidR="00890ED1" w:rsidRPr="00410BA8" w:rsidRDefault="00890ED1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67E25" w14:paraId="12E5434A" w14:textId="77777777" w:rsidTr="00812A3E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7AAFC" w14:textId="7DDB0029" w:rsidR="00D67E25" w:rsidRPr="00A40B71" w:rsidRDefault="00D67E25" w:rsidP="00D67E25">
            <w:pPr>
              <w:pStyle w:val="18"/>
              <w:ind w:right="-12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1</w:t>
            </w:r>
            <w:r w:rsidR="00A40B71">
              <w:rPr>
                <w:sz w:val="22"/>
                <w:szCs w:val="22"/>
              </w:rPr>
              <w:t>5</w:t>
            </w:r>
          </w:p>
          <w:p w14:paraId="3D073E1E" w14:textId="77777777" w:rsidR="00D67E25" w:rsidRDefault="00D67E25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6E40E" w14:textId="77777777" w:rsidR="00D67E25" w:rsidRPr="00F2324A" w:rsidRDefault="00D67E25" w:rsidP="00D67E25">
            <w:pPr>
              <w:pStyle w:val="1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7E127" w14:textId="77777777" w:rsidR="00D67E25" w:rsidRPr="00AD5F46" w:rsidRDefault="00D67E25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55681" w14:textId="77777777" w:rsidR="00D67E25" w:rsidRPr="00AA57D1" w:rsidRDefault="00D67E25" w:rsidP="00D67E25">
            <w:pPr>
              <w:pStyle w:val="26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AA57D1">
              <w:rPr>
                <w:color w:val="000000"/>
                <w:sz w:val="22"/>
                <w:szCs w:val="22"/>
              </w:rPr>
              <w:t>онцентраци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14:paraId="51A47BB0" w14:textId="77777777" w:rsidR="00D67E25" w:rsidRDefault="00D67E25" w:rsidP="00D67E25">
            <w:pPr>
              <w:spacing w:line="209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тратов</w:t>
            </w:r>
          </w:p>
          <w:p w14:paraId="2E29ED33" w14:textId="77777777" w:rsidR="00D67E25" w:rsidRPr="007439F9" w:rsidRDefault="00D67E25" w:rsidP="00D67E25">
            <w:pPr>
              <w:spacing w:line="209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AA57D1">
              <w:rPr>
                <w:color w:val="000000"/>
                <w:sz w:val="22"/>
                <w:szCs w:val="22"/>
              </w:rPr>
              <w:t xml:space="preserve">Д – (0,1 ÷ </w:t>
            </w:r>
            <w:r>
              <w:rPr>
                <w:color w:val="000000"/>
                <w:sz w:val="22"/>
                <w:szCs w:val="22"/>
              </w:rPr>
              <w:t>200</w:t>
            </w:r>
            <w:r w:rsidRPr="00AA57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57D1">
              <w:rPr>
                <w:color w:val="000000"/>
                <w:sz w:val="22"/>
                <w:szCs w:val="22"/>
              </w:rPr>
              <w:t>вкл</w:t>
            </w:r>
            <w:proofErr w:type="spellEnd"/>
            <w:r w:rsidRPr="00AA57D1">
              <w:rPr>
                <w:color w:val="000000"/>
                <w:sz w:val="22"/>
                <w:szCs w:val="22"/>
              </w:rPr>
              <w:t>) мг/дм</w:t>
            </w:r>
            <w:r w:rsidRPr="00AA57D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D8456" w14:textId="77777777" w:rsidR="00D67E25" w:rsidRPr="00D67E25" w:rsidRDefault="00D67E25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D67E25">
              <w:rPr>
                <w:color w:val="000000"/>
                <w:sz w:val="22"/>
                <w:szCs w:val="22"/>
              </w:rPr>
              <w:t xml:space="preserve">Разрешение на специальное водопользование </w:t>
            </w:r>
          </w:p>
          <w:p w14:paraId="7F4AA3AA" w14:textId="77777777" w:rsidR="00D67E25" w:rsidRPr="00D67E25" w:rsidRDefault="00D67E25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D67E25">
              <w:rPr>
                <w:color w:val="000000"/>
                <w:sz w:val="22"/>
                <w:szCs w:val="22"/>
              </w:rPr>
              <w:t xml:space="preserve">Решения местных исполнительных и распорядительных органов   </w:t>
            </w:r>
          </w:p>
          <w:p w14:paraId="6D75BB73" w14:textId="77777777" w:rsidR="00D67E25" w:rsidRPr="00F2324A" w:rsidRDefault="00D67E25" w:rsidP="00D67E25">
            <w:pPr>
              <w:jc w:val="both"/>
              <w:rPr>
                <w:sz w:val="22"/>
                <w:szCs w:val="22"/>
              </w:rPr>
            </w:pPr>
            <w:r w:rsidRPr="00D67E25">
              <w:rPr>
                <w:color w:val="000000"/>
                <w:sz w:val="22"/>
                <w:szCs w:val="22"/>
              </w:rPr>
              <w:t>Комплексное природоохранное разреш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50D02" w14:textId="77777777" w:rsidR="00D67E25" w:rsidRPr="00AA57D1" w:rsidRDefault="00D67E25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AA57D1">
              <w:rPr>
                <w:color w:val="000000"/>
                <w:sz w:val="22"/>
                <w:szCs w:val="22"/>
              </w:rPr>
              <w:t>ГОСТ 33045-2014</w:t>
            </w:r>
            <w:r>
              <w:rPr>
                <w:color w:val="000000"/>
                <w:sz w:val="22"/>
                <w:szCs w:val="22"/>
              </w:rPr>
              <w:t xml:space="preserve"> п. 9</w:t>
            </w:r>
          </w:p>
          <w:p w14:paraId="4EF0E4A9" w14:textId="77777777" w:rsidR="00D67E25" w:rsidRPr="00F2324A" w:rsidRDefault="00D67E25" w:rsidP="00D67E25">
            <w:pPr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1068F" w14:textId="77777777" w:rsidR="00D67E25" w:rsidRPr="00410BA8" w:rsidRDefault="00D67E25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0BA8">
              <w:rPr>
                <w:sz w:val="22"/>
                <w:szCs w:val="22"/>
                <w:lang w:val="ru-RU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  <w:lang w:val="ru-RU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  <w:lang w:val="ru-RU"/>
              </w:rPr>
              <w:t>, 4</w:t>
            </w:r>
          </w:p>
        </w:tc>
      </w:tr>
      <w:tr w:rsidR="00D67E25" w14:paraId="44F35C3E" w14:textId="77777777" w:rsidTr="00812A3E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32F39" w14:textId="7C1AE608" w:rsidR="00D67E25" w:rsidRPr="00A40B71" w:rsidRDefault="00D67E25" w:rsidP="00D67E25">
            <w:pPr>
              <w:pStyle w:val="18"/>
              <w:ind w:right="-12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1</w:t>
            </w:r>
            <w:r w:rsidR="00A40B71">
              <w:rPr>
                <w:sz w:val="22"/>
                <w:szCs w:val="22"/>
              </w:rPr>
              <w:t>6</w:t>
            </w:r>
          </w:p>
          <w:p w14:paraId="1247602C" w14:textId="77777777" w:rsidR="00D67E25" w:rsidRDefault="00D67E25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12FE2" w14:textId="77777777" w:rsidR="00D67E25" w:rsidRPr="00F2324A" w:rsidRDefault="00D67E25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6C646" w14:textId="77777777" w:rsidR="00D67E25" w:rsidRPr="00AD5F46" w:rsidRDefault="00D67E25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1614B" w14:textId="77777777" w:rsidR="00D67E25" w:rsidRPr="00AA57D1" w:rsidRDefault="00D67E25" w:rsidP="00D67E25">
            <w:pPr>
              <w:pStyle w:val="26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AA57D1">
              <w:rPr>
                <w:color w:val="000000"/>
                <w:sz w:val="22"/>
                <w:szCs w:val="22"/>
              </w:rPr>
              <w:t>онцентраци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14:paraId="2A7E4972" w14:textId="77777777" w:rsidR="00D67E25" w:rsidRPr="00AA57D1" w:rsidRDefault="00D67E25" w:rsidP="00D67E25">
            <w:pPr>
              <w:pStyle w:val="26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A57D1">
              <w:rPr>
                <w:color w:val="000000"/>
                <w:sz w:val="22"/>
                <w:szCs w:val="22"/>
              </w:rPr>
              <w:t>аммоний - иона</w:t>
            </w:r>
          </w:p>
          <w:p w14:paraId="49D47407" w14:textId="77777777" w:rsidR="00D67E25" w:rsidRPr="007439F9" w:rsidRDefault="00D67E25" w:rsidP="00D67E25">
            <w:pPr>
              <w:ind w:right="-72"/>
              <w:rPr>
                <w:color w:val="000000"/>
                <w:sz w:val="22"/>
                <w:szCs w:val="22"/>
              </w:rPr>
            </w:pPr>
            <w:r w:rsidRPr="00AA57D1">
              <w:rPr>
                <w:color w:val="000000"/>
                <w:sz w:val="22"/>
                <w:szCs w:val="22"/>
              </w:rPr>
              <w:t xml:space="preserve">Д – (0,1 ÷ </w:t>
            </w:r>
            <w:r>
              <w:rPr>
                <w:color w:val="000000"/>
                <w:sz w:val="22"/>
                <w:szCs w:val="22"/>
              </w:rPr>
              <w:t>300</w:t>
            </w:r>
            <w:r w:rsidRPr="00AA57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57D1">
              <w:rPr>
                <w:color w:val="000000"/>
                <w:sz w:val="22"/>
                <w:szCs w:val="22"/>
              </w:rPr>
              <w:t>вкл</w:t>
            </w:r>
            <w:proofErr w:type="spellEnd"/>
            <w:r w:rsidRPr="00AA57D1">
              <w:rPr>
                <w:color w:val="000000"/>
                <w:sz w:val="22"/>
                <w:szCs w:val="22"/>
              </w:rPr>
              <w:t>) мг/дм</w:t>
            </w:r>
            <w:r w:rsidRPr="00AA57D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413AC" w14:textId="77777777" w:rsidR="00D67E25" w:rsidRPr="00F2324A" w:rsidRDefault="00D67E25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3933C" w14:textId="77777777" w:rsidR="00D67E25" w:rsidRPr="00AA57D1" w:rsidRDefault="00D67E25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AA57D1">
              <w:rPr>
                <w:color w:val="000000"/>
                <w:sz w:val="22"/>
                <w:szCs w:val="22"/>
              </w:rPr>
              <w:t>ГОСТ 33045-2014</w:t>
            </w:r>
            <w:r>
              <w:rPr>
                <w:color w:val="000000"/>
                <w:sz w:val="22"/>
                <w:szCs w:val="22"/>
              </w:rPr>
              <w:t xml:space="preserve"> п. 5</w:t>
            </w:r>
          </w:p>
          <w:p w14:paraId="15D4586A" w14:textId="77777777" w:rsidR="00D67E25" w:rsidRPr="00F2324A" w:rsidRDefault="00D67E25" w:rsidP="00D67E25">
            <w:pPr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09867" w14:textId="77777777" w:rsidR="00D67E25" w:rsidRPr="00410BA8" w:rsidRDefault="00D67E25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67E25" w14:paraId="08451651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69289" w14:textId="3080CDE3" w:rsidR="00D67E25" w:rsidRPr="00A40B71" w:rsidRDefault="00D67E25" w:rsidP="00D67E25">
            <w:pPr>
              <w:pStyle w:val="18"/>
              <w:ind w:right="-12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1</w:t>
            </w:r>
            <w:r w:rsidR="00A40B71">
              <w:rPr>
                <w:sz w:val="22"/>
                <w:szCs w:val="22"/>
              </w:rPr>
              <w:t>7</w:t>
            </w:r>
          </w:p>
          <w:p w14:paraId="2DD06DB5" w14:textId="77777777" w:rsidR="00D67E25" w:rsidRDefault="00D67E25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D8DB9" w14:textId="77777777" w:rsidR="00D67E25" w:rsidRPr="00F2324A" w:rsidRDefault="00D67E25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2CB4D" w14:textId="77777777" w:rsidR="00D67E25" w:rsidRPr="00AD5F46" w:rsidRDefault="00D67E25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1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FB52" w14:textId="77777777" w:rsidR="00D67E25" w:rsidRPr="00525B73" w:rsidRDefault="00D67E25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525B73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</w:p>
          <w:p w14:paraId="7DDF7B63" w14:textId="77777777" w:rsidR="00D67E25" w:rsidRPr="00525B73" w:rsidRDefault="00D67E25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25B73">
              <w:rPr>
                <w:rFonts w:ascii="Times New Roman" w:hAnsi="Times New Roman"/>
                <w:sz w:val="22"/>
                <w:szCs w:val="22"/>
              </w:rPr>
              <w:t xml:space="preserve">анионных поверхностно- активных веществ </w:t>
            </w:r>
          </w:p>
          <w:p w14:paraId="018D75E3" w14:textId="77777777" w:rsidR="00D67E25" w:rsidRPr="007439F9" w:rsidRDefault="00D67E25" w:rsidP="00D67E25">
            <w:pPr>
              <w:rPr>
                <w:color w:val="000000"/>
                <w:sz w:val="22"/>
                <w:szCs w:val="22"/>
              </w:rPr>
            </w:pPr>
            <w:r w:rsidRPr="00AA57D1">
              <w:rPr>
                <w:color w:val="000000"/>
                <w:sz w:val="22"/>
                <w:szCs w:val="22"/>
              </w:rPr>
              <w:t xml:space="preserve">Д – (0,025 ÷ </w:t>
            </w:r>
            <w:r>
              <w:rPr>
                <w:color w:val="000000"/>
                <w:sz w:val="22"/>
                <w:szCs w:val="22"/>
              </w:rPr>
              <w:t>100</w:t>
            </w:r>
            <w:r w:rsidRPr="00AA57D1">
              <w:rPr>
                <w:color w:val="000000"/>
                <w:sz w:val="22"/>
                <w:szCs w:val="22"/>
              </w:rPr>
              <w:t xml:space="preserve"> вкл.) мг/дм</w:t>
            </w:r>
            <w:r w:rsidRPr="00AA57D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02EC0" w14:textId="77777777" w:rsidR="00D67E25" w:rsidRPr="00F2324A" w:rsidRDefault="00D67E25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E58D0" w14:textId="77777777" w:rsidR="00D67E25" w:rsidRPr="00525B73" w:rsidRDefault="00D67E25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ФР.1.31.2014.17189</w:t>
            </w:r>
          </w:p>
          <w:p w14:paraId="01E1F979" w14:textId="77777777" w:rsidR="00D67E25" w:rsidRPr="00525B73" w:rsidRDefault="00D67E25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(ПНД Ф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25B73">
              <w:rPr>
                <w:color w:val="000000"/>
                <w:sz w:val="22"/>
                <w:szCs w:val="22"/>
              </w:rPr>
              <w:t>14.1:2:4.158-2000</w:t>
            </w:r>
          </w:p>
          <w:p w14:paraId="552C40EA" w14:textId="77777777" w:rsidR="00D67E25" w:rsidRDefault="00D67E25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(М 01-06-2013</w:t>
            </w:r>
          </w:p>
          <w:p w14:paraId="1DC3466D" w14:textId="77777777" w:rsidR="00D67E25" w:rsidRPr="00AA57D1" w:rsidRDefault="00D67E25" w:rsidP="00D67E25">
            <w:pPr>
              <w:ind w:left="-109" w:firstLine="109"/>
              <w:jc w:val="both"/>
              <w:rPr>
                <w:color w:val="000000"/>
                <w:sz w:val="22"/>
                <w:szCs w:val="22"/>
              </w:rPr>
            </w:pPr>
            <w:r w:rsidRPr="00525B73">
              <w:rPr>
                <w:color w:val="000000"/>
                <w:sz w:val="22"/>
                <w:szCs w:val="22"/>
              </w:rPr>
              <w:t>издание 2014 г.))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17FEA" w14:textId="77777777" w:rsidR="00D67E25" w:rsidRPr="00410BA8" w:rsidRDefault="00D67E25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439F9" w14:paraId="05608B83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5E0E3" w14:textId="795FD378" w:rsidR="007439F9" w:rsidRPr="00A40B71" w:rsidRDefault="007439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1</w:t>
            </w:r>
            <w:r w:rsidR="00A40B71">
              <w:rPr>
                <w:sz w:val="22"/>
                <w:szCs w:val="22"/>
              </w:rPr>
              <w:t>8</w:t>
            </w:r>
          </w:p>
          <w:p w14:paraId="0E415EE7" w14:textId="77777777" w:rsidR="007439F9" w:rsidRDefault="007439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26FBF" w14:textId="77777777" w:rsidR="007439F9" w:rsidRPr="00F2324A" w:rsidRDefault="007439F9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5FC8F" w14:textId="77777777" w:rsidR="007439F9" w:rsidRPr="00AD5F46" w:rsidRDefault="005F19C3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6AB54" w14:textId="77777777" w:rsidR="005F19C3" w:rsidRPr="00AA57D1" w:rsidRDefault="004D1354" w:rsidP="00D67E25">
            <w:pPr>
              <w:pStyle w:val="2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5F19C3">
              <w:rPr>
                <w:rFonts w:ascii="Times New Roman" w:hAnsi="Times New Roman"/>
                <w:color w:val="000000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</w:p>
          <w:p w14:paraId="07B783E5" w14:textId="77777777" w:rsidR="005F19C3" w:rsidRPr="00AA57D1" w:rsidRDefault="005F19C3" w:rsidP="00D67E25">
            <w:pPr>
              <w:pStyle w:val="2"/>
              <w:spacing w:line="240" w:lineRule="auto"/>
              <w:ind w:righ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57D1">
              <w:rPr>
                <w:rFonts w:ascii="Times New Roman" w:hAnsi="Times New Roman"/>
                <w:color w:val="000000"/>
                <w:sz w:val="22"/>
                <w:szCs w:val="22"/>
              </w:rPr>
              <w:t>фосфат</w:t>
            </w:r>
            <w:r w:rsidR="004D1354">
              <w:rPr>
                <w:rFonts w:ascii="Times New Roman" w:hAnsi="Times New Roman"/>
                <w:color w:val="000000"/>
                <w:sz w:val="22"/>
                <w:szCs w:val="22"/>
              </w:rPr>
              <w:t>ов</w:t>
            </w:r>
          </w:p>
          <w:p w14:paraId="264B9B85" w14:textId="77777777" w:rsidR="005F19C3" w:rsidRDefault="005F19C3" w:rsidP="00D67E25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AA57D1">
              <w:rPr>
                <w:color w:val="000000"/>
                <w:sz w:val="22"/>
                <w:szCs w:val="22"/>
              </w:rPr>
              <w:t>Д – (0,005 ÷ 0,8) мг/дм</w:t>
            </w:r>
            <w:r w:rsidRPr="00AA57D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3D9A010D" w14:textId="77777777" w:rsidR="007439F9" w:rsidRPr="00F2324A" w:rsidRDefault="007439F9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7315A" w14:textId="77777777" w:rsidR="007439F9" w:rsidRPr="00F2324A" w:rsidRDefault="007439F9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D3D88" w14:textId="77777777" w:rsidR="005F19C3" w:rsidRPr="0012266A" w:rsidRDefault="005F19C3" w:rsidP="00D67E25">
            <w:pPr>
              <w:pStyle w:val="af"/>
              <w:rPr>
                <w:color w:val="000000"/>
                <w:sz w:val="22"/>
                <w:szCs w:val="22"/>
                <w:lang w:val="ru-RU"/>
              </w:rPr>
            </w:pPr>
            <w:r w:rsidRPr="0012266A">
              <w:rPr>
                <w:color w:val="000000"/>
                <w:sz w:val="22"/>
                <w:szCs w:val="22"/>
                <w:lang w:val="ru-RU"/>
              </w:rPr>
              <w:t>ГОСТ 18309-2014 п.6</w:t>
            </w:r>
          </w:p>
          <w:p w14:paraId="154E8391" w14:textId="77777777" w:rsidR="007439F9" w:rsidRPr="00AA57D1" w:rsidRDefault="007439F9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1A2094" w14:textId="77777777" w:rsidR="007439F9" w:rsidRPr="00410BA8" w:rsidRDefault="007439F9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439F9" w14:paraId="2909A524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4C77A" w14:textId="3198F364" w:rsidR="007439F9" w:rsidRPr="00A40B71" w:rsidRDefault="005F19C3" w:rsidP="00D67E25">
            <w:pPr>
              <w:pStyle w:val="18"/>
              <w:ind w:right="-12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1</w:t>
            </w:r>
            <w:r w:rsidR="00A40B71">
              <w:rPr>
                <w:sz w:val="22"/>
                <w:szCs w:val="22"/>
              </w:rPr>
              <w:t>9</w:t>
            </w:r>
          </w:p>
          <w:p w14:paraId="74F585F2" w14:textId="77777777" w:rsidR="005F19C3" w:rsidRDefault="005F19C3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07AD2" w14:textId="77777777" w:rsidR="007439F9" w:rsidRPr="00F2324A" w:rsidRDefault="007439F9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47EF7" w14:textId="77777777" w:rsidR="007439F9" w:rsidRPr="00AD5F46" w:rsidRDefault="005F19C3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797CD" w14:textId="77777777" w:rsidR="005F19C3" w:rsidRPr="00AA57D1" w:rsidRDefault="004D1354" w:rsidP="00D67E25">
            <w:pPr>
              <w:pStyle w:val="2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5F19C3" w:rsidRPr="004D1354">
              <w:rPr>
                <w:rFonts w:ascii="Times New Roman" w:hAnsi="Times New Roman"/>
                <w:color w:val="000000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</w:p>
          <w:p w14:paraId="47679E04" w14:textId="77777777" w:rsidR="005F19C3" w:rsidRPr="00AA57D1" w:rsidRDefault="005F19C3" w:rsidP="00D67E25">
            <w:pPr>
              <w:rPr>
                <w:color w:val="000000"/>
                <w:sz w:val="22"/>
                <w:szCs w:val="22"/>
              </w:rPr>
            </w:pPr>
            <w:r w:rsidRPr="00AA57D1">
              <w:rPr>
                <w:color w:val="000000"/>
                <w:sz w:val="22"/>
                <w:szCs w:val="22"/>
              </w:rPr>
              <w:t>фосфора общего</w:t>
            </w:r>
          </w:p>
          <w:p w14:paraId="6D25D3BF" w14:textId="77777777" w:rsidR="005F19C3" w:rsidRDefault="005F19C3" w:rsidP="00D67E25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AA57D1">
              <w:rPr>
                <w:color w:val="000000"/>
                <w:sz w:val="22"/>
                <w:szCs w:val="22"/>
              </w:rPr>
              <w:t xml:space="preserve">Д – (0,005 ÷ 0,8) </w:t>
            </w:r>
            <w:proofErr w:type="spellStart"/>
            <w:r w:rsidRPr="00AA57D1">
              <w:rPr>
                <w:color w:val="000000"/>
                <w:sz w:val="22"/>
                <w:szCs w:val="22"/>
              </w:rPr>
              <w:t>мг</w:t>
            </w:r>
            <w:r w:rsidR="004D1354">
              <w:rPr>
                <w:color w:val="000000"/>
                <w:sz w:val="22"/>
                <w:szCs w:val="22"/>
              </w:rPr>
              <w:t>Р</w:t>
            </w:r>
            <w:proofErr w:type="spellEnd"/>
            <w:r w:rsidRPr="00AA57D1">
              <w:rPr>
                <w:color w:val="000000"/>
                <w:sz w:val="22"/>
                <w:szCs w:val="22"/>
              </w:rPr>
              <w:t>/дм</w:t>
            </w:r>
            <w:r w:rsidRPr="00AA57D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5F392D7D" w14:textId="77777777" w:rsidR="007439F9" w:rsidRPr="00F2324A" w:rsidRDefault="007439F9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2EBDA" w14:textId="77777777" w:rsidR="007439F9" w:rsidRPr="00F2324A" w:rsidRDefault="007439F9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E310" w14:textId="77777777" w:rsidR="005F19C3" w:rsidRPr="0012266A" w:rsidRDefault="005F19C3" w:rsidP="00D67E25">
            <w:pPr>
              <w:pStyle w:val="af"/>
              <w:rPr>
                <w:color w:val="000000"/>
                <w:sz w:val="22"/>
                <w:szCs w:val="22"/>
                <w:lang w:val="ru-RU"/>
              </w:rPr>
            </w:pPr>
            <w:r w:rsidRPr="0012266A">
              <w:rPr>
                <w:color w:val="000000"/>
                <w:sz w:val="22"/>
                <w:szCs w:val="22"/>
                <w:lang w:val="ru-RU"/>
              </w:rPr>
              <w:t>ГОСТ 18309-2014 п</w:t>
            </w:r>
            <w:r>
              <w:rPr>
                <w:color w:val="000000"/>
                <w:sz w:val="22"/>
                <w:szCs w:val="22"/>
                <w:lang w:val="ru-RU"/>
              </w:rPr>
              <w:t>. 8</w:t>
            </w:r>
          </w:p>
          <w:p w14:paraId="6309A09F" w14:textId="77777777" w:rsidR="007439F9" w:rsidRPr="00AA57D1" w:rsidRDefault="007439F9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3DC5E" w14:textId="77777777" w:rsidR="007439F9" w:rsidRPr="00410BA8" w:rsidRDefault="007439F9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F19C3" w14:paraId="7DC0C88D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1293F" w14:textId="469A5ED1" w:rsidR="005F19C3" w:rsidRPr="00A40B71" w:rsidRDefault="005F19C3" w:rsidP="00D67E25">
            <w:pPr>
              <w:pStyle w:val="18"/>
              <w:ind w:right="-12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</w:t>
            </w:r>
            <w:r w:rsidR="00A40B71">
              <w:rPr>
                <w:sz w:val="22"/>
                <w:szCs w:val="22"/>
              </w:rPr>
              <w:t>20</w:t>
            </w:r>
          </w:p>
          <w:p w14:paraId="1768478E" w14:textId="77777777" w:rsidR="005F19C3" w:rsidRDefault="005F19C3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DDB32" w14:textId="77777777" w:rsidR="005F19C3" w:rsidRPr="00F2324A" w:rsidRDefault="005F19C3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EC103" w14:textId="77777777" w:rsidR="005F19C3" w:rsidRPr="00AD5F46" w:rsidRDefault="005F19C3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F849A" w14:textId="77777777" w:rsidR="005F19C3" w:rsidRPr="00AA57D1" w:rsidRDefault="004D1354" w:rsidP="00D67E25">
            <w:pPr>
              <w:pStyle w:val="2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5F19C3" w:rsidRPr="004D1354">
              <w:rPr>
                <w:rFonts w:ascii="Times New Roman" w:hAnsi="Times New Roman"/>
                <w:color w:val="000000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="005F19C3" w:rsidRPr="00AA57D1">
              <w:rPr>
                <w:color w:val="000000"/>
                <w:sz w:val="22"/>
                <w:szCs w:val="22"/>
              </w:rPr>
              <w:t xml:space="preserve"> </w:t>
            </w:r>
          </w:p>
          <w:p w14:paraId="2AEEF318" w14:textId="77777777" w:rsidR="005F19C3" w:rsidRPr="00AA57D1" w:rsidRDefault="004D1354" w:rsidP="00D6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льфатов</w:t>
            </w:r>
          </w:p>
          <w:p w14:paraId="2BF0AFD2" w14:textId="77777777" w:rsidR="005F19C3" w:rsidRDefault="005F19C3" w:rsidP="00D67E25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AA57D1">
              <w:rPr>
                <w:color w:val="000000"/>
                <w:sz w:val="22"/>
                <w:szCs w:val="22"/>
              </w:rPr>
              <w:t>Д – (2,0 ÷ 40) мг/дм</w:t>
            </w:r>
            <w:r w:rsidRPr="00AA57D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4B95C56F" w14:textId="77777777" w:rsidR="005F19C3" w:rsidRPr="00F2324A" w:rsidRDefault="005F19C3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40B5D" w14:textId="77777777" w:rsidR="005F19C3" w:rsidRPr="00F2324A" w:rsidRDefault="005F19C3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4D909" w14:textId="77777777" w:rsidR="005F19C3" w:rsidRPr="00AA57D1" w:rsidRDefault="005F19C3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12266A">
              <w:rPr>
                <w:color w:val="000000"/>
                <w:sz w:val="22"/>
                <w:szCs w:val="22"/>
              </w:rPr>
              <w:t>СТБ 17.13.05-42-2015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6F779" w14:textId="77777777" w:rsidR="005F19C3" w:rsidRPr="00410BA8" w:rsidRDefault="005F19C3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74A5D" w14:paraId="5B936164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AC321" w14:textId="2E4D7935" w:rsidR="00674A5D" w:rsidRPr="00A40B71" w:rsidRDefault="00674A5D" w:rsidP="00D67E25">
            <w:pPr>
              <w:pStyle w:val="18"/>
              <w:ind w:right="-12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2</w:t>
            </w:r>
            <w:r w:rsidR="00A40B71">
              <w:rPr>
                <w:sz w:val="22"/>
                <w:szCs w:val="22"/>
              </w:rPr>
              <w:t>1</w:t>
            </w:r>
          </w:p>
          <w:p w14:paraId="4E7CB735" w14:textId="77777777" w:rsidR="00674A5D" w:rsidRDefault="00674A5D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D4D83" w14:textId="77777777" w:rsidR="00674A5D" w:rsidRPr="00F2324A" w:rsidRDefault="00674A5D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6B96" w14:textId="77777777" w:rsidR="00674A5D" w:rsidRPr="005F19C3" w:rsidRDefault="00674A5D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340E4" w14:textId="77777777" w:rsidR="00674A5D" w:rsidRPr="0012266A" w:rsidRDefault="004D1354" w:rsidP="00D67E25">
            <w:pPr>
              <w:pStyle w:val="2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674A5D" w:rsidRPr="004D1354">
              <w:rPr>
                <w:rFonts w:ascii="Times New Roman" w:hAnsi="Times New Roman"/>
                <w:color w:val="000000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</w:p>
          <w:p w14:paraId="08FD5E25" w14:textId="77777777" w:rsidR="00674A5D" w:rsidRPr="0012266A" w:rsidRDefault="004D1354" w:rsidP="00D67E25">
            <w:pPr>
              <w:spacing w:line="216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лоридов</w:t>
            </w:r>
          </w:p>
          <w:p w14:paraId="7B1179D2" w14:textId="77777777" w:rsidR="00674A5D" w:rsidRPr="005F19C3" w:rsidRDefault="00674A5D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F19C3">
              <w:rPr>
                <w:rFonts w:ascii="Times New Roman" w:hAnsi="Times New Roman"/>
                <w:color w:val="000000"/>
                <w:sz w:val="22"/>
                <w:szCs w:val="22"/>
              </w:rPr>
              <w:t>Д – (10,0 ÷ 250) мг/дм</w:t>
            </w:r>
            <w:r w:rsidRPr="005F19C3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B58F5" w14:textId="77777777" w:rsidR="00674A5D" w:rsidRPr="00F2324A" w:rsidRDefault="00674A5D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0AFF4" w14:textId="77777777" w:rsidR="00674A5D" w:rsidRPr="00AA57D1" w:rsidRDefault="00674A5D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12266A">
              <w:rPr>
                <w:color w:val="000000"/>
                <w:sz w:val="22"/>
                <w:szCs w:val="22"/>
              </w:rPr>
              <w:t>СТБ 17.13.05-39-2015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B14A3" w14:textId="77777777" w:rsidR="00674A5D" w:rsidRPr="00410BA8" w:rsidRDefault="00674A5D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74A5D" w14:paraId="04083A22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C31AA" w14:textId="6DC110C2" w:rsidR="00674A5D" w:rsidRPr="00A40B71" w:rsidRDefault="00674A5D" w:rsidP="00D67E25">
            <w:pPr>
              <w:pStyle w:val="18"/>
              <w:ind w:right="-12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2</w:t>
            </w:r>
            <w:r w:rsidR="00A40B71">
              <w:rPr>
                <w:sz w:val="22"/>
                <w:szCs w:val="22"/>
              </w:rPr>
              <w:t>2</w:t>
            </w:r>
          </w:p>
          <w:p w14:paraId="2EDA15A9" w14:textId="77777777" w:rsidR="00674A5D" w:rsidRDefault="00674A5D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DB222" w14:textId="77777777" w:rsidR="00674A5D" w:rsidRPr="00F2324A" w:rsidRDefault="00674A5D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7B5F8" w14:textId="77777777" w:rsidR="00674A5D" w:rsidRPr="00AD5F46" w:rsidRDefault="00674A5D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CA90F" w14:textId="77777777" w:rsidR="00674A5D" w:rsidRPr="00330FAD" w:rsidRDefault="00330FAD" w:rsidP="00D67E25">
            <w:pPr>
              <w:pStyle w:val="2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674A5D" w:rsidRPr="00330FAD">
              <w:rPr>
                <w:rFonts w:ascii="Times New Roman" w:hAnsi="Times New Roman"/>
                <w:color w:val="000000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</w:p>
          <w:p w14:paraId="136E869C" w14:textId="77777777" w:rsidR="00674A5D" w:rsidRPr="00330FAD" w:rsidRDefault="00674A5D" w:rsidP="00D67E25">
            <w:pPr>
              <w:spacing w:line="216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330FAD">
              <w:rPr>
                <w:color w:val="000000"/>
                <w:sz w:val="22"/>
                <w:szCs w:val="22"/>
              </w:rPr>
              <w:t xml:space="preserve"> хрома </w:t>
            </w:r>
          </w:p>
          <w:p w14:paraId="122EC034" w14:textId="77777777" w:rsidR="00674A5D" w:rsidRPr="00674A5D" w:rsidRDefault="00674A5D" w:rsidP="00D67E25">
            <w:pPr>
              <w:spacing w:line="216" w:lineRule="auto"/>
              <w:ind w:left="-57" w:right="-57" w:firstLine="57"/>
              <w:rPr>
                <w:color w:val="000000"/>
                <w:sz w:val="22"/>
                <w:szCs w:val="22"/>
              </w:rPr>
            </w:pPr>
            <w:r w:rsidRPr="0012266A">
              <w:rPr>
                <w:color w:val="000000"/>
                <w:sz w:val="22"/>
                <w:szCs w:val="22"/>
              </w:rPr>
              <w:t xml:space="preserve">Д – (0,002 ÷ </w:t>
            </w:r>
            <w:r>
              <w:rPr>
                <w:color w:val="000000"/>
                <w:sz w:val="22"/>
                <w:szCs w:val="22"/>
              </w:rPr>
              <w:t>10,0</w:t>
            </w:r>
            <w:r w:rsidRPr="0012266A">
              <w:rPr>
                <w:color w:val="000000"/>
                <w:sz w:val="22"/>
                <w:szCs w:val="22"/>
              </w:rPr>
              <w:t>) мг/дм</w:t>
            </w:r>
            <w:r w:rsidRPr="0012266A">
              <w:rPr>
                <w:color w:val="000000"/>
                <w:sz w:val="22"/>
                <w:szCs w:val="22"/>
                <w:vertAlign w:val="superscript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9040D7" w14:textId="77777777" w:rsidR="00674A5D" w:rsidRPr="00F2324A" w:rsidRDefault="00674A5D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4498E" w14:textId="77777777" w:rsidR="00674A5D" w:rsidRPr="00AA57D1" w:rsidRDefault="00674A5D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12266A">
              <w:rPr>
                <w:color w:val="000000"/>
                <w:sz w:val="22"/>
                <w:szCs w:val="22"/>
              </w:rPr>
              <w:t>МВИ. МН 3369-2010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69112" w14:textId="77777777" w:rsidR="00674A5D" w:rsidRPr="00410BA8" w:rsidRDefault="00674A5D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F19C3" w14:paraId="5C7C2396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C9A9B" w14:textId="77777777" w:rsidR="00A40B71" w:rsidRDefault="00674A5D" w:rsidP="00A40B71">
            <w:pPr>
              <w:pStyle w:val="18"/>
              <w:ind w:right="-12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2</w:t>
            </w:r>
            <w:r w:rsidR="00A40B71">
              <w:rPr>
                <w:sz w:val="22"/>
                <w:szCs w:val="22"/>
              </w:rPr>
              <w:t>3</w:t>
            </w:r>
          </w:p>
          <w:p w14:paraId="15C559F2" w14:textId="198DC85F" w:rsidR="00674A5D" w:rsidRDefault="00674A5D" w:rsidP="00A40B71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84486" w14:textId="77777777" w:rsidR="005F19C3" w:rsidRPr="00F2324A" w:rsidRDefault="005F19C3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9794" w14:textId="77777777" w:rsidR="005F19C3" w:rsidRPr="00AD5F46" w:rsidRDefault="00674A5D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8ECDF" w14:textId="77777777" w:rsidR="00674A5D" w:rsidRPr="0012266A" w:rsidRDefault="00330FAD" w:rsidP="00D67E25">
            <w:pPr>
              <w:pStyle w:val="2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674A5D" w:rsidRPr="008D7095">
              <w:rPr>
                <w:rFonts w:ascii="Times New Roman" w:hAnsi="Times New Roman"/>
                <w:color w:val="000000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</w:p>
          <w:p w14:paraId="2973F444" w14:textId="77777777" w:rsidR="00674A5D" w:rsidRPr="0012266A" w:rsidRDefault="00674A5D" w:rsidP="00D67E25">
            <w:pPr>
              <w:spacing w:line="216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12266A">
              <w:rPr>
                <w:color w:val="000000"/>
                <w:sz w:val="22"/>
                <w:szCs w:val="22"/>
              </w:rPr>
              <w:t xml:space="preserve">железа </w:t>
            </w:r>
          </w:p>
          <w:p w14:paraId="606E9298" w14:textId="77777777" w:rsidR="005F19C3" w:rsidRDefault="00674A5D" w:rsidP="00D67E25">
            <w:pPr>
              <w:spacing w:line="216" w:lineRule="auto"/>
              <w:ind w:left="35" w:right="-57" w:hanging="92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12266A">
              <w:rPr>
                <w:color w:val="000000"/>
                <w:sz w:val="22"/>
                <w:szCs w:val="22"/>
              </w:rPr>
              <w:t xml:space="preserve">Д – (0,005 ÷ </w:t>
            </w:r>
            <w:r>
              <w:rPr>
                <w:color w:val="000000"/>
                <w:sz w:val="22"/>
                <w:szCs w:val="22"/>
              </w:rPr>
              <w:t>50,0</w:t>
            </w:r>
            <w:r w:rsidRPr="0012266A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12266A">
              <w:rPr>
                <w:color w:val="000000"/>
                <w:sz w:val="22"/>
                <w:szCs w:val="22"/>
              </w:rPr>
              <w:t>мг/дм</w:t>
            </w:r>
            <w:r w:rsidRPr="0012266A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0CFAAC69" w14:textId="77777777" w:rsidR="008D7095" w:rsidRPr="00674A5D" w:rsidRDefault="008D7095" w:rsidP="00D67E25">
            <w:pPr>
              <w:spacing w:line="216" w:lineRule="auto"/>
              <w:ind w:left="35" w:right="-57" w:hanging="92"/>
              <w:rPr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4EDCC" w14:textId="77777777" w:rsidR="005F19C3" w:rsidRPr="00F2324A" w:rsidRDefault="005F19C3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360AF" w14:textId="77777777" w:rsidR="005F19C3" w:rsidRPr="00AA57D1" w:rsidRDefault="005F19C3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0EE8B" w14:textId="77777777" w:rsidR="005F19C3" w:rsidRPr="00410BA8" w:rsidRDefault="005F19C3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D7095" w14:paraId="341508A2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E0A36" w14:textId="6B724AB9" w:rsidR="008D7095" w:rsidRPr="00A40B71" w:rsidRDefault="008D7095" w:rsidP="00D67E25">
            <w:pPr>
              <w:pStyle w:val="18"/>
              <w:ind w:right="-12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2</w:t>
            </w:r>
            <w:r w:rsidR="00A40B71">
              <w:rPr>
                <w:sz w:val="22"/>
                <w:szCs w:val="22"/>
              </w:rPr>
              <w:t>4</w:t>
            </w:r>
          </w:p>
          <w:p w14:paraId="158A6F7E" w14:textId="77777777" w:rsidR="008D7095" w:rsidRDefault="008D7095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3FF40" w14:textId="77777777" w:rsidR="008D7095" w:rsidRPr="00F2324A" w:rsidRDefault="008D7095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42939" w14:textId="77777777" w:rsidR="008D7095" w:rsidRPr="00330FAD" w:rsidRDefault="008D7095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 w:rsidR="00330FAD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E23A2" w14:textId="77777777" w:rsidR="008D7095" w:rsidRPr="0012266A" w:rsidRDefault="00330FAD" w:rsidP="00D67E25">
            <w:pPr>
              <w:pStyle w:val="2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8D7095">
              <w:rPr>
                <w:rFonts w:ascii="Times New Roman" w:hAnsi="Times New Roman"/>
                <w:color w:val="000000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</w:p>
          <w:p w14:paraId="2B59D2F9" w14:textId="77777777" w:rsidR="008D7095" w:rsidRPr="0012266A" w:rsidRDefault="008D7095" w:rsidP="00D67E25">
            <w:pPr>
              <w:pStyle w:val="2"/>
              <w:spacing w:line="240" w:lineRule="auto"/>
              <w:ind w:righ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266A">
              <w:rPr>
                <w:rFonts w:ascii="Times New Roman" w:hAnsi="Times New Roman"/>
                <w:color w:val="000000"/>
                <w:sz w:val="22"/>
                <w:szCs w:val="22"/>
              </w:rPr>
              <w:t>метанола</w:t>
            </w:r>
          </w:p>
          <w:p w14:paraId="2FFF5B1F" w14:textId="77777777" w:rsidR="008D7095" w:rsidRPr="00674A5D" w:rsidRDefault="008D7095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74A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 – (0,1 ÷ </w:t>
            </w:r>
            <w:r w:rsidRPr="00674A5D">
              <w:rPr>
                <w:rFonts w:ascii="Times New Roman" w:hAnsi="Times New Roman"/>
                <w:sz w:val="22"/>
                <w:szCs w:val="22"/>
              </w:rPr>
              <w:t>10,</w:t>
            </w:r>
            <w:r w:rsidRPr="00674A5D">
              <w:rPr>
                <w:rFonts w:ascii="Times New Roman" w:hAnsi="Times New Roman"/>
                <w:color w:val="000000"/>
                <w:sz w:val="22"/>
                <w:szCs w:val="22"/>
              </w:rPr>
              <w:t>0) мг/дм</w:t>
            </w:r>
            <w:r w:rsidRPr="00674A5D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784BB" w14:textId="77777777" w:rsidR="008D7095" w:rsidRPr="00F2324A" w:rsidRDefault="008D7095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BFD49" w14:textId="77777777" w:rsidR="008D7095" w:rsidRPr="00AA57D1" w:rsidRDefault="00330FAD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12266A">
              <w:rPr>
                <w:color w:val="000000"/>
                <w:sz w:val="22"/>
                <w:szCs w:val="22"/>
              </w:rPr>
              <w:t xml:space="preserve">МВИ. МН </w:t>
            </w:r>
            <w:r>
              <w:rPr>
                <w:color w:val="000000"/>
                <w:sz w:val="22"/>
                <w:szCs w:val="22"/>
              </w:rPr>
              <w:t>5870</w:t>
            </w:r>
            <w:r w:rsidRPr="0012266A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09D07" w14:textId="77777777" w:rsidR="008D7095" w:rsidRPr="00410BA8" w:rsidRDefault="008D7095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D7095" w14:paraId="031FF571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908B1" w14:textId="1F714333" w:rsidR="008D7095" w:rsidRPr="00A40B71" w:rsidRDefault="008D7095" w:rsidP="00D67E25">
            <w:pPr>
              <w:pStyle w:val="18"/>
              <w:ind w:right="-12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2</w:t>
            </w:r>
            <w:r w:rsidR="00A40B71">
              <w:rPr>
                <w:sz w:val="22"/>
                <w:szCs w:val="22"/>
              </w:rPr>
              <w:t>5</w:t>
            </w:r>
          </w:p>
          <w:p w14:paraId="5DCF3FF9" w14:textId="77777777" w:rsidR="008D7095" w:rsidRDefault="008D7095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60CD8" w14:textId="77777777" w:rsidR="008D7095" w:rsidRPr="00F2324A" w:rsidRDefault="008D7095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AF0F" w14:textId="77777777" w:rsidR="008D7095" w:rsidRPr="00AD5F46" w:rsidRDefault="008D7095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39E33" w14:textId="77777777" w:rsidR="008D7095" w:rsidRPr="008D7095" w:rsidRDefault="00330FAD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8D7095" w:rsidRPr="008D7095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</w:p>
          <w:p w14:paraId="4098FCDE" w14:textId="77777777" w:rsidR="008D7095" w:rsidRPr="000932B4" w:rsidRDefault="008D7095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ди</w:t>
            </w:r>
          </w:p>
          <w:p w14:paraId="4829B188" w14:textId="77777777" w:rsidR="008D7095" w:rsidRPr="00330FAD" w:rsidRDefault="008D7095" w:rsidP="00D67E25">
            <w:pPr>
              <w:ind w:right="-106"/>
              <w:rPr>
                <w:sz w:val="22"/>
                <w:szCs w:val="22"/>
              </w:rPr>
            </w:pPr>
            <w:r w:rsidRPr="00330FAD">
              <w:rPr>
                <w:sz w:val="22"/>
                <w:szCs w:val="22"/>
              </w:rPr>
              <w:t>Д – (0,001 ÷ 10,0) мг/дм</w:t>
            </w:r>
            <w:r w:rsidRPr="00330FAD">
              <w:rPr>
                <w:sz w:val="22"/>
                <w:szCs w:val="22"/>
                <w:vertAlign w:val="superscript"/>
              </w:rPr>
              <w:t xml:space="preserve">3 </w:t>
            </w:r>
            <w:r w:rsidRPr="00330F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82EE" w14:textId="77777777" w:rsidR="008D7095" w:rsidRPr="00F2324A" w:rsidRDefault="008D7095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793BD" w14:textId="77777777" w:rsidR="008D7095" w:rsidRPr="00AA57D1" w:rsidRDefault="00330FAD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12266A">
              <w:rPr>
                <w:color w:val="000000"/>
                <w:sz w:val="22"/>
                <w:szCs w:val="22"/>
              </w:rPr>
              <w:t>МВИ. МН 3369-2010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BAB1A" w14:textId="77777777" w:rsidR="008D7095" w:rsidRPr="00410BA8" w:rsidRDefault="008D7095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67E25" w14:paraId="6163D857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7A03A" w14:textId="5DC5B617" w:rsidR="00D67E25" w:rsidRPr="00A40B71" w:rsidRDefault="00D67E25" w:rsidP="00D67E25">
            <w:pPr>
              <w:pStyle w:val="18"/>
              <w:ind w:right="-12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2</w:t>
            </w:r>
            <w:r w:rsidR="00A40B71">
              <w:rPr>
                <w:sz w:val="22"/>
                <w:szCs w:val="22"/>
              </w:rPr>
              <w:t>6</w:t>
            </w:r>
          </w:p>
          <w:p w14:paraId="316AC969" w14:textId="77777777" w:rsidR="00D67E25" w:rsidRDefault="00D67E25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D80C2" w14:textId="77777777" w:rsidR="00D67E25" w:rsidRPr="00F2324A" w:rsidRDefault="00D67E25" w:rsidP="00D67E25">
            <w:pPr>
              <w:pStyle w:val="1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1747C" w14:textId="77777777" w:rsidR="00D67E25" w:rsidRPr="00AD5F46" w:rsidRDefault="00D67E25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E8300" w14:textId="77777777" w:rsidR="00D67E25" w:rsidRPr="008D7095" w:rsidRDefault="00D67E25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8D7095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</w:p>
          <w:p w14:paraId="0E547B8F" w14:textId="77777777" w:rsidR="00D67E25" w:rsidRPr="00CA4240" w:rsidRDefault="00D67E25" w:rsidP="00D67E25">
            <w:pPr>
              <w:rPr>
                <w:sz w:val="22"/>
                <w:szCs w:val="22"/>
              </w:rPr>
            </w:pPr>
            <w:r w:rsidRPr="00CA4240">
              <w:rPr>
                <w:sz w:val="22"/>
                <w:szCs w:val="22"/>
              </w:rPr>
              <w:t xml:space="preserve">цинка </w:t>
            </w:r>
          </w:p>
          <w:p w14:paraId="5A14C748" w14:textId="77777777" w:rsidR="00D67E25" w:rsidRPr="00F2324A" w:rsidRDefault="00D67E25" w:rsidP="00D67E25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– (0,0005 ÷ 25,0)</w:t>
            </w:r>
            <w:r w:rsidRPr="001121B7">
              <w:rPr>
                <w:sz w:val="22"/>
                <w:szCs w:val="22"/>
              </w:rPr>
              <w:t xml:space="preserve"> </w:t>
            </w:r>
            <w:r w:rsidRPr="00CA4240">
              <w:rPr>
                <w:sz w:val="22"/>
                <w:szCs w:val="22"/>
              </w:rPr>
              <w:t>мг/дм</w:t>
            </w:r>
            <w:r w:rsidRPr="00CA4240"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E070C" w14:textId="77777777" w:rsidR="00D67E25" w:rsidRPr="00D67E25" w:rsidRDefault="00D67E25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D67E25">
              <w:rPr>
                <w:color w:val="000000"/>
                <w:sz w:val="22"/>
                <w:szCs w:val="22"/>
              </w:rPr>
              <w:t xml:space="preserve">Разрешение на специальное водопользование </w:t>
            </w:r>
          </w:p>
          <w:p w14:paraId="02D134CD" w14:textId="77777777" w:rsidR="00D67E25" w:rsidRPr="00D67E25" w:rsidRDefault="00D67E25" w:rsidP="00D67E25">
            <w:pPr>
              <w:jc w:val="both"/>
              <w:rPr>
                <w:color w:val="000000"/>
                <w:sz w:val="22"/>
                <w:szCs w:val="22"/>
              </w:rPr>
            </w:pPr>
            <w:r w:rsidRPr="00D67E25">
              <w:rPr>
                <w:color w:val="000000"/>
                <w:sz w:val="22"/>
                <w:szCs w:val="22"/>
              </w:rPr>
              <w:t xml:space="preserve">Решения местных исполнительных и распорядительных органов   </w:t>
            </w:r>
          </w:p>
          <w:p w14:paraId="2EE33CFE" w14:textId="77777777" w:rsidR="00D67E25" w:rsidRPr="00F2324A" w:rsidRDefault="00D67E25" w:rsidP="00D67E25">
            <w:pPr>
              <w:jc w:val="both"/>
              <w:rPr>
                <w:sz w:val="22"/>
                <w:szCs w:val="22"/>
              </w:rPr>
            </w:pPr>
            <w:r w:rsidRPr="00D67E25">
              <w:rPr>
                <w:color w:val="000000"/>
                <w:sz w:val="22"/>
                <w:szCs w:val="22"/>
              </w:rPr>
              <w:t>Комплексное природоохранное разреш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7AFAB" w14:textId="77777777" w:rsidR="00D67E25" w:rsidRPr="00AA57D1" w:rsidRDefault="00D67E25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12266A">
              <w:rPr>
                <w:color w:val="000000"/>
                <w:sz w:val="22"/>
                <w:szCs w:val="22"/>
              </w:rPr>
              <w:t>МВИ. МН 3369-2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B2A55" w14:textId="77777777" w:rsidR="00D67E25" w:rsidRPr="00410BA8" w:rsidRDefault="00D67E25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0BA8">
              <w:rPr>
                <w:sz w:val="22"/>
                <w:szCs w:val="22"/>
                <w:lang w:val="ru-RU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  <w:lang w:val="ru-RU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  <w:lang w:val="ru-RU"/>
              </w:rPr>
              <w:t>, 4</w:t>
            </w:r>
          </w:p>
        </w:tc>
      </w:tr>
      <w:tr w:rsidR="00D67E25" w14:paraId="717AA667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F7D29" w14:textId="7A8F268D" w:rsidR="00D67E25" w:rsidRPr="00A40B71" w:rsidRDefault="00D67E25" w:rsidP="00D67E25">
            <w:pPr>
              <w:pStyle w:val="18"/>
              <w:ind w:right="-12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2</w:t>
            </w:r>
            <w:r w:rsidR="00A40B71">
              <w:rPr>
                <w:sz w:val="22"/>
                <w:szCs w:val="22"/>
              </w:rPr>
              <w:t>7</w:t>
            </w:r>
          </w:p>
          <w:p w14:paraId="26217BE4" w14:textId="77777777" w:rsidR="00D67E25" w:rsidRDefault="00D67E25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AA62D" w14:textId="77777777" w:rsidR="00D67E25" w:rsidRPr="00F2324A" w:rsidRDefault="00D67E25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1012" w14:textId="77777777" w:rsidR="00D67E25" w:rsidRPr="00AD5F46" w:rsidRDefault="00D67E25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368F7" w14:textId="77777777" w:rsidR="00D67E25" w:rsidRPr="008D7095" w:rsidRDefault="00D67E25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центрация</w:t>
            </w:r>
          </w:p>
          <w:p w14:paraId="1EDEB130" w14:textId="77777777" w:rsidR="00D67E25" w:rsidRPr="00CA4240" w:rsidRDefault="00D67E25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A4240">
              <w:rPr>
                <w:sz w:val="22"/>
                <w:szCs w:val="22"/>
              </w:rPr>
              <w:t>олибден</w:t>
            </w:r>
            <w:r>
              <w:rPr>
                <w:sz w:val="22"/>
                <w:szCs w:val="22"/>
              </w:rPr>
              <w:t>а</w:t>
            </w:r>
          </w:p>
          <w:p w14:paraId="60402FD0" w14:textId="77777777" w:rsidR="00D67E25" w:rsidRPr="00F2324A" w:rsidRDefault="00D67E25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– (0,001 ÷ 10,0</w:t>
            </w:r>
            <w:r w:rsidRPr="00CA4240">
              <w:rPr>
                <w:sz w:val="22"/>
                <w:szCs w:val="22"/>
              </w:rPr>
              <w:t>) мг/дм</w:t>
            </w:r>
            <w:r w:rsidRPr="00CA4240"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7334E" w14:textId="77777777" w:rsidR="00D67E25" w:rsidRPr="00F2324A" w:rsidRDefault="00D67E25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7EAAA" w14:textId="77777777" w:rsidR="00D67E25" w:rsidRPr="00AA57D1" w:rsidRDefault="00D67E25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23F7F" w14:textId="77777777" w:rsidR="00D67E25" w:rsidRPr="00410BA8" w:rsidRDefault="00D67E25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67E25" w14:paraId="289547C6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EB143" w14:textId="4DCBB86E" w:rsidR="00D67E25" w:rsidRPr="00A40B71" w:rsidRDefault="00D67E25" w:rsidP="00D67E25">
            <w:pPr>
              <w:pStyle w:val="18"/>
              <w:ind w:right="-12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2</w:t>
            </w:r>
            <w:r w:rsidR="00A40B71">
              <w:rPr>
                <w:sz w:val="22"/>
                <w:szCs w:val="22"/>
              </w:rPr>
              <w:t>8</w:t>
            </w:r>
          </w:p>
          <w:p w14:paraId="2AF303EC" w14:textId="77777777" w:rsidR="00D67E25" w:rsidRDefault="00D67E25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A517F" w14:textId="77777777" w:rsidR="00D67E25" w:rsidRPr="00F2324A" w:rsidRDefault="00D67E25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54A09" w14:textId="77777777" w:rsidR="00D67E25" w:rsidRPr="00AD5F46" w:rsidRDefault="00D67E25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5E708" w14:textId="77777777" w:rsidR="00D67E25" w:rsidRDefault="00D67E25" w:rsidP="00D67E25">
            <w:pPr>
              <w:pStyle w:val="2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8D7095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</w:p>
          <w:p w14:paraId="72ECD461" w14:textId="77777777" w:rsidR="00D67E25" w:rsidRPr="00CA4240" w:rsidRDefault="00D67E25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A4240">
              <w:rPr>
                <w:sz w:val="22"/>
                <w:szCs w:val="22"/>
              </w:rPr>
              <w:t>винц</w:t>
            </w:r>
            <w:r>
              <w:rPr>
                <w:sz w:val="22"/>
                <w:szCs w:val="22"/>
              </w:rPr>
              <w:t>а</w:t>
            </w:r>
            <w:r w:rsidRPr="00CA4240">
              <w:rPr>
                <w:sz w:val="22"/>
                <w:szCs w:val="22"/>
              </w:rPr>
              <w:t xml:space="preserve"> </w:t>
            </w:r>
          </w:p>
          <w:p w14:paraId="029C801C" w14:textId="77777777" w:rsidR="00D67E25" w:rsidRPr="00F2324A" w:rsidRDefault="00D67E25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0592C">
              <w:rPr>
                <w:rFonts w:ascii="Times New Roman" w:hAnsi="Times New Roman"/>
                <w:sz w:val="22"/>
                <w:szCs w:val="22"/>
              </w:rPr>
              <w:t>Д – (0,005 ÷ 0,01) мг/дм</w:t>
            </w:r>
            <w:r w:rsidRPr="00B0592C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3 </w:t>
            </w:r>
            <w:r w:rsidRPr="00B059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B50D1" w14:textId="77777777" w:rsidR="00D67E25" w:rsidRPr="00F2324A" w:rsidRDefault="00D67E25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846EF" w14:textId="77777777" w:rsidR="00D67E25" w:rsidRPr="00AA57D1" w:rsidRDefault="00D67E25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6039C" w14:textId="77777777" w:rsidR="00D67E25" w:rsidRPr="00410BA8" w:rsidRDefault="00D67E25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74A5D" w14:paraId="569747DC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F3114" w14:textId="54D20CAE" w:rsidR="00674A5D" w:rsidRPr="00A40B71" w:rsidRDefault="00674A5D" w:rsidP="00D67E25">
            <w:pPr>
              <w:pStyle w:val="18"/>
              <w:ind w:right="-12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2</w:t>
            </w:r>
            <w:r w:rsidR="00A40B71">
              <w:rPr>
                <w:sz w:val="22"/>
                <w:szCs w:val="22"/>
              </w:rPr>
              <w:t>9</w:t>
            </w:r>
          </w:p>
          <w:p w14:paraId="503A7DF1" w14:textId="77777777" w:rsidR="00674A5D" w:rsidRDefault="00674A5D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E70CD" w14:textId="77777777" w:rsidR="00674A5D" w:rsidRPr="00F2324A" w:rsidRDefault="00674A5D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A48AF" w14:textId="77777777" w:rsidR="00674A5D" w:rsidRPr="00AD5F46" w:rsidRDefault="00674A5D" w:rsidP="00D67E25">
            <w:pPr>
              <w:pStyle w:val="18"/>
              <w:ind w:left="-57" w:right="-105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31DBF" w14:textId="77777777" w:rsidR="00674A5D" w:rsidRPr="008D7095" w:rsidRDefault="00330FAD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центрация</w:t>
            </w:r>
          </w:p>
          <w:p w14:paraId="6F98D664" w14:textId="77777777" w:rsidR="00674A5D" w:rsidRPr="00622C42" w:rsidRDefault="00674A5D" w:rsidP="00D67E25">
            <w:pPr>
              <w:rPr>
                <w:sz w:val="22"/>
                <w:szCs w:val="22"/>
              </w:rPr>
            </w:pPr>
            <w:r w:rsidRPr="00622C42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дмия</w:t>
            </w:r>
            <w:r w:rsidRPr="00622C42">
              <w:rPr>
                <w:sz w:val="22"/>
                <w:szCs w:val="22"/>
              </w:rPr>
              <w:t xml:space="preserve"> </w:t>
            </w:r>
          </w:p>
          <w:p w14:paraId="5565A866" w14:textId="77777777" w:rsidR="00674A5D" w:rsidRPr="00F2324A" w:rsidRDefault="00674A5D" w:rsidP="00D67E25">
            <w:pPr>
              <w:ind w:right="-1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– (0,0005 ÷ 1,0)</w:t>
            </w:r>
            <w:r w:rsidRPr="00622C42"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A2FFD" w14:textId="77777777" w:rsidR="00674A5D" w:rsidRPr="00F2324A" w:rsidRDefault="00674A5D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FDC12" w14:textId="77777777" w:rsidR="00674A5D" w:rsidRPr="00AA57D1" w:rsidRDefault="00674A5D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A6C3D" w14:textId="77777777" w:rsidR="00674A5D" w:rsidRPr="00410BA8" w:rsidRDefault="00674A5D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600F9" w14:paraId="42A2E28D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ABC0" w14:textId="3EA81C4B" w:rsidR="003600F9" w:rsidRPr="00A40B71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</w:t>
            </w:r>
            <w:r w:rsidR="00A40B71">
              <w:rPr>
                <w:sz w:val="22"/>
                <w:szCs w:val="22"/>
              </w:rPr>
              <w:t>30</w:t>
            </w:r>
          </w:p>
          <w:p w14:paraId="6F459CA5" w14:textId="77777777" w:rsidR="003600F9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7531C" w14:textId="77777777" w:rsidR="003600F9" w:rsidRPr="00F2324A" w:rsidRDefault="003600F9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C4C0A" w14:textId="77777777" w:rsidR="003600F9" w:rsidRPr="00674A5D" w:rsidRDefault="003600F9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DE091" w14:textId="77777777" w:rsidR="003600F9" w:rsidRPr="008D7095" w:rsidRDefault="00330FAD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3600F9" w:rsidRPr="008D7095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="003600F9" w:rsidRPr="008D70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1FCF8B7" w14:textId="77777777" w:rsidR="003600F9" w:rsidRPr="00622C42" w:rsidRDefault="003600F9" w:rsidP="00D67E25">
            <w:pPr>
              <w:rPr>
                <w:sz w:val="22"/>
                <w:szCs w:val="22"/>
              </w:rPr>
            </w:pPr>
            <w:r w:rsidRPr="00622C42">
              <w:rPr>
                <w:sz w:val="22"/>
                <w:szCs w:val="22"/>
              </w:rPr>
              <w:t>марганца</w:t>
            </w:r>
          </w:p>
          <w:p w14:paraId="60DE3662" w14:textId="77777777" w:rsidR="003600F9" w:rsidRPr="00F2324A" w:rsidRDefault="003600F9" w:rsidP="00D67E25">
            <w:pPr>
              <w:rPr>
                <w:sz w:val="22"/>
                <w:szCs w:val="22"/>
              </w:rPr>
            </w:pPr>
            <w:r w:rsidRPr="00622C42">
              <w:rPr>
                <w:sz w:val="22"/>
                <w:szCs w:val="22"/>
              </w:rPr>
              <w:t xml:space="preserve">Д – (0,002 ÷ </w:t>
            </w:r>
            <w:r>
              <w:rPr>
                <w:sz w:val="22"/>
                <w:szCs w:val="22"/>
              </w:rPr>
              <w:t>4,0</w:t>
            </w:r>
            <w:r w:rsidRPr="00622C42">
              <w:rPr>
                <w:sz w:val="22"/>
                <w:szCs w:val="22"/>
              </w:rPr>
              <w:t>) мг/дм</w:t>
            </w:r>
            <w:r w:rsidRPr="00622C42"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92665" w14:textId="77777777" w:rsidR="003600F9" w:rsidRPr="00F2324A" w:rsidRDefault="003600F9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2C489" w14:textId="77777777" w:rsidR="003600F9" w:rsidRPr="00AA57D1" w:rsidRDefault="003600F9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A9F6D" w14:textId="77777777" w:rsidR="003600F9" w:rsidRPr="00410BA8" w:rsidRDefault="003600F9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600F9" w14:paraId="6C9FBC39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A1FC6" w14:textId="72EA7B4C" w:rsidR="003600F9" w:rsidRPr="00A40B71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3</w:t>
            </w:r>
            <w:r w:rsidR="00A40B71">
              <w:rPr>
                <w:sz w:val="22"/>
                <w:szCs w:val="22"/>
              </w:rPr>
              <w:t>1</w:t>
            </w:r>
          </w:p>
          <w:p w14:paraId="3401E5FE" w14:textId="77777777" w:rsidR="003600F9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10CE0" w14:textId="77777777" w:rsidR="003600F9" w:rsidRPr="00F2324A" w:rsidRDefault="003600F9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7D1C8" w14:textId="77777777" w:rsidR="003600F9" w:rsidRPr="00674A5D" w:rsidRDefault="003600F9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7A86A" w14:textId="77777777" w:rsidR="003600F9" w:rsidRPr="008D7095" w:rsidRDefault="00330FAD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3600F9" w:rsidRPr="008D7095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</w:p>
          <w:p w14:paraId="5D04E4A4" w14:textId="77777777" w:rsidR="003600F9" w:rsidRPr="00622C42" w:rsidRDefault="003600F9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я</w:t>
            </w:r>
          </w:p>
          <w:p w14:paraId="1FC44444" w14:textId="77777777" w:rsidR="003600F9" w:rsidRPr="00F2324A" w:rsidRDefault="003600F9" w:rsidP="00D67E25">
            <w:pPr>
              <w:rPr>
                <w:sz w:val="22"/>
                <w:szCs w:val="22"/>
              </w:rPr>
            </w:pPr>
            <w:r w:rsidRPr="008D4143">
              <w:rPr>
                <w:sz w:val="22"/>
                <w:szCs w:val="22"/>
              </w:rPr>
              <w:t xml:space="preserve">Д – (0,005 ÷ </w:t>
            </w:r>
            <w:r>
              <w:rPr>
                <w:sz w:val="22"/>
                <w:szCs w:val="22"/>
              </w:rPr>
              <w:t>10,0</w:t>
            </w:r>
            <w:r w:rsidRPr="008D4143">
              <w:rPr>
                <w:sz w:val="22"/>
                <w:szCs w:val="22"/>
              </w:rPr>
              <w:t>) мг/дм</w:t>
            </w:r>
            <w:r w:rsidRPr="008D4143"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BB2A1" w14:textId="77777777" w:rsidR="003600F9" w:rsidRPr="00F2324A" w:rsidRDefault="003600F9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0A0BA" w14:textId="77777777" w:rsidR="003600F9" w:rsidRPr="00AA57D1" w:rsidRDefault="003600F9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30265" w14:textId="77777777" w:rsidR="003600F9" w:rsidRPr="00410BA8" w:rsidRDefault="003600F9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74A5D" w14:paraId="7408F3F5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C740" w14:textId="0B57EF50" w:rsidR="00674A5D" w:rsidRPr="00A40B71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3</w:t>
            </w:r>
            <w:r w:rsidR="00A40B71">
              <w:rPr>
                <w:sz w:val="22"/>
                <w:szCs w:val="22"/>
              </w:rPr>
              <w:t>2</w:t>
            </w:r>
          </w:p>
          <w:p w14:paraId="1D5CB57F" w14:textId="77777777" w:rsidR="003600F9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B9B69" w14:textId="77777777" w:rsidR="00674A5D" w:rsidRPr="00F2324A" w:rsidRDefault="00674A5D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5CF8E" w14:textId="77777777" w:rsidR="00674A5D" w:rsidRPr="00674A5D" w:rsidRDefault="003600F9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84E34" w14:textId="77777777" w:rsidR="003600F9" w:rsidRPr="008D7095" w:rsidRDefault="00330FAD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3600F9" w:rsidRPr="008D7095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="003600F9" w:rsidRPr="008D70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7CD1601" w14:textId="77777777" w:rsidR="003600F9" w:rsidRDefault="003600F9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а</w:t>
            </w:r>
          </w:p>
          <w:p w14:paraId="71D1FA87" w14:textId="77777777" w:rsidR="00674A5D" w:rsidRPr="00F2324A" w:rsidRDefault="003600F9" w:rsidP="00D67E25">
            <w:pPr>
              <w:ind w:right="-174"/>
              <w:rPr>
                <w:sz w:val="22"/>
                <w:szCs w:val="22"/>
              </w:rPr>
            </w:pPr>
            <w:r w:rsidRPr="00622C42">
              <w:rPr>
                <w:sz w:val="22"/>
                <w:szCs w:val="22"/>
              </w:rPr>
              <w:t xml:space="preserve">Д – (0,005 ÷ </w:t>
            </w:r>
            <w:r>
              <w:rPr>
                <w:sz w:val="22"/>
                <w:szCs w:val="22"/>
              </w:rPr>
              <w:t>10,0</w:t>
            </w:r>
            <w:r w:rsidRPr="00622C42">
              <w:rPr>
                <w:sz w:val="22"/>
                <w:szCs w:val="22"/>
              </w:rPr>
              <w:t>) мг/дм</w:t>
            </w:r>
            <w:r w:rsidRPr="00622C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508E7" w14:textId="77777777" w:rsidR="00674A5D" w:rsidRPr="00F2324A" w:rsidRDefault="00674A5D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34322" w14:textId="77777777" w:rsidR="00674A5D" w:rsidRPr="00AA57D1" w:rsidRDefault="00674A5D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3588C" w14:textId="77777777" w:rsidR="00674A5D" w:rsidRPr="00410BA8" w:rsidRDefault="00674A5D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600F9" w14:paraId="69A3923F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3FD03" w14:textId="13124AA5" w:rsidR="003600F9" w:rsidRPr="00A40B71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3</w:t>
            </w:r>
            <w:r w:rsidR="00A40B71">
              <w:rPr>
                <w:sz w:val="22"/>
                <w:szCs w:val="22"/>
              </w:rPr>
              <w:t>3</w:t>
            </w:r>
          </w:p>
          <w:p w14:paraId="608E0B11" w14:textId="77777777" w:rsidR="003600F9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B871B" w14:textId="77777777" w:rsidR="003600F9" w:rsidRPr="00F2324A" w:rsidRDefault="003600F9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B0149" w14:textId="77777777" w:rsidR="003600F9" w:rsidRPr="00674A5D" w:rsidRDefault="003600F9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D0545" w14:textId="38A9EAE9" w:rsidR="003600F9" w:rsidRPr="008D7095" w:rsidRDefault="00A40B71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3600F9" w:rsidRPr="008D7095">
              <w:rPr>
                <w:rFonts w:ascii="Times New Roman" w:hAnsi="Times New Roman"/>
                <w:sz w:val="22"/>
                <w:szCs w:val="22"/>
              </w:rPr>
              <w:t>онцентрация</w:t>
            </w:r>
            <w:r w:rsidR="003600F9" w:rsidRPr="00622C42">
              <w:rPr>
                <w:sz w:val="22"/>
                <w:szCs w:val="22"/>
              </w:rPr>
              <w:t xml:space="preserve"> </w:t>
            </w:r>
          </w:p>
          <w:p w14:paraId="617FE0EF" w14:textId="77777777" w:rsidR="003600F9" w:rsidRPr="00622C42" w:rsidRDefault="003600F9" w:rsidP="00D67E25">
            <w:pPr>
              <w:pStyle w:val="2"/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622C42">
              <w:rPr>
                <w:rFonts w:ascii="Times New Roman" w:hAnsi="Times New Roman"/>
                <w:sz w:val="22"/>
                <w:szCs w:val="22"/>
              </w:rPr>
              <w:t>кобальта</w:t>
            </w:r>
          </w:p>
          <w:p w14:paraId="01E52BDC" w14:textId="77777777" w:rsidR="003600F9" w:rsidRPr="00F2324A" w:rsidRDefault="003600F9" w:rsidP="00D67E25">
            <w:pPr>
              <w:rPr>
                <w:sz w:val="22"/>
                <w:szCs w:val="22"/>
              </w:rPr>
            </w:pPr>
            <w:r w:rsidRPr="00622C42">
              <w:rPr>
                <w:sz w:val="22"/>
                <w:szCs w:val="22"/>
              </w:rPr>
              <w:t xml:space="preserve">Д – (0,005 ÷ </w:t>
            </w:r>
            <w:r>
              <w:rPr>
                <w:sz w:val="22"/>
                <w:szCs w:val="22"/>
              </w:rPr>
              <w:t>10,0</w:t>
            </w:r>
            <w:r w:rsidRPr="00622C42">
              <w:rPr>
                <w:sz w:val="22"/>
                <w:szCs w:val="22"/>
              </w:rPr>
              <w:t>) мг/дм</w:t>
            </w:r>
            <w:r w:rsidRPr="00622C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05423" w14:textId="77777777" w:rsidR="003600F9" w:rsidRPr="00F2324A" w:rsidRDefault="003600F9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8ABEC" w14:textId="77777777" w:rsidR="003600F9" w:rsidRPr="00AA57D1" w:rsidRDefault="003600F9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821C0" w14:textId="77777777" w:rsidR="003600F9" w:rsidRPr="00410BA8" w:rsidRDefault="003600F9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600F9" w14:paraId="22958285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E7060" w14:textId="36816CED" w:rsidR="003600F9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3</w:t>
            </w:r>
            <w:r w:rsidR="00983E6E">
              <w:rPr>
                <w:sz w:val="22"/>
                <w:szCs w:val="22"/>
                <w:lang w:val="ru-RU"/>
              </w:rPr>
              <w:t>4</w:t>
            </w:r>
          </w:p>
          <w:p w14:paraId="6799E585" w14:textId="77777777" w:rsidR="003600F9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70692" w14:textId="77777777" w:rsidR="003600F9" w:rsidRPr="00F2324A" w:rsidRDefault="003600F9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3CE0E" w14:textId="77777777" w:rsidR="003600F9" w:rsidRPr="000213E0" w:rsidRDefault="003600F9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4BFB6" w14:textId="77777777" w:rsidR="003600F9" w:rsidRPr="008D7095" w:rsidRDefault="00330FAD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3600F9" w:rsidRPr="008D7095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="003600F9" w:rsidRPr="00622C42">
              <w:rPr>
                <w:sz w:val="22"/>
                <w:szCs w:val="22"/>
              </w:rPr>
              <w:t xml:space="preserve"> </w:t>
            </w:r>
          </w:p>
          <w:p w14:paraId="414B6DAD" w14:textId="77777777" w:rsidR="003600F9" w:rsidRPr="00622C42" w:rsidRDefault="003600F9" w:rsidP="00D67E25">
            <w:pPr>
              <w:pStyle w:val="2"/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юминия</w:t>
            </w:r>
          </w:p>
          <w:p w14:paraId="05BB6768" w14:textId="77777777" w:rsidR="003600F9" w:rsidRDefault="003600F9" w:rsidP="00D67E25">
            <w:pPr>
              <w:rPr>
                <w:sz w:val="22"/>
                <w:szCs w:val="22"/>
                <w:vertAlign w:val="superscript"/>
              </w:rPr>
            </w:pPr>
            <w:r w:rsidRPr="00622C42">
              <w:rPr>
                <w:sz w:val="22"/>
                <w:szCs w:val="22"/>
              </w:rPr>
              <w:t>Д – (0,0</w:t>
            </w:r>
            <w:r>
              <w:rPr>
                <w:sz w:val="22"/>
                <w:szCs w:val="22"/>
              </w:rPr>
              <w:t>2</w:t>
            </w:r>
            <w:r w:rsidRPr="00622C42">
              <w:rPr>
                <w:sz w:val="22"/>
                <w:szCs w:val="22"/>
              </w:rPr>
              <w:t xml:space="preserve"> ÷ </w:t>
            </w:r>
            <w:r>
              <w:rPr>
                <w:sz w:val="22"/>
                <w:szCs w:val="22"/>
              </w:rPr>
              <w:t>20,0</w:t>
            </w:r>
            <w:r w:rsidRPr="00622C42">
              <w:rPr>
                <w:sz w:val="22"/>
                <w:szCs w:val="22"/>
              </w:rPr>
              <w:t>) мг/дм</w:t>
            </w:r>
            <w:r w:rsidRPr="00622C42">
              <w:rPr>
                <w:sz w:val="22"/>
                <w:szCs w:val="22"/>
                <w:vertAlign w:val="superscript"/>
              </w:rPr>
              <w:t>3</w:t>
            </w:r>
          </w:p>
          <w:p w14:paraId="017AC74B" w14:textId="77777777" w:rsidR="008D7095" w:rsidRPr="00F2324A" w:rsidRDefault="008D7095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C38CC" w14:textId="77777777" w:rsidR="003600F9" w:rsidRPr="00F2324A" w:rsidRDefault="003600F9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BDEEC" w14:textId="77777777" w:rsidR="003600F9" w:rsidRPr="00AA57D1" w:rsidRDefault="003600F9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3EFDC" w14:textId="77777777" w:rsidR="003600F9" w:rsidRPr="00410BA8" w:rsidRDefault="003600F9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600F9" w14:paraId="78A745C1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CF99D" w14:textId="60AADF9A" w:rsidR="003600F9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3</w:t>
            </w:r>
            <w:r w:rsidR="00983E6E">
              <w:rPr>
                <w:sz w:val="22"/>
                <w:szCs w:val="22"/>
                <w:lang w:val="ru-RU"/>
              </w:rPr>
              <w:t>5</w:t>
            </w:r>
          </w:p>
          <w:p w14:paraId="58C0D8F2" w14:textId="77777777" w:rsidR="003600F9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F9EBE" w14:textId="77777777" w:rsidR="003600F9" w:rsidRPr="00F2324A" w:rsidRDefault="003600F9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9CF43" w14:textId="77777777" w:rsidR="003600F9" w:rsidRPr="000213E0" w:rsidRDefault="003600F9" w:rsidP="00D67E25">
            <w:pPr>
              <w:pStyle w:val="18"/>
              <w:ind w:left="-57" w:right="-105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05/08.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14171" w14:textId="77777777" w:rsidR="003600F9" w:rsidRDefault="00330FAD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3600F9">
              <w:rPr>
                <w:rFonts w:ascii="Times New Roman" w:hAnsi="Times New Roman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="003600F9" w:rsidRPr="00622C4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7984884" w14:textId="77777777" w:rsidR="003600F9" w:rsidRPr="00622C42" w:rsidRDefault="003600F9" w:rsidP="00D67E25">
            <w:pPr>
              <w:pStyle w:val="2"/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622C42">
              <w:rPr>
                <w:rFonts w:ascii="Times New Roman" w:hAnsi="Times New Roman"/>
                <w:sz w:val="22"/>
                <w:szCs w:val="22"/>
              </w:rPr>
              <w:t>ртути</w:t>
            </w:r>
          </w:p>
          <w:p w14:paraId="5822E032" w14:textId="77777777" w:rsidR="003600F9" w:rsidRPr="003600F9" w:rsidRDefault="003600F9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600F9">
              <w:rPr>
                <w:rFonts w:ascii="Times New Roman" w:hAnsi="Times New Roman"/>
                <w:sz w:val="22"/>
                <w:szCs w:val="22"/>
              </w:rPr>
              <w:t>Д – (0,0002 ÷ 0,01) мг/дм</w:t>
            </w:r>
            <w:r w:rsidRPr="003600F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FBBC0" w14:textId="77777777" w:rsidR="003600F9" w:rsidRPr="00F2324A" w:rsidRDefault="003600F9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28993" w14:textId="77777777" w:rsidR="003600F9" w:rsidRPr="00AA57D1" w:rsidRDefault="003600F9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337C0C">
              <w:rPr>
                <w:sz w:val="22"/>
                <w:szCs w:val="22"/>
              </w:rPr>
              <w:t>МВИ. МН 1138-99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47131" w14:textId="77777777" w:rsidR="003600F9" w:rsidRPr="00410BA8" w:rsidRDefault="003600F9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600F9" w14:paraId="33E638AF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BFF1D" w14:textId="77777777" w:rsidR="003600F9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1</w:t>
            </w:r>
          </w:p>
          <w:p w14:paraId="66E6DB11" w14:textId="77777777" w:rsidR="003600F9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F0BB8" w14:textId="77777777" w:rsidR="003600F9" w:rsidRPr="00F2324A" w:rsidRDefault="003600F9" w:rsidP="00D67E25">
            <w:pPr>
              <w:pStyle w:val="1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стиллированная в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164F0" w14:textId="77777777" w:rsidR="003600F9" w:rsidRPr="003600F9" w:rsidRDefault="003600F9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13</w:t>
            </w:r>
            <w:r>
              <w:rPr>
                <w:sz w:val="22"/>
                <w:szCs w:val="22"/>
              </w:rPr>
              <w:t>/08.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A35E4" w14:textId="77777777" w:rsidR="003600F9" w:rsidRDefault="003600F9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</w:t>
            </w:r>
            <w:r w:rsidRPr="00337C0C">
              <w:rPr>
                <w:sz w:val="22"/>
                <w:szCs w:val="22"/>
              </w:rPr>
              <w:t xml:space="preserve"> </w:t>
            </w:r>
          </w:p>
          <w:p w14:paraId="5662121E" w14:textId="77777777" w:rsidR="003600F9" w:rsidRPr="00F2324A" w:rsidRDefault="003600F9" w:rsidP="00D67E25">
            <w:pPr>
              <w:rPr>
                <w:sz w:val="22"/>
                <w:szCs w:val="22"/>
              </w:rPr>
            </w:pPr>
            <w:r w:rsidRPr="00337C0C">
              <w:rPr>
                <w:sz w:val="22"/>
                <w:szCs w:val="22"/>
              </w:rPr>
              <w:t>показател</w:t>
            </w:r>
            <w:r>
              <w:rPr>
                <w:sz w:val="22"/>
                <w:szCs w:val="22"/>
              </w:rPr>
              <w:t>ь (рН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DDBC6" w14:textId="77777777" w:rsidR="003600F9" w:rsidRPr="00F2324A" w:rsidRDefault="003600F9" w:rsidP="00D67E25">
            <w:pPr>
              <w:pStyle w:val="cap1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4EA5C" w14:textId="77777777" w:rsidR="003600F9" w:rsidRPr="0083355B" w:rsidRDefault="003600F9" w:rsidP="00D67E25">
            <w:pPr>
              <w:pStyle w:val="cap1"/>
              <w:jc w:val="both"/>
            </w:pPr>
            <w:r w:rsidRPr="0083355B">
              <w:t>ГОСТ 6709-72 п.</w:t>
            </w:r>
            <w:r>
              <w:t>3.16</w:t>
            </w:r>
          </w:p>
          <w:p w14:paraId="5F5FA46F" w14:textId="77777777" w:rsidR="003600F9" w:rsidRPr="00AA57D1" w:rsidRDefault="003600F9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42E6E" w14:textId="77777777" w:rsidR="003600F9" w:rsidRPr="00410BA8" w:rsidRDefault="003600F9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600F9" w14:paraId="2D3DA609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95BD5" w14:textId="77777777" w:rsidR="003600F9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2</w:t>
            </w:r>
          </w:p>
          <w:p w14:paraId="41E4AE14" w14:textId="77777777" w:rsidR="003600F9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71BD7" w14:textId="77777777" w:rsidR="003600F9" w:rsidRPr="00F2324A" w:rsidRDefault="003600F9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3FA7F" w14:textId="77777777" w:rsidR="003600F9" w:rsidRPr="003600F9" w:rsidRDefault="003600F9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13</w:t>
            </w:r>
            <w:r>
              <w:rPr>
                <w:sz w:val="22"/>
                <w:szCs w:val="22"/>
              </w:rPr>
              <w:t>/08.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DA97C" w14:textId="77777777" w:rsidR="003600F9" w:rsidRDefault="003600F9" w:rsidP="00D67E25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Электропроводность </w:t>
            </w:r>
            <w:r w:rsidRPr="00337C0C">
              <w:rPr>
                <w:sz w:val="22"/>
                <w:szCs w:val="22"/>
              </w:rPr>
              <w:t>удельн</w:t>
            </w:r>
            <w:r>
              <w:rPr>
                <w:sz w:val="22"/>
                <w:szCs w:val="22"/>
              </w:rPr>
              <w:t>ая</w:t>
            </w:r>
          </w:p>
          <w:p w14:paraId="32BBE199" w14:textId="77777777" w:rsidR="003600F9" w:rsidRPr="00F2324A" w:rsidRDefault="003600F9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A8578" w14:textId="77777777" w:rsidR="003600F9" w:rsidRPr="00F2324A" w:rsidRDefault="003600F9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F3319" w14:textId="77777777" w:rsidR="003600F9" w:rsidRPr="0083355B" w:rsidRDefault="003600F9" w:rsidP="00D67E25">
            <w:pPr>
              <w:pStyle w:val="cap1"/>
              <w:jc w:val="both"/>
            </w:pPr>
            <w:r w:rsidRPr="0083355B">
              <w:t>ГОСТ 6709-72 п.3.17</w:t>
            </w:r>
          </w:p>
          <w:p w14:paraId="35080C24" w14:textId="77777777" w:rsidR="003600F9" w:rsidRPr="00AA57D1" w:rsidRDefault="003600F9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ИСО 7888-2006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6948D" w14:textId="77777777" w:rsidR="003600F9" w:rsidRPr="00410BA8" w:rsidRDefault="003600F9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600F9" w14:paraId="68D0628A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785AE" w14:textId="77777777" w:rsidR="003600F9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.3</w:t>
            </w:r>
          </w:p>
          <w:p w14:paraId="6E7038F4" w14:textId="77777777" w:rsidR="003600F9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D330" w14:textId="77777777" w:rsidR="003600F9" w:rsidRPr="00F2324A" w:rsidRDefault="003600F9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3BDAB" w14:textId="77777777" w:rsidR="003600F9" w:rsidRPr="003600F9" w:rsidRDefault="003600F9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>/08.0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00BD0" w14:textId="77777777" w:rsidR="003600F9" w:rsidRPr="00337C0C" w:rsidRDefault="003600F9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37C0C">
              <w:rPr>
                <w:sz w:val="22"/>
                <w:szCs w:val="22"/>
              </w:rPr>
              <w:t>ухо</w:t>
            </w:r>
            <w:r>
              <w:rPr>
                <w:sz w:val="22"/>
                <w:szCs w:val="22"/>
              </w:rPr>
              <w:t>й остаток</w:t>
            </w:r>
          </w:p>
          <w:p w14:paraId="0CE1D101" w14:textId="77777777" w:rsidR="003600F9" w:rsidRPr="00F2324A" w:rsidRDefault="003600F9" w:rsidP="00D67E25">
            <w:pPr>
              <w:rPr>
                <w:sz w:val="22"/>
                <w:szCs w:val="22"/>
              </w:rPr>
            </w:pPr>
            <w:r w:rsidRPr="00337C0C">
              <w:rPr>
                <w:sz w:val="22"/>
                <w:szCs w:val="22"/>
              </w:rPr>
              <w:t>Д – не более 5 мг/дм</w:t>
            </w:r>
            <w:r w:rsidRPr="00337C0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BCDCF" w14:textId="77777777" w:rsidR="003600F9" w:rsidRPr="00F2324A" w:rsidRDefault="003600F9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34BC1" w14:textId="77777777" w:rsidR="003600F9" w:rsidRPr="0083355B" w:rsidRDefault="003600F9" w:rsidP="00D67E25">
            <w:pPr>
              <w:rPr>
                <w:sz w:val="22"/>
                <w:szCs w:val="22"/>
              </w:rPr>
            </w:pPr>
            <w:r w:rsidRPr="0083355B">
              <w:rPr>
                <w:sz w:val="22"/>
                <w:szCs w:val="22"/>
              </w:rPr>
              <w:t>ГОСТ 6709-72 п.3.3</w:t>
            </w:r>
          </w:p>
          <w:p w14:paraId="486DDE84" w14:textId="77777777" w:rsidR="003600F9" w:rsidRPr="00AA57D1" w:rsidRDefault="003600F9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026-86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E38A8" w14:textId="77777777" w:rsidR="003600F9" w:rsidRPr="00410BA8" w:rsidRDefault="003600F9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600F9" w14:paraId="2CD273B4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13C59" w14:textId="77777777" w:rsidR="003600F9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4</w:t>
            </w:r>
          </w:p>
          <w:p w14:paraId="3654F19B" w14:textId="77777777" w:rsidR="003600F9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5A7E3" w14:textId="77777777" w:rsidR="003600F9" w:rsidRPr="00F2324A" w:rsidRDefault="00D67E25" w:rsidP="00D67E25">
            <w:pPr>
              <w:pStyle w:val="1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стиллированная в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6B4D7" w14:textId="77777777" w:rsidR="003600F9" w:rsidRPr="003600F9" w:rsidRDefault="003600F9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0213E0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0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45BDE" w14:textId="77777777" w:rsidR="003600F9" w:rsidRPr="00337C0C" w:rsidRDefault="003600F9" w:rsidP="00D67E25">
            <w:pPr>
              <w:ind w:left="-3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37C0C">
              <w:rPr>
                <w:sz w:val="22"/>
                <w:szCs w:val="22"/>
              </w:rPr>
              <w:t>ммиак</w:t>
            </w:r>
            <w:r>
              <w:rPr>
                <w:sz w:val="22"/>
                <w:szCs w:val="22"/>
              </w:rPr>
              <w:t xml:space="preserve"> и аммонийные соли</w:t>
            </w:r>
          </w:p>
          <w:p w14:paraId="42154398" w14:textId="77777777" w:rsidR="003600F9" w:rsidRDefault="003600F9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600F9">
              <w:rPr>
                <w:rFonts w:ascii="Times New Roman" w:hAnsi="Times New Roman"/>
                <w:sz w:val="22"/>
                <w:szCs w:val="22"/>
              </w:rPr>
              <w:t>Д – не более 0,02 мг/дм</w:t>
            </w:r>
            <w:r w:rsidRPr="003600F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44CEEB65" w14:textId="77777777" w:rsidR="00D67E25" w:rsidRPr="003600F9" w:rsidRDefault="00D67E25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95EFA" w14:textId="77777777" w:rsidR="00D67E25" w:rsidRDefault="00D67E25" w:rsidP="00D67E25">
            <w:pPr>
              <w:pStyle w:val="cap1"/>
              <w:jc w:val="both"/>
            </w:pPr>
            <w:r>
              <w:t>ГОСТ 6709-72</w:t>
            </w:r>
          </w:p>
          <w:p w14:paraId="3B2D7C21" w14:textId="77777777" w:rsidR="003600F9" w:rsidRPr="00F2324A" w:rsidRDefault="003600F9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FD9A0" w14:textId="77777777" w:rsidR="003600F9" w:rsidRPr="00330FAD" w:rsidRDefault="003600F9" w:rsidP="00D67E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330FAD">
              <w:rPr>
                <w:sz w:val="22"/>
                <w:szCs w:val="22"/>
              </w:rPr>
              <w:t>ГОСТ 6709-72 п. 3.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CAE96" w14:textId="77777777" w:rsidR="003600F9" w:rsidRPr="00410BA8" w:rsidRDefault="00D67E25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0BA8">
              <w:rPr>
                <w:sz w:val="22"/>
                <w:szCs w:val="22"/>
                <w:lang w:val="ru-RU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  <w:lang w:val="ru-RU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  <w:lang w:val="ru-RU"/>
              </w:rPr>
              <w:t>, 4</w:t>
            </w:r>
          </w:p>
        </w:tc>
      </w:tr>
      <w:tr w:rsidR="003600F9" w14:paraId="3F31B6D8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D979C" w14:textId="77777777" w:rsidR="003600F9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5</w:t>
            </w:r>
          </w:p>
          <w:p w14:paraId="3E9DFFA2" w14:textId="77777777" w:rsidR="003600F9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4BA06" w14:textId="77777777" w:rsidR="003600F9" w:rsidRPr="00F2324A" w:rsidRDefault="003600F9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15FA9" w14:textId="77777777" w:rsidR="003600F9" w:rsidRDefault="003600F9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0213E0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0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F83F4" w14:textId="77777777" w:rsidR="003600F9" w:rsidRPr="00337C0C" w:rsidRDefault="003600F9" w:rsidP="00D67E25">
            <w:pPr>
              <w:ind w:left="57" w:right="57" w:hanging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  <w:p w14:paraId="0475EBE7" w14:textId="77777777" w:rsidR="00916E75" w:rsidRPr="0035641F" w:rsidRDefault="003600F9" w:rsidP="00D67E25">
            <w:pPr>
              <w:ind w:left="-3" w:right="57"/>
              <w:rPr>
                <w:sz w:val="22"/>
                <w:szCs w:val="22"/>
                <w:vertAlign w:val="superscript"/>
              </w:rPr>
            </w:pPr>
            <w:r w:rsidRPr="00337C0C">
              <w:rPr>
                <w:sz w:val="22"/>
                <w:szCs w:val="22"/>
              </w:rPr>
              <w:t>Д – не более 0,2 мг/дм</w:t>
            </w:r>
            <w:r w:rsidRPr="00337C0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7C29A" w14:textId="77777777" w:rsidR="003600F9" w:rsidRPr="00F2324A" w:rsidRDefault="003600F9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164EF" w14:textId="77777777" w:rsidR="003600F9" w:rsidRPr="00330FAD" w:rsidRDefault="003600F9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330FAD">
              <w:rPr>
                <w:sz w:val="22"/>
                <w:szCs w:val="22"/>
              </w:rPr>
              <w:t>ГОСТ 6709-72 п. 3.6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A209B" w14:textId="77777777" w:rsidR="003600F9" w:rsidRPr="00410BA8" w:rsidRDefault="003600F9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600F9" w14:paraId="4803F444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062D1" w14:textId="77777777" w:rsidR="003600F9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6</w:t>
            </w:r>
          </w:p>
          <w:p w14:paraId="4E1BF0C6" w14:textId="77777777" w:rsidR="003600F9" w:rsidRDefault="003600F9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0B7B8" w14:textId="77777777" w:rsidR="003600F9" w:rsidRPr="00F2324A" w:rsidRDefault="003600F9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4D4E0" w14:textId="77777777" w:rsidR="003600F9" w:rsidRDefault="00916E75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color w:val="000000"/>
                <w:sz w:val="22"/>
                <w:szCs w:val="22"/>
              </w:rPr>
              <w:t>0.1</w:t>
            </w:r>
            <w:r>
              <w:rPr>
                <w:color w:val="000000"/>
                <w:sz w:val="22"/>
                <w:szCs w:val="22"/>
                <w:lang w:val="ru-RU"/>
              </w:rPr>
              <w:t>3</w:t>
            </w:r>
            <w:r w:rsidRPr="0034522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ru-RU"/>
              </w:rPr>
              <w:t>1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776B6" w14:textId="77777777" w:rsidR="00916E75" w:rsidRPr="00337C0C" w:rsidRDefault="00916E75" w:rsidP="00D67E25">
            <w:pPr>
              <w:ind w:left="57" w:right="57" w:hanging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  <w:p w14:paraId="6C01D5B8" w14:textId="77777777" w:rsidR="003600F9" w:rsidRDefault="00916E75" w:rsidP="00D67E25">
            <w:pPr>
              <w:ind w:left="-3" w:right="57"/>
              <w:rPr>
                <w:sz w:val="22"/>
                <w:szCs w:val="22"/>
                <w:vertAlign w:val="superscript"/>
              </w:rPr>
            </w:pPr>
            <w:r w:rsidRPr="00337C0C">
              <w:rPr>
                <w:sz w:val="22"/>
                <w:szCs w:val="22"/>
              </w:rPr>
              <w:t>Д – не более 0,5 мг/дм</w:t>
            </w:r>
            <w:r w:rsidRPr="00337C0C">
              <w:rPr>
                <w:sz w:val="22"/>
                <w:szCs w:val="22"/>
                <w:vertAlign w:val="superscript"/>
              </w:rPr>
              <w:t>3</w:t>
            </w:r>
          </w:p>
          <w:p w14:paraId="1D70D720" w14:textId="77777777" w:rsidR="00D67E25" w:rsidRDefault="00D67E25" w:rsidP="00D67E25">
            <w:pPr>
              <w:ind w:left="-3" w:right="57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9B408" w14:textId="77777777" w:rsidR="003600F9" w:rsidRPr="00F2324A" w:rsidRDefault="003600F9" w:rsidP="00D67E25">
            <w:pPr>
              <w:pStyle w:val="cap1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C3C5E" w14:textId="77777777" w:rsidR="003600F9" w:rsidRPr="00330FAD" w:rsidRDefault="00916E75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330FAD">
              <w:rPr>
                <w:sz w:val="22"/>
                <w:szCs w:val="22"/>
              </w:rPr>
              <w:t>ГОСТ 6709-72 п. 3.7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4DB75" w14:textId="77777777" w:rsidR="003600F9" w:rsidRPr="00410BA8" w:rsidRDefault="003600F9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600F9" w14:paraId="78D1E071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EA998" w14:textId="77777777" w:rsidR="003600F9" w:rsidRDefault="00916E75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7</w:t>
            </w:r>
          </w:p>
          <w:p w14:paraId="5F7D24B4" w14:textId="77777777" w:rsidR="00916E75" w:rsidRDefault="00916E75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5EA3A" w14:textId="77777777" w:rsidR="003600F9" w:rsidRPr="00F2324A" w:rsidRDefault="003600F9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78EEF" w14:textId="77777777" w:rsidR="003600F9" w:rsidRDefault="00916E75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Pr="0034522F">
              <w:rPr>
                <w:color w:val="000000"/>
                <w:sz w:val="22"/>
                <w:szCs w:val="22"/>
              </w:rPr>
              <w:t>0.1</w:t>
            </w:r>
            <w:r>
              <w:rPr>
                <w:color w:val="000000"/>
                <w:sz w:val="22"/>
                <w:szCs w:val="22"/>
                <w:lang w:val="ru-RU"/>
              </w:rPr>
              <w:t>3</w:t>
            </w:r>
            <w:r w:rsidRPr="0034522F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ru-RU"/>
              </w:rPr>
              <w:t>1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334D3" w14:textId="77777777" w:rsidR="00916E75" w:rsidRPr="00C51428" w:rsidRDefault="00916E75" w:rsidP="00D67E25">
            <w:pPr>
              <w:ind w:left="57" w:right="57" w:hanging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2B2E5FDD" w14:textId="77777777" w:rsidR="003600F9" w:rsidRDefault="00916E75" w:rsidP="00D67E25">
            <w:pPr>
              <w:ind w:left="-3" w:right="57"/>
              <w:rPr>
                <w:sz w:val="22"/>
                <w:szCs w:val="22"/>
                <w:vertAlign w:val="superscript"/>
              </w:rPr>
            </w:pPr>
            <w:r w:rsidRPr="00C51428">
              <w:rPr>
                <w:sz w:val="22"/>
                <w:szCs w:val="22"/>
              </w:rPr>
              <w:t>Д – не более 0,02 мг/дм</w:t>
            </w:r>
            <w:r w:rsidRPr="00C51428">
              <w:rPr>
                <w:sz w:val="22"/>
                <w:szCs w:val="22"/>
                <w:vertAlign w:val="superscript"/>
              </w:rPr>
              <w:t>3</w:t>
            </w:r>
          </w:p>
          <w:p w14:paraId="2D2079A1" w14:textId="77777777" w:rsidR="00D67E25" w:rsidRDefault="00D67E25" w:rsidP="00D67E25">
            <w:pPr>
              <w:ind w:left="-3" w:right="57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6CEE2" w14:textId="77777777" w:rsidR="003600F9" w:rsidRPr="00F2324A" w:rsidRDefault="003600F9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B9330" w14:textId="77777777" w:rsidR="003600F9" w:rsidRPr="00330FAD" w:rsidRDefault="00916E75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330FAD">
              <w:rPr>
                <w:sz w:val="22"/>
                <w:szCs w:val="22"/>
              </w:rPr>
              <w:t>ГОСТ 6709-72 п. 3.8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A5F2B" w14:textId="77777777" w:rsidR="003600F9" w:rsidRPr="00410BA8" w:rsidRDefault="003600F9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916E75" w14:paraId="5B55B8DE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C3781" w14:textId="77777777" w:rsidR="00916E75" w:rsidRDefault="00916E75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8</w:t>
            </w:r>
          </w:p>
          <w:p w14:paraId="520A0B6E" w14:textId="77777777" w:rsidR="00916E75" w:rsidRDefault="00916E75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5644F" w14:textId="77777777" w:rsidR="00916E75" w:rsidRPr="00F2324A" w:rsidRDefault="00916E75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6135F" w14:textId="77777777" w:rsidR="00916E75" w:rsidRDefault="00916E75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0213E0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21A32" w14:textId="77777777" w:rsidR="00916E75" w:rsidRPr="00C51428" w:rsidRDefault="00330FAD" w:rsidP="00D67E25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16E75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</w:p>
          <w:p w14:paraId="2C13E594" w14:textId="77777777" w:rsidR="00916E75" w:rsidRPr="00C51428" w:rsidRDefault="00916E75" w:rsidP="00D67E25">
            <w:pPr>
              <w:ind w:left="57" w:right="57" w:hanging="60"/>
              <w:rPr>
                <w:sz w:val="22"/>
                <w:szCs w:val="22"/>
              </w:rPr>
            </w:pPr>
            <w:r w:rsidRPr="00C51428">
              <w:rPr>
                <w:sz w:val="22"/>
                <w:szCs w:val="22"/>
              </w:rPr>
              <w:t>алюминия</w:t>
            </w:r>
          </w:p>
          <w:p w14:paraId="125B2A85" w14:textId="77777777" w:rsidR="00125CCA" w:rsidRPr="0035641F" w:rsidRDefault="00916E75" w:rsidP="00D67E25">
            <w:pPr>
              <w:ind w:left="-3" w:right="57"/>
              <w:rPr>
                <w:sz w:val="22"/>
                <w:szCs w:val="22"/>
                <w:vertAlign w:val="superscript"/>
              </w:rPr>
            </w:pPr>
            <w:r w:rsidRPr="00C51428">
              <w:rPr>
                <w:sz w:val="22"/>
                <w:szCs w:val="22"/>
              </w:rPr>
              <w:t>Д – (0,02 ÷ 0,1) мг/дм</w:t>
            </w:r>
            <w:r w:rsidR="0035641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7AFC4B" w14:textId="77777777" w:rsidR="00916E75" w:rsidRPr="00F2324A" w:rsidRDefault="00916E75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DAA20" w14:textId="77777777" w:rsidR="00916E75" w:rsidRDefault="00916E75" w:rsidP="00D67E25">
            <w:pPr>
              <w:ind w:right="-108"/>
              <w:jc w:val="both"/>
            </w:pPr>
            <w:r>
              <w:rPr>
                <w:sz w:val="22"/>
                <w:szCs w:val="22"/>
              </w:rPr>
              <w:t>МВИ. МН 3369-2010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48881" w14:textId="77777777" w:rsidR="00916E75" w:rsidRPr="00410BA8" w:rsidRDefault="00916E75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916E75" w14:paraId="3A21FAF6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20E2B" w14:textId="77777777" w:rsidR="00916E75" w:rsidRDefault="00916E75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9</w:t>
            </w:r>
          </w:p>
          <w:p w14:paraId="1E064238" w14:textId="77777777" w:rsidR="00916E75" w:rsidRDefault="00916E75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71378" w14:textId="77777777" w:rsidR="00916E75" w:rsidRPr="00F2324A" w:rsidRDefault="00916E75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2CB1F" w14:textId="77777777" w:rsidR="00916E75" w:rsidRDefault="00916E75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 w:rsidRPr="00876D76">
              <w:rPr>
                <w:sz w:val="22"/>
                <w:szCs w:val="22"/>
                <w:lang w:val="ru-RU"/>
              </w:rPr>
              <w:t>2</w:t>
            </w:r>
            <w:r w:rsidRPr="00876D76">
              <w:rPr>
                <w:sz w:val="22"/>
                <w:szCs w:val="22"/>
              </w:rPr>
              <w:t>0.1</w:t>
            </w:r>
            <w:r w:rsidRPr="00876D76">
              <w:rPr>
                <w:sz w:val="22"/>
                <w:szCs w:val="22"/>
                <w:lang w:val="ru-RU"/>
              </w:rPr>
              <w:t>3</w:t>
            </w:r>
            <w:r w:rsidRPr="00876D76">
              <w:rPr>
                <w:sz w:val="22"/>
                <w:szCs w:val="22"/>
              </w:rPr>
              <w:t>/08.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726B9" w14:textId="77777777" w:rsidR="00916E75" w:rsidRPr="00876D76" w:rsidRDefault="00330FAD" w:rsidP="00D67E25">
            <w:pPr>
              <w:ind w:left="57" w:right="57" w:hanging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16E75" w:rsidRPr="00876D76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</w:p>
          <w:p w14:paraId="20F56579" w14:textId="77777777" w:rsidR="00916E75" w:rsidRPr="00876D76" w:rsidRDefault="00916E75" w:rsidP="00D67E25">
            <w:pPr>
              <w:ind w:left="57" w:right="57" w:hanging="60"/>
              <w:rPr>
                <w:sz w:val="22"/>
                <w:szCs w:val="22"/>
              </w:rPr>
            </w:pPr>
            <w:r w:rsidRPr="00876D76">
              <w:rPr>
                <w:sz w:val="22"/>
                <w:szCs w:val="22"/>
              </w:rPr>
              <w:t>железа</w:t>
            </w:r>
          </w:p>
          <w:p w14:paraId="01428A68" w14:textId="77777777" w:rsidR="00125CCA" w:rsidRPr="00916E75" w:rsidRDefault="00916E75" w:rsidP="00D67E25">
            <w:pPr>
              <w:ind w:left="57" w:right="-177" w:hanging="60"/>
              <w:rPr>
                <w:sz w:val="22"/>
                <w:szCs w:val="22"/>
                <w:vertAlign w:val="superscript"/>
              </w:rPr>
            </w:pPr>
            <w:r w:rsidRPr="00876D76">
              <w:rPr>
                <w:sz w:val="22"/>
                <w:szCs w:val="22"/>
              </w:rPr>
              <w:t>Д – (0,005 ÷ 0,025) мг/дм</w:t>
            </w:r>
            <w:r w:rsidRPr="00876D7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47B24" w14:textId="77777777" w:rsidR="00916E75" w:rsidRPr="00F2324A" w:rsidRDefault="00916E75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4F93C" w14:textId="77777777" w:rsidR="00916E75" w:rsidRDefault="00916E75" w:rsidP="00D67E25">
            <w:pPr>
              <w:ind w:right="-108"/>
              <w:jc w:val="both"/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A3A0F" w14:textId="77777777" w:rsidR="00916E75" w:rsidRPr="00410BA8" w:rsidRDefault="00916E75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916E75" w14:paraId="166567DB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57AF8" w14:textId="77777777" w:rsidR="00916E75" w:rsidRDefault="00916E75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10</w:t>
            </w:r>
          </w:p>
          <w:p w14:paraId="1B6B6080" w14:textId="77777777" w:rsidR="00916E75" w:rsidRDefault="00916E75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1D144" w14:textId="77777777" w:rsidR="00916E75" w:rsidRPr="00F2324A" w:rsidRDefault="00916E75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5CB1D" w14:textId="77777777" w:rsidR="00916E75" w:rsidRPr="00876D76" w:rsidRDefault="00916E75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 w:rsidRPr="00876D76">
              <w:rPr>
                <w:sz w:val="22"/>
                <w:szCs w:val="22"/>
                <w:lang w:val="ru-RU"/>
              </w:rPr>
              <w:t>2</w:t>
            </w:r>
            <w:r w:rsidRPr="00876D76">
              <w:rPr>
                <w:sz w:val="22"/>
                <w:szCs w:val="22"/>
              </w:rPr>
              <w:t>0.1</w:t>
            </w:r>
            <w:r w:rsidRPr="00876D76">
              <w:rPr>
                <w:sz w:val="22"/>
                <w:szCs w:val="22"/>
                <w:lang w:val="ru-RU"/>
              </w:rPr>
              <w:t>3</w:t>
            </w:r>
            <w:r w:rsidRPr="00876D76">
              <w:rPr>
                <w:sz w:val="22"/>
                <w:szCs w:val="22"/>
              </w:rPr>
              <w:t>/08.0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DCDDD" w14:textId="77777777" w:rsidR="00916E75" w:rsidRPr="00876D76" w:rsidRDefault="00916E75" w:rsidP="00D67E25">
            <w:pPr>
              <w:pStyle w:val="2"/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876D76">
              <w:rPr>
                <w:rFonts w:ascii="Times New Roman" w:hAnsi="Times New Roman"/>
                <w:sz w:val="22"/>
                <w:szCs w:val="22"/>
              </w:rPr>
              <w:t>Кальций</w:t>
            </w:r>
          </w:p>
          <w:p w14:paraId="767F4A59" w14:textId="77777777" w:rsidR="00916E75" w:rsidRDefault="00916E75" w:rsidP="00D67E25">
            <w:pPr>
              <w:ind w:left="57" w:right="57" w:hanging="60"/>
              <w:rPr>
                <w:sz w:val="22"/>
                <w:szCs w:val="22"/>
                <w:vertAlign w:val="superscript"/>
              </w:rPr>
            </w:pPr>
            <w:r w:rsidRPr="00876D76">
              <w:rPr>
                <w:sz w:val="22"/>
                <w:szCs w:val="22"/>
              </w:rPr>
              <w:t>Д – не более 0,8 мг/дм</w:t>
            </w:r>
            <w:r w:rsidRPr="00876D76">
              <w:rPr>
                <w:sz w:val="22"/>
                <w:szCs w:val="22"/>
                <w:vertAlign w:val="superscript"/>
              </w:rPr>
              <w:t>3</w:t>
            </w:r>
          </w:p>
          <w:p w14:paraId="0C541D3A" w14:textId="77777777" w:rsidR="00D67E25" w:rsidRDefault="00D67E25" w:rsidP="00D67E25">
            <w:pPr>
              <w:ind w:left="57" w:right="57" w:hanging="60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1F0B2" w14:textId="77777777" w:rsidR="00916E75" w:rsidRPr="00F2324A" w:rsidRDefault="00916E75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BA01A" w14:textId="77777777" w:rsidR="00916E75" w:rsidRPr="00330FAD" w:rsidRDefault="00916E75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330FAD">
              <w:rPr>
                <w:sz w:val="22"/>
                <w:szCs w:val="22"/>
              </w:rPr>
              <w:t>ГОСТ 6709-72 п. 3.11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9CB35" w14:textId="77777777" w:rsidR="00916E75" w:rsidRPr="00410BA8" w:rsidRDefault="00916E75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52848" w14:paraId="40C4E62B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DE77E" w14:textId="77777777" w:rsidR="00E52848" w:rsidRDefault="00E52848" w:rsidP="00D67E25">
            <w:pPr>
              <w:pStyle w:val="18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876D76">
              <w:rPr>
                <w:sz w:val="22"/>
                <w:szCs w:val="22"/>
                <w:lang w:val="ru-RU"/>
              </w:rPr>
              <w:t>.11</w:t>
            </w:r>
          </w:p>
          <w:p w14:paraId="06B6A9B0" w14:textId="77777777" w:rsidR="00E52848" w:rsidRDefault="00E52848" w:rsidP="00D67E25">
            <w:pPr>
              <w:pStyle w:val="18"/>
              <w:ind w:right="-125" w:hanging="142"/>
              <w:jc w:val="center"/>
              <w:rPr>
                <w:sz w:val="22"/>
                <w:szCs w:val="22"/>
                <w:lang w:val="ru-RU"/>
              </w:rPr>
            </w:pPr>
            <w:r w:rsidRPr="00876D7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88168" w14:textId="77777777" w:rsidR="00E52848" w:rsidRPr="00F2324A" w:rsidRDefault="00E5284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93CA8" w14:textId="77777777" w:rsidR="00E52848" w:rsidRPr="00876D76" w:rsidRDefault="00E52848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 w:rsidRPr="00876D76">
              <w:rPr>
                <w:sz w:val="22"/>
                <w:szCs w:val="22"/>
                <w:lang w:val="ru-RU"/>
              </w:rPr>
              <w:t>2</w:t>
            </w:r>
            <w:r w:rsidRPr="00876D76">
              <w:rPr>
                <w:sz w:val="22"/>
                <w:szCs w:val="22"/>
              </w:rPr>
              <w:t>0.1</w:t>
            </w:r>
            <w:r w:rsidRPr="00876D76">
              <w:rPr>
                <w:sz w:val="22"/>
                <w:szCs w:val="22"/>
                <w:lang w:val="ru-RU"/>
              </w:rPr>
              <w:t>3</w:t>
            </w:r>
            <w:r w:rsidRPr="00876D76">
              <w:rPr>
                <w:sz w:val="22"/>
                <w:szCs w:val="22"/>
              </w:rPr>
              <w:t>/08.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8FCFA" w14:textId="77777777" w:rsidR="00E52848" w:rsidRPr="00876D76" w:rsidRDefault="00330FA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52848" w:rsidRPr="00876D76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</w:p>
          <w:p w14:paraId="025DFE15" w14:textId="77777777" w:rsidR="00E52848" w:rsidRPr="00876D76" w:rsidRDefault="00E52848" w:rsidP="00D67E25">
            <w:pPr>
              <w:rPr>
                <w:sz w:val="22"/>
                <w:szCs w:val="22"/>
              </w:rPr>
            </w:pPr>
            <w:r w:rsidRPr="00876D76">
              <w:rPr>
                <w:sz w:val="22"/>
                <w:szCs w:val="22"/>
              </w:rPr>
              <w:t>меди</w:t>
            </w:r>
          </w:p>
          <w:p w14:paraId="6AE91762" w14:textId="77777777" w:rsidR="00125CCA" w:rsidRPr="0035641F" w:rsidRDefault="00E52848" w:rsidP="00D67E25">
            <w:pPr>
              <w:pStyle w:val="2"/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E52848">
              <w:rPr>
                <w:rFonts w:ascii="Times New Roman" w:hAnsi="Times New Roman"/>
                <w:sz w:val="22"/>
                <w:szCs w:val="22"/>
              </w:rPr>
              <w:t>Д – (0,001 ÷ 0,005) мг/дм</w:t>
            </w:r>
            <w:r w:rsidRPr="00E52848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30DCF" w14:textId="77777777" w:rsidR="00E52848" w:rsidRPr="00F2324A" w:rsidRDefault="00E52848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56457" w14:textId="77777777" w:rsidR="00E52848" w:rsidRPr="00876D76" w:rsidRDefault="00E52848" w:rsidP="00D67E25">
            <w:pPr>
              <w:ind w:right="-108"/>
              <w:jc w:val="both"/>
            </w:pPr>
            <w:r w:rsidRPr="00876D76">
              <w:rPr>
                <w:sz w:val="22"/>
                <w:szCs w:val="22"/>
              </w:rPr>
              <w:t>МВИ. МН 3369-2010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7228B" w14:textId="77777777" w:rsidR="00E52848" w:rsidRPr="00410BA8" w:rsidRDefault="00E52848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52848" w14:paraId="3D7BB7BE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ED7E3" w14:textId="77777777" w:rsidR="00E52848" w:rsidRDefault="00E52848" w:rsidP="00D67E25">
            <w:pPr>
              <w:pStyle w:val="18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876D76">
              <w:rPr>
                <w:sz w:val="22"/>
                <w:szCs w:val="22"/>
                <w:lang w:val="ru-RU"/>
              </w:rPr>
              <w:t>.12</w:t>
            </w:r>
          </w:p>
          <w:p w14:paraId="206CF842" w14:textId="77777777" w:rsidR="00E52848" w:rsidRDefault="00E52848" w:rsidP="00D67E25">
            <w:pPr>
              <w:pStyle w:val="18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876D7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CB8D2" w14:textId="77777777" w:rsidR="00E52848" w:rsidRPr="00F2324A" w:rsidRDefault="00E5284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B16A6" w14:textId="77777777" w:rsidR="00E52848" w:rsidRPr="00876D76" w:rsidRDefault="00E52848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 w:rsidRPr="00876D76">
              <w:rPr>
                <w:sz w:val="22"/>
                <w:szCs w:val="22"/>
                <w:lang w:val="ru-RU"/>
              </w:rPr>
              <w:t>2</w:t>
            </w:r>
            <w:r w:rsidRPr="00876D76">
              <w:rPr>
                <w:sz w:val="22"/>
                <w:szCs w:val="22"/>
              </w:rPr>
              <w:t>0.1</w:t>
            </w:r>
            <w:r w:rsidRPr="00876D76">
              <w:rPr>
                <w:sz w:val="22"/>
                <w:szCs w:val="22"/>
                <w:lang w:val="ru-RU"/>
              </w:rPr>
              <w:t>3</w:t>
            </w:r>
            <w:r w:rsidRPr="00876D76">
              <w:rPr>
                <w:sz w:val="22"/>
                <w:szCs w:val="22"/>
              </w:rPr>
              <w:t>/08.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0A74A" w14:textId="77777777" w:rsidR="00E52848" w:rsidRPr="00876D76" w:rsidRDefault="00330FA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52848" w:rsidRPr="00876D76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</w:p>
          <w:p w14:paraId="358E7236" w14:textId="77777777" w:rsidR="00E52848" w:rsidRPr="00876D76" w:rsidRDefault="00E52848" w:rsidP="00D67E25">
            <w:pPr>
              <w:rPr>
                <w:sz w:val="22"/>
                <w:szCs w:val="22"/>
              </w:rPr>
            </w:pPr>
            <w:r w:rsidRPr="00876D76">
              <w:rPr>
                <w:sz w:val="22"/>
                <w:szCs w:val="22"/>
              </w:rPr>
              <w:t xml:space="preserve">свинца </w:t>
            </w:r>
          </w:p>
          <w:p w14:paraId="34C06187" w14:textId="77777777" w:rsidR="00E52848" w:rsidRDefault="00E52848" w:rsidP="00D67E25">
            <w:pPr>
              <w:rPr>
                <w:sz w:val="22"/>
                <w:szCs w:val="22"/>
                <w:vertAlign w:val="superscript"/>
              </w:rPr>
            </w:pPr>
            <w:r w:rsidRPr="00876D76">
              <w:rPr>
                <w:sz w:val="22"/>
                <w:szCs w:val="22"/>
              </w:rPr>
              <w:t>Д – (0,005 ÷ 0,01) мг/дм</w:t>
            </w:r>
            <w:r w:rsidRPr="00876D76">
              <w:rPr>
                <w:sz w:val="22"/>
                <w:szCs w:val="22"/>
                <w:vertAlign w:val="superscript"/>
              </w:rPr>
              <w:t>3</w:t>
            </w:r>
          </w:p>
          <w:p w14:paraId="536A3EB3" w14:textId="77777777" w:rsidR="00D67E25" w:rsidRDefault="00D67E25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43DE2" w14:textId="77777777" w:rsidR="00E52848" w:rsidRPr="00F2324A" w:rsidRDefault="00E52848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CD50" w14:textId="77777777" w:rsidR="00E52848" w:rsidRPr="00876D76" w:rsidRDefault="00E52848" w:rsidP="00D67E25">
            <w:pPr>
              <w:ind w:right="-108"/>
              <w:jc w:val="both"/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F311B" w14:textId="77777777" w:rsidR="00E52848" w:rsidRPr="00410BA8" w:rsidRDefault="00E52848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52848" w14:paraId="5FFA9318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4D32F" w14:textId="77777777" w:rsidR="00E52848" w:rsidRDefault="00E52848" w:rsidP="00D67E25">
            <w:pPr>
              <w:pStyle w:val="18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876D76">
              <w:rPr>
                <w:sz w:val="22"/>
                <w:szCs w:val="22"/>
                <w:lang w:val="ru-RU"/>
              </w:rPr>
              <w:t>.13</w:t>
            </w:r>
          </w:p>
          <w:p w14:paraId="41667FC6" w14:textId="77777777" w:rsidR="00E52848" w:rsidRDefault="00E52848" w:rsidP="00D67E25">
            <w:pPr>
              <w:pStyle w:val="18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876D7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0B6A2" w14:textId="77777777" w:rsidR="00E52848" w:rsidRPr="00F2324A" w:rsidRDefault="00E5284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B2751" w14:textId="77777777" w:rsidR="00E52848" w:rsidRPr="00876D76" w:rsidRDefault="00E52848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 w:rsidRPr="00876D76">
              <w:rPr>
                <w:sz w:val="22"/>
                <w:szCs w:val="22"/>
                <w:lang w:val="ru-RU"/>
              </w:rPr>
              <w:t>2</w:t>
            </w:r>
            <w:r w:rsidRPr="00876D76">
              <w:rPr>
                <w:sz w:val="22"/>
                <w:szCs w:val="22"/>
              </w:rPr>
              <w:t>0.1</w:t>
            </w:r>
            <w:r w:rsidRPr="00876D76">
              <w:rPr>
                <w:sz w:val="22"/>
                <w:szCs w:val="22"/>
                <w:lang w:val="ru-RU"/>
              </w:rPr>
              <w:t>3</w:t>
            </w:r>
            <w:r w:rsidRPr="00876D76">
              <w:rPr>
                <w:sz w:val="22"/>
                <w:szCs w:val="22"/>
              </w:rPr>
              <w:t>/08.0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00652" w14:textId="77777777" w:rsidR="00E52848" w:rsidRPr="00876D76" w:rsidRDefault="00330FA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52848" w:rsidRPr="00876D76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</w:p>
          <w:p w14:paraId="77CF64F5" w14:textId="77777777" w:rsidR="00E52848" w:rsidRPr="00876D76" w:rsidRDefault="00E52848" w:rsidP="00D67E25">
            <w:pPr>
              <w:rPr>
                <w:sz w:val="22"/>
                <w:szCs w:val="22"/>
              </w:rPr>
            </w:pPr>
            <w:r w:rsidRPr="00876D76">
              <w:rPr>
                <w:sz w:val="22"/>
                <w:szCs w:val="22"/>
              </w:rPr>
              <w:t>цинка</w:t>
            </w:r>
          </w:p>
          <w:p w14:paraId="6A60FDDE" w14:textId="77777777" w:rsidR="00125CCA" w:rsidRDefault="00E52848" w:rsidP="00D67E25">
            <w:pPr>
              <w:ind w:right="-106"/>
              <w:rPr>
                <w:sz w:val="22"/>
                <w:szCs w:val="22"/>
                <w:vertAlign w:val="superscript"/>
              </w:rPr>
            </w:pPr>
            <w:r w:rsidRPr="00876D76">
              <w:rPr>
                <w:sz w:val="22"/>
                <w:szCs w:val="22"/>
              </w:rPr>
              <w:t>Д – (0,0005÷0,005) мг/дм</w:t>
            </w:r>
            <w:r w:rsidR="00BD189E">
              <w:rPr>
                <w:sz w:val="22"/>
                <w:szCs w:val="22"/>
                <w:vertAlign w:val="superscript"/>
              </w:rPr>
              <w:t>3</w:t>
            </w:r>
          </w:p>
          <w:p w14:paraId="25F81906" w14:textId="77777777" w:rsidR="00D67E25" w:rsidRPr="00E52848" w:rsidRDefault="00D67E25" w:rsidP="00D67E25">
            <w:pPr>
              <w:ind w:right="-106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4B9D2" w14:textId="77777777" w:rsidR="00E52848" w:rsidRPr="00F2324A" w:rsidRDefault="00E52848" w:rsidP="00D67E25">
            <w:pPr>
              <w:pStyle w:val="cap1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98170" w14:textId="77777777" w:rsidR="00E52848" w:rsidRPr="00876D76" w:rsidRDefault="0035641F" w:rsidP="00D67E25">
            <w:pPr>
              <w:ind w:right="-108"/>
              <w:jc w:val="both"/>
            </w:pPr>
            <w:r w:rsidRPr="00876D76">
              <w:rPr>
                <w:sz w:val="22"/>
                <w:szCs w:val="22"/>
              </w:rPr>
              <w:t>МВИ. МН 3369-2010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7587D" w14:textId="77777777" w:rsidR="00E52848" w:rsidRPr="00410BA8" w:rsidRDefault="00E52848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52848" w14:paraId="38736D91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9D7D6" w14:textId="77777777" w:rsidR="00E52848" w:rsidRDefault="00E52848" w:rsidP="00D67E25">
            <w:pPr>
              <w:pStyle w:val="18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14</w:t>
            </w:r>
          </w:p>
          <w:p w14:paraId="6809F798" w14:textId="77777777" w:rsidR="00E52848" w:rsidRDefault="00E52848" w:rsidP="00D67E25">
            <w:pPr>
              <w:pStyle w:val="18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C6DAA" w14:textId="77777777" w:rsidR="00E52848" w:rsidRPr="00F2324A" w:rsidRDefault="00E5284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7FEBB" w14:textId="77777777" w:rsidR="00E52848" w:rsidRPr="00876D76" w:rsidRDefault="00E52848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 w:rsidRPr="00876D76">
              <w:rPr>
                <w:sz w:val="22"/>
                <w:szCs w:val="22"/>
                <w:lang w:val="ru-RU"/>
              </w:rPr>
              <w:t>2</w:t>
            </w:r>
            <w:r w:rsidRPr="00876D76">
              <w:rPr>
                <w:sz w:val="22"/>
                <w:szCs w:val="22"/>
              </w:rPr>
              <w:t>0.1</w:t>
            </w:r>
            <w:r w:rsidRPr="00876D76">
              <w:rPr>
                <w:sz w:val="22"/>
                <w:szCs w:val="22"/>
                <w:lang w:val="ru-RU"/>
              </w:rPr>
              <w:t>3</w:t>
            </w:r>
            <w:r w:rsidRPr="00876D76">
              <w:rPr>
                <w:sz w:val="22"/>
                <w:szCs w:val="22"/>
              </w:rPr>
              <w:t>/08.0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41BF6" w14:textId="77777777" w:rsidR="00E52848" w:rsidRPr="00876D76" w:rsidRDefault="00E52848" w:rsidP="00D67E25">
            <w:pPr>
              <w:rPr>
                <w:sz w:val="22"/>
                <w:szCs w:val="22"/>
              </w:rPr>
            </w:pPr>
            <w:r w:rsidRPr="00876D76">
              <w:rPr>
                <w:sz w:val="22"/>
                <w:szCs w:val="22"/>
              </w:rPr>
              <w:t>Определение веществ, восстанавливающих KМnO</w:t>
            </w:r>
            <w:r w:rsidRPr="00876D76">
              <w:rPr>
                <w:sz w:val="22"/>
                <w:szCs w:val="22"/>
                <w:vertAlign w:val="subscript"/>
              </w:rPr>
              <w:t>4</w:t>
            </w:r>
            <w:r w:rsidRPr="00876D76">
              <w:rPr>
                <w:sz w:val="22"/>
                <w:szCs w:val="22"/>
              </w:rPr>
              <w:t>(O)</w:t>
            </w:r>
          </w:p>
          <w:p w14:paraId="00A15F8C" w14:textId="77777777" w:rsidR="00125CCA" w:rsidRDefault="00E52848" w:rsidP="00D67E25">
            <w:pPr>
              <w:rPr>
                <w:sz w:val="22"/>
                <w:szCs w:val="22"/>
                <w:vertAlign w:val="superscript"/>
              </w:rPr>
            </w:pPr>
            <w:r w:rsidRPr="00876D76">
              <w:rPr>
                <w:sz w:val="22"/>
                <w:szCs w:val="22"/>
              </w:rPr>
              <w:t>Д – не более 0,08 мг/дм</w:t>
            </w:r>
            <w:r w:rsidRPr="00876D76">
              <w:rPr>
                <w:sz w:val="22"/>
                <w:szCs w:val="22"/>
                <w:vertAlign w:val="superscript"/>
              </w:rPr>
              <w:t>3</w:t>
            </w:r>
          </w:p>
          <w:p w14:paraId="49DB33A8" w14:textId="77777777" w:rsidR="00D67E25" w:rsidRPr="00E52848" w:rsidRDefault="00D67E25" w:rsidP="00D67E25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99DE7" w14:textId="77777777" w:rsidR="00E52848" w:rsidRPr="00F2324A" w:rsidRDefault="00E52848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BA578" w14:textId="77777777" w:rsidR="00E52848" w:rsidRPr="00330FAD" w:rsidRDefault="00E52848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330FAD">
              <w:rPr>
                <w:sz w:val="22"/>
                <w:szCs w:val="22"/>
              </w:rPr>
              <w:t>ГОСТ 6709-72 п. 3.15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7E4DB" w14:textId="77777777" w:rsidR="00E52848" w:rsidRPr="00410BA8" w:rsidRDefault="00E52848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52848" w14:paraId="6F05189F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F1C82" w14:textId="77777777" w:rsidR="00E52848" w:rsidRPr="00876D76" w:rsidRDefault="00E52848" w:rsidP="00D67E25">
            <w:pPr>
              <w:pStyle w:val="18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</w:t>
            </w:r>
            <w:r w:rsidRPr="00876D76">
              <w:rPr>
                <w:sz w:val="22"/>
                <w:szCs w:val="22"/>
                <w:lang w:val="ru-RU"/>
              </w:rPr>
              <w:t>.1</w:t>
            </w:r>
          </w:p>
          <w:p w14:paraId="73356FFB" w14:textId="19A355BB" w:rsidR="00E52848" w:rsidRDefault="00E52848" w:rsidP="00D67E25">
            <w:pPr>
              <w:pStyle w:val="18"/>
              <w:ind w:right="-108"/>
              <w:rPr>
                <w:sz w:val="22"/>
                <w:szCs w:val="22"/>
                <w:lang w:val="ru-RU"/>
              </w:rPr>
            </w:pPr>
            <w:r w:rsidRPr="00876D7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5D855" w14:textId="77777777" w:rsidR="00E52848" w:rsidRPr="00876D76" w:rsidRDefault="00E52848" w:rsidP="00D67E25">
            <w:pPr>
              <w:pStyle w:val="18"/>
              <w:rPr>
                <w:sz w:val="22"/>
                <w:szCs w:val="22"/>
                <w:lang w:val="ru-RU"/>
              </w:rPr>
            </w:pPr>
            <w:r w:rsidRPr="00876D76">
              <w:rPr>
                <w:sz w:val="22"/>
                <w:szCs w:val="22"/>
                <w:lang w:val="ru-RU"/>
              </w:rPr>
              <w:t xml:space="preserve">Территория населенных </w:t>
            </w:r>
            <w:proofErr w:type="gramStart"/>
            <w:r w:rsidRPr="00876D76">
              <w:rPr>
                <w:sz w:val="22"/>
                <w:szCs w:val="22"/>
                <w:lang w:val="ru-RU"/>
              </w:rPr>
              <w:t>пунктов  и</w:t>
            </w:r>
            <w:proofErr w:type="gramEnd"/>
            <w:r w:rsidRPr="00876D76">
              <w:rPr>
                <w:sz w:val="22"/>
                <w:szCs w:val="22"/>
                <w:lang w:val="ru-RU"/>
              </w:rPr>
              <w:t xml:space="preserve"> </w:t>
            </w:r>
          </w:p>
          <w:p w14:paraId="3519214D" w14:textId="77777777" w:rsidR="00E52848" w:rsidRDefault="00E52848" w:rsidP="00D67E25">
            <w:pPr>
              <w:pStyle w:val="18"/>
              <w:rPr>
                <w:sz w:val="22"/>
                <w:szCs w:val="22"/>
                <w:lang w:val="ru-RU"/>
              </w:rPr>
            </w:pPr>
            <w:r w:rsidRPr="00876D76">
              <w:rPr>
                <w:sz w:val="22"/>
                <w:szCs w:val="22"/>
                <w:lang w:val="ru-RU"/>
              </w:rPr>
              <w:t xml:space="preserve">других объектов, пункты наблюдения. Помещения жилых и </w:t>
            </w:r>
            <w:proofErr w:type="gramStart"/>
            <w:r w:rsidRPr="00876D76">
              <w:rPr>
                <w:sz w:val="22"/>
                <w:szCs w:val="22"/>
                <w:lang w:val="ru-RU"/>
              </w:rPr>
              <w:t>об-</w:t>
            </w:r>
            <w:proofErr w:type="spellStart"/>
            <w:r w:rsidRPr="00876D76">
              <w:rPr>
                <w:sz w:val="22"/>
                <w:szCs w:val="22"/>
                <w:lang w:val="ru-RU"/>
              </w:rPr>
              <w:t>щественных</w:t>
            </w:r>
            <w:proofErr w:type="spellEnd"/>
            <w:proofErr w:type="gramEnd"/>
            <w:r w:rsidRPr="00876D76">
              <w:rPr>
                <w:sz w:val="22"/>
                <w:szCs w:val="22"/>
                <w:lang w:val="ru-RU"/>
              </w:rPr>
              <w:t xml:space="preserve"> зданий и сооружений</w:t>
            </w:r>
          </w:p>
          <w:p w14:paraId="201F5A72" w14:textId="77777777" w:rsidR="003E4D79" w:rsidRDefault="003E4D79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  <w:p w14:paraId="6DDD8839" w14:textId="77777777" w:rsidR="003E4D79" w:rsidRPr="00F2324A" w:rsidRDefault="003E4D79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FF77A" w14:textId="77777777" w:rsidR="00E52848" w:rsidRPr="00876D76" w:rsidRDefault="00E52848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  <w:r w:rsidRPr="00876D76">
              <w:rPr>
                <w:sz w:val="22"/>
                <w:szCs w:val="22"/>
                <w:lang w:val="ru-RU"/>
              </w:rPr>
              <w:t>100.11/35.0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FE6D" w14:textId="77777777" w:rsidR="00E52848" w:rsidRPr="00876D76" w:rsidRDefault="00E52848" w:rsidP="00D67E25">
            <w:pPr>
              <w:suppressAutoHyphens w:val="0"/>
              <w:rPr>
                <w:kern w:val="0"/>
                <w:sz w:val="22"/>
                <w:szCs w:val="22"/>
              </w:rPr>
            </w:pPr>
            <w:r w:rsidRPr="00876D76">
              <w:rPr>
                <w:kern w:val="0"/>
                <w:sz w:val="22"/>
                <w:szCs w:val="22"/>
              </w:rPr>
              <w:t>Шум:</w:t>
            </w:r>
          </w:p>
          <w:p w14:paraId="487E8625" w14:textId="77777777" w:rsidR="00E52848" w:rsidRPr="00876D76" w:rsidRDefault="00E52848" w:rsidP="00D67E25">
            <w:pPr>
              <w:suppressAutoHyphens w:val="0"/>
              <w:rPr>
                <w:kern w:val="0"/>
                <w:sz w:val="22"/>
                <w:szCs w:val="22"/>
              </w:rPr>
            </w:pPr>
            <w:r w:rsidRPr="00876D76">
              <w:rPr>
                <w:kern w:val="0"/>
                <w:sz w:val="22"/>
                <w:szCs w:val="22"/>
              </w:rPr>
              <w:t xml:space="preserve">- уровень звука в </w:t>
            </w:r>
            <w:proofErr w:type="spellStart"/>
            <w:r w:rsidRPr="00876D76">
              <w:rPr>
                <w:kern w:val="0"/>
                <w:sz w:val="22"/>
                <w:szCs w:val="22"/>
              </w:rPr>
              <w:t>дБА</w:t>
            </w:r>
            <w:proofErr w:type="spellEnd"/>
            <w:r w:rsidRPr="00876D76">
              <w:rPr>
                <w:kern w:val="0"/>
                <w:sz w:val="22"/>
                <w:szCs w:val="22"/>
              </w:rPr>
              <w:t xml:space="preserve"> и уровни звукового давления в октавных полосах частот в дБ постоянного шума,</w:t>
            </w:r>
          </w:p>
          <w:p w14:paraId="38ED1EAC" w14:textId="77777777" w:rsidR="00E52848" w:rsidRPr="00876D76" w:rsidRDefault="00E52848" w:rsidP="00D67E25">
            <w:pPr>
              <w:suppressAutoHyphens w:val="0"/>
              <w:rPr>
                <w:kern w:val="0"/>
                <w:sz w:val="22"/>
                <w:szCs w:val="22"/>
              </w:rPr>
            </w:pPr>
            <w:r w:rsidRPr="00876D76">
              <w:rPr>
                <w:kern w:val="0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876D76">
              <w:rPr>
                <w:kern w:val="0"/>
                <w:sz w:val="22"/>
                <w:szCs w:val="22"/>
              </w:rPr>
              <w:t>дБА</w:t>
            </w:r>
            <w:proofErr w:type="spellEnd"/>
            <w:r w:rsidRPr="00876D76">
              <w:rPr>
                <w:kern w:val="0"/>
                <w:sz w:val="22"/>
                <w:szCs w:val="22"/>
              </w:rPr>
              <w:t>(</w:t>
            </w:r>
            <w:r w:rsidRPr="00876D76">
              <w:rPr>
                <w:kern w:val="0"/>
                <w:sz w:val="22"/>
                <w:szCs w:val="22"/>
                <w:lang w:val="en-US"/>
              </w:rPr>
              <w:t>I</w:t>
            </w:r>
            <w:r w:rsidRPr="00876D76">
              <w:rPr>
                <w:kern w:val="0"/>
                <w:sz w:val="22"/>
                <w:szCs w:val="22"/>
              </w:rPr>
              <w:t xml:space="preserve">), </w:t>
            </w:r>
          </w:p>
          <w:p w14:paraId="7BBE6F2B" w14:textId="77777777" w:rsidR="00E52848" w:rsidRPr="00876D76" w:rsidRDefault="00E52848" w:rsidP="00D67E25">
            <w:pPr>
              <w:rPr>
                <w:sz w:val="22"/>
                <w:szCs w:val="22"/>
              </w:rPr>
            </w:pPr>
            <w:r w:rsidRPr="00876D76">
              <w:rPr>
                <w:kern w:val="0"/>
                <w:sz w:val="22"/>
                <w:szCs w:val="22"/>
              </w:rPr>
              <w:t xml:space="preserve">- эквивалентные уровни звука непостоянного шума, </w:t>
            </w:r>
            <w:proofErr w:type="spellStart"/>
            <w:r w:rsidRPr="00876D76">
              <w:rPr>
                <w:kern w:val="0"/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B7C9" w14:textId="77777777" w:rsidR="00E52848" w:rsidRPr="00876D76" w:rsidRDefault="00E52848" w:rsidP="00D67E25">
            <w:pPr>
              <w:pStyle w:val="18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876D76">
              <w:rPr>
                <w:sz w:val="22"/>
                <w:szCs w:val="22"/>
                <w:lang w:val="ru-RU"/>
              </w:rPr>
              <w:t>ГОСТ 12.1.036-81</w:t>
            </w:r>
          </w:p>
          <w:p w14:paraId="63867AE6" w14:textId="77777777" w:rsidR="00E52848" w:rsidRDefault="00E52848" w:rsidP="00D67E25">
            <w:pPr>
              <w:pStyle w:val="cap1"/>
              <w:jc w:val="both"/>
            </w:pPr>
            <w:r w:rsidRPr="00876D76">
              <w:t xml:space="preserve">Гигиенический норматив «Показатели безопасности и безвредности шумового </w:t>
            </w:r>
          </w:p>
          <w:p w14:paraId="3925C470" w14:textId="77777777" w:rsidR="00E52848" w:rsidRDefault="00E52848" w:rsidP="00D67E25">
            <w:pPr>
              <w:pStyle w:val="cap1"/>
              <w:jc w:val="both"/>
            </w:pPr>
            <w:r>
              <w:t>воздей</w:t>
            </w:r>
            <w:r w:rsidRPr="00876D76">
              <w:t>ствия на человека», утв. Постановлением Совета Министров РБ от 25.01.2021 г. № 37</w:t>
            </w:r>
          </w:p>
          <w:p w14:paraId="78EDD254" w14:textId="77777777" w:rsidR="00E52848" w:rsidRPr="00F2324A" w:rsidRDefault="00E52848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AD1F5" w14:textId="77777777" w:rsidR="00E52848" w:rsidRPr="00330FAD" w:rsidRDefault="00E52848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330FAD">
              <w:rPr>
                <w:sz w:val="22"/>
                <w:szCs w:val="22"/>
              </w:rPr>
              <w:t>ГОСТ 23337-20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57E24" w14:textId="1DC5857B" w:rsidR="00E52848" w:rsidRPr="00410BA8" w:rsidRDefault="00445DFE" w:rsidP="00B1745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0BA8">
              <w:rPr>
                <w:sz w:val="22"/>
                <w:szCs w:val="22"/>
                <w:lang w:val="ru-RU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  <w:lang w:val="ru-RU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  <w:lang w:val="ru-RU"/>
              </w:rPr>
              <w:t>, 4</w:t>
            </w:r>
          </w:p>
        </w:tc>
      </w:tr>
      <w:tr w:rsidR="00125CCA" w14:paraId="7595A6DA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E7B2E" w14:textId="77777777" w:rsidR="00125CCA" w:rsidRPr="00482BE6" w:rsidRDefault="00125CCA" w:rsidP="00D67E25">
            <w:pPr>
              <w:pStyle w:val="18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Pr="00482BE6">
              <w:rPr>
                <w:sz w:val="22"/>
                <w:szCs w:val="22"/>
                <w:lang w:val="ru-RU"/>
              </w:rPr>
              <w:t>.1</w:t>
            </w:r>
          </w:p>
          <w:p w14:paraId="42187172" w14:textId="4DC6F306" w:rsidR="00125CCA" w:rsidRDefault="00125CCA" w:rsidP="00D67E25">
            <w:pPr>
              <w:pStyle w:val="18"/>
              <w:ind w:right="-108"/>
              <w:rPr>
                <w:sz w:val="22"/>
                <w:szCs w:val="22"/>
                <w:lang w:val="ru-RU"/>
              </w:rPr>
            </w:pPr>
            <w:r w:rsidRPr="00482BE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5052C" w14:textId="77777777" w:rsidR="00125CCA" w:rsidRPr="00482BE6" w:rsidRDefault="00125CCA" w:rsidP="00D67E25">
            <w:pPr>
              <w:suppressAutoHyphens w:val="0"/>
              <w:ind w:right="-113"/>
              <w:jc w:val="both"/>
              <w:rPr>
                <w:kern w:val="0"/>
                <w:sz w:val="22"/>
                <w:szCs w:val="22"/>
              </w:rPr>
            </w:pPr>
            <w:r w:rsidRPr="00482BE6">
              <w:rPr>
                <w:kern w:val="0"/>
                <w:sz w:val="22"/>
                <w:szCs w:val="22"/>
              </w:rPr>
              <w:t>Рабочие места различных видов трудовой деятельности. Производственная территория</w:t>
            </w:r>
          </w:p>
          <w:p w14:paraId="27642BE6" w14:textId="77777777" w:rsidR="00125CCA" w:rsidRPr="00876D76" w:rsidRDefault="00125CCA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4D1E6" w14:textId="77777777" w:rsidR="00125CCA" w:rsidRPr="00482BE6" w:rsidRDefault="00125CCA" w:rsidP="00D67E25">
            <w:pPr>
              <w:suppressAutoHyphens w:val="0"/>
              <w:ind w:left="-57" w:right="-176"/>
              <w:rPr>
                <w:kern w:val="0"/>
                <w:sz w:val="22"/>
                <w:szCs w:val="22"/>
              </w:rPr>
            </w:pPr>
            <w:r w:rsidRPr="00482BE6">
              <w:rPr>
                <w:kern w:val="0"/>
                <w:sz w:val="22"/>
                <w:szCs w:val="22"/>
              </w:rPr>
              <w:t>100.12/35.067</w:t>
            </w:r>
          </w:p>
          <w:p w14:paraId="732538FF" w14:textId="77777777" w:rsidR="00125CCA" w:rsidRPr="00876D76" w:rsidRDefault="00125CCA" w:rsidP="00D67E25">
            <w:pPr>
              <w:pStyle w:val="18"/>
              <w:ind w:left="-57" w:right="-10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883AC" w14:textId="77777777" w:rsidR="00125CCA" w:rsidRPr="00482BE6" w:rsidRDefault="00125CCA" w:rsidP="00D67E25">
            <w:pPr>
              <w:suppressAutoHyphens w:val="0"/>
              <w:rPr>
                <w:kern w:val="0"/>
                <w:sz w:val="22"/>
                <w:szCs w:val="22"/>
              </w:rPr>
            </w:pPr>
            <w:r w:rsidRPr="00482BE6">
              <w:rPr>
                <w:kern w:val="0"/>
                <w:sz w:val="22"/>
                <w:szCs w:val="22"/>
              </w:rPr>
              <w:t>Шум:</w:t>
            </w:r>
          </w:p>
          <w:p w14:paraId="3FB05332" w14:textId="77777777" w:rsidR="00125CCA" w:rsidRPr="00482BE6" w:rsidRDefault="00125CCA" w:rsidP="00D67E25">
            <w:pPr>
              <w:suppressAutoHyphens w:val="0"/>
              <w:rPr>
                <w:kern w:val="0"/>
                <w:sz w:val="22"/>
                <w:szCs w:val="22"/>
              </w:rPr>
            </w:pPr>
            <w:r w:rsidRPr="00482BE6">
              <w:rPr>
                <w:kern w:val="0"/>
                <w:sz w:val="22"/>
                <w:szCs w:val="22"/>
              </w:rPr>
              <w:t xml:space="preserve">- уровень звука в </w:t>
            </w:r>
            <w:proofErr w:type="spellStart"/>
            <w:r w:rsidRPr="00482BE6">
              <w:rPr>
                <w:kern w:val="0"/>
                <w:sz w:val="22"/>
                <w:szCs w:val="22"/>
              </w:rPr>
              <w:t>дБА</w:t>
            </w:r>
            <w:proofErr w:type="spellEnd"/>
            <w:r w:rsidRPr="00482BE6">
              <w:rPr>
                <w:kern w:val="0"/>
                <w:sz w:val="22"/>
                <w:szCs w:val="22"/>
              </w:rPr>
              <w:t xml:space="preserve"> и уровни звукового давления в октавных полосах частот в дБ постоянного шума,</w:t>
            </w:r>
          </w:p>
          <w:p w14:paraId="6A748CCA" w14:textId="77777777" w:rsidR="00125CCA" w:rsidRPr="00482BE6" w:rsidRDefault="00125CCA" w:rsidP="00D67E25">
            <w:pPr>
              <w:suppressAutoHyphens w:val="0"/>
              <w:rPr>
                <w:kern w:val="0"/>
                <w:sz w:val="22"/>
                <w:szCs w:val="22"/>
              </w:rPr>
            </w:pPr>
            <w:r w:rsidRPr="00482BE6">
              <w:rPr>
                <w:kern w:val="0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482BE6">
              <w:rPr>
                <w:kern w:val="0"/>
                <w:sz w:val="22"/>
                <w:szCs w:val="22"/>
              </w:rPr>
              <w:t>дБА</w:t>
            </w:r>
            <w:proofErr w:type="spellEnd"/>
            <w:r w:rsidRPr="00482BE6">
              <w:rPr>
                <w:kern w:val="0"/>
                <w:sz w:val="22"/>
                <w:szCs w:val="22"/>
              </w:rPr>
              <w:t>(</w:t>
            </w:r>
            <w:r w:rsidRPr="00482BE6">
              <w:rPr>
                <w:kern w:val="0"/>
                <w:sz w:val="22"/>
                <w:szCs w:val="22"/>
                <w:lang w:val="en-US"/>
              </w:rPr>
              <w:t>I</w:t>
            </w:r>
            <w:r w:rsidRPr="00482BE6">
              <w:rPr>
                <w:kern w:val="0"/>
                <w:sz w:val="22"/>
                <w:szCs w:val="22"/>
              </w:rPr>
              <w:t xml:space="preserve">), </w:t>
            </w:r>
          </w:p>
          <w:p w14:paraId="144A033E" w14:textId="77777777" w:rsidR="00125CCA" w:rsidRDefault="00125CCA" w:rsidP="00D67E25">
            <w:pPr>
              <w:suppressAutoHyphens w:val="0"/>
              <w:rPr>
                <w:kern w:val="0"/>
                <w:sz w:val="22"/>
                <w:szCs w:val="22"/>
              </w:rPr>
            </w:pPr>
            <w:r w:rsidRPr="00482BE6">
              <w:rPr>
                <w:kern w:val="0"/>
                <w:sz w:val="22"/>
                <w:szCs w:val="22"/>
              </w:rPr>
              <w:t xml:space="preserve">- эквивалентные уровни звука непостоянного шума, </w:t>
            </w:r>
            <w:proofErr w:type="spellStart"/>
            <w:r w:rsidRPr="00482BE6">
              <w:rPr>
                <w:kern w:val="0"/>
                <w:sz w:val="22"/>
                <w:szCs w:val="22"/>
              </w:rPr>
              <w:t>дБА</w:t>
            </w:r>
            <w:proofErr w:type="spellEnd"/>
          </w:p>
          <w:p w14:paraId="766B1D8A" w14:textId="77777777" w:rsidR="003E4D79" w:rsidRDefault="003E4D79" w:rsidP="00D67E25">
            <w:pPr>
              <w:suppressAutoHyphens w:val="0"/>
              <w:rPr>
                <w:kern w:val="0"/>
                <w:sz w:val="22"/>
                <w:szCs w:val="22"/>
              </w:rPr>
            </w:pPr>
          </w:p>
          <w:p w14:paraId="065923EF" w14:textId="77777777" w:rsidR="003E4D79" w:rsidRPr="00876D76" w:rsidRDefault="003E4D79" w:rsidP="00D67E25">
            <w:pPr>
              <w:suppressAutoHyphens w:val="0"/>
              <w:rPr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43169" w14:textId="77777777" w:rsidR="00125CCA" w:rsidRPr="00992640" w:rsidRDefault="00125CCA" w:rsidP="00D67E25">
            <w:pPr>
              <w:suppressAutoHyphens w:val="0"/>
              <w:rPr>
                <w:kern w:val="0"/>
                <w:sz w:val="22"/>
                <w:szCs w:val="22"/>
              </w:rPr>
            </w:pPr>
            <w:r w:rsidRPr="00992640">
              <w:rPr>
                <w:kern w:val="0"/>
                <w:sz w:val="22"/>
                <w:szCs w:val="22"/>
              </w:rPr>
              <w:t>ГОСТ 12.1.003-83</w:t>
            </w:r>
          </w:p>
          <w:p w14:paraId="15A85BB8" w14:textId="77777777" w:rsidR="00125CCA" w:rsidRPr="00876D76" w:rsidRDefault="00125CCA" w:rsidP="00D67E25">
            <w:pPr>
              <w:pStyle w:val="18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125CCA">
              <w:rPr>
                <w:sz w:val="22"/>
                <w:szCs w:val="22"/>
                <w:lang w:val="ru-RU"/>
              </w:rPr>
              <w:t xml:space="preserve">Гигиенический норматив «Показатели безопасности и безвредности шумового воздействия на человека», утв. </w:t>
            </w:r>
            <w:proofErr w:type="spellStart"/>
            <w:r w:rsidRPr="00992640">
              <w:rPr>
                <w:sz w:val="22"/>
                <w:szCs w:val="22"/>
              </w:rPr>
              <w:t>Постановлением</w:t>
            </w:r>
            <w:proofErr w:type="spellEnd"/>
            <w:r w:rsidRPr="00992640">
              <w:rPr>
                <w:sz w:val="22"/>
                <w:szCs w:val="22"/>
              </w:rPr>
              <w:t xml:space="preserve"> </w:t>
            </w:r>
            <w:proofErr w:type="spellStart"/>
            <w:r w:rsidRPr="00992640">
              <w:rPr>
                <w:sz w:val="22"/>
                <w:szCs w:val="22"/>
              </w:rPr>
              <w:t>Совета</w:t>
            </w:r>
            <w:proofErr w:type="spellEnd"/>
            <w:r w:rsidRPr="00992640">
              <w:rPr>
                <w:sz w:val="22"/>
                <w:szCs w:val="22"/>
              </w:rPr>
              <w:t xml:space="preserve"> </w:t>
            </w:r>
            <w:proofErr w:type="spellStart"/>
            <w:r w:rsidRPr="00992640">
              <w:rPr>
                <w:sz w:val="22"/>
                <w:szCs w:val="22"/>
              </w:rPr>
              <w:t>Министров</w:t>
            </w:r>
            <w:proofErr w:type="spellEnd"/>
            <w:r w:rsidRPr="00992640">
              <w:rPr>
                <w:sz w:val="22"/>
                <w:szCs w:val="22"/>
              </w:rPr>
              <w:t xml:space="preserve"> РБ </w:t>
            </w:r>
            <w:proofErr w:type="spellStart"/>
            <w:r w:rsidRPr="00992640">
              <w:rPr>
                <w:sz w:val="22"/>
                <w:szCs w:val="22"/>
              </w:rPr>
              <w:t>от</w:t>
            </w:r>
            <w:proofErr w:type="spellEnd"/>
            <w:r w:rsidRPr="00992640">
              <w:rPr>
                <w:sz w:val="22"/>
                <w:szCs w:val="22"/>
              </w:rPr>
              <w:t xml:space="preserve"> 25.01.2021 г. №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5BC3" w14:textId="77777777" w:rsidR="00125CCA" w:rsidRPr="00330FAD" w:rsidRDefault="00715A67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330FAD">
              <w:rPr>
                <w:sz w:val="22"/>
                <w:szCs w:val="22"/>
              </w:rPr>
              <w:t>ГОСТ 12.1.050-86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43157" w14:textId="77777777" w:rsidR="00125CCA" w:rsidRPr="00410BA8" w:rsidRDefault="00125CCA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D189E" w14:paraId="33C6639D" w14:textId="77777777" w:rsidTr="00D67E25">
        <w:trPr>
          <w:trHeight w:val="287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EE7A5" w14:textId="77777777" w:rsidR="00BD189E" w:rsidRDefault="00BD189E" w:rsidP="00D67E25">
            <w:pPr>
              <w:pStyle w:val="18"/>
              <w:spacing w:line="21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90ED1">
              <w:rPr>
                <w:b/>
                <w:sz w:val="28"/>
                <w:szCs w:val="28"/>
                <w:lang w:val="ru-RU"/>
              </w:rPr>
              <w:t>Отдел радиационного мониторинга (ОРМ)</w:t>
            </w:r>
          </w:p>
          <w:p w14:paraId="67794E86" w14:textId="77777777" w:rsidR="00656DA7" w:rsidRPr="00410BA8" w:rsidRDefault="00656DA7" w:rsidP="00D67E25">
            <w:pPr>
              <w:pStyle w:val="18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D189E" w14:paraId="09AE9E79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85E51" w14:textId="77777777" w:rsidR="00BD189E" w:rsidRPr="00C041F8" w:rsidRDefault="00BD189E" w:rsidP="00D67E25">
            <w:pPr>
              <w:pStyle w:val="19"/>
              <w:ind w:right="-9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  <w:r w:rsidRPr="00C041F8">
              <w:rPr>
                <w:rFonts w:ascii="Times New Roman" w:hAnsi="Times New Roman"/>
                <w:sz w:val="22"/>
              </w:rPr>
              <w:t>.1</w:t>
            </w:r>
          </w:p>
          <w:p w14:paraId="597732EC" w14:textId="45EF74EA" w:rsidR="00BD189E" w:rsidRDefault="00BD189E" w:rsidP="00B17455">
            <w:pPr>
              <w:pStyle w:val="18"/>
              <w:ind w:right="-90"/>
              <w:jc w:val="center"/>
              <w:rPr>
                <w:sz w:val="22"/>
                <w:szCs w:val="22"/>
                <w:lang w:val="ru-RU"/>
              </w:rPr>
            </w:pPr>
            <w:r w:rsidRPr="00C041F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97E58" w14:textId="77777777" w:rsidR="00BD189E" w:rsidRPr="00482BE6" w:rsidRDefault="00BD189E" w:rsidP="00D67E25">
            <w:pPr>
              <w:suppressAutoHyphens w:val="0"/>
              <w:ind w:right="-113"/>
              <w:jc w:val="both"/>
              <w:rPr>
                <w:kern w:val="0"/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Аэрозоли приземного слоя атмосфе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0E46A" w14:textId="77777777" w:rsidR="00BD189E" w:rsidRPr="00482BE6" w:rsidRDefault="00BD189E" w:rsidP="00D67E25">
            <w:pPr>
              <w:suppressAutoHyphens w:val="0"/>
              <w:ind w:left="-57" w:right="-176"/>
              <w:rPr>
                <w:kern w:val="0"/>
                <w:sz w:val="22"/>
                <w:szCs w:val="22"/>
              </w:rPr>
            </w:pPr>
            <w:r w:rsidRPr="00C041F8">
              <w:rPr>
                <w:sz w:val="22"/>
                <w:szCs w:val="22"/>
                <w:lang w:val="en-US"/>
              </w:rPr>
              <w:t>100.02/42.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7864F" w14:textId="77777777" w:rsidR="00BD189E" w:rsidRPr="00482BE6" w:rsidRDefault="00BD189E" w:rsidP="00D67E25">
            <w:pPr>
              <w:suppressAutoHyphens w:val="0"/>
              <w:rPr>
                <w:kern w:val="0"/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84955" w14:textId="77777777" w:rsidR="00BD189E" w:rsidRPr="00C041F8" w:rsidRDefault="00BD189E" w:rsidP="00D67E25">
            <w:pPr>
              <w:ind w:right="-33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 xml:space="preserve">МВИ.МН 5573-2016 </w:t>
            </w:r>
          </w:p>
          <w:p w14:paraId="06422A68" w14:textId="77777777" w:rsidR="00BD189E" w:rsidRDefault="00BD189E" w:rsidP="00D67E25">
            <w:pPr>
              <w:spacing w:line="216" w:lineRule="auto"/>
              <w:ind w:right="-108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МВИ.МН 5595-2016</w:t>
            </w:r>
          </w:p>
          <w:p w14:paraId="33619A3E" w14:textId="77777777" w:rsidR="00BD189E" w:rsidRDefault="00BD189E" w:rsidP="00D67E25">
            <w:pPr>
              <w:suppressAutoHyphens w:val="0"/>
              <w:rPr>
                <w:kern w:val="0"/>
                <w:sz w:val="22"/>
                <w:szCs w:val="22"/>
              </w:rPr>
            </w:pPr>
          </w:p>
          <w:p w14:paraId="42671AC9" w14:textId="77777777" w:rsidR="003E4D79" w:rsidRPr="00992640" w:rsidRDefault="003E4D79" w:rsidP="00D67E25">
            <w:pPr>
              <w:suppressAutoHyphens w:val="0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B57D5" w14:textId="77777777" w:rsidR="00BD189E" w:rsidRPr="00C041F8" w:rsidRDefault="00BD189E" w:rsidP="00D67E25">
            <w:pPr>
              <w:ind w:right="-33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 xml:space="preserve">МВИ.МН 5573-2016 </w:t>
            </w:r>
          </w:p>
          <w:p w14:paraId="7EE52C70" w14:textId="77777777" w:rsidR="00BD189E" w:rsidRPr="00482BE6" w:rsidRDefault="00BD189E" w:rsidP="00D67E25">
            <w:pPr>
              <w:ind w:right="-108"/>
              <w:jc w:val="both"/>
            </w:pPr>
            <w:r w:rsidRPr="00C041F8">
              <w:rPr>
                <w:sz w:val="22"/>
                <w:szCs w:val="22"/>
              </w:rPr>
              <w:t>МВИ.МН 5595-2016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6CF61" w14:textId="77777777" w:rsidR="00BD189E" w:rsidRPr="00410BA8" w:rsidRDefault="00BD189E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0BA8">
              <w:rPr>
                <w:sz w:val="22"/>
                <w:szCs w:val="22"/>
                <w:lang w:val="ru-RU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  <w:lang w:val="ru-RU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  <w:lang w:val="ru-RU"/>
              </w:rPr>
              <w:t>, 4</w:t>
            </w:r>
          </w:p>
        </w:tc>
      </w:tr>
      <w:tr w:rsidR="00BD189E" w14:paraId="112DCF8E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24075" w14:textId="77777777" w:rsidR="00BD189E" w:rsidRPr="00C041F8" w:rsidRDefault="00BD189E" w:rsidP="00D67E25">
            <w:pPr>
              <w:pStyle w:val="19"/>
              <w:ind w:right="-9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  <w:r w:rsidRPr="00C041F8">
              <w:rPr>
                <w:rFonts w:ascii="Times New Roman" w:hAnsi="Times New Roman"/>
                <w:sz w:val="22"/>
              </w:rPr>
              <w:t>.2</w:t>
            </w:r>
          </w:p>
          <w:p w14:paraId="706F7A54" w14:textId="09F29505" w:rsidR="00BD189E" w:rsidRDefault="00BD189E" w:rsidP="00B17455">
            <w:pPr>
              <w:pStyle w:val="19"/>
              <w:ind w:right="-90"/>
              <w:jc w:val="center"/>
              <w:rPr>
                <w:rFonts w:ascii="Times New Roman" w:hAnsi="Times New Roman"/>
                <w:sz w:val="22"/>
              </w:rPr>
            </w:pPr>
            <w:r w:rsidRPr="00C041F8">
              <w:rPr>
                <w:rFonts w:ascii="Times New Roman" w:hAnsi="Times New Roman"/>
                <w:sz w:val="22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E0B2" w14:textId="77777777" w:rsidR="00BD189E" w:rsidRPr="00C041F8" w:rsidRDefault="00BD189E" w:rsidP="00D67E25">
            <w:pPr>
              <w:suppressAutoHyphens w:val="0"/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D1A5A" w14:textId="77777777" w:rsidR="00BD189E" w:rsidRPr="00C041F8" w:rsidRDefault="00BD189E" w:rsidP="00D67E25">
            <w:pPr>
              <w:suppressAutoHyphens w:val="0"/>
              <w:ind w:left="-57" w:right="-176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en-US"/>
              </w:rPr>
              <w:t>100.02/04.1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8DB1E" w14:textId="77777777" w:rsidR="00BD189E" w:rsidRPr="00C041F8" w:rsidRDefault="00BD189E" w:rsidP="00D67E25">
            <w:pPr>
              <w:rPr>
                <w:kern w:val="2"/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Суммарная</w:t>
            </w:r>
          </w:p>
          <w:p w14:paraId="394AE15F" w14:textId="77777777" w:rsidR="00BD189E" w:rsidRDefault="00BD189E" w:rsidP="00D67E25">
            <w:pPr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бета-активность</w:t>
            </w:r>
          </w:p>
          <w:p w14:paraId="08B4BA54" w14:textId="77777777" w:rsidR="00BD189E" w:rsidRDefault="00BD189E" w:rsidP="00D67E25">
            <w:pPr>
              <w:suppressAutoHyphens w:val="0"/>
              <w:rPr>
                <w:sz w:val="22"/>
                <w:szCs w:val="22"/>
              </w:rPr>
            </w:pPr>
          </w:p>
          <w:p w14:paraId="185CE091" w14:textId="77777777" w:rsidR="003E4D79" w:rsidRDefault="003E4D79" w:rsidP="00D67E25">
            <w:pPr>
              <w:suppressAutoHyphens w:val="0"/>
              <w:rPr>
                <w:sz w:val="22"/>
                <w:szCs w:val="22"/>
              </w:rPr>
            </w:pPr>
          </w:p>
          <w:p w14:paraId="3E1FC90F" w14:textId="77777777" w:rsidR="003E4D79" w:rsidRPr="00C041F8" w:rsidRDefault="003E4D79" w:rsidP="00D67E2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108A2" w14:textId="77777777" w:rsidR="00BD189E" w:rsidRPr="00C041F8" w:rsidRDefault="00BD189E" w:rsidP="00D67E25">
            <w:pPr>
              <w:ind w:right="-33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 xml:space="preserve">МВИ.МН 5573-2016 </w:t>
            </w:r>
          </w:p>
          <w:p w14:paraId="5F6513EE" w14:textId="77777777" w:rsidR="00BD189E" w:rsidRPr="00C041F8" w:rsidRDefault="00BD189E" w:rsidP="00D67E25">
            <w:pPr>
              <w:ind w:right="-33"/>
              <w:jc w:val="both"/>
              <w:rPr>
                <w:sz w:val="22"/>
                <w:szCs w:val="22"/>
              </w:rPr>
            </w:pPr>
            <w:r w:rsidRPr="00C041F8">
              <w:rPr>
                <w:kern w:val="2"/>
                <w:sz w:val="22"/>
                <w:szCs w:val="22"/>
              </w:rPr>
              <w:t>Фактические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A6C93" w14:textId="77777777" w:rsidR="00BD189E" w:rsidRPr="00C041F8" w:rsidRDefault="00BD189E" w:rsidP="00D67E25">
            <w:pPr>
              <w:ind w:right="-33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 xml:space="preserve">МВИ.МН 5573-2016 </w:t>
            </w:r>
          </w:p>
          <w:p w14:paraId="61E41872" w14:textId="77777777" w:rsidR="00BD189E" w:rsidRPr="00C041F8" w:rsidRDefault="00BD189E" w:rsidP="00D67E25">
            <w:pPr>
              <w:ind w:right="-33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AAD7A" w14:textId="77777777" w:rsidR="00BD189E" w:rsidRPr="00410BA8" w:rsidRDefault="00BD189E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D189E" w14:paraId="528E51C7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030D6" w14:textId="77777777" w:rsidR="00BD189E" w:rsidRPr="00C041F8" w:rsidRDefault="00BD189E" w:rsidP="00D67E25">
            <w:pPr>
              <w:ind w:right="-9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  <w:r w:rsidRPr="00C041F8">
              <w:rPr>
                <w:sz w:val="22"/>
                <w:szCs w:val="22"/>
                <w:lang w:eastAsia="en-US"/>
              </w:rPr>
              <w:t>.3</w:t>
            </w:r>
          </w:p>
          <w:p w14:paraId="41DE48B3" w14:textId="65CCBD0A" w:rsidR="00BD189E" w:rsidRDefault="00B17455" w:rsidP="00D67E25">
            <w:pPr>
              <w:pStyle w:val="19"/>
              <w:ind w:right="-9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7D565" w14:textId="77777777" w:rsidR="00BD189E" w:rsidRPr="00C041F8" w:rsidRDefault="00BD189E" w:rsidP="00D67E25">
            <w:pPr>
              <w:suppressAutoHyphens w:val="0"/>
              <w:ind w:right="-113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Аэрозоли приземного слоя атмосфе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2396A" w14:textId="77777777" w:rsidR="00BD189E" w:rsidRPr="00C041F8" w:rsidRDefault="00BD189E" w:rsidP="00D67E25">
            <w:pPr>
              <w:suppressAutoHyphens w:val="0"/>
              <w:ind w:left="-57" w:right="-176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en-US"/>
              </w:rPr>
              <w:t>100.02/04.1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7A6B" w14:textId="77777777" w:rsidR="00BD189E" w:rsidRDefault="00BD189E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 xml:space="preserve">Активность </w:t>
            </w:r>
          </w:p>
          <w:p w14:paraId="0C82055C" w14:textId="77777777" w:rsidR="00BD189E" w:rsidRDefault="00BD189E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мма- </w:t>
            </w:r>
            <w:r w:rsidRPr="00C041F8">
              <w:rPr>
                <w:sz w:val="22"/>
                <w:szCs w:val="22"/>
              </w:rPr>
              <w:t xml:space="preserve">излучающих радионуклидов </w:t>
            </w:r>
          </w:p>
          <w:p w14:paraId="73144D85" w14:textId="77777777" w:rsidR="00BD189E" w:rsidRPr="00C041F8" w:rsidRDefault="00BD189E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  <w:lang w:val="en-US"/>
              </w:rPr>
              <w:t>c</w:t>
            </w:r>
            <w:r w:rsidRPr="00C041F8">
              <w:rPr>
                <w:sz w:val="22"/>
                <w:szCs w:val="22"/>
              </w:rPr>
              <w:t xml:space="preserve"> энергией (30÷3000) кэВ</w:t>
            </w:r>
          </w:p>
          <w:p w14:paraId="6CEEE2DF" w14:textId="77777777" w:rsidR="00BD189E" w:rsidRPr="00C041F8" w:rsidRDefault="00BD189E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de-DE"/>
              </w:rPr>
              <w:t>Cs-137, Cs-134,</w:t>
            </w:r>
            <w:r w:rsidRPr="00C041F8">
              <w:rPr>
                <w:sz w:val="22"/>
                <w:szCs w:val="22"/>
                <w:lang w:val="en-US"/>
              </w:rPr>
              <w:t xml:space="preserve"> </w:t>
            </w:r>
            <w:r w:rsidRPr="00C041F8">
              <w:rPr>
                <w:sz w:val="22"/>
                <w:szCs w:val="22"/>
                <w:lang w:val="de-DE"/>
              </w:rPr>
              <w:t>Ce-141,</w:t>
            </w:r>
          </w:p>
          <w:p w14:paraId="23827315" w14:textId="77777777" w:rsidR="00BD189E" w:rsidRPr="00C041F8" w:rsidRDefault="00BD189E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de-DE"/>
              </w:rPr>
            </w:pPr>
            <w:r w:rsidRPr="00C041F8">
              <w:rPr>
                <w:sz w:val="22"/>
                <w:szCs w:val="22"/>
                <w:lang w:val="de-DE"/>
              </w:rPr>
              <w:t>Ce-144,</w:t>
            </w:r>
            <w:r w:rsidRPr="00C041F8">
              <w:rPr>
                <w:sz w:val="22"/>
                <w:szCs w:val="22"/>
                <w:lang w:val="en-US"/>
              </w:rPr>
              <w:t xml:space="preserve"> </w:t>
            </w:r>
            <w:r w:rsidRPr="00C041F8">
              <w:rPr>
                <w:sz w:val="22"/>
                <w:szCs w:val="22"/>
                <w:lang w:val="de-DE"/>
              </w:rPr>
              <w:t>Ru-103, Ru-106,</w:t>
            </w:r>
          </w:p>
          <w:p w14:paraId="5E85C006" w14:textId="77777777" w:rsidR="00BD189E" w:rsidRPr="00C041F8" w:rsidRDefault="00BD189E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de-DE"/>
              </w:rPr>
              <w:t>Nb-95, Ag-110m,</w:t>
            </w:r>
            <w:r w:rsidRPr="00C041F8">
              <w:rPr>
                <w:sz w:val="22"/>
                <w:szCs w:val="22"/>
                <w:lang w:val="en-US"/>
              </w:rPr>
              <w:t xml:space="preserve"> </w:t>
            </w:r>
            <w:r w:rsidRPr="00C041F8">
              <w:rPr>
                <w:sz w:val="22"/>
                <w:szCs w:val="22"/>
                <w:lang w:val="de-DE"/>
              </w:rPr>
              <w:t xml:space="preserve">Zr-95, </w:t>
            </w:r>
          </w:p>
          <w:p w14:paraId="4C248663" w14:textId="77777777" w:rsidR="00BD189E" w:rsidRPr="00C041F8" w:rsidRDefault="00BD189E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de-DE"/>
              </w:rPr>
            </w:pPr>
            <w:r w:rsidRPr="00C041F8">
              <w:rPr>
                <w:sz w:val="22"/>
                <w:szCs w:val="22"/>
                <w:lang w:val="de-DE"/>
              </w:rPr>
              <w:t>T</w:t>
            </w:r>
            <w:r w:rsidRPr="00C041F8">
              <w:rPr>
                <w:sz w:val="22"/>
                <w:szCs w:val="22"/>
                <w:lang w:val="en-US"/>
              </w:rPr>
              <w:t>с</w:t>
            </w:r>
            <w:r w:rsidRPr="00C041F8">
              <w:rPr>
                <w:sz w:val="22"/>
                <w:szCs w:val="22"/>
                <w:lang w:val="de-DE"/>
              </w:rPr>
              <w:t>-99m,</w:t>
            </w:r>
            <w:r w:rsidRPr="00C041F8">
              <w:rPr>
                <w:sz w:val="22"/>
                <w:szCs w:val="22"/>
                <w:lang w:val="en-US"/>
              </w:rPr>
              <w:t xml:space="preserve"> Mo-99, Te-132,</w:t>
            </w:r>
          </w:p>
          <w:p w14:paraId="3044667F" w14:textId="77777777" w:rsidR="00BD189E" w:rsidRPr="00C041F8" w:rsidRDefault="00BD189E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en-US"/>
              </w:rPr>
              <w:t>Sb-125, I-131, Ba-140,</w:t>
            </w:r>
          </w:p>
          <w:p w14:paraId="4B1CEA81" w14:textId="77777777" w:rsidR="00BD189E" w:rsidRPr="00C041F8" w:rsidRDefault="00BD189E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en-US"/>
              </w:rPr>
              <w:t xml:space="preserve">La-140, </w:t>
            </w:r>
            <w:r w:rsidRPr="00C041F8">
              <w:rPr>
                <w:sz w:val="22"/>
                <w:szCs w:val="22"/>
                <w:lang w:val="de-DE"/>
              </w:rPr>
              <w:t>Pb-214, Bi-214,</w:t>
            </w:r>
          </w:p>
          <w:p w14:paraId="2F5D44EF" w14:textId="77777777" w:rsidR="00BD189E" w:rsidRPr="00766174" w:rsidRDefault="00BD189E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de-DE"/>
              </w:rPr>
            </w:pPr>
            <w:r w:rsidRPr="00C041F8">
              <w:rPr>
                <w:sz w:val="22"/>
                <w:szCs w:val="22"/>
                <w:lang w:val="de-DE"/>
              </w:rPr>
              <w:t>Pb-210, Am-241,</w:t>
            </w:r>
            <w:r w:rsidRPr="00C041F8">
              <w:rPr>
                <w:sz w:val="22"/>
                <w:szCs w:val="22"/>
                <w:lang w:val="en-US"/>
              </w:rPr>
              <w:t xml:space="preserve"> </w:t>
            </w:r>
            <w:r w:rsidRPr="00C041F8">
              <w:rPr>
                <w:sz w:val="22"/>
                <w:szCs w:val="22"/>
                <w:lang w:val="de-DE"/>
              </w:rPr>
              <w:t>Ra-228, Ac-228,</w:t>
            </w:r>
            <w:r w:rsidRPr="00C041F8">
              <w:rPr>
                <w:sz w:val="22"/>
                <w:szCs w:val="22"/>
                <w:lang w:val="en-US"/>
              </w:rPr>
              <w:t xml:space="preserve"> Th-228, Pb-212,</w:t>
            </w:r>
            <w:r w:rsidR="00766174" w:rsidRPr="00766174">
              <w:rPr>
                <w:sz w:val="22"/>
                <w:szCs w:val="22"/>
                <w:lang w:val="en-US"/>
              </w:rPr>
              <w:t xml:space="preserve"> </w:t>
            </w:r>
            <w:r w:rsidRPr="00C041F8">
              <w:rPr>
                <w:sz w:val="22"/>
                <w:szCs w:val="22"/>
                <w:lang w:val="en-US"/>
              </w:rPr>
              <w:t>Bi-212, Tl-208, Ra-226,</w:t>
            </w:r>
            <w:r w:rsidR="00766174" w:rsidRPr="00766174">
              <w:rPr>
                <w:sz w:val="22"/>
                <w:szCs w:val="22"/>
                <w:lang w:val="en-US"/>
              </w:rPr>
              <w:t xml:space="preserve"> </w:t>
            </w:r>
            <w:r w:rsidRPr="00C041F8">
              <w:rPr>
                <w:sz w:val="22"/>
                <w:szCs w:val="22"/>
                <w:lang w:val="en-US"/>
              </w:rPr>
              <w:t>Th-232, Eu-155, Be-7,</w:t>
            </w:r>
          </w:p>
          <w:p w14:paraId="282A5825" w14:textId="77777777" w:rsidR="00BD189E" w:rsidRPr="00C041F8" w:rsidRDefault="00BD189E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</w:rPr>
              <w:t>К</w:t>
            </w:r>
            <w:r w:rsidRPr="00C041F8">
              <w:rPr>
                <w:sz w:val="22"/>
                <w:szCs w:val="22"/>
                <w:lang w:val="en-US"/>
              </w:rPr>
              <w:t>-40, Na-22, Cr-51, Sb-127,</w:t>
            </w:r>
          </w:p>
          <w:p w14:paraId="7B845CAD" w14:textId="77777777" w:rsidR="00BD189E" w:rsidRPr="00C041F8" w:rsidRDefault="00BD189E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en-US"/>
              </w:rPr>
              <w:t>Co-58, Co-60, Np-239,</w:t>
            </w:r>
          </w:p>
          <w:p w14:paraId="1FE465DD" w14:textId="77777777" w:rsidR="00BD189E" w:rsidRPr="00C041F8" w:rsidRDefault="00BD189E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en-US"/>
              </w:rPr>
              <w:t xml:space="preserve">Mn-54, Fe-55, Fe-59, </w:t>
            </w:r>
          </w:p>
          <w:p w14:paraId="1824A36F" w14:textId="77777777" w:rsidR="00BD189E" w:rsidRPr="006277CE" w:rsidRDefault="00BD189E" w:rsidP="00D67E25">
            <w:pPr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en-US"/>
              </w:rPr>
              <w:t>Cs-136, Zn-6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8C20" w14:textId="77777777" w:rsidR="00BD189E" w:rsidRPr="00C041F8" w:rsidRDefault="00BD189E" w:rsidP="00D67E25">
            <w:pPr>
              <w:ind w:right="-33"/>
              <w:jc w:val="both"/>
              <w:rPr>
                <w:sz w:val="22"/>
                <w:szCs w:val="22"/>
              </w:rPr>
            </w:pPr>
            <w:r w:rsidRPr="00C041F8">
              <w:rPr>
                <w:kern w:val="2"/>
                <w:sz w:val="22"/>
                <w:szCs w:val="22"/>
              </w:rPr>
              <w:t>Фактические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2874E" w14:textId="77777777" w:rsidR="00BD189E" w:rsidRPr="00C041F8" w:rsidRDefault="00BD189E" w:rsidP="00D67E25">
            <w:pPr>
              <w:ind w:right="-33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МВИ.МН 3421-2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DB9D0" w14:textId="77777777" w:rsidR="00BD189E" w:rsidRPr="00410BA8" w:rsidRDefault="00B439BC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410BA8">
              <w:rPr>
                <w:sz w:val="22"/>
                <w:szCs w:val="22"/>
                <w:lang w:val="ru-RU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  <w:lang w:val="ru-RU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  <w:lang w:val="ru-RU"/>
              </w:rPr>
              <w:t>, 4</w:t>
            </w:r>
          </w:p>
        </w:tc>
      </w:tr>
      <w:tr w:rsidR="00BD189E" w14:paraId="1FEFC122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42ABE" w14:textId="77777777" w:rsidR="00766174" w:rsidRPr="00C041F8" w:rsidRDefault="00766174" w:rsidP="00D67E25">
            <w:pPr>
              <w:pStyle w:val="19"/>
              <w:ind w:right="-90"/>
              <w:jc w:val="center"/>
              <w:rPr>
                <w:rFonts w:ascii="Times New Roman" w:hAnsi="Times New Roman"/>
                <w:sz w:val="22"/>
              </w:rPr>
            </w:pPr>
            <w:r w:rsidRPr="00C041F8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1</w:t>
            </w:r>
            <w:r w:rsidRPr="00C041F8">
              <w:rPr>
                <w:rFonts w:ascii="Times New Roman" w:hAnsi="Times New Roman"/>
                <w:sz w:val="22"/>
              </w:rPr>
              <w:t>.1</w:t>
            </w:r>
          </w:p>
          <w:p w14:paraId="244880A2" w14:textId="76B6EF27" w:rsidR="00BD189E" w:rsidRDefault="00766174" w:rsidP="00B17455">
            <w:pPr>
              <w:ind w:right="-9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041F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B96E1" w14:textId="77777777" w:rsidR="00BD189E" w:rsidRPr="00C041F8" w:rsidRDefault="00766174" w:rsidP="00D67E25">
            <w:pPr>
              <w:ind w:left="140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Естественные атмосферные выпа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7E8E9" w14:textId="77777777" w:rsidR="00BD189E" w:rsidRPr="00C041F8" w:rsidRDefault="00766174" w:rsidP="00D67E25">
            <w:pPr>
              <w:suppressAutoHyphens w:val="0"/>
              <w:ind w:left="-57" w:right="-176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en-US"/>
              </w:rPr>
              <w:t>100.02/42.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F352B" w14:textId="77777777" w:rsidR="00766174" w:rsidRPr="00C041F8" w:rsidRDefault="00766174" w:rsidP="00D67E25">
            <w:pPr>
              <w:ind w:right="-110"/>
              <w:rPr>
                <w:kern w:val="2"/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Отбор и подготовка проб</w:t>
            </w:r>
          </w:p>
          <w:p w14:paraId="37F79CA5" w14:textId="77777777" w:rsidR="00BD189E" w:rsidRPr="00C041F8" w:rsidRDefault="00BD189E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1409B" w14:textId="77777777" w:rsidR="00766174" w:rsidRDefault="00766174" w:rsidP="00D67E2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ВИ.МН 5573-2016 </w:t>
            </w:r>
          </w:p>
          <w:p w14:paraId="2F584BE8" w14:textId="77777777" w:rsidR="00BD189E" w:rsidRPr="00766174" w:rsidRDefault="00766174" w:rsidP="00D67E2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МВИ.МН 5595-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4D5B3" w14:textId="77777777" w:rsidR="00766174" w:rsidRPr="00C041F8" w:rsidRDefault="00766174" w:rsidP="00D67E25">
            <w:pPr>
              <w:spacing w:line="216" w:lineRule="auto"/>
              <w:ind w:right="-57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 xml:space="preserve">МВИ.МН 5573-2016 </w:t>
            </w:r>
          </w:p>
          <w:p w14:paraId="5C672CBC" w14:textId="77777777" w:rsidR="00BD189E" w:rsidRPr="00C041F8" w:rsidRDefault="00766174" w:rsidP="00D67E25">
            <w:pPr>
              <w:ind w:right="-33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МВИ.МН 5595-2016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C1A09" w14:textId="77777777" w:rsidR="00BD189E" w:rsidRDefault="00BD189E" w:rsidP="00D67E25">
            <w:pPr>
              <w:rPr>
                <w:sz w:val="22"/>
                <w:szCs w:val="22"/>
                <w:lang w:eastAsia="en-US"/>
              </w:rPr>
            </w:pPr>
          </w:p>
        </w:tc>
      </w:tr>
      <w:tr w:rsidR="00766174" w14:paraId="346AAA10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1048D" w14:textId="77777777" w:rsidR="00766174" w:rsidRPr="00C041F8" w:rsidRDefault="00766174" w:rsidP="00D67E25">
            <w:pPr>
              <w:ind w:right="-90"/>
              <w:jc w:val="center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041F8">
              <w:rPr>
                <w:sz w:val="22"/>
                <w:szCs w:val="22"/>
              </w:rPr>
              <w:t>.2</w:t>
            </w:r>
          </w:p>
          <w:p w14:paraId="2CA86ED7" w14:textId="631FC8F5" w:rsidR="00766174" w:rsidRPr="00C041F8" w:rsidRDefault="00766174" w:rsidP="00332C31">
            <w:pPr>
              <w:pStyle w:val="19"/>
              <w:ind w:right="-90"/>
              <w:jc w:val="center"/>
              <w:rPr>
                <w:rFonts w:ascii="Times New Roman" w:hAnsi="Times New Roman"/>
                <w:sz w:val="22"/>
              </w:rPr>
            </w:pPr>
            <w:r w:rsidRPr="00C041F8">
              <w:rPr>
                <w:rFonts w:ascii="Times New Roman" w:hAnsi="Times New Roman"/>
                <w:sz w:val="22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B0EADF" w14:textId="77777777" w:rsidR="00766174" w:rsidRPr="00C041F8" w:rsidRDefault="00766174" w:rsidP="00D67E25">
            <w:pPr>
              <w:ind w:left="14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F52C4" w14:textId="77777777" w:rsidR="00766174" w:rsidRPr="00C041F8" w:rsidRDefault="00766174" w:rsidP="00D67E25">
            <w:pPr>
              <w:suppressAutoHyphens w:val="0"/>
              <w:ind w:left="-57" w:right="-176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en-US"/>
              </w:rPr>
              <w:t>100.02/</w:t>
            </w:r>
            <w:r w:rsidRPr="00C041F8">
              <w:rPr>
                <w:sz w:val="22"/>
                <w:szCs w:val="22"/>
              </w:rPr>
              <w:t>04.1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6F64F" w14:textId="77777777" w:rsidR="00766174" w:rsidRPr="00C041F8" w:rsidRDefault="00766174" w:rsidP="00D67E25">
            <w:pPr>
              <w:rPr>
                <w:kern w:val="2"/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Суммарная</w:t>
            </w:r>
          </w:p>
          <w:p w14:paraId="30A3E4A8" w14:textId="77777777" w:rsidR="00766174" w:rsidRPr="00C041F8" w:rsidRDefault="00766174" w:rsidP="00D67E25">
            <w:pPr>
              <w:ind w:right="-110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бета-актив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7BE1A" w14:textId="77777777" w:rsidR="00766174" w:rsidRPr="00C041F8" w:rsidRDefault="00766174" w:rsidP="00D67E2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МВИ.МН 5573-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4A058" w14:textId="77777777" w:rsidR="00766174" w:rsidRPr="00C041F8" w:rsidRDefault="00766174" w:rsidP="00D67E25">
            <w:pPr>
              <w:ind w:right="-33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 xml:space="preserve">МВИ.МН 5573-2016 </w:t>
            </w:r>
          </w:p>
          <w:p w14:paraId="34D832F3" w14:textId="77777777" w:rsidR="00766174" w:rsidRPr="00C041F8" w:rsidRDefault="00766174" w:rsidP="00D67E25">
            <w:pPr>
              <w:spacing w:line="216" w:lineRule="auto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76C17" w14:textId="77777777" w:rsidR="00766174" w:rsidRDefault="00766174" w:rsidP="00D67E25">
            <w:pPr>
              <w:rPr>
                <w:sz w:val="22"/>
                <w:szCs w:val="22"/>
                <w:lang w:eastAsia="en-US"/>
              </w:rPr>
            </w:pPr>
          </w:p>
        </w:tc>
      </w:tr>
      <w:tr w:rsidR="00766174" w:rsidRPr="00766174" w14:paraId="287654BA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AFD61" w14:textId="77777777" w:rsidR="00766174" w:rsidRPr="00C041F8" w:rsidRDefault="00766174" w:rsidP="00D67E25">
            <w:pPr>
              <w:ind w:right="-90"/>
              <w:jc w:val="center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041F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6FA75CB5" w14:textId="5DFFC24C" w:rsidR="00766174" w:rsidRPr="00C041F8" w:rsidRDefault="00766174" w:rsidP="00332C31">
            <w:pPr>
              <w:ind w:right="-90"/>
              <w:jc w:val="center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C904E" w14:textId="77777777" w:rsidR="00766174" w:rsidRPr="00C041F8" w:rsidRDefault="00766174" w:rsidP="00D67E25">
            <w:pPr>
              <w:ind w:left="14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8C040" w14:textId="77777777" w:rsidR="00766174" w:rsidRPr="00C041F8" w:rsidRDefault="00B439BC" w:rsidP="00D67E25">
            <w:pPr>
              <w:suppressAutoHyphens w:val="0"/>
              <w:ind w:left="-57" w:right="-176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</w:rPr>
              <w:t>100.13/04.1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2EC5" w14:textId="77777777" w:rsidR="00766174" w:rsidRPr="00C041F8" w:rsidRDefault="00766174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 xml:space="preserve">Активность гамма- </w:t>
            </w:r>
          </w:p>
          <w:p w14:paraId="35130C0A" w14:textId="77777777" w:rsidR="00766174" w:rsidRPr="00C041F8" w:rsidRDefault="00766174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 xml:space="preserve">излучающих радионуклидов </w:t>
            </w:r>
            <w:r w:rsidRPr="00C041F8">
              <w:rPr>
                <w:sz w:val="22"/>
                <w:szCs w:val="22"/>
                <w:lang w:val="en-US"/>
              </w:rPr>
              <w:t>c</w:t>
            </w:r>
            <w:r w:rsidRPr="00C041F8">
              <w:rPr>
                <w:sz w:val="22"/>
                <w:szCs w:val="22"/>
              </w:rPr>
              <w:t xml:space="preserve"> энергией (30÷3000) кэВ</w:t>
            </w:r>
          </w:p>
          <w:p w14:paraId="36C1B89F" w14:textId="77777777" w:rsidR="00766174" w:rsidRDefault="00766174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de-DE"/>
              </w:rPr>
            </w:pPr>
            <w:r w:rsidRPr="00C041F8">
              <w:rPr>
                <w:sz w:val="22"/>
                <w:szCs w:val="22"/>
                <w:lang w:val="de-DE"/>
              </w:rPr>
              <w:t>Cs-137, Cs-134,</w:t>
            </w:r>
            <w:r w:rsidRPr="00C041F8">
              <w:rPr>
                <w:sz w:val="22"/>
                <w:szCs w:val="22"/>
                <w:lang w:val="en-US"/>
              </w:rPr>
              <w:t xml:space="preserve"> </w:t>
            </w:r>
            <w:r w:rsidRPr="00C041F8">
              <w:rPr>
                <w:sz w:val="22"/>
                <w:szCs w:val="22"/>
                <w:lang w:val="de-DE"/>
              </w:rPr>
              <w:t>Ce-141,</w:t>
            </w:r>
            <w:r w:rsidRPr="00766174">
              <w:rPr>
                <w:sz w:val="22"/>
                <w:szCs w:val="22"/>
                <w:lang w:val="en-US"/>
              </w:rPr>
              <w:t xml:space="preserve"> </w:t>
            </w:r>
            <w:r w:rsidRPr="00C041F8">
              <w:rPr>
                <w:sz w:val="22"/>
                <w:szCs w:val="22"/>
                <w:lang w:val="de-DE"/>
              </w:rPr>
              <w:t>Ce-144,</w:t>
            </w:r>
            <w:r w:rsidRPr="00C041F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Ru-103, Ru-106,</w:t>
            </w:r>
            <w:r w:rsidRPr="00766174">
              <w:rPr>
                <w:sz w:val="22"/>
                <w:szCs w:val="22"/>
                <w:lang w:val="en-US"/>
              </w:rPr>
              <w:t xml:space="preserve"> </w:t>
            </w:r>
            <w:r w:rsidRPr="00C041F8">
              <w:rPr>
                <w:sz w:val="22"/>
                <w:szCs w:val="22"/>
                <w:lang w:val="de-DE"/>
              </w:rPr>
              <w:t xml:space="preserve">Nb-95, </w:t>
            </w:r>
          </w:p>
          <w:p w14:paraId="40D46F33" w14:textId="77777777" w:rsidR="00766174" w:rsidRDefault="00766174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de-DE"/>
              </w:rPr>
              <w:t>Ag-110m,</w:t>
            </w:r>
            <w:r w:rsidRPr="00C041F8">
              <w:rPr>
                <w:sz w:val="22"/>
                <w:szCs w:val="22"/>
                <w:lang w:val="en-US"/>
              </w:rPr>
              <w:t xml:space="preserve"> </w:t>
            </w:r>
            <w:r w:rsidRPr="00C041F8">
              <w:rPr>
                <w:sz w:val="22"/>
                <w:szCs w:val="22"/>
                <w:lang w:val="de-DE"/>
              </w:rPr>
              <w:t>Zr-95, T</w:t>
            </w:r>
            <w:r w:rsidRPr="00C041F8">
              <w:rPr>
                <w:sz w:val="22"/>
                <w:szCs w:val="22"/>
                <w:lang w:val="en-US"/>
              </w:rPr>
              <w:t>с</w:t>
            </w:r>
            <w:r w:rsidRPr="00C041F8">
              <w:rPr>
                <w:sz w:val="22"/>
                <w:szCs w:val="22"/>
                <w:lang w:val="de-DE"/>
              </w:rPr>
              <w:t>-99m,</w:t>
            </w:r>
            <w:r w:rsidRPr="00C041F8">
              <w:rPr>
                <w:sz w:val="22"/>
                <w:szCs w:val="22"/>
                <w:lang w:val="en-US"/>
              </w:rPr>
              <w:t xml:space="preserve"> </w:t>
            </w:r>
          </w:p>
          <w:p w14:paraId="30BABD49" w14:textId="77777777" w:rsidR="00766174" w:rsidRPr="00766174" w:rsidRDefault="00766174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de-DE"/>
              </w:rPr>
            </w:pPr>
            <w:r w:rsidRPr="00C041F8">
              <w:rPr>
                <w:sz w:val="22"/>
                <w:szCs w:val="22"/>
                <w:lang w:val="en-US"/>
              </w:rPr>
              <w:t>Mo-99, Te-132,</w:t>
            </w:r>
            <w:r w:rsidRPr="00766174">
              <w:rPr>
                <w:sz w:val="22"/>
                <w:szCs w:val="22"/>
                <w:lang w:val="en-US"/>
              </w:rPr>
              <w:t xml:space="preserve"> </w:t>
            </w:r>
            <w:r w:rsidRPr="00C041F8">
              <w:rPr>
                <w:sz w:val="22"/>
                <w:szCs w:val="22"/>
                <w:lang w:val="en-US"/>
              </w:rPr>
              <w:t>Sb-125, I-131, Ba-140,</w:t>
            </w:r>
            <w:r w:rsidRPr="00766174">
              <w:rPr>
                <w:sz w:val="22"/>
                <w:szCs w:val="22"/>
                <w:lang w:val="en-US"/>
              </w:rPr>
              <w:t xml:space="preserve"> </w:t>
            </w:r>
            <w:r w:rsidRPr="00C041F8">
              <w:rPr>
                <w:sz w:val="22"/>
                <w:szCs w:val="22"/>
                <w:lang w:val="en-US"/>
              </w:rPr>
              <w:t xml:space="preserve">La-140, </w:t>
            </w:r>
            <w:r w:rsidRPr="00C041F8">
              <w:rPr>
                <w:sz w:val="22"/>
                <w:szCs w:val="22"/>
                <w:lang w:val="de-DE"/>
              </w:rPr>
              <w:t>Pb-214, Bi-214,</w:t>
            </w:r>
          </w:p>
          <w:p w14:paraId="06FC777C" w14:textId="77777777" w:rsidR="00766174" w:rsidRPr="00766174" w:rsidRDefault="00766174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de-DE"/>
              </w:rPr>
            </w:pPr>
            <w:r w:rsidRPr="00C041F8">
              <w:rPr>
                <w:sz w:val="22"/>
                <w:szCs w:val="22"/>
                <w:lang w:val="de-DE"/>
              </w:rPr>
              <w:t>Pb-210, Am-241,</w:t>
            </w:r>
            <w:r w:rsidRPr="00C041F8">
              <w:rPr>
                <w:sz w:val="22"/>
                <w:szCs w:val="22"/>
                <w:lang w:val="en-US"/>
              </w:rPr>
              <w:t xml:space="preserve"> </w:t>
            </w:r>
            <w:r w:rsidRPr="00C041F8">
              <w:rPr>
                <w:sz w:val="22"/>
                <w:szCs w:val="22"/>
                <w:lang w:val="de-DE"/>
              </w:rPr>
              <w:t>Ra-228, Ac-228,</w:t>
            </w:r>
            <w:r w:rsidRPr="00C041F8">
              <w:rPr>
                <w:sz w:val="22"/>
                <w:szCs w:val="22"/>
                <w:lang w:val="en-US"/>
              </w:rPr>
              <w:t xml:space="preserve"> Th-228, Pb-212,</w:t>
            </w:r>
            <w:r w:rsidRPr="00766174">
              <w:rPr>
                <w:sz w:val="22"/>
                <w:szCs w:val="22"/>
                <w:lang w:val="en-US"/>
              </w:rPr>
              <w:t xml:space="preserve"> </w:t>
            </w:r>
            <w:r w:rsidRPr="00C041F8">
              <w:rPr>
                <w:sz w:val="22"/>
                <w:szCs w:val="22"/>
                <w:lang w:val="en-US"/>
              </w:rPr>
              <w:t>Bi-212, Tl-208, Ra-226,</w:t>
            </w:r>
            <w:r w:rsidRPr="00766174">
              <w:rPr>
                <w:sz w:val="22"/>
                <w:szCs w:val="22"/>
                <w:lang w:val="en-US"/>
              </w:rPr>
              <w:t xml:space="preserve"> </w:t>
            </w:r>
            <w:r w:rsidRPr="00C041F8">
              <w:rPr>
                <w:sz w:val="22"/>
                <w:szCs w:val="22"/>
                <w:lang w:val="en-US"/>
              </w:rPr>
              <w:t>Th-232, Eu-155, Be-7,</w:t>
            </w:r>
          </w:p>
          <w:p w14:paraId="1E807AFC" w14:textId="77777777" w:rsidR="00766174" w:rsidRPr="00C041F8" w:rsidRDefault="00766174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</w:rPr>
              <w:t>К</w:t>
            </w:r>
            <w:r w:rsidRPr="00C041F8">
              <w:rPr>
                <w:sz w:val="22"/>
                <w:szCs w:val="22"/>
                <w:lang w:val="en-US"/>
              </w:rPr>
              <w:t>-40, Na-22, Cr-51, Sb-127,</w:t>
            </w:r>
          </w:p>
          <w:p w14:paraId="41FACC18" w14:textId="77777777" w:rsidR="00766174" w:rsidRPr="00766174" w:rsidRDefault="00766174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en-US"/>
              </w:rPr>
              <w:t>Co-58, Co-60, Np-239,</w:t>
            </w:r>
            <w:r w:rsidRPr="00766174">
              <w:rPr>
                <w:sz w:val="22"/>
                <w:szCs w:val="22"/>
                <w:lang w:val="en-US"/>
              </w:rPr>
              <w:t xml:space="preserve"> </w:t>
            </w:r>
            <w:r w:rsidRPr="00C041F8">
              <w:rPr>
                <w:sz w:val="22"/>
                <w:szCs w:val="22"/>
                <w:lang w:val="en-US"/>
              </w:rPr>
              <w:t xml:space="preserve">Mn-54, Fe-55, Fe-59, </w:t>
            </w:r>
            <w:r w:rsidRPr="0076617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s-136, Zn-6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4978C" w14:textId="77777777" w:rsidR="00766174" w:rsidRPr="00766174" w:rsidRDefault="00766174" w:rsidP="00D67E25">
            <w:pPr>
              <w:spacing w:line="216" w:lineRule="auto"/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C041F8">
              <w:rPr>
                <w:kern w:val="2"/>
                <w:sz w:val="22"/>
                <w:szCs w:val="22"/>
              </w:rPr>
              <w:t>Фактические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6C61B" w14:textId="77777777" w:rsidR="00766174" w:rsidRPr="00766174" w:rsidRDefault="00766174" w:rsidP="00D67E25">
            <w:pPr>
              <w:ind w:right="-33"/>
              <w:jc w:val="both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</w:rPr>
              <w:t>МВИ.МН 3421-2010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AB109" w14:textId="77777777" w:rsidR="00766174" w:rsidRPr="00766174" w:rsidRDefault="00766174" w:rsidP="00D67E25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B439BC" w:rsidRPr="00766174" w14:paraId="7D329E0D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D2EB9" w14:textId="77777777" w:rsidR="00B439BC" w:rsidRPr="00C041F8" w:rsidRDefault="00B439BC" w:rsidP="00D67E25">
            <w:pPr>
              <w:ind w:left="-157" w:right="-90" w:firstLine="15"/>
              <w:jc w:val="center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C041F8">
              <w:rPr>
                <w:sz w:val="22"/>
                <w:szCs w:val="22"/>
              </w:rPr>
              <w:t>.4</w:t>
            </w:r>
          </w:p>
          <w:p w14:paraId="4F16502A" w14:textId="3C98B67F" w:rsidR="00B439BC" w:rsidRPr="00C041F8" w:rsidRDefault="00B439BC" w:rsidP="00332C31">
            <w:pPr>
              <w:ind w:right="-90"/>
              <w:jc w:val="center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E36BF" w14:textId="77777777" w:rsidR="00B439BC" w:rsidRPr="00C041F8" w:rsidRDefault="00B439BC" w:rsidP="00D67E25">
            <w:pPr>
              <w:spacing w:line="216" w:lineRule="auto"/>
              <w:ind w:left="35" w:right="-57" w:hanging="35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Жилые помещения,</w:t>
            </w:r>
          </w:p>
          <w:p w14:paraId="0A570EEA" w14:textId="77777777" w:rsidR="00480F05" w:rsidRDefault="00B439BC" w:rsidP="00D67E25">
            <w:pPr>
              <w:ind w:left="35" w:hanging="35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 xml:space="preserve">общественные </w:t>
            </w:r>
            <w:proofErr w:type="spellStart"/>
            <w:r w:rsidRPr="00C041F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-</w:t>
            </w:r>
            <w:r w:rsidRPr="00C041F8">
              <w:rPr>
                <w:sz w:val="22"/>
                <w:szCs w:val="22"/>
              </w:rPr>
              <w:t>тивные</w:t>
            </w:r>
            <w:proofErr w:type="spellEnd"/>
            <w:r w:rsidRPr="00C041F8">
              <w:rPr>
                <w:sz w:val="22"/>
                <w:szCs w:val="22"/>
              </w:rPr>
              <w:t xml:space="preserve"> и </w:t>
            </w:r>
            <w:proofErr w:type="spellStart"/>
            <w:r w:rsidRPr="00C041F8">
              <w:rPr>
                <w:sz w:val="22"/>
                <w:szCs w:val="22"/>
              </w:rPr>
              <w:t>производст</w:t>
            </w:r>
            <w:proofErr w:type="spellEnd"/>
          </w:p>
          <w:p w14:paraId="48E3CC19" w14:textId="77777777" w:rsidR="00FD22E2" w:rsidRDefault="00B439BC" w:rsidP="00D67E25">
            <w:pPr>
              <w:ind w:left="35" w:hanging="35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венные здания</w:t>
            </w:r>
          </w:p>
          <w:p w14:paraId="6619B18C" w14:textId="77777777" w:rsidR="003E4D79" w:rsidRPr="00C041F8" w:rsidRDefault="003E4D79" w:rsidP="00D67E25">
            <w:pPr>
              <w:ind w:left="35" w:hanging="3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D393B" w14:textId="77777777" w:rsidR="00B439BC" w:rsidRPr="00C041F8" w:rsidRDefault="00B439BC" w:rsidP="00D67E25">
            <w:pPr>
              <w:suppressAutoHyphens w:val="0"/>
              <w:ind w:left="-57" w:right="-176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</w:rPr>
              <w:t>100.13/04.1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93918" w14:textId="77777777" w:rsidR="00B439BC" w:rsidRDefault="00B439BC" w:rsidP="00D67E25">
            <w:pPr>
              <w:ind w:right="-108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Эквивалентная</w:t>
            </w:r>
            <w:r>
              <w:rPr>
                <w:sz w:val="22"/>
                <w:szCs w:val="22"/>
              </w:rPr>
              <w:t xml:space="preserve"> </w:t>
            </w:r>
            <w:r w:rsidRPr="00C041F8">
              <w:rPr>
                <w:sz w:val="22"/>
                <w:szCs w:val="22"/>
              </w:rPr>
              <w:t>равновесная объемная</w:t>
            </w:r>
            <w:r>
              <w:rPr>
                <w:sz w:val="22"/>
                <w:szCs w:val="22"/>
              </w:rPr>
              <w:t xml:space="preserve"> </w:t>
            </w:r>
            <w:r w:rsidRPr="00C041F8">
              <w:rPr>
                <w:sz w:val="22"/>
                <w:szCs w:val="22"/>
              </w:rPr>
              <w:t xml:space="preserve">активность </w:t>
            </w:r>
          </w:p>
          <w:p w14:paraId="04200B17" w14:textId="77777777" w:rsidR="00B439BC" w:rsidRPr="00C041F8" w:rsidRDefault="00B439BC" w:rsidP="00D67E25">
            <w:pPr>
              <w:pStyle w:val="111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изотопов рад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632C4" w14:textId="77777777" w:rsidR="00B439BC" w:rsidRPr="00C041F8" w:rsidRDefault="00B439BC" w:rsidP="00D67E25">
            <w:pPr>
              <w:ind w:left="31" w:right="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, </w:t>
            </w:r>
            <w:r w:rsidRPr="00C041F8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 </w:t>
            </w:r>
            <w:r w:rsidRPr="00C041F8">
              <w:rPr>
                <w:sz w:val="22"/>
                <w:szCs w:val="22"/>
              </w:rPr>
              <w:t xml:space="preserve">Постановлением Минздрава РБ </w:t>
            </w:r>
            <w:r>
              <w:rPr>
                <w:sz w:val="22"/>
                <w:szCs w:val="22"/>
              </w:rPr>
              <w:t xml:space="preserve">от </w:t>
            </w:r>
            <w:r w:rsidRPr="00C041F8">
              <w:rPr>
                <w:sz w:val="22"/>
                <w:szCs w:val="22"/>
              </w:rPr>
              <w:t>28.12.2012 № 213</w:t>
            </w:r>
          </w:p>
          <w:p w14:paraId="71E678FE" w14:textId="77777777" w:rsidR="00B439BC" w:rsidRPr="00C041F8" w:rsidRDefault="00B439BC" w:rsidP="00D67E25">
            <w:pPr>
              <w:ind w:left="147" w:right="37" w:hanging="142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 xml:space="preserve">ТКП 45-2.03-134-2009 </w:t>
            </w:r>
          </w:p>
          <w:p w14:paraId="31BCA8C7" w14:textId="77777777" w:rsidR="00B439BC" w:rsidRPr="00C041F8" w:rsidRDefault="00B439BC" w:rsidP="00D67E25">
            <w:pPr>
              <w:spacing w:line="216" w:lineRule="auto"/>
              <w:ind w:left="-57" w:right="37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41F8">
              <w:rPr>
                <w:sz w:val="22"/>
                <w:szCs w:val="22"/>
              </w:rPr>
              <w:t>(022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3A18D" w14:textId="77777777" w:rsidR="00B439BC" w:rsidRPr="00C041F8" w:rsidRDefault="00B439BC" w:rsidP="00D67E25">
            <w:pPr>
              <w:ind w:firstLine="183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МВИ.МН 5011-2014</w:t>
            </w:r>
          </w:p>
          <w:p w14:paraId="79796E18" w14:textId="77777777" w:rsidR="00B439BC" w:rsidRPr="00C041F8" w:rsidRDefault="00B439BC" w:rsidP="00D67E25">
            <w:pPr>
              <w:ind w:right="-33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180AF" w14:textId="09BB39A0" w:rsidR="00B439BC" w:rsidRPr="00766174" w:rsidRDefault="00445DFE" w:rsidP="00D67E25">
            <w:pPr>
              <w:rPr>
                <w:sz w:val="22"/>
                <w:szCs w:val="22"/>
                <w:lang w:val="en-US" w:eastAsia="en-US"/>
              </w:rPr>
            </w:pPr>
            <w:r w:rsidRPr="00410BA8">
              <w:rPr>
                <w:sz w:val="22"/>
                <w:szCs w:val="22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</w:rPr>
              <w:t>, 4</w:t>
            </w:r>
          </w:p>
        </w:tc>
      </w:tr>
      <w:tr w:rsidR="00B439BC" w:rsidRPr="00B439BC" w14:paraId="4920BD2D" w14:textId="77777777" w:rsidTr="00445DFE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648D1" w14:textId="77777777" w:rsidR="00B439BC" w:rsidRPr="00C041F8" w:rsidRDefault="00B439BC" w:rsidP="00D67E25">
            <w:pPr>
              <w:pStyle w:val="19"/>
              <w:ind w:left="-157" w:right="-90" w:firstLine="15"/>
              <w:jc w:val="center"/>
              <w:rPr>
                <w:rFonts w:ascii="Times New Roman" w:hAnsi="Times New Roman"/>
                <w:sz w:val="22"/>
              </w:rPr>
            </w:pPr>
            <w:r w:rsidRPr="00C041F8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C041F8">
              <w:rPr>
                <w:rFonts w:ascii="Times New Roman" w:hAnsi="Times New Roman"/>
                <w:sz w:val="22"/>
              </w:rPr>
              <w:t>.1</w:t>
            </w:r>
          </w:p>
          <w:p w14:paraId="32844993" w14:textId="79302F79" w:rsidR="00B439BC" w:rsidRPr="00C041F8" w:rsidRDefault="00B439BC" w:rsidP="00332C31">
            <w:pPr>
              <w:ind w:left="-157" w:right="-90" w:firstLine="15"/>
              <w:jc w:val="center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76977" w14:textId="77777777" w:rsidR="00B439BC" w:rsidRPr="00C041F8" w:rsidRDefault="00480F05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(включая почвы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5C4A2" w14:textId="77777777" w:rsidR="00B439BC" w:rsidRPr="00C041F8" w:rsidRDefault="00B439BC" w:rsidP="00D67E25">
            <w:pPr>
              <w:jc w:val="both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en-US"/>
              </w:rPr>
              <w:t>100.06/42.000</w:t>
            </w:r>
          </w:p>
          <w:p w14:paraId="2E3562DA" w14:textId="77777777" w:rsidR="00B439BC" w:rsidRPr="00C041F8" w:rsidRDefault="00B439BC" w:rsidP="00D67E2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11E2388" w14:textId="77777777" w:rsidR="00B439BC" w:rsidRPr="00C041F8" w:rsidRDefault="00B439BC" w:rsidP="00D67E25">
            <w:pPr>
              <w:suppressAutoHyphens w:val="0"/>
              <w:ind w:left="-57" w:right="-176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5E62F" w14:textId="77777777" w:rsidR="00B439BC" w:rsidRPr="00C041F8" w:rsidRDefault="00B439BC" w:rsidP="00D67E25">
            <w:pPr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Отбор проб</w:t>
            </w:r>
          </w:p>
          <w:p w14:paraId="709C6161" w14:textId="77777777" w:rsidR="00B439BC" w:rsidRPr="00C041F8" w:rsidRDefault="00B439BC" w:rsidP="00D67E25">
            <w:pPr>
              <w:rPr>
                <w:sz w:val="22"/>
                <w:szCs w:val="22"/>
              </w:rPr>
            </w:pPr>
          </w:p>
          <w:p w14:paraId="3A50AAF1" w14:textId="77777777" w:rsidR="00B439BC" w:rsidRPr="00C041F8" w:rsidRDefault="00B439BC" w:rsidP="00D67E2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ABE2F" w14:textId="77777777" w:rsidR="00B439BC" w:rsidRPr="00C041F8" w:rsidRDefault="00B439BC" w:rsidP="00D67E25">
            <w:pPr>
              <w:ind w:right="-105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ТКП 113-2007 (02300)</w:t>
            </w:r>
          </w:p>
          <w:p w14:paraId="6E1EFAB8" w14:textId="77777777" w:rsidR="00B439BC" w:rsidRDefault="00B439BC" w:rsidP="00D67E25">
            <w:pPr>
              <w:ind w:right="37" w:firstLine="31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Основные положения обследования, оценки радиационной обстановк</w:t>
            </w:r>
            <w:r>
              <w:rPr>
                <w:sz w:val="22"/>
                <w:szCs w:val="22"/>
              </w:rPr>
              <w:t>и и построения карт загрязнения р</w:t>
            </w:r>
            <w:r w:rsidRPr="00C041F8">
              <w:rPr>
                <w:sz w:val="22"/>
                <w:szCs w:val="22"/>
              </w:rPr>
              <w:t xml:space="preserve">адионуклидами территории Республики Беларусь, утв. </w:t>
            </w:r>
            <w:r w:rsidR="008A579D" w:rsidRPr="00C041F8">
              <w:rPr>
                <w:sz w:val="22"/>
                <w:szCs w:val="22"/>
              </w:rPr>
              <w:t xml:space="preserve"> Сов</w:t>
            </w:r>
            <w:r w:rsidR="008A579D">
              <w:rPr>
                <w:sz w:val="22"/>
                <w:szCs w:val="22"/>
              </w:rPr>
              <w:t>етом М</w:t>
            </w:r>
            <w:r w:rsidR="008A579D" w:rsidRPr="00C041F8">
              <w:rPr>
                <w:sz w:val="22"/>
                <w:szCs w:val="22"/>
              </w:rPr>
              <w:t>ин</w:t>
            </w:r>
            <w:r w:rsidR="008A579D">
              <w:rPr>
                <w:sz w:val="22"/>
                <w:szCs w:val="22"/>
              </w:rPr>
              <w:t>истров</w:t>
            </w:r>
            <w:r w:rsidR="008A579D" w:rsidRPr="00C041F8">
              <w:rPr>
                <w:sz w:val="22"/>
                <w:szCs w:val="22"/>
              </w:rPr>
              <w:t xml:space="preserve"> РБ</w:t>
            </w:r>
            <w:r w:rsidR="008A579D">
              <w:rPr>
                <w:sz w:val="22"/>
                <w:szCs w:val="22"/>
              </w:rPr>
              <w:t>,</w:t>
            </w:r>
            <w:r w:rsidR="008A579D" w:rsidRPr="00C041F8">
              <w:rPr>
                <w:sz w:val="22"/>
                <w:szCs w:val="22"/>
              </w:rPr>
              <w:t xml:space="preserve"> </w:t>
            </w:r>
            <w:r w:rsidRPr="00C041F8">
              <w:rPr>
                <w:sz w:val="22"/>
                <w:szCs w:val="22"/>
              </w:rPr>
              <w:t>2</w:t>
            </w:r>
            <w:r w:rsidRPr="00B439BC">
              <w:rPr>
                <w:sz w:val="22"/>
                <w:szCs w:val="22"/>
              </w:rPr>
              <w:t>1</w:t>
            </w:r>
            <w:r w:rsidRPr="00C041F8">
              <w:rPr>
                <w:sz w:val="22"/>
                <w:szCs w:val="22"/>
              </w:rPr>
              <w:t xml:space="preserve">.01.199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56965" w14:textId="77777777" w:rsidR="00B439BC" w:rsidRPr="00C041F8" w:rsidRDefault="00B439BC" w:rsidP="00D67E25">
            <w:pPr>
              <w:ind w:right="-105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ТКП 113-2007 (02300)</w:t>
            </w:r>
          </w:p>
          <w:p w14:paraId="5A29079B" w14:textId="77777777" w:rsidR="00FD22E2" w:rsidRDefault="008A579D" w:rsidP="00D67E25">
            <w:pPr>
              <w:ind w:right="-106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Основные положения обследования, оценки радиационной обстановк</w:t>
            </w:r>
            <w:r>
              <w:rPr>
                <w:sz w:val="22"/>
                <w:szCs w:val="22"/>
              </w:rPr>
              <w:t>и и построения карт загрязнения р</w:t>
            </w:r>
            <w:r w:rsidRPr="00C041F8">
              <w:rPr>
                <w:sz w:val="22"/>
                <w:szCs w:val="22"/>
              </w:rPr>
              <w:t>адионуклидами территории Республики Беларусь, утв.  Сов</w:t>
            </w:r>
            <w:r>
              <w:rPr>
                <w:sz w:val="22"/>
                <w:szCs w:val="22"/>
              </w:rPr>
              <w:t>етом М</w:t>
            </w:r>
            <w:r w:rsidRPr="00C041F8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истров</w:t>
            </w:r>
            <w:r w:rsidRPr="00C041F8">
              <w:rPr>
                <w:sz w:val="22"/>
                <w:szCs w:val="22"/>
              </w:rPr>
              <w:t xml:space="preserve"> РБ</w:t>
            </w:r>
            <w:r>
              <w:rPr>
                <w:sz w:val="22"/>
                <w:szCs w:val="22"/>
              </w:rPr>
              <w:t>,</w:t>
            </w:r>
            <w:r w:rsidRPr="00C041F8">
              <w:rPr>
                <w:sz w:val="22"/>
                <w:szCs w:val="22"/>
              </w:rPr>
              <w:t xml:space="preserve"> 2</w:t>
            </w:r>
            <w:r w:rsidRPr="00B439BC">
              <w:rPr>
                <w:sz w:val="22"/>
                <w:szCs w:val="22"/>
              </w:rPr>
              <w:t>1</w:t>
            </w:r>
            <w:r w:rsidRPr="00C041F8">
              <w:rPr>
                <w:sz w:val="22"/>
                <w:szCs w:val="22"/>
              </w:rPr>
              <w:t xml:space="preserve">.01.1993 </w:t>
            </w:r>
          </w:p>
          <w:p w14:paraId="73159CD2" w14:textId="77777777" w:rsidR="003E4D79" w:rsidRPr="00C041F8" w:rsidRDefault="003E4D79" w:rsidP="00D67E2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E2A7D" w14:textId="77777777" w:rsidR="00B439BC" w:rsidRPr="00410BA8" w:rsidRDefault="00B439BC" w:rsidP="00D67E25">
            <w:pPr>
              <w:rPr>
                <w:sz w:val="22"/>
                <w:szCs w:val="22"/>
              </w:rPr>
            </w:pPr>
          </w:p>
        </w:tc>
      </w:tr>
      <w:tr w:rsidR="00B439BC" w:rsidRPr="00B439BC" w14:paraId="0ABBAC78" w14:textId="77777777" w:rsidTr="00445DFE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630EE" w14:textId="77777777" w:rsidR="00B439BC" w:rsidRPr="00C041F8" w:rsidRDefault="00B439BC" w:rsidP="00D67E25">
            <w:pPr>
              <w:pStyle w:val="19"/>
              <w:ind w:left="-157" w:right="-90" w:firstLine="15"/>
              <w:jc w:val="center"/>
              <w:rPr>
                <w:rFonts w:ascii="Times New Roman" w:hAnsi="Times New Roman"/>
                <w:sz w:val="22"/>
              </w:rPr>
            </w:pPr>
            <w:r w:rsidRPr="00C041F8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C041F8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2</w:t>
            </w:r>
          </w:p>
          <w:p w14:paraId="708FDC2C" w14:textId="5FEF80C5" w:rsidR="00B439BC" w:rsidRPr="00C041F8" w:rsidRDefault="00B439BC" w:rsidP="00332C31">
            <w:pPr>
              <w:pStyle w:val="19"/>
              <w:ind w:left="-157" w:right="-90" w:firstLine="15"/>
              <w:jc w:val="center"/>
              <w:rPr>
                <w:rFonts w:ascii="Times New Roman" w:hAnsi="Times New Roman"/>
                <w:sz w:val="22"/>
              </w:rPr>
            </w:pPr>
            <w:r w:rsidRPr="00C041F8">
              <w:rPr>
                <w:rFonts w:ascii="Times New Roman" w:hAnsi="Times New Roman"/>
                <w:sz w:val="22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E6949" w14:textId="77777777" w:rsidR="00B439BC" w:rsidRPr="00C041F8" w:rsidRDefault="00B439BC" w:rsidP="00D67E25">
            <w:pPr>
              <w:ind w:firstLine="14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A058A" w14:textId="77777777" w:rsidR="00B439BC" w:rsidRPr="00C041F8" w:rsidRDefault="00B439BC" w:rsidP="00D67E25">
            <w:pPr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100.06/04.125</w:t>
            </w:r>
          </w:p>
          <w:p w14:paraId="515347D0" w14:textId="77777777" w:rsidR="00B439BC" w:rsidRPr="00B439BC" w:rsidRDefault="00B439BC" w:rsidP="00D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6D7C0" w14:textId="77777777" w:rsidR="00B439BC" w:rsidRPr="00C041F8" w:rsidRDefault="00B439BC" w:rsidP="00D67E25">
            <w:pPr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Удельная</w:t>
            </w:r>
            <w:r w:rsidR="00FD22E2">
              <w:rPr>
                <w:sz w:val="22"/>
                <w:szCs w:val="22"/>
              </w:rPr>
              <w:t xml:space="preserve"> </w:t>
            </w:r>
            <w:r w:rsidRPr="00C041F8">
              <w:rPr>
                <w:sz w:val="22"/>
                <w:szCs w:val="22"/>
              </w:rPr>
              <w:t>активность</w:t>
            </w:r>
          </w:p>
          <w:p w14:paraId="52BF846A" w14:textId="77777777" w:rsidR="00B439BC" w:rsidRPr="00FD22E2" w:rsidRDefault="00B439BC" w:rsidP="00D67E25">
            <w:pPr>
              <w:rPr>
                <w:kern w:val="2"/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цезия-137,</w:t>
            </w:r>
            <w:r w:rsidR="00FD22E2">
              <w:rPr>
                <w:sz w:val="22"/>
                <w:szCs w:val="22"/>
              </w:rPr>
              <w:t xml:space="preserve"> </w:t>
            </w:r>
            <w:r w:rsidRPr="00C041F8">
              <w:rPr>
                <w:sz w:val="22"/>
                <w:szCs w:val="22"/>
              </w:rPr>
              <w:t>плотность</w:t>
            </w:r>
          </w:p>
          <w:p w14:paraId="1847C209" w14:textId="77777777" w:rsidR="00B439BC" w:rsidRPr="00C041F8" w:rsidRDefault="00B439BC" w:rsidP="00D67E25">
            <w:pPr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загрязнения радионуклидом</w:t>
            </w:r>
          </w:p>
          <w:p w14:paraId="13EB907D" w14:textId="77777777" w:rsidR="00B439BC" w:rsidRPr="00C041F8" w:rsidRDefault="00B439BC" w:rsidP="00D67E25">
            <w:pPr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цезий-137</w:t>
            </w:r>
          </w:p>
          <w:p w14:paraId="4F12CE3F" w14:textId="77777777" w:rsidR="00B439BC" w:rsidRPr="00C041F8" w:rsidRDefault="00B439BC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F21A1" w14:textId="77777777" w:rsidR="00FD22E2" w:rsidRPr="00C041F8" w:rsidRDefault="00FD22E2" w:rsidP="00D67E25">
            <w:pPr>
              <w:ind w:left="31" w:right="-105"/>
              <w:jc w:val="both"/>
              <w:rPr>
                <w:kern w:val="2"/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Закон Республики Беларусь «О правовом режиме территорий, подвергшихся радиоактивном</w:t>
            </w:r>
            <w:r>
              <w:rPr>
                <w:sz w:val="22"/>
                <w:szCs w:val="22"/>
              </w:rPr>
              <w:t xml:space="preserve">у </w:t>
            </w:r>
            <w:r w:rsidRPr="00C041F8">
              <w:rPr>
                <w:sz w:val="22"/>
                <w:szCs w:val="22"/>
              </w:rPr>
              <w:t>загрязнению в результате катастрофы на Чернобыльской АЭС» от 26.05.2012 №385-З</w:t>
            </w:r>
          </w:p>
          <w:p w14:paraId="6B39CFB0" w14:textId="77777777" w:rsidR="00FD22E2" w:rsidRPr="00C041F8" w:rsidRDefault="00FD22E2" w:rsidP="00D67E25">
            <w:pPr>
              <w:ind w:left="31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игиенические нормативы</w:t>
            </w:r>
            <w:r w:rsidRPr="00C041F8">
              <w:rPr>
                <w:sz w:val="22"/>
                <w:szCs w:val="22"/>
              </w:rPr>
              <w:t xml:space="preserve"> «Критерии оценки радиационного воздействия» утв. </w:t>
            </w:r>
            <w:r>
              <w:rPr>
                <w:sz w:val="22"/>
                <w:szCs w:val="22"/>
              </w:rPr>
              <w:t xml:space="preserve">Постановление Министерства здравоохранения </w:t>
            </w:r>
            <w:r w:rsidRPr="00C041F8">
              <w:rPr>
                <w:sz w:val="22"/>
                <w:szCs w:val="22"/>
              </w:rPr>
              <w:t>Республики Беларусь 28.12.2012 №</w:t>
            </w:r>
            <w:r>
              <w:rPr>
                <w:sz w:val="22"/>
                <w:szCs w:val="22"/>
              </w:rPr>
              <w:t xml:space="preserve"> </w:t>
            </w:r>
            <w:r w:rsidRPr="00C041F8">
              <w:rPr>
                <w:sz w:val="22"/>
                <w:szCs w:val="22"/>
              </w:rPr>
              <w:t>213</w:t>
            </w:r>
          </w:p>
          <w:p w14:paraId="23E1879A" w14:textId="77777777" w:rsidR="00B439BC" w:rsidRDefault="00B439BC" w:rsidP="00D67E25">
            <w:pPr>
              <w:ind w:right="-105"/>
              <w:jc w:val="both"/>
              <w:rPr>
                <w:sz w:val="22"/>
                <w:szCs w:val="22"/>
              </w:rPr>
            </w:pPr>
          </w:p>
          <w:p w14:paraId="1E1BF1BE" w14:textId="77777777" w:rsidR="00FD22E2" w:rsidRPr="00C041F8" w:rsidRDefault="00FD22E2" w:rsidP="00D67E25">
            <w:pPr>
              <w:ind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5D4D9" w14:textId="77777777" w:rsidR="00B439BC" w:rsidRPr="00C041F8" w:rsidRDefault="00FD22E2" w:rsidP="00D67E25">
            <w:pPr>
              <w:ind w:right="-105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МВИ. МН 1181-2011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365F8" w14:textId="383C09E8" w:rsidR="00B439BC" w:rsidRPr="00410BA8" w:rsidRDefault="00B439BC" w:rsidP="00D67E25">
            <w:pPr>
              <w:rPr>
                <w:sz w:val="22"/>
                <w:szCs w:val="22"/>
              </w:rPr>
            </w:pPr>
          </w:p>
        </w:tc>
      </w:tr>
      <w:tr w:rsidR="00FD22E2" w:rsidRPr="00FD22E2" w14:paraId="3C0E0699" w14:textId="77777777" w:rsidTr="00445DFE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4351C" w14:textId="77777777" w:rsidR="00FD22E2" w:rsidRPr="00C041F8" w:rsidRDefault="00FD22E2" w:rsidP="00D67E25">
            <w:pPr>
              <w:pStyle w:val="19"/>
              <w:ind w:left="-157" w:right="-90" w:firstLine="15"/>
              <w:jc w:val="center"/>
              <w:rPr>
                <w:rFonts w:ascii="Times New Roman" w:hAnsi="Times New Roman"/>
                <w:sz w:val="22"/>
              </w:rPr>
            </w:pPr>
            <w:r w:rsidRPr="00C041F8">
              <w:rPr>
                <w:rFonts w:ascii="Times New Roman" w:hAnsi="Times New Roman"/>
                <w:sz w:val="22"/>
              </w:rPr>
              <w:lastRenderedPageBreak/>
              <w:t>1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C041F8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3</w:t>
            </w:r>
          </w:p>
          <w:p w14:paraId="540651E1" w14:textId="48F15DB5" w:rsidR="00FD22E2" w:rsidRPr="00C041F8" w:rsidRDefault="00FD22E2" w:rsidP="00332C31">
            <w:pPr>
              <w:pStyle w:val="19"/>
              <w:ind w:left="-157" w:right="-90" w:firstLine="15"/>
              <w:jc w:val="center"/>
              <w:rPr>
                <w:rFonts w:ascii="Times New Roman" w:hAnsi="Times New Roman"/>
                <w:sz w:val="22"/>
              </w:rPr>
            </w:pPr>
            <w:r w:rsidRPr="00C041F8">
              <w:rPr>
                <w:rFonts w:ascii="Times New Roman" w:hAnsi="Times New Roman"/>
                <w:sz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1E1F" w14:textId="07DD1855" w:rsidR="00FD22E2" w:rsidRPr="00C041F8" w:rsidRDefault="00332C31" w:rsidP="00332C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(включая почвы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71D6" w14:textId="77777777" w:rsidR="00FD22E2" w:rsidRPr="00C041F8" w:rsidRDefault="00FD22E2" w:rsidP="00D67E25">
            <w:pPr>
              <w:jc w:val="center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100.06/04.125</w:t>
            </w:r>
          </w:p>
          <w:p w14:paraId="5B2C1235" w14:textId="77777777" w:rsidR="00FD22E2" w:rsidRPr="00C041F8" w:rsidRDefault="00FD22E2" w:rsidP="00D67E25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35192" w14:textId="77777777" w:rsidR="00FD22E2" w:rsidRPr="00C041F8" w:rsidRDefault="00FD22E2" w:rsidP="00D67E25">
            <w:pPr>
              <w:pStyle w:val="111"/>
              <w:framePr w:hSpace="0" w:wrap="auto" w:vAnchor="margin" w:xAlign="left" w:yAlign="inline"/>
              <w:ind w:left="40"/>
              <w:suppressOverlap w:val="0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 xml:space="preserve">Активность гамма- </w:t>
            </w:r>
          </w:p>
          <w:p w14:paraId="141D3179" w14:textId="77777777" w:rsidR="00FD22E2" w:rsidRPr="00C041F8" w:rsidRDefault="00FD22E2" w:rsidP="00D67E25">
            <w:pPr>
              <w:pStyle w:val="111"/>
              <w:framePr w:hSpace="0" w:wrap="auto" w:vAnchor="margin" w:xAlign="left" w:yAlign="inline"/>
              <w:ind w:left="40"/>
              <w:suppressOverlap w:val="0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 xml:space="preserve">излучающих радионуклидов </w:t>
            </w:r>
            <w:r w:rsidRPr="00C041F8">
              <w:rPr>
                <w:sz w:val="22"/>
                <w:szCs w:val="22"/>
                <w:lang w:val="en-US"/>
              </w:rPr>
              <w:t>c</w:t>
            </w:r>
            <w:r w:rsidRPr="00C041F8">
              <w:rPr>
                <w:sz w:val="22"/>
                <w:szCs w:val="22"/>
              </w:rPr>
              <w:t xml:space="preserve"> энергией (30÷3000) кэВ</w:t>
            </w:r>
          </w:p>
          <w:p w14:paraId="3EFFA3DB" w14:textId="77777777" w:rsidR="00FD22E2" w:rsidRPr="00C041F8" w:rsidRDefault="00FD22E2" w:rsidP="00D67E25">
            <w:pPr>
              <w:pStyle w:val="111"/>
              <w:framePr w:hSpace="0" w:wrap="auto" w:vAnchor="margin" w:xAlign="left" w:yAlign="inline"/>
              <w:ind w:left="40"/>
              <w:suppressOverlap w:val="0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de-DE"/>
              </w:rPr>
              <w:t>Cs-137, Cs-134,</w:t>
            </w:r>
            <w:r w:rsidRPr="00C041F8">
              <w:rPr>
                <w:sz w:val="22"/>
                <w:szCs w:val="22"/>
                <w:lang w:val="en-US"/>
              </w:rPr>
              <w:t xml:space="preserve"> </w:t>
            </w:r>
            <w:r w:rsidRPr="00C041F8">
              <w:rPr>
                <w:sz w:val="22"/>
                <w:szCs w:val="22"/>
                <w:lang w:val="de-DE"/>
              </w:rPr>
              <w:t>Ce-141,</w:t>
            </w:r>
          </w:p>
          <w:p w14:paraId="703DEB89" w14:textId="77777777" w:rsidR="00FD22E2" w:rsidRPr="00C041F8" w:rsidRDefault="00FD22E2" w:rsidP="00D67E25">
            <w:pPr>
              <w:pStyle w:val="111"/>
              <w:framePr w:hSpace="0" w:wrap="auto" w:vAnchor="margin" w:xAlign="left" w:yAlign="inline"/>
              <w:ind w:left="40"/>
              <w:suppressOverlap w:val="0"/>
              <w:rPr>
                <w:sz w:val="22"/>
                <w:szCs w:val="22"/>
                <w:lang w:val="de-DE"/>
              </w:rPr>
            </w:pPr>
            <w:r w:rsidRPr="00C041F8">
              <w:rPr>
                <w:sz w:val="22"/>
                <w:szCs w:val="22"/>
                <w:lang w:val="de-DE"/>
              </w:rPr>
              <w:t>Ce-144,</w:t>
            </w:r>
            <w:r w:rsidRPr="00C041F8">
              <w:rPr>
                <w:sz w:val="22"/>
                <w:szCs w:val="22"/>
                <w:lang w:val="en-US"/>
              </w:rPr>
              <w:t xml:space="preserve"> </w:t>
            </w:r>
            <w:r w:rsidRPr="00C041F8">
              <w:rPr>
                <w:sz w:val="22"/>
                <w:szCs w:val="22"/>
                <w:lang w:val="de-DE"/>
              </w:rPr>
              <w:t>Ru-103, Ru-106,</w:t>
            </w:r>
          </w:p>
          <w:p w14:paraId="1281E4F4" w14:textId="77777777" w:rsidR="00FD22E2" w:rsidRPr="00C041F8" w:rsidRDefault="00FD22E2" w:rsidP="00D67E25">
            <w:pPr>
              <w:pStyle w:val="111"/>
              <w:framePr w:hSpace="0" w:wrap="auto" w:vAnchor="margin" w:xAlign="left" w:yAlign="inline"/>
              <w:ind w:left="40"/>
              <w:suppressOverlap w:val="0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de-DE"/>
              </w:rPr>
              <w:t>Nb-95, Ag-110m,</w:t>
            </w:r>
            <w:r w:rsidRPr="00C041F8">
              <w:rPr>
                <w:sz w:val="22"/>
                <w:szCs w:val="22"/>
                <w:lang w:val="en-US"/>
              </w:rPr>
              <w:t xml:space="preserve"> </w:t>
            </w:r>
            <w:r w:rsidRPr="00C041F8">
              <w:rPr>
                <w:sz w:val="22"/>
                <w:szCs w:val="22"/>
                <w:lang w:val="de-DE"/>
              </w:rPr>
              <w:t xml:space="preserve">Zr-95, </w:t>
            </w:r>
          </w:p>
          <w:p w14:paraId="1C3913A0" w14:textId="77777777" w:rsidR="00FD22E2" w:rsidRPr="00C041F8" w:rsidRDefault="00FD22E2" w:rsidP="00D67E25">
            <w:pPr>
              <w:pStyle w:val="111"/>
              <w:framePr w:hSpace="0" w:wrap="auto" w:vAnchor="margin" w:xAlign="left" w:yAlign="inline"/>
              <w:ind w:left="40"/>
              <w:suppressOverlap w:val="0"/>
              <w:rPr>
                <w:sz w:val="22"/>
                <w:szCs w:val="22"/>
                <w:lang w:val="de-DE"/>
              </w:rPr>
            </w:pPr>
            <w:r w:rsidRPr="00C041F8">
              <w:rPr>
                <w:sz w:val="22"/>
                <w:szCs w:val="22"/>
                <w:lang w:val="de-DE"/>
              </w:rPr>
              <w:t>T</w:t>
            </w:r>
            <w:r w:rsidRPr="00C041F8">
              <w:rPr>
                <w:sz w:val="22"/>
                <w:szCs w:val="22"/>
                <w:lang w:val="en-US"/>
              </w:rPr>
              <w:t>с</w:t>
            </w:r>
            <w:r w:rsidRPr="00C041F8">
              <w:rPr>
                <w:sz w:val="22"/>
                <w:szCs w:val="22"/>
                <w:lang w:val="de-DE"/>
              </w:rPr>
              <w:t>-99m,</w:t>
            </w:r>
            <w:r w:rsidRPr="00C041F8">
              <w:rPr>
                <w:sz w:val="22"/>
                <w:szCs w:val="22"/>
                <w:lang w:val="en-US"/>
              </w:rPr>
              <w:t xml:space="preserve"> Mo-99, Te-132,</w:t>
            </w:r>
          </w:p>
          <w:p w14:paraId="54B29054" w14:textId="77777777" w:rsidR="00FD22E2" w:rsidRPr="00C041F8" w:rsidRDefault="00FD22E2" w:rsidP="00D67E25">
            <w:pPr>
              <w:pStyle w:val="111"/>
              <w:framePr w:hSpace="0" w:wrap="auto" w:vAnchor="margin" w:xAlign="left" w:yAlign="inline"/>
              <w:ind w:left="40"/>
              <w:suppressOverlap w:val="0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en-US"/>
              </w:rPr>
              <w:t>Sb-125, I-131, Ba-140,</w:t>
            </w:r>
          </w:p>
          <w:p w14:paraId="6157D0FD" w14:textId="77777777" w:rsidR="00FD22E2" w:rsidRPr="00C041F8" w:rsidRDefault="00FD22E2" w:rsidP="00D67E25">
            <w:pPr>
              <w:pStyle w:val="111"/>
              <w:framePr w:hSpace="0" w:wrap="auto" w:vAnchor="margin" w:xAlign="left" w:yAlign="inline"/>
              <w:ind w:left="40"/>
              <w:suppressOverlap w:val="0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en-US"/>
              </w:rPr>
              <w:t xml:space="preserve">La-140, </w:t>
            </w:r>
            <w:r w:rsidRPr="00C041F8">
              <w:rPr>
                <w:sz w:val="22"/>
                <w:szCs w:val="22"/>
                <w:lang w:val="de-DE"/>
              </w:rPr>
              <w:t>Pb-214, Bi-214,</w:t>
            </w:r>
          </w:p>
          <w:p w14:paraId="00F95806" w14:textId="77777777" w:rsidR="00FD22E2" w:rsidRPr="00C041F8" w:rsidRDefault="00FD22E2" w:rsidP="00D67E25">
            <w:pPr>
              <w:pStyle w:val="111"/>
              <w:framePr w:hSpace="0" w:wrap="auto" w:vAnchor="margin" w:xAlign="left" w:yAlign="inline"/>
              <w:ind w:left="40"/>
              <w:suppressOverlap w:val="0"/>
              <w:rPr>
                <w:sz w:val="22"/>
                <w:szCs w:val="22"/>
                <w:lang w:val="de-DE"/>
              </w:rPr>
            </w:pPr>
            <w:r w:rsidRPr="00C041F8">
              <w:rPr>
                <w:sz w:val="22"/>
                <w:szCs w:val="22"/>
                <w:lang w:val="de-DE"/>
              </w:rPr>
              <w:t>Pb-210, Am-241,</w:t>
            </w:r>
            <w:r w:rsidRPr="00C041F8">
              <w:rPr>
                <w:sz w:val="22"/>
                <w:szCs w:val="22"/>
                <w:lang w:val="en-US"/>
              </w:rPr>
              <w:t xml:space="preserve"> </w:t>
            </w:r>
            <w:r w:rsidRPr="00C041F8">
              <w:rPr>
                <w:sz w:val="22"/>
                <w:szCs w:val="22"/>
                <w:lang w:val="de-DE"/>
              </w:rPr>
              <w:t>Ra-228, Ac-228,</w:t>
            </w:r>
            <w:r w:rsidRPr="00C041F8">
              <w:rPr>
                <w:sz w:val="22"/>
                <w:szCs w:val="22"/>
                <w:lang w:val="en-US"/>
              </w:rPr>
              <w:t xml:space="preserve"> Th-228, Pb-212,</w:t>
            </w:r>
          </w:p>
          <w:p w14:paraId="78B2970C" w14:textId="77777777" w:rsidR="00FD22E2" w:rsidRPr="00C041F8" w:rsidRDefault="00FD22E2" w:rsidP="00D67E25">
            <w:pPr>
              <w:pStyle w:val="111"/>
              <w:framePr w:hSpace="0" w:wrap="auto" w:vAnchor="margin" w:xAlign="left" w:yAlign="inline"/>
              <w:ind w:left="40"/>
              <w:suppressOverlap w:val="0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en-US"/>
              </w:rPr>
              <w:t>Bi-212, Tl-208, Ra-226,</w:t>
            </w:r>
          </w:p>
          <w:p w14:paraId="7659A264" w14:textId="77777777" w:rsidR="00FD22E2" w:rsidRPr="00C041F8" w:rsidRDefault="00FD22E2" w:rsidP="00D67E25">
            <w:pPr>
              <w:pStyle w:val="111"/>
              <w:framePr w:hSpace="0" w:wrap="auto" w:vAnchor="margin" w:xAlign="left" w:yAlign="inline"/>
              <w:ind w:left="40"/>
              <w:suppressOverlap w:val="0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en-US"/>
              </w:rPr>
              <w:t>Th-232, Eu-155, Be-7,</w:t>
            </w:r>
          </w:p>
          <w:p w14:paraId="67B7C572" w14:textId="77777777" w:rsidR="00FD22E2" w:rsidRPr="00C041F8" w:rsidRDefault="00FD22E2" w:rsidP="00D67E25">
            <w:pPr>
              <w:pStyle w:val="111"/>
              <w:framePr w:hSpace="0" w:wrap="auto" w:vAnchor="margin" w:xAlign="left" w:yAlign="inline"/>
              <w:ind w:left="40"/>
              <w:suppressOverlap w:val="0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</w:rPr>
              <w:t>К</w:t>
            </w:r>
            <w:r w:rsidRPr="00C041F8">
              <w:rPr>
                <w:sz w:val="22"/>
                <w:szCs w:val="22"/>
                <w:lang w:val="en-US"/>
              </w:rPr>
              <w:t>-40, Na-22, Cr-51, Sb-127,</w:t>
            </w:r>
          </w:p>
          <w:p w14:paraId="101E8EA4" w14:textId="77777777" w:rsidR="00FD22E2" w:rsidRPr="00C041F8" w:rsidRDefault="00FD22E2" w:rsidP="00D67E25">
            <w:pPr>
              <w:pStyle w:val="111"/>
              <w:framePr w:hSpace="0" w:wrap="auto" w:vAnchor="margin" w:xAlign="left" w:yAlign="inline"/>
              <w:ind w:left="40"/>
              <w:suppressOverlap w:val="0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en-US"/>
              </w:rPr>
              <w:t>Co-58, Co-60, Np-239,</w:t>
            </w:r>
          </w:p>
          <w:p w14:paraId="7F52F673" w14:textId="77777777" w:rsidR="00FD22E2" w:rsidRPr="00C041F8" w:rsidRDefault="00FD22E2" w:rsidP="00D67E25">
            <w:pPr>
              <w:pStyle w:val="111"/>
              <w:framePr w:hSpace="0" w:wrap="auto" w:vAnchor="margin" w:xAlign="left" w:yAlign="inline"/>
              <w:ind w:left="40"/>
              <w:suppressOverlap w:val="0"/>
              <w:rPr>
                <w:sz w:val="22"/>
                <w:szCs w:val="22"/>
                <w:lang w:val="en-US"/>
              </w:rPr>
            </w:pPr>
            <w:r w:rsidRPr="00C041F8">
              <w:rPr>
                <w:sz w:val="22"/>
                <w:szCs w:val="22"/>
                <w:lang w:val="en-US"/>
              </w:rPr>
              <w:t xml:space="preserve">Mn-54, Fe-55, Fe-59, </w:t>
            </w:r>
          </w:p>
          <w:p w14:paraId="2CC5A7EB" w14:textId="77777777" w:rsidR="00FD22E2" w:rsidRDefault="00FD22E2" w:rsidP="00D67E25">
            <w:pPr>
              <w:ind w:left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s-136, Zn-65</w:t>
            </w:r>
          </w:p>
          <w:p w14:paraId="35C7ABE0" w14:textId="77777777" w:rsidR="00DB6B8F" w:rsidRPr="00FD22E2" w:rsidRDefault="00DB6B8F" w:rsidP="00D67E25">
            <w:pPr>
              <w:ind w:left="40"/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9917B" w14:textId="77777777" w:rsidR="00FD22E2" w:rsidRPr="00C041F8" w:rsidRDefault="00FD22E2" w:rsidP="00D67E25">
            <w:pPr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Закон Республики Беларусь «О правовом режиме территории, подвергшихся радиоактивному загрязнению в результате катастрофы на Чернобыльской АЭС» от 26.05.02012 № 385-З</w:t>
            </w:r>
          </w:p>
          <w:p w14:paraId="17EF051C" w14:textId="77777777" w:rsidR="00FD22E2" w:rsidRPr="00C041F8" w:rsidRDefault="00FD22E2" w:rsidP="00D67E25">
            <w:pPr>
              <w:pStyle w:val="western"/>
              <w:spacing w:before="0" w:beforeAutospacing="0"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C041F8">
              <w:rPr>
                <w:color w:val="auto"/>
                <w:sz w:val="22"/>
                <w:szCs w:val="22"/>
              </w:rPr>
              <w:t xml:space="preserve">СанПин «Требования к радиационной безопасности» утв. Постановлением Минздрава РБ </w:t>
            </w:r>
            <w:r>
              <w:rPr>
                <w:color w:val="auto"/>
                <w:sz w:val="22"/>
                <w:szCs w:val="22"/>
              </w:rPr>
              <w:t xml:space="preserve">от </w:t>
            </w:r>
            <w:r w:rsidRPr="00C041F8">
              <w:rPr>
                <w:color w:val="auto"/>
                <w:sz w:val="22"/>
                <w:szCs w:val="22"/>
              </w:rPr>
              <w:t>28.12.2012 № 213</w:t>
            </w:r>
          </w:p>
          <w:p w14:paraId="47A3CC74" w14:textId="77777777" w:rsidR="00FD22E2" w:rsidRPr="00C041F8" w:rsidRDefault="00FD22E2" w:rsidP="00D67E25">
            <w:pPr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,</w:t>
            </w:r>
            <w:r w:rsidRPr="00C041F8">
              <w:rPr>
                <w:sz w:val="22"/>
                <w:szCs w:val="22"/>
              </w:rPr>
              <w:t xml:space="preserve"> утв. Постановлением Минздрава РБ </w:t>
            </w:r>
            <w:r>
              <w:rPr>
                <w:sz w:val="22"/>
                <w:szCs w:val="22"/>
              </w:rPr>
              <w:t xml:space="preserve">от </w:t>
            </w:r>
            <w:r w:rsidRPr="00C041F8">
              <w:rPr>
                <w:sz w:val="22"/>
                <w:szCs w:val="22"/>
              </w:rPr>
              <w:t>28.12.2012 №</w:t>
            </w:r>
            <w:r>
              <w:rPr>
                <w:sz w:val="22"/>
                <w:szCs w:val="22"/>
              </w:rPr>
              <w:t xml:space="preserve"> </w:t>
            </w:r>
            <w:r w:rsidRPr="00C041F8">
              <w:rPr>
                <w:sz w:val="22"/>
                <w:szCs w:val="22"/>
              </w:rPr>
              <w:t>213, Приложение 4</w:t>
            </w:r>
          </w:p>
          <w:p w14:paraId="71E74A57" w14:textId="77777777" w:rsidR="00FD22E2" w:rsidRPr="00FD22E2" w:rsidRDefault="00FD22E2" w:rsidP="00D67E25">
            <w:pPr>
              <w:ind w:left="31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BE164" w14:textId="77777777" w:rsidR="00FD22E2" w:rsidRPr="00FD22E2" w:rsidRDefault="00FD22E2" w:rsidP="00D67E25">
            <w:pPr>
              <w:ind w:right="-105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МВИ.МН 3421-2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2A7D9" w14:textId="77777777" w:rsidR="00FD22E2" w:rsidRPr="00FD22E2" w:rsidRDefault="00FD22E2" w:rsidP="00D67E25">
            <w:pPr>
              <w:rPr>
                <w:sz w:val="22"/>
                <w:szCs w:val="22"/>
              </w:rPr>
            </w:pPr>
            <w:r w:rsidRPr="00410BA8">
              <w:rPr>
                <w:sz w:val="22"/>
                <w:szCs w:val="22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</w:rPr>
              <w:t>, 4</w:t>
            </w:r>
          </w:p>
        </w:tc>
      </w:tr>
      <w:tr w:rsidR="00FD22E2" w:rsidRPr="00FD22E2" w14:paraId="7049F6BF" w14:textId="77777777" w:rsidTr="00445DFE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00276" w14:textId="77777777" w:rsidR="00FD22E2" w:rsidRPr="00C041F8" w:rsidRDefault="00FD22E2" w:rsidP="00D67E25">
            <w:pPr>
              <w:pStyle w:val="19"/>
              <w:ind w:left="-157" w:right="-90" w:firstLine="15"/>
              <w:jc w:val="center"/>
              <w:rPr>
                <w:rFonts w:ascii="Times New Roman" w:hAnsi="Times New Roman"/>
                <w:sz w:val="22"/>
              </w:rPr>
            </w:pPr>
            <w:r w:rsidRPr="00C041F8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C041F8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4</w:t>
            </w:r>
          </w:p>
          <w:p w14:paraId="440B2B67" w14:textId="1F2E73FF" w:rsidR="00FD22E2" w:rsidRPr="00C041F8" w:rsidRDefault="00FD22E2" w:rsidP="00332C31">
            <w:pPr>
              <w:pStyle w:val="19"/>
              <w:ind w:left="-157" w:right="-90" w:firstLine="15"/>
              <w:jc w:val="center"/>
              <w:rPr>
                <w:rFonts w:ascii="Times New Roman" w:hAnsi="Times New Roman"/>
                <w:sz w:val="22"/>
              </w:rPr>
            </w:pPr>
            <w:r w:rsidRPr="00C041F8">
              <w:rPr>
                <w:rFonts w:ascii="Times New Roman" w:hAnsi="Times New Roman"/>
                <w:sz w:val="22"/>
              </w:rPr>
              <w:t>*</w:t>
            </w:r>
            <w:r w:rsidR="00332C31">
              <w:rPr>
                <w:rFonts w:ascii="Times New Roman" w:hAnsi="Times New Roman"/>
                <w:sz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CF3A5" w14:textId="77777777" w:rsidR="00FD22E2" w:rsidRPr="00C041F8" w:rsidRDefault="00FD22E2" w:rsidP="00D67E25">
            <w:pPr>
              <w:spacing w:line="216" w:lineRule="auto"/>
              <w:ind w:left="35" w:right="-57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Строительные площадки,</w:t>
            </w:r>
          </w:p>
          <w:p w14:paraId="696BF574" w14:textId="77777777" w:rsidR="003E4D79" w:rsidRDefault="00FD22E2" w:rsidP="00D67E25">
            <w:pPr>
              <w:ind w:left="35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земельные участки, территории гражданских и промышленных о</w:t>
            </w:r>
          </w:p>
          <w:p w14:paraId="6DB44E5C" w14:textId="77777777" w:rsidR="00FD22E2" w:rsidRDefault="00FD22E2" w:rsidP="00D67E25">
            <w:pPr>
              <w:ind w:left="35"/>
              <w:jc w:val="both"/>
              <w:rPr>
                <w:sz w:val="22"/>
                <w:szCs w:val="22"/>
              </w:rPr>
            </w:pPr>
            <w:proofErr w:type="spellStart"/>
            <w:r w:rsidRPr="00C041F8">
              <w:rPr>
                <w:sz w:val="22"/>
                <w:szCs w:val="22"/>
              </w:rPr>
              <w:t>бъектов</w:t>
            </w:r>
            <w:proofErr w:type="spellEnd"/>
          </w:p>
          <w:p w14:paraId="392F1CDA" w14:textId="77777777" w:rsidR="003E4D79" w:rsidRPr="00C041F8" w:rsidRDefault="003E4D79" w:rsidP="00D67E25">
            <w:pPr>
              <w:ind w:left="35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2B3BB" w14:textId="77777777" w:rsidR="005A5832" w:rsidRPr="00C041F8" w:rsidRDefault="005A5832" w:rsidP="00D67E25">
            <w:pPr>
              <w:ind w:right="-176" w:hanging="101"/>
              <w:jc w:val="center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100.11/04.125</w:t>
            </w:r>
          </w:p>
          <w:p w14:paraId="4E65F349" w14:textId="77777777" w:rsidR="00FD22E2" w:rsidRPr="00C041F8" w:rsidRDefault="00FD22E2" w:rsidP="00D67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31601" w14:textId="77777777" w:rsidR="00DB6B8F" w:rsidRDefault="005A5832" w:rsidP="00D67E25">
            <w:pPr>
              <w:ind w:left="40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 xml:space="preserve">Плотность </w:t>
            </w:r>
          </w:p>
          <w:p w14:paraId="1AE00014" w14:textId="77777777" w:rsidR="005A5832" w:rsidRPr="00C041F8" w:rsidRDefault="00DB6B8F" w:rsidP="00D67E25">
            <w:pPr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A5832" w:rsidRPr="00C041F8">
              <w:rPr>
                <w:sz w:val="22"/>
                <w:szCs w:val="22"/>
              </w:rPr>
              <w:t>отока</w:t>
            </w:r>
            <w:r>
              <w:rPr>
                <w:sz w:val="22"/>
                <w:szCs w:val="22"/>
              </w:rPr>
              <w:t xml:space="preserve"> </w:t>
            </w:r>
            <w:r w:rsidR="005A5832" w:rsidRPr="00C041F8">
              <w:rPr>
                <w:sz w:val="22"/>
                <w:szCs w:val="22"/>
              </w:rPr>
              <w:t>радона</w:t>
            </w:r>
          </w:p>
          <w:p w14:paraId="1E6FBF55" w14:textId="77777777" w:rsidR="00FD22E2" w:rsidRPr="00C041F8" w:rsidRDefault="005A5832" w:rsidP="00D67E25">
            <w:pPr>
              <w:pStyle w:val="111"/>
              <w:framePr w:hSpace="0" w:wrap="auto" w:vAnchor="margin" w:xAlign="left" w:yAlign="inline"/>
              <w:ind w:left="40"/>
              <w:suppressOverlap w:val="0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с поверхности грун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BDEF8" w14:textId="77777777" w:rsidR="005A5832" w:rsidRPr="00C041F8" w:rsidRDefault="005A5832" w:rsidP="00D67E25">
            <w:pPr>
              <w:rPr>
                <w:sz w:val="22"/>
                <w:szCs w:val="22"/>
              </w:rPr>
            </w:pPr>
            <w:proofErr w:type="gramStart"/>
            <w:r w:rsidRPr="00C041F8">
              <w:rPr>
                <w:sz w:val="22"/>
                <w:szCs w:val="22"/>
              </w:rPr>
              <w:t>СанПиН</w:t>
            </w:r>
            <w:r w:rsidR="00DB6B8F">
              <w:rPr>
                <w:sz w:val="22"/>
                <w:szCs w:val="22"/>
              </w:rPr>
              <w:t xml:space="preserve">, </w:t>
            </w:r>
            <w:r w:rsidRPr="00C041F8">
              <w:rPr>
                <w:sz w:val="22"/>
                <w:szCs w:val="22"/>
              </w:rPr>
              <w:t xml:space="preserve"> </w:t>
            </w:r>
            <w:r w:rsidR="00DB6B8F" w:rsidRPr="00C041F8">
              <w:rPr>
                <w:sz w:val="22"/>
                <w:szCs w:val="22"/>
              </w:rPr>
              <w:t>утв.</w:t>
            </w:r>
            <w:proofErr w:type="gramEnd"/>
            <w:r w:rsidR="00DB6B8F" w:rsidRPr="00C041F8">
              <w:rPr>
                <w:sz w:val="22"/>
                <w:szCs w:val="22"/>
              </w:rPr>
              <w:t xml:space="preserve"> Постановлением</w:t>
            </w:r>
            <w:r w:rsidR="00DB6B8F">
              <w:rPr>
                <w:sz w:val="22"/>
                <w:szCs w:val="22"/>
              </w:rPr>
              <w:t xml:space="preserve"> Минздрава РБ от </w:t>
            </w:r>
            <w:r w:rsidRPr="00C041F8">
              <w:rPr>
                <w:sz w:val="22"/>
                <w:szCs w:val="22"/>
              </w:rPr>
              <w:t>31.12.2013 №</w:t>
            </w:r>
            <w:r w:rsidR="00DB6B8F">
              <w:rPr>
                <w:sz w:val="22"/>
                <w:szCs w:val="22"/>
              </w:rPr>
              <w:t xml:space="preserve"> </w:t>
            </w:r>
            <w:r w:rsidRPr="00C041F8">
              <w:rPr>
                <w:sz w:val="22"/>
                <w:szCs w:val="22"/>
              </w:rPr>
              <w:t>137</w:t>
            </w:r>
          </w:p>
          <w:p w14:paraId="2275A7B0" w14:textId="77777777" w:rsidR="00FD22E2" w:rsidRPr="00C041F8" w:rsidRDefault="00DB6B8F" w:rsidP="00D67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> </w:t>
            </w:r>
            <w:r w:rsidR="005A5832" w:rsidRPr="00C041F8">
              <w:rPr>
                <w:sz w:val="22"/>
                <w:szCs w:val="22"/>
              </w:rPr>
              <w:t>45-2.03-134-2009 (0225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ECB61" w14:textId="77777777" w:rsidR="005A5832" w:rsidRPr="00C041F8" w:rsidRDefault="005A5832" w:rsidP="00D67E25">
            <w:pPr>
              <w:ind w:firstLine="34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МВИ.МН 5618-2016</w:t>
            </w:r>
          </w:p>
          <w:p w14:paraId="4ABD03CE" w14:textId="77777777" w:rsidR="00FD22E2" w:rsidRPr="00C041F8" w:rsidRDefault="00FD22E2" w:rsidP="00D67E25">
            <w:pPr>
              <w:ind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7DF2F" w14:textId="1871FB1B" w:rsidR="00FD22E2" w:rsidRPr="00410BA8" w:rsidRDefault="00FD22E2" w:rsidP="00332C31">
            <w:pPr>
              <w:rPr>
                <w:sz w:val="22"/>
                <w:szCs w:val="22"/>
              </w:rPr>
            </w:pPr>
          </w:p>
        </w:tc>
      </w:tr>
      <w:tr w:rsidR="005A5832" w:rsidRPr="00FD22E2" w14:paraId="7D5AC7D4" w14:textId="77777777" w:rsidTr="00445DFE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BF412" w14:textId="77777777" w:rsidR="005A5832" w:rsidRPr="00C041F8" w:rsidRDefault="005A5832" w:rsidP="00D67E25">
            <w:pPr>
              <w:pStyle w:val="19"/>
              <w:ind w:left="-157" w:right="-90" w:firstLine="15"/>
              <w:jc w:val="center"/>
              <w:rPr>
                <w:rFonts w:ascii="Times New Roman" w:hAnsi="Times New Roman"/>
                <w:sz w:val="22"/>
              </w:rPr>
            </w:pPr>
            <w:r w:rsidRPr="00C041F8">
              <w:rPr>
                <w:rFonts w:ascii="Times New Roman" w:hAnsi="Times New Roman"/>
                <w:sz w:val="22"/>
              </w:rPr>
              <w:t>1</w:t>
            </w:r>
            <w:r w:rsidR="00DB6B8F">
              <w:rPr>
                <w:rFonts w:ascii="Times New Roman" w:hAnsi="Times New Roman"/>
                <w:sz w:val="22"/>
              </w:rPr>
              <w:t>3</w:t>
            </w:r>
            <w:r w:rsidRPr="00C041F8">
              <w:rPr>
                <w:rFonts w:ascii="Times New Roman" w:hAnsi="Times New Roman"/>
                <w:sz w:val="22"/>
              </w:rPr>
              <w:t>.</w:t>
            </w:r>
            <w:r w:rsidR="00DB6B8F">
              <w:rPr>
                <w:rFonts w:ascii="Times New Roman" w:hAnsi="Times New Roman"/>
                <w:sz w:val="22"/>
              </w:rPr>
              <w:t>1</w:t>
            </w:r>
          </w:p>
          <w:p w14:paraId="741F4BF3" w14:textId="50670F10" w:rsidR="005A5832" w:rsidRPr="00C041F8" w:rsidRDefault="005A5832" w:rsidP="00332C31">
            <w:pPr>
              <w:pStyle w:val="19"/>
              <w:ind w:left="-157" w:right="-90" w:firstLine="15"/>
              <w:jc w:val="center"/>
              <w:rPr>
                <w:rFonts w:ascii="Times New Roman" w:hAnsi="Times New Roman"/>
                <w:sz w:val="22"/>
              </w:rPr>
            </w:pPr>
            <w:r w:rsidRPr="00C041F8">
              <w:rPr>
                <w:rFonts w:ascii="Times New Roman" w:hAnsi="Times New Roman"/>
                <w:sz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19B51" w14:textId="77777777" w:rsidR="00DB6B8F" w:rsidRPr="00C041F8" w:rsidRDefault="00DB6B8F" w:rsidP="00D67E25">
            <w:pPr>
              <w:ind w:left="35" w:right="-85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 xml:space="preserve">Населенные пункты, </w:t>
            </w:r>
          </w:p>
          <w:p w14:paraId="0BA05DF4" w14:textId="77777777" w:rsidR="00DB6B8F" w:rsidRPr="00C041F8" w:rsidRDefault="00DB6B8F" w:rsidP="00D67E25">
            <w:pPr>
              <w:ind w:left="35" w:right="-85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 xml:space="preserve">гражданские и </w:t>
            </w:r>
          </w:p>
          <w:p w14:paraId="2240FFEE" w14:textId="77777777" w:rsidR="00DB6B8F" w:rsidRPr="00C041F8" w:rsidRDefault="00DB6B8F" w:rsidP="00D67E25">
            <w:pPr>
              <w:ind w:left="35" w:right="-85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 xml:space="preserve">промышленные объекты, объекты окружающей среды </w:t>
            </w:r>
          </w:p>
          <w:p w14:paraId="32A72055" w14:textId="77777777" w:rsidR="005A5832" w:rsidRPr="00C041F8" w:rsidRDefault="005A5832" w:rsidP="00D67E25">
            <w:pPr>
              <w:spacing w:line="216" w:lineRule="auto"/>
              <w:ind w:left="35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032AC" w14:textId="77777777" w:rsidR="00DB6B8F" w:rsidRPr="00C041F8" w:rsidRDefault="00DB6B8F" w:rsidP="00D67E25">
            <w:pPr>
              <w:ind w:right="-109" w:hanging="103"/>
              <w:jc w:val="center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  <w:lang w:val="en-US"/>
              </w:rPr>
              <w:t>100.1</w:t>
            </w:r>
            <w:r w:rsidRPr="00C041F8">
              <w:rPr>
                <w:sz w:val="22"/>
                <w:szCs w:val="22"/>
              </w:rPr>
              <w:t>1</w:t>
            </w:r>
            <w:r w:rsidRPr="00C041F8">
              <w:rPr>
                <w:sz w:val="22"/>
                <w:szCs w:val="22"/>
                <w:lang w:val="en-US"/>
              </w:rPr>
              <w:t>/04.056</w:t>
            </w:r>
          </w:p>
          <w:p w14:paraId="46F4C980" w14:textId="77777777" w:rsidR="005A5832" w:rsidRPr="00C041F8" w:rsidRDefault="00DB6B8F" w:rsidP="00D67E25">
            <w:pPr>
              <w:ind w:right="-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41F8">
              <w:rPr>
                <w:sz w:val="22"/>
                <w:szCs w:val="22"/>
                <w:lang w:val="en-US"/>
              </w:rPr>
              <w:t>100.13/04.0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3053F" w14:textId="77777777" w:rsidR="00DB6B8F" w:rsidRDefault="00DB6B8F" w:rsidP="00D67E25">
            <w:pPr>
              <w:ind w:left="128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 xml:space="preserve">Мощность </w:t>
            </w:r>
          </w:p>
          <w:p w14:paraId="1B4D223F" w14:textId="77777777" w:rsidR="00DB6B8F" w:rsidRDefault="00DB6B8F" w:rsidP="00D67E25">
            <w:pPr>
              <w:ind w:left="128"/>
              <w:rPr>
                <w:sz w:val="22"/>
                <w:szCs w:val="22"/>
              </w:rPr>
            </w:pPr>
            <w:proofErr w:type="gramStart"/>
            <w:r w:rsidRPr="00C041F8">
              <w:rPr>
                <w:sz w:val="22"/>
                <w:szCs w:val="22"/>
              </w:rPr>
              <w:t>эквивалентной  дозы</w:t>
            </w:r>
            <w:proofErr w:type="gramEnd"/>
            <w:r w:rsidRPr="00C041F8">
              <w:rPr>
                <w:sz w:val="22"/>
                <w:szCs w:val="22"/>
              </w:rPr>
              <w:t xml:space="preserve"> </w:t>
            </w:r>
          </w:p>
          <w:p w14:paraId="792794FD" w14:textId="77777777" w:rsidR="00DB6B8F" w:rsidRPr="00C041F8" w:rsidRDefault="00DB6B8F" w:rsidP="00D67E25">
            <w:pPr>
              <w:ind w:left="128"/>
              <w:rPr>
                <w:kern w:val="2"/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гамма-излучения</w:t>
            </w:r>
          </w:p>
          <w:p w14:paraId="7E8BA066" w14:textId="77777777" w:rsidR="005A5832" w:rsidRPr="00C041F8" w:rsidRDefault="005A5832" w:rsidP="00D67E25">
            <w:pPr>
              <w:ind w:left="40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557E0" w14:textId="77777777" w:rsidR="005A5832" w:rsidRPr="00C041F8" w:rsidRDefault="00DB6B8F" w:rsidP="00D67E25">
            <w:pPr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,</w:t>
            </w:r>
            <w:r w:rsidRPr="00C041F8">
              <w:rPr>
                <w:sz w:val="22"/>
                <w:szCs w:val="22"/>
              </w:rPr>
              <w:t xml:space="preserve"> утв</w:t>
            </w:r>
            <w:r w:rsidRPr="00C041F8">
              <w:rPr>
                <w:color w:val="C00000"/>
                <w:sz w:val="22"/>
                <w:szCs w:val="22"/>
              </w:rPr>
              <w:t xml:space="preserve">. </w:t>
            </w:r>
            <w:r w:rsidRPr="00C041F8">
              <w:rPr>
                <w:sz w:val="22"/>
                <w:szCs w:val="22"/>
              </w:rPr>
              <w:t xml:space="preserve">Постановлением Минздрава РБ  </w:t>
            </w:r>
            <w:r>
              <w:rPr>
                <w:sz w:val="22"/>
                <w:szCs w:val="22"/>
              </w:rPr>
              <w:t>от</w:t>
            </w:r>
            <w:r w:rsidRPr="00C041F8">
              <w:rPr>
                <w:sz w:val="22"/>
                <w:szCs w:val="22"/>
              </w:rPr>
              <w:t xml:space="preserve"> 28.12.2012 №</w:t>
            </w:r>
            <w:r>
              <w:rPr>
                <w:sz w:val="22"/>
                <w:szCs w:val="22"/>
              </w:rPr>
              <w:t xml:space="preserve"> </w:t>
            </w:r>
            <w:r w:rsidRPr="00C041F8">
              <w:rPr>
                <w:sz w:val="22"/>
                <w:szCs w:val="22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8F8B9" w14:textId="77777777" w:rsidR="00DB6B8F" w:rsidRPr="00C041F8" w:rsidRDefault="00DB6B8F" w:rsidP="00D67E25">
            <w:pPr>
              <w:ind w:firstLine="41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 xml:space="preserve">МВИ. МН 5595-2016 </w:t>
            </w:r>
          </w:p>
          <w:p w14:paraId="714AD4EE" w14:textId="77777777" w:rsidR="00DB6B8F" w:rsidRPr="00C041F8" w:rsidRDefault="00DB6B8F" w:rsidP="00D67E25">
            <w:pPr>
              <w:ind w:right="-97" w:firstLine="41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ТКП 113-2007</w:t>
            </w:r>
            <w:r>
              <w:rPr>
                <w:sz w:val="22"/>
                <w:szCs w:val="22"/>
              </w:rPr>
              <w:t xml:space="preserve"> </w:t>
            </w:r>
            <w:r w:rsidRPr="00C041F8">
              <w:rPr>
                <w:sz w:val="22"/>
                <w:szCs w:val="22"/>
              </w:rPr>
              <w:t>(02300)</w:t>
            </w:r>
          </w:p>
          <w:p w14:paraId="5ED794E3" w14:textId="77777777" w:rsidR="005A5832" w:rsidRPr="00C041F8" w:rsidRDefault="005A5832" w:rsidP="00D67E25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7ADFF" w14:textId="7542280A" w:rsidR="00332C31" w:rsidRPr="00410BA8" w:rsidRDefault="00332C31" w:rsidP="00332C31">
            <w:pPr>
              <w:rPr>
                <w:sz w:val="22"/>
                <w:szCs w:val="22"/>
              </w:rPr>
            </w:pPr>
          </w:p>
        </w:tc>
      </w:tr>
      <w:tr w:rsidR="00DB6B8F" w:rsidRPr="00FD22E2" w14:paraId="0CDFB169" w14:textId="77777777" w:rsidTr="00445DFE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11910" w14:textId="77777777" w:rsidR="00DB6B8F" w:rsidRPr="00C041F8" w:rsidRDefault="00DB6B8F" w:rsidP="00D67E25">
            <w:pPr>
              <w:pStyle w:val="19"/>
              <w:ind w:left="-157" w:right="-90" w:firstLine="15"/>
              <w:jc w:val="center"/>
              <w:rPr>
                <w:rFonts w:ascii="Times New Roman" w:hAnsi="Times New Roman"/>
                <w:sz w:val="22"/>
              </w:rPr>
            </w:pPr>
            <w:r w:rsidRPr="00C041F8">
              <w:rPr>
                <w:rFonts w:ascii="Times New Roman" w:hAnsi="Times New Roman"/>
                <w:sz w:val="22"/>
              </w:rPr>
              <w:lastRenderedPageBreak/>
              <w:t>1</w:t>
            </w:r>
            <w:r>
              <w:rPr>
                <w:rFonts w:ascii="Times New Roman" w:hAnsi="Times New Roman"/>
                <w:sz w:val="22"/>
              </w:rPr>
              <w:t>3</w:t>
            </w:r>
            <w:r w:rsidRPr="00C041F8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2</w:t>
            </w:r>
          </w:p>
          <w:p w14:paraId="0B1B36D5" w14:textId="074183CE" w:rsidR="00DB6B8F" w:rsidRPr="00C041F8" w:rsidRDefault="00DB6B8F" w:rsidP="00332C31">
            <w:pPr>
              <w:pStyle w:val="19"/>
              <w:ind w:left="-157" w:right="-90" w:firstLine="15"/>
              <w:jc w:val="center"/>
              <w:rPr>
                <w:rFonts w:ascii="Times New Roman" w:hAnsi="Times New Roman"/>
                <w:sz w:val="22"/>
              </w:rPr>
            </w:pPr>
            <w:r w:rsidRPr="00C041F8">
              <w:rPr>
                <w:rFonts w:ascii="Times New Roman" w:hAnsi="Times New Roman"/>
                <w:sz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34FD0" w14:textId="77777777" w:rsidR="00DB6B8F" w:rsidRPr="00C041F8" w:rsidRDefault="00DB6B8F" w:rsidP="00D67E2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Внутренние поверхности помещений и наружные</w:t>
            </w:r>
          </w:p>
          <w:p w14:paraId="35E9AE83" w14:textId="77777777" w:rsidR="00DB6B8F" w:rsidRPr="00C041F8" w:rsidRDefault="00DB6B8F" w:rsidP="00D67E25">
            <w:pPr>
              <w:spacing w:line="216" w:lineRule="auto"/>
              <w:ind w:right="-102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поверхности, установленного в них оборудования,</w:t>
            </w:r>
          </w:p>
          <w:p w14:paraId="60D8AA29" w14:textId="77777777" w:rsidR="00DB6B8F" w:rsidRPr="00C041F8" w:rsidRDefault="00DB6B8F" w:rsidP="00D67E2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наружные</w:t>
            </w:r>
          </w:p>
          <w:p w14:paraId="7304C72D" w14:textId="77777777" w:rsidR="00DB6B8F" w:rsidRPr="00C041F8" w:rsidRDefault="00DB6B8F" w:rsidP="00D67E2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поверхности строений,</w:t>
            </w:r>
          </w:p>
          <w:p w14:paraId="1959F2D9" w14:textId="77777777" w:rsidR="00DB6B8F" w:rsidRPr="00C041F8" w:rsidRDefault="00DB6B8F" w:rsidP="00D67E2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транспо</w:t>
            </w:r>
            <w:r>
              <w:rPr>
                <w:sz w:val="22"/>
                <w:szCs w:val="22"/>
              </w:rPr>
              <w:t>ртные средства, кровля стро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63F15" w14:textId="77777777" w:rsidR="00DB6B8F" w:rsidRPr="00C041F8" w:rsidRDefault="00DB6B8F" w:rsidP="00D67E25">
            <w:pPr>
              <w:ind w:right="-34"/>
              <w:jc w:val="center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100.11/04.056</w:t>
            </w:r>
          </w:p>
          <w:p w14:paraId="126ED0B7" w14:textId="77777777" w:rsidR="00DB6B8F" w:rsidRPr="00C041F8" w:rsidRDefault="00DB6B8F" w:rsidP="00D67E25">
            <w:pPr>
              <w:ind w:right="-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41F8">
              <w:rPr>
                <w:sz w:val="22"/>
                <w:szCs w:val="22"/>
              </w:rPr>
              <w:t>100.13/04.056</w:t>
            </w:r>
          </w:p>
          <w:p w14:paraId="4049A5EB" w14:textId="77777777" w:rsidR="00DB6B8F" w:rsidRPr="00DB6B8F" w:rsidRDefault="008A579D" w:rsidP="00D67E25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B6B8F" w:rsidRPr="00C041F8">
              <w:rPr>
                <w:sz w:val="22"/>
                <w:szCs w:val="22"/>
              </w:rPr>
              <w:t>100.15/04.0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EED01" w14:textId="77777777" w:rsidR="00DB6B8F" w:rsidRDefault="00DB6B8F" w:rsidP="00D67E25">
            <w:pPr>
              <w:ind w:left="128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 xml:space="preserve">Плотность потока </w:t>
            </w:r>
          </w:p>
          <w:p w14:paraId="0E8727E4" w14:textId="77777777" w:rsidR="00DB6B8F" w:rsidRPr="00C041F8" w:rsidRDefault="00DB6B8F" w:rsidP="00D67E25">
            <w:pPr>
              <w:ind w:left="128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бета-частиц</w:t>
            </w:r>
          </w:p>
          <w:p w14:paraId="72121836" w14:textId="77777777" w:rsidR="00DB6B8F" w:rsidRPr="00C041F8" w:rsidRDefault="00DB6B8F" w:rsidP="00D67E25">
            <w:pPr>
              <w:ind w:left="128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7CD46" w14:textId="77777777" w:rsidR="00DB6B8F" w:rsidRPr="00C041F8" w:rsidRDefault="00DB6B8F" w:rsidP="00D67E25">
            <w:pPr>
              <w:ind w:left="31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ТКП 113-2007</w:t>
            </w:r>
            <w:r>
              <w:rPr>
                <w:sz w:val="22"/>
                <w:szCs w:val="22"/>
              </w:rPr>
              <w:t xml:space="preserve"> </w:t>
            </w:r>
            <w:r w:rsidRPr="00C041F8">
              <w:rPr>
                <w:sz w:val="22"/>
                <w:szCs w:val="22"/>
              </w:rPr>
              <w:t>(02300)</w:t>
            </w:r>
          </w:p>
          <w:p w14:paraId="66CAC16E" w14:textId="77777777" w:rsidR="00DB6B8F" w:rsidRDefault="00DB6B8F" w:rsidP="00D67E25">
            <w:pPr>
              <w:ind w:left="31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  <w:r>
              <w:rPr>
                <w:sz w:val="22"/>
                <w:szCs w:val="22"/>
              </w:rPr>
              <w:t>,</w:t>
            </w:r>
            <w:r w:rsidRPr="00C041F8">
              <w:rPr>
                <w:sz w:val="22"/>
                <w:szCs w:val="22"/>
              </w:rPr>
              <w:t xml:space="preserve"> утв.</w:t>
            </w:r>
            <w:r>
              <w:rPr>
                <w:sz w:val="22"/>
                <w:szCs w:val="22"/>
              </w:rPr>
              <w:t xml:space="preserve"> </w:t>
            </w:r>
            <w:r w:rsidRPr="00C041F8">
              <w:rPr>
                <w:sz w:val="22"/>
                <w:szCs w:val="22"/>
              </w:rPr>
              <w:t>02.08.2004</w:t>
            </w:r>
            <w:r w:rsidR="008A579D">
              <w:rPr>
                <w:sz w:val="22"/>
                <w:szCs w:val="22"/>
              </w:rPr>
              <w:t>,</w:t>
            </w:r>
            <w:r w:rsidRPr="00C041F8">
              <w:rPr>
                <w:sz w:val="22"/>
                <w:szCs w:val="22"/>
              </w:rPr>
              <w:t xml:space="preserve"> </w:t>
            </w:r>
            <w:proofErr w:type="spellStart"/>
            <w:r w:rsidRPr="00C041F8">
              <w:rPr>
                <w:sz w:val="22"/>
                <w:szCs w:val="22"/>
              </w:rPr>
              <w:t>Комчернобыль</w:t>
            </w:r>
            <w:proofErr w:type="spellEnd"/>
            <w:r w:rsidRPr="00C041F8">
              <w:rPr>
                <w:sz w:val="22"/>
                <w:szCs w:val="22"/>
              </w:rPr>
              <w:t xml:space="preserve">, </w:t>
            </w:r>
          </w:p>
          <w:p w14:paraId="0B6B9259" w14:textId="77777777" w:rsidR="00DB6B8F" w:rsidRPr="00C041F8" w:rsidRDefault="00DB6B8F" w:rsidP="00D67E25">
            <w:pPr>
              <w:ind w:left="31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РКУ РЗ-2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A1DB3" w14:textId="77777777" w:rsidR="00DB6B8F" w:rsidRPr="00C041F8" w:rsidRDefault="00DB6B8F" w:rsidP="00D67E25">
            <w:pPr>
              <w:ind w:firstLine="41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МВИ. МН 5</w:t>
            </w:r>
            <w:r w:rsidR="008A579D">
              <w:rPr>
                <w:sz w:val="22"/>
                <w:szCs w:val="22"/>
              </w:rPr>
              <w:t>197</w:t>
            </w:r>
            <w:r w:rsidRPr="00C041F8">
              <w:rPr>
                <w:sz w:val="22"/>
                <w:szCs w:val="22"/>
              </w:rPr>
              <w:t>-201</w:t>
            </w:r>
            <w:r w:rsidR="008A579D">
              <w:rPr>
                <w:sz w:val="22"/>
                <w:szCs w:val="22"/>
              </w:rPr>
              <w:t>5</w:t>
            </w:r>
            <w:r w:rsidRPr="00C041F8">
              <w:rPr>
                <w:sz w:val="22"/>
                <w:szCs w:val="22"/>
              </w:rPr>
              <w:t xml:space="preserve"> </w:t>
            </w:r>
          </w:p>
          <w:p w14:paraId="22B22CCD" w14:textId="77777777" w:rsidR="00DB6B8F" w:rsidRPr="00C041F8" w:rsidRDefault="00DB6B8F" w:rsidP="00D67E25">
            <w:pPr>
              <w:ind w:right="-97" w:firstLine="41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D86F8" w14:textId="22074A3F" w:rsidR="00332C31" w:rsidRPr="00410BA8" w:rsidRDefault="00445DFE" w:rsidP="00332C31">
            <w:pPr>
              <w:rPr>
                <w:sz w:val="22"/>
                <w:szCs w:val="22"/>
              </w:rPr>
            </w:pPr>
            <w:r w:rsidRPr="00410BA8">
              <w:rPr>
                <w:sz w:val="22"/>
                <w:szCs w:val="22"/>
              </w:rPr>
              <w:t xml:space="preserve">212040 г. Могилев, ул. </w:t>
            </w:r>
            <w:proofErr w:type="spellStart"/>
            <w:r w:rsidRPr="00410BA8">
              <w:rPr>
                <w:sz w:val="22"/>
                <w:szCs w:val="22"/>
              </w:rPr>
              <w:t>Мовчанского</w:t>
            </w:r>
            <w:proofErr w:type="spellEnd"/>
            <w:r w:rsidRPr="00410BA8">
              <w:rPr>
                <w:sz w:val="22"/>
                <w:szCs w:val="22"/>
              </w:rPr>
              <w:t>, 4</w:t>
            </w:r>
          </w:p>
        </w:tc>
      </w:tr>
      <w:tr w:rsidR="00DB6B8F" w:rsidRPr="00FD22E2" w14:paraId="5CE450D1" w14:textId="77777777" w:rsidTr="00445DFE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5D066" w14:textId="77777777" w:rsidR="00DB6B8F" w:rsidRPr="00C041F8" w:rsidRDefault="00DB6B8F" w:rsidP="00D67E25">
            <w:pPr>
              <w:pStyle w:val="19"/>
              <w:ind w:left="-157" w:right="-90" w:firstLine="15"/>
              <w:jc w:val="center"/>
              <w:rPr>
                <w:rFonts w:ascii="Times New Roman" w:hAnsi="Times New Roman"/>
                <w:sz w:val="22"/>
              </w:rPr>
            </w:pPr>
            <w:r w:rsidRPr="00C041F8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4</w:t>
            </w:r>
            <w:r w:rsidRPr="00C041F8">
              <w:rPr>
                <w:rFonts w:ascii="Times New Roman" w:hAnsi="Times New Roman"/>
                <w:sz w:val="22"/>
              </w:rPr>
              <w:t>.</w:t>
            </w:r>
            <w:r w:rsidR="00656DA7">
              <w:rPr>
                <w:rFonts w:ascii="Times New Roman" w:hAnsi="Times New Roman"/>
                <w:sz w:val="22"/>
              </w:rPr>
              <w:t>1</w:t>
            </w:r>
          </w:p>
          <w:p w14:paraId="0038CF4C" w14:textId="77777777" w:rsidR="00DB6B8F" w:rsidRPr="00C041F8" w:rsidRDefault="00DB6B8F" w:rsidP="00D67E25">
            <w:pPr>
              <w:pStyle w:val="19"/>
              <w:ind w:left="-157" w:right="-90" w:firstLine="15"/>
              <w:jc w:val="center"/>
              <w:rPr>
                <w:rFonts w:ascii="Times New Roman" w:hAnsi="Times New Roman"/>
                <w:sz w:val="22"/>
              </w:rPr>
            </w:pPr>
            <w:r w:rsidRPr="00C041F8">
              <w:rPr>
                <w:rFonts w:ascii="Times New Roman" w:hAnsi="Times New Roman"/>
                <w:sz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53C00" w14:textId="77777777" w:rsidR="00DB6B8F" w:rsidRPr="00C041F8" w:rsidRDefault="00DB6B8F" w:rsidP="00D67E25">
            <w:pPr>
              <w:ind w:right="-85"/>
              <w:rPr>
                <w:kern w:val="2"/>
                <w:sz w:val="22"/>
                <w:szCs w:val="22"/>
              </w:rPr>
            </w:pPr>
            <w:r w:rsidRPr="00C041F8">
              <w:rPr>
                <w:kern w:val="2"/>
                <w:sz w:val="22"/>
                <w:szCs w:val="22"/>
              </w:rPr>
              <w:t>Строительные материалы (неорганические</w:t>
            </w:r>
          </w:p>
          <w:p w14:paraId="128B97FB" w14:textId="77777777" w:rsidR="00DB6B8F" w:rsidRPr="00C041F8" w:rsidRDefault="00DB6B8F" w:rsidP="00D67E25">
            <w:pPr>
              <w:ind w:right="-85"/>
              <w:rPr>
                <w:kern w:val="2"/>
                <w:sz w:val="22"/>
                <w:szCs w:val="22"/>
              </w:rPr>
            </w:pPr>
            <w:r w:rsidRPr="00C041F8">
              <w:rPr>
                <w:kern w:val="2"/>
                <w:sz w:val="22"/>
                <w:szCs w:val="22"/>
              </w:rPr>
              <w:t>сыпучие материалы)</w:t>
            </w:r>
          </w:p>
          <w:p w14:paraId="10524118" w14:textId="77777777" w:rsidR="00DB6B8F" w:rsidRPr="00C041F8" w:rsidRDefault="00DB6B8F" w:rsidP="00D67E25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7DF14" w14:textId="77777777" w:rsidR="00DB6B8F" w:rsidRPr="00C041F8" w:rsidRDefault="00DB6B8F" w:rsidP="00D67E25">
            <w:pPr>
              <w:ind w:right="-34"/>
              <w:jc w:val="center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100.</w:t>
            </w:r>
            <w:r w:rsidRPr="00C041F8">
              <w:rPr>
                <w:sz w:val="22"/>
                <w:szCs w:val="22"/>
                <w:lang w:val="en-US"/>
              </w:rPr>
              <w:t>15/</w:t>
            </w:r>
            <w:r w:rsidRPr="00C041F8">
              <w:rPr>
                <w:sz w:val="22"/>
                <w:szCs w:val="22"/>
              </w:rPr>
              <w:t>04</w:t>
            </w:r>
            <w:r w:rsidRPr="00C041F8">
              <w:rPr>
                <w:sz w:val="22"/>
                <w:szCs w:val="22"/>
                <w:lang w:val="en-US"/>
              </w:rPr>
              <w:t>.1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5E64B" w14:textId="77777777" w:rsidR="00656DA7" w:rsidRPr="00C041F8" w:rsidRDefault="00656DA7" w:rsidP="00D67E25">
            <w:pPr>
              <w:ind w:left="40" w:right="-102"/>
              <w:jc w:val="both"/>
              <w:rPr>
                <w:kern w:val="2"/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Удельная</w:t>
            </w:r>
            <w:r w:rsidR="008A579D">
              <w:rPr>
                <w:sz w:val="22"/>
                <w:szCs w:val="22"/>
              </w:rPr>
              <w:t> </w:t>
            </w:r>
            <w:r w:rsidRPr="00C041F8">
              <w:rPr>
                <w:sz w:val="22"/>
                <w:szCs w:val="22"/>
              </w:rPr>
              <w:t>эффективная активность</w:t>
            </w:r>
            <w:r w:rsidR="008A579D">
              <w:rPr>
                <w:sz w:val="22"/>
                <w:szCs w:val="22"/>
              </w:rPr>
              <w:t> </w:t>
            </w:r>
            <w:r w:rsidRPr="00C041F8">
              <w:rPr>
                <w:sz w:val="22"/>
                <w:szCs w:val="22"/>
              </w:rPr>
              <w:t xml:space="preserve">естественных радионуклидов </w:t>
            </w:r>
          </w:p>
          <w:p w14:paraId="7170B7E4" w14:textId="77777777" w:rsidR="00656DA7" w:rsidRPr="00C041F8" w:rsidRDefault="00656DA7" w:rsidP="00D67E25">
            <w:pPr>
              <w:ind w:left="40" w:right="-102"/>
              <w:jc w:val="both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  <w:lang w:val="en-US"/>
              </w:rPr>
              <w:t>Ra</w:t>
            </w:r>
            <w:r w:rsidRPr="00C041F8">
              <w:rPr>
                <w:sz w:val="22"/>
                <w:szCs w:val="22"/>
              </w:rPr>
              <w:t xml:space="preserve">-226, </w:t>
            </w:r>
            <w:r w:rsidRPr="00C041F8">
              <w:rPr>
                <w:sz w:val="22"/>
                <w:szCs w:val="22"/>
                <w:lang w:val="en-US"/>
              </w:rPr>
              <w:t>Th</w:t>
            </w:r>
            <w:r w:rsidRPr="00C041F8">
              <w:rPr>
                <w:sz w:val="22"/>
                <w:szCs w:val="22"/>
              </w:rPr>
              <w:t xml:space="preserve">-232, </w:t>
            </w:r>
            <w:r w:rsidRPr="00C041F8">
              <w:rPr>
                <w:sz w:val="22"/>
                <w:szCs w:val="22"/>
                <w:lang w:val="en-US"/>
              </w:rPr>
              <w:t>K</w:t>
            </w:r>
            <w:r w:rsidR="008A579D">
              <w:rPr>
                <w:sz w:val="22"/>
                <w:szCs w:val="22"/>
              </w:rPr>
              <w:t>-40</w:t>
            </w:r>
            <w:r w:rsidRPr="00C041F8">
              <w:rPr>
                <w:sz w:val="22"/>
                <w:szCs w:val="22"/>
              </w:rPr>
              <w:t xml:space="preserve"> </w:t>
            </w:r>
          </w:p>
          <w:p w14:paraId="0C4B8E35" w14:textId="77777777" w:rsidR="00DB6B8F" w:rsidRPr="00C041F8" w:rsidRDefault="00DB6B8F" w:rsidP="00D67E25">
            <w:pPr>
              <w:ind w:left="128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B3BC7" w14:textId="77777777" w:rsidR="00656DA7" w:rsidRPr="00C041F8" w:rsidRDefault="00656DA7" w:rsidP="00D67E25">
            <w:pPr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ГОСТ 30108-94</w:t>
            </w:r>
          </w:p>
          <w:p w14:paraId="635127CB" w14:textId="77777777" w:rsidR="00DB6B8F" w:rsidRPr="00C041F8" w:rsidRDefault="00DB6B8F" w:rsidP="00D67E25">
            <w:pPr>
              <w:ind w:left="31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0832B" w14:textId="77777777" w:rsidR="00656DA7" w:rsidRPr="00C041F8" w:rsidRDefault="00656DA7" w:rsidP="00D67E25">
            <w:pPr>
              <w:ind w:right="-105" w:firstLine="41"/>
              <w:jc w:val="both"/>
              <w:rPr>
                <w:kern w:val="2"/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 xml:space="preserve">МВИ. МН 4498-2013 </w:t>
            </w:r>
          </w:p>
          <w:p w14:paraId="6664DC17" w14:textId="77777777" w:rsidR="00DB6B8F" w:rsidRPr="00C041F8" w:rsidRDefault="00DB6B8F" w:rsidP="00D67E25">
            <w:pPr>
              <w:ind w:firstLine="41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C4588" w14:textId="77777777" w:rsidR="00DB6B8F" w:rsidRPr="00410BA8" w:rsidRDefault="00DB6B8F" w:rsidP="00445DFE">
            <w:pPr>
              <w:rPr>
                <w:sz w:val="22"/>
                <w:szCs w:val="22"/>
              </w:rPr>
            </w:pPr>
          </w:p>
        </w:tc>
      </w:tr>
      <w:tr w:rsidR="00656DA7" w:rsidRPr="00FD22E2" w14:paraId="17500D34" w14:textId="77777777" w:rsidTr="00D67E25">
        <w:trPr>
          <w:trHeight w:val="287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D36AC" w14:textId="77777777" w:rsidR="00656DA7" w:rsidRDefault="00656DA7" w:rsidP="00D67E25">
            <w:pPr>
              <w:ind w:left="-157" w:firstLine="15"/>
              <w:jc w:val="center"/>
              <w:rPr>
                <w:b/>
                <w:sz w:val="28"/>
                <w:szCs w:val="28"/>
              </w:rPr>
            </w:pPr>
            <w:r w:rsidRPr="00656DA7">
              <w:rPr>
                <w:b/>
                <w:sz w:val="28"/>
                <w:szCs w:val="28"/>
              </w:rPr>
              <w:t>Лаборатория радиационно-экологического мониторинга Бобруйск</w:t>
            </w:r>
          </w:p>
          <w:p w14:paraId="362728AC" w14:textId="77777777" w:rsidR="00656DA7" w:rsidRPr="00656DA7" w:rsidRDefault="00656DA7" w:rsidP="00D67E25">
            <w:pPr>
              <w:ind w:left="-157" w:firstLine="15"/>
              <w:jc w:val="center"/>
              <w:rPr>
                <w:b/>
                <w:sz w:val="28"/>
                <w:szCs w:val="28"/>
              </w:rPr>
            </w:pPr>
            <w:r w:rsidRPr="00656DA7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656DA7">
              <w:rPr>
                <w:b/>
                <w:sz w:val="28"/>
                <w:szCs w:val="28"/>
              </w:rPr>
              <w:t>ЛМОСиРМ</w:t>
            </w:r>
            <w:proofErr w:type="spellEnd"/>
            <w:r w:rsidRPr="00656DA7">
              <w:rPr>
                <w:b/>
                <w:sz w:val="28"/>
                <w:szCs w:val="28"/>
              </w:rPr>
              <w:t xml:space="preserve"> Бобруйск)</w:t>
            </w:r>
          </w:p>
        </w:tc>
      </w:tr>
      <w:tr w:rsidR="00656DA7" w:rsidRPr="00FD22E2" w14:paraId="736A60CE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738A3" w14:textId="77777777" w:rsidR="00656DA7" w:rsidRDefault="00656DA7" w:rsidP="00D67E25">
            <w:pPr>
              <w:pStyle w:val="18"/>
              <w:ind w:left="-157" w:right="-90" w:firstLine="1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1</w:t>
            </w:r>
          </w:p>
          <w:p w14:paraId="16E4C0A0" w14:textId="27F4ADB8" w:rsidR="00656DA7" w:rsidRPr="00C041F8" w:rsidRDefault="00656DA7" w:rsidP="00A74F1C">
            <w:pPr>
              <w:pStyle w:val="19"/>
              <w:ind w:left="-157" w:right="-90" w:firstLine="1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E73E5" w14:textId="77777777" w:rsidR="00656DA7" w:rsidRPr="00C041F8" w:rsidRDefault="00656DA7" w:rsidP="00D67E25">
            <w:pPr>
              <w:ind w:right="-85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0F3C2" w14:textId="77777777" w:rsidR="00656DA7" w:rsidRPr="00C041F8" w:rsidRDefault="00656DA7" w:rsidP="00D67E25">
            <w:pPr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40B9A" w14:textId="77777777" w:rsidR="00656DA7" w:rsidRPr="007D7449" w:rsidRDefault="00656DA7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  <w:r w:rsidRPr="007D7449">
              <w:rPr>
                <w:sz w:val="22"/>
                <w:szCs w:val="22"/>
                <w:lang w:val="ru-RU"/>
              </w:rPr>
              <w:t xml:space="preserve">Отбор проб </w:t>
            </w:r>
          </w:p>
          <w:p w14:paraId="227E00A4" w14:textId="77777777" w:rsidR="00656DA7" w:rsidRPr="00C041F8" w:rsidRDefault="00656DA7" w:rsidP="00D67E25">
            <w:pPr>
              <w:ind w:left="40"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B6A6B" w14:textId="77777777" w:rsidR="00656DA7" w:rsidRPr="007D7449" w:rsidRDefault="00656DA7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7D7449">
              <w:rPr>
                <w:sz w:val="22"/>
                <w:szCs w:val="22"/>
                <w:lang w:val="ru-RU"/>
              </w:rPr>
              <w:t>ТКП 17.13-15-20</w:t>
            </w:r>
            <w:r w:rsidRPr="00394430">
              <w:rPr>
                <w:sz w:val="22"/>
                <w:szCs w:val="22"/>
                <w:lang w:val="ru-RU"/>
              </w:rPr>
              <w:t>22</w:t>
            </w:r>
          </w:p>
          <w:p w14:paraId="205E78B8" w14:textId="77777777" w:rsidR="00656DA7" w:rsidRPr="00C041F8" w:rsidRDefault="00656DA7" w:rsidP="00D67E25">
            <w:pPr>
              <w:rPr>
                <w:sz w:val="22"/>
                <w:szCs w:val="22"/>
              </w:rPr>
            </w:pPr>
            <w:r w:rsidRPr="007D7449">
              <w:rPr>
                <w:sz w:val="22"/>
                <w:szCs w:val="22"/>
              </w:rPr>
              <w:t>СТБ ИСО 16362-</w:t>
            </w:r>
            <w:r>
              <w:rPr>
                <w:sz w:val="22"/>
                <w:szCs w:val="22"/>
              </w:rPr>
              <w:t>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9E942" w14:textId="77777777" w:rsidR="00656DA7" w:rsidRPr="007D7449" w:rsidRDefault="00656DA7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  <w:r w:rsidRPr="007D7449">
              <w:rPr>
                <w:sz w:val="22"/>
                <w:szCs w:val="22"/>
                <w:lang w:val="ru-RU"/>
              </w:rPr>
              <w:t>ТКП 17.13-15-20</w:t>
            </w:r>
            <w:r w:rsidRPr="00394430">
              <w:rPr>
                <w:sz w:val="22"/>
                <w:szCs w:val="22"/>
                <w:lang w:val="ru-RU"/>
              </w:rPr>
              <w:t>22</w:t>
            </w:r>
          </w:p>
          <w:p w14:paraId="25866E95" w14:textId="77777777" w:rsidR="00656DA7" w:rsidRPr="00C041F8" w:rsidRDefault="00656DA7" w:rsidP="00D67E25">
            <w:pPr>
              <w:ind w:right="-105" w:firstLine="41"/>
              <w:jc w:val="both"/>
              <w:rPr>
                <w:sz w:val="22"/>
                <w:szCs w:val="22"/>
              </w:rPr>
            </w:pPr>
            <w:r w:rsidRPr="007D7449">
              <w:rPr>
                <w:sz w:val="22"/>
                <w:szCs w:val="22"/>
              </w:rPr>
              <w:t>СТБ ИСО 16362-200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D094B" w14:textId="77777777" w:rsidR="00656DA7" w:rsidRPr="00930347" w:rsidRDefault="00656DA7" w:rsidP="00D67E25">
            <w:pPr>
              <w:ind w:right="-110"/>
              <w:rPr>
                <w:sz w:val="22"/>
                <w:szCs w:val="22"/>
              </w:rPr>
            </w:pPr>
            <w:r w:rsidRPr="00930347">
              <w:rPr>
                <w:sz w:val="22"/>
                <w:szCs w:val="22"/>
              </w:rPr>
              <w:t xml:space="preserve">213826 г. </w:t>
            </w:r>
            <w:r w:rsidR="00930347">
              <w:rPr>
                <w:sz w:val="22"/>
                <w:szCs w:val="22"/>
              </w:rPr>
              <w:t>Б</w:t>
            </w:r>
            <w:r w:rsidRPr="00930347">
              <w:rPr>
                <w:sz w:val="22"/>
                <w:szCs w:val="22"/>
              </w:rPr>
              <w:t>обруйск, ул. К.Маркса</w:t>
            </w:r>
            <w:r w:rsidR="0029121E">
              <w:rPr>
                <w:sz w:val="22"/>
                <w:szCs w:val="22"/>
              </w:rPr>
              <w:t>,76</w:t>
            </w:r>
          </w:p>
        </w:tc>
      </w:tr>
      <w:tr w:rsidR="00656DA7" w:rsidRPr="00FD22E2" w14:paraId="08E7DCD3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0A184" w14:textId="77777777" w:rsidR="00656DA7" w:rsidRDefault="00656DA7" w:rsidP="00D67E25">
            <w:pPr>
              <w:pStyle w:val="18"/>
              <w:ind w:left="-157" w:right="-90" w:firstLine="1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2</w:t>
            </w:r>
          </w:p>
          <w:p w14:paraId="40112756" w14:textId="77777777" w:rsidR="00656DA7" w:rsidRDefault="00656DA7" w:rsidP="00D67E25">
            <w:pPr>
              <w:pStyle w:val="18"/>
              <w:ind w:left="-157" w:right="-90" w:firstLine="1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ED4AC" w14:textId="77777777" w:rsidR="00656DA7" w:rsidRDefault="00656DA7" w:rsidP="00D67E25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1C0CC" w14:textId="77777777" w:rsidR="00656DA7" w:rsidRDefault="00656DA7" w:rsidP="00D67E25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53DE24C1" w14:textId="77777777" w:rsidR="00656DA7" w:rsidRDefault="00656DA7" w:rsidP="00D67E25">
            <w:pPr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4E75E" w14:textId="77777777" w:rsidR="00656DA7" w:rsidRDefault="00656DA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649CC029" w14:textId="77777777" w:rsidR="00656DA7" w:rsidRPr="007D7449" w:rsidRDefault="00656DA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>и</w:t>
            </w:r>
          </w:p>
          <w:p w14:paraId="6C84DBE1" w14:textId="77777777" w:rsidR="00656DA7" w:rsidRPr="007D7449" w:rsidRDefault="00656DA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 xml:space="preserve">азота диоксида </w:t>
            </w:r>
          </w:p>
          <w:p w14:paraId="3FF431A9" w14:textId="77777777" w:rsidR="00656DA7" w:rsidRPr="007D7449" w:rsidRDefault="00656DA7" w:rsidP="00D67E25">
            <w:pPr>
              <w:spacing w:line="18" w:lineRule="atLeast"/>
              <w:ind w:left="-57" w:right="-57"/>
              <w:rPr>
                <w:kern w:val="22"/>
                <w:sz w:val="22"/>
                <w:szCs w:val="22"/>
              </w:rPr>
            </w:pPr>
            <w:r w:rsidRPr="007D7449">
              <w:rPr>
                <w:kern w:val="22"/>
                <w:sz w:val="22"/>
                <w:szCs w:val="22"/>
              </w:rPr>
              <w:t>Д – (20 ÷ 1440) мкг/м</w:t>
            </w:r>
            <w:r w:rsidRPr="007D7449">
              <w:rPr>
                <w:kern w:val="22"/>
                <w:sz w:val="22"/>
                <w:szCs w:val="22"/>
                <w:vertAlign w:val="superscript"/>
              </w:rPr>
              <w:t>3</w:t>
            </w:r>
          </w:p>
          <w:p w14:paraId="16220207" w14:textId="77777777" w:rsidR="00656DA7" w:rsidRPr="007D7449" w:rsidRDefault="00656DA7" w:rsidP="00D67E25">
            <w:pPr>
              <w:spacing w:line="18" w:lineRule="atLeast"/>
              <w:ind w:right="-57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49405" w14:textId="77777777" w:rsidR="00656DA7" w:rsidRPr="0041788B" w:rsidRDefault="00656DA7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Г</w:t>
            </w:r>
            <w:r>
              <w:rPr>
                <w:sz w:val="22"/>
                <w:szCs w:val="22"/>
                <w:lang w:val="ru-RU"/>
              </w:rPr>
              <w:t>игиенический норматив «Показатели безопасности и безвредности атмосферного воздуха»</w:t>
            </w:r>
            <w:r w:rsidRPr="0041788B">
              <w:rPr>
                <w:sz w:val="22"/>
                <w:szCs w:val="22"/>
                <w:lang w:val="ru-RU"/>
              </w:rPr>
              <w:t>, утв. Постановлением Совета Министров РБ от 25.01.2021 № 37</w:t>
            </w:r>
          </w:p>
          <w:p w14:paraId="779F569C" w14:textId="77777777" w:rsidR="00656DA7" w:rsidRPr="007D7449" w:rsidRDefault="00656DA7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1788B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41788B">
              <w:rPr>
                <w:sz w:val="22"/>
                <w:szCs w:val="22"/>
                <w:lang w:val="ru-RU"/>
              </w:rPr>
              <w:t xml:space="preserve"> 17.08.06-001-2022, Приложение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93DC" w14:textId="77777777" w:rsidR="00656DA7" w:rsidRPr="007D7449" w:rsidRDefault="00656DA7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  <w:r w:rsidRPr="007D7449">
              <w:rPr>
                <w:sz w:val="22"/>
                <w:szCs w:val="22"/>
                <w:lang w:val="ru-RU"/>
              </w:rPr>
              <w:t>МВИ.МН 5087-2014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73C10" w14:textId="77777777" w:rsidR="00656DA7" w:rsidRPr="00F97B09" w:rsidRDefault="00656DA7" w:rsidP="00D67E25">
            <w:pPr>
              <w:rPr>
                <w:b/>
              </w:rPr>
            </w:pPr>
          </w:p>
        </w:tc>
      </w:tr>
      <w:tr w:rsidR="00656DA7" w:rsidRPr="00FD22E2" w14:paraId="4035D02E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F482B" w14:textId="77777777" w:rsidR="00656DA7" w:rsidRDefault="006F7F63" w:rsidP="00D67E25">
            <w:pPr>
              <w:pStyle w:val="18"/>
              <w:tabs>
                <w:tab w:val="left" w:pos="567"/>
              </w:tabs>
              <w:ind w:left="-157" w:firstLine="1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656DA7">
              <w:rPr>
                <w:sz w:val="22"/>
                <w:szCs w:val="22"/>
                <w:lang w:val="ru-RU"/>
              </w:rPr>
              <w:t>1</w:t>
            </w:r>
            <w:r w:rsidR="00930347">
              <w:rPr>
                <w:sz w:val="22"/>
                <w:szCs w:val="22"/>
                <w:lang w:val="ru-RU"/>
              </w:rPr>
              <w:t>5</w:t>
            </w:r>
            <w:r w:rsidR="00656DA7">
              <w:rPr>
                <w:sz w:val="22"/>
                <w:szCs w:val="22"/>
                <w:lang w:val="ru-RU"/>
              </w:rPr>
              <w:t>.3</w:t>
            </w:r>
          </w:p>
          <w:p w14:paraId="5F507854" w14:textId="77777777" w:rsidR="00656DA7" w:rsidRDefault="00656DA7" w:rsidP="00D67E25">
            <w:pPr>
              <w:pStyle w:val="18"/>
              <w:ind w:left="-157" w:right="-90" w:firstLine="1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51F22" w14:textId="77777777" w:rsidR="00656DA7" w:rsidRDefault="00656DA7" w:rsidP="00D67E25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8356B" w14:textId="77777777" w:rsidR="00656DA7" w:rsidRDefault="00656DA7" w:rsidP="00D67E25">
            <w:pPr>
              <w:pStyle w:val="1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15960A16" w14:textId="77777777" w:rsidR="00656DA7" w:rsidRDefault="00656DA7" w:rsidP="00D67E25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DBB05" w14:textId="77777777" w:rsidR="00656DA7" w:rsidRDefault="00656DA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01CC7E2B" w14:textId="77777777" w:rsidR="00656DA7" w:rsidRPr="007D7449" w:rsidRDefault="00656DA7" w:rsidP="00D67E25">
            <w:pPr>
              <w:pStyle w:val="2"/>
              <w:spacing w:line="18" w:lineRule="atLeast"/>
              <w:ind w:right="-57" w:hanging="6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и</w:t>
            </w:r>
          </w:p>
          <w:p w14:paraId="1D10F8D0" w14:textId="77777777" w:rsidR="00656DA7" w:rsidRPr="007D7449" w:rsidRDefault="00656DA7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D7449">
              <w:rPr>
                <w:sz w:val="22"/>
                <w:szCs w:val="22"/>
              </w:rPr>
              <w:t xml:space="preserve">серы диоксида </w:t>
            </w:r>
          </w:p>
          <w:p w14:paraId="2F25F817" w14:textId="77777777" w:rsidR="00656DA7" w:rsidRDefault="00656DA7" w:rsidP="00D67E25">
            <w:pPr>
              <w:spacing w:line="18" w:lineRule="atLeast"/>
              <w:ind w:left="-57" w:right="-57"/>
              <w:rPr>
                <w:sz w:val="22"/>
                <w:szCs w:val="22"/>
                <w:vertAlign w:val="superscript"/>
              </w:rPr>
            </w:pPr>
            <w:r w:rsidRPr="007D7449">
              <w:rPr>
                <w:sz w:val="22"/>
                <w:szCs w:val="22"/>
              </w:rPr>
              <w:t>Д – (</w:t>
            </w:r>
            <w:r>
              <w:rPr>
                <w:sz w:val="22"/>
                <w:szCs w:val="22"/>
              </w:rPr>
              <w:t>12</w:t>
            </w:r>
            <w:r w:rsidRPr="007D7449">
              <w:rPr>
                <w:sz w:val="22"/>
                <w:szCs w:val="22"/>
              </w:rPr>
              <w:t xml:space="preserve"> ÷5</w:t>
            </w:r>
            <w:r>
              <w:rPr>
                <w:sz w:val="22"/>
                <w:szCs w:val="22"/>
              </w:rPr>
              <w:t>00 вкл.</w:t>
            </w:r>
            <w:r w:rsidRPr="007D7449">
              <w:rPr>
                <w:sz w:val="22"/>
                <w:szCs w:val="22"/>
              </w:rPr>
              <w:t>) м</w:t>
            </w:r>
            <w:r>
              <w:rPr>
                <w:sz w:val="22"/>
                <w:szCs w:val="22"/>
              </w:rPr>
              <w:t>к</w:t>
            </w:r>
            <w:r w:rsidRPr="007D7449">
              <w:rPr>
                <w:sz w:val="22"/>
                <w:szCs w:val="22"/>
              </w:rPr>
              <w:t>г/м</w:t>
            </w:r>
            <w:r w:rsidRPr="007D7449">
              <w:rPr>
                <w:sz w:val="22"/>
                <w:szCs w:val="22"/>
                <w:vertAlign w:val="superscript"/>
              </w:rPr>
              <w:t>3</w:t>
            </w:r>
          </w:p>
          <w:p w14:paraId="5EAB617F" w14:textId="77777777" w:rsidR="003E4D79" w:rsidRPr="00656DA7" w:rsidRDefault="003E4D79" w:rsidP="00D67E25">
            <w:pPr>
              <w:spacing w:line="18" w:lineRule="atLeast"/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8287D" w14:textId="77777777" w:rsidR="00656DA7" w:rsidRPr="0041788B" w:rsidRDefault="00656DA7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63E11" w14:textId="77777777" w:rsidR="00656DA7" w:rsidRPr="007D7449" w:rsidRDefault="00656DA7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  <w:r w:rsidRPr="007D7449">
              <w:rPr>
                <w:sz w:val="22"/>
                <w:szCs w:val="22"/>
              </w:rPr>
              <w:t>МВИ.МН 5834-2017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7F95B" w14:textId="77777777" w:rsidR="00656DA7" w:rsidRPr="00F97B09" w:rsidRDefault="00656DA7" w:rsidP="00D67E25">
            <w:pPr>
              <w:rPr>
                <w:b/>
              </w:rPr>
            </w:pPr>
          </w:p>
        </w:tc>
      </w:tr>
      <w:tr w:rsidR="00656DA7" w:rsidRPr="00FD22E2" w14:paraId="7EB7F383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0506C" w14:textId="77777777" w:rsidR="00930347" w:rsidRDefault="006F7F63" w:rsidP="00D67E25">
            <w:pPr>
              <w:pStyle w:val="18"/>
              <w:tabs>
                <w:tab w:val="left" w:pos="567"/>
              </w:tabs>
              <w:ind w:left="-157" w:firstLine="1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 </w:t>
            </w:r>
            <w:r w:rsidR="00930347">
              <w:rPr>
                <w:sz w:val="22"/>
                <w:szCs w:val="22"/>
                <w:lang w:val="ru-RU"/>
              </w:rPr>
              <w:t>15.4</w:t>
            </w:r>
          </w:p>
          <w:p w14:paraId="349A25AA" w14:textId="77777777" w:rsidR="00656DA7" w:rsidRDefault="00930347" w:rsidP="00D67E25">
            <w:pPr>
              <w:pStyle w:val="18"/>
              <w:tabs>
                <w:tab w:val="left" w:pos="567"/>
              </w:tabs>
              <w:ind w:left="-157" w:firstLine="1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3A9ED" w14:textId="77777777" w:rsidR="00656DA7" w:rsidRDefault="00930347" w:rsidP="00D67E25">
            <w:pPr>
              <w:ind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AA14B" w14:textId="77777777" w:rsidR="00930347" w:rsidRDefault="00930347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67CA9CED" w14:textId="77777777" w:rsidR="00656DA7" w:rsidRDefault="00930347" w:rsidP="00D67E25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31267" w14:textId="77777777" w:rsidR="00930347" w:rsidRPr="00930347" w:rsidRDefault="0093034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30347"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2215DF3F" w14:textId="77777777" w:rsidR="00930347" w:rsidRPr="00930347" w:rsidRDefault="0093034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30347">
              <w:rPr>
                <w:rFonts w:ascii="Times New Roman" w:hAnsi="Times New Roman"/>
                <w:kern w:val="22"/>
                <w:sz w:val="22"/>
                <w:szCs w:val="22"/>
              </w:rPr>
              <w:t>концентрации</w:t>
            </w:r>
          </w:p>
          <w:p w14:paraId="3C2247F5" w14:textId="77777777" w:rsidR="00930347" w:rsidRPr="00930347" w:rsidRDefault="00930347" w:rsidP="00D67E25">
            <w:pPr>
              <w:rPr>
                <w:sz w:val="22"/>
                <w:szCs w:val="22"/>
              </w:rPr>
            </w:pPr>
            <w:r w:rsidRPr="00930347">
              <w:rPr>
                <w:sz w:val="22"/>
                <w:szCs w:val="22"/>
              </w:rPr>
              <w:t xml:space="preserve">фенола </w:t>
            </w:r>
          </w:p>
          <w:p w14:paraId="0A2F5434" w14:textId="77777777" w:rsidR="00930347" w:rsidRPr="00930347" w:rsidRDefault="00930347" w:rsidP="00D67E25">
            <w:pPr>
              <w:rPr>
                <w:sz w:val="22"/>
                <w:szCs w:val="22"/>
              </w:rPr>
            </w:pPr>
            <w:r w:rsidRPr="00930347">
              <w:rPr>
                <w:sz w:val="22"/>
                <w:szCs w:val="22"/>
              </w:rPr>
              <w:t>Д – (3,0 ÷ 100,0) мкг/м</w:t>
            </w:r>
            <w:r w:rsidRPr="009303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E0C55" w14:textId="77777777" w:rsidR="00656DA7" w:rsidRDefault="00930347" w:rsidP="00D67E25">
            <w:pPr>
              <w:pStyle w:val="18"/>
              <w:rPr>
                <w:sz w:val="22"/>
                <w:szCs w:val="22"/>
              </w:rPr>
            </w:pPr>
            <w:r w:rsidRPr="00930347">
              <w:rPr>
                <w:sz w:val="22"/>
                <w:szCs w:val="22"/>
                <w:lang w:val="ru-RU"/>
              </w:rPr>
              <w:t xml:space="preserve">Гигиенический норматив «Показатели безопасности и безвредности атмосферного воздуха», утв. </w:t>
            </w:r>
            <w:proofErr w:type="spellStart"/>
            <w:r w:rsidRPr="00930347">
              <w:rPr>
                <w:sz w:val="22"/>
                <w:szCs w:val="22"/>
              </w:rPr>
              <w:t>Постановлением</w:t>
            </w:r>
            <w:proofErr w:type="spellEnd"/>
            <w:r w:rsidRPr="00930347">
              <w:rPr>
                <w:sz w:val="22"/>
                <w:szCs w:val="22"/>
              </w:rPr>
              <w:t xml:space="preserve"> </w:t>
            </w:r>
            <w:proofErr w:type="spellStart"/>
            <w:r w:rsidRPr="00930347">
              <w:rPr>
                <w:sz w:val="22"/>
                <w:szCs w:val="22"/>
              </w:rPr>
              <w:t>Совета</w:t>
            </w:r>
            <w:proofErr w:type="spellEnd"/>
            <w:r w:rsidRPr="00930347">
              <w:rPr>
                <w:sz w:val="22"/>
                <w:szCs w:val="22"/>
              </w:rPr>
              <w:t xml:space="preserve"> </w:t>
            </w:r>
            <w:proofErr w:type="spellStart"/>
            <w:r w:rsidR="006F7F63">
              <w:rPr>
                <w:sz w:val="22"/>
                <w:szCs w:val="22"/>
              </w:rPr>
              <w:t>Министров</w:t>
            </w:r>
            <w:proofErr w:type="spellEnd"/>
            <w:r w:rsidR="006F7F63">
              <w:rPr>
                <w:sz w:val="22"/>
                <w:szCs w:val="22"/>
              </w:rPr>
              <w:t xml:space="preserve"> РБ </w:t>
            </w:r>
            <w:proofErr w:type="spellStart"/>
            <w:r w:rsidR="006F7F63">
              <w:rPr>
                <w:sz w:val="22"/>
                <w:szCs w:val="22"/>
              </w:rPr>
              <w:t>от</w:t>
            </w:r>
            <w:proofErr w:type="spellEnd"/>
            <w:r w:rsidR="006F7F63">
              <w:rPr>
                <w:sz w:val="22"/>
                <w:szCs w:val="22"/>
              </w:rPr>
              <w:t xml:space="preserve"> 25.01.2021 № 37</w:t>
            </w:r>
          </w:p>
          <w:p w14:paraId="19EBF09F" w14:textId="77777777" w:rsidR="003E4D79" w:rsidRPr="006F7F63" w:rsidRDefault="003E4D79" w:rsidP="00D67E25">
            <w:pPr>
              <w:pStyle w:val="18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AD224" w14:textId="77777777" w:rsidR="00656DA7" w:rsidRPr="007D7449" w:rsidRDefault="00930347" w:rsidP="00D67E25">
            <w:pPr>
              <w:pStyle w:val="18"/>
              <w:spacing w:line="216" w:lineRule="auto"/>
              <w:rPr>
                <w:sz w:val="22"/>
                <w:szCs w:val="22"/>
              </w:rPr>
            </w:pPr>
            <w:r w:rsidRPr="007D7449">
              <w:rPr>
                <w:sz w:val="22"/>
                <w:szCs w:val="22"/>
                <w:lang w:val="ru-RU"/>
              </w:rPr>
              <w:t>МВИ.МН 5693-20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C6268" w14:textId="77777777" w:rsidR="00656DA7" w:rsidRPr="00F97B09" w:rsidRDefault="00930347" w:rsidP="00D67E25">
            <w:pPr>
              <w:ind w:right="-110"/>
              <w:rPr>
                <w:b/>
              </w:rPr>
            </w:pPr>
            <w:r w:rsidRPr="00930347">
              <w:rPr>
                <w:sz w:val="22"/>
                <w:szCs w:val="22"/>
              </w:rPr>
              <w:t xml:space="preserve">213826 г. </w:t>
            </w:r>
            <w:r>
              <w:rPr>
                <w:sz w:val="22"/>
                <w:szCs w:val="22"/>
              </w:rPr>
              <w:t>Б</w:t>
            </w:r>
            <w:r w:rsidRPr="00930347">
              <w:rPr>
                <w:sz w:val="22"/>
                <w:szCs w:val="22"/>
              </w:rPr>
              <w:t>обруйск, ул. К.Маркса</w:t>
            </w:r>
            <w:r w:rsidR="0029121E">
              <w:rPr>
                <w:sz w:val="22"/>
                <w:szCs w:val="22"/>
              </w:rPr>
              <w:t>,76</w:t>
            </w:r>
          </w:p>
        </w:tc>
      </w:tr>
      <w:tr w:rsidR="00930347" w:rsidRPr="00FD22E2" w14:paraId="2F409F82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5F096" w14:textId="77777777" w:rsidR="00930347" w:rsidRDefault="006F7F63" w:rsidP="00D67E25">
            <w:pPr>
              <w:pStyle w:val="18"/>
              <w:tabs>
                <w:tab w:val="left" w:pos="567"/>
              </w:tabs>
              <w:ind w:left="-157" w:firstLine="1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930347">
              <w:rPr>
                <w:sz w:val="22"/>
                <w:szCs w:val="22"/>
                <w:lang w:val="ru-RU"/>
              </w:rPr>
              <w:t>15.5</w:t>
            </w:r>
          </w:p>
          <w:p w14:paraId="68EB8EF8" w14:textId="77777777" w:rsidR="00930347" w:rsidRDefault="00930347" w:rsidP="00D67E25">
            <w:pPr>
              <w:pStyle w:val="18"/>
              <w:tabs>
                <w:tab w:val="left" w:pos="567"/>
              </w:tabs>
              <w:ind w:left="-157" w:firstLine="1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8B043" w14:textId="77777777" w:rsidR="00930347" w:rsidRDefault="00930347" w:rsidP="00D67E25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ED0F5" w14:textId="77777777" w:rsidR="00930347" w:rsidRDefault="00930347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32D31FF2" w14:textId="77777777" w:rsidR="00930347" w:rsidRDefault="00930347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D51B1" w14:textId="77777777" w:rsidR="00930347" w:rsidRDefault="0093034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2AB3D7C8" w14:textId="77777777" w:rsidR="00930347" w:rsidRDefault="0093034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>и</w:t>
            </w:r>
          </w:p>
          <w:p w14:paraId="5069DD63" w14:textId="77777777" w:rsidR="00930347" w:rsidRPr="00D14270" w:rsidRDefault="0093034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D14270">
              <w:rPr>
                <w:rFonts w:ascii="Times New Roman" w:hAnsi="Times New Roman"/>
                <w:sz w:val="22"/>
                <w:szCs w:val="22"/>
              </w:rPr>
              <w:t xml:space="preserve">формальдегида </w:t>
            </w:r>
          </w:p>
          <w:p w14:paraId="085EEE9E" w14:textId="77777777" w:rsidR="00930347" w:rsidRPr="00930347" w:rsidRDefault="0093034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30347">
              <w:rPr>
                <w:rFonts w:ascii="Times New Roman" w:hAnsi="Times New Roman"/>
                <w:sz w:val="22"/>
                <w:szCs w:val="22"/>
              </w:rPr>
              <w:t>Д – (10 ÷ 250) мкг/м</w:t>
            </w:r>
            <w:r w:rsidRPr="0093034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4DA19" w14:textId="77777777" w:rsidR="00930347" w:rsidRPr="0041788B" w:rsidRDefault="00930347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Г</w:t>
            </w:r>
            <w:r>
              <w:rPr>
                <w:sz w:val="22"/>
                <w:szCs w:val="22"/>
                <w:lang w:val="ru-RU"/>
              </w:rPr>
              <w:t>игиенический норматив «Показатели безопасности и безвредности атмосферного воздуха»</w:t>
            </w:r>
            <w:r w:rsidRPr="0041788B">
              <w:rPr>
                <w:sz w:val="22"/>
                <w:szCs w:val="22"/>
                <w:lang w:val="ru-RU"/>
              </w:rPr>
              <w:t>, утв. Постановлением Совета Министров РБ от 25.01.2021 № 37</w:t>
            </w:r>
          </w:p>
          <w:p w14:paraId="185FBB7D" w14:textId="77777777" w:rsidR="00930347" w:rsidRPr="00930347" w:rsidRDefault="00930347" w:rsidP="00D67E25">
            <w:pPr>
              <w:pStyle w:val="18"/>
              <w:rPr>
                <w:sz w:val="22"/>
                <w:szCs w:val="22"/>
                <w:lang w:val="ru-RU"/>
              </w:rPr>
            </w:pPr>
            <w:proofErr w:type="spellStart"/>
            <w:r w:rsidRPr="00945AF9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945AF9">
              <w:rPr>
                <w:sz w:val="22"/>
                <w:szCs w:val="22"/>
                <w:lang w:val="ru-RU"/>
              </w:rPr>
              <w:t xml:space="preserve"> 17.08.06-001-2022, Приложение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86C0D" w14:textId="77777777" w:rsidR="00930347" w:rsidRPr="007D7449" w:rsidRDefault="00930347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7D7449">
              <w:rPr>
                <w:sz w:val="22"/>
                <w:szCs w:val="22"/>
                <w:lang w:val="ru-RU"/>
              </w:rPr>
              <w:t>МВИ.МН 5493-2016</w:t>
            </w:r>
          </w:p>
          <w:p w14:paraId="7745E6B1" w14:textId="77777777" w:rsidR="00930347" w:rsidRPr="007D7449" w:rsidRDefault="00930347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00870" w14:textId="77777777" w:rsidR="00930347" w:rsidRPr="00930347" w:rsidRDefault="00930347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930347" w:rsidRPr="00FD22E2" w14:paraId="6B5B0361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40A81" w14:textId="77777777" w:rsidR="00930347" w:rsidRDefault="00930347" w:rsidP="00D67E25">
            <w:pPr>
              <w:pStyle w:val="18"/>
              <w:ind w:left="-157" w:right="-102" w:firstLine="1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6</w:t>
            </w:r>
          </w:p>
          <w:p w14:paraId="3083CD42" w14:textId="77777777" w:rsidR="00930347" w:rsidRDefault="00930347" w:rsidP="00D67E25">
            <w:pPr>
              <w:pStyle w:val="18"/>
              <w:tabs>
                <w:tab w:val="left" w:pos="567"/>
              </w:tabs>
              <w:ind w:left="-157" w:right="-102" w:firstLine="1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62103" w14:textId="77777777" w:rsidR="00930347" w:rsidRDefault="00930347" w:rsidP="00D67E25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D473C" w14:textId="77777777" w:rsidR="00930347" w:rsidRDefault="00930347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207285CA" w14:textId="77777777" w:rsidR="00930347" w:rsidRDefault="00930347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36AAD" w14:textId="77777777" w:rsidR="00930347" w:rsidRDefault="0093034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20A055F4" w14:textId="77777777" w:rsidR="00930347" w:rsidRDefault="0093034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>и</w:t>
            </w:r>
          </w:p>
          <w:p w14:paraId="420E22B8" w14:textId="77777777" w:rsidR="00930347" w:rsidRPr="00D14270" w:rsidRDefault="0093034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7D7449">
              <w:rPr>
                <w:rFonts w:ascii="Times New Roman" w:hAnsi="Times New Roman"/>
                <w:sz w:val="22"/>
                <w:szCs w:val="22"/>
              </w:rPr>
              <w:t>углерода оксида</w:t>
            </w:r>
          </w:p>
          <w:p w14:paraId="3356C5B6" w14:textId="77777777" w:rsidR="00930347" w:rsidRPr="00930347" w:rsidRDefault="0093034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930347">
              <w:rPr>
                <w:rFonts w:ascii="Times New Roman" w:hAnsi="Times New Roman"/>
                <w:sz w:val="22"/>
                <w:szCs w:val="22"/>
              </w:rPr>
              <w:t>Д – (0 ÷ 50 вкл.) мг/м</w:t>
            </w:r>
            <w:r w:rsidRPr="0093034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B9AEE" w14:textId="77777777" w:rsidR="00930347" w:rsidRPr="0041788B" w:rsidRDefault="00930347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35EB3" w14:textId="77777777" w:rsidR="00930347" w:rsidRPr="007D7449" w:rsidRDefault="00930347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7D7449">
              <w:rPr>
                <w:sz w:val="22"/>
                <w:szCs w:val="22"/>
                <w:lang w:val="ru-RU"/>
              </w:rPr>
              <w:t>МВИ.МН 5561-2016</w:t>
            </w:r>
          </w:p>
          <w:p w14:paraId="6D74C261" w14:textId="77777777" w:rsidR="00930347" w:rsidRPr="007D7449" w:rsidRDefault="00930347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1FCC6" w14:textId="77777777" w:rsidR="00930347" w:rsidRPr="00930347" w:rsidRDefault="00930347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930347" w:rsidRPr="00FD22E2" w14:paraId="7372B06A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D9D12" w14:textId="77777777" w:rsidR="006F7F63" w:rsidRDefault="006F7F63" w:rsidP="00D67E25">
            <w:pPr>
              <w:pStyle w:val="18"/>
              <w:ind w:right="-90" w:hanging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15.7</w:t>
            </w:r>
          </w:p>
          <w:p w14:paraId="429F86B1" w14:textId="77777777" w:rsidR="00930347" w:rsidRDefault="006F7F63" w:rsidP="00D67E25">
            <w:pPr>
              <w:pStyle w:val="18"/>
              <w:ind w:right="-1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F1541" w14:textId="77777777" w:rsidR="00930347" w:rsidRDefault="00930347" w:rsidP="00D67E25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F6076" w14:textId="77777777" w:rsidR="006F7F63" w:rsidRDefault="006F7F63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748486D3" w14:textId="77777777" w:rsidR="00930347" w:rsidRDefault="006F7F63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54570" w14:textId="77777777" w:rsidR="006F7F63" w:rsidRDefault="006F7F63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65B5AC08" w14:textId="77777777" w:rsidR="006F7F63" w:rsidRDefault="006F7F63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>и</w:t>
            </w:r>
          </w:p>
          <w:p w14:paraId="0595A0A7" w14:textId="77777777" w:rsidR="006F7F63" w:rsidRPr="00D14270" w:rsidRDefault="006F7F63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D14270">
              <w:rPr>
                <w:rFonts w:ascii="Times New Roman" w:hAnsi="Times New Roman"/>
                <w:sz w:val="22"/>
                <w:szCs w:val="22"/>
              </w:rPr>
              <w:t>аммиака</w:t>
            </w:r>
          </w:p>
          <w:p w14:paraId="5840CFCD" w14:textId="77777777" w:rsidR="006F7F63" w:rsidRPr="007D7449" w:rsidRDefault="006F7F63" w:rsidP="00D67E25">
            <w:pPr>
              <w:ind w:left="-3" w:right="-108"/>
              <w:rPr>
                <w:sz w:val="22"/>
                <w:szCs w:val="22"/>
              </w:rPr>
            </w:pPr>
            <w:r w:rsidRPr="007D7449">
              <w:rPr>
                <w:sz w:val="22"/>
                <w:szCs w:val="22"/>
              </w:rPr>
              <w:t xml:space="preserve">Д – (10 ÷ 2500 </w:t>
            </w:r>
            <w:proofErr w:type="spellStart"/>
            <w:r w:rsidRPr="007D7449">
              <w:rPr>
                <w:sz w:val="22"/>
                <w:szCs w:val="22"/>
              </w:rPr>
              <w:t>вкл</w:t>
            </w:r>
            <w:proofErr w:type="spellEnd"/>
            <w:r w:rsidRPr="007D7449">
              <w:rPr>
                <w:sz w:val="22"/>
                <w:szCs w:val="22"/>
              </w:rPr>
              <w:t>) мкг/м</w:t>
            </w:r>
            <w:r w:rsidRPr="007D7449">
              <w:rPr>
                <w:sz w:val="22"/>
                <w:szCs w:val="22"/>
                <w:vertAlign w:val="superscript"/>
              </w:rPr>
              <w:t>3</w:t>
            </w:r>
          </w:p>
          <w:p w14:paraId="4970E0F6" w14:textId="77777777" w:rsidR="00930347" w:rsidRDefault="0093034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31004" w14:textId="77777777" w:rsidR="00930347" w:rsidRPr="0041788B" w:rsidRDefault="00930347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A2A56" w14:textId="77777777" w:rsidR="006F7F63" w:rsidRPr="007D7449" w:rsidRDefault="006F7F63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7D7449">
              <w:rPr>
                <w:sz w:val="22"/>
                <w:szCs w:val="22"/>
                <w:lang w:val="ru-RU"/>
              </w:rPr>
              <w:t>МВИ.МН 5</w:t>
            </w:r>
            <w:r>
              <w:rPr>
                <w:sz w:val="22"/>
                <w:szCs w:val="22"/>
                <w:lang w:val="ru-RU"/>
              </w:rPr>
              <w:t>63</w:t>
            </w:r>
            <w:r w:rsidRPr="007D7449">
              <w:rPr>
                <w:sz w:val="22"/>
                <w:szCs w:val="22"/>
                <w:lang w:val="ru-RU"/>
              </w:rPr>
              <w:t>1-2016</w:t>
            </w:r>
          </w:p>
          <w:p w14:paraId="017730FD" w14:textId="77777777" w:rsidR="00930347" w:rsidRPr="007D7449" w:rsidRDefault="00930347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F043E" w14:textId="77777777" w:rsidR="00930347" w:rsidRPr="00930347" w:rsidRDefault="00930347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6F7F63" w:rsidRPr="00FD22E2" w14:paraId="38DBE1EE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6BB69" w14:textId="77777777" w:rsidR="006F7F63" w:rsidRDefault="006F7F63" w:rsidP="00D67E25">
            <w:pPr>
              <w:pStyle w:val="18"/>
              <w:ind w:right="-9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8</w:t>
            </w:r>
          </w:p>
          <w:p w14:paraId="5BB06A02" w14:textId="77777777" w:rsidR="006F7F63" w:rsidRDefault="006F7F63" w:rsidP="00D67E25">
            <w:pPr>
              <w:pStyle w:val="18"/>
              <w:ind w:right="-90" w:hanging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FB7C7" w14:textId="77777777" w:rsidR="006F7F63" w:rsidRDefault="006F7F63" w:rsidP="00D67E25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A1A18" w14:textId="77777777" w:rsidR="006F7F63" w:rsidRDefault="006F7F63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50E7EB87" w14:textId="77777777" w:rsidR="006F7F63" w:rsidRDefault="006F7F63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0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36797" w14:textId="77777777" w:rsidR="006F7F63" w:rsidRDefault="006F7F63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70EA0BFB" w14:textId="77777777" w:rsidR="006F7F63" w:rsidRDefault="006F7F63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>и</w:t>
            </w:r>
          </w:p>
          <w:p w14:paraId="5DDA8D66" w14:textId="77777777" w:rsidR="006F7F63" w:rsidRPr="00D14270" w:rsidRDefault="006F7F63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proofErr w:type="gramStart"/>
            <w:r w:rsidRPr="00D14270">
              <w:rPr>
                <w:rFonts w:ascii="Times New Roman" w:hAnsi="Times New Roman"/>
                <w:sz w:val="22"/>
                <w:szCs w:val="22"/>
              </w:rPr>
              <w:t>тверды</w:t>
            </w:r>
            <w:r>
              <w:rPr>
                <w:rFonts w:ascii="Times New Roman" w:hAnsi="Times New Roman"/>
                <w:sz w:val="22"/>
                <w:szCs w:val="22"/>
              </w:rPr>
              <w:t>х  частиц</w:t>
            </w:r>
            <w:proofErr w:type="gramEnd"/>
            <w:r w:rsidRPr="00D14270">
              <w:rPr>
                <w:rFonts w:ascii="Times New Roman" w:hAnsi="Times New Roman"/>
                <w:sz w:val="22"/>
                <w:szCs w:val="22"/>
              </w:rPr>
              <w:t xml:space="preserve"> (недифференцированная по составу пыль/аэрозо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 w:rsidRPr="00D14270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14:paraId="246F6D94" w14:textId="77777777" w:rsidR="006F7F63" w:rsidRPr="006F7F63" w:rsidRDefault="006F7F63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6F7F63">
              <w:rPr>
                <w:rFonts w:ascii="Times New Roman" w:hAnsi="Times New Roman"/>
                <w:sz w:val="22"/>
                <w:szCs w:val="22"/>
              </w:rPr>
              <w:t>Д – (170 ÷ 16700) мкг/м</w:t>
            </w:r>
            <w:r w:rsidRPr="006F7F6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B9357" w14:textId="77777777" w:rsidR="006F7F63" w:rsidRPr="0041788B" w:rsidRDefault="006F7F63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062DF" w14:textId="77777777" w:rsidR="006F7F63" w:rsidRPr="007D7449" w:rsidRDefault="006F7F63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7D7449">
              <w:rPr>
                <w:sz w:val="22"/>
                <w:szCs w:val="22"/>
                <w:lang w:val="ru-RU"/>
              </w:rPr>
              <w:t>МВИ.МН 5093-2014</w:t>
            </w:r>
          </w:p>
          <w:p w14:paraId="103DDEEE" w14:textId="77777777" w:rsidR="006F7F63" w:rsidRPr="007D7449" w:rsidRDefault="006F7F63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E02BD" w14:textId="77777777" w:rsidR="006F7F63" w:rsidRPr="00930347" w:rsidRDefault="006F7F63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6F7F63" w:rsidRPr="00FD22E2" w14:paraId="3A18CEE6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7360F" w14:textId="77777777" w:rsidR="006F7F63" w:rsidRDefault="006F7F63" w:rsidP="00D67E25">
            <w:pPr>
              <w:pStyle w:val="18"/>
              <w:spacing w:line="192" w:lineRule="auto"/>
              <w:ind w:left="-57" w:right="-9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9</w:t>
            </w:r>
          </w:p>
          <w:p w14:paraId="0661CC0C" w14:textId="77777777" w:rsidR="006F7F63" w:rsidRDefault="006F7F63" w:rsidP="00D67E25">
            <w:pPr>
              <w:pStyle w:val="18"/>
              <w:ind w:right="-9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D9FBB" w14:textId="77777777" w:rsidR="006F7F63" w:rsidRDefault="006F7F63" w:rsidP="00D67E25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5ABB1" w14:textId="77777777" w:rsidR="006F7F63" w:rsidRDefault="006F7F63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68D8685C" w14:textId="77777777" w:rsidR="006F7F63" w:rsidRDefault="006F7F63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88111" w14:textId="77777777" w:rsidR="006F7F63" w:rsidRDefault="006F7F63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19EC40D8" w14:textId="77777777" w:rsidR="006F7F63" w:rsidRDefault="006F7F63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>и</w:t>
            </w:r>
          </w:p>
          <w:p w14:paraId="178065E1" w14:textId="77777777" w:rsidR="006F7F63" w:rsidRPr="00D14270" w:rsidRDefault="006F7F63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D14270">
              <w:rPr>
                <w:rFonts w:ascii="Times New Roman" w:hAnsi="Times New Roman"/>
                <w:sz w:val="22"/>
                <w:szCs w:val="22"/>
              </w:rPr>
              <w:t>н-бутанола</w:t>
            </w:r>
          </w:p>
          <w:p w14:paraId="33D12030" w14:textId="77777777" w:rsidR="006F7F63" w:rsidRPr="006F7F63" w:rsidRDefault="006F7F63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6F7F63">
              <w:rPr>
                <w:rFonts w:ascii="Times New Roman" w:hAnsi="Times New Roman"/>
                <w:sz w:val="22"/>
                <w:szCs w:val="22"/>
              </w:rPr>
              <w:t>Д – (0,05 ÷ 1,0) мг/м</w:t>
            </w:r>
            <w:r w:rsidRPr="006F7F6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C94CB" w14:textId="77777777" w:rsidR="006F7F63" w:rsidRPr="0041788B" w:rsidRDefault="006F7F63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53B43" w14:textId="77777777" w:rsidR="006F7F63" w:rsidRPr="007D7449" w:rsidRDefault="006F7F63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7D7449">
              <w:rPr>
                <w:sz w:val="22"/>
                <w:szCs w:val="22"/>
                <w:lang w:val="ru-RU"/>
              </w:rPr>
              <w:t>МВИ.МН 1680-2001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F5B92" w14:textId="77777777" w:rsidR="006F7F63" w:rsidRPr="00930347" w:rsidRDefault="006F7F63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6F7F63" w:rsidRPr="00FD22E2" w14:paraId="39417BEC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625BE" w14:textId="77777777" w:rsidR="006F7F63" w:rsidRDefault="006F7F63" w:rsidP="00D67E25">
            <w:pPr>
              <w:pStyle w:val="18"/>
              <w:ind w:right="-90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10</w:t>
            </w:r>
          </w:p>
          <w:p w14:paraId="20A2E236" w14:textId="77777777" w:rsidR="006F7F63" w:rsidRDefault="006F7F63" w:rsidP="00D67E25">
            <w:pPr>
              <w:pStyle w:val="18"/>
              <w:spacing w:line="192" w:lineRule="auto"/>
              <w:ind w:left="-57" w:right="-9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CF295" w14:textId="77777777" w:rsidR="006F7F63" w:rsidRDefault="006F7F63" w:rsidP="00D67E25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3041E" w14:textId="77777777" w:rsidR="006F7F63" w:rsidRDefault="006F7F63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2541990A" w14:textId="77777777" w:rsidR="006F7F63" w:rsidRDefault="006F7F63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8D991" w14:textId="77777777" w:rsidR="006F7F63" w:rsidRDefault="006F7F63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62DF6DB6" w14:textId="77777777" w:rsidR="006F7F63" w:rsidRDefault="006F7F63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>и</w:t>
            </w:r>
          </w:p>
          <w:p w14:paraId="3080B762" w14:textId="77777777" w:rsidR="006F7F63" w:rsidRPr="00323A24" w:rsidRDefault="006F7F63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323A24">
              <w:rPr>
                <w:rFonts w:ascii="Times New Roman" w:hAnsi="Times New Roman"/>
                <w:sz w:val="22"/>
                <w:szCs w:val="22"/>
              </w:rPr>
              <w:t>о-ксилола</w:t>
            </w:r>
          </w:p>
          <w:p w14:paraId="55080364" w14:textId="77777777" w:rsidR="006F7F63" w:rsidRDefault="006F7F63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6F7F63">
              <w:rPr>
                <w:rFonts w:ascii="Times New Roman" w:hAnsi="Times New Roman"/>
                <w:sz w:val="22"/>
                <w:szCs w:val="22"/>
              </w:rPr>
              <w:t>Д – (0,1 ÷ 2,0) мг/м</w:t>
            </w:r>
            <w:r w:rsidRPr="006F7F6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2F76F689" w14:textId="77777777" w:rsidR="006F7F63" w:rsidRPr="006F7F63" w:rsidRDefault="006F7F63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CAC22" w14:textId="77777777" w:rsidR="006F7F63" w:rsidRPr="0041788B" w:rsidRDefault="006F7F63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436F9" w14:textId="77777777" w:rsidR="006F7F63" w:rsidRPr="007D7449" w:rsidRDefault="006F7F63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D9ECA" w14:textId="77777777" w:rsidR="006F7F63" w:rsidRPr="00930347" w:rsidRDefault="006F7F63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123F07" w:rsidRPr="00FD22E2" w14:paraId="7466A005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BE168" w14:textId="77777777" w:rsidR="00123F07" w:rsidRDefault="00123F07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5.11</w:t>
            </w:r>
          </w:p>
          <w:p w14:paraId="34431000" w14:textId="77777777" w:rsidR="00123F07" w:rsidRDefault="00123F07" w:rsidP="00D67E25">
            <w:pPr>
              <w:pStyle w:val="18"/>
              <w:ind w:right="-90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992D7" w14:textId="77777777" w:rsidR="00123F07" w:rsidRDefault="00123F07" w:rsidP="00D67E25">
            <w:pPr>
              <w:ind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2F67B" w14:textId="77777777" w:rsidR="00123F07" w:rsidRDefault="00123F07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2586A540" w14:textId="77777777" w:rsidR="00123F07" w:rsidRDefault="00123F07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E568D" w14:textId="77777777" w:rsidR="00123F07" w:rsidRDefault="00123F0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3ECB31F2" w14:textId="77777777" w:rsidR="00123F07" w:rsidRDefault="00123F0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>и</w:t>
            </w:r>
          </w:p>
          <w:p w14:paraId="1447D8C6" w14:textId="77777777" w:rsidR="00123F07" w:rsidRPr="00323A24" w:rsidRDefault="00123F0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323A24">
              <w:rPr>
                <w:rFonts w:ascii="Times New Roman" w:hAnsi="Times New Roman"/>
                <w:sz w:val="22"/>
                <w:szCs w:val="22"/>
              </w:rPr>
              <w:t>м-ксилола</w:t>
            </w:r>
          </w:p>
          <w:p w14:paraId="2353DED3" w14:textId="77777777" w:rsidR="00123F07" w:rsidRDefault="00123F0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6F7F63">
              <w:rPr>
                <w:rFonts w:ascii="Times New Roman" w:hAnsi="Times New Roman"/>
                <w:sz w:val="22"/>
                <w:szCs w:val="22"/>
              </w:rPr>
              <w:t>Д – (0,1 ÷ 2,0) мг/м</w:t>
            </w:r>
            <w:r w:rsidRPr="006F7F6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639815A6" w14:textId="77777777" w:rsidR="00123F07" w:rsidRPr="006F7F63" w:rsidRDefault="00123F0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368B4" w14:textId="77777777" w:rsidR="00123F07" w:rsidRPr="0041788B" w:rsidRDefault="00123F07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Г</w:t>
            </w:r>
            <w:r>
              <w:rPr>
                <w:sz w:val="22"/>
                <w:szCs w:val="22"/>
                <w:lang w:val="ru-RU"/>
              </w:rPr>
              <w:t>игиенический норматив «Показатели безопасности и безвредности атмосферного воздуха»</w:t>
            </w:r>
            <w:r w:rsidRPr="0041788B">
              <w:rPr>
                <w:sz w:val="22"/>
                <w:szCs w:val="22"/>
                <w:lang w:val="ru-RU"/>
              </w:rPr>
              <w:t xml:space="preserve">, утв. Постановлением Совета </w:t>
            </w:r>
            <w:r>
              <w:rPr>
                <w:sz w:val="22"/>
                <w:szCs w:val="22"/>
                <w:lang w:val="ru-RU"/>
              </w:rPr>
              <w:t>Министров РБ от 25.01.2021 №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4B4B5" w14:textId="77777777" w:rsidR="00123F07" w:rsidRPr="007D7449" w:rsidRDefault="00123F07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7D7449">
              <w:rPr>
                <w:sz w:val="22"/>
                <w:szCs w:val="22"/>
                <w:lang w:val="ru-RU"/>
              </w:rPr>
              <w:t>МВИ.МН 1680-20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54C23" w14:textId="77777777" w:rsidR="00123F07" w:rsidRPr="00930347" w:rsidRDefault="00123F07" w:rsidP="00D67E25">
            <w:pPr>
              <w:ind w:right="-110"/>
              <w:rPr>
                <w:sz w:val="22"/>
                <w:szCs w:val="22"/>
              </w:rPr>
            </w:pPr>
            <w:r w:rsidRPr="00930347">
              <w:rPr>
                <w:sz w:val="22"/>
                <w:szCs w:val="22"/>
              </w:rPr>
              <w:t xml:space="preserve">213826 г. </w:t>
            </w:r>
            <w:r>
              <w:rPr>
                <w:sz w:val="22"/>
                <w:szCs w:val="22"/>
              </w:rPr>
              <w:t>Б</w:t>
            </w:r>
            <w:r w:rsidRPr="00930347">
              <w:rPr>
                <w:sz w:val="22"/>
                <w:szCs w:val="22"/>
              </w:rPr>
              <w:t>обруйск, ул. К.Маркса</w:t>
            </w:r>
            <w:r w:rsidR="0029121E">
              <w:rPr>
                <w:sz w:val="22"/>
                <w:szCs w:val="22"/>
              </w:rPr>
              <w:t>,76</w:t>
            </w:r>
          </w:p>
        </w:tc>
      </w:tr>
      <w:tr w:rsidR="00123F07" w:rsidRPr="00FD22E2" w14:paraId="67163504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5E0B2" w14:textId="77777777" w:rsidR="00123F07" w:rsidRDefault="00123F07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12</w:t>
            </w:r>
          </w:p>
          <w:p w14:paraId="0259D054" w14:textId="77777777" w:rsidR="00123F07" w:rsidRDefault="00123F07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9DAD1" w14:textId="77777777" w:rsidR="00123F07" w:rsidRDefault="00123F07" w:rsidP="00D67E25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C5587" w14:textId="77777777" w:rsidR="00123F07" w:rsidRDefault="00123F07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5619DF1A" w14:textId="77777777" w:rsidR="00123F07" w:rsidRDefault="00123F07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0D817" w14:textId="77777777" w:rsidR="00123F07" w:rsidRDefault="00123F0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04BEB690" w14:textId="77777777" w:rsidR="00123F07" w:rsidRDefault="00123F0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>и</w:t>
            </w:r>
          </w:p>
          <w:p w14:paraId="236E5B60" w14:textId="77777777" w:rsidR="00123F07" w:rsidRPr="00323A24" w:rsidRDefault="00123F0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323A24">
              <w:rPr>
                <w:rFonts w:ascii="Times New Roman" w:hAnsi="Times New Roman"/>
                <w:sz w:val="22"/>
                <w:szCs w:val="22"/>
              </w:rPr>
              <w:t>п-ксилола</w:t>
            </w:r>
          </w:p>
          <w:p w14:paraId="5BB43A08" w14:textId="77777777" w:rsidR="00123F07" w:rsidRPr="00081D00" w:rsidRDefault="00123F0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081D00">
              <w:rPr>
                <w:rFonts w:ascii="Times New Roman" w:hAnsi="Times New Roman"/>
                <w:sz w:val="22"/>
                <w:szCs w:val="22"/>
              </w:rPr>
              <w:t>Д – (0,1 ÷ 2,0) мг/м</w:t>
            </w:r>
            <w:r w:rsidRPr="00081D00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31BAD" w14:textId="77777777" w:rsidR="00123F07" w:rsidRPr="0041788B" w:rsidRDefault="00123F07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97C5C" w14:textId="77777777" w:rsidR="00123F07" w:rsidRPr="007D7449" w:rsidRDefault="00123F07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4BE52" w14:textId="77777777" w:rsidR="00123F07" w:rsidRPr="00930347" w:rsidRDefault="00123F07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081D00" w:rsidRPr="00FD22E2" w14:paraId="6CD1A9D5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CC394" w14:textId="77777777" w:rsidR="00081D00" w:rsidRDefault="00081D00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13</w:t>
            </w:r>
          </w:p>
          <w:p w14:paraId="50E7D889" w14:textId="77777777" w:rsidR="00081D00" w:rsidRDefault="00081D00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ADC74" w14:textId="77777777" w:rsidR="00081D00" w:rsidRDefault="00081D00" w:rsidP="00D67E25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8426E" w14:textId="77777777" w:rsidR="00081D00" w:rsidRDefault="00081D00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43394C34" w14:textId="77777777" w:rsidR="00081D00" w:rsidRDefault="00081D00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D435B" w14:textId="77777777" w:rsidR="00081D00" w:rsidRDefault="00081D00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4B7DB314" w14:textId="77777777" w:rsidR="00081D00" w:rsidRDefault="00081D00" w:rsidP="00D67E25">
            <w:pPr>
              <w:pStyle w:val="2"/>
              <w:tabs>
                <w:tab w:val="right" w:pos="2321"/>
              </w:tabs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ab/>
            </w:r>
          </w:p>
          <w:p w14:paraId="304BE8DF" w14:textId="77777777" w:rsidR="00081D00" w:rsidRPr="00323A24" w:rsidRDefault="00081D00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DC3506">
              <w:rPr>
                <w:rFonts w:ascii="Times New Roman" w:hAnsi="Times New Roman"/>
                <w:sz w:val="22"/>
                <w:szCs w:val="22"/>
              </w:rPr>
              <w:t>олуол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14:paraId="6B318E59" w14:textId="77777777" w:rsidR="00081D00" w:rsidRPr="00081D00" w:rsidRDefault="00081D00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081D00">
              <w:rPr>
                <w:rFonts w:ascii="Times New Roman" w:hAnsi="Times New Roman"/>
                <w:sz w:val="22"/>
                <w:szCs w:val="22"/>
              </w:rPr>
              <w:t>Д – (0,3 ÷ 6,0) мг/м</w:t>
            </w:r>
            <w:r w:rsidRPr="00081D00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ED647" w14:textId="77777777" w:rsidR="00081D00" w:rsidRPr="0041788B" w:rsidRDefault="00081D00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F5C01" w14:textId="77777777" w:rsidR="00081D00" w:rsidRPr="007D7449" w:rsidRDefault="00081D00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94FA8" w14:textId="77777777" w:rsidR="00081D00" w:rsidRPr="00930347" w:rsidRDefault="00081D00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081D00" w:rsidRPr="00FD22E2" w14:paraId="22ACBF08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D4D5C" w14:textId="77777777" w:rsidR="00081D00" w:rsidRDefault="00081D00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14</w:t>
            </w:r>
          </w:p>
          <w:p w14:paraId="763D9B5C" w14:textId="77777777" w:rsidR="00081D00" w:rsidRDefault="00081D00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E0991" w14:textId="77777777" w:rsidR="00081D00" w:rsidRDefault="00081D00" w:rsidP="00D67E25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1BDF0" w14:textId="77777777" w:rsidR="00081D00" w:rsidRDefault="00081D00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0F209E38" w14:textId="77777777" w:rsidR="00081D00" w:rsidRDefault="00081D00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291BF" w14:textId="77777777" w:rsidR="00081D00" w:rsidRDefault="00081D00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6D7E508F" w14:textId="77777777" w:rsidR="00081D00" w:rsidRDefault="00081D00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 xml:space="preserve">и </w:t>
            </w:r>
          </w:p>
          <w:p w14:paraId="21E567AD" w14:textId="77777777" w:rsidR="00081D00" w:rsidRPr="00845031" w:rsidRDefault="00081D00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-б</w:t>
            </w:r>
            <w:r w:rsidRPr="004E703A">
              <w:rPr>
                <w:rFonts w:ascii="Times New Roman" w:hAnsi="Times New Roman"/>
                <w:sz w:val="22"/>
                <w:szCs w:val="22"/>
              </w:rPr>
              <w:t>утилацета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14:paraId="78C716B6" w14:textId="77777777" w:rsidR="00081D00" w:rsidRDefault="00081D00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081D00">
              <w:rPr>
                <w:rFonts w:ascii="Times New Roman" w:hAnsi="Times New Roman"/>
                <w:sz w:val="22"/>
                <w:szCs w:val="22"/>
              </w:rPr>
              <w:t>Д – (0,05 ÷ 1,0) мг/м</w:t>
            </w:r>
            <w:r w:rsidRPr="00081D00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08BF2D2C" w14:textId="77777777" w:rsidR="00123F07" w:rsidRPr="00081D00" w:rsidRDefault="00123F0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49793" w14:textId="77777777" w:rsidR="00081D00" w:rsidRPr="0041788B" w:rsidRDefault="00081D00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7AAC8" w14:textId="77777777" w:rsidR="00081D00" w:rsidRPr="007D7449" w:rsidRDefault="00081D00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FA653" w14:textId="77777777" w:rsidR="00081D00" w:rsidRPr="00930347" w:rsidRDefault="00081D00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081D00" w:rsidRPr="00FD22E2" w14:paraId="05ED5A3B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95991" w14:textId="77777777" w:rsidR="00081D00" w:rsidRDefault="00081D00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15</w:t>
            </w:r>
          </w:p>
          <w:p w14:paraId="455DEA57" w14:textId="77777777" w:rsidR="00081D00" w:rsidRDefault="00081D00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3DD34" w14:textId="77777777" w:rsidR="00081D00" w:rsidRDefault="00081D00" w:rsidP="00D67E25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9E650" w14:textId="77777777" w:rsidR="00081D00" w:rsidRDefault="00081D00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5B855D68" w14:textId="77777777" w:rsidR="00081D00" w:rsidRDefault="00081D00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5086" w14:textId="77777777" w:rsidR="00081D00" w:rsidRDefault="00081D00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64E6F42D" w14:textId="77777777" w:rsidR="00081D00" w:rsidRDefault="00081D00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 xml:space="preserve">и </w:t>
            </w:r>
          </w:p>
          <w:p w14:paraId="0B3257D7" w14:textId="77777777" w:rsidR="00081D00" w:rsidRPr="00845031" w:rsidRDefault="00081D00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4E703A">
              <w:rPr>
                <w:rFonts w:ascii="Times New Roman" w:hAnsi="Times New Roman"/>
                <w:sz w:val="22"/>
                <w:szCs w:val="22"/>
              </w:rPr>
              <w:t>цето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14:paraId="25607F64" w14:textId="77777777" w:rsidR="00081D00" w:rsidRDefault="00081D00" w:rsidP="00D67E25">
            <w:pPr>
              <w:rPr>
                <w:sz w:val="22"/>
                <w:szCs w:val="22"/>
                <w:vertAlign w:val="superscript"/>
              </w:rPr>
            </w:pPr>
            <w:r w:rsidRPr="004E703A">
              <w:rPr>
                <w:sz w:val="22"/>
                <w:szCs w:val="22"/>
              </w:rPr>
              <w:t>Д – (0,175 ÷ 3,5) мг/м</w:t>
            </w:r>
            <w:r w:rsidRPr="004E703A">
              <w:rPr>
                <w:sz w:val="22"/>
                <w:szCs w:val="22"/>
                <w:vertAlign w:val="superscript"/>
              </w:rPr>
              <w:t>3</w:t>
            </w:r>
          </w:p>
          <w:p w14:paraId="0203E038" w14:textId="77777777" w:rsidR="00123F07" w:rsidRPr="00081D00" w:rsidRDefault="00123F07" w:rsidP="00D67E25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D835B" w14:textId="77777777" w:rsidR="00081D00" w:rsidRPr="0041788B" w:rsidRDefault="00081D00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5310D" w14:textId="77777777" w:rsidR="00081D00" w:rsidRPr="007D7449" w:rsidRDefault="00081D00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774ED" w14:textId="77777777" w:rsidR="00081D00" w:rsidRPr="00930347" w:rsidRDefault="00081D00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081D00" w:rsidRPr="00FD22E2" w14:paraId="1EBB9E54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B2A66" w14:textId="77777777" w:rsidR="00081D00" w:rsidRDefault="00081D00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16</w:t>
            </w:r>
          </w:p>
          <w:p w14:paraId="2A868843" w14:textId="77777777" w:rsidR="00081D00" w:rsidRDefault="00081D00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639E6" w14:textId="77777777" w:rsidR="00081D00" w:rsidRDefault="00081D00" w:rsidP="00D67E25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7F1F1" w14:textId="77777777" w:rsidR="00081D00" w:rsidRDefault="00081D00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115965AC" w14:textId="77777777" w:rsidR="00081D00" w:rsidRDefault="00081D00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3706" w14:textId="77777777" w:rsidR="00081D00" w:rsidRDefault="00081D00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29B1BC38" w14:textId="77777777" w:rsidR="00081D00" w:rsidRDefault="00081D00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>и</w:t>
            </w:r>
          </w:p>
          <w:p w14:paraId="228E7E6C" w14:textId="77777777" w:rsidR="00081D00" w:rsidRPr="00845031" w:rsidRDefault="00081D00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Pr="004E703A">
              <w:rPr>
                <w:rFonts w:ascii="Times New Roman" w:hAnsi="Times New Roman"/>
                <w:sz w:val="22"/>
                <w:szCs w:val="22"/>
              </w:rPr>
              <w:t>тилацета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14:paraId="4F94B30D" w14:textId="77777777" w:rsidR="00081D00" w:rsidRDefault="00081D00" w:rsidP="00D67E25">
            <w:pPr>
              <w:rPr>
                <w:sz w:val="22"/>
                <w:szCs w:val="22"/>
                <w:vertAlign w:val="superscript"/>
              </w:rPr>
            </w:pPr>
            <w:r w:rsidRPr="004E703A">
              <w:rPr>
                <w:sz w:val="22"/>
                <w:szCs w:val="22"/>
              </w:rPr>
              <w:t>Д – (0,05 ÷ 1,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6A5CDF2" w14:textId="77777777" w:rsidR="00123F07" w:rsidRPr="00081D00" w:rsidRDefault="00123F07" w:rsidP="00D67E25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A76AE" w14:textId="77777777" w:rsidR="00081D00" w:rsidRPr="0041788B" w:rsidRDefault="00081D00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7F322" w14:textId="77777777" w:rsidR="00081D00" w:rsidRPr="007D7449" w:rsidRDefault="00081D00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75E5A" w14:textId="77777777" w:rsidR="00081D00" w:rsidRPr="00930347" w:rsidRDefault="00081D00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081D00" w:rsidRPr="00FD22E2" w14:paraId="2D842A4C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5CB45" w14:textId="77777777" w:rsidR="00123F07" w:rsidRDefault="00123F07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17</w:t>
            </w:r>
          </w:p>
          <w:p w14:paraId="3F43C5DF" w14:textId="77777777" w:rsidR="00081D00" w:rsidRDefault="00123F07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AD182" w14:textId="77777777" w:rsidR="00081D00" w:rsidRDefault="00081D00" w:rsidP="00D67E25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4255F" w14:textId="77777777" w:rsidR="00123F07" w:rsidRDefault="00123F07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07EA6962" w14:textId="77777777" w:rsidR="00081D00" w:rsidRDefault="00123F07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98D19" w14:textId="77777777" w:rsidR="00123F07" w:rsidRDefault="00123F0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2306D046" w14:textId="77777777" w:rsidR="00123F07" w:rsidRDefault="00123F0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 xml:space="preserve">и </w:t>
            </w:r>
          </w:p>
          <w:p w14:paraId="5770DF40" w14:textId="77777777" w:rsidR="00123F07" w:rsidRPr="00845031" w:rsidRDefault="00123F0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4E703A">
              <w:rPr>
                <w:rFonts w:ascii="Times New Roman" w:hAnsi="Times New Roman"/>
                <w:sz w:val="22"/>
                <w:szCs w:val="22"/>
              </w:rPr>
              <w:t>ензол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14:paraId="20318194" w14:textId="77777777" w:rsidR="00081D00" w:rsidRPr="00123F07" w:rsidRDefault="00123F07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123F07">
              <w:rPr>
                <w:rFonts w:ascii="Times New Roman" w:hAnsi="Times New Roman"/>
                <w:sz w:val="22"/>
                <w:szCs w:val="22"/>
              </w:rPr>
              <w:t>Д – (0,75 ÷ 1,5) мг/м</w:t>
            </w:r>
            <w:r w:rsidRPr="00123F0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4D0C0" w14:textId="77777777" w:rsidR="00123F07" w:rsidRPr="0041788B" w:rsidRDefault="00123F07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Г</w:t>
            </w:r>
            <w:r>
              <w:rPr>
                <w:sz w:val="22"/>
                <w:szCs w:val="22"/>
                <w:lang w:val="ru-RU"/>
              </w:rPr>
              <w:t>игиенический норматив «Показатели безопасности и безвредности атмосферного воздуха»</w:t>
            </w:r>
            <w:r w:rsidRPr="0041788B">
              <w:rPr>
                <w:sz w:val="22"/>
                <w:szCs w:val="22"/>
                <w:lang w:val="ru-RU"/>
              </w:rPr>
              <w:t>, утв. Постановлением Совета Министров РБ от 25.01.2021 № 37</w:t>
            </w:r>
          </w:p>
          <w:p w14:paraId="39092241" w14:textId="77777777" w:rsidR="00081D00" w:rsidRDefault="00123F07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  <w:proofErr w:type="spellStart"/>
            <w:r w:rsidRPr="00945AF9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945AF9">
              <w:rPr>
                <w:sz w:val="22"/>
                <w:szCs w:val="22"/>
                <w:lang w:val="ru-RU"/>
              </w:rPr>
              <w:t xml:space="preserve"> 17.08.06-001-2022, Приложение 2</w:t>
            </w:r>
          </w:p>
          <w:p w14:paraId="2E73DC8C" w14:textId="77777777" w:rsidR="003E4D79" w:rsidRPr="0041788B" w:rsidRDefault="003E4D79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0C4E5" w14:textId="77777777" w:rsidR="00081D00" w:rsidRPr="007D7449" w:rsidRDefault="00081D00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E5D76" w14:textId="77777777" w:rsidR="00081D00" w:rsidRPr="00930347" w:rsidRDefault="00081D00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18243A" w:rsidRPr="00FD22E2" w14:paraId="1984CA53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76274" w14:textId="77777777" w:rsidR="0018243A" w:rsidRDefault="0018243A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5.18</w:t>
            </w:r>
          </w:p>
          <w:p w14:paraId="2D68C280" w14:textId="77777777" w:rsidR="0018243A" w:rsidRDefault="0018243A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A717B" w14:textId="77777777" w:rsidR="0018243A" w:rsidRDefault="0018243A" w:rsidP="00D67E25">
            <w:pPr>
              <w:ind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0525F" w14:textId="77777777" w:rsidR="0018243A" w:rsidRDefault="0018243A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68C50CC8" w14:textId="77777777" w:rsidR="0018243A" w:rsidRDefault="0018243A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</w:t>
            </w:r>
            <w:r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</w:rPr>
              <w:t>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841AD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084C6EB4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 xml:space="preserve">и </w:t>
            </w:r>
          </w:p>
          <w:p w14:paraId="773FB598" w14:textId="77777777" w:rsidR="0018243A" w:rsidRPr="00845031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845031">
              <w:rPr>
                <w:rFonts w:ascii="Times New Roman" w:hAnsi="Times New Roman"/>
                <w:sz w:val="22"/>
                <w:szCs w:val="22"/>
              </w:rPr>
              <w:t>диоксана - 1,4</w:t>
            </w:r>
          </w:p>
          <w:p w14:paraId="62268FFD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23F07">
              <w:rPr>
                <w:rFonts w:ascii="Times New Roman" w:hAnsi="Times New Roman"/>
                <w:sz w:val="22"/>
                <w:szCs w:val="22"/>
              </w:rPr>
              <w:t>Д – (0,035 ÷ 0,75) мг/м</w:t>
            </w:r>
            <w:r w:rsidRPr="00123F0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7C6EBBD7" w14:textId="77777777" w:rsidR="003E4D79" w:rsidRPr="00123F07" w:rsidRDefault="003E4D79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92CA1" w14:textId="77777777" w:rsidR="0018243A" w:rsidRPr="0041788B" w:rsidRDefault="0018243A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Г</w:t>
            </w:r>
            <w:r>
              <w:rPr>
                <w:sz w:val="22"/>
                <w:szCs w:val="22"/>
                <w:lang w:val="ru-RU"/>
              </w:rPr>
              <w:t>игиенический норматив «Показатели безопасности и безвредности атмосферного воздуха»</w:t>
            </w:r>
            <w:r w:rsidRPr="0041788B">
              <w:rPr>
                <w:sz w:val="22"/>
                <w:szCs w:val="22"/>
                <w:lang w:val="ru-RU"/>
              </w:rPr>
              <w:t xml:space="preserve">, утв. Постановлением Совета </w:t>
            </w:r>
            <w:r>
              <w:rPr>
                <w:sz w:val="22"/>
                <w:szCs w:val="22"/>
                <w:lang w:val="ru-RU"/>
              </w:rPr>
              <w:t>Министров РБ от 25.01.2021 №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1EA57" w14:textId="77777777" w:rsidR="0018243A" w:rsidRPr="007D7449" w:rsidRDefault="0018243A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7D7449">
              <w:rPr>
                <w:sz w:val="22"/>
                <w:szCs w:val="22"/>
                <w:lang w:val="ru-RU"/>
              </w:rPr>
              <w:t>МВИ.МН 1680-20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7DAE1" w14:textId="77777777" w:rsidR="0018243A" w:rsidRPr="00930347" w:rsidRDefault="0018243A" w:rsidP="00D67E25">
            <w:pPr>
              <w:ind w:right="-110"/>
              <w:rPr>
                <w:sz w:val="22"/>
                <w:szCs w:val="22"/>
              </w:rPr>
            </w:pPr>
            <w:r w:rsidRPr="00930347">
              <w:rPr>
                <w:sz w:val="22"/>
                <w:szCs w:val="22"/>
              </w:rPr>
              <w:t xml:space="preserve">213826 г. </w:t>
            </w:r>
            <w:r>
              <w:rPr>
                <w:sz w:val="22"/>
                <w:szCs w:val="22"/>
              </w:rPr>
              <w:t>Б</w:t>
            </w:r>
            <w:r w:rsidRPr="00930347">
              <w:rPr>
                <w:sz w:val="22"/>
                <w:szCs w:val="22"/>
              </w:rPr>
              <w:t>обруйск, ул. К.Маркса</w:t>
            </w:r>
            <w:r w:rsidR="0029121E">
              <w:rPr>
                <w:sz w:val="22"/>
                <w:szCs w:val="22"/>
              </w:rPr>
              <w:t>,76</w:t>
            </w:r>
          </w:p>
        </w:tc>
      </w:tr>
      <w:tr w:rsidR="0018243A" w:rsidRPr="00FD22E2" w14:paraId="7A7BA19B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28ACD" w14:textId="77777777" w:rsidR="0018243A" w:rsidRDefault="0018243A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19</w:t>
            </w:r>
          </w:p>
          <w:p w14:paraId="77A39A3C" w14:textId="77777777" w:rsidR="0018243A" w:rsidRDefault="0018243A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0DFBD" w14:textId="77777777" w:rsidR="0018243A" w:rsidRDefault="0018243A" w:rsidP="00D67E25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43DE2" w14:textId="77777777" w:rsidR="0018243A" w:rsidRDefault="0018243A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7376FA57" w14:textId="77777777" w:rsidR="0018243A" w:rsidRDefault="0018243A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EC362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524A501B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>и</w:t>
            </w:r>
          </w:p>
          <w:p w14:paraId="07EFFCEB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Pr="004E703A">
              <w:rPr>
                <w:rFonts w:ascii="Times New Roman" w:hAnsi="Times New Roman"/>
                <w:sz w:val="22"/>
                <w:szCs w:val="22"/>
              </w:rPr>
              <w:t>тилбензол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14:paraId="1CC6866F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D94EF5">
              <w:rPr>
                <w:rFonts w:ascii="Times New Roman" w:hAnsi="Times New Roman"/>
                <w:sz w:val="22"/>
                <w:szCs w:val="22"/>
              </w:rPr>
              <w:t>Д – (0,01 ÷ 0,2) мг/м</w:t>
            </w:r>
            <w:r w:rsidRPr="00D94EF5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0199C" w14:textId="77777777" w:rsidR="0018243A" w:rsidRPr="0041788B" w:rsidRDefault="0018243A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31B82" w14:textId="77777777" w:rsidR="0018243A" w:rsidRPr="007D7449" w:rsidRDefault="0018243A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34004" w14:textId="77777777" w:rsidR="0018243A" w:rsidRPr="00930347" w:rsidRDefault="0018243A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123F07" w:rsidRPr="00FD22E2" w14:paraId="5D8D7AA7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3B470" w14:textId="77777777" w:rsidR="00123F07" w:rsidRDefault="00123F07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20</w:t>
            </w:r>
          </w:p>
          <w:p w14:paraId="675E13B6" w14:textId="77777777" w:rsidR="00123F07" w:rsidRDefault="00123F07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72408" w14:textId="77777777" w:rsidR="00123F07" w:rsidRDefault="00123F07" w:rsidP="00D67E25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047F" w14:textId="77777777" w:rsidR="0018243A" w:rsidRDefault="0018243A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381F61D1" w14:textId="77777777" w:rsidR="00123F07" w:rsidRDefault="0018243A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550F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1FE3FAE4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 xml:space="preserve">и </w:t>
            </w:r>
          </w:p>
          <w:p w14:paraId="081CB986" w14:textId="77777777" w:rsidR="0018243A" w:rsidRPr="00845031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845031">
              <w:rPr>
                <w:rFonts w:ascii="Times New Roman" w:hAnsi="Times New Roman"/>
                <w:sz w:val="22"/>
                <w:szCs w:val="22"/>
              </w:rPr>
              <w:t>метанола</w:t>
            </w:r>
          </w:p>
          <w:p w14:paraId="5106021A" w14:textId="77777777" w:rsidR="00123F07" w:rsidRP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18243A">
              <w:rPr>
                <w:rFonts w:ascii="Times New Roman" w:hAnsi="Times New Roman"/>
                <w:sz w:val="22"/>
                <w:szCs w:val="22"/>
              </w:rPr>
              <w:t>Д – (0,5 ÷ 10,0) мг/м</w:t>
            </w:r>
            <w:r w:rsidRPr="0018243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B70AA" w14:textId="77777777" w:rsidR="00123F07" w:rsidRPr="0041788B" w:rsidRDefault="00123F07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E2610" w14:textId="77777777" w:rsidR="00123F07" w:rsidRPr="007D7449" w:rsidRDefault="00123F07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71AD6" w14:textId="77777777" w:rsidR="00123F07" w:rsidRPr="00930347" w:rsidRDefault="00123F07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123F07" w:rsidRPr="00FD22E2" w14:paraId="0EA73DF1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73CB3" w14:textId="77777777" w:rsidR="0018243A" w:rsidRDefault="0018243A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21</w:t>
            </w:r>
          </w:p>
          <w:p w14:paraId="05D06550" w14:textId="77777777" w:rsidR="00123F07" w:rsidRDefault="0018243A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B7014" w14:textId="77777777" w:rsidR="00123F07" w:rsidRDefault="00123F07" w:rsidP="00D67E25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763B7" w14:textId="77777777" w:rsidR="0018243A" w:rsidRDefault="0018243A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7BD94303" w14:textId="77777777" w:rsidR="00123F07" w:rsidRDefault="0018243A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CBAA2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0CC0AC1A" w14:textId="77777777" w:rsidR="00AB29E1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 xml:space="preserve">и </w:t>
            </w:r>
          </w:p>
          <w:p w14:paraId="56970D5A" w14:textId="77777777" w:rsidR="0018243A" w:rsidRPr="00845031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845031">
              <w:rPr>
                <w:rFonts w:ascii="Times New Roman" w:hAnsi="Times New Roman"/>
                <w:sz w:val="22"/>
                <w:szCs w:val="22"/>
              </w:rPr>
              <w:t>метилэтилкетона</w:t>
            </w:r>
          </w:p>
          <w:p w14:paraId="7BE82077" w14:textId="77777777" w:rsidR="00123F07" w:rsidRP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18243A">
              <w:rPr>
                <w:rFonts w:ascii="Times New Roman" w:hAnsi="Times New Roman"/>
                <w:sz w:val="22"/>
                <w:szCs w:val="22"/>
              </w:rPr>
              <w:t>Д – (0,05 ÷ 1,0) мг/м</w:t>
            </w:r>
            <w:r w:rsidRPr="0018243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26F37" w14:textId="77777777" w:rsidR="00123F07" w:rsidRPr="0041788B" w:rsidRDefault="00123F07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15FBC" w14:textId="77777777" w:rsidR="00123F07" w:rsidRPr="007D7449" w:rsidRDefault="00123F07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25F1A" w14:textId="77777777" w:rsidR="00123F07" w:rsidRPr="00930347" w:rsidRDefault="00123F07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18243A" w:rsidRPr="00FD22E2" w14:paraId="558179FB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003B1" w14:textId="77777777" w:rsidR="0018243A" w:rsidRDefault="0018243A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22</w:t>
            </w:r>
          </w:p>
          <w:p w14:paraId="389A7F88" w14:textId="77777777" w:rsidR="0018243A" w:rsidRDefault="0018243A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B6345" w14:textId="77777777" w:rsidR="0018243A" w:rsidRDefault="0018243A" w:rsidP="00D67E25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BFFE5" w14:textId="77777777" w:rsidR="0018243A" w:rsidRDefault="0018243A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7254C603" w14:textId="77777777" w:rsidR="0018243A" w:rsidRDefault="0018243A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D486B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7F0FF6ED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 xml:space="preserve">и </w:t>
            </w:r>
          </w:p>
          <w:p w14:paraId="2280DBEF" w14:textId="77777777" w:rsidR="0018243A" w:rsidRPr="00845031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845031">
              <w:rPr>
                <w:rFonts w:ascii="Times New Roman" w:hAnsi="Times New Roman"/>
                <w:sz w:val="22"/>
                <w:szCs w:val="22"/>
              </w:rPr>
              <w:t>н-амилацетата</w:t>
            </w:r>
          </w:p>
          <w:p w14:paraId="448220C9" w14:textId="77777777" w:rsidR="0018243A" w:rsidRP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18243A">
              <w:rPr>
                <w:rFonts w:ascii="Times New Roman" w:hAnsi="Times New Roman"/>
                <w:sz w:val="22"/>
                <w:szCs w:val="22"/>
              </w:rPr>
              <w:t>Д – (0,05 ÷ 1,0) мг/м</w:t>
            </w:r>
            <w:r w:rsidRPr="0018243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0AB5E" w14:textId="77777777" w:rsidR="0018243A" w:rsidRPr="0041788B" w:rsidRDefault="0018243A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B01A7" w14:textId="77777777" w:rsidR="0018243A" w:rsidRPr="007D7449" w:rsidRDefault="0018243A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B289B" w14:textId="77777777" w:rsidR="0018243A" w:rsidRPr="00930347" w:rsidRDefault="0018243A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18243A" w:rsidRPr="00FD22E2" w14:paraId="76BE4CFD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16A73" w14:textId="77777777" w:rsidR="0018243A" w:rsidRDefault="0018243A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23</w:t>
            </w:r>
          </w:p>
          <w:p w14:paraId="79CD9690" w14:textId="77777777" w:rsidR="0018243A" w:rsidRDefault="0018243A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61BE1" w14:textId="77777777" w:rsidR="0018243A" w:rsidRDefault="0018243A" w:rsidP="00D67E25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87375" w14:textId="77777777" w:rsidR="0018243A" w:rsidRDefault="0018243A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06B23EDA" w14:textId="77777777" w:rsidR="0018243A" w:rsidRDefault="0018243A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1E1AC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51DB7154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 xml:space="preserve">и </w:t>
            </w:r>
          </w:p>
          <w:p w14:paraId="6A978871" w14:textId="77777777" w:rsidR="0018243A" w:rsidRPr="00845031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845031">
              <w:rPr>
                <w:rFonts w:ascii="Times New Roman" w:hAnsi="Times New Roman"/>
                <w:sz w:val="22"/>
                <w:szCs w:val="22"/>
              </w:rPr>
              <w:t>этанола</w:t>
            </w:r>
          </w:p>
          <w:p w14:paraId="525A4A97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8243A">
              <w:rPr>
                <w:rFonts w:ascii="Times New Roman" w:hAnsi="Times New Roman"/>
                <w:sz w:val="22"/>
                <w:szCs w:val="22"/>
              </w:rPr>
              <w:t>Д – (2,5 ÷ 50) мг/м</w:t>
            </w:r>
            <w:r w:rsidRPr="0018243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6CEC6024" w14:textId="77777777" w:rsidR="003E4D79" w:rsidRPr="0018243A" w:rsidRDefault="003E4D79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12463" w14:textId="77777777" w:rsidR="0018243A" w:rsidRPr="0041788B" w:rsidRDefault="0018243A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DC59A" w14:textId="77777777" w:rsidR="0018243A" w:rsidRPr="007D7449" w:rsidRDefault="0018243A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28467" w14:textId="77777777" w:rsidR="0018243A" w:rsidRPr="00930347" w:rsidRDefault="0018243A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18243A" w:rsidRPr="00FD22E2" w14:paraId="2F5D86CB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C8390" w14:textId="77777777" w:rsidR="0018243A" w:rsidRDefault="0018243A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24</w:t>
            </w:r>
          </w:p>
          <w:p w14:paraId="78701CAD" w14:textId="77777777" w:rsidR="0018243A" w:rsidRDefault="0018243A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91250" w14:textId="77777777" w:rsidR="0018243A" w:rsidRDefault="0018243A" w:rsidP="00D67E25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0251B" w14:textId="77777777" w:rsidR="0018243A" w:rsidRDefault="0018243A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416C76CB" w14:textId="77777777" w:rsidR="0018243A" w:rsidRDefault="0018243A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62648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61C77E82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 xml:space="preserve">и </w:t>
            </w:r>
          </w:p>
          <w:p w14:paraId="3D4D1FDD" w14:textId="77777777" w:rsidR="0018243A" w:rsidRPr="00845031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845031">
              <w:rPr>
                <w:rFonts w:ascii="Times New Roman" w:hAnsi="Times New Roman"/>
                <w:sz w:val="22"/>
                <w:szCs w:val="22"/>
              </w:rPr>
              <w:t>этиленгликоля</w:t>
            </w:r>
          </w:p>
          <w:p w14:paraId="52CC2492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8243A">
              <w:rPr>
                <w:rFonts w:ascii="Times New Roman" w:hAnsi="Times New Roman"/>
                <w:sz w:val="22"/>
                <w:szCs w:val="22"/>
              </w:rPr>
              <w:t>Д – (0,5 ÷ 10,0) мг/м</w:t>
            </w:r>
            <w:r w:rsidRPr="0018243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7CA3D338" w14:textId="77777777" w:rsidR="00AB29E1" w:rsidRPr="0018243A" w:rsidRDefault="00AB29E1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B17E9" w14:textId="77777777" w:rsidR="0018243A" w:rsidRPr="0041788B" w:rsidRDefault="0018243A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11631" w14:textId="77777777" w:rsidR="0018243A" w:rsidRPr="007D7449" w:rsidRDefault="0018243A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D39C2" w14:textId="77777777" w:rsidR="0018243A" w:rsidRPr="00930347" w:rsidRDefault="0018243A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18243A" w:rsidRPr="00FD22E2" w14:paraId="0F711398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8DFE1" w14:textId="77777777" w:rsidR="0018243A" w:rsidRDefault="0018243A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25</w:t>
            </w:r>
          </w:p>
          <w:p w14:paraId="1981952E" w14:textId="77777777" w:rsidR="0018243A" w:rsidRDefault="0018243A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4C268" w14:textId="77777777" w:rsidR="0018243A" w:rsidRDefault="0018243A" w:rsidP="00D67E25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2C834" w14:textId="77777777" w:rsidR="0018243A" w:rsidRDefault="0018243A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1227441E" w14:textId="77777777" w:rsidR="0018243A" w:rsidRDefault="0018243A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CE27B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77394945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 xml:space="preserve">и </w:t>
            </w:r>
          </w:p>
          <w:p w14:paraId="6BBCCBEF" w14:textId="77777777" w:rsidR="0018243A" w:rsidRPr="00B306F7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proofErr w:type="spellStart"/>
            <w:r w:rsidRPr="00B306F7">
              <w:rPr>
                <w:rFonts w:ascii="Times New Roman" w:hAnsi="Times New Roman"/>
                <w:sz w:val="22"/>
                <w:szCs w:val="22"/>
              </w:rPr>
              <w:t>этилцеллозольва</w:t>
            </w:r>
            <w:proofErr w:type="spellEnd"/>
          </w:p>
          <w:p w14:paraId="44E87102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8243A">
              <w:rPr>
                <w:rFonts w:ascii="Times New Roman" w:hAnsi="Times New Roman"/>
                <w:sz w:val="22"/>
                <w:szCs w:val="22"/>
              </w:rPr>
              <w:t>Д – (0,35 ÷ 7,0) мг/м</w:t>
            </w:r>
            <w:r w:rsidRPr="0018243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244423D5" w14:textId="77777777" w:rsidR="00AB29E1" w:rsidRPr="0018243A" w:rsidRDefault="00AB29E1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F6E81" w14:textId="77777777" w:rsidR="0018243A" w:rsidRPr="0041788B" w:rsidRDefault="0018243A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F39B0" w14:textId="77777777" w:rsidR="0018243A" w:rsidRPr="007D7449" w:rsidRDefault="0018243A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4BAD9" w14:textId="77777777" w:rsidR="0018243A" w:rsidRPr="00930347" w:rsidRDefault="0018243A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18243A" w:rsidRPr="00FD22E2" w14:paraId="577FF017" w14:textId="77777777" w:rsidTr="00D67E25">
        <w:trPr>
          <w:trHeight w:val="6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962E6" w14:textId="77777777" w:rsidR="0018243A" w:rsidRDefault="0018243A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5.26</w:t>
            </w:r>
          </w:p>
          <w:p w14:paraId="0323B945" w14:textId="77777777" w:rsidR="0018243A" w:rsidRDefault="0018243A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749E3" w14:textId="77777777" w:rsidR="0018243A" w:rsidRDefault="00AB29E1" w:rsidP="00D67E25">
            <w:pPr>
              <w:ind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A44FA" w14:textId="77777777" w:rsidR="0018243A" w:rsidRDefault="0018243A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02/42.000</w:t>
            </w:r>
          </w:p>
          <w:p w14:paraId="19A5055B" w14:textId="77777777" w:rsidR="0018243A" w:rsidRDefault="0018243A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08.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B2FD9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Отбор проб и определение</w:t>
            </w:r>
          </w:p>
          <w:p w14:paraId="0FF79617" w14:textId="77777777" w:rsidR="0018243A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/>
                <w:kern w:val="22"/>
                <w:sz w:val="22"/>
                <w:szCs w:val="22"/>
              </w:rPr>
              <w:t>к</w:t>
            </w:r>
            <w:r w:rsidRPr="007D7449">
              <w:rPr>
                <w:rFonts w:ascii="Times New Roman" w:hAnsi="Times New Roman"/>
                <w:kern w:val="22"/>
                <w:sz w:val="22"/>
                <w:szCs w:val="22"/>
              </w:rPr>
              <w:t>онцентраци</w:t>
            </w:r>
            <w:r>
              <w:rPr>
                <w:rFonts w:ascii="Times New Roman" w:hAnsi="Times New Roman"/>
                <w:kern w:val="22"/>
                <w:sz w:val="22"/>
                <w:szCs w:val="22"/>
              </w:rPr>
              <w:t xml:space="preserve">и </w:t>
            </w:r>
          </w:p>
          <w:p w14:paraId="2845A661" w14:textId="77777777" w:rsidR="0018243A" w:rsidRPr="00B306F7" w:rsidRDefault="0018243A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B306F7">
              <w:rPr>
                <w:rFonts w:ascii="Times New Roman" w:hAnsi="Times New Roman"/>
                <w:sz w:val="22"/>
                <w:szCs w:val="22"/>
              </w:rPr>
              <w:t>стирола</w:t>
            </w:r>
          </w:p>
          <w:p w14:paraId="130CAFA8" w14:textId="77777777" w:rsidR="0018243A" w:rsidRPr="0018243A" w:rsidRDefault="0018243A" w:rsidP="00D67E25">
            <w:pPr>
              <w:rPr>
                <w:sz w:val="22"/>
                <w:szCs w:val="22"/>
                <w:vertAlign w:val="superscript"/>
              </w:rPr>
            </w:pPr>
            <w:r w:rsidRPr="00BE6B5B">
              <w:rPr>
                <w:sz w:val="22"/>
                <w:szCs w:val="22"/>
              </w:rPr>
              <w:t>Д – (0,02 ÷ 0,4) мг/м</w:t>
            </w:r>
            <w:r w:rsidRPr="00BE6B5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8064" w14:textId="77777777" w:rsidR="0018243A" w:rsidRPr="0041788B" w:rsidRDefault="00AB29E1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  <w:r w:rsidRPr="0041788B">
              <w:rPr>
                <w:sz w:val="22"/>
                <w:szCs w:val="22"/>
                <w:lang w:val="ru-RU"/>
              </w:rPr>
              <w:t>Г</w:t>
            </w:r>
            <w:r>
              <w:rPr>
                <w:sz w:val="22"/>
                <w:szCs w:val="22"/>
                <w:lang w:val="ru-RU"/>
              </w:rPr>
              <w:t>игиенический норматив «Показатели безопасности и безвредности атмосферного воздуха»</w:t>
            </w:r>
            <w:r w:rsidRPr="0041788B">
              <w:rPr>
                <w:sz w:val="22"/>
                <w:szCs w:val="22"/>
                <w:lang w:val="ru-RU"/>
              </w:rPr>
              <w:t xml:space="preserve">, утв. Постановлением Совета </w:t>
            </w:r>
            <w:r>
              <w:rPr>
                <w:sz w:val="22"/>
                <w:szCs w:val="22"/>
                <w:lang w:val="ru-RU"/>
              </w:rPr>
              <w:t>Министров РБ от 25.01.2021 №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97DA7" w14:textId="77777777" w:rsidR="0018243A" w:rsidRPr="007D7449" w:rsidRDefault="00AB29E1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7D7449">
              <w:rPr>
                <w:sz w:val="22"/>
                <w:szCs w:val="22"/>
                <w:lang w:val="ru-RU"/>
              </w:rPr>
              <w:t>МВИ.МН 1680-20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65D23" w14:textId="77777777" w:rsidR="0018243A" w:rsidRPr="00930347" w:rsidRDefault="00AB29E1" w:rsidP="00D67E25">
            <w:pPr>
              <w:ind w:right="-110"/>
              <w:rPr>
                <w:sz w:val="22"/>
                <w:szCs w:val="22"/>
              </w:rPr>
            </w:pPr>
            <w:r w:rsidRPr="00930347">
              <w:rPr>
                <w:sz w:val="22"/>
                <w:szCs w:val="22"/>
              </w:rPr>
              <w:t xml:space="preserve">213826 г. </w:t>
            </w:r>
            <w:r>
              <w:rPr>
                <w:sz w:val="22"/>
                <w:szCs w:val="22"/>
              </w:rPr>
              <w:t>Б</w:t>
            </w:r>
            <w:r w:rsidRPr="00930347">
              <w:rPr>
                <w:sz w:val="22"/>
                <w:szCs w:val="22"/>
              </w:rPr>
              <w:t>обруйск, ул. К.Маркса</w:t>
            </w:r>
            <w:r>
              <w:rPr>
                <w:sz w:val="22"/>
                <w:szCs w:val="22"/>
              </w:rPr>
              <w:t>,76</w:t>
            </w:r>
          </w:p>
        </w:tc>
      </w:tr>
      <w:tr w:rsidR="00AB29E1" w:rsidRPr="00FD22E2" w14:paraId="74CD43C2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A7D2B" w14:textId="77777777" w:rsidR="00AB29E1" w:rsidRDefault="00AB29E1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1</w:t>
            </w:r>
          </w:p>
          <w:p w14:paraId="1310BA28" w14:textId="266B4A7F" w:rsidR="00AB29E1" w:rsidRDefault="00AB29E1" w:rsidP="00A74F1C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25AB7" w14:textId="77777777" w:rsidR="00AB29E1" w:rsidRDefault="00AB29E1" w:rsidP="00D67E25">
            <w:pPr>
              <w:pStyle w:val="1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тмосферный воздух</w:t>
            </w:r>
          </w:p>
          <w:p w14:paraId="521ECB36" w14:textId="77777777" w:rsidR="00AB29E1" w:rsidRPr="00CE6E4F" w:rsidRDefault="00AB29E1" w:rsidP="00D67E25">
            <w:pPr>
              <w:pStyle w:val="18"/>
              <w:rPr>
                <w:sz w:val="22"/>
                <w:szCs w:val="22"/>
                <w:lang w:val="ru-RU"/>
              </w:rPr>
            </w:pPr>
            <w:r w:rsidRPr="00CE6E4F">
              <w:rPr>
                <w:sz w:val="22"/>
                <w:szCs w:val="22"/>
                <w:lang w:val="ru-RU"/>
              </w:rPr>
              <w:t>Атмосферные осадки</w:t>
            </w:r>
          </w:p>
          <w:p w14:paraId="0266C152" w14:textId="77777777" w:rsidR="00AB29E1" w:rsidRDefault="00AB29E1" w:rsidP="00D67E25">
            <w:pPr>
              <w:ind w:right="-85"/>
              <w:rPr>
                <w:sz w:val="22"/>
                <w:szCs w:val="22"/>
              </w:rPr>
            </w:pPr>
            <w:r w:rsidRPr="00CE6E4F">
              <w:rPr>
                <w:sz w:val="22"/>
                <w:szCs w:val="22"/>
              </w:rPr>
              <w:t>Снежный пок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30D14" w14:textId="77777777" w:rsidR="00AB29E1" w:rsidRDefault="00AB29E1" w:rsidP="00D67E25">
            <w:pPr>
              <w:pStyle w:val="18"/>
              <w:ind w:hanging="104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.02/42.000</w:t>
            </w:r>
          </w:p>
          <w:p w14:paraId="64E98B23" w14:textId="77777777" w:rsidR="00AB29E1" w:rsidRDefault="00AB29E1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4/42.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BAA82" w14:textId="77777777" w:rsidR="00AB29E1" w:rsidRDefault="00AB29E1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kern w:val="22"/>
                <w:sz w:val="22"/>
                <w:szCs w:val="22"/>
              </w:rPr>
            </w:pPr>
            <w:r w:rsidRPr="00CE6E4F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93389" w14:textId="77777777" w:rsidR="00AB29E1" w:rsidRPr="00CE6E4F" w:rsidRDefault="00AB29E1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  <w:r w:rsidRPr="00CE6E4F">
              <w:rPr>
                <w:sz w:val="22"/>
                <w:szCs w:val="22"/>
                <w:lang w:val="ru-RU"/>
              </w:rPr>
              <w:t>ТКП 17.13-15-20</w:t>
            </w:r>
            <w:r w:rsidRPr="00394430">
              <w:rPr>
                <w:sz w:val="22"/>
                <w:szCs w:val="22"/>
                <w:lang w:val="ru-RU"/>
              </w:rPr>
              <w:t>22</w:t>
            </w:r>
          </w:p>
          <w:p w14:paraId="04DB07C8" w14:textId="77777777" w:rsidR="00AB29E1" w:rsidRPr="0041788B" w:rsidRDefault="00AB29E1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6449E" w14:textId="77777777" w:rsidR="00AB29E1" w:rsidRPr="00394430" w:rsidRDefault="00AB29E1" w:rsidP="00D67E25">
            <w:pPr>
              <w:pStyle w:val="18"/>
              <w:spacing w:line="216" w:lineRule="auto"/>
              <w:rPr>
                <w:sz w:val="22"/>
                <w:szCs w:val="22"/>
                <w:lang w:val="ru-RU"/>
              </w:rPr>
            </w:pPr>
            <w:r w:rsidRPr="00CE6E4F">
              <w:rPr>
                <w:sz w:val="22"/>
                <w:szCs w:val="22"/>
              </w:rPr>
              <w:t>ТКП 17.13-15-</w:t>
            </w:r>
            <w:r w:rsidRPr="00394430">
              <w:rPr>
                <w:sz w:val="22"/>
                <w:szCs w:val="22"/>
              </w:rPr>
              <w:t>20</w:t>
            </w:r>
            <w:r w:rsidRPr="00394430">
              <w:rPr>
                <w:sz w:val="22"/>
                <w:szCs w:val="22"/>
                <w:lang w:val="ru-RU"/>
              </w:rPr>
              <w:t>22</w:t>
            </w:r>
          </w:p>
          <w:p w14:paraId="0E434DC0" w14:textId="77777777" w:rsidR="00AB29E1" w:rsidRPr="007D7449" w:rsidRDefault="00AB29E1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A64E3" w14:textId="77777777" w:rsidR="00AB29E1" w:rsidRPr="00930347" w:rsidRDefault="00AB29E1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AB29E1" w:rsidRPr="00FD22E2" w14:paraId="5F801034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D6DE1" w14:textId="77777777" w:rsidR="00AB29E1" w:rsidRDefault="00AB29E1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2</w:t>
            </w:r>
          </w:p>
          <w:p w14:paraId="755D02B6" w14:textId="68F9C035" w:rsidR="00AB29E1" w:rsidRDefault="00AB29E1" w:rsidP="00A74F1C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E063F" w14:textId="77777777" w:rsidR="00AB29E1" w:rsidRDefault="00AB29E1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24852" w14:textId="77777777" w:rsidR="00AB29E1" w:rsidRDefault="00AB29E1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.02/</w:t>
            </w:r>
            <w:r>
              <w:rPr>
                <w:sz w:val="22"/>
                <w:szCs w:val="22"/>
              </w:rPr>
              <w:t>08.169</w:t>
            </w:r>
          </w:p>
          <w:p w14:paraId="1B1D5CCA" w14:textId="77777777" w:rsidR="00AB29E1" w:rsidRPr="0018243A" w:rsidRDefault="00AB29E1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.14/08.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D738B" w14:textId="77777777" w:rsidR="00AB29E1" w:rsidRDefault="00AB29E1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</w:t>
            </w:r>
            <w:r w:rsidRPr="00CB312F">
              <w:rPr>
                <w:sz w:val="22"/>
                <w:szCs w:val="22"/>
              </w:rPr>
              <w:t xml:space="preserve"> </w:t>
            </w:r>
          </w:p>
          <w:p w14:paraId="77C6843E" w14:textId="77777777" w:rsidR="00AB29E1" w:rsidRPr="00CB312F" w:rsidRDefault="00AB29E1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</w:t>
            </w:r>
            <w:r w:rsidRPr="00CB312F">
              <w:rPr>
                <w:sz w:val="22"/>
                <w:szCs w:val="22"/>
              </w:rPr>
              <w:t>(</w:t>
            </w:r>
            <w:proofErr w:type="gramStart"/>
            <w:r w:rsidRPr="00CB312F">
              <w:rPr>
                <w:sz w:val="22"/>
                <w:szCs w:val="22"/>
              </w:rPr>
              <w:t>рН )</w:t>
            </w:r>
            <w:proofErr w:type="gramEnd"/>
          </w:p>
          <w:p w14:paraId="15CC3C2E" w14:textId="77777777" w:rsidR="00AB29E1" w:rsidRPr="0018243A" w:rsidRDefault="00AB29E1" w:rsidP="00D67E25">
            <w:pPr>
              <w:pStyle w:val="26"/>
              <w:spacing w:after="0" w:line="240" w:lineRule="auto"/>
              <w:rPr>
                <w:sz w:val="22"/>
                <w:szCs w:val="22"/>
              </w:rPr>
            </w:pPr>
            <w:r w:rsidRPr="00D8776C">
              <w:rPr>
                <w:sz w:val="22"/>
                <w:szCs w:val="22"/>
              </w:rPr>
              <w:t>Д – (2 ÷ 10,0) ед. р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D7BB7" w14:textId="77777777" w:rsidR="00AB29E1" w:rsidRPr="0041788B" w:rsidRDefault="00AB29E1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FEE81" w14:textId="77777777" w:rsidR="00AB29E1" w:rsidRPr="007D7449" w:rsidRDefault="00AB29E1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ВИ.МН 5086-2014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D883B" w14:textId="77777777" w:rsidR="00AB29E1" w:rsidRPr="00930347" w:rsidRDefault="00AB29E1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18243A" w:rsidRPr="00FD22E2" w14:paraId="4BBFCA86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A93C0" w14:textId="77777777" w:rsidR="0018243A" w:rsidRDefault="0018243A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3</w:t>
            </w:r>
          </w:p>
          <w:p w14:paraId="7E030610" w14:textId="2BD99E50" w:rsidR="0018243A" w:rsidRDefault="0018243A" w:rsidP="00A74F1C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C816E" w14:textId="77777777" w:rsidR="0018243A" w:rsidRDefault="0018243A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4F45" w14:textId="77777777" w:rsidR="0018243A" w:rsidRDefault="0018243A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.02/</w:t>
            </w:r>
            <w:r>
              <w:rPr>
                <w:sz w:val="22"/>
                <w:szCs w:val="22"/>
              </w:rPr>
              <w:t>08.169</w:t>
            </w:r>
          </w:p>
          <w:p w14:paraId="14C40301" w14:textId="77777777" w:rsidR="0018243A" w:rsidRPr="0018243A" w:rsidRDefault="0018243A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.14/08.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3F749" w14:textId="77777777" w:rsidR="0018243A" w:rsidRDefault="00EB416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8243A">
              <w:rPr>
                <w:sz w:val="22"/>
                <w:szCs w:val="22"/>
              </w:rPr>
              <w:t>дельн</w:t>
            </w:r>
            <w:r>
              <w:rPr>
                <w:sz w:val="22"/>
                <w:szCs w:val="22"/>
              </w:rPr>
              <w:t>ая</w:t>
            </w:r>
          </w:p>
          <w:p w14:paraId="19226EA8" w14:textId="77777777" w:rsidR="0018243A" w:rsidRPr="00D8776C" w:rsidRDefault="00EB416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оводность</w:t>
            </w:r>
          </w:p>
          <w:p w14:paraId="58FBF347" w14:textId="77777777" w:rsidR="0018243A" w:rsidRPr="0018243A" w:rsidRDefault="0018243A" w:rsidP="00D67E25">
            <w:pPr>
              <w:rPr>
                <w:sz w:val="22"/>
                <w:szCs w:val="22"/>
              </w:rPr>
            </w:pPr>
            <w:r w:rsidRPr="00D8776C">
              <w:rPr>
                <w:sz w:val="22"/>
                <w:szCs w:val="22"/>
              </w:rPr>
              <w:t xml:space="preserve">Д – (2 ÷ </w:t>
            </w:r>
            <w:r>
              <w:rPr>
                <w:sz w:val="22"/>
                <w:szCs w:val="22"/>
              </w:rPr>
              <w:t>12900</w:t>
            </w:r>
            <w:r w:rsidRPr="00D8776C">
              <w:rPr>
                <w:sz w:val="22"/>
                <w:szCs w:val="22"/>
              </w:rPr>
              <w:t xml:space="preserve">) </w:t>
            </w:r>
            <w:proofErr w:type="spellStart"/>
            <w:r w:rsidRPr="00D8776C">
              <w:rPr>
                <w:sz w:val="22"/>
                <w:szCs w:val="22"/>
              </w:rPr>
              <w:t>мкСм</w:t>
            </w:r>
            <w:proofErr w:type="spellEnd"/>
            <w:r w:rsidRPr="00D8776C">
              <w:rPr>
                <w:sz w:val="22"/>
                <w:szCs w:val="22"/>
              </w:rPr>
              <w:t>/см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0D93D" w14:textId="77777777" w:rsidR="0018243A" w:rsidRPr="0041788B" w:rsidRDefault="0018243A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AC8F6" w14:textId="77777777" w:rsidR="0018243A" w:rsidRPr="007D7449" w:rsidRDefault="0018243A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ВИ.МН 5085-2014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C4A01" w14:textId="77777777" w:rsidR="0018243A" w:rsidRPr="00930347" w:rsidRDefault="0018243A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18243A" w:rsidRPr="00FD22E2" w14:paraId="47EAC9BA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95F6F" w14:textId="77777777" w:rsidR="003E5AC2" w:rsidRDefault="003E5AC2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1</w:t>
            </w:r>
          </w:p>
          <w:p w14:paraId="235ED641" w14:textId="363A5936" w:rsidR="0018243A" w:rsidRDefault="003E5AC2" w:rsidP="00A74F1C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E468C" w14:textId="77777777" w:rsidR="003E5AC2" w:rsidRDefault="003E5AC2" w:rsidP="00D67E25">
            <w:pPr>
              <w:pStyle w:val="18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Дистиллиро</w:t>
            </w:r>
            <w:proofErr w:type="spellEnd"/>
            <w:r>
              <w:rPr>
                <w:sz w:val="22"/>
                <w:szCs w:val="22"/>
                <w:lang w:val="ru-RU"/>
              </w:rPr>
              <w:t>-ванная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вода</w:t>
            </w:r>
          </w:p>
          <w:p w14:paraId="3DF50E8C" w14:textId="77777777" w:rsidR="0018243A" w:rsidRDefault="0018243A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BF8B5" w14:textId="77777777" w:rsidR="0018243A" w:rsidRDefault="003E5AC2" w:rsidP="00D67E25">
            <w:pPr>
              <w:pStyle w:val="18"/>
              <w:ind w:hanging="104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13</w:t>
            </w:r>
            <w:r>
              <w:rPr>
                <w:sz w:val="22"/>
                <w:szCs w:val="22"/>
              </w:rPr>
              <w:t>/08.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12E85" w14:textId="77777777" w:rsidR="003E5AC2" w:rsidRDefault="003E5AC2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</w:t>
            </w:r>
            <w:r w:rsidRPr="00337C0C">
              <w:rPr>
                <w:sz w:val="22"/>
                <w:szCs w:val="22"/>
              </w:rPr>
              <w:t xml:space="preserve"> </w:t>
            </w:r>
          </w:p>
          <w:p w14:paraId="0E22540D" w14:textId="77777777" w:rsidR="003E5AC2" w:rsidRPr="00337C0C" w:rsidRDefault="003E5AC2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37C0C">
              <w:rPr>
                <w:sz w:val="22"/>
                <w:szCs w:val="22"/>
              </w:rPr>
              <w:t>показател</w:t>
            </w:r>
            <w:r>
              <w:rPr>
                <w:sz w:val="22"/>
                <w:szCs w:val="22"/>
              </w:rPr>
              <w:t>ь</w:t>
            </w:r>
            <w:r w:rsidRPr="00337C0C">
              <w:rPr>
                <w:sz w:val="22"/>
                <w:szCs w:val="22"/>
              </w:rPr>
              <w:t xml:space="preserve"> (рН)</w:t>
            </w:r>
          </w:p>
          <w:p w14:paraId="55FF1EE2" w14:textId="77777777" w:rsidR="0018243A" w:rsidRDefault="0018243A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0B73B" w14:textId="77777777" w:rsidR="003E5AC2" w:rsidRDefault="003E5AC2" w:rsidP="00D67E25">
            <w:pPr>
              <w:pStyle w:val="cap1"/>
              <w:spacing w:line="18" w:lineRule="atLeast"/>
              <w:ind w:left="-57" w:right="-57"/>
              <w:jc w:val="both"/>
            </w:pPr>
            <w:r>
              <w:t>ГОСТ 6709-72</w:t>
            </w:r>
          </w:p>
          <w:p w14:paraId="2E921C9D" w14:textId="77777777" w:rsidR="0018243A" w:rsidRPr="0041788B" w:rsidRDefault="0018243A" w:rsidP="00D67E25">
            <w:pPr>
              <w:pStyle w:val="18"/>
              <w:spacing w:line="216" w:lineRule="auto"/>
              <w:ind w:right="-18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08622" w14:textId="77777777" w:rsidR="003E5AC2" w:rsidRDefault="003E5AC2" w:rsidP="00D67E25">
            <w:pPr>
              <w:pStyle w:val="cap1"/>
              <w:spacing w:line="18" w:lineRule="atLeast"/>
              <w:ind w:left="-57" w:right="-57"/>
              <w:jc w:val="both"/>
            </w:pPr>
            <w:r>
              <w:t>ГОСТ 6709-72 п. 3.16</w:t>
            </w:r>
          </w:p>
          <w:p w14:paraId="30068AB0" w14:textId="77777777" w:rsidR="0018243A" w:rsidRDefault="0018243A" w:rsidP="00D67E25">
            <w:pPr>
              <w:pStyle w:val="18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34E98" w14:textId="77777777" w:rsidR="0018243A" w:rsidRPr="00930347" w:rsidRDefault="0018243A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3E5AC2" w:rsidRPr="00FD22E2" w14:paraId="70234892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9BA5E" w14:textId="77777777" w:rsidR="003E5AC2" w:rsidRDefault="003E5AC2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2</w:t>
            </w:r>
          </w:p>
          <w:p w14:paraId="487F5ACD" w14:textId="65548174" w:rsidR="003E5AC2" w:rsidRDefault="003E5AC2" w:rsidP="00A74F1C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B3C38" w14:textId="77777777" w:rsidR="003E5AC2" w:rsidRDefault="003E5AC2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210B5" w14:textId="77777777" w:rsidR="003E5AC2" w:rsidRDefault="003E5AC2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13</w:t>
            </w:r>
            <w:r w:rsidRPr="001E1AE6">
              <w:rPr>
                <w:sz w:val="22"/>
                <w:szCs w:val="22"/>
                <w:lang w:val="ru-RU"/>
              </w:rPr>
              <w:t>/08.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7937F" w14:textId="77777777" w:rsidR="003E5AC2" w:rsidRDefault="003E5AC2" w:rsidP="00D67E25">
            <w:pPr>
              <w:spacing w:line="18" w:lineRule="atLeast"/>
              <w:ind w:left="-57" w:right="-57"/>
              <w:rPr>
                <w:b/>
              </w:rPr>
            </w:pPr>
            <w:r>
              <w:rPr>
                <w:sz w:val="22"/>
                <w:szCs w:val="22"/>
              </w:rPr>
              <w:t xml:space="preserve">Электропроводность </w:t>
            </w:r>
            <w:r w:rsidRPr="00337C0C">
              <w:rPr>
                <w:sz w:val="22"/>
                <w:szCs w:val="22"/>
              </w:rPr>
              <w:t>удельн</w:t>
            </w:r>
            <w:r>
              <w:rPr>
                <w:sz w:val="22"/>
                <w:szCs w:val="22"/>
              </w:rPr>
              <w:t>ая</w:t>
            </w:r>
          </w:p>
          <w:p w14:paraId="09423B44" w14:textId="77777777" w:rsidR="003E5AC2" w:rsidRDefault="003E5AC2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86829" w14:textId="77777777" w:rsidR="003E5AC2" w:rsidRDefault="003E5AC2" w:rsidP="00D67E25">
            <w:pPr>
              <w:pStyle w:val="cap1"/>
              <w:spacing w:line="18" w:lineRule="atLeast"/>
              <w:ind w:left="-57" w:right="-57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0B92D" w14:textId="77777777" w:rsidR="003E5AC2" w:rsidRDefault="003E5AC2" w:rsidP="00D67E25">
            <w:pPr>
              <w:pStyle w:val="cap1"/>
              <w:spacing w:line="18" w:lineRule="atLeast"/>
              <w:ind w:left="-57" w:right="-57"/>
              <w:jc w:val="both"/>
            </w:pPr>
            <w:r>
              <w:t>ГОСТ 6709-72 п. 3.17</w:t>
            </w:r>
          </w:p>
          <w:p w14:paraId="4FFCA360" w14:textId="77777777" w:rsidR="003E5AC2" w:rsidRDefault="003E5AC2" w:rsidP="00D67E25">
            <w:pPr>
              <w:pStyle w:val="cap1"/>
              <w:spacing w:line="18" w:lineRule="atLeast"/>
              <w:ind w:left="-57" w:right="-57"/>
              <w:jc w:val="both"/>
            </w:pPr>
            <w:r>
              <w:t>СТБ ИСО 7888-2006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48446" w14:textId="77777777" w:rsidR="003E5AC2" w:rsidRPr="00930347" w:rsidRDefault="003E5AC2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3E5AC2" w:rsidRPr="00FD22E2" w14:paraId="411F06B3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EC66" w14:textId="77777777" w:rsidR="003E5AC2" w:rsidRDefault="003E5AC2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3</w:t>
            </w:r>
          </w:p>
          <w:p w14:paraId="6FB0B322" w14:textId="747E1968" w:rsidR="003E5AC2" w:rsidRDefault="003E5AC2" w:rsidP="00A74F1C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51463" w14:textId="77777777" w:rsidR="003E5AC2" w:rsidRDefault="003E5AC2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C0FAD" w14:textId="77777777" w:rsidR="003E5AC2" w:rsidRDefault="003E5AC2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13</w:t>
            </w:r>
            <w:r w:rsidRPr="001E1AE6">
              <w:rPr>
                <w:sz w:val="22"/>
                <w:szCs w:val="22"/>
                <w:lang w:val="ru-RU"/>
              </w:rPr>
              <w:t>/08</w:t>
            </w:r>
            <w:r>
              <w:rPr>
                <w:sz w:val="22"/>
                <w:szCs w:val="22"/>
              </w:rPr>
              <w:t>.0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24767" w14:textId="77777777" w:rsidR="003E5AC2" w:rsidRPr="00337C0C" w:rsidRDefault="003E5AC2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37C0C">
              <w:rPr>
                <w:sz w:val="22"/>
                <w:szCs w:val="22"/>
              </w:rPr>
              <w:t>ухо</w:t>
            </w:r>
            <w:r>
              <w:rPr>
                <w:sz w:val="22"/>
                <w:szCs w:val="22"/>
              </w:rPr>
              <w:t>й остаток</w:t>
            </w:r>
          </w:p>
          <w:p w14:paraId="7E29EEF0" w14:textId="77777777" w:rsidR="003E5AC2" w:rsidRDefault="003E5AC2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37C0C">
              <w:rPr>
                <w:sz w:val="22"/>
                <w:szCs w:val="22"/>
              </w:rPr>
              <w:t>Д – не более 5 мг/дм</w:t>
            </w:r>
            <w:r w:rsidRPr="00337C0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07A0E" w14:textId="77777777" w:rsidR="003E5AC2" w:rsidRDefault="003E5AC2" w:rsidP="00D67E25">
            <w:pPr>
              <w:pStyle w:val="cap1"/>
              <w:spacing w:line="18" w:lineRule="atLeast"/>
              <w:ind w:left="-57" w:right="-57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73125" w14:textId="77777777" w:rsidR="003E5AC2" w:rsidRDefault="003E5AC2" w:rsidP="00D67E25">
            <w:pPr>
              <w:pStyle w:val="cap1"/>
              <w:spacing w:line="18" w:lineRule="atLeast"/>
              <w:ind w:left="-57" w:right="-57"/>
              <w:jc w:val="both"/>
            </w:pPr>
            <w:r>
              <w:t>ГОСТ 6709-72 п.3.3</w:t>
            </w:r>
          </w:p>
          <w:p w14:paraId="0CC52BEA" w14:textId="77777777" w:rsidR="003E5AC2" w:rsidRDefault="003E5AC2" w:rsidP="00D67E25">
            <w:pPr>
              <w:pStyle w:val="cap1"/>
              <w:spacing w:line="18" w:lineRule="atLeast"/>
              <w:ind w:left="-57" w:right="-57"/>
              <w:jc w:val="both"/>
            </w:pPr>
            <w:r>
              <w:t>ГОСТ 27026-86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270D3" w14:textId="77777777" w:rsidR="003E5AC2" w:rsidRPr="00930347" w:rsidRDefault="003E5AC2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3E5AC2" w:rsidRPr="00FD22E2" w14:paraId="399B29FE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0D5C6" w14:textId="77777777" w:rsidR="003E5AC2" w:rsidRDefault="003E5AC2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4</w:t>
            </w:r>
          </w:p>
          <w:p w14:paraId="5E25E81E" w14:textId="4E46FCE0" w:rsidR="003E5AC2" w:rsidRDefault="003E5AC2" w:rsidP="00A74F1C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6A2E8" w14:textId="77777777" w:rsidR="003E5AC2" w:rsidRDefault="003E5AC2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4A096" w14:textId="77777777" w:rsidR="003E5AC2" w:rsidRDefault="003E5AC2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13</w:t>
            </w:r>
            <w:r>
              <w:rPr>
                <w:sz w:val="22"/>
                <w:szCs w:val="22"/>
              </w:rPr>
              <w:t>/08.0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492B" w14:textId="77777777" w:rsidR="003E5AC2" w:rsidRPr="00337C0C" w:rsidRDefault="003E5AC2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37C0C">
              <w:rPr>
                <w:sz w:val="22"/>
                <w:szCs w:val="22"/>
              </w:rPr>
              <w:t>ммиак</w:t>
            </w:r>
            <w:r>
              <w:rPr>
                <w:sz w:val="22"/>
                <w:szCs w:val="22"/>
              </w:rPr>
              <w:t xml:space="preserve"> и аммонийные соли</w:t>
            </w:r>
          </w:p>
          <w:p w14:paraId="6790FD0A" w14:textId="77777777" w:rsidR="003E5AC2" w:rsidRDefault="003E5AC2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37C0C">
              <w:rPr>
                <w:sz w:val="22"/>
                <w:szCs w:val="22"/>
              </w:rPr>
              <w:t>Д – не более 0,02 мг/дм</w:t>
            </w:r>
            <w:r w:rsidRPr="00337C0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863BE" w14:textId="77777777" w:rsidR="003E5AC2" w:rsidRDefault="003E5AC2" w:rsidP="00D67E25">
            <w:pPr>
              <w:pStyle w:val="cap1"/>
              <w:spacing w:line="18" w:lineRule="atLeast"/>
              <w:ind w:left="-57" w:right="-57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73436" w14:textId="77777777" w:rsidR="003E5AC2" w:rsidRDefault="003E5AC2" w:rsidP="00D67E25">
            <w:pPr>
              <w:pStyle w:val="cap1"/>
              <w:spacing w:line="18" w:lineRule="atLeast"/>
              <w:ind w:left="-57" w:right="-57"/>
              <w:jc w:val="both"/>
            </w:pPr>
            <w:r>
              <w:t>ГОСТ 6709-72 п. 3.5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ABA55" w14:textId="77777777" w:rsidR="003E5AC2" w:rsidRPr="00930347" w:rsidRDefault="003E5AC2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3E5AC2" w:rsidRPr="00FD22E2" w14:paraId="14968F6A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6CA52" w14:textId="77777777" w:rsidR="003E5AC2" w:rsidRDefault="003E5AC2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5</w:t>
            </w:r>
          </w:p>
          <w:p w14:paraId="69AC657B" w14:textId="40550E92" w:rsidR="003E5AC2" w:rsidRDefault="003E5AC2" w:rsidP="00A74F1C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E1AA5" w14:textId="77777777" w:rsidR="003E5AC2" w:rsidRDefault="003E5AC2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0E231" w14:textId="77777777" w:rsidR="003E5AC2" w:rsidRDefault="003E5AC2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13</w:t>
            </w:r>
            <w:r>
              <w:rPr>
                <w:sz w:val="22"/>
                <w:szCs w:val="22"/>
              </w:rPr>
              <w:t>/08.0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38C2" w14:textId="77777777" w:rsidR="003E5AC2" w:rsidRPr="00337C0C" w:rsidRDefault="003E5AC2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  <w:p w14:paraId="510844D7" w14:textId="77777777" w:rsidR="003E5AC2" w:rsidRDefault="003E5AC2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37C0C">
              <w:rPr>
                <w:sz w:val="22"/>
                <w:szCs w:val="22"/>
              </w:rPr>
              <w:t>Д – не более 0,2 мг/дм</w:t>
            </w:r>
            <w:r w:rsidRPr="00337C0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5C831" w14:textId="77777777" w:rsidR="003E5AC2" w:rsidRDefault="003E5AC2" w:rsidP="00D67E25">
            <w:pPr>
              <w:pStyle w:val="cap1"/>
              <w:spacing w:line="18" w:lineRule="atLeast"/>
              <w:ind w:left="-57" w:right="-57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DE2B5" w14:textId="77777777" w:rsidR="003E5AC2" w:rsidRDefault="00690798" w:rsidP="00D67E25">
            <w:pPr>
              <w:pStyle w:val="cap1"/>
              <w:spacing w:line="18" w:lineRule="atLeast"/>
              <w:ind w:left="-57" w:right="-57"/>
              <w:jc w:val="both"/>
            </w:pPr>
            <w:r>
              <w:t>ГОСТ 6709-72 п. 3.6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F0A9B" w14:textId="77777777" w:rsidR="003E5AC2" w:rsidRPr="00930347" w:rsidRDefault="003E5AC2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690798" w:rsidRPr="00FD22E2" w14:paraId="717DBC23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88456" w14:textId="77777777" w:rsidR="00690798" w:rsidRDefault="0069079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6</w:t>
            </w:r>
          </w:p>
          <w:p w14:paraId="34C9C53D" w14:textId="66974567" w:rsidR="00690798" w:rsidRDefault="00690798" w:rsidP="00A74F1C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08183" w14:textId="77777777" w:rsidR="00690798" w:rsidRDefault="0069079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55BF4" w14:textId="77777777" w:rsidR="00690798" w:rsidRDefault="0069079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13</w:t>
            </w:r>
            <w:r w:rsidRPr="000213E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0213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55F8E" w14:textId="77777777" w:rsidR="00690798" w:rsidRPr="00337C0C" w:rsidRDefault="00690798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  <w:p w14:paraId="7B5FA219" w14:textId="77777777" w:rsidR="00690798" w:rsidRDefault="00690798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37C0C">
              <w:rPr>
                <w:sz w:val="22"/>
                <w:szCs w:val="22"/>
              </w:rPr>
              <w:t>Д – не более 0,5 мг/дм</w:t>
            </w:r>
            <w:r w:rsidRPr="00337C0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A9F48" w14:textId="77777777" w:rsidR="00690798" w:rsidRDefault="00690798" w:rsidP="00D67E25">
            <w:pPr>
              <w:pStyle w:val="cap1"/>
              <w:spacing w:line="18" w:lineRule="atLeast"/>
              <w:ind w:left="-57" w:right="-57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D4CEC" w14:textId="77777777" w:rsidR="00690798" w:rsidRDefault="00690798" w:rsidP="00D67E25">
            <w:pPr>
              <w:pStyle w:val="cap1"/>
              <w:spacing w:line="18" w:lineRule="atLeast"/>
              <w:ind w:left="-57" w:right="-57"/>
              <w:jc w:val="both"/>
            </w:pPr>
            <w:r>
              <w:t>ГОСТ 6709-72 п. 3.7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CC351" w14:textId="77777777" w:rsidR="00690798" w:rsidRPr="00930347" w:rsidRDefault="00690798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690798" w:rsidRPr="00FD22E2" w14:paraId="7A959FAB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77004" w14:textId="77777777" w:rsidR="00690798" w:rsidRDefault="0069079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7</w:t>
            </w:r>
          </w:p>
          <w:p w14:paraId="55813978" w14:textId="5E8AB0F9" w:rsidR="00690798" w:rsidRDefault="00690798" w:rsidP="00A74F1C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69FB6" w14:textId="77777777" w:rsidR="00690798" w:rsidRDefault="0069079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9F145" w14:textId="77777777" w:rsidR="00690798" w:rsidRDefault="0069079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13</w:t>
            </w:r>
            <w:r w:rsidRPr="000213E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0213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9A9FA" w14:textId="77777777" w:rsidR="00690798" w:rsidRPr="00C51428" w:rsidRDefault="00690798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281AA15B" w14:textId="77777777" w:rsidR="00690798" w:rsidRDefault="00690798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51428">
              <w:rPr>
                <w:sz w:val="22"/>
                <w:szCs w:val="22"/>
              </w:rPr>
              <w:t>Д – не более 0,02 мг/дм</w:t>
            </w:r>
            <w:r w:rsidRPr="00C514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CE91E" w14:textId="77777777" w:rsidR="00690798" w:rsidRDefault="00690798" w:rsidP="00D67E25">
            <w:pPr>
              <w:pStyle w:val="cap1"/>
              <w:spacing w:line="18" w:lineRule="atLeast"/>
              <w:ind w:left="-57" w:right="-57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7DB33" w14:textId="77777777" w:rsidR="00690798" w:rsidRDefault="00690798" w:rsidP="00D67E25">
            <w:pPr>
              <w:pStyle w:val="cap1"/>
              <w:spacing w:line="18" w:lineRule="atLeast"/>
              <w:ind w:left="-57" w:right="-57"/>
              <w:jc w:val="both"/>
            </w:pPr>
            <w:r>
              <w:t>ГОСТ 6709-72 п. 3.8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0E8F4" w14:textId="77777777" w:rsidR="00690798" w:rsidRPr="00930347" w:rsidRDefault="00690798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690798" w:rsidRPr="00FD22E2" w14:paraId="4B80E18B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B6AD1" w14:textId="77777777" w:rsidR="00690798" w:rsidRDefault="0069079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8</w:t>
            </w:r>
          </w:p>
          <w:p w14:paraId="0BDDABF8" w14:textId="44E6BA0A" w:rsidR="00690798" w:rsidRDefault="00690798" w:rsidP="00A74F1C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1B0CFA" w14:textId="77777777" w:rsidR="00690798" w:rsidRDefault="0069079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DC263" w14:textId="77777777" w:rsidR="00690798" w:rsidRDefault="0069079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13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0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3B90" w14:textId="77777777" w:rsidR="00690798" w:rsidRPr="00C51428" w:rsidRDefault="00690798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юминий</w:t>
            </w:r>
          </w:p>
          <w:p w14:paraId="5CA4D6DB" w14:textId="77777777" w:rsidR="00690798" w:rsidRDefault="00690798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51428">
              <w:rPr>
                <w:sz w:val="22"/>
                <w:szCs w:val="22"/>
              </w:rPr>
              <w:t xml:space="preserve">Д – </w:t>
            </w:r>
            <w:r>
              <w:rPr>
                <w:sz w:val="22"/>
                <w:szCs w:val="22"/>
              </w:rPr>
              <w:t>не более 0,05</w:t>
            </w:r>
            <w:r w:rsidRPr="00C51428"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37DB4" w14:textId="77777777" w:rsidR="00690798" w:rsidRDefault="00690798" w:rsidP="00D67E25">
            <w:pPr>
              <w:pStyle w:val="cap1"/>
              <w:spacing w:line="18" w:lineRule="atLeast"/>
              <w:ind w:left="-57" w:right="-57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A3CAD" w14:textId="77777777" w:rsidR="00690798" w:rsidRDefault="00690798" w:rsidP="00D67E25">
            <w:pPr>
              <w:pStyle w:val="cap1"/>
              <w:spacing w:line="18" w:lineRule="atLeast"/>
              <w:ind w:left="-57" w:right="-57"/>
              <w:jc w:val="both"/>
            </w:pPr>
            <w:r>
              <w:t>ГОСТ 6709-72 п. 3.9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6B454" w14:textId="77777777" w:rsidR="00690798" w:rsidRPr="00930347" w:rsidRDefault="00690798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690798" w:rsidRPr="00FD22E2" w14:paraId="3B6B6E05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9620C" w14:textId="77777777" w:rsidR="00690798" w:rsidRDefault="0069079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9</w:t>
            </w:r>
          </w:p>
          <w:p w14:paraId="421323F3" w14:textId="0EADA989" w:rsidR="00690798" w:rsidRDefault="00690798" w:rsidP="00A74F1C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706F4" w14:textId="77777777" w:rsidR="00690798" w:rsidRDefault="0069079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AB22" w14:textId="77777777" w:rsidR="00690798" w:rsidRDefault="0069079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13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0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C3828" w14:textId="77777777" w:rsidR="00690798" w:rsidRPr="00C51428" w:rsidRDefault="00690798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75E3134C" w14:textId="77777777" w:rsidR="00690798" w:rsidRDefault="00690798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51428">
              <w:rPr>
                <w:sz w:val="22"/>
                <w:szCs w:val="22"/>
              </w:rPr>
              <w:t xml:space="preserve">Д – </w:t>
            </w:r>
            <w:r>
              <w:rPr>
                <w:sz w:val="22"/>
                <w:szCs w:val="22"/>
              </w:rPr>
              <w:t>не более 0,05</w:t>
            </w:r>
            <w:r w:rsidRPr="00C51428"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8305D" w14:textId="77777777" w:rsidR="00690798" w:rsidRDefault="00690798" w:rsidP="00D67E25">
            <w:pPr>
              <w:pStyle w:val="cap1"/>
              <w:spacing w:line="18" w:lineRule="atLeast"/>
              <w:ind w:left="-57" w:right="-57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42D09" w14:textId="77777777" w:rsidR="00690798" w:rsidRDefault="00690798" w:rsidP="00D67E25">
            <w:pPr>
              <w:pStyle w:val="cap1"/>
              <w:spacing w:line="18" w:lineRule="atLeast"/>
              <w:ind w:left="-57" w:right="-57"/>
              <w:jc w:val="both"/>
            </w:pPr>
            <w:r>
              <w:t>ГОСТ 6709-72 п. 3.10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09685" w14:textId="77777777" w:rsidR="00690798" w:rsidRPr="00930347" w:rsidRDefault="00690798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690798" w:rsidRPr="00FD22E2" w14:paraId="0846592A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8797B" w14:textId="77777777" w:rsidR="00690798" w:rsidRDefault="0069079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10</w:t>
            </w:r>
          </w:p>
          <w:p w14:paraId="7A0917FB" w14:textId="24DB4B99" w:rsidR="00690798" w:rsidRDefault="00690798" w:rsidP="00A74F1C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9F025" w14:textId="77777777" w:rsidR="00690798" w:rsidRDefault="0069079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E8DF0" w14:textId="77777777" w:rsidR="00690798" w:rsidRDefault="0069079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13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0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80980" w14:textId="77777777" w:rsidR="00690798" w:rsidRPr="00C51428" w:rsidRDefault="00690798" w:rsidP="00D67E25">
            <w:pPr>
              <w:pStyle w:val="2"/>
              <w:spacing w:line="18" w:lineRule="atLeast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льций</w:t>
            </w:r>
          </w:p>
          <w:p w14:paraId="72E1611E" w14:textId="77777777" w:rsidR="00690798" w:rsidRDefault="00690798" w:rsidP="00D67E25">
            <w:pPr>
              <w:spacing w:line="18" w:lineRule="atLeast"/>
              <w:ind w:left="-57" w:right="-57"/>
              <w:rPr>
                <w:sz w:val="22"/>
                <w:szCs w:val="22"/>
                <w:vertAlign w:val="superscript"/>
              </w:rPr>
            </w:pPr>
            <w:r w:rsidRPr="00C51428">
              <w:rPr>
                <w:sz w:val="22"/>
                <w:szCs w:val="22"/>
              </w:rPr>
              <w:t>Д – не более 0,8 мг/дм</w:t>
            </w:r>
            <w:r w:rsidRPr="00C51428">
              <w:rPr>
                <w:sz w:val="22"/>
                <w:szCs w:val="22"/>
                <w:vertAlign w:val="superscript"/>
              </w:rPr>
              <w:t>3</w:t>
            </w:r>
          </w:p>
          <w:p w14:paraId="4B57B236" w14:textId="77777777" w:rsidR="003E4D79" w:rsidRDefault="003E4D79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C9442" w14:textId="77777777" w:rsidR="00690798" w:rsidRDefault="00690798" w:rsidP="00D67E25">
            <w:pPr>
              <w:pStyle w:val="cap1"/>
              <w:spacing w:line="18" w:lineRule="atLeast"/>
              <w:ind w:left="-57" w:right="-57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0B597" w14:textId="77777777" w:rsidR="00690798" w:rsidRDefault="00690798" w:rsidP="00D67E25">
            <w:pPr>
              <w:pStyle w:val="cap1"/>
              <w:spacing w:line="18" w:lineRule="atLeast"/>
              <w:ind w:left="-57" w:right="-57"/>
              <w:jc w:val="both"/>
            </w:pPr>
            <w:r>
              <w:t>ГОСТ 6709-72 п. 3.11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34762" w14:textId="77777777" w:rsidR="00690798" w:rsidRPr="00930347" w:rsidRDefault="00690798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690798" w:rsidRPr="00FD22E2" w14:paraId="1BBB34C0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75C94" w14:textId="77777777" w:rsidR="00690798" w:rsidRDefault="0069079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7.11</w:t>
            </w:r>
          </w:p>
          <w:p w14:paraId="1A0755B6" w14:textId="1619414F" w:rsidR="00690798" w:rsidRDefault="00A74F1C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FE695" w14:textId="77777777" w:rsidR="00690798" w:rsidRDefault="00690798" w:rsidP="00D67E25">
            <w:pPr>
              <w:pStyle w:val="1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истиллиро</w:t>
            </w:r>
            <w:proofErr w:type="spellEnd"/>
            <w:r>
              <w:rPr>
                <w:sz w:val="22"/>
                <w:szCs w:val="22"/>
                <w:lang w:val="ru-RU"/>
              </w:rPr>
              <w:t>-ванная в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DB633" w14:textId="77777777" w:rsidR="00690798" w:rsidRDefault="0069079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13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0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394BA" w14:textId="77777777" w:rsidR="00690798" w:rsidRPr="00C51428" w:rsidRDefault="00690798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541D6103" w14:textId="77777777" w:rsidR="00690798" w:rsidRDefault="00690798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51428">
              <w:rPr>
                <w:sz w:val="22"/>
                <w:szCs w:val="22"/>
              </w:rPr>
              <w:t xml:space="preserve">Д – </w:t>
            </w:r>
            <w:r>
              <w:rPr>
                <w:sz w:val="22"/>
                <w:szCs w:val="22"/>
              </w:rPr>
              <w:t>не более 0,02</w:t>
            </w:r>
            <w:r w:rsidRPr="00C51428">
              <w:rPr>
                <w:sz w:val="22"/>
                <w:szCs w:val="22"/>
              </w:rPr>
              <w:t xml:space="preserve"> мг/дм</w:t>
            </w:r>
            <w:r w:rsidRPr="00C51428"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F87D6" w14:textId="77777777" w:rsidR="00690798" w:rsidRDefault="00690798" w:rsidP="00D67E25">
            <w:pPr>
              <w:pStyle w:val="cap1"/>
              <w:spacing w:line="18" w:lineRule="atLeast"/>
              <w:ind w:left="-57" w:right="-57"/>
              <w:jc w:val="both"/>
            </w:pPr>
            <w:r>
              <w:t>ГОСТ 6709-72</w:t>
            </w:r>
          </w:p>
          <w:p w14:paraId="02AAC4C2" w14:textId="77777777" w:rsidR="00690798" w:rsidRDefault="00690798" w:rsidP="00D67E25">
            <w:pPr>
              <w:pStyle w:val="cap1"/>
              <w:spacing w:line="18" w:lineRule="atLeast"/>
              <w:ind w:left="-57" w:right="-57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AF9CD" w14:textId="77777777" w:rsidR="00690798" w:rsidRDefault="00690798" w:rsidP="00D67E25">
            <w:pPr>
              <w:pStyle w:val="cap1"/>
              <w:spacing w:line="18" w:lineRule="atLeast"/>
              <w:ind w:left="-57" w:right="-57"/>
              <w:jc w:val="both"/>
            </w:pPr>
            <w:r>
              <w:t>ГОСТ 6709-72 п. 3.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E1794" w14:textId="77777777" w:rsidR="00690798" w:rsidRPr="00930347" w:rsidRDefault="003611F0" w:rsidP="00D67E25">
            <w:pPr>
              <w:ind w:right="-110"/>
              <w:rPr>
                <w:sz w:val="22"/>
                <w:szCs w:val="22"/>
              </w:rPr>
            </w:pPr>
            <w:r w:rsidRPr="00930347">
              <w:rPr>
                <w:sz w:val="22"/>
                <w:szCs w:val="22"/>
              </w:rPr>
              <w:t xml:space="preserve">213826 г. </w:t>
            </w:r>
            <w:r>
              <w:rPr>
                <w:sz w:val="22"/>
                <w:szCs w:val="22"/>
              </w:rPr>
              <w:t>Б</w:t>
            </w:r>
            <w:r w:rsidRPr="00930347">
              <w:rPr>
                <w:sz w:val="22"/>
                <w:szCs w:val="22"/>
              </w:rPr>
              <w:t>обруйск, ул. К.Маркса</w:t>
            </w:r>
            <w:r w:rsidR="0029121E">
              <w:rPr>
                <w:sz w:val="22"/>
                <w:szCs w:val="22"/>
              </w:rPr>
              <w:t>,76</w:t>
            </w:r>
          </w:p>
        </w:tc>
      </w:tr>
      <w:tr w:rsidR="00690798" w:rsidRPr="00FD22E2" w14:paraId="528A9D01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37520" w14:textId="77777777" w:rsidR="00690798" w:rsidRDefault="0069079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12</w:t>
            </w:r>
          </w:p>
          <w:p w14:paraId="6C11427C" w14:textId="1C48630B" w:rsidR="00690798" w:rsidRDefault="00690798" w:rsidP="00A74F1C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0849B" w14:textId="77777777" w:rsidR="00690798" w:rsidRDefault="0069079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C2E5C" w14:textId="77777777" w:rsidR="00690798" w:rsidRDefault="0069079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13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0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B6998" w14:textId="77777777" w:rsidR="00690798" w:rsidRPr="00C51428" w:rsidRDefault="00690798" w:rsidP="00D67E25">
            <w:pPr>
              <w:tabs>
                <w:tab w:val="left" w:pos="1569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  <w:r w:rsidRPr="00C514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</w:p>
          <w:p w14:paraId="13BED4E6" w14:textId="77777777" w:rsidR="00690798" w:rsidRDefault="00690798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51428">
              <w:rPr>
                <w:sz w:val="22"/>
                <w:szCs w:val="22"/>
              </w:rPr>
              <w:t xml:space="preserve">Д – </w:t>
            </w:r>
            <w:r>
              <w:rPr>
                <w:sz w:val="22"/>
                <w:szCs w:val="22"/>
              </w:rPr>
              <w:t>не более 0,05</w:t>
            </w:r>
            <w:r w:rsidRPr="00C51428">
              <w:rPr>
                <w:sz w:val="22"/>
                <w:szCs w:val="22"/>
              </w:rPr>
              <w:t xml:space="preserve"> мг/дм</w:t>
            </w:r>
            <w:r w:rsidRPr="00C514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A2584" w14:textId="77777777" w:rsidR="00690798" w:rsidRDefault="00690798" w:rsidP="00D67E25">
            <w:pPr>
              <w:pStyle w:val="cap1"/>
              <w:spacing w:line="18" w:lineRule="atLeast"/>
              <w:ind w:left="-57" w:right="-57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E0802" w14:textId="77777777" w:rsidR="00690798" w:rsidRDefault="00690798" w:rsidP="00D67E25">
            <w:pPr>
              <w:pStyle w:val="cap1"/>
              <w:spacing w:line="18" w:lineRule="atLeast"/>
              <w:ind w:left="-57" w:right="-57"/>
              <w:jc w:val="both"/>
            </w:pPr>
            <w:r>
              <w:t>ГОСТ 6709-72 п. 3.13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5DA0A" w14:textId="77777777" w:rsidR="00690798" w:rsidRPr="00930347" w:rsidRDefault="00690798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690798" w:rsidRPr="00FD22E2" w14:paraId="5DA1B5E7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6145E" w14:textId="77777777" w:rsidR="00690798" w:rsidRDefault="0069079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13</w:t>
            </w:r>
          </w:p>
          <w:p w14:paraId="26382E4B" w14:textId="7E6BE870" w:rsidR="00690798" w:rsidRDefault="00690798" w:rsidP="00A74F1C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4CC69" w14:textId="77777777" w:rsidR="00690798" w:rsidRDefault="0069079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2B7D4" w14:textId="77777777" w:rsidR="00690798" w:rsidRDefault="00690798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13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0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31822" w14:textId="77777777" w:rsidR="00690798" w:rsidRDefault="00690798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2F819B35" w14:textId="77777777" w:rsidR="00690798" w:rsidRDefault="00690798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– не более 02</w:t>
            </w:r>
            <w:r w:rsidRPr="00C51428">
              <w:rPr>
                <w:sz w:val="22"/>
                <w:szCs w:val="22"/>
              </w:rPr>
              <w:t xml:space="preserve"> мг/дм</w:t>
            </w:r>
            <w:r w:rsidRPr="00C514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C0557" w14:textId="77777777" w:rsidR="00690798" w:rsidRDefault="00690798" w:rsidP="00D67E25">
            <w:pPr>
              <w:pStyle w:val="cap1"/>
              <w:spacing w:line="18" w:lineRule="atLeast"/>
              <w:ind w:left="-57" w:right="-57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5A037" w14:textId="77777777" w:rsidR="00690798" w:rsidRDefault="003611F0" w:rsidP="00D67E25">
            <w:pPr>
              <w:pStyle w:val="cap1"/>
              <w:spacing w:line="18" w:lineRule="atLeast"/>
              <w:ind w:left="-57" w:right="-57"/>
              <w:jc w:val="both"/>
            </w:pPr>
            <w:r>
              <w:t>ГОСТ 6709-72 п. 3.14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02E02" w14:textId="77777777" w:rsidR="00690798" w:rsidRPr="00930347" w:rsidRDefault="00690798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690798" w:rsidRPr="00FD22E2" w14:paraId="01FCFE25" w14:textId="77777777" w:rsidTr="00445DFE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C3B15" w14:textId="77777777" w:rsidR="00690798" w:rsidRDefault="0069079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14</w:t>
            </w:r>
          </w:p>
          <w:p w14:paraId="79035823" w14:textId="6DE4B15D" w:rsidR="00690798" w:rsidRDefault="00A74F1C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929CF" w14:textId="77777777" w:rsidR="00690798" w:rsidRDefault="0069079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59DAD" w14:textId="77777777" w:rsidR="00690798" w:rsidRDefault="003611F0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13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0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EC785" w14:textId="77777777" w:rsidR="003611F0" w:rsidRPr="00C51428" w:rsidRDefault="003611F0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щества, восстанавливающие, </w:t>
            </w:r>
            <w:r w:rsidRPr="00C51428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en-US"/>
              </w:rPr>
              <w:t>M</w:t>
            </w:r>
            <w:r w:rsidRPr="00C51428">
              <w:rPr>
                <w:sz w:val="22"/>
                <w:szCs w:val="22"/>
              </w:rPr>
              <w:t>nO</w:t>
            </w:r>
            <w:r w:rsidRPr="00CA7D72">
              <w:rPr>
                <w:sz w:val="22"/>
                <w:szCs w:val="22"/>
                <w:vertAlign w:val="subscript"/>
              </w:rPr>
              <w:t>4</w:t>
            </w:r>
            <w:r w:rsidRPr="00C51428">
              <w:rPr>
                <w:sz w:val="22"/>
                <w:szCs w:val="22"/>
              </w:rPr>
              <w:t>(O)</w:t>
            </w:r>
          </w:p>
          <w:p w14:paraId="615912B4" w14:textId="77777777" w:rsidR="00690798" w:rsidRDefault="003611F0" w:rsidP="00D67E25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51428">
              <w:rPr>
                <w:sz w:val="22"/>
                <w:szCs w:val="22"/>
              </w:rPr>
              <w:t>Д – не более 0,08 мг/дм</w:t>
            </w:r>
            <w:r w:rsidRPr="00C514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F77FB" w14:textId="77777777" w:rsidR="00690798" w:rsidRDefault="00690798" w:rsidP="00D67E25">
            <w:pPr>
              <w:pStyle w:val="cap1"/>
              <w:spacing w:line="18" w:lineRule="atLeast"/>
              <w:ind w:left="-57" w:right="-57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AA3F1" w14:textId="77777777" w:rsidR="00690798" w:rsidRDefault="003611F0" w:rsidP="00D67E25">
            <w:pPr>
              <w:pStyle w:val="cap1"/>
              <w:spacing w:line="18" w:lineRule="atLeast"/>
              <w:ind w:left="-57" w:right="-57"/>
              <w:jc w:val="both"/>
            </w:pPr>
            <w:r>
              <w:t>ГОСТ 6709-72 п. 3.15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0FFA2A" w14:textId="77777777" w:rsidR="00690798" w:rsidRPr="00930347" w:rsidRDefault="00690798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A721EE" w:rsidRPr="00FD22E2" w14:paraId="0E28988B" w14:textId="77777777" w:rsidTr="00445DFE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7F98" w14:textId="77777777" w:rsidR="00A721EE" w:rsidRDefault="00A721E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1</w:t>
            </w:r>
          </w:p>
          <w:p w14:paraId="7E61E639" w14:textId="77777777" w:rsidR="00A721EE" w:rsidRDefault="00A721E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A2128" w14:textId="77777777" w:rsidR="00A721EE" w:rsidRDefault="00A721EE" w:rsidP="00D67E25">
            <w:pPr>
              <w:pStyle w:val="1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бросы от стационарных источ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6A62A" w14:textId="77777777" w:rsidR="00A721EE" w:rsidRDefault="00A721EE" w:rsidP="00D67E25">
            <w:pPr>
              <w:pStyle w:val="18"/>
              <w:ind w:hanging="10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.01/23.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180A9" w14:textId="77777777" w:rsidR="00A721EE" w:rsidRDefault="00A721E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</w:t>
            </w:r>
          </w:p>
          <w:p w14:paraId="46B1A059" w14:textId="77777777" w:rsidR="00A721EE" w:rsidRDefault="00A721E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пылевых  потоков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13EB7" w14:textId="77777777" w:rsidR="00A721EE" w:rsidRPr="00164DBB" w:rsidRDefault="00A721E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164DBB">
              <w:rPr>
                <w:color w:val="000000"/>
                <w:sz w:val="22"/>
                <w:szCs w:val="22"/>
                <w:lang w:val="ru-RU"/>
              </w:rPr>
              <w:t xml:space="preserve">Комплексное природоохранное разрешение, выданное </w:t>
            </w:r>
            <w:proofErr w:type="gramStart"/>
            <w:r w:rsidRPr="00164DBB">
              <w:rPr>
                <w:color w:val="000000"/>
                <w:sz w:val="22"/>
                <w:szCs w:val="22"/>
                <w:lang w:val="ru-RU"/>
              </w:rPr>
              <w:t>Могилевским  областным</w:t>
            </w:r>
            <w:proofErr w:type="gramEnd"/>
            <w:r w:rsidRPr="00164DBB">
              <w:rPr>
                <w:color w:val="000000"/>
                <w:sz w:val="22"/>
                <w:szCs w:val="22"/>
                <w:lang w:val="ru-RU"/>
              </w:rPr>
              <w:t xml:space="preserve"> комитетом природных ресурсов и охраны окружающей среды</w:t>
            </w:r>
          </w:p>
          <w:p w14:paraId="58AFB7CA" w14:textId="77777777" w:rsidR="00A721EE" w:rsidRDefault="00A721EE" w:rsidP="00D67E25">
            <w:pPr>
              <w:ind w:right="-43"/>
              <w:jc w:val="both"/>
              <w:rPr>
                <w:color w:val="000000"/>
                <w:sz w:val="22"/>
                <w:szCs w:val="22"/>
              </w:rPr>
            </w:pPr>
            <w:r w:rsidRPr="00164DBB">
              <w:rPr>
                <w:color w:val="000000"/>
                <w:sz w:val="22"/>
                <w:szCs w:val="22"/>
              </w:rPr>
              <w:t>Проектная и друга</w:t>
            </w:r>
            <w:r>
              <w:rPr>
                <w:color w:val="000000"/>
                <w:sz w:val="22"/>
                <w:szCs w:val="22"/>
              </w:rPr>
              <w:t>я эксплуатационная документация</w:t>
            </w:r>
          </w:p>
          <w:p w14:paraId="682A9AE5" w14:textId="77777777" w:rsidR="00A721EE" w:rsidRDefault="00A721EE" w:rsidP="00D67E25">
            <w:pPr>
              <w:pStyle w:val="cap1"/>
              <w:spacing w:line="18" w:lineRule="atLeast"/>
              <w:ind w:left="-57" w:right="-57"/>
              <w:jc w:val="both"/>
            </w:pPr>
            <w:r w:rsidRPr="00164DBB">
              <w:rPr>
                <w:color w:val="000000"/>
              </w:rPr>
              <w:t>Фактические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52D37" w14:textId="77777777" w:rsidR="00A721EE" w:rsidRDefault="00A721EE" w:rsidP="00D67E25">
            <w:pPr>
              <w:pStyle w:val="cap1"/>
              <w:spacing w:line="18" w:lineRule="atLeast"/>
              <w:ind w:left="-57" w:right="-57"/>
              <w:jc w:val="both"/>
            </w:pPr>
            <w:r>
              <w:t>СТБ17.08.05-02-2016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471A5" w14:textId="424554B2" w:rsidR="00A721EE" w:rsidRPr="00930347" w:rsidRDefault="00A721EE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A721EE" w:rsidRPr="00FD22E2" w14:paraId="3292D906" w14:textId="77777777" w:rsidTr="00445DFE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0B88E" w14:textId="77777777" w:rsidR="00A721EE" w:rsidRDefault="00A721E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2</w:t>
            </w:r>
          </w:p>
          <w:p w14:paraId="6D64F1EE" w14:textId="77777777" w:rsidR="00A721EE" w:rsidRDefault="00A721E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22933" w14:textId="77777777" w:rsidR="00A721EE" w:rsidRDefault="00A721E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37F89" w14:textId="77777777" w:rsidR="00A721EE" w:rsidRDefault="00A721EE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0213E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5</w:t>
            </w:r>
            <w:r w:rsidRPr="000213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0AE32" w14:textId="77777777" w:rsidR="00A721EE" w:rsidRDefault="00A721E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13EDC">
              <w:rPr>
                <w:sz w:val="22"/>
                <w:szCs w:val="22"/>
              </w:rPr>
              <w:t>емперату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77EB7" w14:textId="77777777" w:rsidR="00A721EE" w:rsidRPr="00164DBB" w:rsidRDefault="00A721E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5286B" w14:textId="77777777" w:rsidR="00A721EE" w:rsidRDefault="00A721EE" w:rsidP="00D67E25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  <w:r w:rsidRPr="000C308D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17.08.05-03-2016</w:t>
            </w:r>
          </w:p>
          <w:p w14:paraId="2CAC671D" w14:textId="77777777" w:rsidR="00A721EE" w:rsidRDefault="00A721EE" w:rsidP="00D67E25">
            <w:pPr>
              <w:pStyle w:val="cap1"/>
              <w:spacing w:line="18" w:lineRule="atLeast"/>
              <w:ind w:left="-57" w:right="-57"/>
              <w:jc w:val="both"/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C9FFF" w14:textId="77777777" w:rsidR="00A721EE" w:rsidRPr="00930347" w:rsidRDefault="00A721EE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A721EE" w:rsidRPr="00FD22E2" w14:paraId="3CF7A88E" w14:textId="77777777" w:rsidTr="00445DFE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C777F" w14:textId="77777777" w:rsidR="00A721EE" w:rsidRDefault="00A721E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3</w:t>
            </w:r>
          </w:p>
          <w:p w14:paraId="7BA12570" w14:textId="77777777" w:rsidR="00A721EE" w:rsidRDefault="00A721E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645E0" w14:textId="77777777" w:rsidR="00A721EE" w:rsidRDefault="00A721E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39CE3" w14:textId="77777777" w:rsidR="00A721EE" w:rsidRDefault="00A721EE" w:rsidP="00D67E25">
            <w:pPr>
              <w:pStyle w:val="18"/>
              <w:ind w:left="-57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2DB66358" w14:textId="77777777" w:rsidR="00A721EE" w:rsidRPr="000213E0" w:rsidRDefault="00A721EE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DE742" w14:textId="77777777" w:rsidR="00A721EE" w:rsidRPr="001D69A8" w:rsidRDefault="00A721EE" w:rsidP="00D67E2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концентрации: </w:t>
            </w:r>
          </w:p>
          <w:p w14:paraId="356DA2F9" w14:textId="77777777" w:rsidR="00A721EE" w:rsidRDefault="00A721EE" w:rsidP="00D67E2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ые</w:t>
            </w:r>
            <w:r w:rsidRPr="001D69A8">
              <w:rPr>
                <w:sz w:val="22"/>
                <w:szCs w:val="22"/>
              </w:rPr>
              <w:t xml:space="preserve"> частиц</w:t>
            </w:r>
            <w:r>
              <w:rPr>
                <w:sz w:val="22"/>
                <w:szCs w:val="22"/>
              </w:rPr>
              <w:t>ы</w:t>
            </w:r>
            <w:r w:rsidRPr="001D69A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недифференцированная по составу пыль</w:t>
            </w:r>
            <w:r w:rsidRPr="001D69A8">
              <w:rPr>
                <w:sz w:val="22"/>
                <w:szCs w:val="22"/>
              </w:rPr>
              <w:t>)</w:t>
            </w:r>
          </w:p>
          <w:p w14:paraId="4A11F5AF" w14:textId="77777777" w:rsidR="00A721EE" w:rsidRDefault="00A721EE" w:rsidP="00D67E25">
            <w:pPr>
              <w:rPr>
                <w:sz w:val="22"/>
                <w:szCs w:val="22"/>
              </w:rPr>
            </w:pPr>
            <w:r w:rsidRPr="00EA4A12">
              <w:rPr>
                <w:sz w:val="22"/>
                <w:szCs w:val="22"/>
              </w:rPr>
              <w:t>Д</w:t>
            </w:r>
            <w:r w:rsidRPr="00EA4A12">
              <w:rPr>
                <w:b/>
                <w:sz w:val="22"/>
                <w:szCs w:val="22"/>
              </w:rPr>
              <w:t xml:space="preserve"> </w:t>
            </w:r>
            <w:r w:rsidRPr="00EA4A12">
              <w:rPr>
                <w:sz w:val="22"/>
                <w:szCs w:val="22"/>
              </w:rPr>
              <w:t>-(5-5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B2280" w14:textId="77777777" w:rsidR="00A721EE" w:rsidRPr="00164DBB" w:rsidRDefault="00A721E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75FDD" w14:textId="77777777" w:rsidR="00A721EE" w:rsidRPr="004C0EEE" w:rsidRDefault="00A721EE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4C0EEE">
              <w:rPr>
                <w:sz w:val="22"/>
                <w:szCs w:val="22"/>
              </w:rPr>
              <w:t xml:space="preserve">СТБ ИСО 12141-2005 </w:t>
            </w:r>
          </w:p>
          <w:p w14:paraId="7365998B" w14:textId="77777777" w:rsidR="00A721EE" w:rsidRPr="000C308D" w:rsidRDefault="00A721EE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057DE" w14:textId="670C50FA" w:rsidR="00A721EE" w:rsidRPr="00930347" w:rsidRDefault="00A721EE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A721EE" w:rsidRPr="00FD22E2" w14:paraId="76617545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A1F50" w14:textId="77777777" w:rsidR="00A721EE" w:rsidRDefault="00A721E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4</w:t>
            </w:r>
          </w:p>
          <w:p w14:paraId="135FFDBB" w14:textId="77777777" w:rsidR="00A721EE" w:rsidRDefault="00A721E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5B537" w14:textId="77777777" w:rsidR="00A721EE" w:rsidRDefault="00A721E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5E75B" w14:textId="77777777" w:rsidR="00A721EE" w:rsidRDefault="00A721EE" w:rsidP="00D67E25">
            <w:pPr>
              <w:pStyle w:val="18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209968E0" w14:textId="77777777" w:rsidR="00A721EE" w:rsidRPr="000213E0" w:rsidRDefault="00A721EE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9128C" w14:textId="77777777" w:rsidR="00A721EE" w:rsidRPr="00C55518" w:rsidRDefault="00A721EE" w:rsidP="00D67E25">
            <w:pPr>
              <w:spacing w:line="18" w:lineRule="atLeast"/>
              <w:ind w:left="-57" w:right="-57"/>
              <w:rPr>
                <w:sz w:val="21"/>
                <w:szCs w:val="21"/>
              </w:rPr>
            </w:pPr>
            <w:r w:rsidRPr="00C55518">
              <w:rPr>
                <w:sz w:val="21"/>
                <w:szCs w:val="21"/>
              </w:rPr>
              <w:t xml:space="preserve">Отбор проб и определение концентрации: </w:t>
            </w:r>
          </w:p>
          <w:p w14:paraId="4C294F0A" w14:textId="77777777" w:rsidR="00A721EE" w:rsidRPr="00C55518" w:rsidRDefault="00A721EE" w:rsidP="00D67E25">
            <w:pPr>
              <w:spacing w:line="18" w:lineRule="atLeast"/>
              <w:ind w:left="-57" w:right="-57"/>
              <w:rPr>
                <w:sz w:val="21"/>
                <w:szCs w:val="21"/>
              </w:rPr>
            </w:pPr>
            <w:r w:rsidRPr="00C55518">
              <w:rPr>
                <w:sz w:val="21"/>
                <w:szCs w:val="21"/>
              </w:rPr>
              <w:t>твердых частиц (недифференцированная</w:t>
            </w:r>
            <w:r>
              <w:rPr>
                <w:sz w:val="21"/>
                <w:szCs w:val="21"/>
              </w:rPr>
              <w:t xml:space="preserve"> по составу пыль</w:t>
            </w:r>
            <w:r w:rsidRPr="00C55518">
              <w:rPr>
                <w:sz w:val="21"/>
                <w:szCs w:val="21"/>
              </w:rPr>
              <w:t>)</w:t>
            </w:r>
          </w:p>
          <w:p w14:paraId="67CA05BA" w14:textId="77777777" w:rsidR="00A721EE" w:rsidRDefault="00A721EE" w:rsidP="00D67E25">
            <w:pPr>
              <w:rPr>
                <w:sz w:val="22"/>
                <w:szCs w:val="22"/>
              </w:rPr>
            </w:pPr>
            <w:r w:rsidRPr="00C55518">
              <w:rPr>
                <w:sz w:val="21"/>
                <w:szCs w:val="21"/>
              </w:rPr>
              <w:t>Д -(15 -20000) мг/м</w:t>
            </w:r>
            <w:r w:rsidRPr="00C5551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A9B45" w14:textId="77777777" w:rsidR="00A721EE" w:rsidRPr="00164DBB" w:rsidRDefault="00A721E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372B7" w14:textId="77777777" w:rsidR="00A721EE" w:rsidRPr="00EB416E" w:rsidRDefault="00A721EE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МВИ.МН 4514-2012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4CFB8" w14:textId="77777777" w:rsidR="00A721EE" w:rsidRPr="00930347" w:rsidRDefault="00A721EE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A721EE" w:rsidRPr="00FD22E2" w14:paraId="7DD4466F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CD773" w14:textId="77777777" w:rsidR="00A721EE" w:rsidRDefault="00A721E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5</w:t>
            </w:r>
          </w:p>
          <w:p w14:paraId="1A42193E" w14:textId="77777777" w:rsidR="00A721EE" w:rsidRDefault="00A721E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F176B" w14:textId="77777777" w:rsidR="00A721EE" w:rsidRDefault="00A721E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2510B" w14:textId="77777777" w:rsidR="00A721EE" w:rsidRDefault="00A721EE" w:rsidP="00D67E25">
            <w:pPr>
              <w:pStyle w:val="18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04ABDF80" w14:textId="77777777" w:rsidR="00A721EE" w:rsidRPr="000213E0" w:rsidRDefault="00A721EE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9F66F" w14:textId="77777777" w:rsidR="00A721EE" w:rsidRDefault="00A721E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</w:p>
          <w:p w14:paraId="235FDE5C" w14:textId="77777777" w:rsidR="00A721EE" w:rsidRDefault="00A721E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2FE247B0" w14:textId="77777777" w:rsidR="00A721EE" w:rsidRPr="00213EDC" w:rsidRDefault="00A721E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16E503BB" w14:textId="77777777" w:rsidR="00A721EE" w:rsidRPr="00CD5F1A" w:rsidRDefault="00A721EE" w:rsidP="00D67E25">
            <w:pPr>
              <w:rPr>
                <w:sz w:val="22"/>
                <w:szCs w:val="22"/>
              </w:rPr>
            </w:pPr>
            <w:r w:rsidRPr="00CD5F1A">
              <w:rPr>
                <w:sz w:val="22"/>
                <w:szCs w:val="22"/>
              </w:rPr>
              <w:t>и-бутанола</w:t>
            </w:r>
          </w:p>
          <w:p w14:paraId="6ACCD9C6" w14:textId="77777777" w:rsidR="00A721EE" w:rsidRDefault="00A721E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</w:t>
            </w:r>
            <w:r w:rsidRPr="00CD5F1A">
              <w:rPr>
                <w:sz w:val="22"/>
                <w:szCs w:val="22"/>
              </w:rPr>
              <w:t>(10 ÷ 5000) мг/м</w:t>
            </w:r>
            <w:r w:rsidRPr="00CD5F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B6DA6" w14:textId="77777777" w:rsidR="00A721EE" w:rsidRPr="00164DBB" w:rsidRDefault="00A721E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A68B9" w14:textId="77777777" w:rsidR="00A721EE" w:rsidRPr="00EB416E" w:rsidRDefault="00181948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МВИ. МН 1820-2002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05EDE" w14:textId="77777777" w:rsidR="00A721EE" w:rsidRPr="00930347" w:rsidRDefault="00A721EE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A721EE" w:rsidRPr="00FD22E2" w14:paraId="7462F872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EFDB8" w14:textId="77777777" w:rsidR="00A721EE" w:rsidRDefault="00A721E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6</w:t>
            </w:r>
          </w:p>
          <w:p w14:paraId="15785D2E" w14:textId="77777777" w:rsidR="00A721EE" w:rsidRDefault="00A721E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B5F50" w14:textId="77777777" w:rsidR="00A721EE" w:rsidRDefault="00A721E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46357" w14:textId="77777777" w:rsidR="00A721EE" w:rsidRDefault="00A721E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6183F44B" w14:textId="77777777" w:rsidR="00A721EE" w:rsidRPr="000213E0" w:rsidRDefault="00A721EE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FCC79" w14:textId="77777777" w:rsidR="00181948" w:rsidRDefault="00181948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</w:p>
          <w:p w14:paraId="1093EEAA" w14:textId="77777777" w:rsidR="00181948" w:rsidRPr="00213EDC" w:rsidRDefault="00181948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нцентрации</w:t>
            </w:r>
          </w:p>
          <w:p w14:paraId="1637A5C9" w14:textId="77777777" w:rsidR="00181948" w:rsidRPr="007A1CB8" w:rsidRDefault="00181948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A1CB8">
              <w:rPr>
                <w:sz w:val="22"/>
                <w:szCs w:val="22"/>
              </w:rPr>
              <w:t>-ксилол</w:t>
            </w:r>
            <w:r>
              <w:rPr>
                <w:sz w:val="22"/>
                <w:szCs w:val="22"/>
              </w:rPr>
              <w:t>а</w:t>
            </w:r>
          </w:p>
          <w:p w14:paraId="6FDFC212" w14:textId="77777777" w:rsidR="00A721EE" w:rsidRDefault="00181948" w:rsidP="00D67E25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-</w:t>
            </w:r>
            <w:r w:rsidRPr="007A1CB8">
              <w:rPr>
                <w:sz w:val="22"/>
                <w:szCs w:val="22"/>
              </w:rPr>
              <w:t>(10 ÷ 5000) мг/м</w:t>
            </w:r>
            <w:r w:rsidRPr="007A1CB8">
              <w:rPr>
                <w:sz w:val="22"/>
                <w:szCs w:val="22"/>
                <w:vertAlign w:val="superscript"/>
              </w:rPr>
              <w:t>3</w:t>
            </w:r>
          </w:p>
          <w:p w14:paraId="76251343" w14:textId="77777777" w:rsidR="00181948" w:rsidRDefault="00181948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0F2BF" w14:textId="77777777" w:rsidR="00A721EE" w:rsidRPr="00164DBB" w:rsidRDefault="00A721E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D312D" w14:textId="77777777" w:rsidR="00A721EE" w:rsidRPr="000C308D" w:rsidRDefault="00A721EE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45023" w14:textId="77777777" w:rsidR="00A721EE" w:rsidRPr="00930347" w:rsidRDefault="00A721EE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181948" w:rsidRPr="00FD22E2" w14:paraId="311F72CB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344A" w14:textId="77777777" w:rsidR="00181948" w:rsidRDefault="0018194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8.7</w:t>
            </w:r>
          </w:p>
          <w:p w14:paraId="67FCAC8F" w14:textId="77777777" w:rsidR="00181948" w:rsidRDefault="0018194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4D432" w14:textId="77777777" w:rsidR="00181948" w:rsidRDefault="00181948" w:rsidP="00D67E25">
            <w:pPr>
              <w:pStyle w:val="1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бросы от стационарных источ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D71BC" w14:textId="77777777" w:rsidR="00181948" w:rsidRDefault="00181948" w:rsidP="00D67E25">
            <w:pPr>
              <w:pStyle w:val="18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7D00FE87" w14:textId="77777777" w:rsidR="00181948" w:rsidRPr="000213E0" w:rsidRDefault="00181948" w:rsidP="00D67E25">
            <w:pPr>
              <w:pStyle w:val="18"/>
              <w:ind w:hanging="104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17AF4" w14:textId="77777777" w:rsidR="00181948" w:rsidRDefault="00181948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</w:t>
            </w:r>
          </w:p>
          <w:p w14:paraId="4746AA7F" w14:textId="77777777" w:rsidR="00181948" w:rsidRDefault="00181948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7D07AB64" w14:textId="77777777" w:rsidR="00181948" w:rsidRPr="00213EDC" w:rsidRDefault="00181948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2A4712B1" w14:textId="77777777" w:rsidR="00181948" w:rsidRPr="00DE593D" w:rsidRDefault="00181948" w:rsidP="00D67E25">
            <w:pPr>
              <w:rPr>
                <w:sz w:val="22"/>
                <w:szCs w:val="22"/>
              </w:rPr>
            </w:pPr>
            <w:r w:rsidRPr="00DE593D">
              <w:rPr>
                <w:sz w:val="22"/>
                <w:szCs w:val="22"/>
              </w:rPr>
              <w:t>м-ксилол</w:t>
            </w:r>
            <w:r>
              <w:rPr>
                <w:sz w:val="22"/>
                <w:szCs w:val="22"/>
              </w:rPr>
              <w:t>а</w:t>
            </w:r>
          </w:p>
          <w:p w14:paraId="03A4D16B" w14:textId="77777777" w:rsidR="00181948" w:rsidRDefault="00181948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  <w:r w:rsidRPr="007A1CB8">
              <w:rPr>
                <w:sz w:val="22"/>
                <w:szCs w:val="22"/>
              </w:rPr>
              <w:t>(10 ÷ 5000) мг/м</w:t>
            </w:r>
            <w:r w:rsidRPr="007A1CB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2A36D" w14:textId="77777777" w:rsidR="00181948" w:rsidRPr="00164DBB" w:rsidRDefault="00181948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164DBB">
              <w:rPr>
                <w:color w:val="000000"/>
                <w:sz w:val="22"/>
                <w:szCs w:val="22"/>
                <w:lang w:val="ru-RU"/>
              </w:rPr>
              <w:t xml:space="preserve">Комплексное природоохранное разрешение, выданное </w:t>
            </w:r>
            <w:proofErr w:type="gramStart"/>
            <w:r w:rsidRPr="00164DBB">
              <w:rPr>
                <w:color w:val="000000"/>
                <w:sz w:val="22"/>
                <w:szCs w:val="22"/>
                <w:lang w:val="ru-RU"/>
              </w:rPr>
              <w:t>Могилевским  областным</w:t>
            </w:r>
            <w:proofErr w:type="gramEnd"/>
            <w:r w:rsidRPr="00164DBB">
              <w:rPr>
                <w:color w:val="000000"/>
                <w:sz w:val="22"/>
                <w:szCs w:val="22"/>
                <w:lang w:val="ru-RU"/>
              </w:rPr>
              <w:t xml:space="preserve"> комитетом природных ресурсов и охраны окружающей среды</w:t>
            </w:r>
          </w:p>
          <w:p w14:paraId="31447739" w14:textId="77777777" w:rsidR="00181948" w:rsidRDefault="00181948" w:rsidP="00D67E25">
            <w:pPr>
              <w:ind w:right="-43"/>
              <w:jc w:val="both"/>
              <w:rPr>
                <w:color w:val="000000"/>
                <w:sz w:val="22"/>
                <w:szCs w:val="22"/>
              </w:rPr>
            </w:pPr>
            <w:r w:rsidRPr="00164DBB">
              <w:rPr>
                <w:color w:val="000000"/>
                <w:sz w:val="22"/>
                <w:szCs w:val="22"/>
              </w:rPr>
              <w:t>Проектная и друга</w:t>
            </w:r>
            <w:r>
              <w:rPr>
                <w:color w:val="000000"/>
                <w:sz w:val="22"/>
                <w:szCs w:val="22"/>
              </w:rPr>
              <w:t>я эксплуатационная документация</w:t>
            </w:r>
          </w:p>
          <w:p w14:paraId="2A9E8B64" w14:textId="77777777" w:rsidR="00181948" w:rsidRPr="00164DBB" w:rsidRDefault="00181948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6277CE">
              <w:rPr>
                <w:color w:val="000000"/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65252" w14:textId="77777777" w:rsidR="00181948" w:rsidRPr="00181948" w:rsidRDefault="00181948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181948">
              <w:rPr>
                <w:sz w:val="22"/>
                <w:szCs w:val="22"/>
              </w:rPr>
              <w:t>МВИ. МН 1820-200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0E935" w14:textId="1A66AF7A" w:rsidR="00181948" w:rsidRPr="00930347" w:rsidRDefault="00181948" w:rsidP="00D67E25">
            <w:pPr>
              <w:ind w:right="-110"/>
              <w:rPr>
                <w:sz w:val="22"/>
                <w:szCs w:val="22"/>
              </w:rPr>
            </w:pPr>
            <w:r w:rsidRPr="00930347">
              <w:rPr>
                <w:sz w:val="22"/>
                <w:szCs w:val="22"/>
              </w:rPr>
              <w:t xml:space="preserve">213826 г. </w:t>
            </w:r>
            <w:r>
              <w:rPr>
                <w:sz w:val="22"/>
                <w:szCs w:val="22"/>
              </w:rPr>
              <w:t>Б</w:t>
            </w:r>
            <w:r w:rsidRPr="00930347">
              <w:rPr>
                <w:sz w:val="22"/>
                <w:szCs w:val="22"/>
              </w:rPr>
              <w:t>обруйск, ул. К.Маркса</w:t>
            </w:r>
            <w:r w:rsidR="0029121E">
              <w:rPr>
                <w:sz w:val="22"/>
                <w:szCs w:val="22"/>
              </w:rPr>
              <w:t>,76</w:t>
            </w:r>
          </w:p>
        </w:tc>
      </w:tr>
      <w:tr w:rsidR="00181948" w:rsidRPr="00FD22E2" w14:paraId="2030E8A4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395BD" w14:textId="77777777" w:rsidR="00181948" w:rsidRDefault="0018194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8</w:t>
            </w:r>
          </w:p>
          <w:p w14:paraId="39142BC8" w14:textId="77777777" w:rsidR="00181948" w:rsidRDefault="0018194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0735E" w14:textId="77777777" w:rsidR="00181948" w:rsidRDefault="0018194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6C394" w14:textId="77777777" w:rsidR="00181948" w:rsidRDefault="00181948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6479C3DA" w14:textId="77777777" w:rsidR="00181948" w:rsidRDefault="00181948" w:rsidP="00D67E25">
            <w:pPr>
              <w:pStyle w:val="18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B8027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Отбор проб и</w:t>
            </w:r>
          </w:p>
          <w:p w14:paraId="0750189C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определение</w:t>
            </w:r>
          </w:p>
          <w:p w14:paraId="26CCD43E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концентрации</w:t>
            </w:r>
          </w:p>
          <w:p w14:paraId="1AF71183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п-ксилола</w:t>
            </w:r>
          </w:p>
          <w:p w14:paraId="136790E8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Д -(10 ÷ 5000) мг/м</w:t>
            </w:r>
            <w:r w:rsidRPr="00EB41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EBE3F" w14:textId="77777777" w:rsidR="00181948" w:rsidRPr="00164DBB" w:rsidRDefault="00181948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51F93" w14:textId="77777777" w:rsidR="00181948" w:rsidRPr="000C308D" w:rsidRDefault="00181948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91615" w14:textId="77777777" w:rsidR="00181948" w:rsidRPr="00930347" w:rsidRDefault="00181948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181948" w:rsidRPr="00FD22E2" w14:paraId="082C45C3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99A39" w14:textId="77777777" w:rsidR="00181948" w:rsidRDefault="0018194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9</w:t>
            </w:r>
          </w:p>
          <w:p w14:paraId="7B7E2A7C" w14:textId="77777777" w:rsidR="00181948" w:rsidRDefault="0018194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0D693" w14:textId="77777777" w:rsidR="00181948" w:rsidRDefault="0018194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4A53D" w14:textId="77777777" w:rsidR="00181948" w:rsidRDefault="00181948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4563D4D9" w14:textId="77777777" w:rsidR="00181948" w:rsidRDefault="00181948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971CF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Отбор проб и</w:t>
            </w:r>
          </w:p>
          <w:p w14:paraId="13BFD809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определение</w:t>
            </w:r>
          </w:p>
          <w:p w14:paraId="41CF8FD6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концентрации</w:t>
            </w:r>
          </w:p>
          <w:p w14:paraId="52CDD1EB" w14:textId="77777777" w:rsidR="00181948" w:rsidRPr="00EB416E" w:rsidRDefault="00181948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B416E">
              <w:rPr>
                <w:rFonts w:ascii="Times New Roman" w:hAnsi="Times New Roman"/>
                <w:sz w:val="22"/>
                <w:szCs w:val="22"/>
              </w:rPr>
              <w:t>толуола</w:t>
            </w:r>
          </w:p>
          <w:p w14:paraId="3CFB01A8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Д -(10 ÷ 5000) мг/м</w:t>
            </w:r>
            <w:r w:rsidRPr="00EB41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B6958" w14:textId="77777777" w:rsidR="00181948" w:rsidRPr="00164DBB" w:rsidRDefault="00181948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50A3F" w14:textId="77777777" w:rsidR="00181948" w:rsidRPr="000C308D" w:rsidRDefault="00181948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6CBFB" w14:textId="77777777" w:rsidR="00181948" w:rsidRPr="00930347" w:rsidRDefault="00181948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181948" w:rsidRPr="00FD22E2" w14:paraId="4BBD3F8E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CFAB2" w14:textId="77777777" w:rsidR="00181948" w:rsidRDefault="0018194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10</w:t>
            </w:r>
          </w:p>
          <w:p w14:paraId="46AA42A0" w14:textId="77777777" w:rsidR="00181948" w:rsidRDefault="0018194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AC44D" w14:textId="77777777" w:rsidR="00181948" w:rsidRDefault="0018194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97F16" w14:textId="77777777" w:rsidR="00181948" w:rsidRDefault="00181948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07ED42EA" w14:textId="77777777" w:rsidR="00181948" w:rsidRDefault="00181948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CCF45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Отбор проб и</w:t>
            </w:r>
          </w:p>
          <w:p w14:paraId="36184FC0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определение</w:t>
            </w:r>
          </w:p>
          <w:p w14:paraId="5DB84FBE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концентрации</w:t>
            </w:r>
          </w:p>
          <w:p w14:paraId="02D80172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и-пропанола</w:t>
            </w:r>
          </w:p>
          <w:p w14:paraId="33BC2897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Д- (10 ÷ 5000) мг/м</w:t>
            </w:r>
            <w:r w:rsidRPr="00EB41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DE8D8" w14:textId="77777777" w:rsidR="00181948" w:rsidRPr="00164DBB" w:rsidRDefault="00181948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A9BF6" w14:textId="77777777" w:rsidR="00181948" w:rsidRPr="000C308D" w:rsidRDefault="00181948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DD8A7" w14:textId="77777777" w:rsidR="00181948" w:rsidRPr="00930347" w:rsidRDefault="00181948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181948" w:rsidRPr="00FD22E2" w14:paraId="70964C83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C0FF7" w14:textId="77777777" w:rsidR="00181948" w:rsidRDefault="0018194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11</w:t>
            </w:r>
          </w:p>
          <w:p w14:paraId="393D475B" w14:textId="77777777" w:rsidR="00181948" w:rsidRDefault="0018194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7329D" w14:textId="77777777" w:rsidR="00181948" w:rsidRDefault="0018194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DB8F5" w14:textId="77777777" w:rsidR="00181948" w:rsidRDefault="00181948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05FD55AA" w14:textId="77777777" w:rsidR="00181948" w:rsidRDefault="00181948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C193F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Отбор проб и</w:t>
            </w:r>
          </w:p>
          <w:p w14:paraId="4AF17275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определение</w:t>
            </w:r>
          </w:p>
          <w:p w14:paraId="2BC0D3EA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концентрации</w:t>
            </w:r>
          </w:p>
          <w:p w14:paraId="1F8E7095" w14:textId="77777777" w:rsidR="00181948" w:rsidRPr="00EB416E" w:rsidRDefault="00181948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B416E">
              <w:rPr>
                <w:rFonts w:ascii="Times New Roman" w:hAnsi="Times New Roman"/>
                <w:sz w:val="22"/>
                <w:szCs w:val="22"/>
              </w:rPr>
              <w:t>и-бутилацетата</w:t>
            </w:r>
          </w:p>
          <w:p w14:paraId="3681BCED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Д -(10 ÷ 5000) мг/м</w:t>
            </w:r>
            <w:r w:rsidRPr="00EB41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99DCD" w14:textId="77777777" w:rsidR="00181948" w:rsidRPr="00164DBB" w:rsidRDefault="00181948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782CE" w14:textId="77777777" w:rsidR="00181948" w:rsidRPr="000C308D" w:rsidRDefault="00181948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22806" w14:textId="77777777" w:rsidR="00181948" w:rsidRPr="00930347" w:rsidRDefault="00181948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181948" w:rsidRPr="00FD22E2" w14:paraId="4B9C381F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231BA" w14:textId="77777777" w:rsidR="00181948" w:rsidRDefault="0018194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12</w:t>
            </w:r>
          </w:p>
          <w:p w14:paraId="5C3A9B63" w14:textId="77777777" w:rsidR="00181948" w:rsidRDefault="0018194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8179B" w14:textId="77777777" w:rsidR="00181948" w:rsidRDefault="0018194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E6BB3" w14:textId="77777777" w:rsidR="00181948" w:rsidRDefault="00181948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2C569C6D" w14:textId="77777777" w:rsidR="00181948" w:rsidRDefault="00181948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BD8BE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Отбор проб и</w:t>
            </w:r>
          </w:p>
          <w:p w14:paraId="6E76AE03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определение</w:t>
            </w:r>
          </w:p>
          <w:p w14:paraId="59FEA3BF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концентрации</w:t>
            </w:r>
          </w:p>
          <w:p w14:paraId="18DCBD91" w14:textId="77777777" w:rsidR="00181948" w:rsidRPr="00EB416E" w:rsidRDefault="00181948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B416E">
              <w:rPr>
                <w:rFonts w:ascii="Times New Roman" w:hAnsi="Times New Roman"/>
                <w:sz w:val="22"/>
                <w:szCs w:val="22"/>
              </w:rPr>
              <w:t>ацетона</w:t>
            </w:r>
          </w:p>
          <w:p w14:paraId="67611BB8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Д -(10 ÷ 5000) мг/м</w:t>
            </w:r>
            <w:r w:rsidRPr="00EB41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15CF4" w14:textId="77777777" w:rsidR="00181948" w:rsidRPr="00164DBB" w:rsidRDefault="00181948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7C0D2" w14:textId="77777777" w:rsidR="00181948" w:rsidRPr="000C308D" w:rsidRDefault="00181948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D43BB" w14:textId="77777777" w:rsidR="00181948" w:rsidRPr="00930347" w:rsidRDefault="00181948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181948" w:rsidRPr="00FD22E2" w14:paraId="421DB614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1D946" w14:textId="77777777" w:rsidR="00181948" w:rsidRDefault="0018194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13</w:t>
            </w:r>
          </w:p>
          <w:p w14:paraId="04992E5F" w14:textId="77777777" w:rsidR="00181948" w:rsidRDefault="0018194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4A11F" w14:textId="77777777" w:rsidR="00181948" w:rsidRDefault="0018194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5D4FC" w14:textId="77777777" w:rsidR="00181948" w:rsidRDefault="00181948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2CF8C6A0" w14:textId="77777777" w:rsidR="00181948" w:rsidRDefault="00181948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8C45C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Отбор проб и</w:t>
            </w:r>
          </w:p>
          <w:p w14:paraId="22C1EE44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определение</w:t>
            </w:r>
          </w:p>
          <w:p w14:paraId="04DE6F50" w14:textId="77777777" w:rsidR="00181948" w:rsidRPr="00EB416E" w:rsidRDefault="00181948" w:rsidP="00D67E25">
            <w:pPr>
              <w:rPr>
                <w:sz w:val="22"/>
                <w:szCs w:val="22"/>
              </w:rPr>
            </w:pPr>
            <w:r w:rsidRPr="00EB416E">
              <w:rPr>
                <w:sz w:val="22"/>
                <w:szCs w:val="22"/>
              </w:rPr>
              <w:t>концентрации</w:t>
            </w:r>
          </w:p>
          <w:p w14:paraId="646103E9" w14:textId="77777777" w:rsidR="00181948" w:rsidRPr="00EB416E" w:rsidRDefault="00181948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B416E">
              <w:rPr>
                <w:rFonts w:ascii="Times New Roman" w:hAnsi="Times New Roman"/>
                <w:sz w:val="22"/>
                <w:szCs w:val="22"/>
              </w:rPr>
              <w:t>этилацетата</w:t>
            </w:r>
          </w:p>
          <w:p w14:paraId="78DFF628" w14:textId="77777777" w:rsidR="00181948" w:rsidRPr="00EB416E" w:rsidRDefault="00181948" w:rsidP="00D67E25">
            <w:pPr>
              <w:rPr>
                <w:sz w:val="22"/>
                <w:szCs w:val="22"/>
                <w:vertAlign w:val="superscript"/>
              </w:rPr>
            </w:pPr>
            <w:r w:rsidRPr="00EB416E">
              <w:rPr>
                <w:sz w:val="22"/>
                <w:szCs w:val="22"/>
              </w:rPr>
              <w:t>Д -(10 ÷ 5000) мг/м</w:t>
            </w:r>
            <w:r w:rsidRPr="00EB41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347AE" w14:textId="77777777" w:rsidR="00181948" w:rsidRPr="00164DBB" w:rsidRDefault="00181948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1AE76" w14:textId="77777777" w:rsidR="00181948" w:rsidRPr="000C308D" w:rsidRDefault="00181948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EACF2" w14:textId="77777777" w:rsidR="00181948" w:rsidRPr="00930347" w:rsidRDefault="00181948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29121E" w:rsidRPr="00FD22E2" w14:paraId="7CB73D98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EE1E7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8.14</w:t>
            </w:r>
          </w:p>
          <w:p w14:paraId="698D1D14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17103" w14:textId="77777777" w:rsidR="0029121E" w:rsidRDefault="0029121E" w:rsidP="00D67E25">
            <w:pPr>
              <w:pStyle w:val="1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бросы от стационарных источ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97DBE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38D9D351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C967B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</w:t>
            </w:r>
          </w:p>
          <w:p w14:paraId="0775AE2D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48A79E62" w14:textId="77777777" w:rsidR="0029121E" w:rsidRPr="00213EDC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6173EB9E" w14:textId="77777777" w:rsidR="0029121E" w:rsidRPr="0019205B" w:rsidRDefault="0029121E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19205B">
              <w:rPr>
                <w:rFonts w:ascii="Times New Roman" w:hAnsi="Times New Roman"/>
                <w:sz w:val="22"/>
                <w:szCs w:val="22"/>
              </w:rPr>
              <w:t>ензол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14:paraId="3722FA52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</w:t>
            </w:r>
            <w:r w:rsidRPr="0019205B">
              <w:rPr>
                <w:sz w:val="22"/>
                <w:szCs w:val="22"/>
              </w:rPr>
              <w:t>(10 ÷ 5000) мг/м</w:t>
            </w:r>
            <w:r w:rsidRPr="0019205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9E12C" w14:textId="77777777" w:rsidR="0029121E" w:rsidRPr="00164DBB" w:rsidRDefault="0029121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164DBB">
              <w:rPr>
                <w:color w:val="000000"/>
                <w:sz w:val="22"/>
                <w:szCs w:val="22"/>
                <w:lang w:val="ru-RU"/>
              </w:rPr>
              <w:t xml:space="preserve">Комплексное природоохранное разрешение, выданное </w:t>
            </w:r>
            <w:proofErr w:type="gramStart"/>
            <w:r w:rsidRPr="00164DBB">
              <w:rPr>
                <w:color w:val="000000"/>
                <w:sz w:val="22"/>
                <w:szCs w:val="22"/>
                <w:lang w:val="ru-RU"/>
              </w:rPr>
              <w:t>Могилевским  областным</w:t>
            </w:r>
            <w:proofErr w:type="gramEnd"/>
            <w:r w:rsidRPr="00164DBB">
              <w:rPr>
                <w:color w:val="000000"/>
                <w:sz w:val="22"/>
                <w:szCs w:val="22"/>
                <w:lang w:val="ru-RU"/>
              </w:rPr>
              <w:t xml:space="preserve"> комитетом природных ресурсов и охраны окружающей среды</w:t>
            </w:r>
          </w:p>
          <w:p w14:paraId="4E703677" w14:textId="77777777" w:rsidR="0029121E" w:rsidRDefault="0029121E" w:rsidP="00D67E25">
            <w:pPr>
              <w:ind w:right="-43"/>
              <w:jc w:val="both"/>
              <w:rPr>
                <w:color w:val="000000"/>
                <w:sz w:val="22"/>
                <w:szCs w:val="22"/>
              </w:rPr>
            </w:pPr>
            <w:r w:rsidRPr="00164DBB">
              <w:rPr>
                <w:color w:val="000000"/>
                <w:sz w:val="22"/>
                <w:szCs w:val="22"/>
              </w:rPr>
              <w:t>Проектная и друга</w:t>
            </w:r>
            <w:r>
              <w:rPr>
                <w:color w:val="000000"/>
                <w:sz w:val="22"/>
                <w:szCs w:val="22"/>
              </w:rPr>
              <w:t>я эксплуатационная документация</w:t>
            </w:r>
          </w:p>
          <w:p w14:paraId="41E65922" w14:textId="77777777" w:rsidR="0029121E" w:rsidRPr="00164DBB" w:rsidRDefault="0029121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6277CE">
              <w:rPr>
                <w:color w:val="000000"/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64864" w14:textId="77777777" w:rsidR="0029121E" w:rsidRPr="00181948" w:rsidRDefault="0029121E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181948">
              <w:rPr>
                <w:sz w:val="22"/>
                <w:szCs w:val="22"/>
              </w:rPr>
              <w:t>МВИ. МН 1820-200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3F267" w14:textId="12A98792" w:rsidR="0029121E" w:rsidRPr="00930347" w:rsidRDefault="0029121E" w:rsidP="00D67E25">
            <w:pPr>
              <w:ind w:right="-110"/>
              <w:rPr>
                <w:sz w:val="22"/>
                <w:szCs w:val="22"/>
              </w:rPr>
            </w:pPr>
            <w:r w:rsidRPr="00930347">
              <w:rPr>
                <w:sz w:val="22"/>
                <w:szCs w:val="22"/>
              </w:rPr>
              <w:t xml:space="preserve">213826 г. </w:t>
            </w:r>
            <w:r>
              <w:rPr>
                <w:sz w:val="22"/>
                <w:szCs w:val="22"/>
              </w:rPr>
              <w:t>Б</w:t>
            </w:r>
            <w:r w:rsidRPr="00930347">
              <w:rPr>
                <w:sz w:val="22"/>
                <w:szCs w:val="22"/>
              </w:rPr>
              <w:t>обруйск, ул. К.Маркса</w:t>
            </w:r>
            <w:r>
              <w:rPr>
                <w:sz w:val="22"/>
                <w:szCs w:val="22"/>
              </w:rPr>
              <w:t>,76</w:t>
            </w:r>
          </w:p>
        </w:tc>
      </w:tr>
      <w:tr w:rsidR="0029121E" w:rsidRPr="00FD22E2" w14:paraId="2E8061AC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2EACE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15</w:t>
            </w:r>
          </w:p>
          <w:p w14:paraId="7CB69A9A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607E0" w14:textId="77777777" w:rsidR="0029121E" w:rsidRDefault="0029121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8CEA6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7C9CB1EF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312F0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</w:t>
            </w:r>
          </w:p>
          <w:p w14:paraId="4DDA576E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4C58F36C" w14:textId="77777777" w:rsidR="0029121E" w:rsidRPr="00213EDC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0B7F559F" w14:textId="77777777" w:rsidR="0029121E" w:rsidRPr="0019205B" w:rsidRDefault="0029121E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9205B">
              <w:rPr>
                <w:rFonts w:ascii="Times New Roman" w:hAnsi="Times New Roman"/>
                <w:sz w:val="22"/>
                <w:szCs w:val="22"/>
              </w:rPr>
              <w:t>н-гексана</w:t>
            </w:r>
          </w:p>
          <w:p w14:paraId="2F047101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</w:t>
            </w:r>
            <w:r w:rsidRPr="0019205B">
              <w:rPr>
                <w:sz w:val="22"/>
                <w:szCs w:val="22"/>
              </w:rPr>
              <w:t>(10 ÷ 5000) мг/м</w:t>
            </w:r>
            <w:r w:rsidRPr="0019205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00EB3" w14:textId="77777777" w:rsidR="0029121E" w:rsidRPr="00164DBB" w:rsidRDefault="0029121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0D2F9" w14:textId="77777777" w:rsidR="0029121E" w:rsidRPr="000C308D" w:rsidRDefault="0029121E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A9483" w14:textId="77777777" w:rsidR="0029121E" w:rsidRPr="00930347" w:rsidRDefault="0029121E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181948" w:rsidRPr="00FD22E2" w14:paraId="67DE9CEB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FD589" w14:textId="77777777" w:rsidR="00181948" w:rsidRDefault="0018194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16</w:t>
            </w:r>
          </w:p>
          <w:p w14:paraId="5C1F9846" w14:textId="77777777" w:rsidR="00181948" w:rsidRDefault="0018194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1956A" w14:textId="77777777" w:rsidR="00181948" w:rsidRDefault="0018194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DD121" w14:textId="77777777" w:rsidR="00181948" w:rsidRDefault="00181948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61FCE615" w14:textId="77777777" w:rsidR="00181948" w:rsidRDefault="00181948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3A0A6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</w:t>
            </w:r>
          </w:p>
          <w:p w14:paraId="1206E529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2D921C1B" w14:textId="77777777" w:rsidR="0029121E" w:rsidRPr="00213EDC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594CF2DA" w14:textId="77777777" w:rsidR="0029121E" w:rsidRPr="0019205B" w:rsidRDefault="0029121E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-о</w:t>
            </w:r>
            <w:r w:rsidRPr="0019205B">
              <w:rPr>
                <w:rFonts w:ascii="Times New Roman" w:hAnsi="Times New Roman"/>
                <w:sz w:val="22"/>
                <w:szCs w:val="22"/>
              </w:rPr>
              <w:t>кта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14:paraId="780D7420" w14:textId="77777777" w:rsidR="00181948" w:rsidRPr="0029121E" w:rsidRDefault="0029121E" w:rsidP="00D67E25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-</w:t>
            </w:r>
            <w:r w:rsidRPr="0019205B">
              <w:rPr>
                <w:sz w:val="22"/>
                <w:szCs w:val="22"/>
              </w:rPr>
              <w:t>(10 ÷ 5000) мг/м</w:t>
            </w:r>
            <w:r w:rsidRPr="0019205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CF526" w14:textId="77777777" w:rsidR="00181948" w:rsidRPr="00164DBB" w:rsidRDefault="00181948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580A8" w14:textId="77777777" w:rsidR="00181948" w:rsidRPr="000C308D" w:rsidRDefault="00181948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57C4D" w14:textId="77777777" w:rsidR="00181948" w:rsidRPr="00930347" w:rsidRDefault="00181948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181948" w:rsidRPr="00FD22E2" w14:paraId="5F68A844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6C274" w14:textId="77777777" w:rsidR="00181948" w:rsidRDefault="0018194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17</w:t>
            </w:r>
          </w:p>
          <w:p w14:paraId="69CEC93C" w14:textId="77777777" w:rsidR="00181948" w:rsidRDefault="00181948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AEE9F" w14:textId="77777777" w:rsidR="00181948" w:rsidRDefault="0018194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10BD9" w14:textId="77777777" w:rsidR="00181948" w:rsidRDefault="00181948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76E0659C" w14:textId="77777777" w:rsidR="00181948" w:rsidRDefault="00181948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71373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</w:t>
            </w:r>
          </w:p>
          <w:p w14:paraId="39A1ED55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141AA575" w14:textId="77777777" w:rsidR="0029121E" w:rsidRPr="00213EDC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5D4A293B" w14:textId="77777777" w:rsidR="0029121E" w:rsidRPr="008F3A08" w:rsidRDefault="0029121E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3A08">
              <w:rPr>
                <w:rFonts w:ascii="Times New Roman" w:hAnsi="Times New Roman"/>
                <w:sz w:val="22"/>
                <w:szCs w:val="22"/>
              </w:rPr>
              <w:t>н-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8F3A08">
              <w:rPr>
                <w:rFonts w:ascii="Times New Roman" w:hAnsi="Times New Roman"/>
                <w:sz w:val="22"/>
                <w:szCs w:val="22"/>
              </w:rPr>
              <w:t>епта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14:paraId="011CB153" w14:textId="77777777" w:rsidR="00181948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</w:t>
            </w:r>
            <w:r w:rsidRPr="008F3A08">
              <w:rPr>
                <w:sz w:val="22"/>
                <w:szCs w:val="22"/>
              </w:rPr>
              <w:t>(10 ÷ 5000) мг/м</w:t>
            </w:r>
            <w:r w:rsidRPr="008F3A0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B7E6A" w14:textId="77777777" w:rsidR="00181948" w:rsidRPr="00164DBB" w:rsidRDefault="00181948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D8A5D" w14:textId="77777777" w:rsidR="00181948" w:rsidRPr="000C308D" w:rsidRDefault="00181948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1FFA0" w14:textId="77777777" w:rsidR="00181948" w:rsidRPr="00930347" w:rsidRDefault="00181948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181948" w:rsidRPr="00FD22E2" w14:paraId="111794B1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C1E61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18</w:t>
            </w:r>
          </w:p>
          <w:p w14:paraId="64F65BBC" w14:textId="77777777" w:rsidR="00181948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A15BC" w14:textId="77777777" w:rsidR="00181948" w:rsidRDefault="00181948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0B05B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18CA4B7B" w14:textId="77777777" w:rsidR="00181948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E7EE8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</w:t>
            </w:r>
          </w:p>
          <w:p w14:paraId="5E176039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41D351A9" w14:textId="77777777" w:rsidR="0029121E" w:rsidRPr="00213EDC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62F089E6" w14:textId="77777777" w:rsidR="0029121E" w:rsidRPr="008F3A08" w:rsidRDefault="0029121E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</w:t>
            </w:r>
            <w:r w:rsidRPr="008F3A08">
              <w:rPr>
                <w:rFonts w:ascii="Times New Roman" w:hAnsi="Times New Roman"/>
                <w:sz w:val="22"/>
                <w:szCs w:val="22"/>
              </w:rPr>
              <w:t>анол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14:paraId="40E71DA9" w14:textId="77777777" w:rsidR="00181948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</w:t>
            </w:r>
            <w:r w:rsidRPr="008F3A08">
              <w:rPr>
                <w:sz w:val="22"/>
                <w:szCs w:val="22"/>
              </w:rPr>
              <w:t>(10 ÷ 5000) мг/м</w:t>
            </w:r>
            <w:r w:rsidRPr="008F3A0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69C5D1" w14:textId="77777777" w:rsidR="00181948" w:rsidRPr="00164DBB" w:rsidRDefault="00181948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6D291" w14:textId="77777777" w:rsidR="00181948" w:rsidRPr="000C308D" w:rsidRDefault="00181948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8F765" w14:textId="77777777" w:rsidR="00181948" w:rsidRPr="00930347" w:rsidRDefault="00181948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29121E" w:rsidRPr="00FD22E2" w14:paraId="5C309ADD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00A37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19</w:t>
            </w:r>
          </w:p>
          <w:p w14:paraId="0C84B780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062F8" w14:textId="77777777" w:rsidR="0029121E" w:rsidRDefault="0029121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1AA26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5FC9366A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96CB4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</w:t>
            </w:r>
          </w:p>
          <w:p w14:paraId="470C1A52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365A88F7" w14:textId="77777777" w:rsidR="0029121E" w:rsidRPr="00213EDC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4A454904" w14:textId="77777777" w:rsidR="0029121E" w:rsidRPr="008F3A08" w:rsidRDefault="0029121E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8F3A08">
              <w:rPr>
                <w:rFonts w:ascii="Times New Roman" w:hAnsi="Times New Roman"/>
                <w:sz w:val="22"/>
                <w:szCs w:val="22"/>
              </w:rPr>
              <w:t>етилэтилкето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14:paraId="5F0EFDC3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</w:t>
            </w:r>
            <w:r w:rsidRPr="008F3A08">
              <w:rPr>
                <w:sz w:val="22"/>
                <w:szCs w:val="22"/>
              </w:rPr>
              <w:t>(10 ÷ 5000) мг/м</w:t>
            </w:r>
            <w:r w:rsidRPr="008F3A0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9FD7A" w14:textId="77777777" w:rsidR="0029121E" w:rsidRPr="00164DBB" w:rsidRDefault="0029121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E10C8" w14:textId="77777777" w:rsidR="0029121E" w:rsidRPr="000C308D" w:rsidRDefault="0029121E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68BDD" w14:textId="77777777" w:rsidR="0029121E" w:rsidRPr="00930347" w:rsidRDefault="0029121E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29121E" w:rsidRPr="00FD22E2" w14:paraId="63EADFAC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1FA9C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20</w:t>
            </w:r>
          </w:p>
          <w:p w14:paraId="79E802D8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1FFF2" w14:textId="77777777" w:rsidR="0029121E" w:rsidRDefault="0029121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4BAE9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4C0347DF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91DF0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</w:t>
            </w:r>
          </w:p>
          <w:p w14:paraId="6E2E578D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02E1B47D" w14:textId="77777777" w:rsidR="0029121E" w:rsidRPr="00213EDC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27D5C10E" w14:textId="77777777" w:rsidR="0029121E" w:rsidRPr="008F3A08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8F3A08">
              <w:rPr>
                <w:sz w:val="22"/>
                <w:szCs w:val="22"/>
              </w:rPr>
              <w:t>тилбензол</w:t>
            </w:r>
            <w:r>
              <w:rPr>
                <w:sz w:val="22"/>
                <w:szCs w:val="22"/>
              </w:rPr>
              <w:t>а</w:t>
            </w:r>
            <w:r w:rsidRPr="008F3A08">
              <w:rPr>
                <w:sz w:val="22"/>
                <w:szCs w:val="22"/>
              </w:rPr>
              <w:t xml:space="preserve"> </w:t>
            </w:r>
          </w:p>
          <w:p w14:paraId="4E5BFEEB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</w:t>
            </w:r>
            <w:r w:rsidRPr="008F3A08">
              <w:rPr>
                <w:sz w:val="22"/>
                <w:szCs w:val="22"/>
              </w:rPr>
              <w:t>(10 ÷ 5000) мг/м</w:t>
            </w:r>
            <w:r w:rsidRPr="008F3A0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F5D21" w14:textId="77777777" w:rsidR="0029121E" w:rsidRPr="00164DBB" w:rsidRDefault="0029121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49A13" w14:textId="77777777" w:rsidR="0029121E" w:rsidRPr="000C308D" w:rsidRDefault="0029121E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791A2" w14:textId="77777777" w:rsidR="0029121E" w:rsidRPr="00930347" w:rsidRDefault="0029121E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29121E" w:rsidRPr="00FD22E2" w14:paraId="1C8EB511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3B1EF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8.21</w:t>
            </w:r>
          </w:p>
          <w:p w14:paraId="711DFF9A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3B8B9" w14:textId="77777777" w:rsidR="0029121E" w:rsidRDefault="0029121E" w:rsidP="00D67E25">
            <w:pPr>
              <w:pStyle w:val="1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бросы от стационарных источ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25BC4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6BF71769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A139B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</w:t>
            </w:r>
          </w:p>
          <w:p w14:paraId="11DEC98C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2AE6C818" w14:textId="77777777" w:rsidR="0029121E" w:rsidRPr="00213EDC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72970397" w14:textId="77777777" w:rsidR="0029121E" w:rsidRPr="004338F5" w:rsidRDefault="0029121E" w:rsidP="00D67E25">
            <w:pPr>
              <w:rPr>
                <w:sz w:val="22"/>
                <w:szCs w:val="22"/>
              </w:rPr>
            </w:pPr>
            <w:r w:rsidRPr="004338F5">
              <w:rPr>
                <w:sz w:val="22"/>
                <w:szCs w:val="22"/>
              </w:rPr>
              <w:t xml:space="preserve">н-пентана </w:t>
            </w:r>
          </w:p>
          <w:p w14:paraId="2671A943" w14:textId="77777777" w:rsidR="0029121E" w:rsidRDefault="0029121E" w:rsidP="00D67E25">
            <w:pPr>
              <w:rPr>
                <w:sz w:val="22"/>
                <w:szCs w:val="22"/>
              </w:rPr>
            </w:pPr>
            <w:r w:rsidRPr="004338F5">
              <w:rPr>
                <w:sz w:val="22"/>
                <w:szCs w:val="22"/>
              </w:rPr>
              <w:t>Д -</w:t>
            </w:r>
            <w:r w:rsidR="00EB416E">
              <w:rPr>
                <w:sz w:val="22"/>
                <w:szCs w:val="22"/>
              </w:rPr>
              <w:t xml:space="preserve"> </w:t>
            </w:r>
            <w:r w:rsidRPr="004338F5">
              <w:rPr>
                <w:sz w:val="22"/>
                <w:szCs w:val="22"/>
              </w:rPr>
              <w:t>(10 ÷ 5000) мг/м</w:t>
            </w:r>
            <w:r w:rsidRPr="004338F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732B3" w14:textId="77777777" w:rsidR="0029121E" w:rsidRPr="00164DBB" w:rsidRDefault="0029121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164DBB">
              <w:rPr>
                <w:color w:val="000000"/>
                <w:sz w:val="22"/>
                <w:szCs w:val="22"/>
                <w:lang w:val="ru-RU"/>
              </w:rPr>
              <w:t xml:space="preserve">Комплексное природоохранное разрешение, выданное </w:t>
            </w:r>
            <w:proofErr w:type="gramStart"/>
            <w:r w:rsidRPr="00164DBB">
              <w:rPr>
                <w:color w:val="000000"/>
                <w:sz w:val="22"/>
                <w:szCs w:val="22"/>
                <w:lang w:val="ru-RU"/>
              </w:rPr>
              <w:t>Могилевским  областным</w:t>
            </w:r>
            <w:proofErr w:type="gramEnd"/>
            <w:r w:rsidRPr="00164DBB">
              <w:rPr>
                <w:color w:val="000000"/>
                <w:sz w:val="22"/>
                <w:szCs w:val="22"/>
                <w:lang w:val="ru-RU"/>
              </w:rPr>
              <w:t xml:space="preserve"> комитетом природных ресурсов и охраны окружающей среды</w:t>
            </w:r>
          </w:p>
          <w:p w14:paraId="04E0E22F" w14:textId="77777777" w:rsidR="0029121E" w:rsidRDefault="0029121E" w:rsidP="00D67E25">
            <w:pPr>
              <w:ind w:right="-43"/>
              <w:jc w:val="both"/>
              <w:rPr>
                <w:color w:val="000000"/>
                <w:sz w:val="22"/>
                <w:szCs w:val="22"/>
              </w:rPr>
            </w:pPr>
            <w:r w:rsidRPr="00164DBB">
              <w:rPr>
                <w:color w:val="000000"/>
                <w:sz w:val="22"/>
                <w:szCs w:val="22"/>
              </w:rPr>
              <w:t>Проектная и друга</w:t>
            </w:r>
            <w:r>
              <w:rPr>
                <w:color w:val="000000"/>
                <w:sz w:val="22"/>
                <w:szCs w:val="22"/>
              </w:rPr>
              <w:t>я эксплуатационная документация</w:t>
            </w:r>
          </w:p>
          <w:p w14:paraId="4251E0F1" w14:textId="77777777" w:rsidR="0029121E" w:rsidRPr="00164DBB" w:rsidRDefault="0029121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6277CE">
              <w:rPr>
                <w:color w:val="000000"/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F5C69" w14:textId="77777777" w:rsidR="0029121E" w:rsidRPr="000C308D" w:rsidRDefault="0029121E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B57D74">
              <w:rPr>
                <w:sz w:val="22"/>
                <w:szCs w:val="22"/>
              </w:rPr>
              <w:t>МВИ. МН 1820-200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90055" w14:textId="443BCDB6" w:rsidR="0029121E" w:rsidRPr="00930347" w:rsidRDefault="0029121E" w:rsidP="00D67E25">
            <w:pPr>
              <w:ind w:right="-110"/>
              <w:rPr>
                <w:sz w:val="22"/>
                <w:szCs w:val="22"/>
              </w:rPr>
            </w:pPr>
            <w:r w:rsidRPr="00930347">
              <w:rPr>
                <w:sz w:val="22"/>
                <w:szCs w:val="22"/>
              </w:rPr>
              <w:t xml:space="preserve">213826 г. </w:t>
            </w:r>
            <w:r>
              <w:rPr>
                <w:sz w:val="22"/>
                <w:szCs w:val="22"/>
              </w:rPr>
              <w:t>Б</w:t>
            </w:r>
            <w:r w:rsidRPr="00930347">
              <w:rPr>
                <w:sz w:val="22"/>
                <w:szCs w:val="22"/>
              </w:rPr>
              <w:t>обруйск, ул. К.Маркса</w:t>
            </w:r>
            <w:r>
              <w:rPr>
                <w:sz w:val="22"/>
                <w:szCs w:val="22"/>
              </w:rPr>
              <w:t>,76</w:t>
            </w:r>
          </w:p>
        </w:tc>
      </w:tr>
      <w:tr w:rsidR="0029121E" w:rsidRPr="00FD22E2" w14:paraId="7C18B25E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50E24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22</w:t>
            </w:r>
          </w:p>
          <w:p w14:paraId="07BC4111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8CF50" w14:textId="77777777" w:rsidR="0029121E" w:rsidRDefault="0029121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61B5C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36E47675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13EC4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</w:t>
            </w:r>
          </w:p>
          <w:p w14:paraId="45F1E45B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6BD25A56" w14:textId="77777777" w:rsidR="0029121E" w:rsidRPr="00213EDC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7FE088EE" w14:textId="77777777" w:rsidR="0029121E" w:rsidRPr="004338F5" w:rsidRDefault="0029121E" w:rsidP="00D67E25">
            <w:pPr>
              <w:rPr>
                <w:sz w:val="22"/>
                <w:szCs w:val="22"/>
              </w:rPr>
            </w:pPr>
            <w:r w:rsidRPr="004338F5">
              <w:rPr>
                <w:sz w:val="22"/>
                <w:szCs w:val="22"/>
              </w:rPr>
              <w:t xml:space="preserve">стирола </w:t>
            </w:r>
          </w:p>
          <w:p w14:paraId="63F1FDAE" w14:textId="77777777" w:rsidR="0029121E" w:rsidRDefault="0029121E" w:rsidP="00D67E25">
            <w:pPr>
              <w:rPr>
                <w:sz w:val="22"/>
                <w:szCs w:val="22"/>
              </w:rPr>
            </w:pPr>
            <w:r w:rsidRPr="004338F5">
              <w:rPr>
                <w:sz w:val="22"/>
                <w:szCs w:val="22"/>
              </w:rPr>
              <w:t>Д -</w:t>
            </w:r>
            <w:r w:rsidR="00EB416E">
              <w:rPr>
                <w:sz w:val="22"/>
                <w:szCs w:val="22"/>
              </w:rPr>
              <w:t xml:space="preserve"> </w:t>
            </w:r>
            <w:r w:rsidRPr="004338F5">
              <w:rPr>
                <w:sz w:val="22"/>
                <w:szCs w:val="22"/>
              </w:rPr>
              <w:t>(10 ÷ 5000) мг/м</w:t>
            </w:r>
            <w:r w:rsidRPr="004338F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DF9B7" w14:textId="77777777" w:rsidR="0029121E" w:rsidRPr="00164DBB" w:rsidRDefault="0029121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1C4D6" w14:textId="77777777" w:rsidR="0029121E" w:rsidRPr="000C308D" w:rsidRDefault="0029121E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91A0A" w14:textId="77777777" w:rsidR="0029121E" w:rsidRPr="00930347" w:rsidRDefault="0029121E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29121E" w:rsidRPr="00FD22E2" w14:paraId="555E9A2C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FBDF4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23</w:t>
            </w:r>
          </w:p>
          <w:p w14:paraId="71A71294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0A8E9" w14:textId="77777777" w:rsidR="0029121E" w:rsidRDefault="0029121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CB0E9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407BB250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46E78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</w:t>
            </w:r>
          </w:p>
          <w:p w14:paraId="61BECF67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70278C24" w14:textId="77777777" w:rsidR="0029121E" w:rsidRPr="00213EDC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3838263B" w14:textId="77777777" w:rsidR="0029121E" w:rsidRPr="004338F5" w:rsidRDefault="0029121E" w:rsidP="00D67E25">
            <w:pPr>
              <w:rPr>
                <w:sz w:val="22"/>
                <w:szCs w:val="22"/>
              </w:rPr>
            </w:pPr>
            <w:r w:rsidRPr="004338F5">
              <w:rPr>
                <w:sz w:val="22"/>
                <w:szCs w:val="22"/>
              </w:rPr>
              <w:t>диоксана-1,4</w:t>
            </w:r>
          </w:p>
          <w:p w14:paraId="5D1F87AA" w14:textId="77777777" w:rsidR="0029121E" w:rsidRDefault="0029121E" w:rsidP="00D67E25">
            <w:pPr>
              <w:rPr>
                <w:sz w:val="22"/>
                <w:szCs w:val="22"/>
              </w:rPr>
            </w:pPr>
            <w:r w:rsidRPr="004338F5">
              <w:rPr>
                <w:sz w:val="22"/>
                <w:szCs w:val="22"/>
              </w:rPr>
              <w:t xml:space="preserve">Д </w:t>
            </w:r>
            <w:r w:rsidR="00EB416E">
              <w:rPr>
                <w:sz w:val="22"/>
                <w:szCs w:val="22"/>
              </w:rPr>
              <w:t xml:space="preserve"> </w:t>
            </w:r>
            <w:r w:rsidRPr="004338F5">
              <w:rPr>
                <w:sz w:val="22"/>
                <w:szCs w:val="22"/>
              </w:rPr>
              <w:t>-(10 ÷ 5000) мг/м</w:t>
            </w:r>
            <w:r w:rsidRPr="004338F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4639F" w14:textId="77777777" w:rsidR="0029121E" w:rsidRPr="00164DBB" w:rsidRDefault="0029121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E7C97" w14:textId="77777777" w:rsidR="0029121E" w:rsidRPr="000C308D" w:rsidRDefault="0029121E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E7EAD" w14:textId="77777777" w:rsidR="0029121E" w:rsidRPr="00930347" w:rsidRDefault="0029121E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29121E" w:rsidRPr="00FD22E2" w14:paraId="23BD36F7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D7655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24</w:t>
            </w:r>
          </w:p>
          <w:p w14:paraId="1BC16762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7DF89" w14:textId="77777777" w:rsidR="0029121E" w:rsidRDefault="0029121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768CD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0CBC7F1B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4E163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</w:t>
            </w:r>
          </w:p>
          <w:p w14:paraId="57275DBE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1C442681" w14:textId="77777777" w:rsidR="0029121E" w:rsidRPr="00213EDC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7D85EC97" w14:textId="77777777" w:rsidR="0029121E" w:rsidRPr="001E67AD" w:rsidRDefault="0029121E" w:rsidP="00D67E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1E67AD">
              <w:rPr>
                <w:sz w:val="22"/>
                <w:szCs w:val="22"/>
              </w:rPr>
              <w:t>тилцеллозольв</w:t>
            </w:r>
            <w:r>
              <w:rPr>
                <w:sz w:val="22"/>
                <w:szCs w:val="22"/>
              </w:rPr>
              <w:t>а</w:t>
            </w:r>
            <w:proofErr w:type="spellEnd"/>
          </w:p>
          <w:p w14:paraId="15D252DF" w14:textId="77777777" w:rsidR="0029121E" w:rsidRPr="0029121E" w:rsidRDefault="0029121E" w:rsidP="00D67E25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</w:t>
            </w:r>
            <w:r w:rsidR="00EB41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EB416E">
              <w:rPr>
                <w:sz w:val="22"/>
                <w:szCs w:val="22"/>
              </w:rPr>
              <w:t xml:space="preserve"> </w:t>
            </w:r>
            <w:r w:rsidRPr="001E67AD">
              <w:rPr>
                <w:sz w:val="22"/>
                <w:szCs w:val="22"/>
              </w:rPr>
              <w:t>(10 ÷ 5000) мг/м</w:t>
            </w:r>
            <w:r w:rsidRPr="001E67A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1EBC9" w14:textId="77777777" w:rsidR="0029121E" w:rsidRPr="00164DBB" w:rsidRDefault="0029121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F4F64" w14:textId="77777777" w:rsidR="0029121E" w:rsidRPr="000C308D" w:rsidRDefault="0029121E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59335" w14:textId="77777777" w:rsidR="0029121E" w:rsidRPr="00930347" w:rsidRDefault="0029121E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29121E" w:rsidRPr="00FD22E2" w14:paraId="79692051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26BFC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25</w:t>
            </w:r>
          </w:p>
          <w:p w14:paraId="6B257C9C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A5340" w14:textId="77777777" w:rsidR="0029121E" w:rsidRDefault="0029121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88B5A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6A96D203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3A085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</w:t>
            </w:r>
          </w:p>
          <w:p w14:paraId="2131E995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12DAB5C0" w14:textId="77777777" w:rsidR="0029121E" w:rsidRPr="00213EDC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6B7B3833" w14:textId="77777777" w:rsidR="0029121E" w:rsidRPr="001E67AD" w:rsidRDefault="0029121E" w:rsidP="00D67E25">
            <w:pPr>
              <w:rPr>
                <w:sz w:val="22"/>
                <w:szCs w:val="22"/>
              </w:rPr>
            </w:pPr>
            <w:r w:rsidRPr="001E67AD">
              <w:rPr>
                <w:sz w:val="22"/>
                <w:szCs w:val="22"/>
              </w:rPr>
              <w:t>акрилонитрила</w:t>
            </w:r>
          </w:p>
          <w:p w14:paraId="7127F83B" w14:textId="77777777" w:rsidR="0029121E" w:rsidRPr="0029121E" w:rsidRDefault="0029121E" w:rsidP="00D67E25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-</w:t>
            </w:r>
            <w:r w:rsidR="00EB416E">
              <w:rPr>
                <w:sz w:val="22"/>
                <w:szCs w:val="22"/>
              </w:rPr>
              <w:t xml:space="preserve"> </w:t>
            </w:r>
            <w:r w:rsidRPr="001E67AD">
              <w:rPr>
                <w:sz w:val="22"/>
                <w:szCs w:val="22"/>
              </w:rPr>
              <w:t>(10 ÷ 5000) мг/м</w:t>
            </w:r>
            <w:r w:rsidRPr="001E67A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AEB71" w14:textId="77777777" w:rsidR="0029121E" w:rsidRPr="00164DBB" w:rsidRDefault="0029121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71935" w14:textId="77777777" w:rsidR="0029121E" w:rsidRPr="000C308D" w:rsidRDefault="0029121E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EC0DA" w14:textId="77777777" w:rsidR="0029121E" w:rsidRPr="00930347" w:rsidRDefault="0029121E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29121E" w:rsidRPr="00FD22E2" w14:paraId="0E5F50E8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BB4F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26</w:t>
            </w:r>
          </w:p>
          <w:p w14:paraId="7D63B783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4196B" w14:textId="77777777" w:rsidR="0029121E" w:rsidRDefault="0029121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00F63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33EB29FF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6FE17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</w:t>
            </w:r>
          </w:p>
          <w:p w14:paraId="0A3EAC20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215DED17" w14:textId="77777777" w:rsidR="0029121E" w:rsidRPr="00213EDC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2B5D5E4D" w14:textId="77777777" w:rsidR="0029121E" w:rsidRPr="001E67AD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-</w:t>
            </w:r>
            <w:proofErr w:type="spellStart"/>
            <w:r w:rsidRPr="001E67AD">
              <w:rPr>
                <w:sz w:val="22"/>
                <w:szCs w:val="22"/>
              </w:rPr>
              <w:t>пентилацетата</w:t>
            </w:r>
            <w:proofErr w:type="spellEnd"/>
          </w:p>
          <w:p w14:paraId="37F78CBC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</w:t>
            </w:r>
            <w:r w:rsidR="00EB416E">
              <w:rPr>
                <w:sz w:val="22"/>
                <w:szCs w:val="22"/>
              </w:rPr>
              <w:t xml:space="preserve"> </w:t>
            </w:r>
            <w:r w:rsidRPr="001E67AD">
              <w:rPr>
                <w:sz w:val="22"/>
                <w:szCs w:val="22"/>
              </w:rPr>
              <w:t>(10 ÷ 5000) мг/м</w:t>
            </w:r>
            <w:r w:rsidRPr="001E67A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DEDD31" w14:textId="77777777" w:rsidR="0029121E" w:rsidRPr="00164DBB" w:rsidRDefault="0029121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872EC" w14:textId="77777777" w:rsidR="0029121E" w:rsidRPr="000C308D" w:rsidRDefault="0029121E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DA493" w14:textId="77777777" w:rsidR="0029121E" w:rsidRPr="00930347" w:rsidRDefault="0029121E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29121E" w:rsidRPr="00FD22E2" w14:paraId="374FB1CD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F7BEA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27</w:t>
            </w:r>
          </w:p>
          <w:p w14:paraId="5C31C395" w14:textId="77777777" w:rsidR="0029121E" w:rsidRDefault="0029121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90377" w14:textId="77777777" w:rsidR="0029121E" w:rsidRDefault="0029121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6F25A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0A3C45EF" w14:textId="77777777" w:rsidR="0029121E" w:rsidRDefault="0029121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39021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</w:t>
            </w:r>
          </w:p>
          <w:p w14:paraId="31CD2592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262714E1" w14:textId="77777777" w:rsidR="0029121E" w:rsidRPr="00213EDC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4458B01D" w14:textId="77777777" w:rsidR="0029121E" w:rsidRPr="001E67AD" w:rsidRDefault="0029121E" w:rsidP="00D67E25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1E67AD">
              <w:rPr>
                <w:rFonts w:ascii="Times New Roman" w:hAnsi="Times New Roman"/>
                <w:sz w:val="22"/>
                <w:szCs w:val="22"/>
              </w:rPr>
              <w:t>умол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14:paraId="1969211A" w14:textId="77777777" w:rsidR="0029121E" w:rsidRDefault="0029121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</w:t>
            </w:r>
            <w:r w:rsidR="00EB416E">
              <w:rPr>
                <w:sz w:val="22"/>
                <w:szCs w:val="22"/>
              </w:rPr>
              <w:t xml:space="preserve"> </w:t>
            </w:r>
            <w:r w:rsidRPr="001E67AD">
              <w:rPr>
                <w:sz w:val="22"/>
                <w:szCs w:val="22"/>
              </w:rPr>
              <w:t>(10 ÷ 5000) мг/м</w:t>
            </w:r>
            <w:r w:rsidRPr="001E67A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7B0BE" w14:textId="77777777" w:rsidR="0029121E" w:rsidRPr="00164DBB" w:rsidRDefault="0029121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4621C" w14:textId="77777777" w:rsidR="0029121E" w:rsidRPr="000C308D" w:rsidRDefault="0029121E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9408" w14:textId="77777777" w:rsidR="0029121E" w:rsidRPr="00930347" w:rsidRDefault="0029121E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8F38BD" w:rsidRPr="00FD22E2" w14:paraId="156B22C2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4D679" w14:textId="77777777" w:rsidR="008F38BD" w:rsidRDefault="008F38BD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8.28</w:t>
            </w:r>
          </w:p>
          <w:p w14:paraId="4284A0FF" w14:textId="77777777" w:rsidR="008F38BD" w:rsidRDefault="008F38BD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12396" w14:textId="77777777" w:rsidR="008F38BD" w:rsidRDefault="008F38BD" w:rsidP="00D67E25">
            <w:pPr>
              <w:pStyle w:val="1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бросы от стационарных источ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F203D" w14:textId="77777777" w:rsidR="008F38BD" w:rsidRDefault="008F38BD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4364899E" w14:textId="77777777" w:rsidR="008F38BD" w:rsidRDefault="008F38BD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05ADA" w14:textId="77777777" w:rsidR="008F38BD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</w:t>
            </w:r>
          </w:p>
          <w:p w14:paraId="3FAA189D" w14:textId="77777777" w:rsidR="008F38BD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7B7F1A72" w14:textId="77777777" w:rsidR="008F38BD" w:rsidRPr="00213EDC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56268F55" w14:textId="77777777" w:rsidR="008F38BD" w:rsidRPr="001E67AD" w:rsidRDefault="008F38BD" w:rsidP="00D67E25">
            <w:pPr>
              <w:rPr>
                <w:sz w:val="22"/>
                <w:szCs w:val="22"/>
              </w:rPr>
            </w:pPr>
            <w:r w:rsidRPr="001E67AD">
              <w:rPr>
                <w:sz w:val="22"/>
                <w:szCs w:val="22"/>
              </w:rPr>
              <w:t>н-бутанола</w:t>
            </w:r>
          </w:p>
          <w:p w14:paraId="20559CE7" w14:textId="77777777" w:rsidR="008F38BD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B41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EB416E">
              <w:rPr>
                <w:sz w:val="22"/>
                <w:szCs w:val="22"/>
              </w:rPr>
              <w:t xml:space="preserve"> </w:t>
            </w:r>
            <w:r w:rsidRPr="001E67AD">
              <w:rPr>
                <w:sz w:val="22"/>
                <w:szCs w:val="22"/>
              </w:rPr>
              <w:t>(10 ÷ 5000) мг/м</w:t>
            </w:r>
            <w:r w:rsidRPr="001E67A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10869" w14:textId="77777777" w:rsidR="008F38BD" w:rsidRPr="00164DBB" w:rsidRDefault="008F38BD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164DBB">
              <w:rPr>
                <w:color w:val="000000"/>
                <w:sz w:val="22"/>
                <w:szCs w:val="22"/>
                <w:lang w:val="ru-RU"/>
              </w:rPr>
              <w:t xml:space="preserve">Комплексное природоохранное разрешение, выданное </w:t>
            </w:r>
            <w:proofErr w:type="gramStart"/>
            <w:r w:rsidRPr="00164DBB">
              <w:rPr>
                <w:color w:val="000000"/>
                <w:sz w:val="22"/>
                <w:szCs w:val="22"/>
                <w:lang w:val="ru-RU"/>
              </w:rPr>
              <w:t>Могилевским  областным</w:t>
            </w:r>
            <w:proofErr w:type="gramEnd"/>
            <w:r w:rsidRPr="00164DBB">
              <w:rPr>
                <w:color w:val="000000"/>
                <w:sz w:val="22"/>
                <w:szCs w:val="22"/>
                <w:lang w:val="ru-RU"/>
              </w:rPr>
              <w:t xml:space="preserve"> комитетом природных ресурсов и охраны окружающей среды</w:t>
            </w:r>
          </w:p>
          <w:p w14:paraId="7E5C6A59" w14:textId="77777777" w:rsidR="008F38BD" w:rsidRDefault="008F38BD" w:rsidP="00D67E25">
            <w:pPr>
              <w:ind w:right="-43"/>
              <w:jc w:val="both"/>
              <w:rPr>
                <w:color w:val="000000"/>
                <w:sz w:val="22"/>
                <w:szCs w:val="22"/>
              </w:rPr>
            </w:pPr>
            <w:r w:rsidRPr="00164DBB">
              <w:rPr>
                <w:color w:val="000000"/>
                <w:sz w:val="22"/>
                <w:szCs w:val="22"/>
              </w:rPr>
              <w:t>Проектная и друга</w:t>
            </w:r>
            <w:r>
              <w:rPr>
                <w:color w:val="000000"/>
                <w:sz w:val="22"/>
                <w:szCs w:val="22"/>
              </w:rPr>
              <w:t>я эксплуатационная документация</w:t>
            </w:r>
          </w:p>
          <w:p w14:paraId="3A68E01A" w14:textId="77777777" w:rsidR="008F38BD" w:rsidRPr="00164DBB" w:rsidRDefault="008F38BD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6277CE">
              <w:rPr>
                <w:color w:val="000000"/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A2461" w14:textId="77777777" w:rsidR="008F38BD" w:rsidRPr="000C308D" w:rsidRDefault="008F38BD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B57D74">
              <w:rPr>
                <w:sz w:val="22"/>
                <w:szCs w:val="22"/>
              </w:rPr>
              <w:t>МВИ. МН 1820-200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27C65" w14:textId="783D2114" w:rsidR="008F38BD" w:rsidRPr="00930347" w:rsidRDefault="008F38BD" w:rsidP="00D67E25">
            <w:pPr>
              <w:ind w:right="-110"/>
              <w:rPr>
                <w:sz w:val="22"/>
                <w:szCs w:val="22"/>
              </w:rPr>
            </w:pPr>
            <w:r w:rsidRPr="00930347">
              <w:rPr>
                <w:sz w:val="22"/>
                <w:szCs w:val="22"/>
              </w:rPr>
              <w:t xml:space="preserve">213826 г. </w:t>
            </w:r>
            <w:r>
              <w:rPr>
                <w:sz w:val="22"/>
                <w:szCs w:val="22"/>
              </w:rPr>
              <w:t>Б</w:t>
            </w:r>
            <w:r w:rsidRPr="00930347">
              <w:rPr>
                <w:sz w:val="22"/>
                <w:szCs w:val="22"/>
              </w:rPr>
              <w:t>обруйск, ул. К.Маркса</w:t>
            </w:r>
            <w:r>
              <w:rPr>
                <w:sz w:val="22"/>
                <w:szCs w:val="22"/>
              </w:rPr>
              <w:t>,76</w:t>
            </w:r>
          </w:p>
        </w:tc>
      </w:tr>
      <w:tr w:rsidR="008F38BD" w:rsidRPr="00FD22E2" w14:paraId="34FAE1E1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12DD0" w14:textId="77777777" w:rsidR="008F38BD" w:rsidRDefault="008F38BD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29</w:t>
            </w:r>
          </w:p>
          <w:p w14:paraId="75E76D62" w14:textId="77777777" w:rsidR="008F38BD" w:rsidRDefault="008F38BD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C4D39" w14:textId="77777777" w:rsidR="008F38BD" w:rsidRDefault="008F38BD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B7107" w14:textId="77777777" w:rsidR="008F38BD" w:rsidRDefault="008F38BD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1BFBF3E9" w14:textId="77777777" w:rsidR="008F38BD" w:rsidRDefault="008F38BD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8E75F" w14:textId="77777777" w:rsidR="00EB416E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</w:p>
          <w:p w14:paraId="5560E40E" w14:textId="77777777" w:rsidR="00EB416E" w:rsidRDefault="00EB416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F38BD">
              <w:rPr>
                <w:sz w:val="22"/>
                <w:szCs w:val="22"/>
              </w:rPr>
              <w:t>пределение</w:t>
            </w:r>
          </w:p>
          <w:p w14:paraId="0119BDF0" w14:textId="77777777" w:rsidR="008F38BD" w:rsidRPr="00213EDC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нцентрации</w:t>
            </w:r>
          </w:p>
          <w:p w14:paraId="5398534A" w14:textId="77777777" w:rsidR="008F38BD" w:rsidRPr="001E67AD" w:rsidRDefault="008F38BD" w:rsidP="00D67E25">
            <w:pPr>
              <w:rPr>
                <w:sz w:val="22"/>
                <w:szCs w:val="22"/>
              </w:rPr>
            </w:pPr>
            <w:r w:rsidRPr="001E67AD">
              <w:rPr>
                <w:sz w:val="22"/>
                <w:szCs w:val="22"/>
              </w:rPr>
              <w:t>н-бутилацетата</w:t>
            </w:r>
          </w:p>
          <w:p w14:paraId="15C01315" w14:textId="77777777" w:rsidR="008F38BD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</w:t>
            </w:r>
            <w:r w:rsidR="00EB416E">
              <w:rPr>
                <w:sz w:val="22"/>
                <w:szCs w:val="22"/>
              </w:rPr>
              <w:t xml:space="preserve"> </w:t>
            </w:r>
            <w:r w:rsidRPr="001E67AD">
              <w:rPr>
                <w:sz w:val="22"/>
                <w:szCs w:val="22"/>
              </w:rPr>
              <w:t>(10 ÷ 5000) мг/м</w:t>
            </w:r>
            <w:r w:rsidRPr="001E67A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A8B95D" w14:textId="77777777" w:rsidR="008F38BD" w:rsidRPr="00164DBB" w:rsidRDefault="008F38BD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BE91E" w14:textId="77777777" w:rsidR="008F38BD" w:rsidRPr="00B57D74" w:rsidRDefault="008F38BD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B16EA" w14:textId="77777777" w:rsidR="008F38BD" w:rsidRPr="00930347" w:rsidRDefault="008F38BD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8F38BD" w:rsidRPr="00FD22E2" w14:paraId="3A5969D5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84A89" w14:textId="77777777" w:rsidR="008F38BD" w:rsidRDefault="008F38BD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30</w:t>
            </w:r>
          </w:p>
          <w:p w14:paraId="14101C6D" w14:textId="77777777" w:rsidR="008F38BD" w:rsidRDefault="008F38BD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F2CFB" w14:textId="77777777" w:rsidR="008F38BD" w:rsidRDefault="008F38BD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D798A" w14:textId="77777777" w:rsidR="008F38BD" w:rsidRDefault="008F38BD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3BFC939A" w14:textId="77777777" w:rsidR="008F38BD" w:rsidRDefault="008F38BD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74712" w14:textId="77777777" w:rsidR="00EB416E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</w:p>
          <w:p w14:paraId="092E6C5D" w14:textId="77777777" w:rsidR="00EB416E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</w:p>
          <w:p w14:paraId="54FFD1B3" w14:textId="77777777" w:rsidR="008F38BD" w:rsidRPr="00213EDC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751C966B" w14:textId="77777777" w:rsidR="008F38BD" w:rsidRPr="001E57B4" w:rsidRDefault="008F38BD" w:rsidP="00D67E25">
            <w:pPr>
              <w:rPr>
                <w:sz w:val="22"/>
                <w:szCs w:val="22"/>
              </w:rPr>
            </w:pPr>
            <w:proofErr w:type="spellStart"/>
            <w:r w:rsidRPr="001E57B4">
              <w:rPr>
                <w:sz w:val="22"/>
                <w:szCs w:val="22"/>
              </w:rPr>
              <w:t>псевдокумол</w:t>
            </w:r>
            <w:r>
              <w:rPr>
                <w:sz w:val="22"/>
                <w:szCs w:val="22"/>
              </w:rPr>
              <w:t>а</w:t>
            </w:r>
            <w:proofErr w:type="spellEnd"/>
          </w:p>
          <w:p w14:paraId="64C37144" w14:textId="77777777" w:rsidR="008F38BD" w:rsidRPr="008F38BD" w:rsidRDefault="008F38BD" w:rsidP="00D67E25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-</w:t>
            </w:r>
            <w:r w:rsidR="00EB416E">
              <w:rPr>
                <w:sz w:val="22"/>
                <w:szCs w:val="22"/>
              </w:rPr>
              <w:t xml:space="preserve"> </w:t>
            </w:r>
            <w:r w:rsidRPr="001E57B4">
              <w:rPr>
                <w:sz w:val="22"/>
                <w:szCs w:val="22"/>
              </w:rPr>
              <w:t>(10 ÷ 5000) мг/м</w:t>
            </w:r>
            <w:r w:rsidRPr="001E57B4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 xml:space="preserve">                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D3B35" w14:textId="77777777" w:rsidR="008F38BD" w:rsidRPr="00164DBB" w:rsidRDefault="008F38BD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5439D" w14:textId="77777777" w:rsidR="008F38BD" w:rsidRPr="00B57D74" w:rsidRDefault="008F38BD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F8BF8" w14:textId="77777777" w:rsidR="008F38BD" w:rsidRPr="00930347" w:rsidRDefault="008F38BD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29121E" w:rsidRPr="00FD22E2" w14:paraId="349A5B49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DE7D3" w14:textId="77777777" w:rsidR="008F38BD" w:rsidRDefault="008F38BD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31</w:t>
            </w:r>
          </w:p>
          <w:p w14:paraId="48F33C27" w14:textId="77777777" w:rsidR="0029121E" w:rsidRDefault="008F38BD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78E58" w14:textId="77777777" w:rsidR="0029121E" w:rsidRDefault="0029121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C8834" w14:textId="77777777" w:rsidR="008F38BD" w:rsidRDefault="008F38BD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0E02229D" w14:textId="77777777" w:rsidR="0029121E" w:rsidRDefault="008F38BD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68DD9" w14:textId="77777777" w:rsidR="00EB416E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</w:p>
          <w:p w14:paraId="47AC62C6" w14:textId="77777777" w:rsidR="00EB416E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</w:p>
          <w:p w14:paraId="3B560E77" w14:textId="77777777" w:rsidR="008F38BD" w:rsidRPr="00213EDC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6F75AF1D" w14:textId="77777777" w:rsidR="008F38BD" w:rsidRPr="001E57B4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E57B4">
              <w:rPr>
                <w:sz w:val="22"/>
                <w:szCs w:val="22"/>
              </w:rPr>
              <w:t>рихлорэтилен</w:t>
            </w:r>
            <w:r>
              <w:rPr>
                <w:sz w:val="22"/>
                <w:szCs w:val="22"/>
              </w:rPr>
              <w:t>а</w:t>
            </w:r>
          </w:p>
          <w:p w14:paraId="10CBDB1B" w14:textId="77777777" w:rsidR="0029121E" w:rsidRPr="008F38BD" w:rsidRDefault="008F38BD" w:rsidP="00D67E25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</w:t>
            </w:r>
            <w:r w:rsidR="00EB41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EB416E">
              <w:rPr>
                <w:sz w:val="22"/>
                <w:szCs w:val="22"/>
              </w:rPr>
              <w:t xml:space="preserve"> </w:t>
            </w:r>
            <w:r w:rsidRPr="001E57B4">
              <w:rPr>
                <w:sz w:val="22"/>
                <w:szCs w:val="22"/>
              </w:rPr>
              <w:t>(10 ÷ 5000) мг/м</w:t>
            </w:r>
            <w:r w:rsidRPr="001E57B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1601D" w14:textId="77777777" w:rsidR="0029121E" w:rsidRPr="00164DBB" w:rsidRDefault="0029121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1396A" w14:textId="77777777" w:rsidR="0029121E" w:rsidRPr="00B57D74" w:rsidRDefault="0029121E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45B2B" w14:textId="77777777" w:rsidR="0029121E" w:rsidRPr="00930347" w:rsidRDefault="0029121E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8F38BD" w:rsidRPr="00FD22E2" w14:paraId="5EB376E4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CD11E" w14:textId="77777777" w:rsidR="008F38BD" w:rsidRDefault="008F38BD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32</w:t>
            </w:r>
          </w:p>
          <w:p w14:paraId="20DF3E52" w14:textId="77777777" w:rsidR="008F38BD" w:rsidRDefault="008F38BD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6A223" w14:textId="77777777" w:rsidR="008F38BD" w:rsidRDefault="008F38BD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6E419" w14:textId="77777777" w:rsidR="008F38BD" w:rsidRDefault="008F38BD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79493C37" w14:textId="77777777" w:rsidR="008F38BD" w:rsidRDefault="008F38BD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7FF79" w14:textId="77777777" w:rsidR="00EB416E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</w:p>
          <w:p w14:paraId="2730713E" w14:textId="77777777" w:rsidR="008F38BD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0875186A" w14:textId="77777777" w:rsidR="008F38BD" w:rsidRPr="00213EDC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0F365987" w14:textId="77777777" w:rsidR="008F38BD" w:rsidRPr="001C23DF" w:rsidRDefault="008F38BD" w:rsidP="00D67E25">
            <w:pPr>
              <w:rPr>
                <w:sz w:val="22"/>
                <w:szCs w:val="22"/>
              </w:rPr>
            </w:pPr>
            <w:r w:rsidRPr="001C23DF">
              <w:rPr>
                <w:sz w:val="22"/>
                <w:szCs w:val="22"/>
              </w:rPr>
              <w:t>этанола</w:t>
            </w:r>
          </w:p>
          <w:p w14:paraId="33153A4E" w14:textId="77777777" w:rsidR="008F38BD" w:rsidRPr="008F38BD" w:rsidRDefault="008F38BD" w:rsidP="00D67E25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-</w:t>
            </w:r>
            <w:r w:rsidR="00EB416E">
              <w:rPr>
                <w:sz w:val="22"/>
                <w:szCs w:val="22"/>
              </w:rPr>
              <w:t xml:space="preserve"> </w:t>
            </w:r>
            <w:r w:rsidRPr="001C23DF">
              <w:rPr>
                <w:sz w:val="22"/>
                <w:szCs w:val="22"/>
              </w:rPr>
              <w:t>(10 ÷ 5000) мг/м</w:t>
            </w:r>
            <w:r w:rsidRPr="001C23D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A86E5" w14:textId="77777777" w:rsidR="008F38BD" w:rsidRPr="00164DBB" w:rsidRDefault="008F38BD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5E0C0" w14:textId="77777777" w:rsidR="008F38BD" w:rsidRPr="00B57D74" w:rsidRDefault="008F38BD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BEC42" w14:textId="77777777" w:rsidR="008F38BD" w:rsidRPr="00930347" w:rsidRDefault="008F38BD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8F38BD" w:rsidRPr="00FD22E2" w14:paraId="0BEBE963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4FDA5" w14:textId="77777777" w:rsidR="008F38BD" w:rsidRDefault="008F38BD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33</w:t>
            </w:r>
          </w:p>
          <w:p w14:paraId="5CE35D3C" w14:textId="77777777" w:rsidR="008F38BD" w:rsidRDefault="008F38BD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CACC7" w14:textId="77777777" w:rsidR="008F38BD" w:rsidRDefault="008F38BD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D09EF" w14:textId="77777777" w:rsidR="008F38BD" w:rsidRDefault="008F38BD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2C730625" w14:textId="77777777" w:rsidR="008F38BD" w:rsidRDefault="008F38BD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77A2" w14:textId="77777777" w:rsidR="00EB416E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</w:p>
          <w:p w14:paraId="735D528C" w14:textId="77777777" w:rsidR="00EB416E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</w:p>
          <w:p w14:paraId="5E34B6C0" w14:textId="77777777" w:rsidR="008F38BD" w:rsidRPr="00213EDC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2753C130" w14:textId="77777777" w:rsidR="008F38BD" w:rsidRPr="001C23DF" w:rsidRDefault="008F38BD" w:rsidP="00D67E25">
            <w:pPr>
              <w:rPr>
                <w:sz w:val="22"/>
                <w:szCs w:val="22"/>
              </w:rPr>
            </w:pPr>
            <w:r w:rsidRPr="001C23DF">
              <w:rPr>
                <w:sz w:val="22"/>
                <w:szCs w:val="22"/>
              </w:rPr>
              <w:t>н-</w:t>
            </w:r>
            <w:proofErr w:type="spellStart"/>
            <w:r w:rsidRPr="001C23DF">
              <w:rPr>
                <w:sz w:val="22"/>
                <w:szCs w:val="22"/>
              </w:rPr>
              <w:t>пентилацетата</w:t>
            </w:r>
            <w:proofErr w:type="spellEnd"/>
          </w:p>
          <w:p w14:paraId="53271552" w14:textId="77777777" w:rsidR="008F38BD" w:rsidRPr="008F38BD" w:rsidRDefault="008F38BD" w:rsidP="00D67E25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–</w:t>
            </w:r>
            <w:r w:rsidR="00EB416E">
              <w:rPr>
                <w:sz w:val="22"/>
                <w:szCs w:val="22"/>
              </w:rPr>
              <w:t xml:space="preserve"> </w:t>
            </w:r>
            <w:r w:rsidRPr="001C23DF">
              <w:rPr>
                <w:sz w:val="22"/>
                <w:szCs w:val="22"/>
              </w:rPr>
              <w:t>(10 ÷ 5000) мг/м</w:t>
            </w:r>
            <w:r w:rsidRPr="001C23D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9BE30" w14:textId="77777777" w:rsidR="008F38BD" w:rsidRPr="00164DBB" w:rsidRDefault="008F38BD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F147" w14:textId="77777777" w:rsidR="008F38BD" w:rsidRPr="00B57D74" w:rsidRDefault="008F38BD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239B0" w14:textId="77777777" w:rsidR="008F38BD" w:rsidRPr="00930347" w:rsidRDefault="008F38BD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8F38BD" w:rsidRPr="00FD22E2" w14:paraId="40634EA9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52346" w14:textId="77777777" w:rsidR="008F38BD" w:rsidRDefault="008F38BD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34</w:t>
            </w:r>
          </w:p>
          <w:p w14:paraId="670729FD" w14:textId="77777777" w:rsidR="008F38BD" w:rsidRDefault="008F38BD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2CEF7" w14:textId="77777777" w:rsidR="008F38BD" w:rsidRDefault="008F38BD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9D77" w14:textId="77777777" w:rsidR="008F38BD" w:rsidRDefault="008F38BD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0DE7BFDE" w14:textId="77777777" w:rsidR="008F38BD" w:rsidRDefault="008F38BD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6</w:t>
            </w:r>
          </w:p>
          <w:p w14:paraId="0EB84EC4" w14:textId="77777777" w:rsidR="008F38BD" w:rsidRDefault="008F38BD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0213E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 w:rsidRPr="000213E0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261A3" w14:textId="77777777" w:rsidR="008F38BD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</w:t>
            </w:r>
          </w:p>
          <w:p w14:paraId="0958790B" w14:textId="77777777" w:rsidR="00EB416E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</w:p>
          <w:p w14:paraId="222851C5" w14:textId="77777777" w:rsidR="008F38BD" w:rsidRPr="00213EDC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7FD5C3EF" w14:textId="77777777" w:rsidR="008F38BD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льдегида</w:t>
            </w:r>
          </w:p>
          <w:p w14:paraId="46CAB211" w14:textId="77777777" w:rsidR="008F38BD" w:rsidRDefault="008F38BD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</w:t>
            </w:r>
            <w:r w:rsidRPr="001C23DF">
              <w:rPr>
                <w:sz w:val="22"/>
                <w:szCs w:val="22"/>
              </w:rPr>
              <w:t>(0,</w:t>
            </w:r>
            <w:r>
              <w:rPr>
                <w:sz w:val="22"/>
                <w:szCs w:val="22"/>
              </w:rPr>
              <w:t>1 ÷ 30</w:t>
            </w:r>
            <w:r w:rsidRPr="001C23DF">
              <w:rPr>
                <w:sz w:val="22"/>
                <w:szCs w:val="22"/>
              </w:rPr>
              <w:t>) мг/м</w:t>
            </w:r>
            <w:r w:rsidRPr="001C23DF">
              <w:rPr>
                <w:sz w:val="22"/>
                <w:szCs w:val="22"/>
                <w:vertAlign w:val="superscript"/>
              </w:rPr>
              <w:t>3</w:t>
            </w:r>
          </w:p>
          <w:p w14:paraId="691E14F5" w14:textId="77777777" w:rsidR="008F38BD" w:rsidRPr="008F38BD" w:rsidRDefault="008F38BD" w:rsidP="00D67E25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-</w:t>
            </w:r>
            <w:r w:rsidRPr="001C23DF">
              <w:rPr>
                <w:sz w:val="22"/>
                <w:szCs w:val="22"/>
              </w:rPr>
              <w:t>(0,</w:t>
            </w:r>
            <w:r>
              <w:rPr>
                <w:sz w:val="22"/>
                <w:szCs w:val="22"/>
              </w:rPr>
              <w:t>04 ÷ 40</w:t>
            </w:r>
            <w:r w:rsidRPr="001C23DF">
              <w:rPr>
                <w:sz w:val="22"/>
                <w:szCs w:val="22"/>
              </w:rPr>
              <w:t>) мг/м</w:t>
            </w:r>
            <w:r w:rsidRPr="001C23D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6F297" w14:textId="77777777" w:rsidR="008F38BD" w:rsidRPr="00164DBB" w:rsidRDefault="008F38BD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560CD" w14:textId="77777777" w:rsidR="008F38BD" w:rsidRDefault="008F38BD" w:rsidP="00D67E25">
            <w:pPr>
              <w:spacing w:line="216" w:lineRule="auto"/>
              <w:ind w:right="-57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МВИ.МН 4566-2013</w:t>
            </w:r>
          </w:p>
          <w:p w14:paraId="1D3F5910" w14:textId="77777777" w:rsidR="008F38BD" w:rsidRPr="004B0090" w:rsidRDefault="008F38BD" w:rsidP="00D67E2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4B0090">
              <w:rPr>
                <w:sz w:val="22"/>
                <w:szCs w:val="22"/>
              </w:rPr>
              <w:t>ФР.1.31.2006.02217</w:t>
            </w:r>
          </w:p>
          <w:p w14:paraId="22488452" w14:textId="77777777" w:rsidR="008F38BD" w:rsidRPr="004B0090" w:rsidRDefault="008F38BD" w:rsidP="00D67E2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4B0090">
              <w:rPr>
                <w:sz w:val="22"/>
                <w:szCs w:val="22"/>
              </w:rPr>
              <w:t xml:space="preserve">(М06-02-2005 </w:t>
            </w:r>
          </w:p>
          <w:p w14:paraId="5308F888" w14:textId="77777777" w:rsidR="008F38BD" w:rsidRPr="00B57D74" w:rsidRDefault="008F38BD" w:rsidP="00D67E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B0090">
              <w:rPr>
                <w:sz w:val="22"/>
                <w:szCs w:val="22"/>
              </w:rPr>
              <w:t>(ПНД Ф 13.1.35-02))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62D5" w14:textId="77777777" w:rsidR="008F38BD" w:rsidRPr="00930347" w:rsidRDefault="008F38BD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EB416E" w:rsidRPr="00FD22E2" w14:paraId="313B7375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7599" w14:textId="77777777" w:rsidR="00EB416E" w:rsidRDefault="00EB416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8.35</w:t>
            </w:r>
          </w:p>
          <w:p w14:paraId="31253E02" w14:textId="080105AE" w:rsidR="00EB416E" w:rsidRDefault="00EB416E" w:rsidP="00124C4F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89AE1" w14:textId="77777777" w:rsidR="00EB416E" w:rsidRDefault="00EB416E" w:rsidP="00D67E25">
            <w:pPr>
              <w:pStyle w:val="1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бросы от стационарных источ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AA6DF" w14:textId="77777777" w:rsidR="00EB416E" w:rsidRDefault="00EB416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08.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079AC" w14:textId="77777777" w:rsidR="00EB416E" w:rsidRPr="00BE606D" w:rsidRDefault="00EB416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E606D">
              <w:rPr>
                <w:sz w:val="22"/>
                <w:szCs w:val="22"/>
              </w:rPr>
              <w:t>ислород</w:t>
            </w:r>
          </w:p>
          <w:p w14:paraId="0A18B253" w14:textId="77777777" w:rsidR="00EB416E" w:rsidRDefault="00EB416E" w:rsidP="00D67E25">
            <w:pPr>
              <w:rPr>
                <w:sz w:val="22"/>
                <w:szCs w:val="22"/>
              </w:rPr>
            </w:pPr>
            <w:r w:rsidRPr="00BE606D">
              <w:rPr>
                <w:sz w:val="22"/>
                <w:szCs w:val="22"/>
              </w:rPr>
              <w:t>Д -(0 ÷ 21) %</w:t>
            </w:r>
          </w:p>
          <w:p w14:paraId="707DD0C6" w14:textId="77777777" w:rsidR="00EB416E" w:rsidRDefault="00EB416E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F25BB" w14:textId="77777777" w:rsidR="00EB416E" w:rsidRPr="00164DBB" w:rsidRDefault="00EB416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164DBB">
              <w:rPr>
                <w:color w:val="000000"/>
                <w:sz w:val="22"/>
                <w:szCs w:val="22"/>
                <w:lang w:val="ru-RU"/>
              </w:rPr>
              <w:t xml:space="preserve">Комплексное природоохранное разрешение, выданное </w:t>
            </w:r>
            <w:proofErr w:type="gramStart"/>
            <w:r w:rsidRPr="00164DBB">
              <w:rPr>
                <w:color w:val="000000"/>
                <w:sz w:val="22"/>
                <w:szCs w:val="22"/>
                <w:lang w:val="ru-RU"/>
              </w:rPr>
              <w:t>Могилевским  областным</w:t>
            </w:r>
            <w:proofErr w:type="gramEnd"/>
            <w:r w:rsidRPr="00164DBB">
              <w:rPr>
                <w:color w:val="000000"/>
                <w:sz w:val="22"/>
                <w:szCs w:val="22"/>
                <w:lang w:val="ru-RU"/>
              </w:rPr>
              <w:t xml:space="preserve"> комитетом природных ресурсов и охраны окружающей среды</w:t>
            </w:r>
          </w:p>
          <w:p w14:paraId="31173CB1" w14:textId="77777777" w:rsidR="00EB416E" w:rsidRDefault="00EB416E" w:rsidP="00D67E25">
            <w:pPr>
              <w:ind w:right="-43"/>
              <w:jc w:val="both"/>
              <w:rPr>
                <w:color w:val="000000"/>
                <w:sz w:val="22"/>
                <w:szCs w:val="22"/>
              </w:rPr>
            </w:pPr>
            <w:r w:rsidRPr="00164DBB">
              <w:rPr>
                <w:color w:val="000000"/>
                <w:sz w:val="22"/>
                <w:szCs w:val="22"/>
              </w:rPr>
              <w:t>Проектная и друга</w:t>
            </w:r>
            <w:r>
              <w:rPr>
                <w:color w:val="000000"/>
                <w:sz w:val="22"/>
                <w:szCs w:val="22"/>
              </w:rPr>
              <w:t>я эксплуатационная документация</w:t>
            </w:r>
          </w:p>
          <w:p w14:paraId="63803042" w14:textId="77777777" w:rsidR="00EB416E" w:rsidRPr="00164DBB" w:rsidRDefault="00EB416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6277CE">
              <w:rPr>
                <w:color w:val="000000"/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84BA3" w14:textId="77777777" w:rsidR="00EB416E" w:rsidRPr="00B57D74" w:rsidRDefault="00EB416E" w:rsidP="00D67E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003-201</w:t>
            </w:r>
            <w:r w:rsidRPr="003666C4">
              <w:rPr>
                <w:sz w:val="22"/>
                <w:szCs w:val="22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0A8920" w14:textId="506153AD" w:rsidR="00EB416E" w:rsidRPr="00930347" w:rsidRDefault="00445DFE" w:rsidP="00D67E25">
            <w:pPr>
              <w:ind w:right="-110"/>
              <w:rPr>
                <w:sz w:val="22"/>
                <w:szCs w:val="22"/>
              </w:rPr>
            </w:pPr>
            <w:r w:rsidRPr="00930347">
              <w:rPr>
                <w:sz w:val="22"/>
                <w:szCs w:val="22"/>
              </w:rPr>
              <w:t xml:space="preserve">213826 г. </w:t>
            </w:r>
            <w:r>
              <w:rPr>
                <w:sz w:val="22"/>
                <w:szCs w:val="22"/>
              </w:rPr>
              <w:t>Б</w:t>
            </w:r>
            <w:r w:rsidRPr="00930347">
              <w:rPr>
                <w:sz w:val="22"/>
                <w:szCs w:val="22"/>
              </w:rPr>
              <w:t>обруйск, ул. К.Маркса</w:t>
            </w:r>
            <w:r>
              <w:rPr>
                <w:sz w:val="22"/>
                <w:szCs w:val="22"/>
              </w:rPr>
              <w:t>,76</w:t>
            </w:r>
          </w:p>
        </w:tc>
      </w:tr>
      <w:tr w:rsidR="00EB416E" w:rsidRPr="00FD22E2" w14:paraId="12DFEC7F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91962" w14:textId="77777777" w:rsidR="00EB416E" w:rsidRDefault="00EB416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36</w:t>
            </w:r>
          </w:p>
          <w:p w14:paraId="4DDFA230" w14:textId="31AC8056" w:rsidR="00EB416E" w:rsidRDefault="00EB416E" w:rsidP="00124C4F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DE042" w14:textId="77777777" w:rsidR="00EB416E" w:rsidRDefault="00EB416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10F22" w14:textId="77777777" w:rsidR="00EB416E" w:rsidRDefault="00EB416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175E45F3" w14:textId="77777777" w:rsidR="00EB416E" w:rsidRPr="008F38BD" w:rsidRDefault="00EB416E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.01/08.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E3068" w14:textId="77777777" w:rsidR="00EB416E" w:rsidRPr="00BE606D" w:rsidRDefault="00EB416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E606D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</w:p>
          <w:p w14:paraId="3383B0F1" w14:textId="77777777" w:rsidR="00EB416E" w:rsidRPr="00BE606D" w:rsidRDefault="00EB416E" w:rsidP="00D67E25">
            <w:pPr>
              <w:rPr>
                <w:sz w:val="22"/>
                <w:szCs w:val="22"/>
              </w:rPr>
            </w:pPr>
            <w:r w:rsidRPr="00BE606D">
              <w:rPr>
                <w:sz w:val="22"/>
                <w:szCs w:val="22"/>
              </w:rPr>
              <w:t>серы диоксида</w:t>
            </w:r>
          </w:p>
          <w:p w14:paraId="5E27D901" w14:textId="77777777" w:rsidR="00EB416E" w:rsidRDefault="00EB416E" w:rsidP="00D67E25">
            <w:pPr>
              <w:rPr>
                <w:sz w:val="22"/>
                <w:szCs w:val="22"/>
              </w:rPr>
            </w:pPr>
            <w:r w:rsidRPr="00BE606D">
              <w:rPr>
                <w:sz w:val="22"/>
                <w:szCs w:val="22"/>
              </w:rPr>
              <w:t>Д-(0 ÷ 15000) мг/м</w:t>
            </w:r>
            <w:r w:rsidRPr="00BE606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CD1D5" w14:textId="77777777" w:rsidR="00EB416E" w:rsidRPr="00164DBB" w:rsidRDefault="00EB416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AA362" w14:textId="77777777" w:rsidR="00EB416E" w:rsidRPr="00B57D74" w:rsidRDefault="00EB416E" w:rsidP="00D67E2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003-201</w:t>
            </w:r>
            <w:r w:rsidRPr="003666C4">
              <w:rPr>
                <w:sz w:val="22"/>
                <w:szCs w:val="22"/>
              </w:rPr>
              <w:t>7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AB99F" w14:textId="77777777" w:rsidR="00EB416E" w:rsidRPr="00930347" w:rsidRDefault="00EB416E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EB416E" w:rsidRPr="00FD22E2" w14:paraId="46E344A7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06E8C" w14:textId="77777777" w:rsidR="00EB416E" w:rsidRDefault="00EB416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37</w:t>
            </w:r>
          </w:p>
          <w:p w14:paraId="611DC35B" w14:textId="74C65F5B" w:rsidR="00EB416E" w:rsidRDefault="00EB416E" w:rsidP="00124C4F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C535F" w14:textId="77777777" w:rsidR="00EB416E" w:rsidRDefault="00EB416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75122" w14:textId="77777777" w:rsidR="00EB416E" w:rsidRDefault="00EB416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3470553A" w14:textId="77777777" w:rsidR="00EB416E" w:rsidRPr="008F38BD" w:rsidRDefault="00EB416E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.01/08.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25DAC" w14:textId="77777777" w:rsidR="00EB416E" w:rsidRPr="00BE606D" w:rsidRDefault="00EB416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E606D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</w:p>
          <w:p w14:paraId="285073E4" w14:textId="77777777" w:rsidR="00EB416E" w:rsidRPr="00BE606D" w:rsidRDefault="00EB416E" w:rsidP="00D67E25">
            <w:pPr>
              <w:rPr>
                <w:sz w:val="22"/>
                <w:szCs w:val="22"/>
              </w:rPr>
            </w:pPr>
            <w:r w:rsidRPr="00BE606D">
              <w:rPr>
                <w:sz w:val="22"/>
                <w:szCs w:val="22"/>
              </w:rPr>
              <w:t>азота оксида</w:t>
            </w:r>
          </w:p>
          <w:p w14:paraId="317AB497" w14:textId="77777777" w:rsidR="00EB416E" w:rsidRPr="005A4CCB" w:rsidRDefault="00EB416E" w:rsidP="00D67E25">
            <w:pPr>
              <w:rPr>
                <w:sz w:val="22"/>
                <w:szCs w:val="22"/>
                <w:vertAlign w:val="superscript"/>
              </w:rPr>
            </w:pPr>
            <w:r w:rsidRPr="00BE606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-</w:t>
            </w:r>
            <w:r w:rsidRPr="00BE606D">
              <w:rPr>
                <w:sz w:val="22"/>
                <w:szCs w:val="22"/>
              </w:rPr>
              <w:t>(0 ÷ 4000) мг/м</w:t>
            </w:r>
            <w:r w:rsidRPr="00BE606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ED8A0" w14:textId="77777777" w:rsidR="00EB416E" w:rsidRPr="00164DBB" w:rsidRDefault="00EB416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94ECF" w14:textId="77777777" w:rsidR="00EB416E" w:rsidRPr="00B57D74" w:rsidRDefault="00EB416E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14F7D" w14:textId="77777777" w:rsidR="00EB416E" w:rsidRPr="00930347" w:rsidRDefault="00EB416E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EB416E" w:rsidRPr="00FD22E2" w14:paraId="199DAE3F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D9722" w14:textId="77777777" w:rsidR="00EB416E" w:rsidRDefault="00EB416E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38</w:t>
            </w:r>
          </w:p>
          <w:p w14:paraId="452BAC5F" w14:textId="14E83068" w:rsidR="00EB416E" w:rsidRDefault="00EB416E" w:rsidP="00124C4F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09B1E" w14:textId="77777777" w:rsidR="00EB416E" w:rsidRDefault="00EB416E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BA93C" w14:textId="77777777" w:rsidR="00EB416E" w:rsidRDefault="00EB416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2F284CBF" w14:textId="77777777" w:rsidR="00EB416E" w:rsidRDefault="00EB416E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08.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50F15" w14:textId="77777777" w:rsidR="00EB416E" w:rsidRDefault="00EB416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1AF06E59" w14:textId="77777777" w:rsidR="00EB416E" w:rsidRPr="003666C4" w:rsidRDefault="00EB416E" w:rsidP="00D67E25">
            <w:pPr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азота диоксида</w:t>
            </w:r>
          </w:p>
          <w:p w14:paraId="14C61E62" w14:textId="77777777" w:rsidR="00EB416E" w:rsidRDefault="00EB416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</w:t>
            </w:r>
            <w:r w:rsidRPr="003666C4">
              <w:rPr>
                <w:sz w:val="22"/>
                <w:szCs w:val="22"/>
              </w:rPr>
              <w:t>(0 ÷ 100) мг/м</w:t>
            </w:r>
            <w:r w:rsidRPr="003666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8451C" w14:textId="77777777" w:rsidR="00EB416E" w:rsidRPr="00164DBB" w:rsidRDefault="00EB416E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FFCCA" w14:textId="77777777" w:rsidR="00EB416E" w:rsidRPr="00B57D74" w:rsidRDefault="00EB416E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1C55F" w14:textId="77777777" w:rsidR="00EB416E" w:rsidRPr="00930347" w:rsidRDefault="00EB416E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5A4CCB" w:rsidRPr="00FD22E2" w14:paraId="7E94FC99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26D78" w14:textId="77777777" w:rsidR="005A4CCB" w:rsidRDefault="005A4CCB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39</w:t>
            </w:r>
          </w:p>
          <w:p w14:paraId="169E727B" w14:textId="6E40F575" w:rsidR="005A4CCB" w:rsidRDefault="005A4CCB" w:rsidP="00124C4F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AA303" w14:textId="77777777" w:rsidR="005A4CCB" w:rsidRDefault="005A4CCB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C8B1F" w14:textId="77777777" w:rsidR="005A4CCB" w:rsidRDefault="005A4CCB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  <w:lang w:val="ru-RU"/>
              </w:rPr>
              <w:t>01</w:t>
            </w:r>
            <w:r>
              <w:rPr>
                <w:sz w:val="22"/>
                <w:szCs w:val="22"/>
              </w:rPr>
              <w:t>/42.000</w:t>
            </w:r>
          </w:p>
          <w:p w14:paraId="792206B7" w14:textId="77777777" w:rsidR="005A4CCB" w:rsidRDefault="005A4CCB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08.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88E3F" w14:textId="77777777" w:rsidR="005A4CCB" w:rsidRDefault="00EB416E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A4CCB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</w:p>
          <w:p w14:paraId="2B25D2CA" w14:textId="77777777" w:rsidR="005A4CCB" w:rsidRPr="003666C4" w:rsidRDefault="005A4CCB" w:rsidP="00D67E25">
            <w:pPr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углерода оксида</w:t>
            </w:r>
          </w:p>
          <w:p w14:paraId="6514694B" w14:textId="77777777" w:rsidR="005A4CCB" w:rsidRPr="005A4CCB" w:rsidRDefault="005A4CCB" w:rsidP="00D67E25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</w:t>
            </w:r>
            <w:r w:rsidRPr="003666C4">
              <w:rPr>
                <w:sz w:val="22"/>
                <w:szCs w:val="22"/>
              </w:rPr>
              <w:t>(0 ÷ 50000) мг/м</w:t>
            </w:r>
            <w:r w:rsidRPr="003666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86140" w14:textId="77777777" w:rsidR="005A4CCB" w:rsidRPr="00164DBB" w:rsidRDefault="005A4CCB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7A985" w14:textId="77777777" w:rsidR="005A4CCB" w:rsidRPr="00B57D74" w:rsidRDefault="005A4CCB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F21EB" w14:textId="77777777" w:rsidR="005A4CCB" w:rsidRPr="00930347" w:rsidRDefault="005A4CCB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5A4CCB" w:rsidRPr="00FD22E2" w14:paraId="32F3D53F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B7DAE" w14:textId="77777777" w:rsidR="005A4CCB" w:rsidRDefault="005A4CCB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40</w:t>
            </w:r>
          </w:p>
          <w:p w14:paraId="32015F0B" w14:textId="75138BD7" w:rsidR="005A4CCB" w:rsidRDefault="005A4CCB" w:rsidP="00124C4F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7F2DF" w14:textId="77777777" w:rsidR="005A4CCB" w:rsidRDefault="005A4CCB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D58F6" w14:textId="77777777" w:rsidR="005A4CCB" w:rsidRDefault="005A4CCB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FB15A1">
              <w:rPr>
                <w:kern w:val="0"/>
                <w:sz w:val="22"/>
                <w:szCs w:val="22"/>
              </w:rPr>
              <w:t>100.01/23.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AAA42" w14:textId="77777777" w:rsidR="005A4CCB" w:rsidRDefault="005A4CCB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вление </w:t>
            </w:r>
          </w:p>
          <w:p w14:paraId="18929E77" w14:textId="77777777" w:rsidR="005A4CCB" w:rsidRDefault="005A4CCB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5F1B4" w14:textId="77777777" w:rsidR="005A4CCB" w:rsidRPr="00164DBB" w:rsidRDefault="005A4CCB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66240" w14:textId="77777777" w:rsidR="005A4CCB" w:rsidRPr="00B57D74" w:rsidRDefault="005A4CCB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FB15A1">
              <w:rPr>
                <w:sz w:val="22"/>
                <w:szCs w:val="22"/>
              </w:rPr>
              <w:t>СТБ 17.08.05-03-2016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4259D" w14:textId="77777777" w:rsidR="005A4CCB" w:rsidRPr="00930347" w:rsidRDefault="005A4CCB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5A4CCB" w:rsidRPr="00FD22E2" w14:paraId="42290EE1" w14:textId="77777777" w:rsidTr="00124C4F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8AA3A" w14:textId="77777777" w:rsidR="005A4CCB" w:rsidRDefault="005A4CCB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41</w:t>
            </w:r>
          </w:p>
          <w:p w14:paraId="31B752D4" w14:textId="70341EAE" w:rsidR="005A4CCB" w:rsidRDefault="005A4CCB" w:rsidP="00124C4F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16E19" w14:textId="77777777" w:rsidR="005A4CCB" w:rsidRDefault="005A4CCB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9A22E" w14:textId="77777777" w:rsidR="005A4CCB" w:rsidRDefault="005A4CCB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 w:rsidRPr="00FB15A1">
              <w:rPr>
                <w:kern w:val="0"/>
                <w:sz w:val="22"/>
                <w:szCs w:val="22"/>
              </w:rPr>
              <w:t>100.01/23.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F842B" w14:textId="77777777" w:rsidR="005A4CCB" w:rsidRDefault="005A4CCB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B15A1">
              <w:rPr>
                <w:sz w:val="22"/>
                <w:szCs w:val="22"/>
              </w:rPr>
              <w:t xml:space="preserve">асход </w:t>
            </w:r>
          </w:p>
          <w:p w14:paraId="6C2E4E12" w14:textId="77777777" w:rsidR="005A4CCB" w:rsidRDefault="005A4CCB" w:rsidP="00D67E25">
            <w:pPr>
              <w:rPr>
                <w:sz w:val="22"/>
                <w:szCs w:val="22"/>
              </w:rPr>
            </w:pPr>
            <w:r w:rsidRPr="00FB15A1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5EA52" w14:textId="77777777" w:rsidR="005A4CCB" w:rsidRPr="00164DBB" w:rsidRDefault="005A4CCB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B2748" w14:textId="77777777" w:rsidR="005A4CCB" w:rsidRPr="00B57D74" w:rsidRDefault="005A4CCB" w:rsidP="00D67E25">
            <w:pPr>
              <w:ind w:right="-108"/>
              <w:jc w:val="both"/>
              <w:rPr>
                <w:sz w:val="22"/>
                <w:szCs w:val="22"/>
              </w:rPr>
            </w:pPr>
            <w:r w:rsidRPr="00FB15A1">
              <w:rPr>
                <w:sz w:val="22"/>
                <w:szCs w:val="22"/>
              </w:rPr>
              <w:t>СТБ 17.08.05-02-2016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0EA050" w14:textId="77777777" w:rsidR="005A4CCB" w:rsidRPr="00930347" w:rsidRDefault="005A4CCB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5A4CCB" w:rsidRPr="00FD22E2" w14:paraId="4C89D766" w14:textId="77777777" w:rsidTr="00124C4F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CA448" w14:textId="77777777" w:rsidR="005A4CCB" w:rsidRDefault="005A4CCB" w:rsidP="00D67E25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1</w:t>
            </w:r>
          </w:p>
          <w:p w14:paraId="17A73021" w14:textId="181ADE28" w:rsidR="005A4CCB" w:rsidRDefault="005A4CCB" w:rsidP="00124C4F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E30E4" w14:textId="77777777" w:rsidR="005A4CCB" w:rsidRDefault="005A4CCB" w:rsidP="00D67E25">
            <w:pPr>
              <w:pStyle w:val="18"/>
              <w:rPr>
                <w:sz w:val="22"/>
                <w:szCs w:val="22"/>
                <w:lang w:val="ru-RU"/>
              </w:rPr>
            </w:pPr>
            <w:r w:rsidRPr="007072A9">
              <w:rPr>
                <w:sz w:val="22"/>
                <w:szCs w:val="22"/>
                <w:lang w:val="ru-RU"/>
              </w:rPr>
              <w:t xml:space="preserve">Здания и </w:t>
            </w:r>
          </w:p>
          <w:p w14:paraId="63D65891" w14:textId="77777777" w:rsidR="005A4CCB" w:rsidRDefault="005A4CCB" w:rsidP="00D67E25">
            <w:pPr>
              <w:pStyle w:val="18"/>
              <w:rPr>
                <w:sz w:val="22"/>
                <w:szCs w:val="22"/>
                <w:lang w:val="ru-RU"/>
              </w:rPr>
            </w:pPr>
            <w:r w:rsidRPr="007072A9">
              <w:rPr>
                <w:sz w:val="22"/>
                <w:szCs w:val="22"/>
                <w:lang w:val="ru-RU"/>
              </w:rPr>
              <w:t>соо</w:t>
            </w:r>
            <w:r>
              <w:rPr>
                <w:sz w:val="22"/>
                <w:szCs w:val="22"/>
                <w:lang w:val="ru-RU"/>
              </w:rPr>
              <w:t>ружения (системы вентиляции и кондиционирования воздуха с принудительным побуждением воздушных по</w:t>
            </w:r>
            <w:r w:rsidRPr="007072A9">
              <w:rPr>
                <w:sz w:val="22"/>
                <w:szCs w:val="22"/>
                <w:lang w:val="ru-RU"/>
              </w:rPr>
              <w:t>токов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0A64B" w14:textId="77777777" w:rsidR="005A4CCB" w:rsidRPr="005A4CCB" w:rsidRDefault="005A4CCB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FB15A1">
              <w:rPr>
                <w:sz w:val="22"/>
                <w:szCs w:val="22"/>
              </w:rPr>
              <w:t>100.13/23.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84923" w14:textId="77777777" w:rsidR="005A4CCB" w:rsidRPr="00FB15A1" w:rsidRDefault="005A4CCB" w:rsidP="00D67E25">
            <w:pPr>
              <w:tabs>
                <w:tab w:val="left" w:pos="2505"/>
              </w:tabs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Определение а</w:t>
            </w:r>
            <w:r w:rsidRPr="00FB15A1">
              <w:rPr>
                <w:kern w:val="0"/>
                <w:sz w:val="22"/>
                <w:szCs w:val="22"/>
              </w:rPr>
              <w:t>эродинамически</w:t>
            </w:r>
            <w:r>
              <w:rPr>
                <w:kern w:val="0"/>
                <w:sz w:val="22"/>
                <w:szCs w:val="22"/>
              </w:rPr>
              <w:t>х</w:t>
            </w:r>
            <w:r w:rsidRPr="00FB15A1">
              <w:rPr>
                <w:kern w:val="0"/>
                <w:sz w:val="22"/>
                <w:szCs w:val="22"/>
              </w:rPr>
              <w:t xml:space="preserve"> характеристик воздушных потоков в воздуховодах:</w:t>
            </w:r>
          </w:p>
          <w:p w14:paraId="2CAA9EE7" w14:textId="77777777" w:rsidR="005A4CCB" w:rsidRPr="00FB15A1" w:rsidRDefault="005A4CCB" w:rsidP="00D67E25">
            <w:pPr>
              <w:tabs>
                <w:tab w:val="left" w:pos="2505"/>
              </w:tabs>
              <w:suppressAutoHyphens w:val="0"/>
              <w:rPr>
                <w:kern w:val="0"/>
                <w:sz w:val="22"/>
                <w:szCs w:val="22"/>
              </w:rPr>
            </w:pPr>
            <w:r w:rsidRPr="00FB15A1">
              <w:rPr>
                <w:kern w:val="0"/>
                <w:sz w:val="22"/>
                <w:szCs w:val="22"/>
              </w:rPr>
              <w:t>- скорость потока;</w:t>
            </w:r>
          </w:p>
          <w:p w14:paraId="289EDFEF" w14:textId="77777777" w:rsidR="005A4CCB" w:rsidRPr="00FB15A1" w:rsidRDefault="005A4CCB" w:rsidP="00D67E25">
            <w:pPr>
              <w:tabs>
                <w:tab w:val="left" w:pos="2505"/>
              </w:tabs>
              <w:suppressAutoHyphens w:val="0"/>
              <w:rPr>
                <w:kern w:val="0"/>
                <w:sz w:val="22"/>
                <w:szCs w:val="22"/>
              </w:rPr>
            </w:pPr>
            <w:r w:rsidRPr="00FB15A1">
              <w:rPr>
                <w:kern w:val="0"/>
                <w:sz w:val="22"/>
                <w:szCs w:val="22"/>
              </w:rPr>
              <w:t>- расход воздуха;</w:t>
            </w:r>
          </w:p>
          <w:p w14:paraId="72018965" w14:textId="77777777" w:rsidR="005A4CCB" w:rsidRPr="00FB15A1" w:rsidRDefault="005A4CCB" w:rsidP="00D67E25">
            <w:pPr>
              <w:tabs>
                <w:tab w:val="left" w:pos="2505"/>
              </w:tabs>
              <w:suppressAutoHyphens w:val="0"/>
              <w:rPr>
                <w:kern w:val="0"/>
                <w:sz w:val="22"/>
                <w:szCs w:val="22"/>
              </w:rPr>
            </w:pPr>
            <w:r w:rsidRPr="00FB15A1">
              <w:rPr>
                <w:kern w:val="0"/>
                <w:sz w:val="22"/>
                <w:szCs w:val="22"/>
              </w:rPr>
              <w:t>- температура перемещаемого воздуха;</w:t>
            </w:r>
          </w:p>
          <w:p w14:paraId="4000E306" w14:textId="77777777" w:rsidR="005A4CCB" w:rsidRDefault="005A4CCB" w:rsidP="00D67E25">
            <w:pPr>
              <w:rPr>
                <w:kern w:val="0"/>
                <w:sz w:val="22"/>
                <w:szCs w:val="22"/>
              </w:rPr>
            </w:pPr>
            <w:r w:rsidRPr="00FB15A1">
              <w:rPr>
                <w:kern w:val="0"/>
                <w:sz w:val="22"/>
                <w:szCs w:val="22"/>
              </w:rPr>
              <w:t>- давление.</w:t>
            </w:r>
          </w:p>
          <w:p w14:paraId="7D12366A" w14:textId="77777777" w:rsidR="005A4CCB" w:rsidRDefault="005A4CCB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E8D86" w14:textId="77777777" w:rsidR="005A4CCB" w:rsidRPr="00FB15A1" w:rsidRDefault="005A4CCB" w:rsidP="00D67E25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kern w:val="0"/>
                <w:sz w:val="22"/>
                <w:szCs w:val="22"/>
                <w:lang w:eastAsia="en-US"/>
              </w:rPr>
            </w:pPr>
            <w:r w:rsidRPr="00FB15A1">
              <w:rPr>
                <w:kern w:val="0"/>
                <w:sz w:val="22"/>
                <w:szCs w:val="22"/>
                <w:lang w:eastAsia="en-US"/>
              </w:rPr>
              <w:t>СН 4.02.03-2019</w:t>
            </w:r>
          </w:p>
          <w:p w14:paraId="2F4821D3" w14:textId="77777777" w:rsidR="005A4CCB" w:rsidRDefault="005A4CCB" w:rsidP="00D67E25">
            <w:pPr>
              <w:suppressAutoHyphens w:val="0"/>
              <w:rPr>
                <w:kern w:val="0"/>
                <w:sz w:val="22"/>
                <w:szCs w:val="22"/>
              </w:rPr>
            </w:pPr>
          </w:p>
          <w:p w14:paraId="7D4674D0" w14:textId="77777777" w:rsidR="005A4CCB" w:rsidRDefault="005A4CCB" w:rsidP="00D67E25">
            <w:pPr>
              <w:pStyle w:val="18"/>
              <w:spacing w:line="216" w:lineRule="auto"/>
              <w:rPr>
                <w:kern w:val="0"/>
                <w:sz w:val="22"/>
                <w:szCs w:val="22"/>
                <w:lang w:val="ru-RU"/>
              </w:rPr>
            </w:pPr>
            <w:r w:rsidRPr="005A4CCB">
              <w:rPr>
                <w:kern w:val="0"/>
                <w:sz w:val="22"/>
                <w:szCs w:val="22"/>
                <w:lang w:val="ru-RU"/>
              </w:rPr>
              <w:t>ТНПА, проектная и</w:t>
            </w:r>
            <w:r>
              <w:rPr>
                <w:kern w:val="0"/>
                <w:sz w:val="22"/>
                <w:szCs w:val="22"/>
                <w:lang w:val="ru-RU"/>
              </w:rPr>
              <w:t xml:space="preserve"> эксплуатационная документация</w:t>
            </w:r>
          </w:p>
          <w:p w14:paraId="12FC559D" w14:textId="77777777" w:rsidR="00EB416E" w:rsidRDefault="00EB416E" w:rsidP="00D67E25">
            <w:pPr>
              <w:pStyle w:val="18"/>
              <w:spacing w:line="216" w:lineRule="auto"/>
              <w:rPr>
                <w:kern w:val="0"/>
                <w:sz w:val="22"/>
                <w:szCs w:val="22"/>
                <w:lang w:val="ru-RU"/>
              </w:rPr>
            </w:pPr>
          </w:p>
          <w:p w14:paraId="756D19DC" w14:textId="77777777" w:rsidR="005A4CCB" w:rsidRPr="005A4CCB" w:rsidRDefault="005A4CCB" w:rsidP="00D67E25">
            <w:pPr>
              <w:pStyle w:val="18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Ф</w:t>
            </w:r>
            <w:r w:rsidRPr="005A4CCB">
              <w:rPr>
                <w:kern w:val="0"/>
                <w:sz w:val="22"/>
                <w:szCs w:val="22"/>
                <w:lang w:val="ru-RU"/>
              </w:rPr>
              <w:t>актические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6051B" w14:textId="77777777" w:rsidR="005A4CCB" w:rsidRPr="00FB15A1" w:rsidRDefault="005A4CCB" w:rsidP="00D67E25">
            <w:pPr>
              <w:suppressAutoHyphens w:val="0"/>
              <w:rPr>
                <w:kern w:val="0"/>
                <w:sz w:val="24"/>
                <w:szCs w:val="24"/>
              </w:rPr>
            </w:pPr>
            <w:r w:rsidRPr="00FB15A1">
              <w:rPr>
                <w:kern w:val="0"/>
                <w:sz w:val="24"/>
                <w:szCs w:val="24"/>
              </w:rPr>
              <w:t>ГОСТ 12.3.018-79</w:t>
            </w:r>
          </w:p>
          <w:p w14:paraId="317EC423" w14:textId="77777777" w:rsidR="005A4CCB" w:rsidRPr="00B57D74" w:rsidRDefault="005A4CCB" w:rsidP="00D67E2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738C5" w14:textId="401B6E93" w:rsidR="005A4CCB" w:rsidRPr="00930347" w:rsidRDefault="005A4CCB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6B1D59" w:rsidRPr="00FD22E2" w14:paraId="7728D736" w14:textId="77777777" w:rsidTr="00D67E25">
        <w:trPr>
          <w:trHeight w:val="287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94B3B" w14:textId="77777777" w:rsidR="006B1D59" w:rsidRPr="006B1D59" w:rsidRDefault="006B1D59" w:rsidP="00D67E25">
            <w:pPr>
              <w:pStyle w:val="cap1"/>
              <w:jc w:val="center"/>
              <w:rPr>
                <w:b/>
                <w:sz w:val="24"/>
                <w:szCs w:val="24"/>
              </w:rPr>
            </w:pPr>
            <w:r w:rsidRPr="006B1D59">
              <w:rPr>
                <w:b/>
                <w:sz w:val="24"/>
                <w:szCs w:val="24"/>
              </w:rPr>
              <w:t>Метеорологическая станция Мстиславль 2 разряда (МС Мстиславль)</w:t>
            </w:r>
          </w:p>
          <w:p w14:paraId="6867F4D7" w14:textId="77777777" w:rsidR="006B1D59" w:rsidRPr="00930347" w:rsidRDefault="006B1D59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5A4CCB" w:rsidRPr="00FD22E2" w14:paraId="6F1F0996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1D2A" w14:textId="77777777" w:rsidR="006B1D59" w:rsidRDefault="006B1D59" w:rsidP="00D67E25">
            <w:pPr>
              <w:pStyle w:val="18"/>
              <w:ind w:right="-90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1</w:t>
            </w:r>
          </w:p>
          <w:p w14:paraId="2ECCB97D" w14:textId="1158C068" w:rsidR="005A4CCB" w:rsidRDefault="006B1D59" w:rsidP="00124C4F">
            <w:pPr>
              <w:pStyle w:val="18"/>
              <w:ind w:left="-57" w:right="-90" w:hanging="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4B32B" w14:textId="77777777" w:rsidR="006B1D59" w:rsidRDefault="006B1D59" w:rsidP="00D67E25">
            <w:pPr>
              <w:pStyle w:val="1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тмосферный воздух</w:t>
            </w:r>
          </w:p>
          <w:p w14:paraId="0C8A72C2" w14:textId="77777777" w:rsidR="005A4CCB" w:rsidRPr="007072A9" w:rsidRDefault="005A4CCB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132F3" w14:textId="77777777" w:rsidR="005A4CCB" w:rsidRPr="006B1D59" w:rsidRDefault="006B1D59" w:rsidP="00D67E25">
            <w:pPr>
              <w:pStyle w:val="18"/>
              <w:ind w:lef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.02/04.0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C7024" w14:textId="77777777" w:rsidR="006B1D59" w:rsidRDefault="006B1D59" w:rsidP="00D67E25">
            <w:pPr>
              <w:tabs>
                <w:tab w:val="left" w:pos="2505"/>
              </w:tabs>
              <w:suppressAutoHyphens w:val="0"/>
              <w:rPr>
                <w:sz w:val="22"/>
                <w:szCs w:val="22"/>
                <w:lang w:eastAsia="en-US"/>
              </w:rPr>
            </w:pPr>
            <w:r w:rsidRPr="008466A4">
              <w:rPr>
                <w:sz w:val="22"/>
                <w:szCs w:val="22"/>
                <w:lang w:eastAsia="en-US"/>
              </w:rPr>
              <w:t xml:space="preserve">Мощность </w:t>
            </w:r>
          </w:p>
          <w:p w14:paraId="0E96E315" w14:textId="77777777" w:rsidR="006B1D59" w:rsidRDefault="006B1D59" w:rsidP="00D67E25">
            <w:pPr>
              <w:tabs>
                <w:tab w:val="left" w:pos="2505"/>
              </w:tabs>
              <w:suppressAutoHyphens w:val="0"/>
              <w:rPr>
                <w:sz w:val="22"/>
                <w:szCs w:val="22"/>
                <w:lang w:eastAsia="en-US"/>
              </w:rPr>
            </w:pPr>
            <w:r w:rsidRPr="008466A4">
              <w:rPr>
                <w:sz w:val="22"/>
                <w:szCs w:val="22"/>
                <w:lang w:eastAsia="en-US"/>
              </w:rPr>
              <w:t xml:space="preserve">эквивалентной дозы </w:t>
            </w:r>
          </w:p>
          <w:p w14:paraId="4D92537A" w14:textId="77777777" w:rsidR="005A4CCB" w:rsidRDefault="006B1D59" w:rsidP="00D67E25">
            <w:pPr>
              <w:tabs>
                <w:tab w:val="left" w:pos="2505"/>
              </w:tabs>
              <w:suppressAutoHyphens w:val="0"/>
              <w:rPr>
                <w:kern w:val="0"/>
                <w:sz w:val="22"/>
                <w:szCs w:val="22"/>
              </w:rPr>
            </w:pPr>
            <w:r w:rsidRPr="008466A4">
              <w:rPr>
                <w:sz w:val="22"/>
                <w:szCs w:val="22"/>
                <w:lang w:eastAsia="en-US"/>
              </w:rPr>
              <w:t>гамма-излуч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947AA" w14:textId="77777777" w:rsidR="005A4CCB" w:rsidRDefault="006B1D59" w:rsidP="00D67E25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041F8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,</w:t>
            </w:r>
            <w:r w:rsidRPr="00C041F8">
              <w:rPr>
                <w:sz w:val="22"/>
                <w:szCs w:val="22"/>
              </w:rPr>
              <w:t xml:space="preserve"> утв</w:t>
            </w:r>
            <w:r w:rsidRPr="00C041F8">
              <w:rPr>
                <w:color w:val="C00000"/>
                <w:sz w:val="22"/>
                <w:szCs w:val="22"/>
              </w:rPr>
              <w:t xml:space="preserve">. </w:t>
            </w:r>
            <w:r w:rsidRPr="00C041F8">
              <w:rPr>
                <w:sz w:val="22"/>
                <w:szCs w:val="22"/>
              </w:rPr>
              <w:t xml:space="preserve">Постановлением Минздрава </w:t>
            </w:r>
            <w:proofErr w:type="gramStart"/>
            <w:r w:rsidRPr="00C041F8">
              <w:rPr>
                <w:sz w:val="22"/>
                <w:szCs w:val="22"/>
              </w:rPr>
              <w:t xml:space="preserve">РБ  </w:t>
            </w:r>
            <w:r>
              <w:rPr>
                <w:sz w:val="22"/>
                <w:szCs w:val="22"/>
              </w:rPr>
              <w:t>от</w:t>
            </w:r>
            <w:proofErr w:type="gramEnd"/>
            <w:r w:rsidRPr="00C041F8">
              <w:rPr>
                <w:sz w:val="22"/>
                <w:szCs w:val="22"/>
              </w:rPr>
              <w:t xml:space="preserve"> 28.12.2012 №</w:t>
            </w:r>
            <w:r>
              <w:rPr>
                <w:sz w:val="22"/>
                <w:szCs w:val="22"/>
              </w:rPr>
              <w:t xml:space="preserve"> </w:t>
            </w:r>
            <w:r w:rsidRPr="00C041F8">
              <w:rPr>
                <w:sz w:val="22"/>
                <w:szCs w:val="22"/>
              </w:rPr>
              <w:t>213</w:t>
            </w:r>
          </w:p>
          <w:p w14:paraId="705EFE26" w14:textId="77777777" w:rsidR="00F3164C" w:rsidRPr="00FB15A1" w:rsidRDefault="00F3164C" w:rsidP="00D67E25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8FD42" w14:textId="77777777" w:rsidR="006B1D59" w:rsidRPr="009927DE" w:rsidRDefault="006B1D59" w:rsidP="00D67E25">
            <w:pPr>
              <w:pStyle w:val="af"/>
              <w:rPr>
                <w:sz w:val="22"/>
                <w:szCs w:val="22"/>
              </w:rPr>
            </w:pPr>
            <w:r w:rsidRPr="009927DE">
              <w:rPr>
                <w:sz w:val="22"/>
                <w:szCs w:val="22"/>
              </w:rPr>
              <w:t>МВИ.МН 5595-2016</w:t>
            </w:r>
          </w:p>
          <w:p w14:paraId="162878F6" w14:textId="77777777" w:rsidR="005A4CCB" w:rsidRPr="00FB15A1" w:rsidRDefault="005A4CCB" w:rsidP="00D67E25">
            <w:pPr>
              <w:suppressAutoHyphens w:val="0"/>
              <w:rPr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540BF" w14:textId="77777777" w:rsidR="006B1D59" w:rsidRDefault="006B1D59" w:rsidP="00D67E25">
            <w:pPr>
              <w:ind w:right="-110"/>
              <w:rPr>
                <w:sz w:val="22"/>
                <w:szCs w:val="22"/>
              </w:rPr>
            </w:pPr>
            <w:r w:rsidRPr="006B1D59">
              <w:rPr>
                <w:sz w:val="22"/>
                <w:szCs w:val="22"/>
              </w:rPr>
              <w:t xml:space="preserve">213753 </w:t>
            </w:r>
          </w:p>
          <w:p w14:paraId="2981AEE3" w14:textId="77777777" w:rsidR="005A4CCB" w:rsidRPr="006B1D59" w:rsidRDefault="006B1D59" w:rsidP="00D67E25">
            <w:pPr>
              <w:ind w:right="-110"/>
              <w:rPr>
                <w:sz w:val="22"/>
                <w:szCs w:val="22"/>
              </w:rPr>
            </w:pPr>
            <w:r w:rsidRPr="006B1D59">
              <w:rPr>
                <w:sz w:val="22"/>
                <w:szCs w:val="22"/>
              </w:rPr>
              <w:t>г. Мстиславль, ул.Пролетарская,28</w:t>
            </w:r>
          </w:p>
        </w:tc>
      </w:tr>
      <w:tr w:rsidR="006B1D59" w:rsidRPr="00FD22E2" w14:paraId="485178C6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FB881" w14:textId="77777777" w:rsidR="006B1D59" w:rsidRDefault="006B1D59" w:rsidP="00D67E25">
            <w:pPr>
              <w:pStyle w:val="18"/>
              <w:ind w:right="-90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1.1</w:t>
            </w:r>
          </w:p>
          <w:p w14:paraId="1A15EDD4" w14:textId="4783BC10" w:rsidR="006B1D59" w:rsidRDefault="00124C4F" w:rsidP="00124C4F">
            <w:pPr>
              <w:pStyle w:val="18"/>
              <w:ind w:right="-90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1A3FF" w14:textId="77777777" w:rsidR="006B1D59" w:rsidRDefault="006B1D59" w:rsidP="00D67E25">
            <w:pPr>
              <w:pStyle w:val="18"/>
              <w:rPr>
                <w:sz w:val="22"/>
                <w:szCs w:val="22"/>
                <w:lang w:val="ru-RU"/>
              </w:rPr>
            </w:pPr>
            <w:r w:rsidRPr="008466A4">
              <w:rPr>
                <w:sz w:val="22"/>
                <w:szCs w:val="22"/>
                <w:lang w:val="ru-RU"/>
              </w:rPr>
              <w:t>Естественные атмосферные выпа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D6081" w14:textId="77777777" w:rsidR="006B1D59" w:rsidRDefault="006B1D59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BF9CC" w14:textId="77777777" w:rsidR="006B1D59" w:rsidRPr="007E11F0" w:rsidRDefault="006B1D59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40EAE525" w14:textId="77777777" w:rsidR="006B1D59" w:rsidRPr="008466A4" w:rsidRDefault="006B1D59" w:rsidP="00D67E25">
            <w:pPr>
              <w:tabs>
                <w:tab w:val="left" w:pos="2505"/>
              </w:tabs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594B6" w14:textId="77777777" w:rsidR="006B1D59" w:rsidRPr="00C041F8" w:rsidRDefault="006B1D59" w:rsidP="00D67E25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927DE">
              <w:rPr>
                <w:sz w:val="22"/>
                <w:szCs w:val="22"/>
              </w:rPr>
              <w:t>МВИ.МН 5573-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6BC8B" w14:textId="77777777" w:rsidR="006B1D59" w:rsidRPr="009927DE" w:rsidRDefault="006B1D59" w:rsidP="00D67E25">
            <w:pPr>
              <w:pStyle w:val="af"/>
              <w:rPr>
                <w:sz w:val="22"/>
                <w:szCs w:val="22"/>
              </w:rPr>
            </w:pPr>
            <w:r w:rsidRPr="009927DE">
              <w:rPr>
                <w:sz w:val="22"/>
                <w:szCs w:val="22"/>
              </w:rPr>
              <w:t>МВИ.МН 5573-2016</w:t>
            </w:r>
          </w:p>
          <w:p w14:paraId="1F7C03B4" w14:textId="77777777" w:rsidR="006B1D59" w:rsidRPr="00FB15A1" w:rsidRDefault="006B1D59" w:rsidP="00D67E25">
            <w:pPr>
              <w:suppressAutoHyphens w:val="0"/>
              <w:rPr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6D6BF" w14:textId="77777777" w:rsidR="006B1D59" w:rsidRDefault="006B1D59" w:rsidP="00D67E25">
            <w:pPr>
              <w:ind w:right="-110"/>
              <w:rPr>
                <w:sz w:val="22"/>
                <w:szCs w:val="22"/>
              </w:rPr>
            </w:pPr>
            <w:r w:rsidRPr="006B1D59">
              <w:rPr>
                <w:sz w:val="22"/>
                <w:szCs w:val="22"/>
              </w:rPr>
              <w:t xml:space="preserve">213753 </w:t>
            </w:r>
          </w:p>
          <w:p w14:paraId="62894CBA" w14:textId="77777777" w:rsidR="006B1D59" w:rsidRPr="006B1D59" w:rsidRDefault="006B1D59" w:rsidP="00D67E25">
            <w:pPr>
              <w:ind w:right="-110"/>
              <w:rPr>
                <w:sz w:val="22"/>
                <w:szCs w:val="22"/>
              </w:rPr>
            </w:pPr>
            <w:r w:rsidRPr="006B1D59">
              <w:rPr>
                <w:sz w:val="22"/>
                <w:szCs w:val="22"/>
              </w:rPr>
              <w:t>г. Мстиславль, ул.Пролетарская,28</w:t>
            </w:r>
          </w:p>
        </w:tc>
      </w:tr>
      <w:tr w:rsidR="00F3164C" w:rsidRPr="00FD22E2" w14:paraId="711F3A39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31C5" w14:textId="77777777" w:rsidR="00F3164C" w:rsidRDefault="00F3164C" w:rsidP="00D67E25">
            <w:pPr>
              <w:pStyle w:val="18"/>
              <w:ind w:right="-90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1</w:t>
            </w:r>
          </w:p>
          <w:p w14:paraId="41E95DB5" w14:textId="1362F385" w:rsidR="00F3164C" w:rsidRDefault="00F3164C" w:rsidP="00124C4F">
            <w:pPr>
              <w:pStyle w:val="18"/>
              <w:ind w:right="-90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CCE6F" w14:textId="77777777" w:rsidR="00F3164C" w:rsidRDefault="00F3164C" w:rsidP="00D67E25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EB49FA">
              <w:rPr>
                <w:sz w:val="22"/>
                <w:szCs w:val="22"/>
                <w:lang w:eastAsia="en-US"/>
              </w:rPr>
              <w:t xml:space="preserve">Аэрозоли приземного слоя </w:t>
            </w:r>
          </w:p>
          <w:p w14:paraId="56483E75" w14:textId="77777777" w:rsidR="00F3164C" w:rsidRPr="008466A4" w:rsidRDefault="00F3164C" w:rsidP="00D67E25">
            <w:pPr>
              <w:pStyle w:val="1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атмос</w:t>
            </w:r>
            <w:r w:rsidRPr="00EB49FA">
              <w:rPr>
                <w:sz w:val="22"/>
                <w:szCs w:val="22"/>
              </w:rPr>
              <w:t>феры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0E8F2" w14:textId="77777777" w:rsidR="00F3164C" w:rsidRDefault="00F3164C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5489B" w14:textId="77777777" w:rsidR="00F3164C" w:rsidRPr="007E11F0" w:rsidRDefault="00F3164C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52FF4118" w14:textId="77777777" w:rsidR="00F3164C" w:rsidRDefault="00F3164C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106F1" w14:textId="77777777" w:rsidR="00F3164C" w:rsidRPr="009927DE" w:rsidRDefault="00F3164C" w:rsidP="00D67E25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927DE">
              <w:rPr>
                <w:sz w:val="22"/>
                <w:szCs w:val="22"/>
              </w:rPr>
              <w:t>МВИ.МН 5573-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217D" w14:textId="77777777" w:rsidR="00F3164C" w:rsidRPr="009927DE" w:rsidRDefault="00F3164C" w:rsidP="00D67E25">
            <w:pPr>
              <w:pStyle w:val="af"/>
              <w:rPr>
                <w:sz w:val="22"/>
                <w:szCs w:val="22"/>
              </w:rPr>
            </w:pPr>
            <w:r w:rsidRPr="009927DE">
              <w:rPr>
                <w:sz w:val="22"/>
                <w:szCs w:val="22"/>
              </w:rPr>
              <w:t>МВИ.МН 5573-2016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5C5BA" w14:textId="77777777" w:rsidR="00F3164C" w:rsidRPr="006B1D59" w:rsidRDefault="00F3164C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F3164C" w:rsidRPr="00FD22E2" w14:paraId="73FFACA3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98BC0" w14:textId="77777777" w:rsidR="00F3164C" w:rsidRDefault="00F3164C" w:rsidP="00D67E25">
            <w:pPr>
              <w:pStyle w:val="18"/>
              <w:ind w:right="-90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</w:t>
            </w:r>
          </w:p>
          <w:p w14:paraId="47432615" w14:textId="03B2AB8B" w:rsidR="00F3164C" w:rsidRDefault="00F3164C" w:rsidP="00124C4F">
            <w:pPr>
              <w:pStyle w:val="18"/>
              <w:ind w:right="-90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8CB97" w14:textId="77777777" w:rsidR="00F3164C" w:rsidRPr="00EB49FA" w:rsidRDefault="00F3164C" w:rsidP="00D67E25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76980" w14:textId="77777777" w:rsidR="00F3164C" w:rsidRPr="003936CC" w:rsidRDefault="00F3164C" w:rsidP="00D67E25">
            <w:pPr>
              <w:pStyle w:val="18"/>
              <w:ind w:right="-111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936CC">
              <w:rPr>
                <w:color w:val="000000"/>
                <w:sz w:val="22"/>
                <w:szCs w:val="22"/>
              </w:rPr>
              <w:t>100.02/</w:t>
            </w:r>
            <w:r>
              <w:rPr>
                <w:color w:val="000000"/>
                <w:sz w:val="22"/>
                <w:szCs w:val="22"/>
                <w:lang w:val="ru-RU"/>
              </w:rPr>
              <w:t>04.125</w:t>
            </w:r>
          </w:p>
          <w:p w14:paraId="3EA720E7" w14:textId="77777777" w:rsidR="00F3164C" w:rsidRDefault="00F3164C" w:rsidP="00D67E25">
            <w:pPr>
              <w:pStyle w:val="18"/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609BF" w14:textId="77777777" w:rsidR="00F3164C" w:rsidRDefault="00F3164C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нуклид йод-131 (наличие-отсутствие)</w:t>
            </w:r>
          </w:p>
          <w:p w14:paraId="78D0B754" w14:textId="77777777" w:rsidR="00F3164C" w:rsidRDefault="00F3164C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614A3" w14:textId="77777777" w:rsidR="00F3164C" w:rsidRPr="00A55412" w:rsidRDefault="00F3164C" w:rsidP="00D67E25">
            <w:pPr>
              <w:shd w:val="clear" w:color="auto" w:fill="FFFFFF"/>
              <w:spacing w:line="18" w:lineRule="atLeast"/>
              <w:ind w:left="-57" w:right="-57"/>
              <w:rPr>
                <w:spacing w:val="-1"/>
                <w:sz w:val="22"/>
                <w:szCs w:val="22"/>
              </w:rPr>
            </w:pPr>
            <w:r w:rsidRPr="00A55412">
              <w:rPr>
                <w:spacing w:val="-1"/>
                <w:sz w:val="22"/>
                <w:szCs w:val="22"/>
              </w:rPr>
              <w:t>МВИ МН 5573-2016</w:t>
            </w:r>
          </w:p>
          <w:p w14:paraId="3C22AC9F" w14:textId="77777777" w:rsidR="00F3164C" w:rsidRPr="009927DE" w:rsidRDefault="00F3164C" w:rsidP="00D67E25">
            <w:pPr>
              <w:suppressAutoHyphens w:val="0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52FE6" w14:textId="77777777" w:rsidR="00F3164C" w:rsidRPr="00A55412" w:rsidRDefault="00F3164C" w:rsidP="00D67E25">
            <w:pPr>
              <w:shd w:val="clear" w:color="auto" w:fill="FFFFFF"/>
              <w:spacing w:line="18" w:lineRule="atLeast"/>
              <w:ind w:left="-57" w:right="-57"/>
              <w:rPr>
                <w:spacing w:val="-1"/>
                <w:sz w:val="22"/>
                <w:szCs w:val="22"/>
              </w:rPr>
            </w:pPr>
            <w:r w:rsidRPr="00A55412">
              <w:rPr>
                <w:spacing w:val="-1"/>
                <w:sz w:val="22"/>
                <w:szCs w:val="22"/>
              </w:rPr>
              <w:t>МВИ МН 5573-2016</w:t>
            </w:r>
          </w:p>
          <w:p w14:paraId="0E4B3FC2" w14:textId="77777777" w:rsidR="00F3164C" w:rsidRPr="009927DE" w:rsidRDefault="00F3164C" w:rsidP="00D67E2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9A79A" w14:textId="77777777" w:rsidR="00F3164C" w:rsidRPr="006B1D59" w:rsidRDefault="00F3164C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0758A4" w:rsidRPr="00FD22E2" w14:paraId="0DD97522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EE66C" w14:textId="77777777" w:rsidR="000758A4" w:rsidRDefault="000758A4" w:rsidP="00D67E25">
            <w:pPr>
              <w:pStyle w:val="18"/>
              <w:ind w:right="-90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1</w:t>
            </w:r>
          </w:p>
          <w:p w14:paraId="2F2A84CB" w14:textId="7CA250F6" w:rsidR="000758A4" w:rsidRDefault="000758A4" w:rsidP="00124C4F">
            <w:pPr>
              <w:pStyle w:val="18"/>
              <w:ind w:right="-90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52522" w14:textId="77777777" w:rsidR="000758A4" w:rsidRDefault="000758A4" w:rsidP="00D67E2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ный воздух.</w:t>
            </w:r>
          </w:p>
          <w:p w14:paraId="4ADE4478" w14:textId="77777777" w:rsidR="000758A4" w:rsidRPr="00EB49FA" w:rsidRDefault="000758A4" w:rsidP="00D67E25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тмосфер</w:t>
            </w:r>
            <w:r w:rsidRPr="005F2EFB">
              <w:rPr>
                <w:sz w:val="22"/>
                <w:szCs w:val="22"/>
              </w:rPr>
              <w:t>ные осад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5957F" w14:textId="77777777" w:rsidR="000758A4" w:rsidRPr="003936CC" w:rsidRDefault="000758A4" w:rsidP="00D67E25">
            <w:pPr>
              <w:pStyle w:val="18"/>
              <w:ind w:right="-11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14/42.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5042D" w14:textId="77777777" w:rsidR="000758A4" w:rsidRDefault="000758A4" w:rsidP="00D6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E006C" w14:textId="77777777" w:rsidR="000758A4" w:rsidRPr="00FC03E5" w:rsidRDefault="000758A4" w:rsidP="00D67E25">
            <w:pPr>
              <w:pStyle w:val="18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FC03E5">
              <w:rPr>
                <w:sz w:val="22"/>
                <w:szCs w:val="22"/>
                <w:lang w:val="ru-RU"/>
              </w:rPr>
              <w:t>ТКП 17.13-15-20</w:t>
            </w:r>
            <w:r w:rsidRPr="00394430">
              <w:rPr>
                <w:sz w:val="22"/>
                <w:szCs w:val="22"/>
                <w:lang w:val="ru-RU"/>
              </w:rPr>
              <w:t>22</w:t>
            </w:r>
          </w:p>
          <w:p w14:paraId="32D3136A" w14:textId="77777777" w:rsidR="000758A4" w:rsidRPr="00A55412" w:rsidRDefault="000758A4" w:rsidP="00D67E25">
            <w:pPr>
              <w:shd w:val="clear" w:color="auto" w:fill="FFFFFF"/>
              <w:spacing w:line="18" w:lineRule="atLeast"/>
              <w:ind w:left="-57" w:right="-57"/>
              <w:rPr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C9DBA" w14:textId="77777777" w:rsidR="000758A4" w:rsidRPr="00FC03E5" w:rsidRDefault="000758A4" w:rsidP="00D67E25">
            <w:pPr>
              <w:pStyle w:val="18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FC03E5">
              <w:rPr>
                <w:sz w:val="22"/>
                <w:szCs w:val="22"/>
                <w:lang w:val="ru-RU"/>
              </w:rPr>
              <w:t>ТКП 17.13-15-20</w:t>
            </w:r>
            <w:r w:rsidRPr="00394430">
              <w:rPr>
                <w:sz w:val="22"/>
                <w:szCs w:val="22"/>
                <w:lang w:val="ru-RU"/>
              </w:rPr>
              <w:t>22</w:t>
            </w:r>
          </w:p>
          <w:p w14:paraId="215BC8B5" w14:textId="77777777" w:rsidR="000758A4" w:rsidRPr="00A55412" w:rsidRDefault="000758A4" w:rsidP="00D67E25">
            <w:pPr>
              <w:shd w:val="clear" w:color="auto" w:fill="FFFFFF"/>
              <w:spacing w:line="18" w:lineRule="atLeast"/>
              <w:ind w:left="-57" w:right="-57"/>
              <w:rPr>
                <w:spacing w:val="-1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F7CF4" w14:textId="77777777" w:rsidR="000758A4" w:rsidRPr="006B1D59" w:rsidRDefault="000758A4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0758A4" w:rsidRPr="00FD22E2" w14:paraId="343AD738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F60AE" w14:textId="77777777" w:rsidR="000758A4" w:rsidRDefault="000758A4" w:rsidP="00D67E25">
            <w:pPr>
              <w:pStyle w:val="18"/>
              <w:ind w:right="-90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2</w:t>
            </w:r>
          </w:p>
          <w:p w14:paraId="4DDCF06A" w14:textId="16C251E8" w:rsidR="000758A4" w:rsidRDefault="000758A4" w:rsidP="00124C4F">
            <w:pPr>
              <w:pStyle w:val="18"/>
              <w:ind w:right="-90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0005B" w14:textId="77777777" w:rsidR="000758A4" w:rsidRDefault="000758A4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A617A" w14:textId="77777777" w:rsidR="000758A4" w:rsidRPr="003936CC" w:rsidRDefault="000758A4" w:rsidP="00D67E25">
            <w:pPr>
              <w:pStyle w:val="18"/>
              <w:ind w:right="-111"/>
              <w:jc w:val="center"/>
              <w:rPr>
                <w:color w:val="000000"/>
                <w:sz w:val="22"/>
                <w:szCs w:val="22"/>
              </w:rPr>
            </w:pPr>
            <w:r w:rsidRPr="005179AB">
              <w:rPr>
                <w:sz w:val="22"/>
                <w:szCs w:val="22"/>
              </w:rPr>
              <w:t>100.14/08.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A4490" w14:textId="77777777" w:rsidR="000758A4" w:rsidRPr="005179AB" w:rsidRDefault="000758A4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179AB">
              <w:rPr>
                <w:sz w:val="22"/>
                <w:szCs w:val="22"/>
              </w:rPr>
              <w:t xml:space="preserve">Водородный </w:t>
            </w:r>
          </w:p>
          <w:p w14:paraId="20C5077B" w14:textId="77777777" w:rsidR="000758A4" w:rsidRPr="005179AB" w:rsidRDefault="000758A4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179AB">
              <w:rPr>
                <w:sz w:val="22"/>
                <w:szCs w:val="22"/>
              </w:rPr>
              <w:t>показател</w:t>
            </w:r>
            <w:r w:rsidR="00FD47FA">
              <w:rPr>
                <w:sz w:val="22"/>
                <w:szCs w:val="22"/>
              </w:rPr>
              <w:t>ь</w:t>
            </w:r>
            <w:r w:rsidRPr="005179AB">
              <w:rPr>
                <w:sz w:val="22"/>
                <w:szCs w:val="22"/>
              </w:rPr>
              <w:t xml:space="preserve"> (рН)</w:t>
            </w:r>
          </w:p>
          <w:p w14:paraId="41BCB1E1" w14:textId="77777777" w:rsidR="000758A4" w:rsidRPr="005179AB" w:rsidRDefault="000758A4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179AB">
              <w:rPr>
                <w:sz w:val="22"/>
                <w:szCs w:val="22"/>
              </w:rPr>
              <w:t xml:space="preserve">Д – (2,0 ÷ 10,0) ед. рН </w:t>
            </w:r>
          </w:p>
          <w:p w14:paraId="7F00E76A" w14:textId="77777777" w:rsidR="000758A4" w:rsidRDefault="000758A4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AD62D" w14:textId="77777777" w:rsidR="000758A4" w:rsidRPr="00A55412" w:rsidRDefault="00FD47FA" w:rsidP="00D67E25">
            <w:pPr>
              <w:shd w:val="clear" w:color="auto" w:fill="FFFFFF"/>
              <w:spacing w:line="18" w:lineRule="atLeast"/>
              <w:ind w:left="-57" w:right="-57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7622C" w14:textId="77777777" w:rsidR="000758A4" w:rsidRPr="00A55412" w:rsidRDefault="000758A4" w:rsidP="00D67E25">
            <w:pPr>
              <w:shd w:val="clear" w:color="auto" w:fill="FFFFFF"/>
              <w:spacing w:line="18" w:lineRule="atLeast"/>
              <w:ind w:left="-57" w:right="-57"/>
              <w:rPr>
                <w:spacing w:val="-1"/>
                <w:sz w:val="22"/>
                <w:szCs w:val="22"/>
              </w:rPr>
            </w:pPr>
            <w:r w:rsidRPr="005179AB">
              <w:rPr>
                <w:sz w:val="22"/>
                <w:szCs w:val="22"/>
              </w:rPr>
              <w:t>МВИ.МН 5086-2014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E2C6A" w14:textId="77777777" w:rsidR="000758A4" w:rsidRPr="006B1D59" w:rsidRDefault="000758A4" w:rsidP="00D67E25">
            <w:pPr>
              <w:ind w:right="-110"/>
              <w:rPr>
                <w:sz w:val="22"/>
                <w:szCs w:val="22"/>
              </w:rPr>
            </w:pPr>
          </w:p>
        </w:tc>
      </w:tr>
      <w:tr w:rsidR="00F3164C" w:rsidRPr="00FD22E2" w14:paraId="42DECBD2" w14:textId="77777777" w:rsidTr="00D67E25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F4AB9" w14:textId="77777777" w:rsidR="00F3164C" w:rsidRDefault="00F3164C" w:rsidP="00D67E25">
            <w:pPr>
              <w:pStyle w:val="18"/>
              <w:ind w:right="-90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3</w:t>
            </w:r>
          </w:p>
          <w:p w14:paraId="72C26AB4" w14:textId="573C78D9" w:rsidR="00F3164C" w:rsidRDefault="00F3164C" w:rsidP="00124C4F">
            <w:pPr>
              <w:pStyle w:val="18"/>
              <w:ind w:right="-90"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470E1" w14:textId="77777777" w:rsidR="00F3164C" w:rsidRDefault="00F3164C" w:rsidP="00D67E25">
            <w:pPr>
              <w:pStyle w:val="18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B3A63" w14:textId="77777777" w:rsidR="00F3164C" w:rsidRPr="003936CC" w:rsidRDefault="00F3164C" w:rsidP="00D67E25">
            <w:pPr>
              <w:pStyle w:val="18"/>
              <w:ind w:right="-111"/>
              <w:jc w:val="center"/>
              <w:rPr>
                <w:color w:val="000000"/>
                <w:sz w:val="22"/>
                <w:szCs w:val="22"/>
              </w:rPr>
            </w:pPr>
            <w:r w:rsidRPr="005179AB">
              <w:rPr>
                <w:sz w:val="22"/>
                <w:szCs w:val="22"/>
              </w:rPr>
              <w:t>100.14/08.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BA8DA" w14:textId="77777777" w:rsidR="00F3164C" w:rsidRDefault="00F3164C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э</w:t>
            </w:r>
            <w:r w:rsidRPr="005F2EFB">
              <w:rPr>
                <w:sz w:val="22"/>
                <w:szCs w:val="22"/>
              </w:rPr>
              <w:t>лектропроводност</w:t>
            </w:r>
            <w:r>
              <w:rPr>
                <w:sz w:val="22"/>
                <w:szCs w:val="22"/>
              </w:rPr>
              <w:t>ь</w:t>
            </w:r>
          </w:p>
          <w:p w14:paraId="42F99893" w14:textId="77777777" w:rsidR="00F3164C" w:rsidRPr="005F2EFB" w:rsidRDefault="00F3164C" w:rsidP="00D67E2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F2EFB">
              <w:rPr>
                <w:sz w:val="22"/>
                <w:szCs w:val="22"/>
              </w:rPr>
              <w:t xml:space="preserve">Д – (2 ÷ </w:t>
            </w:r>
            <w:r w:rsidRPr="004E1B64">
              <w:rPr>
                <w:sz w:val="22"/>
                <w:szCs w:val="22"/>
              </w:rPr>
              <w:t>12900)</w:t>
            </w:r>
            <w:r w:rsidRPr="005F2EFB">
              <w:rPr>
                <w:sz w:val="22"/>
                <w:szCs w:val="22"/>
              </w:rPr>
              <w:t xml:space="preserve"> </w:t>
            </w:r>
            <w:proofErr w:type="spellStart"/>
            <w:r w:rsidRPr="005F2EFB">
              <w:rPr>
                <w:sz w:val="22"/>
                <w:szCs w:val="22"/>
              </w:rPr>
              <w:t>мкСм</w:t>
            </w:r>
            <w:proofErr w:type="spellEnd"/>
            <w:r w:rsidRPr="005F2EFB">
              <w:rPr>
                <w:sz w:val="22"/>
                <w:szCs w:val="22"/>
              </w:rPr>
              <w:t xml:space="preserve">/см </w:t>
            </w:r>
          </w:p>
          <w:p w14:paraId="7C5F1006" w14:textId="77777777" w:rsidR="00F3164C" w:rsidRDefault="00F3164C" w:rsidP="00D67E25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6A11A" w14:textId="77777777" w:rsidR="00F3164C" w:rsidRPr="00A55412" w:rsidRDefault="00F3164C" w:rsidP="00D67E25">
            <w:pPr>
              <w:shd w:val="clear" w:color="auto" w:fill="FFFFFF"/>
              <w:spacing w:line="18" w:lineRule="atLeast"/>
              <w:ind w:left="-57" w:right="-57"/>
              <w:rPr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F4414" w14:textId="77777777" w:rsidR="00F3164C" w:rsidRPr="00A55412" w:rsidRDefault="00F3164C" w:rsidP="00D67E25">
            <w:pPr>
              <w:shd w:val="clear" w:color="auto" w:fill="FFFFFF"/>
              <w:spacing w:line="18" w:lineRule="atLeast"/>
              <w:ind w:left="-57" w:right="-57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085-2014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380BE" w14:textId="77777777" w:rsidR="00F3164C" w:rsidRPr="006B1D59" w:rsidRDefault="00F3164C" w:rsidP="00D67E25">
            <w:pPr>
              <w:ind w:right="-110"/>
              <w:rPr>
                <w:sz w:val="22"/>
                <w:szCs w:val="22"/>
              </w:rPr>
            </w:pPr>
          </w:p>
        </w:tc>
      </w:tr>
    </w:tbl>
    <w:p w14:paraId="2B658EEF" w14:textId="77777777" w:rsidR="00F3164C" w:rsidRDefault="00F3164C" w:rsidP="00F3164C">
      <w:pPr>
        <w:pStyle w:val="18"/>
        <w:rPr>
          <w:sz w:val="28"/>
          <w:szCs w:val="28"/>
          <w:lang w:val="ru-RU"/>
        </w:rPr>
      </w:pPr>
    </w:p>
    <w:p w14:paraId="08C07111" w14:textId="77777777" w:rsidR="00CA0EB2" w:rsidRDefault="00CA0EB2" w:rsidP="00F3164C">
      <w:pPr>
        <w:pStyle w:val="18"/>
        <w:rPr>
          <w:sz w:val="26"/>
          <w:szCs w:val="26"/>
          <w:lang w:val="ru-RU"/>
        </w:rPr>
      </w:pPr>
    </w:p>
    <w:p w14:paraId="59BE5A83" w14:textId="77777777" w:rsidR="00F3164C" w:rsidRPr="00997EB1" w:rsidRDefault="00F3164C" w:rsidP="00F3164C">
      <w:pPr>
        <w:pStyle w:val="18"/>
        <w:rPr>
          <w:sz w:val="28"/>
          <w:szCs w:val="28"/>
          <w:lang w:val="ru-RU"/>
        </w:rPr>
      </w:pPr>
      <w:r w:rsidRPr="00CC25EC">
        <w:rPr>
          <w:sz w:val="26"/>
          <w:szCs w:val="26"/>
          <w:lang w:val="ru-RU"/>
        </w:rPr>
        <w:t xml:space="preserve">                              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</w:p>
    <w:p w14:paraId="76A33C69" w14:textId="77777777" w:rsidR="00CA0EB2" w:rsidRDefault="00CA0EB2" w:rsidP="00A21D3E">
      <w:pPr>
        <w:rPr>
          <w:lang w:eastAsia="en-US"/>
        </w:rPr>
      </w:pPr>
    </w:p>
    <w:p w14:paraId="6F518CC4" w14:textId="77777777" w:rsidR="00C33E33" w:rsidRPr="00FB15A1" w:rsidRDefault="00C33E33" w:rsidP="00CA0EB2">
      <w:pPr>
        <w:spacing w:line="24" w:lineRule="auto"/>
      </w:pPr>
    </w:p>
    <w:sectPr w:rsidR="00C33E33" w:rsidRPr="00FB15A1" w:rsidSect="00CA7B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54" w:right="567" w:bottom="993" w:left="1418" w:header="440" w:footer="156" w:gutter="0"/>
      <w:cols w:space="72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F6274" w14:textId="77777777" w:rsidR="00F376AC" w:rsidRDefault="00F376AC">
      <w:r>
        <w:separator/>
      </w:r>
    </w:p>
  </w:endnote>
  <w:endnote w:type="continuationSeparator" w:id="0">
    <w:p w14:paraId="5766337A" w14:textId="77777777" w:rsidR="00F376AC" w:rsidRDefault="00F3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4ED7514" w14:textId="77777777" w:rsidR="00181CDC" w:rsidRDefault="00181CDC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59" w:type="pct"/>
      <w:tblLook w:val="00A0" w:firstRow="1" w:lastRow="0" w:firstColumn="1" w:lastColumn="0" w:noHBand="0" w:noVBand="0"/>
    </w:tblPr>
    <w:tblGrid>
      <w:gridCol w:w="13121"/>
      <w:gridCol w:w="1907"/>
    </w:tblGrid>
    <w:tr w:rsidR="00A40B71" w:rsidRPr="00C52F3D" w14:paraId="091D33BC" w14:textId="77777777" w:rsidTr="00CA7B6E">
      <w:trPr>
        <w:trHeight w:val="70"/>
      </w:trPr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5690813A" w14:textId="111B9D15" w:rsidR="00A40B71" w:rsidRPr="00393C64" w:rsidRDefault="00A40B71" w:rsidP="00CA7B6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08747F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  <w:lang w:val="ru-RU"/>
            </w:rPr>
            <w:t>13.02.2026</w:t>
          </w:r>
        </w:p>
      </w:tc>
      <w:tc>
        <w:tcPr>
          <w:tcW w:w="187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9335604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37254447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0BA60B8" w14:textId="1A49BB62" w:rsidR="00A40B71" w:rsidRPr="00C52F3D" w:rsidRDefault="00A40B71" w:rsidP="00CA7B6E">
                  <w:pPr>
                    <w:pStyle w:val="af5"/>
                    <w:ind w:right="159"/>
                    <w:jc w:val="right"/>
                    <w:rPr>
                      <w:rFonts w:ascii="Times New Roman" w:hAnsi="Times New Roman"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45DF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45DF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0567250" w14:textId="77777777" w:rsidR="00A40B71" w:rsidRDefault="00A40B71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2C2C836F" w14:textId="77777777" w:rsidR="00A40B71" w:rsidRDefault="00A40B71"/>
  <w:tbl>
    <w:tblPr>
      <w:tblW w:w="5000" w:type="pct"/>
      <w:tblLook w:val="00A0" w:firstRow="1" w:lastRow="0" w:firstColumn="1" w:lastColumn="0" w:noHBand="0" w:noVBand="0"/>
    </w:tblPr>
    <w:tblGrid>
      <w:gridCol w:w="13115"/>
      <w:gridCol w:w="1738"/>
    </w:tblGrid>
    <w:tr w:rsidR="00A40B71" w:rsidRPr="007624CE" w14:paraId="264D0D6A" w14:textId="77777777" w:rsidTr="00B406C3">
      <w:trPr>
        <w:trHeight w:val="66"/>
      </w:trPr>
      <w:tc>
        <w:tcPr>
          <w:tcW w:w="13374" w:type="dxa"/>
          <w:tcBorders>
            <w:top w:val="single" w:sz="4" w:space="0" w:color="auto"/>
          </w:tcBorders>
          <w:vAlign w:val="center"/>
          <w:hideMark/>
        </w:tcPr>
        <w:p w14:paraId="42BB0813" w14:textId="12580CCF" w:rsidR="00A40B71" w:rsidRPr="00BF5CCF" w:rsidRDefault="00A40B71" w:rsidP="00B406C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bookmarkStart w:id="3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bookmarkEnd w:id="3"/>
          <w:r>
            <w:rPr>
              <w:rFonts w:eastAsia="ArialMT"/>
              <w:sz w:val="18"/>
              <w:szCs w:val="18"/>
            </w:rPr>
            <w:t>13.02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C319713" w14:textId="77777777" w:rsidR="00A40B71" w:rsidRPr="00BF5CCF" w:rsidRDefault="00A40B71" w:rsidP="00B406C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63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4290865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6926709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57D6309" w14:textId="2346697E" w:rsidR="00A40B71" w:rsidRPr="00C52F3D" w:rsidRDefault="00A40B71" w:rsidP="00B406C3">
                  <w:pPr>
                    <w:pStyle w:val="af5"/>
                    <w:ind w:right="159"/>
                    <w:jc w:val="right"/>
                    <w:rPr>
                      <w:rFonts w:ascii="Times New Roman" w:hAnsi="Times New Roman"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45DF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45DF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508575F" w14:textId="77777777" w:rsidR="00A40B71" w:rsidRPr="00306EC9" w:rsidRDefault="00A40B71" w:rsidP="00B406C3">
    <w:pPr>
      <w:pStyle w:val="af5"/>
      <w:ind w:firstLine="0"/>
    </w:pPr>
  </w:p>
  <w:p w14:paraId="5C0CDCBC" w14:textId="77777777" w:rsidR="00A40B71" w:rsidRDefault="00A40B71" w:rsidP="00B406C3">
    <w:pPr>
      <w:pStyle w:val="af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EF8AA" w14:textId="77777777" w:rsidR="00F376AC" w:rsidRDefault="00F376AC">
      <w:r>
        <w:separator/>
      </w:r>
    </w:p>
  </w:footnote>
  <w:footnote w:type="continuationSeparator" w:id="0">
    <w:p w14:paraId="221F9B27" w14:textId="77777777" w:rsidR="00F376AC" w:rsidRDefault="00F37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851C6" w14:textId="77777777" w:rsidR="00181CDC" w:rsidRDefault="00181CDC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A40B71" w14:paraId="4C0FB29A" w14:textId="77777777" w:rsidTr="00CA7B6E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11A0C43" w14:textId="77777777" w:rsidR="00A40B71" w:rsidRPr="00181CDC" w:rsidRDefault="00A40B71" w:rsidP="00B406C3">
          <w:pPr>
            <w:pStyle w:val="af4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81CDC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bookmarkStart w:id="1" w:name="_Hlk216173070"/>
        </w:p>
      </w:tc>
      <w:tc>
        <w:tcPr>
          <w:tcW w:w="11495" w:type="dxa"/>
          <w:tcBorders>
            <w:left w:val="nil"/>
          </w:tcBorders>
          <w:vAlign w:val="center"/>
        </w:tcPr>
        <w:p w14:paraId="5F5512D8" w14:textId="77777777" w:rsidR="00A40B71" w:rsidRPr="00181CDC" w:rsidRDefault="00A40B71" w:rsidP="00B406C3">
          <w:pPr>
            <w:pStyle w:val="af4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81CDC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5DC0E4A0" w14:textId="77777777" w:rsidR="00A40B71" w:rsidRPr="00181CDC" w:rsidRDefault="00A40B71" w:rsidP="00B406C3">
          <w:pPr>
            <w:pStyle w:val="af4"/>
            <w:ind w:righ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81CDC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181CDC">
            <w:rPr>
              <w:rFonts w:ascii="Times New Roman" w:hAnsi="Times New Roman"/>
              <w:b/>
              <w:bCs/>
              <w:sz w:val="24"/>
              <w:szCs w:val="24"/>
            </w:rPr>
            <w:t xml:space="preserve"> 1.0810</w:t>
          </w:r>
        </w:p>
      </w:tc>
    </w:tr>
    <w:bookmarkEnd w:id="1"/>
  </w:tbl>
  <w:p w14:paraId="1143AE0B" w14:textId="77777777" w:rsidR="00A40B71" w:rsidRPr="00B406C3" w:rsidRDefault="00A40B71" w:rsidP="00B406C3">
    <w:pPr>
      <w:pStyle w:val="af4"/>
      <w:spacing w:line="240" w:lineRule="auto"/>
      <w:ind w:right="0" w:firstLine="0"/>
      <w:rPr>
        <w:sz w:val="10"/>
        <w:szCs w:val="10"/>
      </w:rPr>
    </w:pPr>
  </w:p>
  <w:tbl>
    <w:tblPr>
      <w:tblStyle w:val="aff1"/>
      <w:tblW w:w="14879" w:type="dxa"/>
      <w:tblLayout w:type="fixed"/>
      <w:tblLook w:val="04A0" w:firstRow="1" w:lastRow="0" w:firstColumn="1" w:lastColumn="0" w:noHBand="0" w:noVBand="1"/>
    </w:tblPr>
    <w:tblGrid>
      <w:gridCol w:w="562"/>
      <w:gridCol w:w="1701"/>
      <w:gridCol w:w="1560"/>
      <w:gridCol w:w="3260"/>
      <w:gridCol w:w="2977"/>
      <w:gridCol w:w="2551"/>
      <w:gridCol w:w="2268"/>
    </w:tblGrid>
    <w:tr w:rsidR="00A40B71" w:rsidRPr="00B406C3" w14:paraId="4212F19A" w14:textId="77777777" w:rsidTr="00CA7B6E">
      <w:trPr>
        <w:trHeight w:val="134"/>
      </w:trPr>
      <w:tc>
        <w:tcPr>
          <w:tcW w:w="562" w:type="dxa"/>
        </w:tcPr>
        <w:p w14:paraId="6C788547" w14:textId="77777777" w:rsidR="00A40B71" w:rsidRPr="00B406C3" w:rsidRDefault="00A40B71" w:rsidP="00B406C3">
          <w:pPr>
            <w:pStyle w:val="af4"/>
            <w:spacing w:line="240" w:lineRule="exact"/>
            <w:ind w:right="0" w:firstLine="0"/>
            <w:jc w:val="center"/>
            <w:rPr>
              <w:rFonts w:ascii="Times New Roman" w:hAnsi="Times New Roman"/>
              <w:sz w:val="22"/>
              <w:szCs w:val="22"/>
            </w:rPr>
          </w:pPr>
          <w:r w:rsidRPr="00B406C3">
            <w:rPr>
              <w:rFonts w:ascii="Times New Roman" w:hAnsi="Times New Roman"/>
              <w:sz w:val="22"/>
              <w:szCs w:val="22"/>
            </w:rPr>
            <w:t>1</w:t>
          </w:r>
        </w:p>
      </w:tc>
      <w:tc>
        <w:tcPr>
          <w:tcW w:w="1701" w:type="dxa"/>
        </w:tcPr>
        <w:p w14:paraId="669DF837" w14:textId="77777777" w:rsidR="00A40B71" w:rsidRPr="00B406C3" w:rsidRDefault="00A40B71" w:rsidP="00B406C3">
          <w:pPr>
            <w:pStyle w:val="af4"/>
            <w:spacing w:line="240" w:lineRule="exact"/>
            <w:ind w:right="0" w:firstLine="0"/>
            <w:jc w:val="center"/>
            <w:rPr>
              <w:rFonts w:ascii="Times New Roman" w:hAnsi="Times New Roman"/>
              <w:sz w:val="22"/>
              <w:szCs w:val="22"/>
            </w:rPr>
          </w:pPr>
          <w:r w:rsidRPr="00B406C3">
            <w:rPr>
              <w:rFonts w:ascii="Times New Roman" w:hAnsi="Times New Roman"/>
              <w:sz w:val="22"/>
              <w:szCs w:val="22"/>
            </w:rPr>
            <w:t>2</w:t>
          </w:r>
        </w:p>
      </w:tc>
      <w:tc>
        <w:tcPr>
          <w:tcW w:w="1560" w:type="dxa"/>
        </w:tcPr>
        <w:p w14:paraId="554846E5" w14:textId="77777777" w:rsidR="00A40B71" w:rsidRPr="00B406C3" w:rsidRDefault="00A40B71" w:rsidP="00B406C3">
          <w:pPr>
            <w:pStyle w:val="af4"/>
            <w:spacing w:line="240" w:lineRule="exact"/>
            <w:ind w:right="0" w:firstLine="0"/>
            <w:jc w:val="center"/>
            <w:rPr>
              <w:rFonts w:ascii="Times New Roman" w:hAnsi="Times New Roman"/>
              <w:sz w:val="22"/>
              <w:szCs w:val="22"/>
            </w:rPr>
          </w:pPr>
          <w:r w:rsidRPr="00B406C3">
            <w:rPr>
              <w:rFonts w:ascii="Times New Roman" w:hAnsi="Times New Roman"/>
              <w:sz w:val="22"/>
              <w:szCs w:val="22"/>
            </w:rPr>
            <w:t>3</w:t>
          </w:r>
        </w:p>
      </w:tc>
      <w:tc>
        <w:tcPr>
          <w:tcW w:w="3260" w:type="dxa"/>
        </w:tcPr>
        <w:p w14:paraId="50D4B521" w14:textId="77777777" w:rsidR="00A40B71" w:rsidRPr="00B406C3" w:rsidRDefault="00A40B71" w:rsidP="00B406C3">
          <w:pPr>
            <w:pStyle w:val="af4"/>
            <w:spacing w:line="240" w:lineRule="exact"/>
            <w:ind w:right="0" w:firstLine="0"/>
            <w:jc w:val="center"/>
            <w:rPr>
              <w:rFonts w:ascii="Times New Roman" w:hAnsi="Times New Roman"/>
              <w:sz w:val="22"/>
              <w:szCs w:val="22"/>
            </w:rPr>
          </w:pPr>
          <w:r w:rsidRPr="00B406C3">
            <w:rPr>
              <w:rFonts w:ascii="Times New Roman" w:hAnsi="Times New Roman"/>
              <w:sz w:val="22"/>
              <w:szCs w:val="22"/>
            </w:rPr>
            <w:t>4</w:t>
          </w:r>
        </w:p>
      </w:tc>
      <w:tc>
        <w:tcPr>
          <w:tcW w:w="2977" w:type="dxa"/>
        </w:tcPr>
        <w:p w14:paraId="0B358916" w14:textId="77777777" w:rsidR="00A40B71" w:rsidRPr="00B406C3" w:rsidRDefault="00A40B71" w:rsidP="00B406C3">
          <w:pPr>
            <w:pStyle w:val="af4"/>
            <w:spacing w:line="240" w:lineRule="exact"/>
            <w:ind w:right="0" w:firstLine="0"/>
            <w:jc w:val="center"/>
            <w:rPr>
              <w:rFonts w:ascii="Times New Roman" w:hAnsi="Times New Roman"/>
              <w:sz w:val="22"/>
              <w:szCs w:val="22"/>
            </w:rPr>
          </w:pPr>
          <w:r w:rsidRPr="00B406C3">
            <w:rPr>
              <w:rFonts w:ascii="Times New Roman" w:hAnsi="Times New Roman"/>
              <w:sz w:val="22"/>
              <w:szCs w:val="22"/>
            </w:rPr>
            <w:t>5</w:t>
          </w:r>
        </w:p>
      </w:tc>
      <w:tc>
        <w:tcPr>
          <w:tcW w:w="2551" w:type="dxa"/>
        </w:tcPr>
        <w:p w14:paraId="1FD8B928" w14:textId="77777777" w:rsidR="00A40B71" w:rsidRPr="00B406C3" w:rsidRDefault="00A40B71" w:rsidP="00B406C3">
          <w:pPr>
            <w:pStyle w:val="af4"/>
            <w:spacing w:line="240" w:lineRule="exact"/>
            <w:ind w:right="0" w:firstLine="0"/>
            <w:jc w:val="center"/>
            <w:rPr>
              <w:rFonts w:ascii="Times New Roman" w:hAnsi="Times New Roman"/>
              <w:sz w:val="22"/>
              <w:szCs w:val="22"/>
            </w:rPr>
          </w:pPr>
          <w:r w:rsidRPr="00B406C3">
            <w:rPr>
              <w:rFonts w:ascii="Times New Roman" w:hAnsi="Times New Roman"/>
              <w:sz w:val="22"/>
              <w:szCs w:val="22"/>
            </w:rPr>
            <w:t>6</w:t>
          </w:r>
        </w:p>
      </w:tc>
      <w:tc>
        <w:tcPr>
          <w:tcW w:w="2268" w:type="dxa"/>
        </w:tcPr>
        <w:p w14:paraId="5843F4CB" w14:textId="77777777" w:rsidR="00A40B71" w:rsidRPr="00B406C3" w:rsidRDefault="00A40B71" w:rsidP="00B406C3">
          <w:pPr>
            <w:pStyle w:val="af4"/>
            <w:spacing w:line="240" w:lineRule="exact"/>
            <w:ind w:right="0" w:firstLine="0"/>
            <w:jc w:val="center"/>
            <w:rPr>
              <w:rFonts w:ascii="Times New Roman" w:hAnsi="Times New Roman"/>
              <w:sz w:val="22"/>
              <w:szCs w:val="22"/>
            </w:rPr>
          </w:pPr>
          <w:r w:rsidRPr="00B406C3">
            <w:rPr>
              <w:rFonts w:ascii="Times New Roman" w:hAnsi="Times New Roman"/>
              <w:sz w:val="22"/>
              <w:szCs w:val="22"/>
            </w:rPr>
            <w:t>7</w:t>
          </w:r>
        </w:p>
      </w:tc>
    </w:tr>
  </w:tbl>
  <w:p w14:paraId="6BCB8353" w14:textId="77777777" w:rsidR="00A40B71" w:rsidRPr="00B406C3" w:rsidRDefault="00A40B71" w:rsidP="00B406C3">
    <w:pPr>
      <w:pStyle w:val="af4"/>
      <w:ind w:firstLine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40B71" w14:paraId="46B5BCF1" w14:textId="77777777" w:rsidTr="008D0DC9">
      <w:trPr>
        <w:trHeight w:val="221"/>
      </w:trPr>
      <w:tc>
        <w:tcPr>
          <w:tcW w:w="12328" w:type="dxa"/>
        </w:tcPr>
        <w:p w14:paraId="075A5B9D" w14:textId="031F5813" w:rsidR="00A40B71" w:rsidRPr="00181CDC" w:rsidRDefault="00A40B71" w:rsidP="00296162">
          <w:pPr>
            <w:pStyle w:val="af4"/>
            <w:ind w:right="0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  <w:bookmarkStart w:id="2" w:name="_Hlk216168479"/>
          <w:r w:rsidRPr="00181CDC">
            <w:rPr>
              <w:rFonts w:ascii="Times New Roman" w:hAnsi="Times New Roman"/>
              <w:b/>
              <w:bCs/>
              <w:sz w:val="28"/>
              <w:szCs w:val="28"/>
            </w:rPr>
            <w:t xml:space="preserve">Государственное учреждение «Республиканский центр по гидрометеорологии, контролю радиоактивного загрязнения и мониторингу окружающей среды» Филиал «Могилевский областной центр по </w:t>
          </w:r>
        </w:p>
        <w:p w14:paraId="7BB90A75" w14:textId="77777777" w:rsidR="00A40B71" w:rsidRPr="00181CDC" w:rsidRDefault="00A40B71" w:rsidP="00296162">
          <w:pPr>
            <w:pStyle w:val="af4"/>
            <w:ind w:right="0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81CDC">
            <w:rPr>
              <w:rFonts w:ascii="Times New Roman" w:hAnsi="Times New Roman"/>
              <w:b/>
              <w:bCs/>
              <w:sz w:val="28"/>
              <w:szCs w:val="28"/>
            </w:rPr>
            <w:t xml:space="preserve">гидрометеорологии и мониторингу окружающей среды имени </w:t>
          </w:r>
          <w:proofErr w:type="spellStart"/>
          <w:r w:rsidRPr="00181CDC">
            <w:rPr>
              <w:rFonts w:ascii="Times New Roman" w:hAnsi="Times New Roman"/>
              <w:b/>
              <w:bCs/>
              <w:sz w:val="28"/>
              <w:szCs w:val="28"/>
            </w:rPr>
            <w:t>О.Ю.Шмидта</w:t>
          </w:r>
          <w:proofErr w:type="spellEnd"/>
          <w:r w:rsidRPr="00181CDC">
            <w:rPr>
              <w:rFonts w:ascii="Times New Roman" w:hAnsi="Times New Roman"/>
              <w:b/>
              <w:bCs/>
              <w:sz w:val="28"/>
              <w:szCs w:val="28"/>
            </w:rPr>
            <w:t xml:space="preserve">», </w:t>
          </w:r>
        </w:p>
        <w:p w14:paraId="30793AFA" w14:textId="6482746B" w:rsidR="00A40B71" w:rsidRPr="00181CDC" w:rsidRDefault="00A40B71" w:rsidP="00296162">
          <w:pPr>
            <w:pStyle w:val="af4"/>
            <w:ind w:right="0"/>
            <w:jc w:val="both"/>
            <w:rPr>
              <w:rFonts w:ascii="Times New Roman" w:hAnsi="Times New Roman"/>
              <w:b/>
              <w:sz w:val="28"/>
              <w:szCs w:val="28"/>
            </w:rPr>
          </w:pPr>
          <w:r w:rsidRPr="00181CDC">
            <w:rPr>
              <w:rFonts w:ascii="Times New Roman" w:hAnsi="Times New Roman"/>
              <w:b/>
              <w:bCs/>
              <w:sz w:val="28"/>
              <w:szCs w:val="28"/>
            </w:rPr>
            <w:t>отдел мониторинга окружающей среды, отдел радиационного мониторинга, лаборатория радиационно-экологического мониторинга Бобруйск, метеорологическая станция Мстиславль 2 разряда</w:t>
          </w:r>
        </w:p>
      </w:tc>
      <w:tc>
        <w:tcPr>
          <w:tcW w:w="2551" w:type="dxa"/>
          <w:vAlign w:val="center"/>
        </w:tcPr>
        <w:p w14:paraId="35D8515A" w14:textId="77777777" w:rsidR="00A40B71" w:rsidRPr="00181CDC" w:rsidRDefault="00A40B71" w:rsidP="00CA0EB2">
          <w:pPr>
            <w:pStyle w:val="af4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81CDC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181CDC">
            <w:rPr>
              <w:rFonts w:ascii="Times New Roman" w:hAnsi="Times New Roman"/>
              <w:b/>
              <w:bCs/>
              <w:sz w:val="28"/>
              <w:szCs w:val="28"/>
            </w:rPr>
            <w:t xml:space="preserve"> 1.0810</w:t>
          </w:r>
        </w:p>
      </w:tc>
    </w:tr>
    <w:bookmarkEnd w:id="2"/>
  </w:tbl>
  <w:p w14:paraId="451E3BD2" w14:textId="77777777" w:rsidR="00A40B71" w:rsidRPr="00306EC9" w:rsidRDefault="00A40B71" w:rsidP="00CA0EB2">
    <w:pPr>
      <w:pStyle w:val="af4"/>
      <w:pBdr>
        <w:bottom w:val="single" w:sz="4" w:space="1" w:color="auto"/>
      </w:pBdr>
      <w:tabs>
        <w:tab w:val="left" w:pos="11340"/>
      </w:tabs>
      <w:ind w:right="-3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14"/>
    <w:rsid w:val="000000DA"/>
    <w:rsid w:val="0000092B"/>
    <w:rsid w:val="0000189F"/>
    <w:rsid w:val="00002D10"/>
    <w:rsid w:val="00002D38"/>
    <w:rsid w:val="00002E23"/>
    <w:rsid w:val="00003621"/>
    <w:rsid w:val="00003F1E"/>
    <w:rsid w:val="0000408F"/>
    <w:rsid w:val="00004A9F"/>
    <w:rsid w:val="00004AA1"/>
    <w:rsid w:val="000069C0"/>
    <w:rsid w:val="0000721F"/>
    <w:rsid w:val="00010A29"/>
    <w:rsid w:val="00010AA6"/>
    <w:rsid w:val="00014C86"/>
    <w:rsid w:val="00017855"/>
    <w:rsid w:val="00017AE8"/>
    <w:rsid w:val="00020788"/>
    <w:rsid w:val="000213E0"/>
    <w:rsid w:val="00024295"/>
    <w:rsid w:val="00026478"/>
    <w:rsid w:val="00026CBE"/>
    <w:rsid w:val="00030B06"/>
    <w:rsid w:val="0003300A"/>
    <w:rsid w:val="000337CF"/>
    <w:rsid w:val="00035467"/>
    <w:rsid w:val="00035BA8"/>
    <w:rsid w:val="00035F06"/>
    <w:rsid w:val="000365A4"/>
    <w:rsid w:val="0003795A"/>
    <w:rsid w:val="00040BC6"/>
    <w:rsid w:val="00041F23"/>
    <w:rsid w:val="0004228A"/>
    <w:rsid w:val="0004239E"/>
    <w:rsid w:val="0004333F"/>
    <w:rsid w:val="00044C72"/>
    <w:rsid w:val="00044E99"/>
    <w:rsid w:val="00046C4D"/>
    <w:rsid w:val="00047092"/>
    <w:rsid w:val="00047BFC"/>
    <w:rsid w:val="00050567"/>
    <w:rsid w:val="00050B03"/>
    <w:rsid w:val="000513E1"/>
    <w:rsid w:val="00051C21"/>
    <w:rsid w:val="00052CED"/>
    <w:rsid w:val="00053002"/>
    <w:rsid w:val="00053772"/>
    <w:rsid w:val="00054A77"/>
    <w:rsid w:val="00054F5F"/>
    <w:rsid w:val="000564E1"/>
    <w:rsid w:val="000566CB"/>
    <w:rsid w:val="000574E8"/>
    <w:rsid w:val="00057882"/>
    <w:rsid w:val="000609B0"/>
    <w:rsid w:val="00060D7D"/>
    <w:rsid w:val="00060FD4"/>
    <w:rsid w:val="00063401"/>
    <w:rsid w:val="00063677"/>
    <w:rsid w:val="00063E8C"/>
    <w:rsid w:val="0006700B"/>
    <w:rsid w:val="00067BF3"/>
    <w:rsid w:val="00071E26"/>
    <w:rsid w:val="00072B57"/>
    <w:rsid w:val="00072EDF"/>
    <w:rsid w:val="00073B76"/>
    <w:rsid w:val="00073BC5"/>
    <w:rsid w:val="00073F37"/>
    <w:rsid w:val="000758A4"/>
    <w:rsid w:val="000758C4"/>
    <w:rsid w:val="00076727"/>
    <w:rsid w:val="00077F29"/>
    <w:rsid w:val="00081D00"/>
    <w:rsid w:val="000820FE"/>
    <w:rsid w:val="00082E5A"/>
    <w:rsid w:val="000839C5"/>
    <w:rsid w:val="00084047"/>
    <w:rsid w:val="00084DDC"/>
    <w:rsid w:val="00084FBF"/>
    <w:rsid w:val="000858B0"/>
    <w:rsid w:val="000859B5"/>
    <w:rsid w:val="0008747F"/>
    <w:rsid w:val="0008797A"/>
    <w:rsid w:val="00090934"/>
    <w:rsid w:val="00091D92"/>
    <w:rsid w:val="000932B4"/>
    <w:rsid w:val="00093FB4"/>
    <w:rsid w:val="000953B4"/>
    <w:rsid w:val="000958D2"/>
    <w:rsid w:val="00097A7D"/>
    <w:rsid w:val="000A2341"/>
    <w:rsid w:val="000A2949"/>
    <w:rsid w:val="000A300B"/>
    <w:rsid w:val="000A472B"/>
    <w:rsid w:val="000A4B9C"/>
    <w:rsid w:val="000A4D81"/>
    <w:rsid w:val="000A5661"/>
    <w:rsid w:val="000A5A76"/>
    <w:rsid w:val="000A5FA9"/>
    <w:rsid w:val="000A7F79"/>
    <w:rsid w:val="000B1505"/>
    <w:rsid w:val="000B157A"/>
    <w:rsid w:val="000B246B"/>
    <w:rsid w:val="000B271A"/>
    <w:rsid w:val="000B2A0B"/>
    <w:rsid w:val="000B3596"/>
    <w:rsid w:val="000B3648"/>
    <w:rsid w:val="000B4781"/>
    <w:rsid w:val="000B57F7"/>
    <w:rsid w:val="000B6B66"/>
    <w:rsid w:val="000B7210"/>
    <w:rsid w:val="000B7B15"/>
    <w:rsid w:val="000C164D"/>
    <w:rsid w:val="000C27E4"/>
    <w:rsid w:val="000C2A50"/>
    <w:rsid w:val="000C3B0D"/>
    <w:rsid w:val="000C40EB"/>
    <w:rsid w:val="000C43D0"/>
    <w:rsid w:val="000C6C81"/>
    <w:rsid w:val="000C772E"/>
    <w:rsid w:val="000C7A3F"/>
    <w:rsid w:val="000D0526"/>
    <w:rsid w:val="000D05E9"/>
    <w:rsid w:val="000D6245"/>
    <w:rsid w:val="000E047F"/>
    <w:rsid w:val="000E2D98"/>
    <w:rsid w:val="000E4C68"/>
    <w:rsid w:val="000E618E"/>
    <w:rsid w:val="000E7B9E"/>
    <w:rsid w:val="000E7C39"/>
    <w:rsid w:val="000F010B"/>
    <w:rsid w:val="000F1CCA"/>
    <w:rsid w:val="000F36B6"/>
    <w:rsid w:val="000F3DDB"/>
    <w:rsid w:val="000F45AC"/>
    <w:rsid w:val="000F5162"/>
    <w:rsid w:val="000F51A9"/>
    <w:rsid w:val="00100251"/>
    <w:rsid w:val="001005F5"/>
    <w:rsid w:val="00103FC7"/>
    <w:rsid w:val="00105097"/>
    <w:rsid w:val="001065E2"/>
    <w:rsid w:val="00106F7F"/>
    <w:rsid w:val="0010799A"/>
    <w:rsid w:val="0011050B"/>
    <w:rsid w:val="00111AA6"/>
    <w:rsid w:val="001121B7"/>
    <w:rsid w:val="001122DE"/>
    <w:rsid w:val="00112B65"/>
    <w:rsid w:val="001135F5"/>
    <w:rsid w:val="00117032"/>
    <w:rsid w:val="0011774F"/>
    <w:rsid w:val="0012081E"/>
    <w:rsid w:val="00120AE3"/>
    <w:rsid w:val="00120CBA"/>
    <w:rsid w:val="00120F02"/>
    <w:rsid w:val="00121938"/>
    <w:rsid w:val="00121D0F"/>
    <w:rsid w:val="0012266A"/>
    <w:rsid w:val="00122716"/>
    <w:rsid w:val="00122F4F"/>
    <w:rsid w:val="00123079"/>
    <w:rsid w:val="00123F07"/>
    <w:rsid w:val="00124C4F"/>
    <w:rsid w:val="00125CCA"/>
    <w:rsid w:val="001261E2"/>
    <w:rsid w:val="00126CF5"/>
    <w:rsid w:val="00127627"/>
    <w:rsid w:val="001277DA"/>
    <w:rsid w:val="00127D1A"/>
    <w:rsid w:val="001301AA"/>
    <w:rsid w:val="00130E37"/>
    <w:rsid w:val="001311EB"/>
    <w:rsid w:val="001316B0"/>
    <w:rsid w:val="00133381"/>
    <w:rsid w:val="001339A7"/>
    <w:rsid w:val="00136AD3"/>
    <w:rsid w:val="00137D96"/>
    <w:rsid w:val="00140498"/>
    <w:rsid w:val="00140CDE"/>
    <w:rsid w:val="00141250"/>
    <w:rsid w:val="00141AA5"/>
    <w:rsid w:val="001426BE"/>
    <w:rsid w:val="00142E37"/>
    <w:rsid w:val="001444CD"/>
    <w:rsid w:val="00146AC6"/>
    <w:rsid w:val="00147721"/>
    <w:rsid w:val="00147D7F"/>
    <w:rsid w:val="00147FCE"/>
    <w:rsid w:val="00150395"/>
    <w:rsid w:val="001506EF"/>
    <w:rsid w:val="001517FB"/>
    <w:rsid w:val="00151E06"/>
    <w:rsid w:val="0015212D"/>
    <w:rsid w:val="00153D30"/>
    <w:rsid w:val="00154ADA"/>
    <w:rsid w:val="00154C98"/>
    <w:rsid w:val="0015600B"/>
    <w:rsid w:val="001610B5"/>
    <w:rsid w:val="001619CF"/>
    <w:rsid w:val="00161AC3"/>
    <w:rsid w:val="00161DD2"/>
    <w:rsid w:val="00163F61"/>
    <w:rsid w:val="001642B5"/>
    <w:rsid w:val="00165646"/>
    <w:rsid w:val="00165CC0"/>
    <w:rsid w:val="00165E53"/>
    <w:rsid w:val="001666C0"/>
    <w:rsid w:val="00166E9E"/>
    <w:rsid w:val="00167284"/>
    <w:rsid w:val="0016785D"/>
    <w:rsid w:val="001719A3"/>
    <w:rsid w:val="00172085"/>
    <w:rsid w:val="0017359E"/>
    <w:rsid w:val="001753DE"/>
    <w:rsid w:val="00175851"/>
    <w:rsid w:val="001767A2"/>
    <w:rsid w:val="00177662"/>
    <w:rsid w:val="001805A1"/>
    <w:rsid w:val="00180A51"/>
    <w:rsid w:val="00180ABD"/>
    <w:rsid w:val="00181948"/>
    <w:rsid w:val="00181CDC"/>
    <w:rsid w:val="0018243A"/>
    <w:rsid w:val="00182B78"/>
    <w:rsid w:val="0018371A"/>
    <w:rsid w:val="001841F1"/>
    <w:rsid w:val="0018741D"/>
    <w:rsid w:val="0019205B"/>
    <w:rsid w:val="001934FE"/>
    <w:rsid w:val="00193650"/>
    <w:rsid w:val="00195DE8"/>
    <w:rsid w:val="001A1100"/>
    <w:rsid w:val="001A1BB9"/>
    <w:rsid w:val="001A3A36"/>
    <w:rsid w:val="001A43DA"/>
    <w:rsid w:val="001A44A7"/>
    <w:rsid w:val="001A5CFC"/>
    <w:rsid w:val="001A6D32"/>
    <w:rsid w:val="001B1404"/>
    <w:rsid w:val="001B3A28"/>
    <w:rsid w:val="001B3E99"/>
    <w:rsid w:val="001B4D2C"/>
    <w:rsid w:val="001B5206"/>
    <w:rsid w:val="001B5369"/>
    <w:rsid w:val="001B5F92"/>
    <w:rsid w:val="001B7D0B"/>
    <w:rsid w:val="001C0255"/>
    <w:rsid w:val="001C1627"/>
    <w:rsid w:val="001C210E"/>
    <w:rsid w:val="001C23DF"/>
    <w:rsid w:val="001C282D"/>
    <w:rsid w:val="001C2EF8"/>
    <w:rsid w:val="001C34A5"/>
    <w:rsid w:val="001C39ED"/>
    <w:rsid w:val="001C3D63"/>
    <w:rsid w:val="001C3E82"/>
    <w:rsid w:val="001C6719"/>
    <w:rsid w:val="001C6DDC"/>
    <w:rsid w:val="001C7A44"/>
    <w:rsid w:val="001D0437"/>
    <w:rsid w:val="001D13B2"/>
    <w:rsid w:val="001D228B"/>
    <w:rsid w:val="001D230E"/>
    <w:rsid w:val="001D291B"/>
    <w:rsid w:val="001D31FF"/>
    <w:rsid w:val="001D3D9A"/>
    <w:rsid w:val="001D3EEC"/>
    <w:rsid w:val="001D4516"/>
    <w:rsid w:val="001D5976"/>
    <w:rsid w:val="001D794D"/>
    <w:rsid w:val="001D7F05"/>
    <w:rsid w:val="001E0B28"/>
    <w:rsid w:val="001E1AE6"/>
    <w:rsid w:val="001E1F2F"/>
    <w:rsid w:val="001E2012"/>
    <w:rsid w:val="001E404B"/>
    <w:rsid w:val="001E57B4"/>
    <w:rsid w:val="001E5C80"/>
    <w:rsid w:val="001E67AD"/>
    <w:rsid w:val="001E6CCC"/>
    <w:rsid w:val="001F0E22"/>
    <w:rsid w:val="001F302E"/>
    <w:rsid w:val="001F33DC"/>
    <w:rsid w:val="001F5122"/>
    <w:rsid w:val="001F545A"/>
    <w:rsid w:val="001F569F"/>
    <w:rsid w:val="001F6AFB"/>
    <w:rsid w:val="001F7F8C"/>
    <w:rsid w:val="00200D2D"/>
    <w:rsid w:val="00202A79"/>
    <w:rsid w:val="002041C8"/>
    <w:rsid w:val="00204A98"/>
    <w:rsid w:val="002055F8"/>
    <w:rsid w:val="002060E1"/>
    <w:rsid w:val="002103AF"/>
    <w:rsid w:val="00212B64"/>
    <w:rsid w:val="00212CF6"/>
    <w:rsid w:val="00212D54"/>
    <w:rsid w:val="00213EDC"/>
    <w:rsid w:val="00214ABE"/>
    <w:rsid w:val="00214D02"/>
    <w:rsid w:val="00214EFF"/>
    <w:rsid w:val="002165DC"/>
    <w:rsid w:val="002172B5"/>
    <w:rsid w:val="00220E7F"/>
    <w:rsid w:val="002251C8"/>
    <w:rsid w:val="00226358"/>
    <w:rsid w:val="00226916"/>
    <w:rsid w:val="00227953"/>
    <w:rsid w:val="0023218D"/>
    <w:rsid w:val="00232B16"/>
    <w:rsid w:val="00233163"/>
    <w:rsid w:val="0023376D"/>
    <w:rsid w:val="00233F63"/>
    <w:rsid w:val="0023418D"/>
    <w:rsid w:val="00234687"/>
    <w:rsid w:val="00235614"/>
    <w:rsid w:val="002360CF"/>
    <w:rsid w:val="00237265"/>
    <w:rsid w:val="002378A1"/>
    <w:rsid w:val="002419BC"/>
    <w:rsid w:val="00241DE1"/>
    <w:rsid w:val="00242C53"/>
    <w:rsid w:val="002430FF"/>
    <w:rsid w:val="0024324B"/>
    <w:rsid w:val="0024399C"/>
    <w:rsid w:val="00245231"/>
    <w:rsid w:val="00246660"/>
    <w:rsid w:val="00247C52"/>
    <w:rsid w:val="00247FE4"/>
    <w:rsid w:val="00252042"/>
    <w:rsid w:val="00252561"/>
    <w:rsid w:val="002542EA"/>
    <w:rsid w:val="00254AE4"/>
    <w:rsid w:val="00255662"/>
    <w:rsid w:val="00255B50"/>
    <w:rsid w:val="00256951"/>
    <w:rsid w:val="00256A39"/>
    <w:rsid w:val="00256B35"/>
    <w:rsid w:val="00257161"/>
    <w:rsid w:val="00257450"/>
    <w:rsid w:val="00257F9E"/>
    <w:rsid w:val="00261131"/>
    <w:rsid w:val="0026179B"/>
    <w:rsid w:val="00263184"/>
    <w:rsid w:val="00263E39"/>
    <w:rsid w:val="00264F03"/>
    <w:rsid w:val="00265341"/>
    <w:rsid w:val="00265E61"/>
    <w:rsid w:val="0026636D"/>
    <w:rsid w:val="002700A6"/>
    <w:rsid w:val="00275116"/>
    <w:rsid w:val="00277F65"/>
    <w:rsid w:val="002807E2"/>
    <w:rsid w:val="00280DE4"/>
    <w:rsid w:val="00281812"/>
    <w:rsid w:val="00281A95"/>
    <w:rsid w:val="00282FA0"/>
    <w:rsid w:val="00283555"/>
    <w:rsid w:val="00284F58"/>
    <w:rsid w:val="00285116"/>
    <w:rsid w:val="002851FC"/>
    <w:rsid w:val="002906B3"/>
    <w:rsid w:val="0029121E"/>
    <w:rsid w:val="00293A50"/>
    <w:rsid w:val="00296162"/>
    <w:rsid w:val="00296317"/>
    <w:rsid w:val="00296669"/>
    <w:rsid w:val="00296AB5"/>
    <w:rsid w:val="00296BB5"/>
    <w:rsid w:val="002A0436"/>
    <w:rsid w:val="002A09B5"/>
    <w:rsid w:val="002A166C"/>
    <w:rsid w:val="002A2647"/>
    <w:rsid w:val="002A318E"/>
    <w:rsid w:val="002A4138"/>
    <w:rsid w:val="002A6825"/>
    <w:rsid w:val="002A6FE1"/>
    <w:rsid w:val="002B0967"/>
    <w:rsid w:val="002B1C93"/>
    <w:rsid w:val="002B4436"/>
    <w:rsid w:val="002B55C3"/>
    <w:rsid w:val="002B57B0"/>
    <w:rsid w:val="002B67D1"/>
    <w:rsid w:val="002B68B4"/>
    <w:rsid w:val="002C1B23"/>
    <w:rsid w:val="002C1EC3"/>
    <w:rsid w:val="002C24E4"/>
    <w:rsid w:val="002C3ACD"/>
    <w:rsid w:val="002C63DA"/>
    <w:rsid w:val="002C6489"/>
    <w:rsid w:val="002C67B3"/>
    <w:rsid w:val="002C77AA"/>
    <w:rsid w:val="002D1E6D"/>
    <w:rsid w:val="002D2B72"/>
    <w:rsid w:val="002D4DA6"/>
    <w:rsid w:val="002D5D0F"/>
    <w:rsid w:val="002E14DB"/>
    <w:rsid w:val="002E1A01"/>
    <w:rsid w:val="002E2165"/>
    <w:rsid w:val="002E229D"/>
    <w:rsid w:val="002E3138"/>
    <w:rsid w:val="002E3AC0"/>
    <w:rsid w:val="002E4082"/>
    <w:rsid w:val="002E4462"/>
    <w:rsid w:val="002E56EA"/>
    <w:rsid w:val="002E5904"/>
    <w:rsid w:val="002F0719"/>
    <w:rsid w:val="002F0904"/>
    <w:rsid w:val="002F2005"/>
    <w:rsid w:val="002F2DFD"/>
    <w:rsid w:val="002F4FD9"/>
    <w:rsid w:val="002F5A9C"/>
    <w:rsid w:val="002F5DAE"/>
    <w:rsid w:val="002F5FB9"/>
    <w:rsid w:val="002F61E4"/>
    <w:rsid w:val="002F7526"/>
    <w:rsid w:val="002F7844"/>
    <w:rsid w:val="002F7A3E"/>
    <w:rsid w:val="002F7C91"/>
    <w:rsid w:val="0030103D"/>
    <w:rsid w:val="003017A7"/>
    <w:rsid w:val="00302F57"/>
    <w:rsid w:val="00303303"/>
    <w:rsid w:val="00304B9D"/>
    <w:rsid w:val="00306A46"/>
    <w:rsid w:val="003070D5"/>
    <w:rsid w:val="003110A4"/>
    <w:rsid w:val="003114C8"/>
    <w:rsid w:val="0031397A"/>
    <w:rsid w:val="00313CBF"/>
    <w:rsid w:val="00314805"/>
    <w:rsid w:val="00314A9D"/>
    <w:rsid w:val="00315104"/>
    <w:rsid w:val="00316E32"/>
    <w:rsid w:val="0031708C"/>
    <w:rsid w:val="00323356"/>
    <w:rsid w:val="00323373"/>
    <w:rsid w:val="00323A24"/>
    <w:rsid w:val="00324D28"/>
    <w:rsid w:val="00327E02"/>
    <w:rsid w:val="00330FAD"/>
    <w:rsid w:val="00332C31"/>
    <w:rsid w:val="003331B4"/>
    <w:rsid w:val="0033326F"/>
    <w:rsid w:val="0033486B"/>
    <w:rsid w:val="003348FC"/>
    <w:rsid w:val="003365E6"/>
    <w:rsid w:val="00336A18"/>
    <w:rsid w:val="003372E4"/>
    <w:rsid w:val="0033752F"/>
    <w:rsid w:val="00337AA4"/>
    <w:rsid w:val="00337C0C"/>
    <w:rsid w:val="00340965"/>
    <w:rsid w:val="00343744"/>
    <w:rsid w:val="0034413F"/>
    <w:rsid w:val="00344503"/>
    <w:rsid w:val="003446D7"/>
    <w:rsid w:val="003451F1"/>
    <w:rsid w:val="0034522F"/>
    <w:rsid w:val="00347474"/>
    <w:rsid w:val="00347581"/>
    <w:rsid w:val="00347778"/>
    <w:rsid w:val="00351158"/>
    <w:rsid w:val="0035203B"/>
    <w:rsid w:val="003550AA"/>
    <w:rsid w:val="003551F2"/>
    <w:rsid w:val="003562C3"/>
    <w:rsid w:val="0035641F"/>
    <w:rsid w:val="00356D11"/>
    <w:rsid w:val="00357B00"/>
    <w:rsid w:val="003600F9"/>
    <w:rsid w:val="003611F0"/>
    <w:rsid w:val="003649D1"/>
    <w:rsid w:val="00366308"/>
    <w:rsid w:val="003666C4"/>
    <w:rsid w:val="00370FBE"/>
    <w:rsid w:val="0037396F"/>
    <w:rsid w:val="00374715"/>
    <w:rsid w:val="00375627"/>
    <w:rsid w:val="00375705"/>
    <w:rsid w:val="00375826"/>
    <w:rsid w:val="00375F98"/>
    <w:rsid w:val="0037600A"/>
    <w:rsid w:val="003768D0"/>
    <w:rsid w:val="00377818"/>
    <w:rsid w:val="00377F35"/>
    <w:rsid w:val="00380D09"/>
    <w:rsid w:val="00381794"/>
    <w:rsid w:val="0038188D"/>
    <w:rsid w:val="0038233F"/>
    <w:rsid w:val="00382A82"/>
    <w:rsid w:val="00386F6C"/>
    <w:rsid w:val="0038703C"/>
    <w:rsid w:val="00387343"/>
    <w:rsid w:val="00387FFB"/>
    <w:rsid w:val="00390083"/>
    <w:rsid w:val="003906C6"/>
    <w:rsid w:val="00392BD0"/>
    <w:rsid w:val="00393370"/>
    <w:rsid w:val="003936CC"/>
    <w:rsid w:val="00393BB6"/>
    <w:rsid w:val="00394430"/>
    <w:rsid w:val="003958E0"/>
    <w:rsid w:val="00396CFF"/>
    <w:rsid w:val="003A06DA"/>
    <w:rsid w:val="003A0791"/>
    <w:rsid w:val="003A2031"/>
    <w:rsid w:val="003A481C"/>
    <w:rsid w:val="003A4EA4"/>
    <w:rsid w:val="003A5292"/>
    <w:rsid w:val="003A5A06"/>
    <w:rsid w:val="003A6B90"/>
    <w:rsid w:val="003A72C0"/>
    <w:rsid w:val="003B18B6"/>
    <w:rsid w:val="003B18D1"/>
    <w:rsid w:val="003B1A96"/>
    <w:rsid w:val="003B33CD"/>
    <w:rsid w:val="003B3BC3"/>
    <w:rsid w:val="003B59C1"/>
    <w:rsid w:val="003B7089"/>
    <w:rsid w:val="003B7AC2"/>
    <w:rsid w:val="003C081D"/>
    <w:rsid w:val="003C1428"/>
    <w:rsid w:val="003C1BC6"/>
    <w:rsid w:val="003C1FCE"/>
    <w:rsid w:val="003C2BE3"/>
    <w:rsid w:val="003C2EE5"/>
    <w:rsid w:val="003C3D2E"/>
    <w:rsid w:val="003C62AB"/>
    <w:rsid w:val="003C725D"/>
    <w:rsid w:val="003C795B"/>
    <w:rsid w:val="003D0B47"/>
    <w:rsid w:val="003D0E8F"/>
    <w:rsid w:val="003D15A4"/>
    <w:rsid w:val="003D3517"/>
    <w:rsid w:val="003D3BA2"/>
    <w:rsid w:val="003D3E93"/>
    <w:rsid w:val="003D5E8E"/>
    <w:rsid w:val="003D6A4F"/>
    <w:rsid w:val="003D78F5"/>
    <w:rsid w:val="003E4D79"/>
    <w:rsid w:val="003E5AC2"/>
    <w:rsid w:val="003E6A94"/>
    <w:rsid w:val="003E7D1C"/>
    <w:rsid w:val="003F039E"/>
    <w:rsid w:val="003F0A90"/>
    <w:rsid w:val="003F2FF2"/>
    <w:rsid w:val="003F3BEF"/>
    <w:rsid w:val="003F47D1"/>
    <w:rsid w:val="003F4EC5"/>
    <w:rsid w:val="003F6697"/>
    <w:rsid w:val="003F6D2B"/>
    <w:rsid w:val="003F7177"/>
    <w:rsid w:val="00401B64"/>
    <w:rsid w:val="0040377D"/>
    <w:rsid w:val="004046CA"/>
    <w:rsid w:val="00404DE1"/>
    <w:rsid w:val="004066F2"/>
    <w:rsid w:val="00406DB9"/>
    <w:rsid w:val="0040738A"/>
    <w:rsid w:val="00410092"/>
    <w:rsid w:val="00410BA8"/>
    <w:rsid w:val="00411236"/>
    <w:rsid w:val="00411300"/>
    <w:rsid w:val="0041266A"/>
    <w:rsid w:val="00412F7E"/>
    <w:rsid w:val="004134E8"/>
    <w:rsid w:val="0041376B"/>
    <w:rsid w:val="00413DD7"/>
    <w:rsid w:val="004171A1"/>
    <w:rsid w:val="0041788B"/>
    <w:rsid w:val="004219D9"/>
    <w:rsid w:val="00422050"/>
    <w:rsid w:val="0042316C"/>
    <w:rsid w:val="0042350B"/>
    <w:rsid w:val="004241A3"/>
    <w:rsid w:val="0042420A"/>
    <w:rsid w:val="004272DC"/>
    <w:rsid w:val="00427603"/>
    <w:rsid w:val="004301B0"/>
    <w:rsid w:val="00431060"/>
    <w:rsid w:val="0043427B"/>
    <w:rsid w:val="00435010"/>
    <w:rsid w:val="0043746A"/>
    <w:rsid w:val="00440DEB"/>
    <w:rsid w:val="00441963"/>
    <w:rsid w:val="00441CBC"/>
    <w:rsid w:val="004423F1"/>
    <w:rsid w:val="00442F61"/>
    <w:rsid w:val="0044543E"/>
    <w:rsid w:val="00445DFE"/>
    <w:rsid w:val="0044639C"/>
    <w:rsid w:val="0044774D"/>
    <w:rsid w:val="004479B1"/>
    <w:rsid w:val="00451124"/>
    <w:rsid w:val="0045173D"/>
    <w:rsid w:val="004517EC"/>
    <w:rsid w:val="00451949"/>
    <w:rsid w:val="00454391"/>
    <w:rsid w:val="00455836"/>
    <w:rsid w:val="00455A52"/>
    <w:rsid w:val="004577A4"/>
    <w:rsid w:val="0046096C"/>
    <w:rsid w:val="0046229E"/>
    <w:rsid w:val="004642DC"/>
    <w:rsid w:val="004647B7"/>
    <w:rsid w:val="0046574A"/>
    <w:rsid w:val="004658D4"/>
    <w:rsid w:val="0046622A"/>
    <w:rsid w:val="00474109"/>
    <w:rsid w:val="004741CA"/>
    <w:rsid w:val="00476588"/>
    <w:rsid w:val="004768A7"/>
    <w:rsid w:val="004771E5"/>
    <w:rsid w:val="004774C4"/>
    <w:rsid w:val="00477A01"/>
    <w:rsid w:val="00480730"/>
    <w:rsid w:val="00480F05"/>
    <w:rsid w:val="00480FF1"/>
    <w:rsid w:val="004826D3"/>
    <w:rsid w:val="00482A9E"/>
    <w:rsid w:val="00482BE6"/>
    <w:rsid w:val="00483A50"/>
    <w:rsid w:val="00484208"/>
    <w:rsid w:val="0048567A"/>
    <w:rsid w:val="00485A46"/>
    <w:rsid w:val="00485C9A"/>
    <w:rsid w:val="0048634E"/>
    <w:rsid w:val="00487039"/>
    <w:rsid w:val="00487D6B"/>
    <w:rsid w:val="00491F57"/>
    <w:rsid w:val="00493796"/>
    <w:rsid w:val="00494A78"/>
    <w:rsid w:val="00497A0F"/>
    <w:rsid w:val="00497B49"/>
    <w:rsid w:val="004A0492"/>
    <w:rsid w:val="004A0A13"/>
    <w:rsid w:val="004A0A75"/>
    <w:rsid w:val="004A27F0"/>
    <w:rsid w:val="004A4FBA"/>
    <w:rsid w:val="004A5D17"/>
    <w:rsid w:val="004A5F78"/>
    <w:rsid w:val="004A75BD"/>
    <w:rsid w:val="004A7687"/>
    <w:rsid w:val="004A7EC4"/>
    <w:rsid w:val="004B0090"/>
    <w:rsid w:val="004B1002"/>
    <w:rsid w:val="004B187D"/>
    <w:rsid w:val="004B2003"/>
    <w:rsid w:val="004B3DE2"/>
    <w:rsid w:val="004B5DC8"/>
    <w:rsid w:val="004B7473"/>
    <w:rsid w:val="004C065A"/>
    <w:rsid w:val="004C07B8"/>
    <w:rsid w:val="004C0D8A"/>
    <w:rsid w:val="004C0EEE"/>
    <w:rsid w:val="004C1363"/>
    <w:rsid w:val="004C16BB"/>
    <w:rsid w:val="004C20EF"/>
    <w:rsid w:val="004C27D8"/>
    <w:rsid w:val="004C2FE1"/>
    <w:rsid w:val="004C485A"/>
    <w:rsid w:val="004C5661"/>
    <w:rsid w:val="004C5FFC"/>
    <w:rsid w:val="004C6B14"/>
    <w:rsid w:val="004C6E94"/>
    <w:rsid w:val="004C77E9"/>
    <w:rsid w:val="004D0870"/>
    <w:rsid w:val="004D1354"/>
    <w:rsid w:val="004D18A0"/>
    <w:rsid w:val="004D2556"/>
    <w:rsid w:val="004D2706"/>
    <w:rsid w:val="004D3628"/>
    <w:rsid w:val="004D46C7"/>
    <w:rsid w:val="004D7528"/>
    <w:rsid w:val="004D796B"/>
    <w:rsid w:val="004E0848"/>
    <w:rsid w:val="004E1B64"/>
    <w:rsid w:val="004E463E"/>
    <w:rsid w:val="004E4DFA"/>
    <w:rsid w:val="004E703A"/>
    <w:rsid w:val="004E7047"/>
    <w:rsid w:val="004F0605"/>
    <w:rsid w:val="004F0E3F"/>
    <w:rsid w:val="004F100F"/>
    <w:rsid w:val="004F193D"/>
    <w:rsid w:val="004F1E48"/>
    <w:rsid w:val="004F2696"/>
    <w:rsid w:val="004F5DB9"/>
    <w:rsid w:val="004F60E3"/>
    <w:rsid w:val="004F6218"/>
    <w:rsid w:val="00503049"/>
    <w:rsid w:val="0050432B"/>
    <w:rsid w:val="00504FE9"/>
    <w:rsid w:val="00506B37"/>
    <w:rsid w:val="005072D2"/>
    <w:rsid w:val="005103B6"/>
    <w:rsid w:val="00510F67"/>
    <w:rsid w:val="00512D77"/>
    <w:rsid w:val="00513334"/>
    <w:rsid w:val="00513E99"/>
    <w:rsid w:val="00513EEB"/>
    <w:rsid w:val="0051672F"/>
    <w:rsid w:val="005179AB"/>
    <w:rsid w:val="005200E0"/>
    <w:rsid w:val="00520170"/>
    <w:rsid w:val="00520A7A"/>
    <w:rsid w:val="00520AD9"/>
    <w:rsid w:val="00520F54"/>
    <w:rsid w:val="0052160B"/>
    <w:rsid w:val="0052190B"/>
    <w:rsid w:val="00521B21"/>
    <w:rsid w:val="00521CE8"/>
    <w:rsid w:val="00521E3D"/>
    <w:rsid w:val="005227B3"/>
    <w:rsid w:val="00522AFB"/>
    <w:rsid w:val="0052310B"/>
    <w:rsid w:val="00524A01"/>
    <w:rsid w:val="00525B73"/>
    <w:rsid w:val="0052698A"/>
    <w:rsid w:val="00526D98"/>
    <w:rsid w:val="00526F97"/>
    <w:rsid w:val="005272E0"/>
    <w:rsid w:val="005273E4"/>
    <w:rsid w:val="005276B4"/>
    <w:rsid w:val="00527CDE"/>
    <w:rsid w:val="00527FBF"/>
    <w:rsid w:val="00530A25"/>
    <w:rsid w:val="00531586"/>
    <w:rsid w:val="00531A1D"/>
    <w:rsid w:val="00532852"/>
    <w:rsid w:val="00532EC8"/>
    <w:rsid w:val="005337B3"/>
    <w:rsid w:val="00535804"/>
    <w:rsid w:val="00537A41"/>
    <w:rsid w:val="00537DBD"/>
    <w:rsid w:val="005408FE"/>
    <w:rsid w:val="00540F05"/>
    <w:rsid w:val="00541BE4"/>
    <w:rsid w:val="00542B8B"/>
    <w:rsid w:val="00542D8D"/>
    <w:rsid w:val="00543362"/>
    <w:rsid w:val="0054432D"/>
    <w:rsid w:val="0054542C"/>
    <w:rsid w:val="00546456"/>
    <w:rsid w:val="005464E8"/>
    <w:rsid w:val="005473A2"/>
    <w:rsid w:val="005479D6"/>
    <w:rsid w:val="00550FF1"/>
    <w:rsid w:val="00551A17"/>
    <w:rsid w:val="00552013"/>
    <w:rsid w:val="005528BA"/>
    <w:rsid w:val="00552B2B"/>
    <w:rsid w:val="005530FA"/>
    <w:rsid w:val="005548DD"/>
    <w:rsid w:val="005548EC"/>
    <w:rsid w:val="0055567C"/>
    <w:rsid w:val="00555BE4"/>
    <w:rsid w:val="00555FCD"/>
    <w:rsid w:val="005615B1"/>
    <w:rsid w:val="00561ABD"/>
    <w:rsid w:val="00562A57"/>
    <w:rsid w:val="0056445C"/>
    <w:rsid w:val="00565B36"/>
    <w:rsid w:val="00565E83"/>
    <w:rsid w:val="005700B9"/>
    <w:rsid w:val="0057207D"/>
    <w:rsid w:val="005739E7"/>
    <w:rsid w:val="005747ED"/>
    <w:rsid w:val="005752AF"/>
    <w:rsid w:val="0057674F"/>
    <w:rsid w:val="00580549"/>
    <w:rsid w:val="00580BE2"/>
    <w:rsid w:val="00580D39"/>
    <w:rsid w:val="00581441"/>
    <w:rsid w:val="0058149A"/>
    <w:rsid w:val="00582ADC"/>
    <w:rsid w:val="005854CF"/>
    <w:rsid w:val="00586F59"/>
    <w:rsid w:val="0059282A"/>
    <w:rsid w:val="005937B6"/>
    <w:rsid w:val="005941FF"/>
    <w:rsid w:val="00594572"/>
    <w:rsid w:val="00596EE5"/>
    <w:rsid w:val="005A02F7"/>
    <w:rsid w:val="005A0C54"/>
    <w:rsid w:val="005A1D35"/>
    <w:rsid w:val="005A243C"/>
    <w:rsid w:val="005A3571"/>
    <w:rsid w:val="005A4CCB"/>
    <w:rsid w:val="005A581B"/>
    <w:rsid w:val="005A5832"/>
    <w:rsid w:val="005A5C92"/>
    <w:rsid w:val="005A732F"/>
    <w:rsid w:val="005A755E"/>
    <w:rsid w:val="005B226E"/>
    <w:rsid w:val="005B228C"/>
    <w:rsid w:val="005B31B1"/>
    <w:rsid w:val="005B3895"/>
    <w:rsid w:val="005B40E7"/>
    <w:rsid w:val="005B438E"/>
    <w:rsid w:val="005B4800"/>
    <w:rsid w:val="005B4964"/>
    <w:rsid w:val="005B5E59"/>
    <w:rsid w:val="005B5FC6"/>
    <w:rsid w:val="005B7B4D"/>
    <w:rsid w:val="005C004A"/>
    <w:rsid w:val="005C0B60"/>
    <w:rsid w:val="005C0BE5"/>
    <w:rsid w:val="005C115B"/>
    <w:rsid w:val="005C2475"/>
    <w:rsid w:val="005C292D"/>
    <w:rsid w:val="005C2ABD"/>
    <w:rsid w:val="005C3260"/>
    <w:rsid w:val="005C46B1"/>
    <w:rsid w:val="005C4BC0"/>
    <w:rsid w:val="005C7DF4"/>
    <w:rsid w:val="005D1D47"/>
    <w:rsid w:val="005D24BB"/>
    <w:rsid w:val="005D3055"/>
    <w:rsid w:val="005D395B"/>
    <w:rsid w:val="005D49BC"/>
    <w:rsid w:val="005D4E89"/>
    <w:rsid w:val="005E0288"/>
    <w:rsid w:val="005E1D3C"/>
    <w:rsid w:val="005E4701"/>
    <w:rsid w:val="005E5372"/>
    <w:rsid w:val="005E73E9"/>
    <w:rsid w:val="005F19C3"/>
    <w:rsid w:val="005F2C0B"/>
    <w:rsid w:val="005F2EFB"/>
    <w:rsid w:val="005F3A84"/>
    <w:rsid w:val="005F4C7A"/>
    <w:rsid w:val="005F66DD"/>
    <w:rsid w:val="005F73C1"/>
    <w:rsid w:val="005F740F"/>
    <w:rsid w:val="005F79DD"/>
    <w:rsid w:val="005F7D11"/>
    <w:rsid w:val="0060059D"/>
    <w:rsid w:val="006006CE"/>
    <w:rsid w:val="00601937"/>
    <w:rsid w:val="00603057"/>
    <w:rsid w:val="006035A6"/>
    <w:rsid w:val="00604AE2"/>
    <w:rsid w:val="00604CAE"/>
    <w:rsid w:val="00606009"/>
    <w:rsid w:val="00606C7A"/>
    <w:rsid w:val="00606F0A"/>
    <w:rsid w:val="00607ACC"/>
    <w:rsid w:val="0061195E"/>
    <w:rsid w:val="00612352"/>
    <w:rsid w:val="006140DC"/>
    <w:rsid w:val="00614A47"/>
    <w:rsid w:val="00615E60"/>
    <w:rsid w:val="00616500"/>
    <w:rsid w:val="00620253"/>
    <w:rsid w:val="0062036B"/>
    <w:rsid w:val="006205AC"/>
    <w:rsid w:val="006208C4"/>
    <w:rsid w:val="006217F8"/>
    <w:rsid w:val="00621AF0"/>
    <w:rsid w:val="00622C42"/>
    <w:rsid w:val="0062313D"/>
    <w:rsid w:val="006259E6"/>
    <w:rsid w:val="00625C88"/>
    <w:rsid w:val="006264E7"/>
    <w:rsid w:val="0062662E"/>
    <w:rsid w:val="0062716B"/>
    <w:rsid w:val="006277CE"/>
    <w:rsid w:val="006277D0"/>
    <w:rsid w:val="00627BDE"/>
    <w:rsid w:val="006324E3"/>
    <w:rsid w:val="00632B58"/>
    <w:rsid w:val="00635352"/>
    <w:rsid w:val="00636614"/>
    <w:rsid w:val="00636F8A"/>
    <w:rsid w:val="00641404"/>
    <w:rsid w:val="006427E6"/>
    <w:rsid w:val="006440EB"/>
    <w:rsid w:val="006444F7"/>
    <w:rsid w:val="006462A1"/>
    <w:rsid w:val="00651BA4"/>
    <w:rsid w:val="006531E9"/>
    <w:rsid w:val="00653BFD"/>
    <w:rsid w:val="00653E5E"/>
    <w:rsid w:val="00654C0C"/>
    <w:rsid w:val="00655EC1"/>
    <w:rsid w:val="00656DA7"/>
    <w:rsid w:val="00657235"/>
    <w:rsid w:val="0066005C"/>
    <w:rsid w:val="00660B0D"/>
    <w:rsid w:val="006612FF"/>
    <w:rsid w:val="00663778"/>
    <w:rsid w:val="00663862"/>
    <w:rsid w:val="00664F8A"/>
    <w:rsid w:val="00665CA3"/>
    <w:rsid w:val="00666B32"/>
    <w:rsid w:val="00667B1C"/>
    <w:rsid w:val="00671403"/>
    <w:rsid w:val="0067144E"/>
    <w:rsid w:val="00671707"/>
    <w:rsid w:val="00672544"/>
    <w:rsid w:val="00674040"/>
    <w:rsid w:val="00674205"/>
    <w:rsid w:val="00674926"/>
    <w:rsid w:val="00674A5D"/>
    <w:rsid w:val="00674E86"/>
    <w:rsid w:val="00675EFC"/>
    <w:rsid w:val="0067618F"/>
    <w:rsid w:val="0067633C"/>
    <w:rsid w:val="00676E0C"/>
    <w:rsid w:val="00677566"/>
    <w:rsid w:val="00680E4D"/>
    <w:rsid w:val="00681214"/>
    <w:rsid w:val="0068255C"/>
    <w:rsid w:val="00682660"/>
    <w:rsid w:val="00683869"/>
    <w:rsid w:val="006845AC"/>
    <w:rsid w:val="0068486A"/>
    <w:rsid w:val="00684DE0"/>
    <w:rsid w:val="006854C7"/>
    <w:rsid w:val="00686170"/>
    <w:rsid w:val="00686644"/>
    <w:rsid w:val="00687F2E"/>
    <w:rsid w:val="00690798"/>
    <w:rsid w:val="00691150"/>
    <w:rsid w:val="00692110"/>
    <w:rsid w:val="00692F47"/>
    <w:rsid w:val="00693058"/>
    <w:rsid w:val="00697033"/>
    <w:rsid w:val="00697DD5"/>
    <w:rsid w:val="006A041E"/>
    <w:rsid w:val="006A07B3"/>
    <w:rsid w:val="006A2561"/>
    <w:rsid w:val="006A3BA0"/>
    <w:rsid w:val="006A522F"/>
    <w:rsid w:val="006B05A3"/>
    <w:rsid w:val="006B062B"/>
    <w:rsid w:val="006B0B2F"/>
    <w:rsid w:val="006B12A7"/>
    <w:rsid w:val="006B1D59"/>
    <w:rsid w:val="006B2241"/>
    <w:rsid w:val="006B2598"/>
    <w:rsid w:val="006B50D8"/>
    <w:rsid w:val="006B55B9"/>
    <w:rsid w:val="006B7373"/>
    <w:rsid w:val="006C0C35"/>
    <w:rsid w:val="006C14AF"/>
    <w:rsid w:val="006C15DD"/>
    <w:rsid w:val="006C3AD0"/>
    <w:rsid w:val="006C56D0"/>
    <w:rsid w:val="006C596E"/>
    <w:rsid w:val="006C60F0"/>
    <w:rsid w:val="006C7F6F"/>
    <w:rsid w:val="006D11CC"/>
    <w:rsid w:val="006D635B"/>
    <w:rsid w:val="006D6E36"/>
    <w:rsid w:val="006D7EBF"/>
    <w:rsid w:val="006E031A"/>
    <w:rsid w:val="006E04B2"/>
    <w:rsid w:val="006E2C4B"/>
    <w:rsid w:val="006E49C9"/>
    <w:rsid w:val="006E4B9F"/>
    <w:rsid w:val="006E65E0"/>
    <w:rsid w:val="006E7177"/>
    <w:rsid w:val="006E7E44"/>
    <w:rsid w:val="006F0670"/>
    <w:rsid w:val="006F2DB7"/>
    <w:rsid w:val="006F3306"/>
    <w:rsid w:val="006F4715"/>
    <w:rsid w:val="006F6FC5"/>
    <w:rsid w:val="006F7F63"/>
    <w:rsid w:val="006F7F7E"/>
    <w:rsid w:val="007016FD"/>
    <w:rsid w:val="00701A4F"/>
    <w:rsid w:val="007039B6"/>
    <w:rsid w:val="0070429A"/>
    <w:rsid w:val="007042E4"/>
    <w:rsid w:val="0070634B"/>
    <w:rsid w:val="00706A38"/>
    <w:rsid w:val="007072A9"/>
    <w:rsid w:val="007110D0"/>
    <w:rsid w:val="00711A91"/>
    <w:rsid w:val="00713084"/>
    <w:rsid w:val="007130EC"/>
    <w:rsid w:val="007144A3"/>
    <w:rsid w:val="00714F83"/>
    <w:rsid w:val="0071554E"/>
    <w:rsid w:val="00715A67"/>
    <w:rsid w:val="0071622B"/>
    <w:rsid w:val="00716775"/>
    <w:rsid w:val="0071775C"/>
    <w:rsid w:val="00720914"/>
    <w:rsid w:val="0072142E"/>
    <w:rsid w:val="00721EB8"/>
    <w:rsid w:val="00721EC9"/>
    <w:rsid w:val="0072237A"/>
    <w:rsid w:val="007227A3"/>
    <w:rsid w:val="00723685"/>
    <w:rsid w:val="00723A82"/>
    <w:rsid w:val="00724B26"/>
    <w:rsid w:val="0072780E"/>
    <w:rsid w:val="00731963"/>
    <w:rsid w:val="00732A9C"/>
    <w:rsid w:val="00732E0F"/>
    <w:rsid w:val="00734160"/>
    <w:rsid w:val="00734542"/>
    <w:rsid w:val="00734C4C"/>
    <w:rsid w:val="007352FB"/>
    <w:rsid w:val="00735B1F"/>
    <w:rsid w:val="00737D19"/>
    <w:rsid w:val="0074040C"/>
    <w:rsid w:val="00740452"/>
    <w:rsid w:val="00740490"/>
    <w:rsid w:val="007408F9"/>
    <w:rsid w:val="00741FBE"/>
    <w:rsid w:val="00742926"/>
    <w:rsid w:val="00742D7C"/>
    <w:rsid w:val="007432E7"/>
    <w:rsid w:val="007436B4"/>
    <w:rsid w:val="00743942"/>
    <w:rsid w:val="007439F9"/>
    <w:rsid w:val="00743EBC"/>
    <w:rsid w:val="007447AA"/>
    <w:rsid w:val="00746948"/>
    <w:rsid w:val="00747814"/>
    <w:rsid w:val="0074796A"/>
    <w:rsid w:val="00747C7F"/>
    <w:rsid w:val="00747D8C"/>
    <w:rsid w:val="007503F3"/>
    <w:rsid w:val="007506DF"/>
    <w:rsid w:val="00750A4A"/>
    <w:rsid w:val="007517C1"/>
    <w:rsid w:val="007532C2"/>
    <w:rsid w:val="00753441"/>
    <w:rsid w:val="00753A55"/>
    <w:rsid w:val="00753A82"/>
    <w:rsid w:val="007547F0"/>
    <w:rsid w:val="007565E4"/>
    <w:rsid w:val="00756E92"/>
    <w:rsid w:val="0075795D"/>
    <w:rsid w:val="00757E2C"/>
    <w:rsid w:val="00760927"/>
    <w:rsid w:val="00760C3D"/>
    <w:rsid w:val="00761BEB"/>
    <w:rsid w:val="00763097"/>
    <w:rsid w:val="0076334F"/>
    <w:rsid w:val="00763999"/>
    <w:rsid w:val="00765D8F"/>
    <w:rsid w:val="00766174"/>
    <w:rsid w:val="00766D41"/>
    <w:rsid w:val="00767757"/>
    <w:rsid w:val="00770404"/>
    <w:rsid w:val="00770FE8"/>
    <w:rsid w:val="0077390A"/>
    <w:rsid w:val="007800E0"/>
    <w:rsid w:val="007810B5"/>
    <w:rsid w:val="0078119D"/>
    <w:rsid w:val="00781433"/>
    <w:rsid w:val="00783233"/>
    <w:rsid w:val="0078354B"/>
    <w:rsid w:val="00783BEA"/>
    <w:rsid w:val="00786FDF"/>
    <w:rsid w:val="0078746E"/>
    <w:rsid w:val="00787DA1"/>
    <w:rsid w:val="007919F3"/>
    <w:rsid w:val="0079352A"/>
    <w:rsid w:val="00794AC9"/>
    <w:rsid w:val="00796D39"/>
    <w:rsid w:val="007A1CB8"/>
    <w:rsid w:val="007A356C"/>
    <w:rsid w:val="007A37BD"/>
    <w:rsid w:val="007A58B8"/>
    <w:rsid w:val="007A5BB4"/>
    <w:rsid w:val="007A6639"/>
    <w:rsid w:val="007B0FE3"/>
    <w:rsid w:val="007B2444"/>
    <w:rsid w:val="007B27AE"/>
    <w:rsid w:val="007B2F50"/>
    <w:rsid w:val="007B325B"/>
    <w:rsid w:val="007B427D"/>
    <w:rsid w:val="007B5FC6"/>
    <w:rsid w:val="007B6BA5"/>
    <w:rsid w:val="007B6C66"/>
    <w:rsid w:val="007B7282"/>
    <w:rsid w:val="007C0654"/>
    <w:rsid w:val="007C1BA2"/>
    <w:rsid w:val="007C34E3"/>
    <w:rsid w:val="007C4174"/>
    <w:rsid w:val="007C4ABF"/>
    <w:rsid w:val="007C4FAF"/>
    <w:rsid w:val="007C5A47"/>
    <w:rsid w:val="007C6AB4"/>
    <w:rsid w:val="007C6C02"/>
    <w:rsid w:val="007C709E"/>
    <w:rsid w:val="007C7332"/>
    <w:rsid w:val="007C77A7"/>
    <w:rsid w:val="007D0255"/>
    <w:rsid w:val="007D1D99"/>
    <w:rsid w:val="007D34C8"/>
    <w:rsid w:val="007D34EE"/>
    <w:rsid w:val="007D3EC7"/>
    <w:rsid w:val="007D55E1"/>
    <w:rsid w:val="007D7449"/>
    <w:rsid w:val="007E0020"/>
    <w:rsid w:val="007E07AD"/>
    <w:rsid w:val="007E08E2"/>
    <w:rsid w:val="007E104B"/>
    <w:rsid w:val="007E11F0"/>
    <w:rsid w:val="007E1AAB"/>
    <w:rsid w:val="007E2DA3"/>
    <w:rsid w:val="007E41AF"/>
    <w:rsid w:val="007E4430"/>
    <w:rsid w:val="007E493D"/>
    <w:rsid w:val="007E4BDD"/>
    <w:rsid w:val="007E5603"/>
    <w:rsid w:val="007E5C21"/>
    <w:rsid w:val="007E5E23"/>
    <w:rsid w:val="007E7DB5"/>
    <w:rsid w:val="007F1563"/>
    <w:rsid w:val="007F1A2D"/>
    <w:rsid w:val="007F305E"/>
    <w:rsid w:val="007F3B76"/>
    <w:rsid w:val="007F5E4B"/>
    <w:rsid w:val="007F698C"/>
    <w:rsid w:val="0080049C"/>
    <w:rsid w:val="008016B3"/>
    <w:rsid w:val="00801BCA"/>
    <w:rsid w:val="00803668"/>
    <w:rsid w:val="00807D55"/>
    <w:rsid w:val="0081047C"/>
    <w:rsid w:val="008108AE"/>
    <w:rsid w:val="00810CA8"/>
    <w:rsid w:val="0081136A"/>
    <w:rsid w:val="008123C5"/>
    <w:rsid w:val="00812932"/>
    <w:rsid w:val="00812A3E"/>
    <w:rsid w:val="00812F86"/>
    <w:rsid w:val="00815DD2"/>
    <w:rsid w:val="00815F67"/>
    <w:rsid w:val="0081722B"/>
    <w:rsid w:val="008176C6"/>
    <w:rsid w:val="008200EB"/>
    <w:rsid w:val="0082057D"/>
    <w:rsid w:val="008220A5"/>
    <w:rsid w:val="00822B6F"/>
    <w:rsid w:val="00822BC1"/>
    <w:rsid w:val="0082352B"/>
    <w:rsid w:val="00823FA1"/>
    <w:rsid w:val="00827685"/>
    <w:rsid w:val="0083119A"/>
    <w:rsid w:val="00831BE6"/>
    <w:rsid w:val="00832F54"/>
    <w:rsid w:val="0083355B"/>
    <w:rsid w:val="0083512B"/>
    <w:rsid w:val="00837264"/>
    <w:rsid w:val="008374F2"/>
    <w:rsid w:val="00840864"/>
    <w:rsid w:val="00840B52"/>
    <w:rsid w:val="008412EB"/>
    <w:rsid w:val="00843863"/>
    <w:rsid w:val="008442CA"/>
    <w:rsid w:val="008446A1"/>
    <w:rsid w:val="00844BA4"/>
    <w:rsid w:val="00845031"/>
    <w:rsid w:val="00845414"/>
    <w:rsid w:val="008456AC"/>
    <w:rsid w:val="008500B6"/>
    <w:rsid w:val="00850166"/>
    <w:rsid w:val="00850AE4"/>
    <w:rsid w:val="00851F94"/>
    <w:rsid w:val="00851FD3"/>
    <w:rsid w:val="00853775"/>
    <w:rsid w:val="008567A8"/>
    <w:rsid w:val="008602DD"/>
    <w:rsid w:val="00863E4C"/>
    <w:rsid w:val="00865108"/>
    <w:rsid w:val="0086520B"/>
    <w:rsid w:val="00866AE3"/>
    <w:rsid w:val="00866E14"/>
    <w:rsid w:val="00867675"/>
    <w:rsid w:val="00867D16"/>
    <w:rsid w:val="008717DF"/>
    <w:rsid w:val="0087185F"/>
    <w:rsid w:val="00871F5E"/>
    <w:rsid w:val="00872A1D"/>
    <w:rsid w:val="0087356E"/>
    <w:rsid w:val="00873F62"/>
    <w:rsid w:val="008750F7"/>
    <w:rsid w:val="00876D76"/>
    <w:rsid w:val="00880474"/>
    <w:rsid w:val="00880A64"/>
    <w:rsid w:val="008814A0"/>
    <w:rsid w:val="00882E9D"/>
    <w:rsid w:val="00884019"/>
    <w:rsid w:val="008841E2"/>
    <w:rsid w:val="00885C36"/>
    <w:rsid w:val="00886A87"/>
    <w:rsid w:val="00886CD2"/>
    <w:rsid w:val="00887DE9"/>
    <w:rsid w:val="00887F17"/>
    <w:rsid w:val="00890647"/>
    <w:rsid w:val="00890ED1"/>
    <w:rsid w:val="008910D1"/>
    <w:rsid w:val="00891F12"/>
    <w:rsid w:val="00892070"/>
    <w:rsid w:val="00892BB3"/>
    <w:rsid w:val="0089302F"/>
    <w:rsid w:val="00893A7E"/>
    <w:rsid w:val="00894996"/>
    <w:rsid w:val="0089677D"/>
    <w:rsid w:val="008976B4"/>
    <w:rsid w:val="008A02C5"/>
    <w:rsid w:val="008A071A"/>
    <w:rsid w:val="008A108B"/>
    <w:rsid w:val="008A3128"/>
    <w:rsid w:val="008A320D"/>
    <w:rsid w:val="008A345D"/>
    <w:rsid w:val="008A579D"/>
    <w:rsid w:val="008A5989"/>
    <w:rsid w:val="008A6581"/>
    <w:rsid w:val="008A6B4B"/>
    <w:rsid w:val="008A7F6F"/>
    <w:rsid w:val="008B1322"/>
    <w:rsid w:val="008B412C"/>
    <w:rsid w:val="008B4A5B"/>
    <w:rsid w:val="008B4CA9"/>
    <w:rsid w:val="008B4DD1"/>
    <w:rsid w:val="008B5F9D"/>
    <w:rsid w:val="008B603C"/>
    <w:rsid w:val="008B6AA9"/>
    <w:rsid w:val="008B6F08"/>
    <w:rsid w:val="008B7061"/>
    <w:rsid w:val="008C0024"/>
    <w:rsid w:val="008C03FA"/>
    <w:rsid w:val="008C3956"/>
    <w:rsid w:val="008C594B"/>
    <w:rsid w:val="008C5DCC"/>
    <w:rsid w:val="008C7233"/>
    <w:rsid w:val="008D04DA"/>
    <w:rsid w:val="008D0A2A"/>
    <w:rsid w:val="008D0DC9"/>
    <w:rsid w:val="008D0FB3"/>
    <w:rsid w:val="008D4143"/>
    <w:rsid w:val="008D4DD2"/>
    <w:rsid w:val="008D5CEB"/>
    <w:rsid w:val="008D5DB6"/>
    <w:rsid w:val="008D6E6B"/>
    <w:rsid w:val="008D7095"/>
    <w:rsid w:val="008D7A57"/>
    <w:rsid w:val="008E10CC"/>
    <w:rsid w:val="008E21CA"/>
    <w:rsid w:val="008E30E3"/>
    <w:rsid w:val="008E3F36"/>
    <w:rsid w:val="008E4740"/>
    <w:rsid w:val="008E6770"/>
    <w:rsid w:val="008F07BD"/>
    <w:rsid w:val="008F0AC0"/>
    <w:rsid w:val="008F1307"/>
    <w:rsid w:val="008F299D"/>
    <w:rsid w:val="008F3362"/>
    <w:rsid w:val="008F34AA"/>
    <w:rsid w:val="008F38BD"/>
    <w:rsid w:val="008F3A08"/>
    <w:rsid w:val="008F3F2F"/>
    <w:rsid w:val="008F4753"/>
    <w:rsid w:val="008F4D5B"/>
    <w:rsid w:val="008F5754"/>
    <w:rsid w:val="008F78A3"/>
    <w:rsid w:val="009016E5"/>
    <w:rsid w:val="00901AC0"/>
    <w:rsid w:val="009030DC"/>
    <w:rsid w:val="00903A7A"/>
    <w:rsid w:val="00907A58"/>
    <w:rsid w:val="00907FCF"/>
    <w:rsid w:val="00910747"/>
    <w:rsid w:val="00912D3D"/>
    <w:rsid w:val="00912E20"/>
    <w:rsid w:val="00913B8C"/>
    <w:rsid w:val="00915315"/>
    <w:rsid w:val="00916E75"/>
    <w:rsid w:val="00920844"/>
    <w:rsid w:val="0092170E"/>
    <w:rsid w:val="00923228"/>
    <w:rsid w:val="009237F1"/>
    <w:rsid w:val="00927B54"/>
    <w:rsid w:val="00930347"/>
    <w:rsid w:val="00933D55"/>
    <w:rsid w:val="0093617F"/>
    <w:rsid w:val="0093622C"/>
    <w:rsid w:val="00936B1C"/>
    <w:rsid w:val="00936B25"/>
    <w:rsid w:val="009401B4"/>
    <w:rsid w:val="0094263D"/>
    <w:rsid w:val="009427FA"/>
    <w:rsid w:val="0094401A"/>
    <w:rsid w:val="0094482A"/>
    <w:rsid w:val="00945AF9"/>
    <w:rsid w:val="00945B4A"/>
    <w:rsid w:val="009460B9"/>
    <w:rsid w:val="00947F04"/>
    <w:rsid w:val="00950EDA"/>
    <w:rsid w:val="00950EDF"/>
    <w:rsid w:val="00951B5E"/>
    <w:rsid w:val="00951BE2"/>
    <w:rsid w:val="00951E70"/>
    <w:rsid w:val="00951F5D"/>
    <w:rsid w:val="00952DDB"/>
    <w:rsid w:val="0095345D"/>
    <w:rsid w:val="00953637"/>
    <w:rsid w:val="00955BC5"/>
    <w:rsid w:val="00955F93"/>
    <w:rsid w:val="00957A36"/>
    <w:rsid w:val="009608ED"/>
    <w:rsid w:val="009609CF"/>
    <w:rsid w:val="009611BA"/>
    <w:rsid w:val="00963A0A"/>
    <w:rsid w:val="009667EB"/>
    <w:rsid w:val="00967F09"/>
    <w:rsid w:val="00970881"/>
    <w:rsid w:val="00970DCB"/>
    <w:rsid w:val="0097253D"/>
    <w:rsid w:val="00972DF6"/>
    <w:rsid w:val="009736C3"/>
    <w:rsid w:val="00974845"/>
    <w:rsid w:val="00974FE4"/>
    <w:rsid w:val="009757C2"/>
    <w:rsid w:val="00975B5C"/>
    <w:rsid w:val="00977BBD"/>
    <w:rsid w:val="00980348"/>
    <w:rsid w:val="00981261"/>
    <w:rsid w:val="0098197B"/>
    <w:rsid w:val="00983A9C"/>
    <w:rsid w:val="00983E6E"/>
    <w:rsid w:val="00987F1E"/>
    <w:rsid w:val="00991E52"/>
    <w:rsid w:val="00991F42"/>
    <w:rsid w:val="00992640"/>
    <w:rsid w:val="009927DE"/>
    <w:rsid w:val="0099283A"/>
    <w:rsid w:val="00993297"/>
    <w:rsid w:val="009938BF"/>
    <w:rsid w:val="00993D6C"/>
    <w:rsid w:val="00994421"/>
    <w:rsid w:val="009957D8"/>
    <w:rsid w:val="00995A16"/>
    <w:rsid w:val="0099638D"/>
    <w:rsid w:val="00997EB1"/>
    <w:rsid w:val="009A1C38"/>
    <w:rsid w:val="009A1CB2"/>
    <w:rsid w:val="009A1D2C"/>
    <w:rsid w:val="009A329E"/>
    <w:rsid w:val="009A3660"/>
    <w:rsid w:val="009A476F"/>
    <w:rsid w:val="009A68FD"/>
    <w:rsid w:val="009A690F"/>
    <w:rsid w:val="009A7D10"/>
    <w:rsid w:val="009B202F"/>
    <w:rsid w:val="009B2344"/>
    <w:rsid w:val="009B2BEB"/>
    <w:rsid w:val="009B35AD"/>
    <w:rsid w:val="009B417A"/>
    <w:rsid w:val="009B559D"/>
    <w:rsid w:val="009B6756"/>
    <w:rsid w:val="009B67F8"/>
    <w:rsid w:val="009B6821"/>
    <w:rsid w:val="009B7A5E"/>
    <w:rsid w:val="009C051D"/>
    <w:rsid w:val="009C26C6"/>
    <w:rsid w:val="009C2DAD"/>
    <w:rsid w:val="009C39BC"/>
    <w:rsid w:val="009C4ABA"/>
    <w:rsid w:val="009C4AEB"/>
    <w:rsid w:val="009C5458"/>
    <w:rsid w:val="009C64D7"/>
    <w:rsid w:val="009D3475"/>
    <w:rsid w:val="009D4D98"/>
    <w:rsid w:val="009D4E15"/>
    <w:rsid w:val="009D7AB5"/>
    <w:rsid w:val="009E1160"/>
    <w:rsid w:val="009E2EC0"/>
    <w:rsid w:val="009E4B45"/>
    <w:rsid w:val="009E5404"/>
    <w:rsid w:val="009E68DB"/>
    <w:rsid w:val="009F02A0"/>
    <w:rsid w:val="009F2522"/>
    <w:rsid w:val="009F29F3"/>
    <w:rsid w:val="009F2CB6"/>
    <w:rsid w:val="009F3015"/>
    <w:rsid w:val="009F40FF"/>
    <w:rsid w:val="009F4FE8"/>
    <w:rsid w:val="009F744A"/>
    <w:rsid w:val="00A0164D"/>
    <w:rsid w:val="00A025A6"/>
    <w:rsid w:val="00A03474"/>
    <w:rsid w:val="00A041FE"/>
    <w:rsid w:val="00A049FF"/>
    <w:rsid w:val="00A119AD"/>
    <w:rsid w:val="00A122A5"/>
    <w:rsid w:val="00A12BC6"/>
    <w:rsid w:val="00A131C4"/>
    <w:rsid w:val="00A13482"/>
    <w:rsid w:val="00A1428A"/>
    <w:rsid w:val="00A14C0A"/>
    <w:rsid w:val="00A16603"/>
    <w:rsid w:val="00A17704"/>
    <w:rsid w:val="00A1772A"/>
    <w:rsid w:val="00A21338"/>
    <w:rsid w:val="00A21D3E"/>
    <w:rsid w:val="00A234A2"/>
    <w:rsid w:val="00A241C4"/>
    <w:rsid w:val="00A249DB"/>
    <w:rsid w:val="00A249F4"/>
    <w:rsid w:val="00A25464"/>
    <w:rsid w:val="00A25D9A"/>
    <w:rsid w:val="00A25F93"/>
    <w:rsid w:val="00A25FEB"/>
    <w:rsid w:val="00A27769"/>
    <w:rsid w:val="00A30C46"/>
    <w:rsid w:val="00A324CD"/>
    <w:rsid w:val="00A32835"/>
    <w:rsid w:val="00A32BFD"/>
    <w:rsid w:val="00A334C4"/>
    <w:rsid w:val="00A33ED4"/>
    <w:rsid w:val="00A33FE1"/>
    <w:rsid w:val="00A3608B"/>
    <w:rsid w:val="00A36881"/>
    <w:rsid w:val="00A3707A"/>
    <w:rsid w:val="00A40964"/>
    <w:rsid w:val="00A409CA"/>
    <w:rsid w:val="00A40B71"/>
    <w:rsid w:val="00A4117A"/>
    <w:rsid w:val="00A418C9"/>
    <w:rsid w:val="00A424D7"/>
    <w:rsid w:val="00A445A3"/>
    <w:rsid w:val="00A446B6"/>
    <w:rsid w:val="00A465F9"/>
    <w:rsid w:val="00A47AC3"/>
    <w:rsid w:val="00A508E7"/>
    <w:rsid w:val="00A50B19"/>
    <w:rsid w:val="00A50BEA"/>
    <w:rsid w:val="00A52601"/>
    <w:rsid w:val="00A52A25"/>
    <w:rsid w:val="00A53121"/>
    <w:rsid w:val="00A53D16"/>
    <w:rsid w:val="00A55412"/>
    <w:rsid w:val="00A5782F"/>
    <w:rsid w:val="00A57EE9"/>
    <w:rsid w:val="00A60890"/>
    <w:rsid w:val="00A608FF"/>
    <w:rsid w:val="00A62534"/>
    <w:rsid w:val="00A64C9B"/>
    <w:rsid w:val="00A6510D"/>
    <w:rsid w:val="00A6514D"/>
    <w:rsid w:val="00A70491"/>
    <w:rsid w:val="00A70E31"/>
    <w:rsid w:val="00A7157E"/>
    <w:rsid w:val="00A721EE"/>
    <w:rsid w:val="00A72CF6"/>
    <w:rsid w:val="00A74F1C"/>
    <w:rsid w:val="00A75B6C"/>
    <w:rsid w:val="00A75CFA"/>
    <w:rsid w:val="00A76CC7"/>
    <w:rsid w:val="00A77B8F"/>
    <w:rsid w:val="00A77BC3"/>
    <w:rsid w:val="00A8036B"/>
    <w:rsid w:val="00A816E9"/>
    <w:rsid w:val="00A822D9"/>
    <w:rsid w:val="00A825C9"/>
    <w:rsid w:val="00A82F43"/>
    <w:rsid w:val="00A84892"/>
    <w:rsid w:val="00A85129"/>
    <w:rsid w:val="00A8692D"/>
    <w:rsid w:val="00A87F70"/>
    <w:rsid w:val="00A91E3E"/>
    <w:rsid w:val="00A933A4"/>
    <w:rsid w:val="00A93861"/>
    <w:rsid w:val="00A947D5"/>
    <w:rsid w:val="00A95CBB"/>
    <w:rsid w:val="00A971AD"/>
    <w:rsid w:val="00A97E55"/>
    <w:rsid w:val="00AA09F4"/>
    <w:rsid w:val="00AA1B14"/>
    <w:rsid w:val="00AA1B41"/>
    <w:rsid w:val="00AA2A41"/>
    <w:rsid w:val="00AA4A65"/>
    <w:rsid w:val="00AA5628"/>
    <w:rsid w:val="00AA57D1"/>
    <w:rsid w:val="00AA66A8"/>
    <w:rsid w:val="00AA6B68"/>
    <w:rsid w:val="00AA6F5C"/>
    <w:rsid w:val="00AB0FE1"/>
    <w:rsid w:val="00AB1CCC"/>
    <w:rsid w:val="00AB1F2D"/>
    <w:rsid w:val="00AB1F62"/>
    <w:rsid w:val="00AB29E1"/>
    <w:rsid w:val="00AB2BDD"/>
    <w:rsid w:val="00AB51F8"/>
    <w:rsid w:val="00AB7904"/>
    <w:rsid w:val="00AC1C8C"/>
    <w:rsid w:val="00AC2051"/>
    <w:rsid w:val="00AC22D3"/>
    <w:rsid w:val="00AC2B10"/>
    <w:rsid w:val="00AC30AC"/>
    <w:rsid w:val="00AC5647"/>
    <w:rsid w:val="00AC5A83"/>
    <w:rsid w:val="00AC63B3"/>
    <w:rsid w:val="00AC6FC0"/>
    <w:rsid w:val="00AD018D"/>
    <w:rsid w:val="00AD1A96"/>
    <w:rsid w:val="00AD5F46"/>
    <w:rsid w:val="00AD7200"/>
    <w:rsid w:val="00AD7BF0"/>
    <w:rsid w:val="00AD7DB8"/>
    <w:rsid w:val="00AE21DD"/>
    <w:rsid w:val="00AE23A4"/>
    <w:rsid w:val="00AE36E8"/>
    <w:rsid w:val="00AE3EF5"/>
    <w:rsid w:val="00AE4130"/>
    <w:rsid w:val="00AE465E"/>
    <w:rsid w:val="00AE4B2D"/>
    <w:rsid w:val="00AE4D65"/>
    <w:rsid w:val="00AE55F8"/>
    <w:rsid w:val="00AE5D02"/>
    <w:rsid w:val="00AE6DAC"/>
    <w:rsid w:val="00AF05A9"/>
    <w:rsid w:val="00AF0856"/>
    <w:rsid w:val="00AF0BA8"/>
    <w:rsid w:val="00AF17E7"/>
    <w:rsid w:val="00AF21AD"/>
    <w:rsid w:val="00AF227B"/>
    <w:rsid w:val="00AF4C88"/>
    <w:rsid w:val="00AF5249"/>
    <w:rsid w:val="00AF7285"/>
    <w:rsid w:val="00B03E01"/>
    <w:rsid w:val="00B03FCC"/>
    <w:rsid w:val="00B0592C"/>
    <w:rsid w:val="00B05D82"/>
    <w:rsid w:val="00B0669B"/>
    <w:rsid w:val="00B07073"/>
    <w:rsid w:val="00B10116"/>
    <w:rsid w:val="00B10226"/>
    <w:rsid w:val="00B10A43"/>
    <w:rsid w:val="00B10E62"/>
    <w:rsid w:val="00B11757"/>
    <w:rsid w:val="00B11F3D"/>
    <w:rsid w:val="00B131E1"/>
    <w:rsid w:val="00B13A37"/>
    <w:rsid w:val="00B143A5"/>
    <w:rsid w:val="00B14F3F"/>
    <w:rsid w:val="00B16C4A"/>
    <w:rsid w:val="00B17455"/>
    <w:rsid w:val="00B20AA4"/>
    <w:rsid w:val="00B23092"/>
    <w:rsid w:val="00B233A6"/>
    <w:rsid w:val="00B24098"/>
    <w:rsid w:val="00B2420D"/>
    <w:rsid w:val="00B2572B"/>
    <w:rsid w:val="00B2646F"/>
    <w:rsid w:val="00B26DE9"/>
    <w:rsid w:val="00B26F40"/>
    <w:rsid w:val="00B27915"/>
    <w:rsid w:val="00B306F7"/>
    <w:rsid w:val="00B31F1D"/>
    <w:rsid w:val="00B324A5"/>
    <w:rsid w:val="00B3265C"/>
    <w:rsid w:val="00B33126"/>
    <w:rsid w:val="00B3405B"/>
    <w:rsid w:val="00B34236"/>
    <w:rsid w:val="00B345F0"/>
    <w:rsid w:val="00B34B72"/>
    <w:rsid w:val="00B35A40"/>
    <w:rsid w:val="00B36759"/>
    <w:rsid w:val="00B37070"/>
    <w:rsid w:val="00B37264"/>
    <w:rsid w:val="00B406C3"/>
    <w:rsid w:val="00B41604"/>
    <w:rsid w:val="00B433C6"/>
    <w:rsid w:val="00B436CB"/>
    <w:rsid w:val="00B439BC"/>
    <w:rsid w:val="00B43D03"/>
    <w:rsid w:val="00B43D5A"/>
    <w:rsid w:val="00B4761E"/>
    <w:rsid w:val="00B47670"/>
    <w:rsid w:val="00B47E40"/>
    <w:rsid w:val="00B50034"/>
    <w:rsid w:val="00B50A64"/>
    <w:rsid w:val="00B517FA"/>
    <w:rsid w:val="00B536C2"/>
    <w:rsid w:val="00B56172"/>
    <w:rsid w:val="00B57D74"/>
    <w:rsid w:val="00B60770"/>
    <w:rsid w:val="00B609F2"/>
    <w:rsid w:val="00B60B64"/>
    <w:rsid w:val="00B61874"/>
    <w:rsid w:val="00B6345F"/>
    <w:rsid w:val="00B634BF"/>
    <w:rsid w:val="00B63E80"/>
    <w:rsid w:val="00B64708"/>
    <w:rsid w:val="00B6476E"/>
    <w:rsid w:val="00B65484"/>
    <w:rsid w:val="00B66425"/>
    <w:rsid w:val="00B6798C"/>
    <w:rsid w:val="00B7213D"/>
    <w:rsid w:val="00B72F8C"/>
    <w:rsid w:val="00B73475"/>
    <w:rsid w:val="00B738DF"/>
    <w:rsid w:val="00B73F2B"/>
    <w:rsid w:val="00B743A1"/>
    <w:rsid w:val="00B744AB"/>
    <w:rsid w:val="00B75558"/>
    <w:rsid w:val="00B75574"/>
    <w:rsid w:val="00B76A28"/>
    <w:rsid w:val="00B76D54"/>
    <w:rsid w:val="00B81E99"/>
    <w:rsid w:val="00B82E4A"/>
    <w:rsid w:val="00B84292"/>
    <w:rsid w:val="00B84929"/>
    <w:rsid w:val="00B84F6A"/>
    <w:rsid w:val="00B877C3"/>
    <w:rsid w:val="00B967E4"/>
    <w:rsid w:val="00B97D45"/>
    <w:rsid w:val="00BA057B"/>
    <w:rsid w:val="00BA1A25"/>
    <w:rsid w:val="00BA2ECD"/>
    <w:rsid w:val="00BA42D5"/>
    <w:rsid w:val="00BA5047"/>
    <w:rsid w:val="00BA5E68"/>
    <w:rsid w:val="00BA7376"/>
    <w:rsid w:val="00BA7BA3"/>
    <w:rsid w:val="00BA7E30"/>
    <w:rsid w:val="00BB0392"/>
    <w:rsid w:val="00BB1904"/>
    <w:rsid w:val="00BB3211"/>
    <w:rsid w:val="00BB3BF9"/>
    <w:rsid w:val="00BB5F96"/>
    <w:rsid w:val="00BB6521"/>
    <w:rsid w:val="00BC08EA"/>
    <w:rsid w:val="00BC1605"/>
    <w:rsid w:val="00BC2466"/>
    <w:rsid w:val="00BC2B15"/>
    <w:rsid w:val="00BC2DC1"/>
    <w:rsid w:val="00BC460B"/>
    <w:rsid w:val="00BC464E"/>
    <w:rsid w:val="00BC58B1"/>
    <w:rsid w:val="00BD031D"/>
    <w:rsid w:val="00BD0FA9"/>
    <w:rsid w:val="00BD1723"/>
    <w:rsid w:val="00BD189E"/>
    <w:rsid w:val="00BD2878"/>
    <w:rsid w:val="00BD4836"/>
    <w:rsid w:val="00BD51B4"/>
    <w:rsid w:val="00BD79AD"/>
    <w:rsid w:val="00BE371B"/>
    <w:rsid w:val="00BE3FA5"/>
    <w:rsid w:val="00BE4BF4"/>
    <w:rsid w:val="00BE57AE"/>
    <w:rsid w:val="00BE5CAD"/>
    <w:rsid w:val="00BE5FB4"/>
    <w:rsid w:val="00BE6472"/>
    <w:rsid w:val="00BE67E6"/>
    <w:rsid w:val="00BE6B5B"/>
    <w:rsid w:val="00BE6D1F"/>
    <w:rsid w:val="00BE6DB6"/>
    <w:rsid w:val="00BE7D18"/>
    <w:rsid w:val="00BF04BA"/>
    <w:rsid w:val="00BF0CAD"/>
    <w:rsid w:val="00BF1D48"/>
    <w:rsid w:val="00BF251E"/>
    <w:rsid w:val="00BF466F"/>
    <w:rsid w:val="00BF5223"/>
    <w:rsid w:val="00BF5306"/>
    <w:rsid w:val="00BF5ECF"/>
    <w:rsid w:val="00BF65C0"/>
    <w:rsid w:val="00BF7E09"/>
    <w:rsid w:val="00C041F8"/>
    <w:rsid w:val="00C04F98"/>
    <w:rsid w:val="00C06D2C"/>
    <w:rsid w:val="00C12782"/>
    <w:rsid w:val="00C12B28"/>
    <w:rsid w:val="00C12CEA"/>
    <w:rsid w:val="00C13347"/>
    <w:rsid w:val="00C13446"/>
    <w:rsid w:val="00C16ECB"/>
    <w:rsid w:val="00C16F87"/>
    <w:rsid w:val="00C17362"/>
    <w:rsid w:val="00C21D8E"/>
    <w:rsid w:val="00C227CF"/>
    <w:rsid w:val="00C22912"/>
    <w:rsid w:val="00C237BF"/>
    <w:rsid w:val="00C24773"/>
    <w:rsid w:val="00C25468"/>
    <w:rsid w:val="00C2599D"/>
    <w:rsid w:val="00C25D0A"/>
    <w:rsid w:val="00C25D22"/>
    <w:rsid w:val="00C26974"/>
    <w:rsid w:val="00C26A92"/>
    <w:rsid w:val="00C312CF"/>
    <w:rsid w:val="00C31D93"/>
    <w:rsid w:val="00C326C2"/>
    <w:rsid w:val="00C33A3C"/>
    <w:rsid w:val="00C33E33"/>
    <w:rsid w:val="00C35909"/>
    <w:rsid w:val="00C36810"/>
    <w:rsid w:val="00C418CE"/>
    <w:rsid w:val="00C43873"/>
    <w:rsid w:val="00C45543"/>
    <w:rsid w:val="00C45EF6"/>
    <w:rsid w:val="00C46A7D"/>
    <w:rsid w:val="00C46AB7"/>
    <w:rsid w:val="00C46E6B"/>
    <w:rsid w:val="00C474E4"/>
    <w:rsid w:val="00C47D8B"/>
    <w:rsid w:val="00C50144"/>
    <w:rsid w:val="00C503AE"/>
    <w:rsid w:val="00C51428"/>
    <w:rsid w:val="00C5185F"/>
    <w:rsid w:val="00C51D0A"/>
    <w:rsid w:val="00C52E3B"/>
    <w:rsid w:val="00C532FF"/>
    <w:rsid w:val="00C533D1"/>
    <w:rsid w:val="00C537E7"/>
    <w:rsid w:val="00C53C05"/>
    <w:rsid w:val="00C54638"/>
    <w:rsid w:val="00C5547A"/>
    <w:rsid w:val="00C554C3"/>
    <w:rsid w:val="00C55518"/>
    <w:rsid w:val="00C56371"/>
    <w:rsid w:val="00C570C9"/>
    <w:rsid w:val="00C573C7"/>
    <w:rsid w:val="00C6037A"/>
    <w:rsid w:val="00C60DFA"/>
    <w:rsid w:val="00C626AE"/>
    <w:rsid w:val="00C62A3F"/>
    <w:rsid w:val="00C62DD1"/>
    <w:rsid w:val="00C62E6C"/>
    <w:rsid w:val="00C62FF7"/>
    <w:rsid w:val="00C636B3"/>
    <w:rsid w:val="00C6370D"/>
    <w:rsid w:val="00C64177"/>
    <w:rsid w:val="00C64232"/>
    <w:rsid w:val="00C64795"/>
    <w:rsid w:val="00C701E9"/>
    <w:rsid w:val="00C71CE4"/>
    <w:rsid w:val="00C72302"/>
    <w:rsid w:val="00C72C99"/>
    <w:rsid w:val="00C72F9F"/>
    <w:rsid w:val="00C73B40"/>
    <w:rsid w:val="00C76462"/>
    <w:rsid w:val="00C76E6C"/>
    <w:rsid w:val="00C800EE"/>
    <w:rsid w:val="00C811CB"/>
    <w:rsid w:val="00C81E59"/>
    <w:rsid w:val="00C8248E"/>
    <w:rsid w:val="00C82A8D"/>
    <w:rsid w:val="00C82AE4"/>
    <w:rsid w:val="00C8311E"/>
    <w:rsid w:val="00C847BA"/>
    <w:rsid w:val="00C84C93"/>
    <w:rsid w:val="00C85C6B"/>
    <w:rsid w:val="00C87ABC"/>
    <w:rsid w:val="00C87BCA"/>
    <w:rsid w:val="00C90864"/>
    <w:rsid w:val="00C90BF2"/>
    <w:rsid w:val="00C931AF"/>
    <w:rsid w:val="00C93288"/>
    <w:rsid w:val="00C9374B"/>
    <w:rsid w:val="00C938F0"/>
    <w:rsid w:val="00C94A6C"/>
    <w:rsid w:val="00C9564A"/>
    <w:rsid w:val="00C95BBA"/>
    <w:rsid w:val="00CA08EC"/>
    <w:rsid w:val="00CA0EB2"/>
    <w:rsid w:val="00CA11EC"/>
    <w:rsid w:val="00CA2C22"/>
    <w:rsid w:val="00CA4240"/>
    <w:rsid w:val="00CA4E68"/>
    <w:rsid w:val="00CA54E3"/>
    <w:rsid w:val="00CA5A14"/>
    <w:rsid w:val="00CA5B65"/>
    <w:rsid w:val="00CA7857"/>
    <w:rsid w:val="00CA78FE"/>
    <w:rsid w:val="00CA7B0B"/>
    <w:rsid w:val="00CA7B6E"/>
    <w:rsid w:val="00CA7D72"/>
    <w:rsid w:val="00CA7DBC"/>
    <w:rsid w:val="00CB1C3A"/>
    <w:rsid w:val="00CB2C5B"/>
    <w:rsid w:val="00CB312F"/>
    <w:rsid w:val="00CB5D7C"/>
    <w:rsid w:val="00CB6333"/>
    <w:rsid w:val="00CB66C1"/>
    <w:rsid w:val="00CC1713"/>
    <w:rsid w:val="00CC1CE5"/>
    <w:rsid w:val="00CC25EC"/>
    <w:rsid w:val="00CC3496"/>
    <w:rsid w:val="00CC356A"/>
    <w:rsid w:val="00CC40A1"/>
    <w:rsid w:val="00CC7345"/>
    <w:rsid w:val="00CC7517"/>
    <w:rsid w:val="00CC76B1"/>
    <w:rsid w:val="00CD0120"/>
    <w:rsid w:val="00CD076D"/>
    <w:rsid w:val="00CD1BE1"/>
    <w:rsid w:val="00CD26B8"/>
    <w:rsid w:val="00CD284A"/>
    <w:rsid w:val="00CD2DCB"/>
    <w:rsid w:val="00CD3421"/>
    <w:rsid w:val="00CD49CC"/>
    <w:rsid w:val="00CD53D8"/>
    <w:rsid w:val="00CD5F1A"/>
    <w:rsid w:val="00CD6CE9"/>
    <w:rsid w:val="00CD75EC"/>
    <w:rsid w:val="00CE25C2"/>
    <w:rsid w:val="00CE3D9A"/>
    <w:rsid w:val="00CE3DC6"/>
    <w:rsid w:val="00CE5728"/>
    <w:rsid w:val="00CE5818"/>
    <w:rsid w:val="00CE65CD"/>
    <w:rsid w:val="00CE6B49"/>
    <w:rsid w:val="00CE6E4F"/>
    <w:rsid w:val="00CE762A"/>
    <w:rsid w:val="00CE7911"/>
    <w:rsid w:val="00CF00F6"/>
    <w:rsid w:val="00CF0384"/>
    <w:rsid w:val="00CF0F15"/>
    <w:rsid w:val="00CF12DD"/>
    <w:rsid w:val="00CF1D97"/>
    <w:rsid w:val="00CF228E"/>
    <w:rsid w:val="00CF3B04"/>
    <w:rsid w:val="00CF3F10"/>
    <w:rsid w:val="00CF4A10"/>
    <w:rsid w:val="00CF4CB2"/>
    <w:rsid w:val="00CF638D"/>
    <w:rsid w:val="00CF7039"/>
    <w:rsid w:val="00CF7C0F"/>
    <w:rsid w:val="00D000BE"/>
    <w:rsid w:val="00D00238"/>
    <w:rsid w:val="00D00F3F"/>
    <w:rsid w:val="00D03D5F"/>
    <w:rsid w:val="00D04A09"/>
    <w:rsid w:val="00D0554B"/>
    <w:rsid w:val="00D067F0"/>
    <w:rsid w:val="00D07256"/>
    <w:rsid w:val="00D079E1"/>
    <w:rsid w:val="00D07E81"/>
    <w:rsid w:val="00D10384"/>
    <w:rsid w:val="00D13819"/>
    <w:rsid w:val="00D14270"/>
    <w:rsid w:val="00D1445B"/>
    <w:rsid w:val="00D14C63"/>
    <w:rsid w:val="00D16745"/>
    <w:rsid w:val="00D16995"/>
    <w:rsid w:val="00D212D6"/>
    <w:rsid w:val="00D213CE"/>
    <w:rsid w:val="00D226B2"/>
    <w:rsid w:val="00D2475D"/>
    <w:rsid w:val="00D256FD"/>
    <w:rsid w:val="00D25ECF"/>
    <w:rsid w:val="00D26793"/>
    <w:rsid w:val="00D27282"/>
    <w:rsid w:val="00D30861"/>
    <w:rsid w:val="00D32122"/>
    <w:rsid w:val="00D32736"/>
    <w:rsid w:val="00D343CE"/>
    <w:rsid w:val="00D3488E"/>
    <w:rsid w:val="00D36130"/>
    <w:rsid w:val="00D43199"/>
    <w:rsid w:val="00D431F5"/>
    <w:rsid w:val="00D43885"/>
    <w:rsid w:val="00D43958"/>
    <w:rsid w:val="00D44B14"/>
    <w:rsid w:val="00D45A01"/>
    <w:rsid w:val="00D46FA2"/>
    <w:rsid w:val="00D47C1D"/>
    <w:rsid w:val="00D47D03"/>
    <w:rsid w:val="00D47E94"/>
    <w:rsid w:val="00D47F5A"/>
    <w:rsid w:val="00D50408"/>
    <w:rsid w:val="00D53442"/>
    <w:rsid w:val="00D53800"/>
    <w:rsid w:val="00D54265"/>
    <w:rsid w:val="00D54EC3"/>
    <w:rsid w:val="00D55B54"/>
    <w:rsid w:val="00D55FE0"/>
    <w:rsid w:val="00D566BF"/>
    <w:rsid w:val="00D568AE"/>
    <w:rsid w:val="00D57A24"/>
    <w:rsid w:val="00D57CA5"/>
    <w:rsid w:val="00D601D1"/>
    <w:rsid w:val="00D621B4"/>
    <w:rsid w:val="00D63DBD"/>
    <w:rsid w:val="00D64608"/>
    <w:rsid w:val="00D648D5"/>
    <w:rsid w:val="00D67E25"/>
    <w:rsid w:val="00D715D1"/>
    <w:rsid w:val="00D71B7A"/>
    <w:rsid w:val="00D72852"/>
    <w:rsid w:val="00D73369"/>
    <w:rsid w:val="00D745BE"/>
    <w:rsid w:val="00D7578D"/>
    <w:rsid w:val="00D76A56"/>
    <w:rsid w:val="00D77C2B"/>
    <w:rsid w:val="00D802E6"/>
    <w:rsid w:val="00D80B9D"/>
    <w:rsid w:val="00D82E81"/>
    <w:rsid w:val="00D831A3"/>
    <w:rsid w:val="00D85910"/>
    <w:rsid w:val="00D8593F"/>
    <w:rsid w:val="00D859C5"/>
    <w:rsid w:val="00D86E82"/>
    <w:rsid w:val="00D873D2"/>
    <w:rsid w:val="00D8776C"/>
    <w:rsid w:val="00D911C3"/>
    <w:rsid w:val="00D91D40"/>
    <w:rsid w:val="00D94DD6"/>
    <w:rsid w:val="00D94EF5"/>
    <w:rsid w:val="00D95B7C"/>
    <w:rsid w:val="00D964D7"/>
    <w:rsid w:val="00D96A9A"/>
    <w:rsid w:val="00D97E1E"/>
    <w:rsid w:val="00D97FC2"/>
    <w:rsid w:val="00DA2746"/>
    <w:rsid w:val="00DA572F"/>
    <w:rsid w:val="00DB15CA"/>
    <w:rsid w:val="00DB1BBB"/>
    <w:rsid w:val="00DB266D"/>
    <w:rsid w:val="00DB32A5"/>
    <w:rsid w:val="00DB38EF"/>
    <w:rsid w:val="00DB3CCD"/>
    <w:rsid w:val="00DB3E42"/>
    <w:rsid w:val="00DB4534"/>
    <w:rsid w:val="00DB6B8F"/>
    <w:rsid w:val="00DB7C5B"/>
    <w:rsid w:val="00DC10CB"/>
    <w:rsid w:val="00DC29DE"/>
    <w:rsid w:val="00DC2E30"/>
    <w:rsid w:val="00DC3506"/>
    <w:rsid w:val="00DC3759"/>
    <w:rsid w:val="00DC5F66"/>
    <w:rsid w:val="00DC6621"/>
    <w:rsid w:val="00DC70A2"/>
    <w:rsid w:val="00DC7DE8"/>
    <w:rsid w:val="00DD0208"/>
    <w:rsid w:val="00DD19A9"/>
    <w:rsid w:val="00DD47B3"/>
    <w:rsid w:val="00DD4DE9"/>
    <w:rsid w:val="00DD5648"/>
    <w:rsid w:val="00DD59A3"/>
    <w:rsid w:val="00DD5A93"/>
    <w:rsid w:val="00DD6417"/>
    <w:rsid w:val="00DD7165"/>
    <w:rsid w:val="00DD7BDA"/>
    <w:rsid w:val="00DD7D3B"/>
    <w:rsid w:val="00DD7F0A"/>
    <w:rsid w:val="00DE3726"/>
    <w:rsid w:val="00DE49F3"/>
    <w:rsid w:val="00DE4C57"/>
    <w:rsid w:val="00DE593D"/>
    <w:rsid w:val="00DE5D6D"/>
    <w:rsid w:val="00DE5FE8"/>
    <w:rsid w:val="00DE683F"/>
    <w:rsid w:val="00DE6E07"/>
    <w:rsid w:val="00DE6E0F"/>
    <w:rsid w:val="00DE767B"/>
    <w:rsid w:val="00DE7A8F"/>
    <w:rsid w:val="00DF0582"/>
    <w:rsid w:val="00DF184E"/>
    <w:rsid w:val="00DF2677"/>
    <w:rsid w:val="00DF4934"/>
    <w:rsid w:val="00DF5202"/>
    <w:rsid w:val="00DF7191"/>
    <w:rsid w:val="00E001D8"/>
    <w:rsid w:val="00E00872"/>
    <w:rsid w:val="00E00FE5"/>
    <w:rsid w:val="00E013AF"/>
    <w:rsid w:val="00E018C9"/>
    <w:rsid w:val="00E024CD"/>
    <w:rsid w:val="00E02FF4"/>
    <w:rsid w:val="00E0334D"/>
    <w:rsid w:val="00E03825"/>
    <w:rsid w:val="00E046D9"/>
    <w:rsid w:val="00E05E79"/>
    <w:rsid w:val="00E06404"/>
    <w:rsid w:val="00E07D58"/>
    <w:rsid w:val="00E115F3"/>
    <w:rsid w:val="00E11769"/>
    <w:rsid w:val="00E129C5"/>
    <w:rsid w:val="00E15D37"/>
    <w:rsid w:val="00E16F73"/>
    <w:rsid w:val="00E2167F"/>
    <w:rsid w:val="00E234C5"/>
    <w:rsid w:val="00E24128"/>
    <w:rsid w:val="00E24313"/>
    <w:rsid w:val="00E24B47"/>
    <w:rsid w:val="00E30452"/>
    <w:rsid w:val="00E3225F"/>
    <w:rsid w:val="00E35824"/>
    <w:rsid w:val="00E35A6F"/>
    <w:rsid w:val="00E36519"/>
    <w:rsid w:val="00E37021"/>
    <w:rsid w:val="00E37423"/>
    <w:rsid w:val="00E4131D"/>
    <w:rsid w:val="00E415DA"/>
    <w:rsid w:val="00E442E8"/>
    <w:rsid w:val="00E4504F"/>
    <w:rsid w:val="00E4668C"/>
    <w:rsid w:val="00E471A9"/>
    <w:rsid w:val="00E47306"/>
    <w:rsid w:val="00E504E3"/>
    <w:rsid w:val="00E51297"/>
    <w:rsid w:val="00E52848"/>
    <w:rsid w:val="00E52973"/>
    <w:rsid w:val="00E532F9"/>
    <w:rsid w:val="00E536D1"/>
    <w:rsid w:val="00E54BAE"/>
    <w:rsid w:val="00E606CE"/>
    <w:rsid w:val="00E60CA4"/>
    <w:rsid w:val="00E62000"/>
    <w:rsid w:val="00E62B2C"/>
    <w:rsid w:val="00E641BA"/>
    <w:rsid w:val="00E64459"/>
    <w:rsid w:val="00E64490"/>
    <w:rsid w:val="00E647A4"/>
    <w:rsid w:val="00E66B84"/>
    <w:rsid w:val="00E70CC3"/>
    <w:rsid w:val="00E71771"/>
    <w:rsid w:val="00E724E7"/>
    <w:rsid w:val="00E756AF"/>
    <w:rsid w:val="00E76B1F"/>
    <w:rsid w:val="00E814E3"/>
    <w:rsid w:val="00E829CE"/>
    <w:rsid w:val="00E8311F"/>
    <w:rsid w:val="00E856D5"/>
    <w:rsid w:val="00E86B9F"/>
    <w:rsid w:val="00E8709F"/>
    <w:rsid w:val="00E900D7"/>
    <w:rsid w:val="00E914C6"/>
    <w:rsid w:val="00E9434F"/>
    <w:rsid w:val="00E96DA0"/>
    <w:rsid w:val="00E97C3A"/>
    <w:rsid w:val="00EA0D6E"/>
    <w:rsid w:val="00EA1453"/>
    <w:rsid w:val="00EA176A"/>
    <w:rsid w:val="00EA2EEC"/>
    <w:rsid w:val="00EA4A12"/>
    <w:rsid w:val="00EA73AD"/>
    <w:rsid w:val="00EB2CF5"/>
    <w:rsid w:val="00EB416E"/>
    <w:rsid w:val="00EB49FA"/>
    <w:rsid w:val="00EB5469"/>
    <w:rsid w:val="00EB6963"/>
    <w:rsid w:val="00EB7A3E"/>
    <w:rsid w:val="00EB7A78"/>
    <w:rsid w:val="00EC25EB"/>
    <w:rsid w:val="00EC2CA2"/>
    <w:rsid w:val="00EC3733"/>
    <w:rsid w:val="00EC39AD"/>
    <w:rsid w:val="00EC5665"/>
    <w:rsid w:val="00EC5976"/>
    <w:rsid w:val="00EC7B30"/>
    <w:rsid w:val="00ED0A73"/>
    <w:rsid w:val="00ED0E76"/>
    <w:rsid w:val="00ED28BA"/>
    <w:rsid w:val="00ED386C"/>
    <w:rsid w:val="00ED39F5"/>
    <w:rsid w:val="00ED42D9"/>
    <w:rsid w:val="00ED44EE"/>
    <w:rsid w:val="00ED52FB"/>
    <w:rsid w:val="00ED583B"/>
    <w:rsid w:val="00ED5946"/>
    <w:rsid w:val="00ED67B6"/>
    <w:rsid w:val="00ED695D"/>
    <w:rsid w:val="00ED7714"/>
    <w:rsid w:val="00ED77FD"/>
    <w:rsid w:val="00EE1CCB"/>
    <w:rsid w:val="00EE212E"/>
    <w:rsid w:val="00EE5E40"/>
    <w:rsid w:val="00EE63E5"/>
    <w:rsid w:val="00EF1E77"/>
    <w:rsid w:val="00EF27DE"/>
    <w:rsid w:val="00EF53AB"/>
    <w:rsid w:val="00EF7AC4"/>
    <w:rsid w:val="00EF7E5C"/>
    <w:rsid w:val="00F0092D"/>
    <w:rsid w:val="00F00974"/>
    <w:rsid w:val="00F00989"/>
    <w:rsid w:val="00F0218C"/>
    <w:rsid w:val="00F02382"/>
    <w:rsid w:val="00F024A8"/>
    <w:rsid w:val="00F0350B"/>
    <w:rsid w:val="00F03A1A"/>
    <w:rsid w:val="00F05217"/>
    <w:rsid w:val="00F06335"/>
    <w:rsid w:val="00F0681B"/>
    <w:rsid w:val="00F106EB"/>
    <w:rsid w:val="00F107E4"/>
    <w:rsid w:val="00F11172"/>
    <w:rsid w:val="00F117D0"/>
    <w:rsid w:val="00F14298"/>
    <w:rsid w:val="00F15859"/>
    <w:rsid w:val="00F15EC2"/>
    <w:rsid w:val="00F1679D"/>
    <w:rsid w:val="00F16D83"/>
    <w:rsid w:val="00F21E3B"/>
    <w:rsid w:val="00F222F0"/>
    <w:rsid w:val="00F227BD"/>
    <w:rsid w:val="00F22DC5"/>
    <w:rsid w:val="00F2324A"/>
    <w:rsid w:val="00F25F67"/>
    <w:rsid w:val="00F26A1C"/>
    <w:rsid w:val="00F26C8B"/>
    <w:rsid w:val="00F3042C"/>
    <w:rsid w:val="00F3164C"/>
    <w:rsid w:val="00F32C78"/>
    <w:rsid w:val="00F3373C"/>
    <w:rsid w:val="00F33890"/>
    <w:rsid w:val="00F34966"/>
    <w:rsid w:val="00F3521C"/>
    <w:rsid w:val="00F36781"/>
    <w:rsid w:val="00F36A24"/>
    <w:rsid w:val="00F376AC"/>
    <w:rsid w:val="00F3782D"/>
    <w:rsid w:val="00F37EB9"/>
    <w:rsid w:val="00F41472"/>
    <w:rsid w:val="00F41C32"/>
    <w:rsid w:val="00F435CC"/>
    <w:rsid w:val="00F43794"/>
    <w:rsid w:val="00F445F2"/>
    <w:rsid w:val="00F448A0"/>
    <w:rsid w:val="00F46526"/>
    <w:rsid w:val="00F5038C"/>
    <w:rsid w:val="00F54169"/>
    <w:rsid w:val="00F54BB4"/>
    <w:rsid w:val="00F55C39"/>
    <w:rsid w:val="00F57FC2"/>
    <w:rsid w:val="00F60280"/>
    <w:rsid w:val="00F60BB7"/>
    <w:rsid w:val="00F6178C"/>
    <w:rsid w:val="00F62126"/>
    <w:rsid w:val="00F62B4A"/>
    <w:rsid w:val="00F63582"/>
    <w:rsid w:val="00F63732"/>
    <w:rsid w:val="00F63EB0"/>
    <w:rsid w:val="00F6485E"/>
    <w:rsid w:val="00F668AA"/>
    <w:rsid w:val="00F66B76"/>
    <w:rsid w:val="00F6738E"/>
    <w:rsid w:val="00F67C98"/>
    <w:rsid w:val="00F70C18"/>
    <w:rsid w:val="00F720B7"/>
    <w:rsid w:val="00F72728"/>
    <w:rsid w:val="00F7299F"/>
    <w:rsid w:val="00F72B04"/>
    <w:rsid w:val="00F7325E"/>
    <w:rsid w:val="00F7340B"/>
    <w:rsid w:val="00F74074"/>
    <w:rsid w:val="00F76655"/>
    <w:rsid w:val="00F7698A"/>
    <w:rsid w:val="00F808D4"/>
    <w:rsid w:val="00F81371"/>
    <w:rsid w:val="00F816A9"/>
    <w:rsid w:val="00F821D9"/>
    <w:rsid w:val="00F82CC1"/>
    <w:rsid w:val="00F82ED7"/>
    <w:rsid w:val="00F83428"/>
    <w:rsid w:val="00F84676"/>
    <w:rsid w:val="00F846CB"/>
    <w:rsid w:val="00F8699C"/>
    <w:rsid w:val="00F90101"/>
    <w:rsid w:val="00F92448"/>
    <w:rsid w:val="00F9314F"/>
    <w:rsid w:val="00F93DB7"/>
    <w:rsid w:val="00F959AB"/>
    <w:rsid w:val="00F96559"/>
    <w:rsid w:val="00F967D0"/>
    <w:rsid w:val="00F97421"/>
    <w:rsid w:val="00F97B09"/>
    <w:rsid w:val="00F97C1C"/>
    <w:rsid w:val="00FA0710"/>
    <w:rsid w:val="00FA26FB"/>
    <w:rsid w:val="00FA3308"/>
    <w:rsid w:val="00FA3F00"/>
    <w:rsid w:val="00FA5407"/>
    <w:rsid w:val="00FA5946"/>
    <w:rsid w:val="00FA7E9C"/>
    <w:rsid w:val="00FB032B"/>
    <w:rsid w:val="00FB15A1"/>
    <w:rsid w:val="00FB4DDC"/>
    <w:rsid w:val="00FC03E5"/>
    <w:rsid w:val="00FC11A4"/>
    <w:rsid w:val="00FC375A"/>
    <w:rsid w:val="00FC4CE8"/>
    <w:rsid w:val="00FC4DCB"/>
    <w:rsid w:val="00FC7239"/>
    <w:rsid w:val="00FC7FE6"/>
    <w:rsid w:val="00FD031B"/>
    <w:rsid w:val="00FD0CA1"/>
    <w:rsid w:val="00FD0D20"/>
    <w:rsid w:val="00FD130B"/>
    <w:rsid w:val="00FD16D5"/>
    <w:rsid w:val="00FD1D1B"/>
    <w:rsid w:val="00FD20E4"/>
    <w:rsid w:val="00FD22E2"/>
    <w:rsid w:val="00FD2D2C"/>
    <w:rsid w:val="00FD3305"/>
    <w:rsid w:val="00FD3C8B"/>
    <w:rsid w:val="00FD45A3"/>
    <w:rsid w:val="00FD47FA"/>
    <w:rsid w:val="00FD51A8"/>
    <w:rsid w:val="00FD54C8"/>
    <w:rsid w:val="00FD5BAF"/>
    <w:rsid w:val="00FD6AAC"/>
    <w:rsid w:val="00FD746A"/>
    <w:rsid w:val="00FE162E"/>
    <w:rsid w:val="00FE1F3D"/>
    <w:rsid w:val="00FE233C"/>
    <w:rsid w:val="00FE3BA4"/>
    <w:rsid w:val="00FE4E4E"/>
    <w:rsid w:val="00FE66DF"/>
    <w:rsid w:val="00FF02F5"/>
    <w:rsid w:val="00FF043C"/>
    <w:rsid w:val="00FF3522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D654D0"/>
  <w15:docId w15:val="{EADBA76C-E219-4DEF-BF2D-DCB3B4AB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7B0B"/>
    <w:pPr>
      <w:suppressAutoHyphens/>
    </w:pPr>
    <w:rPr>
      <w:kern w:val="1"/>
    </w:rPr>
  </w:style>
  <w:style w:type="paragraph" w:styleId="1">
    <w:name w:val="heading 1"/>
    <w:basedOn w:val="a"/>
    <w:qFormat/>
    <w:rsid w:val="00CA7B0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link w:val="21"/>
    <w:qFormat/>
    <w:rsid w:val="00CA7B0B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qFormat/>
    <w:rsid w:val="00CA7B0B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qFormat/>
    <w:rsid w:val="00CA7B0B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qFormat/>
    <w:rsid w:val="00CA7B0B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qFormat/>
    <w:rsid w:val="00CA7B0B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qFormat/>
    <w:rsid w:val="00CA7B0B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qFormat/>
    <w:rsid w:val="00CA7B0B"/>
    <w:pPr>
      <w:keepNext/>
      <w:widowControl w:val="0"/>
      <w:spacing w:line="319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qFormat/>
    <w:rsid w:val="00CA7B0B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A7B0B"/>
  </w:style>
  <w:style w:type="character" w:customStyle="1" w:styleId="11">
    <w:name w:val="Заголовок 1 Знак"/>
    <w:basedOn w:val="10"/>
    <w:rsid w:val="00CA7B0B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10"/>
    <w:rsid w:val="00CA7B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10"/>
    <w:rsid w:val="00CA7B0B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10"/>
    <w:rsid w:val="00CA7B0B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10"/>
    <w:rsid w:val="00CA7B0B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10"/>
    <w:rsid w:val="00CA7B0B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10"/>
    <w:rsid w:val="00CA7B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10"/>
    <w:rsid w:val="00CA7B0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10"/>
    <w:rsid w:val="00CA7B0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basedOn w:val="10"/>
    <w:rsid w:val="00CA7B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10"/>
    <w:rsid w:val="00CA7B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10"/>
    <w:rsid w:val="00CA7B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10"/>
    <w:rsid w:val="00CA7B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10"/>
    <w:rsid w:val="00CA7B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2">
    <w:name w:val="Номер страницы1"/>
    <w:basedOn w:val="10"/>
    <w:rsid w:val="00CA7B0B"/>
  </w:style>
  <w:style w:type="character" w:customStyle="1" w:styleId="a4">
    <w:name w:val="Верхний колонтитул Знак"/>
    <w:basedOn w:val="10"/>
    <w:rsid w:val="00CA7B0B"/>
    <w:rPr>
      <w:rFonts w:ascii="Courier New" w:eastAsia="Times New Roman" w:hAnsi="Courier New" w:cs="Times New Roman"/>
      <w:sz w:val="18"/>
      <w:szCs w:val="20"/>
    </w:rPr>
  </w:style>
  <w:style w:type="character" w:customStyle="1" w:styleId="a5">
    <w:name w:val="Нижний колонтитул Знак"/>
    <w:basedOn w:val="10"/>
    <w:uiPriority w:val="99"/>
    <w:rsid w:val="00CA7B0B"/>
    <w:rPr>
      <w:rFonts w:ascii="Courier New" w:eastAsia="Times New Roman" w:hAnsi="Courier New" w:cs="Times New Roman"/>
      <w:sz w:val="18"/>
      <w:szCs w:val="20"/>
    </w:rPr>
  </w:style>
  <w:style w:type="character" w:customStyle="1" w:styleId="a6">
    <w:name w:val="Основной текст Знак"/>
    <w:basedOn w:val="10"/>
    <w:rsid w:val="00CA7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азвание Знак"/>
    <w:basedOn w:val="10"/>
    <w:rsid w:val="00CA7B0B"/>
    <w:rPr>
      <w:rFonts w:ascii="Arial" w:eastAsia="Times New Roman" w:hAnsi="Arial" w:cs="Times New Roman"/>
      <w:b/>
      <w:kern w:val="1"/>
      <w:sz w:val="32"/>
      <w:szCs w:val="20"/>
      <w:lang w:eastAsia="ru-RU"/>
    </w:rPr>
  </w:style>
  <w:style w:type="character" w:customStyle="1" w:styleId="a8">
    <w:name w:val="Подзаголовок Знак"/>
    <w:basedOn w:val="10"/>
    <w:rsid w:val="00CA7B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Текст Знак"/>
    <w:basedOn w:val="10"/>
    <w:rsid w:val="00CA7B0B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rsid w:val="00CA7B0B"/>
    <w:rPr>
      <w:color w:val="0000FF"/>
      <w:u w:val="single"/>
    </w:rPr>
  </w:style>
  <w:style w:type="character" w:customStyle="1" w:styleId="ab">
    <w:name w:val="Основной текст_"/>
    <w:rsid w:val="00CA7B0B"/>
    <w:rPr>
      <w:rFonts w:ascii="Arial" w:eastAsia="Arial" w:hAnsi="Arial" w:cs="Arial"/>
      <w:shd w:val="clear" w:color="auto" w:fill="FFFFFF"/>
    </w:rPr>
  </w:style>
  <w:style w:type="character" w:customStyle="1" w:styleId="ac">
    <w:name w:val="Основной текст + Полужирный"/>
    <w:rsid w:val="00CA7B0B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en-US"/>
    </w:rPr>
  </w:style>
  <w:style w:type="character" w:customStyle="1" w:styleId="hps">
    <w:name w:val="hps"/>
    <w:basedOn w:val="10"/>
    <w:rsid w:val="00CA7B0B"/>
  </w:style>
  <w:style w:type="character" w:customStyle="1" w:styleId="longtext">
    <w:name w:val="long_text"/>
    <w:basedOn w:val="10"/>
    <w:rsid w:val="00CA7B0B"/>
  </w:style>
  <w:style w:type="character" w:customStyle="1" w:styleId="shorttext">
    <w:name w:val="short_text"/>
    <w:basedOn w:val="10"/>
    <w:rsid w:val="00CA7B0B"/>
  </w:style>
  <w:style w:type="character" w:customStyle="1" w:styleId="alt-edited1">
    <w:name w:val="alt-edited1"/>
    <w:rsid w:val="00CA7B0B"/>
    <w:rPr>
      <w:color w:val="4D90F0"/>
    </w:rPr>
  </w:style>
  <w:style w:type="character" w:customStyle="1" w:styleId="13">
    <w:name w:val="Основной текст1"/>
    <w:rsid w:val="00CA7B0B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hd w:val="clear" w:color="auto" w:fill="FFFFFF"/>
      <w:lang w:val="en-US"/>
    </w:rPr>
  </w:style>
  <w:style w:type="character" w:customStyle="1" w:styleId="ad">
    <w:name w:val="Текст выноски Знак"/>
    <w:basedOn w:val="10"/>
    <w:rsid w:val="00CA7B0B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CA7B0B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basedOn w:val="10"/>
    <w:rsid w:val="00CA7B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Без интервала Знак"/>
    <w:link w:val="af"/>
    <w:uiPriority w:val="1"/>
    <w:rsid w:val="00CA7B0B"/>
    <w:rPr>
      <w:lang w:val="en-US" w:eastAsia="ru-RU" w:bidi="ar-SA"/>
    </w:rPr>
  </w:style>
  <w:style w:type="character" w:customStyle="1" w:styleId="FR3">
    <w:name w:val="FR3 Знак"/>
    <w:rsid w:val="00CA7B0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1">
    <w:name w:val="ListLabel 1"/>
    <w:rsid w:val="00CA7B0B"/>
    <w:rPr>
      <w:rFonts w:cs="Courier New"/>
    </w:rPr>
  </w:style>
  <w:style w:type="character" w:customStyle="1" w:styleId="ListLabel2">
    <w:name w:val="ListLabel 2"/>
    <w:rsid w:val="00CA7B0B"/>
    <w:rPr>
      <w:color w:val="00000A"/>
    </w:rPr>
  </w:style>
  <w:style w:type="paragraph" w:customStyle="1" w:styleId="14">
    <w:name w:val="Заголовок1"/>
    <w:basedOn w:val="a"/>
    <w:next w:val="af0"/>
    <w:rsid w:val="00CA7B0B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f0">
    <w:name w:val="Body Text"/>
    <w:basedOn w:val="a"/>
    <w:rsid w:val="00CA7B0B"/>
    <w:pPr>
      <w:spacing w:after="120" w:line="288" w:lineRule="auto"/>
    </w:pPr>
  </w:style>
  <w:style w:type="paragraph" w:styleId="af1">
    <w:name w:val="List"/>
    <w:basedOn w:val="af0"/>
    <w:rsid w:val="00CA7B0B"/>
    <w:rPr>
      <w:rFonts w:cs="Mangal"/>
    </w:rPr>
  </w:style>
  <w:style w:type="paragraph" w:styleId="af2">
    <w:name w:val="caption"/>
    <w:basedOn w:val="a"/>
    <w:qFormat/>
    <w:rsid w:val="00CA7B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CA7B0B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CA7B0B"/>
    <w:pPr>
      <w:spacing w:before="240"/>
      <w:ind w:right="-7"/>
      <w:jc w:val="both"/>
    </w:pPr>
    <w:rPr>
      <w:rFonts w:ascii="Arial" w:hAnsi="Arial"/>
      <w:sz w:val="24"/>
    </w:rPr>
  </w:style>
  <w:style w:type="paragraph" w:customStyle="1" w:styleId="16">
    <w:name w:val="Название объекта1"/>
    <w:basedOn w:val="a"/>
    <w:rsid w:val="00CA7B0B"/>
    <w:pPr>
      <w:ind w:right="-30"/>
      <w:jc w:val="right"/>
    </w:pPr>
    <w:rPr>
      <w:rFonts w:ascii="Arial" w:hAnsi="Arial"/>
      <w:sz w:val="24"/>
    </w:rPr>
  </w:style>
  <w:style w:type="paragraph" w:customStyle="1" w:styleId="310">
    <w:name w:val="Основной текст 31"/>
    <w:basedOn w:val="a"/>
    <w:rsid w:val="00CA7B0B"/>
    <w:pPr>
      <w:ind w:right="-30"/>
      <w:jc w:val="both"/>
    </w:pPr>
    <w:rPr>
      <w:rFonts w:ascii="Arial" w:hAnsi="Arial"/>
      <w:sz w:val="24"/>
    </w:rPr>
  </w:style>
  <w:style w:type="paragraph" w:customStyle="1" w:styleId="311">
    <w:name w:val="Основной текст с отступом 31"/>
    <w:basedOn w:val="a"/>
    <w:rsid w:val="00CA7B0B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paragraph" w:styleId="af3">
    <w:name w:val="Body Text Indent"/>
    <w:basedOn w:val="a"/>
    <w:rsid w:val="00CA7B0B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paragraph" w:customStyle="1" w:styleId="211">
    <w:name w:val="Основной текст с отступом 21"/>
    <w:basedOn w:val="a"/>
    <w:rsid w:val="00CA7B0B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paragraph" w:customStyle="1" w:styleId="FR30">
    <w:name w:val="FR3"/>
    <w:rsid w:val="00CA7B0B"/>
    <w:pPr>
      <w:widowControl w:val="0"/>
      <w:suppressAutoHyphens/>
      <w:spacing w:line="259" w:lineRule="auto"/>
      <w:ind w:left="840" w:right="3400" w:hanging="840"/>
    </w:pPr>
    <w:rPr>
      <w:kern w:val="1"/>
    </w:rPr>
  </w:style>
  <w:style w:type="paragraph" w:styleId="af4">
    <w:name w:val="header"/>
    <w:basedOn w:val="a"/>
    <w:rsid w:val="00CA7B0B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</w:rPr>
  </w:style>
  <w:style w:type="paragraph" w:styleId="af5">
    <w:name w:val="footer"/>
    <w:basedOn w:val="a"/>
    <w:uiPriority w:val="99"/>
    <w:rsid w:val="00CA7B0B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</w:rPr>
  </w:style>
  <w:style w:type="paragraph" w:styleId="af6">
    <w:name w:val="Title"/>
    <w:basedOn w:val="a"/>
    <w:qFormat/>
    <w:rsid w:val="00CA7B0B"/>
    <w:pPr>
      <w:spacing w:before="240" w:after="60"/>
      <w:jc w:val="center"/>
    </w:pPr>
    <w:rPr>
      <w:rFonts w:ascii="Arial" w:hAnsi="Arial"/>
      <w:b/>
      <w:sz w:val="32"/>
    </w:rPr>
  </w:style>
  <w:style w:type="paragraph" w:styleId="24">
    <w:name w:val="List Bullet 2"/>
    <w:basedOn w:val="a"/>
    <w:rsid w:val="00CA7B0B"/>
    <w:pPr>
      <w:ind w:left="566" w:hanging="283"/>
    </w:pPr>
  </w:style>
  <w:style w:type="paragraph" w:styleId="33">
    <w:name w:val="List Bullet 3"/>
    <w:basedOn w:val="a"/>
    <w:rsid w:val="00CA7B0B"/>
    <w:pPr>
      <w:ind w:left="849" w:hanging="283"/>
    </w:pPr>
  </w:style>
  <w:style w:type="paragraph" w:styleId="41">
    <w:name w:val="List Bullet 4"/>
    <w:basedOn w:val="a"/>
    <w:rsid w:val="00CA7B0B"/>
    <w:pPr>
      <w:ind w:left="1132" w:hanging="283"/>
    </w:pPr>
  </w:style>
  <w:style w:type="paragraph" w:styleId="51">
    <w:name w:val="List Bullet 5"/>
    <w:basedOn w:val="a"/>
    <w:rsid w:val="00CA7B0B"/>
    <w:pPr>
      <w:ind w:left="1415" w:hanging="283"/>
    </w:pPr>
  </w:style>
  <w:style w:type="paragraph" w:customStyle="1" w:styleId="312">
    <w:name w:val="Продолжение списка 31"/>
    <w:basedOn w:val="a"/>
    <w:rsid w:val="00CA7B0B"/>
    <w:pPr>
      <w:spacing w:after="120"/>
      <w:ind w:left="849"/>
    </w:pPr>
  </w:style>
  <w:style w:type="paragraph" w:styleId="af7">
    <w:name w:val="Subtitle"/>
    <w:basedOn w:val="a"/>
    <w:qFormat/>
    <w:rsid w:val="00CA7B0B"/>
    <w:pPr>
      <w:spacing w:after="60"/>
      <w:jc w:val="center"/>
    </w:pPr>
    <w:rPr>
      <w:rFonts w:ascii="Arial" w:hAnsi="Arial"/>
      <w:sz w:val="24"/>
    </w:rPr>
  </w:style>
  <w:style w:type="paragraph" w:customStyle="1" w:styleId="17">
    <w:name w:val="Текст1"/>
    <w:basedOn w:val="a"/>
    <w:rsid w:val="00CA7B0B"/>
    <w:rPr>
      <w:rFonts w:ascii="Courier New" w:hAnsi="Courier New"/>
    </w:rPr>
  </w:style>
  <w:style w:type="paragraph" w:customStyle="1" w:styleId="af8">
    <w:name w:val="......."/>
    <w:basedOn w:val="a"/>
    <w:rsid w:val="00CA7B0B"/>
    <w:rPr>
      <w:rFonts w:ascii="Arial" w:hAnsi="Arial"/>
      <w:sz w:val="24"/>
      <w:szCs w:val="24"/>
    </w:rPr>
  </w:style>
  <w:style w:type="paragraph" w:customStyle="1" w:styleId="st">
    <w:name w:val="st"/>
    <w:basedOn w:val="a"/>
    <w:rsid w:val="00CA7B0B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CA7B0B"/>
    <w:pPr>
      <w:suppressAutoHyphens/>
    </w:pPr>
    <w:rPr>
      <w:rFonts w:eastAsia="Calibri"/>
      <w:color w:val="000000"/>
      <w:kern w:val="1"/>
      <w:sz w:val="24"/>
      <w:szCs w:val="24"/>
    </w:rPr>
  </w:style>
  <w:style w:type="paragraph" w:customStyle="1" w:styleId="18">
    <w:name w:val="Без интервала1"/>
    <w:rsid w:val="00CA7B0B"/>
    <w:pPr>
      <w:suppressAutoHyphens/>
      <w:textAlignment w:val="baseline"/>
    </w:pPr>
    <w:rPr>
      <w:kern w:val="1"/>
      <w:lang w:val="en-US" w:eastAsia="en-US"/>
    </w:rPr>
  </w:style>
  <w:style w:type="paragraph" w:customStyle="1" w:styleId="34">
    <w:name w:val="Основной текст3"/>
    <w:basedOn w:val="a"/>
    <w:rsid w:val="00CA7B0B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af9">
    <w:name w:val="ÎãëàâëÌÝÊ"/>
    <w:basedOn w:val="a"/>
    <w:rsid w:val="00CA7B0B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a">
    <w:name w:val="Абз"/>
    <w:basedOn w:val="af0"/>
    <w:rsid w:val="00CA7B0B"/>
    <w:pPr>
      <w:spacing w:after="0"/>
      <w:jc w:val="both"/>
    </w:pPr>
    <w:rPr>
      <w:sz w:val="28"/>
    </w:rPr>
  </w:style>
  <w:style w:type="paragraph" w:customStyle="1" w:styleId="19">
    <w:name w:val="Без интервала1"/>
    <w:rsid w:val="00CA7B0B"/>
    <w:pPr>
      <w:suppressAutoHyphens/>
    </w:pPr>
    <w:rPr>
      <w:rFonts w:ascii="Calibri" w:hAnsi="Calibri"/>
      <w:kern w:val="1"/>
      <w:szCs w:val="22"/>
    </w:rPr>
  </w:style>
  <w:style w:type="paragraph" w:customStyle="1" w:styleId="1a">
    <w:name w:val="Текст выноски1"/>
    <w:basedOn w:val="a"/>
    <w:rsid w:val="00CA7B0B"/>
    <w:pPr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customStyle="1" w:styleId="HTML1">
    <w:name w:val="Стандартный HTML1"/>
    <w:basedOn w:val="a"/>
    <w:rsid w:val="00CA7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b">
    <w:name w:val="toa heading"/>
    <w:basedOn w:val="1"/>
    <w:rsid w:val="00CA7B0B"/>
    <w:pPr>
      <w:keepLines/>
      <w:widowControl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styleId="1b">
    <w:name w:val="toc 1"/>
    <w:basedOn w:val="a"/>
    <w:autoRedefine/>
    <w:rsid w:val="00CA7B0B"/>
  </w:style>
  <w:style w:type="paragraph" w:styleId="25">
    <w:name w:val="toc 2"/>
    <w:basedOn w:val="a"/>
    <w:autoRedefine/>
    <w:rsid w:val="00CA7B0B"/>
    <w:pPr>
      <w:ind w:left="200"/>
    </w:pPr>
  </w:style>
  <w:style w:type="paragraph" w:customStyle="1" w:styleId="afc">
    <w:name w:val="Знак"/>
    <w:basedOn w:val="a"/>
    <w:autoRedefine/>
    <w:rsid w:val="00CA7B0B"/>
    <w:pPr>
      <w:ind w:firstLine="257"/>
    </w:pPr>
    <w:rPr>
      <w:rFonts w:ascii="Arial" w:hAnsi="Arial" w:cs="Arial"/>
      <w:lang w:val="en-ZA" w:eastAsia="en-ZA"/>
    </w:rPr>
  </w:style>
  <w:style w:type="paragraph" w:customStyle="1" w:styleId="1c">
    <w:name w:val="Абзац списка1"/>
    <w:basedOn w:val="a"/>
    <w:rsid w:val="00CA7B0B"/>
    <w:pPr>
      <w:ind w:left="720"/>
      <w:contextualSpacing/>
    </w:pPr>
  </w:style>
  <w:style w:type="paragraph" w:customStyle="1" w:styleId="afd">
    <w:name w:val="Знак"/>
    <w:basedOn w:val="a"/>
    <w:autoRedefine/>
    <w:rsid w:val="00AF21AD"/>
    <w:pPr>
      <w:suppressAutoHyphens w:val="0"/>
      <w:autoSpaceDE w:val="0"/>
      <w:autoSpaceDN w:val="0"/>
      <w:adjustRightInd w:val="0"/>
      <w:ind w:firstLineChars="257" w:firstLine="257"/>
    </w:pPr>
    <w:rPr>
      <w:rFonts w:ascii="Arial" w:hAnsi="Arial" w:cs="Arial"/>
      <w:kern w:val="0"/>
      <w:lang w:val="en-ZA" w:eastAsia="en-ZA"/>
    </w:rPr>
  </w:style>
  <w:style w:type="paragraph" w:styleId="26">
    <w:name w:val="Body Text 2"/>
    <w:basedOn w:val="a"/>
    <w:rsid w:val="00740490"/>
    <w:pPr>
      <w:spacing w:after="120" w:line="480" w:lineRule="auto"/>
    </w:pPr>
  </w:style>
  <w:style w:type="character" w:customStyle="1" w:styleId="name">
    <w:name w:val="name"/>
    <w:basedOn w:val="a0"/>
    <w:rsid w:val="004C0EEE"/>
    <w:rPr>
      <w:rFonts w:ascii="Times New Roman" w:hAnsi="Times New Roman" w:cs="Times New Roman"/>
    </w:rPr>
  </w:style>
  <w:style w:type="character" w:customStyle="1" w:styleId="promulgator">
    <w:name w:val="promulgator"/>
    <w:basedOn w:val="a0"/>
    <w:rsid w:val="004C0EEE"/>
    <w:rPr>
      <w:rFonts w:ascii="Times New Roman" w:hAnsi="Times New Roman" w:cs="Times New Roman"/>
    </w:rPr>
  </w:style>
  <w:style w:type="character" w:customStyle="1" w:styleId="datepr">
    <w:name w:val="datepr"/>
    <w:basedOn w:val="a0"/>
    <w:rsid w:val="004C0EEE"/>
    <w:rPr>
      <w:rFonts w:ascii="Times New Roman" w:hAnsi="Times New Roman" w:cs="Times New Roman"/>
    </w:rPr>
  </w:style>
  <w:style w:type="character" w:customStyle="1" w:styleId="number">
    <w:name w:val="number"/>
    <w:basedOn w:val="a0"/>
    <w:rsid w:val="004C0EEE"/>
    <w:rPr>
      <w:rFonts w:ascii="Times New Roman" w:hAnsi="Times New Roman" w:cs="Times New Roman"/>
    </w:rPr>
  </w:style>
  <w:style w:type="paragraph" w:customStyle="1" w:styleId="cap1">
    <w:name w:val="cap1"/>
    <w:basedOn w:val="a"/>
    <w:rsid w:val="008D0A2A"/>
    <w:pPr>
      <w:suppressAutoHyphens w:val="0"/>
    </w:pPr>
    <w:rPr>
      <w:kern w:val="0"/>
      <w:sz w:val="22"/>
      <w:szCs w:val="22"/>
    </w:rPr>
  </w:style>
  <w:style w:type="character" w:customStyle="1" w:styleId="21">
    <w:name w:val="Заголовок 2 Знак1"/>
    <w:basedOn w:val="a0"/>
    <w:link w:val="2"/>
    <w:locked/>
    <w:rsid w:val="00D64608"/>
    <w:rPr>
      <w:rFonts w:ascii="Arial" w:hAnsi="Arial"/>
      <w:kern w:val="1"/>
      <w:sz w:val="24"/>
      <w:lang w:val="ru-RU" w:eastAsia="ru-RU" w:bidi="ar-SA"/>
    </w:rPr>
  </w:style>
  <w:style w:type="character" w:styleId="afe">
    <w:name w:val="page number"/>
    <w:basedOn w:val="a0"/>
    <w:rsid w:val="00E724E7"/>
  </w:style>
  <w:style w:type="character" w:styleId="aff">
    <w:name w:val="Emphasis"/>
    <w:basedOn w:val="a0"/>
    <w:qFormat/>
    <w:rsid w:val="00340965"/>
    <w:rPr>
      <w:i/>
      <w:iCs/>
    </w:rPr>
  </w:style>
  <w:style w:type="paragraph" w:styleId="af">
    <w:name w:val="No Spacing"/>
    <w:link w:val="ae"/>
    <w:uiPriority w:val="1"/>
    <w:qFormat/>
    <w:rsid w:val="00524A0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61">
    <w:name w:val="Без интервала6"/>
    <w:uiPriority w:val="99"/>
    <w:rsid w:val="008A7F6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110">
    <w:name w:val="Обычный+11пт"/>
    <w:basedOn w:val="a"/>
    <w:rsid w:val="007E1AAB"/>
    <w:pPr>
      <w:framePr w:hSpace="180" w:wrap="around" w:vAnchor="text" w:hAnchor="text" w:x="-34" w:y="1"/>
      <w:suppressOverlap/>
    </w:pPr>
  </w:style>
  <w:style w:type="paragraph" w:customStyle="1" w:styleId="111">
    <w:name w:val="Обычный + 11 пт"/>
    <w:basedOn w:val="a"/>
    <w:rsid w:val="00D2475D"/>
    <w:pPr>
      <w:framePr w:hSpace="180" w:wrap="around" w:vAnchor="text" w:hAnchor="text" w:x="-34" w:y="1"/>
      <w:suppressOverlap/>
    </w:pPr>
  </w:style>
  <w:style w:type="paragraph" w:customStyle="1" w:styleId="western">
    <w:name w:val="western"/>
    <w:basedOn w:val="a"/>
    <w:rsid w:val="00F6178C"/>
    <w:pPr>
      <w:suppressAutoHyphens w:val="0"/>
      <w:spacing w:before="100" w:beforeAutospacing="1" w:after="119" w:line="288" w:lineRule="auto"/>
    </w:pPr>
    <w:rPr>
      <w:color w:val="00000A"/>
      <w:kern w:val="0"/>
    </w:rPr>
  </w:style>
  <w:style w:type="paragraph" w:styleId="aff0">
    <w:name w:val="Balloon Text"/>
    <w:basedOn w:val="a"/>
    <w:link w:val="1d"/>
    <w:rsid w:val="00CF12DD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ff0"/>
    <w:rsid w:val="00CF12DD"/>
    <w:rPr>
      <w:rFonts w:ascii="Tahoma" w:hAnsi="Tahoma" w:cs="Tahoma"/>
      <w:kern w:val="1"/>
      <w:sz w:val="16"/>
      <w:szCs w:val="16"/>
    </w:rPr>
  </w:style>
  <w:style w:type="table" w:styleId="aff1">
    <w:name w:val="Table Grid"/>
    <w:basedOn w:val="a1"/>
    <w:rsid w:val="004A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8536-E38D-457D-B52F-6159BE54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494</Words>
  <Characters>3702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ilevOblGidromet</Company>
  <LinksUpToDate>false</LinksUpToDate>
  <CharactersWithSpaces>4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Баньковская Галина Эдуардовна</cp:lastModifiedBy>
  <cp:revision>2</cp:revision>
  <cp:lastPrinted>2026-01-03T15:25:00Z</cp:lastPrinted>
  <dcterms:created xsi:type="dcterms:W3CDTF">2026-02-13T06:08:00Z</dcterms:created>
  <dcterms:modified xsi:type="dcterms:W3CDTF">2026-02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